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4.xml" ContentType="application/inkml+xml"/>
  <Override PartName="/word/ink/ink5.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BA3B" w14:textId="261850C9" w:rsidR="007965DE" w:rsidRPr="0033187A" w:rsidRDefault="00C7766B" w:rsidP="00B32375">
      <w:pPr>
        <w:ind w:left="-180"/>
        <w:jc w:val="center"/>
        <w:rPr>
          <w:rFonts w:ascii="Calibri" w:hAnsi="Calibri" w:cs="Calibri"/>
          <w:b/>
        </w:rPr>
      </w:pPr>
      <w:bookmarkStart w:id="0" w:name="_Hlk139377320"/>
      <w:bookmarkEnd w:id="0"/>
      <w:r>
        <w:rPr>
          <w:rFonts w:ascii="Calibri" w:hAnsi="Calibri" w:cs="Calibri"/>
          <w:b/>
        </w:rPr>
        <w:t>SCHOOL</w:t>
      </w:r>
      <w:r w:rsidR="00B32375" w:rsidRPr="0033187A">
        <w:rPr>
          <w:rFonts w:ascii="Calibri" w:hAnsi="Calibri" w:cs="Calibri"/>
          <w:b/>
        </w:rPr>
        <w:t xml:space="preserve"> OF </w:t>
      </w:r>
      <w:r w:rsidR="009C59FF">
        <w:rPr>
          <w:rFonts w:ascii="Calibri" w:hAnsi="Calibri" w:cs="Calibri"/>
          <w:b/>
        </w:rPr>
        <w:t>ENGINEERING</w:t>
      </w:r>
      <w:r w:rsidR="00B32375" w:rsidRPr="0033187A">
        <w:rPr>
          <w:rFonts w:ascii="Calibri" w:hAnsi="Calibri" w:cs="Calibri"/>
          <w:b/>
        </w:rPr>
        <w:t xml:space="preserve"> AND TECHNOLOGY</w:t>
      </w:r>
    </w:p>
    <w:p w14:paraId="5A265F85" w14:textId="77777777" w:rsidR="008F40B5" w:rsidRPr="0033187A" w:rsidRDefault="008F40B5" w:rsidP="00252737">
      <w:pPr>
        <w:ind w:left="-180"/>
        <w:rPr>
          <w:rFonts w:ascii="Calibri" w:hAnsi="Calibri" w:cs="Calibri"/>
          <w:b/>
        </w:rPr>
      </w:pPr>
    </w:p>
    <w:p w14:paraId="0D2B5559" w14:textId="3FCB6899" w:rsidR="00252737" w:rsidRPr="0033187A" w:rsidRDefault="00252737" w:rsidP="00252737">
      <w:pPr>
        <w:ind w:left="-180"/>
        <w:jc w:val="center"/>
        <w:rPr>
          <w:rFonts w:ascii="Calibri" w:hAnsi="Calibri" w:cs="Calibri"/>
          <w:b/>
          <w:sz w:val="40"/>
          <w:szCs w:val="40"/>
        </w:rPr>
      </w:pPr>
      <w:r w:rsidRPr="0033187A">
        <w:rPr>
          <w:rFonts w:ascii="Calibri" w:hAnsi="Calibri" w:cs="Calibri"/>
          <w:b/>
          <w:sz w:val="40"/>
          <w:szCs w:val="40"/>
        </w:rPr>
        <w:t>ASSIGNMENT</w:t>
      </w:r>
      <w:r w:rsidR="008F40B5" w:rsidRPr="0033187A">
        <w:rPr>
          <w:rFonts w:ascii="Calibri" w:hAnsi="Calibri" w:cs="Calibri"/>
          <w:b/>
          <w:sz w:val="40"/>
          <w:szCs w:val="40"/>
        </w:rPr>
        <w:t xml:space="preserve"> / PROJECT</w:t>
      </w:r>
      <w:r w:rsidRPr="0033187A">
        <w:rPr>
          <w:rFonts w:ascii="Calibri" w:hAnsi="Calibri" w:cs="Calibri"/>
          <w:b/>
          <w:sz w:val="40"/>
          <w:szCs w:val="40"/>
        </w:rPr>
        <w:t xml:space="preserve"> SUBMISSION FORM</w:t>
      </w:r>
    </w:p>
    <w:p w14:paraId="5275FD9D" w14:textId="77777777" w:rsidR="00292136" w:rsidRPr="00FC7C9F" w:rsidRDefault="00292136" w:rsidP="00292136">
      <w:pPr>
        <w:pStyle w:val="Title"/>
        <w:ind w:right="-180"/>
        <w:jc w:val="left"/>
        <w:rPr>
          <w:rFonts w:ascii="Arial" w:hAnsi="Arial" w:cs="Arial"/>
          <w:sz w:val="24"/>
          <w:u w:val="none"/>
        </w:rPr>
      </w:pPr>
    </w:p>
    <w:p w14:paraId="138F586A" w14:textId="5E713385" w:rsidR="007965DE" w:rsidRPr="00FC7C9F" w:rsidRDefault="008F40B5" w:rsidP="00572B57">
      <w:pPr>
        <w:spacing w:line="300" w:lineRule="exact"/>
        <w:ind w:right="-115"/>
        <w:jc w:val="both"/>
        <w:rPr>
          <w:rFonts w:ascii="Arial" w:hAnsi="Arial" w:cs="Arial"/>
          <w:b/>
        </w:rPr>
      </w:pPr>
      <w:r w:rsidRPr="00FC7C9F">
        <w:rPr>
          <w:rFonts w:ascii="Arial" w:hAnsi="Arial" w:cs="Arial"/>
          <w:b/>
        </w:rPr>
        <w:t>PROGRAMME</w:t>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417AB5" w:rsidRPr="00417AB5">
        <w:rPr>
          <w:rFonts w:ascii="Arial" w:hAnsi="Arial" w:cs="Arial"/>
          <w:b/>
        </w:rPr>
        <w:t>BSc (Hons) in Computer Science</w:t>
      </w:r>
    </w:p>
    <w:p w14:paraId="7D3F8EF4" w14:textId="77777777" w:rsidR="008F40B5" w:rsidRPr="00FC7C9F" w:rsidRDefault="008F40B5" w:rsidP="00572B57">
      <w:pPr>
        <w:rPr>
          <w:rFonts w:ascii="Arial" w:hAnsi="Arial" w:cs="Arial"/>
        </w:rPr>
      </w:pPr>
    </w:p>
    <w:p w14:paraId="0D257464" w14:textId="31CD4F2D" w:rsidR="000D7492" w:rsidRPr="00FC7C9F" w:rsidRDefault="000D7492" w:rsidP="00572B57">
      <w:pPr>
        <w:rPr>
          <w:rFonts w:ascii="Arial" w:hAnsi="Arial" w:cs="Arial"/>
          <w:b/>
          <w:bCs/>
        </w:rPr>
      </w:pPr>
      <w:r w:rsidRPr="00FC7C9F">
        <w:rPr>
          <w:rFonts w:ascii="Arial" w:hAnsi="Arial" w:cs="Arial"/>
          <w:b/>
          <w:bCs/>
        </w:rPr>
        <w:t>SEMESTER</w:t>
      </w:r>
      <w:r w:rsidR="00647BC8">
        <w:rPr>
          <w:rFonts w:ascii="Arial" w:hAnsi="Arial" w:cs="Arial"/>
          <w:b/>
          <w:bCs/>
        </w:rPr>
        <w:tab/>
      </w:r>
      <w:r w:rsidR="00647BC8">
        <w:rPr>
          <w:rFonts w:ascii="Arial" w:hAnsi="Arial" w:cs="Arial"/>
          <w:b/>
          <w:bCs/>
        </w:rPr>
        <w:tab/>
      </w:r>
      <w:r w:rsidR="008F40B5" w:rsidRPr="00FC7C9F">
        <w:rPr>
          <w:rFonts w:ascii="Arial" w:hAnsi="Arial" w:cs="Arial"/>
          <w:b/>
          <w:bCs/>
        </w:rPr>
        <w:t>:</w:t>
      </w:r>
      <w:r w:rsidR="00B32375" w:rsidRPr="00FC7C9F">
        <w:rPr>
          <w:rFonts w:ascii="Arial" w:hAnsi="Arial" w:cs="Arial"/>
          <w:b/>
          <w:bCs/>
        </w:rPr>
        <w:t xml:space="preserve">  Jan  /  </w:t>
      </w:r>
      <w:r w:rsidR="009C59FF" w:rsidRPr="00FC7C9F">
        <w:rPr>
          <w:rFonts w:ascii="Arial" w:hAnsi="Arial" w:cs="Arial"/>
          <w:b/>
          <w:bCs/>
          <w:u w:val="single"/>
        </w:rPr>
        <w:t>Apr</w:t>
      </w:r>
      <w:r w:rsidR="00B32375" w:rsidRPr="00FC7C9F">
        <w:rPr>
          <w:rFonts w:ascii="Arial" w:hAnsi="Arial" w:cs="Arial"/>
          <w:b/>
          <w:bCs/>
        </w:rPr>
        <w:t xml:space="preserve">  /  Aug  20</w:t>
      </w:r>
      <w:r w:rsidR="003E685B" w:rsidRPr="00FC7C9F">
        <w:rPr>
          <w:rFonts w:ascii="Arial" w:hAnsi="Arial" w:cs="Arial"/>
          <w:b/>
          <w:bCs/>
        </w:rPr>
        <w:t>2</w:t>
      </w:r>
      <w:r w:rsidR="00F0263F" w:rsidRPr="00FC7C9F">
        <w:rPr>
          <w:rFonts w:ascii="Arial" w:hAnsi="Arial" w:cs="Arial"/>
          <w:b/>
          <w:bCs/>
        </w:rPr>
        <w:t>3</w:t>
      </w:r>
    </w:p>
    <w:p w14:paraId="70EED407" w14:textId="77777777" w:rsidR="00EC10F6" w:rsidRPr="00FC7C9F" w:rsidRDefault="00EC10F6" w:rsidP="00572B57">
      <w:pPr>
        <w:rPr>
          <w:rFonts w:ascii="Arial" w:hAnsi="Arial" w:cs="Arial"/>
          <w:bCs/>
        </w:rPr>
      </w:pPr>
    </w:p>
    <w:p w14:paraId="1548F71F" w14:textId="19034926" w:rsidR="008F40B5" w:rsidRPr="00FC7C9F" w:rsidRDefault="008F40B5" w:rsidP="00572B57">
      <w:pPr>
        <w:rPr>
          <w:rFonts w:ascii="Arial" w:hAnsi="Arial" w:cs="Arial"/>
          <w:b/>
        </w:rPr>
      </w:pPr>
      <w:r w:rsidRPr="00FC7C9F">
        <w:rPr>
          <w:rFonts w:ascii="Arial" w:hAnsi="Arial" w:cs="Arial"/>
          <w:b/>
        </w:rPr>
        <w:t>SUBJECT</w:t>
      </w:r>
      <w:r w:rsidR="00647BC8">
        <w:rPr>
          <w:rFonts w:ascii="Arial" w:hAnsi="Arial" w:cs="Arial"/>
          <w:b/>
        </w:rPr>
        <w:tab/>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B17B0D">
        <w:rPr>
          <w:rFonts w:ascii="Arial" w:hAnsi="Arial" w:cs="Arial"/>
          <w:b/>
        </w:rPr>
        <w:t>WEB1201 / WEB2014 Web Fundamentals</w:t>
      </w:r>
    </w:p>
    <w:p w14:paraId="2B3D2D5D" w14:textId="77777777" w:rsidR="007965DE" w:rsidRPr="00FC7C9F" w:rsidRDefault="008F40B5" w:rsidP="00572B57">
      <w:pPr>
        <w:rPr>
          <w:rFonts w:ascii="Arial" w:hAnsi="Arial" w:cs="Arial"/>
          <w:b/>
        </w:rPr>
      </w:pPr>
      <w:r w:rsidRPr="00FC7C9F">
        <w:rPr>
          <w:rFonts w:ascii="Arial" w:hAnsi="Arial" w:cs="Arial"/>
          <w:b/>
        </w:rPr>
        <w:t xml:space="preserve"> </w:t>
      </w:r>
    </w:p>
    <w:p w14:paraId="65021F1A" w14:textId="2A58091E" w:rsidR="007965DE" w:rsidRPr="00FC7C9F" w:rsidRDefault="007965DE" w:rsidP="00522000">
      <w:pPr>
        <w:rPr>
          <w:rFonts w:ascii="Arial" w:hAnsi="Arial" w:cs="Arial"/>
          <w:b/>
        </w:rPr>
      </w:pPr>
      <w:r w:rsidRPr="00FC7C9F">
        <w:rPr>
          <w:rFonts w:ascii="Arial" w:hAnsi="Arial" w:cs="Arial"/>
          <w:b/>
        </w:rPr>
        <w:t>DEADLINE</w:t>
      </w:r>
      <w:r w:rsidR="00647BC8">
        <w:rPr>
          <w:rFonts w:ascii="Arial" w:hAnsi="Arial" w:cs="Arial"/>
          <w:b/>
        </w:rPr>
        <w:tab/>
      </w:r>
      <w:r w:rsidR="00647BC8">
        <w:rPr>
          <w:rFonts w:ascii="Arial" w:hAnsi="Arial" w:cs="Arial"/>
          <w:b/>
        </w:rPr>
        <w:tab/>
      </w:r>
      <w:r w:rsidRPr="00FC7C9F">
        <w:rPr>
          <w:rFonts w:ascii="Arial" w:hAnsi="Arial" w:cs="Arial"/>
          <w:b/>
        </w:rPr>
        <w:t>:</w:t>
      </w:r>
      <w:r w:rsidR="00647BC8">
        <w:rPr>
          <w:rFonts w:ascii="Arial" w:hAnsi="Arial" w:cs="Arial"/>
          <w:b/>
        </w:rPr>
        <w:t xml:space="preserve"> </w:t>
      </w:r>
      <w:r w:rsidR="00DA24AE" w:rsidRPr="00FC7C9F">
        <w:rPr>
          <w:rFonts w:ascii="Arial" w:hAnsi="Arial" w:cs="Arial"/>
          <w:b/>
        </w:rPr>
        <w:t xml:space="preserve"> </w:t>
      </w:r>
      <w:r w:rsidR="00B17B0D">
        <w:rPr>
          <w:rFonts w:ascii="Arial" w:hAnsi="Arial" w:cs="Arial"/>
          <w:b/>
        </w:rPr>
        <w:t>6</w:t>
      </w:r>
      <w:r w:rsidR="00122C04">
        <w:rPr>
          <w:rFonts w:ascii="Arial" w:hAnsi="Arial" w:cs="Arial"/>
          <w:b/>
          <w:vertAlign w:val="superscript"/>
        </w:rPr>
        <w:t xml:space="preserve"> </w:t>
      </w:r>
      <w:r w:rsidR="003E685B" w:rsidRPr="00FC7C9F">
        <w:rPr>
          <w:rFonts w:ascii="Arial" w:hAnsi="Arial" w:cs="Arial"/>
          <w:b/>
        </w:rPr>
        <w:t>Ju</w:t>
      </w:r>
      <w:r w:rsidR="00B17B0D">
        <w:rPr>
          <w:rFonts w:ascii="Arial" w:hAnsi="Arial" w:cs="Arial"/>
          <w:b/>
        </w:rPr>
        <w:t>ly</w:t>
      </w:r>
      <w:r w:rsidR="003E685B" w:rsidRPr="00FC7C9F">
        <w:rPr>
          <w:rFonts w:ascii="Arial" w:hAnsi="Arial" w:cs="Arial"/>
          <w:b/>
        </w:rPr>
        <w:t xml:space="preserve"> 202</w:t>
      </w:r>
      <w:r w:rsidR="00F0263F" w:rsidRPr="00FC7C9F">
        <w:rPr>
          <w:rFonts w:ascii="Arial" w:hAnsi="Arial" w:cs="Arial"/>
          <w:b/>
        </w:rPr>
        <w:t>3 23:59 MYT</w:t>
      </w:r>
    </w:p>
    <w:p w14:paraId="6E846BA3" w14:textId="338BA94A" w:rsidR="00F0263F" w:rsidRDefault="00F0263F" w:rsidP="00522000">
      <w:pPr>
        <w:rPr>
          <w:rFonts w:ascii="Arial" w:hAnsi="Arial" w:cs="Arial"/>
          <w:b/>
          <w:bCs/>
        </w:rPr>
      </w:pPr>
    </w:p>
    <w:p w14:paraId="6D22F178" w14:textId="77777777" w:rsidR="00706E29" w:rsidRPr="00FC7C9F" w:rsidRDefault="00706E29" w:rsidP="00522000">
      <w:pPr>
        <w:rPr>
          <w:rFonts w:ascii="Arial" w:hAnsi="Arial" w:cs="Arial"/>
          <w:b/>
          <w:bCs/>
        </w:rPr>
      </w:pPr>
    </w:p>
    <w:p w14:paraId="69222F31" w14:textId="77777777" w:rsidR="007965DE" w:rsidRPr="00F0263F" w:rsidRDefault="007965DE" w:rsidP="00F0263F">
      <w:pPr>
        <w:rPr>
          <w:rFonts w:ascii="Arial" w:hAnsi="Arial" w:cs="Arial"/>
          <w:b/>
          <w:u w:val="single"/>
        </w:rPr>
      </w:pPr>
      <w:r w:rsidRPr="00F0263F">
        <w:rPr>
          <w:rFonts w:ascii="Arial" w:hAnsi="Arial" w:cs="Arial"/>
          <w:b/>
          <w:u w:val="single"/>
        </w:rPr>
        <w:t>INSTRUCTIONS TO CANDIDATES</w:t>
      </w:r>
    </w:p>
    <w:p w14:paraId="5F79690E" w14:textId="6C429669" w:rsidR="002664A0" w:rsidRPr="00572B57" w:rsidRDefault="002664A0" w:rsidP="00572B57">
      <w:pPr>
        <w:numPr>
          <w:ilvl w:val="0"/>
          <w:numId w:val="4"/>
        </w:numPr>
        <w:spacing w:before="240"/>
        <w:ind w:left="357" w:hanging="357"/>
        <w:jc w:val="both"/>
        <w:rPr>
          <w:rFonts w:ascii="Arial" w:hAnsi="Arial" w:cs="Arial"/>
          <w:sz w:val="20"/>
          <w:szCs w:val="20"/>
        </w:rPr>
      </w:pPr>
      <w:r w:rsidRPr="00572B57">
        <w:rPr>
          <w:rFonts w:ascii="Arial" w:hAnsi="Arial" w:cs="Arial"/>
          <w:sz w:val="20"/>
          <w:szCs w:val="20"/>
        </w:rPr>
        <w:t>This is a</w:t>
      </w:r>
      <w:r w:rsidR="00F0263F">
        <w:rPr>
          <w:rFonts w:ascii="Arial" w:hAnsi="Arial" w:cs="Arial"/>
          <w:sz w:val="20"/>
          <w:szCs w:val="20"/>
        </w:rPr>
        <w:t>(n)</w:t>
      </w:r>
      <w:r w:rsidRPr="00572B57">
        <w:rPr>
          <w:rFonts w:ascii="Arial" w:hAnsi="Arial" w:cs="Arial"/>
          <w:sz w:val="20"/>
          <w:szCs w:val="20"/>
        </w:rPr>
        <w:t xml:space="preserve"> </w:t>
      </w:r>
      <w:r w:rsidRPr="009C59FF">
        <w:rPr>
          <w:rFonts w:ascii="Arial" w:hAnsi="Arial" w:cs="Arial"/>
          <w:strike/>
          <w:sz w:val="20"/>
          <w:szCs w:val="20"/>
        </w:rPr>
        <w:t>individual</w:t>
      </w:r>
      <w:r w:rsidRPr="00572B57">
        <w:rPr>
          <w:rFonts w:ascii="Arial" w:hAnsi="Arial" w:cs="Arial"/>
          <w:sz w:val="20"/>
          <w:szCs w:val="20"/>
        </w:rPr>
        <w:t xml:space="preserve"> </w:t>
      </w:r>
      <w:r w:rsidR="006C1C3D" w:rsidRPr="00572B57">
        <w:rPr>
          <w:rFonts w:ascii="Arial" w:hAnsi="Arial" w:cs="Arial"/>
          <w:sz w:val="20"/>
          <w:szCs w:val="20"/>
        </w:rPr>
        <w:t xml:space="preserve">/ </w:t>
      </w:r>
      <w:r w:rsidR="006C1C3D" w:rsidRPr="009C59FF">
        <w:rPr>
          <w:rFonts w:ascii="Arial" w:hAnsi="Arial" w:cs="Arial"/>
          <w:sz w:val="20"/>
          <w:szCs w:val="20"/>
        </w:rPr>
        <w:t>group</w:t>
      </w:r>
      <w:r w:rsidR="006C1C3D" w:rsidRPr="00572B57">
        <w:rPr>
          <w:rFonts w:ascii="Arial" w:hAnsi="Arial" w:cs="Arial"/>
          <w:sz w:val="20"/>
          <w:szCs w:val="20"/>
        </w:rPr>
        <w:t xml:space="preserve"> </w:t>
      </w:r>
      <w:r w:rsidR="00E2336C" w:rsidRPr="00572B57">
        <w:rPr>
          <w:rFonts w:ascii="Arial" w:hAnsi="Arial" w:cs="Arial"/>
          <w:sz w:val="20"/>
          <w:szCs w:val="20"/>
        </w:rPr>
        <w:t>project</w:t>
      </w:r>
      <w:r w:rsidRPr="00572B57">
        <w:rPr>
          <w:rFonts w:ascii="Arial" w:hAnsi="Arial" w:cs="Arial"/>
          <w:sz w:val="20"/>
          <w:szCs w:val="20"/>
        </w:rPr>
        <w:t>.</w:t>
      </w:r>
    </w:p>
    <w:p w14:paraId="4FC01A66" w14:textId="77777777" w:rsidR="00882A15" w:rsidRPr="006C1C3D" w:rsidRDefault="00882A15" w:rsidP="00CA7BB7">
      <w:pPr>
        <w:pStyle w:val="Heading1"/>
        <w:spacing w:before="0" w:beforeAutospacing="0" w:after="0" w:afterAutospacing="0"/>
        <w:jc w:val="both"/>
        <w:rPr>
          <w:rFonts w:ascii="Arial" w:hAnsi="Arial" w:cs="Arial"/>
          <w:b w:val="0"/>
          <w:bCs w:val="0"/>
          <w:sz w:val="24"/>
          <w:szCs w:val="24"/>
          <w:lang w:val="en-GB"/>
        </w:rPr>
      </w:pPr>
    </w:p>
    <w:p w14:paraId="17C18C81" w14:textId="0A755F9B" w:rsidR="002552B1" w:rsidRPr="006C1C3D" w:rsidRDefault="002552B1" w:rsidP="002552B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6C1C3D">
        <w:rPr>
          <w:rFonts w:ascii="Arial" w:hAnsi="Arial" w:cs="Arial"/>
          <w:b/>
          <w:bCs/>
        </w:rPr>
        <w:t>IMPORTANT</w:t>
      </w:r>
    </w:p>
    <w:p w14:paraId="7737F558" w14:textId="728C52B3" w:rsidR="00336133" w:rsidRPr="00572B57" w:rsidRDefault="00C6447F" w:rsidP="00336133">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The University requires students to adhere to submission deadlines for any form of assessment. Penalties are applied in relation to unauthorized late submission of work</w:t>
      </w:r>
      <w:r w:rsidR="0069431C" w:rsidRPr="00572B57">
        <w:rPr>
          <w:rFonts w:ascii="Arial" w:hAnsi="Arial" w:cs="Arial"/>
          <w:b w:val="0"/>
          <w:sz w:val="20"/>
          <w:szCs w:val="20"/>
        </w:rPr>
        <w:t>.</w:t>
      </w:r>
    </w:p>
    <w:p w14:paraId="38CC31EC" w14:textId="638FADC9" w:rsidR="00732C19" w:rsidRPr="00572B57" w:rsidRDefault="0069431C"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Coursework submitted after</w:t>
      </w:r>
      <w:r w:rsidR="00732C19" w:rsidRPr="00572B57">
        <w:rPr>
          <w:rFonts w:ascii="Arial" w:hAnsi="Arial" w:cs="Arial"/>
          <w:b w:val="0"/>
          <w:sz w:val="20"/>
          <w:szCs w:val="20"/>
        </w:rPr>
        <w:t xml:space="preserve"> the deadline but within 1 week will be accepted for a maximum mark of 40%.</w:t>
      </w:r>
    </w:p>
    <w:p w14:paraId="0CA3F571" w14:textId="12749B67" w:rsidR="0069431C" w:rsidRPr="00572B57" w:rsidRDefault="00732C19"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Work handed in following the extension of 1 week after the original deadline will be regarded as a non-submission and marked zero.</w:t>
      </w:r>
    </w:p>
    <w:p w14:paraId="090BA734" w14:textId="77777777" w:rsidR="007740B2" w:rsidRPr="006C1C3D" w:rsidRDefault="007740B2" w:rsidP="00CA7BB7">
      <w:pPr>
        <w:jc w:val="both"/>
        <w:rPr>
          <w:rFonts w:ascii="Arial" w:hAnsi="Arial" w:cs="Arial"/>
          <w:b/>
        </w:rPr>
      </w:pPr>
    </w:p>
    <w:p w14:paraId="1F1A1D61" w14:textId="53C332E5" w:rsidR="007740B2" w:rsidRPr="006C1C3D" w:rsidRDefault="007740B2"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47E5E183" w14:textId="3CAF5921" w:rsidR="007740B2" w:rsidRPr="00287621" w:rsidRDefault="00287621"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1AEF7800" w14:textId="39DB43A6" w:rsidR="00A470D4" w:rsidRPr="006C1C3D" w:rsidRDefault="00A470D4"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6FDB59B6" w14:textId="41D803B4" w:rsidR="00A470D4" w:rsidRPr="006C1C3D" w:rsidRDefault="00C61068"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1C77F6">
        <w:rPr>
          <w:rFonts w:ascii="Calibri" w:hAnsi="Calibri" w:cs="Calibri"/>
          <w:b/>
          <w:noProof/>
        </w:rPr>
        <mc:AlternateContent>
          <mc:Choice Requires="wps">
            <w:drawing>
              <wp:anchor distT="45720" distB="45720" distL="114300" distR="114300" simplePos="0" relativeHeight="251658248" behindDoc="0" locked="0" layoutInCell="1" allowOverlap="1" wp14:anchorId="1640D058" wp14:editId="78FC86A3">
                <wp:simplePos x="0" y="0"/>
                <wp:positionH relativeFrom="column">
                  <wp:posOffset>4241800</wp:posOffset>
                </wp:positionH>
                <wp:positionV relativeFrom="paragraph">
                  <wp:posOffset>89634</wp:posOffset>
                </wp:positionV>
                <wp:extent cx="1356360" cy="1404620"/>
                <wp:effectExtent l="0" t="0" r="0" b="0"/>
                <wp:wrapNone/>
                <wp:docPr id="1961681730" name="Text Box 196168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noFill/>
                        <a:ln w="9525">
                          <a:noFill/>
                          <a:miter lim="800000"/>
                          <a:headEnd/>
                          <a:tailEnd/>
                        </a:ln>
                      </wps:spPr>
                      <wps:txbx>
                        <w:txbxContent>
                          <w:p w14:paraId="021BD359" w14:textId="5916DCF1" w:rsidR="00257E8C" w:rsidRPr="00257E8C" w:rsidRDefault="00257E8C" w:rsidP="00257E8C">
                            <w:pPr>
                              <w:rPr>
                                <w:b/>
                                <w:bCs/>
                                <w:sz w:val="20"/>
                                <w:szCs w:val="20"/>
                                <w:lang w:val="en-US"/>
                              </w:rPr>
                            </w:pPr>
                            <w:r w:rsidRPr="00257E8C">
                              <w:rPr>
                                <w:b/>
                                <w:bCs/>
                                <w:sz w:val="20"/>
                                <w:szCs w:val="20"/>
                                <w:lang w:val="en-US"/>
                              </w:rPr>
                              <w:t>210426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40D058" id="_x0000_t202" coordsize="21600,21600" o:spt="202" path="m,l,21600r21600,l21600,xe">
                <v:stroke joinstyle="miter"/>
                <v:path gradientshapeok="t" o:connecttype="rect"/>
              </v:shapetype>
              <v:shape id="Text Box 1961681730" o:spid="_x0000_s1026" type="#_x0000_t202" style="position:absolute;left:0;text-align:left;margin-left:334pt;margin-top:7.05pt;width:106.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rU+gEAAM4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" filled="f" stroked="f">
                <v:textbox style="mso-fit-shape-to-text:t">
                  <w:txbxContent>
                    <w:p w14:paraId="021BD359" w14:textId="5916DCF1" w:rsidR="00257E8C" w:rsidRPr="00257E8C" w:rsidRDefault="00257E8C" w:rsidP="00257E8C">
                      <w:pPr>
                        <w:rPr>
                          <w:b/>
                          <w:bCs/>
                          <w:sz w:val="20"/>
                          <w:szCs w:val="20"/>
                          <w:lang w:val="en-US"/>
                        </w:rPr>
                      </w:pPr>
                      <w:r w:rsidRPr="00257E8C">
                        <w:rPr>
                          <w:b/>
                          <w:bCs/>
                          <w:sz w:val="20"/>
                          <w:szCs w:val="20"/>
                          <w:lang w:val="en-US"/>
                        </w:rPr>
                        <w:t>21042692</w:t>
                      </w:r>
                    </w:p>
                  </w:txbxContent>
                </v:textbox>
              </v:shape>
            </w:pict>
          </mc:Fallback>
        </mc:AlternateContent>
      </w:r>
      <w:r w:rsidR="00257E8C" w:rsidRPr="001C77F6">
        <w:rPr>
          <w:rFonts w:ascii="Calibri" w:hAnsi="Calibri" w:cs="Calibri"/>
          <w:b/>
          <w:noProof/>
        </w:rPr>
        <mc:AlternateContent>
          <mc:Choice Requires="wps">
            <w:drawing>
              <wp:anchor distT="45720" distB="45720" distL="114300" distR="114300" simplePos="0" relativeHeight="251658247" behindDoc="0" locked="0" layoutInCell="1" allowOverlap="1" wp14:anchorId="53B5D951" wp14:editId="4BB1A465">
                <wp:simplePos x="0" y="0"/>
                <wp:positionH relativeFrom="column">
                  <wp:posOffset>878840</wp:posOffset>
                </wp:positionH>
                <wp:positionV relativeFrom="paragraph">
                  <wp:posOffset>90904</wp:posOffset>
                </wp:positionV>
                <wp:extent cx="1056640"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4620"/>
                        </a:xfrm>
                        <a:prstGeom prst="rect">
                          <a:avLst/>
                        </a:prstGeom>
                        <a:noFill/>
                        <a:ln w="9525">
                          <a:noFill/>
                          <a:miter lim="800000"/>
                          <a:headEnd/>
                          <a:tailEnd/>
                        </a:ln>
                      </wps:spPr>
                      <wps:txbx>
                        <w:txbxContent>
                          <w:p w14:paraId="033A41BF" w14:textId="79D55BDB" w:rsidR="001C77F6" w:rsidRPr="00257E8C" w:rsidRDefault="00257E8C">
                            <w:pPr>
                              <w:rPr>
                                <w:b/>
                                <w:bCs/>
                                <w:sz w:val="20"/>
                                <w:szCs w:val="20"/>
                              </w:rPr>
                            </w:pPr>
                            <w:proofErr w:type="spellStart"/>
                            <w:r w:rsidRPr="00257E8C">
                              <w:rPr>
                                <w:b/>
                                <w:bCs/>
                                <w:sz w:val="20"/>
                                <w:szCs w:val="20"/>
                              </w:rPr>
                              <w:t>Tham</w:t>
                            </w:r>
                            <w:proofErr w:type="spellEnd"/>
                            <w:r w:rsidRPr="00257E8C">
                              <w:rPr>
                                <w:b/>
                                <w:bCs/>
                                <w:sz w:val="20"/>
                                <w:szCs w:val="20"/>
                              </w:rPr>
                              <w:t xml:space="preserve"> Jian 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5D951" id="Text Box 217" o:spid="_x0000_s1027" type="#_x0000_t202" style="position:absolute;left:0;text-align:left;margin-left:69.2pt;margin-top:7.15pt;width:83.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" filled="f" stroked="f">
                <v:textbox style="mso-fit-shape-to-text:t">
                  <w:txbxContent>
                    <w:p w14:paraId="033A41BF" w14:textId="79D55BDB" w:rsidR="001C77F6" w:rsidRPr="00257E8C" w:rsidRDefault="00257E8C">
                      <w:pPr>
                        <w:rPr>
                          <w:b/>
                          <w:bCs/>
                          <w:sz w:val="20"/>
                          <w:szCs w:val="20"/>
                        </w:rPr>
                      </w:pPr>
                      <w:proofErr w:type="spellStart"/>
                      <w:r w:rsidRPr="00257E8C">
                        <w:rPr>
                          <w:b/>
                          <w:bCs/>
                          <w:sz w:val="20"/>
                          <w:szCs w:val="20"/>
                        </w:rPr>
                        <w:t>Tham</w:t>
                      </w:r>
                      <w:proofErr w:type="spellEnd"/>
                      <w:r w:rsidRPr="00257E8C">
                        <w:rPr>
                          <w:b/>
                          <w:bCs/>
                          <w:sz w:val="20"/>
                          <w:szCs w:val="20"/>
                        </w:rPr>
                        <w:t xml:space="preserve"> Jian Hao</w:t>
                      </w:r>
                    </w:p>
                  </w:txbxContent>
                </v:textbox>
              </v:shape>
            </w:pict>
          </mc:Fallback>
        </mc:AlternateContent>
      </w:r>
    </w:p>
    <w:p w14:paraId="4D0D806B" w14:textId="54DEA231" w:rsidR="006C1C3D" w:rsidRDefault="00A470D4"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w:t>
      </w:r>
      <w:r w:rsidR="006C1C3D">
        <w:rPr>
          <w:rFonts w:ascii="Arial" w:hAnsi="Arial" w:cs="Arial"/>
          <w:bCs/>
          <w:sz w:val="20"/>
          <w:szCs w:val="20"/>
        </w:rPr>
        <w:t>........................................................</w:t>
      </w:r>
      <w:r w:rsidRPr="006C1C3D">
        <w:rPr>
          <w:rFonts w:ascii="Arial" w:hAnsi="Arial" w:cs="Arial"/>
          <w:bCs/>
          <w:sz w:val="20"/>
          <w:szCs w:val="20"/>
        </w:rPr>
        <w:t>. (</w:t>
      </w:r>
      <w:r w:rsidR="006C1C3D">
        <w:rPr>
          <w:rFonts w:ascii="Arial" w:hAnsi="Arial" w:cs="Arial"/>
          <w:bCs/>
          <w:sz w:val="20"/>
          <w:szCs w:val="20"/>
        </w:rPr>
        <w:t xml:space="preserve">Student’s </w:t>
      </w:r>
      <w:r w:rsidRPr="006C1C3D">
        <w:rPr>
          <w:rFonts w:ascii="Arial" w:hAnsi="Arial" w:cs="Arial"/>
          <w:bCs/>
          <w:sz w:val="20"/>
          <w:szCs w:val="20"/>
        </w:rPr>
        <w:t>Name) ...................</w:t>
      </w:r>
      <w:r w:rsidR="006C1C3D">
        <w:rPr>
          <w:rFonts w:ascii="Arial" w:hAnsi="Arial" w:cs="Arial"/>
          <w:bCs/>
          <w:sz w:val="20"/>
          <w:szCs w:val="20"/>
        </w:rPr>
        <w:t xml:space="preserve"> (S</w:t>
      </w:r>
      <w:r w:rsidRPr="006C1C3D">
        <w:rPr>
          <w:rFonts w:ascii="Arial" w:hAnsi="Arial" w:cs="Arial"/>
          <w:bCs/>
          <w:sz w:val="20"/>
          <w:szCs w:val="20"/>
        </w:rPr>
        <w:t>t</w:t>
      </w:r>
      <w:r w:rsidR="006C1C3D">
        <w:rPr>
          <w:rFonts w:ascii="Arial" w:hAnsi="Arial" w:cs="Arial"/>
          <w:bCs/>
          <w:sz w:val="20"/>
          <w:szCs w:val="20"/>
        </w:rPr>
        <w:t>udent</w:t>
      </w:r>
      <w:r w:rsidRPr="006C1C3D">
        <w:rPr>
          <w:rFonts w:ascii="Arial" w:hAnsi="Arial" w:cs="Arial"/>
          <w:bCs/>
          <w:sz w:val="20"/>
          <w:szCs w:val="20"/>
        </w:rPr>
        <w:t xml:space="preserve"> ID</w:t>
      </w:r>
      <w:r w:rsidR="006C1C3D">
        <w:rPr>
          <w:rFonts w:ascii="Arial" w:hAnsi="Arial" w:cs="Arial"/>
          <w:bCs/>
          <w:sz w:val="20"/>
          <w:szCs w:val="20"/>
        </w:rPr>
        <w:t>)</w:t>
      </w:r>
      <w:r w:rsidRPr="006C1C3D">
        <w:rPr>
          <w:rFonts w:ascii="Arial" w:hAnsi="Arial" w:cs="Arial"/>
          <w:bCs/>
          <w:sz w:val="20"/>
          <w:szCs w:val="20"/>
        </w:rPr>
        <w:t xml:space="preserve"> received the assignment and read the comments</w:t>
      </w:r>
      <w:r w:rsidR="006C1C3D">
        <w:rPr>
          <w:rFonts w:ascii="Arial" w:hAnsi="Arial" w:cs="Arial"/>
          <w:bCs/>
          <w:sz w:val="20"/>
          <w:szCs w:val="20"/>
        </w:rPr>
        <w:t>.</w:t>
      </w:r>
    </w:p>
    <w:p w14:paraId="004F30C0" w14:textId="0C0E4FD1" w:rsidR="009558DF" w:rsidRDefault="009558DF"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285EC9B" w14:textId="51618DB3" w:rsidR="009558DF" w:rsidRDefault="009558DF"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A0478E4" w14:textId="40F2A547" w:rsidR="006C1C3D" w:rsidRDefault="00C61068"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49" behindDoc="0" locked="0" layoutInCell="1" allowOverlap="1" wp14:anchorId="692500B6" wp14:editId="0AC61427">
                <wp:simplePos x="0" y="0"/>
                <wp:positionH relativeFrom="column">
                  <wp:posOffset>715422</wp:posOffset>
                </wp:positionH>
                <wp:positionV relativeFrom="paragraph">
                  <wp:posOffset>57883</wp:posOffset>
                </wp:positionV>
                <wp:extent cx="731520" cy="1404620"/>
                <wp:effectExtent l="0" t="0" r="0" b="1270"/>
                <wp:wrapNone/>
                <wp:docPr id="1872373684" name="Text Box 187237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7E05728" w14:textId="03AC5C44" w:rsidR="00257E8C" w:rsidRPr="000C0854" w:rsidRDefault="00B72C54" w:rsidP="00257E8C">
                            <w:pPr>
                              <w:rPr>
                                <w:b/>
                                <w:bCs/>
                                <w:sz w:val="20"/>
                                <w:szCs w:val="20"/>
                                <w:lang w:val="en-US"/>
                              </w:rPr>
                            </w:pPr>
                            <w:r>
                              <w:rPr>
                                <w:b/>
                                <w:bCs/>
                                <w:sz w:val="20"/>
                                <w:szCs w:val="20"/>
                                <w:lang w:val="en-US"/>
                              </w:rPr>
                              <w:t>11</w:t>
                            </w:r>
                            <w:r w:rsidR="000C0854">
                              <w:rPr>
                                <w:b/>
                                <w:bCs/>
                                <w:sz w:val="20"/>
                                <w:szCs w:val="20"/>
                                <w:lang w:val="en-US"/>
                              </w:rPr>
                              <w:t>/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500B6" id="Text Box 1872373684" o:spid="_x0000_s1028" type="#_x0000_t202" style="position:absolute;left:0;text-align:left;margin-left:56.35pt;margin-top:4.55pt;width:57.6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" filled="f" stroked="f">
                <v:textbox style="mso-fit-shape-to-text:t">
                  <w:txbxContent>
                    <w:p w14:paraId="57E05728" w14:textId="03AC5C44" w:rsidR="00257E8C" w:rsidRPr="000C0854" w:rsidRDefault="00B72C54" w:rsidP="00257E8C">
                      <w:pPr>
                        <w:rPr>
                          <w:b/>
                          <w:bCs/>
                          <w:sz w:val="20"/>
                          <w:szCs w:val="20"/>
                          <w:lang w:val="en-US"/>
                        </w:rPr>
                      </w:pPr>
                      <w:r>
                        <w:rPr>
                          <w:b/>
                          <w:bCs/>
                          <w:sz w:val="20"/>
                          <w:szCs w:val="20"/>
                          <w:lang w:val="en-US"/>
                        </w:rPr>
                        <w:t>11</w:t>
                      </w:r>
                      <w:r w:rsidR="000C0854">
                        <w:rPr>
                          <w:b/>
                          <w:bCs/>
                          <w:sz w:val="20"/>
                          <w:szCs w:val="20"/>
                          <w:lang w:val="en-US"/>
                        </w:rPr>
                        <w:t>/6/2023</w:t>
                      </w:r>
                    </w:p>
                  </w:txbxContent>
                </v:textbox>
              </v:shape>
            </w:pict>
          </mc:Fallback>
        </mc:AlternateContent>
      </w:r>
      <w:r w:rsidR="00300559">
        <w:rPr>
          <w:rFonts w:ascii="Calibri" w:hAnsi="Calibri" w:cs="Calibri"/>
          <w:b/>
          <w:noProof/>
        </w:rPr>
        <mc:AlternateContent>
          <mc:Choice Requires="wpi">
            <w:drawing>
              <wp:anchor distT="0" distB="0" distL="114300" distR="114300" simplePos="0" relativeHeight="251658278" behindDoc="0" locked="0" layoutInCell="1" allowOverlap="1" wp14:anchorId="181A657E" wp14:editId="0B4ACCF5">
                <wp:simplePos x="0" y="0"/>
                <wp:positionH relativeFrom="column">
                  <wp:posOffset>195287</wp:posOffset>
                </wp:positionH>
                <wp:positionV relativeFrom="paragraph">
                  <wp:posOffset>-26383</wp:posOffset>
                </wp:positionV>
                <wp:extent cx="404640" cy="351000"/>
                <wp:effectExtent l="38100" t="38100" r="0" b="30480"/>
                <wp:wrapNone/>
                <wp:docPr id="727905060" name="Ink 727905060"/>
                <wp:cNvGraphicFramePr/>
                <a:graphic xmlns:a="http://schemas.openxmlformats.org/drawingml/2006/main">
                  <a:graphicData uri="http://schemas.microsoft.com/office/word/2010/wordprocessingInk">
                    <w14:contentPart bwMode="auto" r:id="rId12">
                      <w14:nvContentPartPr>
                        <w14:cNvContentPartPr/>
                      </w14:nvContentPartPr>
                      <w14:xfrm>
                        <a:off x="0" y="0"/>
                        <a:ext cx="404640" cy="35100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type id="_x0000_t75" coordsize="21600,21600" filled="f" stroked="f" o:spt="75" o:preferrelative="t" path="m@4@5l@4@11@9@11@9@5xe" w14:anchorId="678DA9C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27905060" style="position:absolute;margin-left:14.8pt;margin-top:-2.7pt;width:33.05pt;height:28.9pt;z-index:251658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">
                <v:imagedata o:title="" r:id="rId13"/>
              </v:shape>
            </w:pict>
          </mc:Fallback>
        </mc:AlternateContent>
      </w:r>
    </w:p>
    <w:p w14:paraId="389E8B82" w14:textId="3FEEF070" w:rsidR="007740B2" w:rsidRDefault="00471C58"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79" behindDoc="0" locked="0" layoutInCell="1" allowOverlap="1" wp14:anchorId="3A7F4A78" wp14:editId="4FA58368">
                <wp:simplePos x="0" y="0"/>
                <wp:positionH relativeFrom="column">
                  <wp:posOffset>292100</wp:posOffset>
                </wp:positionH>
                <wp:positionV relativeFrom="paragraph">
                  <wp:posOffset>-75565</wp:posOffset>
                </wp:positionV>
                <wp:extent cx="279190" cy="186690"/>
                <wp:effectExtent l="38100" t="38100" r="26035" b="41910"/>
                <wp:wrapNone/>
                <wp:docPr id="727905068" name="Ink 727905068"/>
                <wp:cNvGraphicFramePr/>
                <a:graphic xmlns:a="http://schemas.openxmlformats.org/drawingml/2006/main">
                  <a:graphicData uri="http://schemas.microsoft.com/office/word/2010/wordprocessingInk">
                    <w14:contentPart bwMode="auto" r:id="rId14">
                      <w14:nvContentPartPr>
                        <w14:cNvContentPartPr/>
                      </w14:nvContentPartPr>
                      <w14:xfrm>
                        <a:off x="0" y="0"/>
                        <a:ext cx="279190" cy="18669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Ink 727905068" style="position:absolute;margin-left:22.4pt;margin-top:-6.55pt;width:23.2pt;height:15.9pt;z-index:2516582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" w14:anchorId="7B3B9AB9">
                <v:imagedata o:title="" r:id="rId15"/>
              </v:shape>
            </w:pict>
          </mc:Fallback>
        </mc:AlternateContent>
      </w:r>
      <w:r w:rsidR="00A470D4" w:rsidRPr="006C1C3D">
        <w:rPr>
          <w:rFonts w:ascii="Arial" w:hAnsi="Arial" w:cs="Arial"/>
          <w:bCs/>
          <w:sz w:val="20"/>
          <w:szCs w:val="20"/>
        </w:rPr>
        <w:t>......................................</w:t>
      </w:r>
      <w:r w:rsidR="006C1C3D">
        <w:rPr>
          <w:rFonts w:ascii="Arial" w:hAnsi="Arial" w:cs="Arial"/>
          <w:bCs/>
          <w:sz w:val="20"/>
          <w:szCs w:val="20"/>
        </w:rPr>
        <w:t>. (Signature/D</w:t>
      </w:r>
      <w:r w:rsidR="00A470D4" w:rsidRPr="006C1C3D">
        <w:rPr>
          <w:rFonts w:ascii="Arial" w:hAnsi="Arial" w:cs="Arial"/>
          <w:bCs/>
          <w:sz w:val="20"/>
          <w:szCs w:val="20"/>
        </w:rPr>
        <w:t>ate)</w:t>
      </w:r>
    </w:p>
    <w:p w14:paraId="5AAB96FC" w14:textId="5B53A209" w:rsidR="009558DF" w:rsidRPr="006C1C3D" w:rsidRDefault="009558DF" w:rsidP="007740B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355ADB69" w14:textId="3278796D" w:rsidR="007740B2" w:rsidRPr="006C1C3D" w:rsidRDefault="007740B2" w:rsidP="00CA7BB7">
      <w:pPr>
        <w:jc w:val="both"/>
        <w:rPr>
          <w:rFonts w:ascii="Arial" w:hAnsi="Arial" w:cs="Arial"/>
          <w:b/>
        </w:rPr>
      </w:pPr>
    </w:p>
    <w:p w14:paraId="79A0152C" w14:textId="49303E02" w:rsidR="003A1CC4" w:rsidRPr="006C1C3D" w:rsidRDefault="003A1CC4" w:rsidP="009558DF">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0D592483" w14:textId="4BA61AB4" w:rsidR="003A1CC4" w:rsidRPr="006C1C3D" w:rsidRDefault="00C61068"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50" behindDoc="0" locked="0" layoutInCell="1" allowOverlap="1" wp14:anchorId="102D57AE" wp14:editId="6BFFD63C">
                <wp:simplePos x="0" y="0"/>
                <wp:positionH relativeFrom="column">
                  <wp:posOffset>302293</wp:posOffset>
                </wp:positionH>
                <wp:positionV relativeFrom="paragraph">
                  <wp:posOffset>63822</wp:posOffset>
                </wp:positionV>
                <wp:extent cx="1056640" cy="1404620"/>
                <wp:effectExtent l="0" t="0" r="0" b="1270"/>
                <wp:wrapNone/>
                <wp:docPr id="2006039155" name="Text Box 2006039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4620"/>
                        </a:xfrm>
                        <a:prstGeom prst="rect">
                          <a:avLst/>
                        </a:prstGeom>
                        <a:noFill/>
                        <a:ln w="9525">
                          <a:noFill/>
                          <a:miter lim="800000"/>
                          <a:headEnd/>
                          <a:tailEnd/>
                        </a:ln>
                      </wps:spPr>
                      <wps:txbx>
                        <w:txbxContent>
                          <w:p w14:paraId="63E8F771" w14:textId="77777777" w:rsidR="00B27E73" w:rsidRPr="00257E8C" w:rsidRDefault="00B27E73" w:rsidP="00B27E73">
                            <w:pPr>
                              <w:rPr>
                                <w:b/>
                                <w:bCs/>
                                <w:sz w:val="20"/>
                                <w:szCs w:val="20"/>
                              </w:rPr>
                            </w:pPr>
                            <w:proofErr w:type="spellStart"/>
                            <w:r w:rsidRPr="00257E8C">
                              <w:rPr>
                                <w:b/>
                                <w:bCs/>
                                <w:sz w:val="20"/>
                                <w:szCs w:val="20"/>
                              </w:rPr>
                              <w:t>Tham</w:t>
                            </w:r>
                            <w:proofErr w:type="spellEnd"/>
                            <w:r w:rsidRPr="00257E8C">
                              <w:rPr>
                                <w:b/>
                                <w:bCs/>
                                <w:sz w:val="20"/>
                                <w:szCs w:val="20"/>
                              </w:rPr>
                              <w:t xml:space="preserve"> Jian 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D57AE" id="Text Box 2006039155" o:spid="_x0000_s1029" type="#_x0000_t202" style="position:absolute;left:0;text-align:left;margin-left:23.8pt;margin-top:5.05pt;width:83.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1e/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" filled="f" stroked="f">
                <v:textbox style="mso-fit-shape-to-text:t">
                  <w:txbxContent>
                    <w:p w14:paraId="63E8F771" w14:textId="77777777" w:rsidR="00B27E73" w:rsidRPr="00257E8C" w:rsidRDefault="00B27E73" w:rsidP="00B27E73">
                      <w:pPr>
                        <w:rPr>
                          <w:b/>
                          <w:bCs/>
                          <w:sz w:val="20"/>
                          <w:szCs w:val="20"/>
                        </w:rPr>
                      </w:pPr>
                      <w:proofErr w:type="spellStart"/>
                      <w:r w:rsidRPr="00257E8C">
                        <w:rPr>
                          <w:b/>
                          <w:bCs/>
                          <w:sz w:val="20"/>
                          <w:szCs w:val="20"/>
                        </w:rPr>
                        <w:t>Tham</w:t>
                      </w:r>
                      <w:proofErr w:type="spellEnd"/>
                      <w:r w:rsidRPr="00257E8C">
                        <w:rPr>
                          <w:b/>
                          <w:bCs/>
                          <w:sz w:val="20"/>
                          <w:szCs w:val="20"/>
                        </w:rPr>
                        <w:t xml:space="preserve"> Jian Hao</w:t>
                      </w:r>
                    </w:p>
                  </w:txbxContent>
                </v:textbox>
              </v:shape>
            </w:pict>
          </mc:Fallback>
        </mc:AlternateContent>
      </w:r>
    </w:p>
    <w:p w14:paraId="2FDA5BE1" w14:textId="19EEEBDE" w:rsidR="00A470D4" w:rsidRPr="006C1C3D" w:rsidRDefault="00A470D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 .........................................</w:t>
      </w:r>
      <w:r w:rsidR="006C1C3D">
        <w:rPr>
          <w:rFonts w:ascii="Arial" w:hAnsi="Arial" w:cs="Arial"/>
          <w:bCs/>
          <w:sz w:val="20"/>
          <w:szCs w:val="20"/>
        </w:rPr>
        <w:t>(Student’s N</w:t>
      </w:r>
      <w:r w:rsidR="0049641F" w:rsidRPr="006C1C3D">
        <w:rPr>
          <w:rFonts w:ascii="Arial" w:hAnsi="Arial" w:cs="Arial"/>
          <w:bCs/>
          <w:sz w:val="20"/>
          <w:szCs w:val="20"/>
        </w:rPr>
        <w:t>ame)</w:t>
      </w:r>
      <w:r w:rsidR="006C1C3D">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6703999B" w14:textId="29E11C0E" w:rsidR="0049641F" w:rsidRDefault="0049641F"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D13388B" w14:textId="097E9E2D" w:rsidR="009558DF" w:rsidRDefault="009558DF"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CE1C4BE" w14:textId="3F5D3FB2" w:rsidR="009558DF" w:rsidRPr="006C1C3D" w:rsidRDefault="00C61068"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1C77F6">
        <w:rPr>
          <w:rFonts w:ascii="Calibri" w:hAnsi="Calibri" w:cs="Calibri"/>
          <w:b/>
          <w:noProof/>
        </w:rPr>
        <mc:AlternateContent>
          <mc:Choice Requires="wps">
            <w:drawing>
              <wp:anchor distT="45720" distB="45720" distL="114300" distR="114300" simplePos="0" relativeHeight="251658251" behindDoc="0" locked="0" layoutInCell="1" allowOverlap="1" wp14:anchorId="39401CE1" wp14:editId="50CAB33B">
                <wp:simplePos x="0" y="0"/>
                <wp:positionH relativeFrom="column">
                  <wp:posOffset>646001</wp:posOffset>
                </wp:positionH>
                <wp:positionV relativeFrom="paragraph">
                  <wp:posOffset>53216</wp:posOffset>
                </wp:positionV>
                <wp:extent cx="731520" cy="1404620"/>
                <wp:effectExtent l="0" t="0" r="0" b="1270"/>
                <wp:wrapNone/>
                <wp:docPr id="690607873" name="Text Box 690607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7014AD6C" w14:textId="6D1676C8" w:rsidR="00B27E73" w:rsidRPr="000C0854" w:rsidRDefault="00B72C54" w:rsidP="00B27E73">
                            <w:pPr>
                              <w:rPr>
                                <w:b/>
                                <w:bCs/>
                                <w:sz w:val="20"/>
                                <w:szCs w:val="20"/>
                                <w:lang w:val="en-US"/>
                              </w:rPr>
                            </w:pPr>
                            <w:r>
                              <w:rPr>
                                <w:b/>
                                <w:bCs/>
                                <w:sz w:val="20"/>
                                <w:szCs w:val="20"/>
                                <w:lang w:val="en-US"/>
                              </w:rPr>
                              <w:t>11</w:t>
                            </w:r>
                            <w:r w:rsidR="00B27E73">
                              <w:rPr>
                                <w:b/>
                                <w:bCs/>
                                <w:sz w:val="20"/>
                                <w:szCs w:val="20"/>
                                <w:lang w:val="en-US"/>
                              </w:rPr>
                              <w:t>/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01CE1" id="Text Box 690607873" o:spid="_x0000_s1030" type="#_x0000_t202" style="position:absolute;left:0;text-align:left;margin-left:50.85pt;margin-top:4.2pt;width:57.6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" filled="f" stroked="f">
                <v:textbox style="mso-fit-shape-to-text:t">
                  <w:txbxContent>
                    <w:p w14:paraId="7014AD6C" w14:textId="6D1676C8" w:rsidR="00B27E73" w:rsidRPr="000C0854" w:rsidRDefault="00B72C54" w:rsidP="00B27E73">
                      <w:pPr>
                        <w:rPr>
                          <w:b/>
                          <w:bCs/>
                          <w:sz w:val="20"/>
                          <w:szCs w:val="20"/>
                          <w:lang w:val="en-US"/>
                        </w:rPr>
                      </w:pPr>
                      <w:r>
                        <w:rPr>
                          <w:b/>
                          <w:bCs/>
                          <w:sz w:val="20"/>
                          <w:szCs w:val="20"/>
                          <w:lang w:val="en-US"/>
                        </w:rPr>
                        <w:t>11</w:t>
                      </w:r>
                      <w:r w:rsidR="00B27E73">
                        <w:rPr>
                          <w:b/>
                          <w:bCs/>
                          <w:sz w:val="20"/>
                          <w:szCs w:val="20"/>
                          <w:lang w:val="en-US"/>
                        </w:rPr>
                        <w:t>/6/2023</w:t>
                      </w:r>
                    </w:p>
                  </w:txbxContent>
                </v:textbox>
              </v:shape>
            </w:pict>
          </mc:Fallback>
        </mc:AlternateContent>
      </w:r>
      <w:r w:rsidR="00300559">
        <w:rPr>
          <w:rFonts w:ascii="Calibri" w:hAnsi="Calibri" w:cs="Calibri"/>
          <w:b/>
          <w:noProof/>
        </w:rPr>
        <mc:AlternateContent>
          <mc:Choice Requires="wpi">
            <w:drawing>
              <wp:anchor distT="0" distB="0" distL="114300" distR="114300" simplePos="0" relativeHeight="251658280" behindDoc="0" locked="0" layoutInCell="1" allowOverlap="1" wp14:anchorId="7E150172" wp14:editId="1BAF13A9">
                <wp:simplePos x="0" y="0"/>
                <wp:positionH relativeFrom="column">
                  <wp:posOffset>142240</wp:posOffset>
                </wp:positionH>
                <wp:positionV relativeFrom="paragraph">
                  <wp:posOffset>-117475</wp:posOffset>
                </wp:positionV>
                <wp:extent cx="507155" cy="381000"/>
                <wp:effectExtent l="38100" t="25400" r="0" b="38100"/>
                <wp:wrapNone/>
                <wp:docPr id="727905053" name="Ink 727905053"/>
                <wp:cNvGraphicFramePr/>
                <a:graphic xmlns:a="http://schemas.openxmlformats.org/drawingml/2006/main">
                  <a:graphicData uri="http://schemas.microsoft.com/office/word/2010/wordprocessingInk">
                    <w14:contentPart bwMode="auto" r:id="rId16">
                      <w14:nvContentPartPr>
                        <w14:cNvContentPartPr/>
                      </w14:nvContentPartPr>
                      <w14:xfrm>
                        <a:off x="0" y="0"/>
                        <a:ext cx="507155" cy="38100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Ink 727905053" style="position:absolute;margin-left:10.6pt;margin-top:-9.85pt;width:41.15pt;height:31.2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" w14:anchorId="10F6CBAE">
                <v:imagedata o:title="" r:id="rId17"/>
              </v:shape>
            </w:pict>
          </mc:Fallback>
        </mc:AlternateContent>
      </w:r>
    </w:p>
    <w:p w14:paraId="1028CB78" w14:textId="1D385F01" w:rsidR="00572B57" w:rsidRDefault="0049641F"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sidR="00A470D4" w:rsidRPr="006C1C3D">
        <w:rPr>
          <w:rFonts w:ascii="Arial" w:hAnsi="Arial" w:cs="Arial"/>
          <w:bCs/>
          <w:sz w:val="20"/>
          <w:szCs w:val="20"/>
        </w:rPr>
        <w:t>..........................</w:t>
      </w:r>
      <w:r w:rsidR="006C1C3D">
        <w:rPr>
          <w:rFonts w:ascii="Arial" w:hAnsi="Arial" w:cs="Arial"/>
          <w:bCs/>
          <w:sz w:val="20"/>
          <w:szCs w:val="20"/>
        </w:rPr>
        <w:t>....... (Student’s signature / D</w:t>
      </w:r>
      <w:r w:rsidR="00A470D4" w:rsidRPr="006C1C3D">
        <w:rPr>
          <w:rFonts w:ascii="Arial" w:hAnsi="Arial" w:cs="Arial"/>
          <w:bCs/>
          <w:sz w:val="20"/>
          <w:szCs w:val="20"/>
        </w:rPr>
        <w:t>ate)</w:t>
      </w:r>
    </w:p>
    <w:p w14:paraId="50681412" w14:textId="77777777" w:rsidR="009558DF" w:rsidRDefault="009558DF"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8126D40" w14:textId="77777777" w:rsidR="00572B57" w:rsidRDefault="00572B57" w:rsidP="00572B57">
      <w:pPr>
        <w:rPr>
          <w:rFonts w:ascii="Arial" w:hAnsi="Arial" w:cs="Arial"/>
          <w:sz w:val="20"/>
          <w:szCs w:val="20"/>
        </w:rPr>
      </w:pPr>
    </w:p>
    <w:p w14:paraId="753DE5DE" w14:textId="77777777" w:rsidR="00ED4965" w:rsidRDefault="00ED4965" w:rsidP="00572B57">
      <w:pPr>
        <w:rPr>
          <w:rFonts w:ascii="Arial" w:hAnsi="Arial" w:cs="Arial"/>
          <w:sz w:val="20"/>
          <w:szCs w:val="20"/>
        </w:rPr>
      </w:pPr>
    </w:p>
    <w:p w14:paraId="06B2E30B" w14:textId="77777777" w:rsidR="00F32780" w:rsidRDefault="00F32780" w:rsidP="00572B57">
      <w:pPr>
        <w:rPr>
          <w:rFonts w:ascii="Arial" w:hAnsi="Arial" w:cs="Arial"/>
          <w:sz w:val="20"/>
          <w:szCs w:val="20"/>
        </w:rPr>
        <w:sectPr w:rsidR="00F32780" w:rsidSect="00615F7F">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pgNumType w:start="0"/>
          <w:cols w:space="720"/>
          <w:titlePg/>
          <w:docGrid w:linePitch="360"/>
        </w:sectPr>
      </w:pPr>
    </w:p>
    <w:p w14:paraId="5393D0F4"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lastRenderedPageBreak/>
        <w:t xml:space="preserve">Lecturer’s Remark </w:t>
      </w:r>
      <w:r w:rsidRPr="006C1C3D">
        <w:rPr>
          <w:rFonts w:ascii="Arial" w:hAnsi="Arial" w:cs="Arial"/>
          <w:bCs/>
          <w:sz w:val="18"/>
          <w:szCs w:val="18"/>
        </w:rPr>
        <w:t>(Use additional sheet if required)</w:t>
      </w:r>
    </w:p>
    <w:p w14:paraId="4779ACD7" w14:textId="4E251178"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287621">
        <w:rPr>
          <w:rFonts w:ascii="Arial" w:hAnsi="Arial" w:cs="Arial"/>
          <w:bCs/>
          <w:sz w:val="20"/>
          <w:szCs w:val="20"/>
        </w:rPr>
        <w:t>List down the name of the group members and the student IDs here.</w:t>
      </w:r>
    </w:p>
    <w:p w14:paraId="71B70D4A"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1685CCCB" w14:textId="4B8E3BBD" w:rsidR="00ED4965" w:rsidRPr="006C1C3D" w:rsidRDefault="006340F8"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FB629D">
        <w:rPr>
          <w:rFonts w:ascii="Arial" w:hAnsi="Arial" w:cs="Arial"/>
          <w:bCs/>
          <w:noProof/>
          <w:sz w:val="20"/>
          <w:szCs w:val="20"/>
        </w:rPr>
        <mc:AlternateContent>
          <mc:Choice Requires="wps">
            <w:drawing>
              <wp:anchor distT="45720" distB="45720" distL="114300" distR="114300" simplePos="0" relativeHeight="251658241" behindDoc="0" locked="0" layoutInCell="1" allowOverlap="1" wp14:anchorId="3E3CD0F9" wp14:editId="1A66692F">
                <wp:simplePos x="0" y="0"/>
                <wp:positionH relativeFrom="column">
                  <wp:posOffset>4199255</wp:posOffset>
                </wp:positionH>
                <wp:positionV relativeFrom="paragraph">
                  <wp:posOffset>81280</wp:posOffset>
                </wp:positionV>
                <wp:extent cx="2360930" cy="1404620"/>
                <wp:effectExtent l="0" t="0" r="0" b="0"/>
                <wp:wrapNone/>
                <wp:docPr id="727905028" name="Text Box 72790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1DCFA6" w14:textId="77777777" w:rsidR="00426DBB" w:rsidRPr="006340F8" w:rsidRDefault="00426DBB" w:rsidP="00426DBB">
                            <w:pPr>
                              <w:rPr>
                                <w:b/>
                                <w:bCs/>
                                <w:sz w:val="20"/>
                                <w:szCs w:val="20"/>
                                <w:lang w:val="en-US"/>
                              </w:rPr>
                            </w:pPr>
                            <w:r w:rsidRPr="006340F8">
                              <w:rPr>
                                <w:b/>
                                <w:bCs/>
                                <w:sz w:val="20"/>
                                <w:szCs w:val="20"/>
                                <w:lang w:val="en-US"/>
                              </w:rPr>
                              <w:t>210455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CD0F9" id="Text Box 727905028" o:spid="_x0000_s1031" type="#_x0000_t202" style="position:absolute;left:0;text-align:left;margin-left:330.65pt;margin-top:6.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" filled="f" stroked="f">
                <v:textbox style="mso-fit-shape-to-text:t">
                  <w:txbxContent>
                    <w:p w14:paraId="511DCFA6" w14:textId="77777777" w:rsidR="00426DBB" w:rsidRPr="006340F8" w:rsidRDefault="00426DBB" w:rsidP="00426DBB">
                      <w:pPr>
                        <w:rPr>
                          <w:b/>
                          <w:bCs/>
                          <w:sz w:val="20"/>
                          <w:szCs w:val="20"/>
                          <w:lang w:val="en-US"/>
                        </w:rPr>
                      </w:pPr>
                      <w:r w:rsidRPr="006340F8">
                        <w:rPr>
                          <w:b/>
                          <w:bCs/>
                          <w:sz w:val="20"/>
                          <w:szCs w:val="20"/>
                          <w:lang w:val="en-US"/>
                        </w:rPr>
                        <w:t>21045596</w:t>
                      </w:r>
                    </w:p>
                  </w:txbxContent>
                </v:textbox>
              </v:shape>
            </w:pict>
          </mc:Fallback>
        </mc:AlternateContent>
      </w:r>
      <w:r w:rsidRPr="00FB629D">
        <w:rPr>
          <w:rFonts w:ascii="Arial" w:hAnsi="Arial" w:cs="Arial"/>
          <w:bCs/>
          <w:noProof/>
          <w:sz w:val="20"/>
          <w:szCs w:val="20"/>
        </w:rPr>
        <mc:AlternateContent>
          <mc:Choice Requires="wps">
            <w:drawing>
              <wp:anchor distT="45720" distB="45720" distL="114300" distR="114300" simplePos="0" relativeHeight="251658240" behindDoc="0" locked="0" layoutInCell="1" allowOverlap="1" wp14:anchorId="1999A94F" wp14:editId="39A56D7F">
                <wp:simplePos x="0" y="0"/>
                <wp:positionH relativeFrom="column">
                  <wp:posOffset>1031875</wp:posOffset>
                </wp:positionH>
                <wp:positionV relativeFrom="paragraph">
                  <wp:posOffset>80645</wp:posOffset>
                </wp:positionV>
                <wp:extent cx="2360930" cy="1404620"/>
                <wp:effectExtent l="0" t="0" r="0" b="0"/>
                <wp:wrapNone/>
                <wp:docPr id="727905027" name="Text Box 72790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3CE06B" w14:textId="77777777" w:rsidR="00426DBB" w:rsidRPr="006340F8" w:rsidRDefault="00426DBB" w:rsidP="00426DBB">
                            <w:pPr>
                              <w:rPr>
                                <w:b/>
                                <w:bCs/>
                                <w:sz w:val="20"/>
                                <w:szCs w:val="20"/>
                              </w:rPr>
                            </w:pPr>
                            <w:r w:rsidRPr="006340F8">
                              <w:rPr>
                                <w:b/>
                                <w:bCs/>
                                <w:sz w:val="20"/>
                                <w:szCs w:val="20"/>
                              </w:rPr>
                              <w:t xml:space="preserve">Lim </w:t>
                            </w:r>
                            <w:proofErr w:type="spellStart"/>
                            <w:r w:rsidRPr="006340F8">
                              <w:rPr>
                                <w:b/>
                                <w:bCs/>
                                <w:sz w:val="20"/>
                                <w:szCs w:val="20"/>
                              </w:rPr>
                              <w:t>Xiwe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9A94F" id="Text Box 727905027" o:spid="_x0000_s1032" type="#_x0000_t202" style="position:absolute;left:0;text-align:left;margin-left:81.25pt;margin-top:6.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" filled="f" stroked="f">
                <v:textbox style="mso-fit-shape-to-text:t">
                  <w:txbxContent>
                    <w:p w14:paraId="6C3CE06B" w14:textId="77777777" w:rsidR="00426DBB" w:rsidRPr="006340F8" w:rsidRDefault="00426DBB" w:rsidP="00426DBB">
                      <w:pPr>
                        <w:rPr>
                          <w:b/>
                          <w:bCs/>
                          <w:sz w:val="20"/>
                          <w:szCs w:val="20"/>
                        </w:rPr>
                      </w:pPr>
                      <w:r w:rsidRPr="006340F8">
                        <w:rPr>
                          <w:b/>
                          <w:bCs/>
                          <w:sz w:val="20"/>
                          <w:szCs w:val="20"/>
                        </w:rPr>
                        <w:t xml:space="preserve">Lim </w:t>
                      </w:r>
                      <w:proofErr w:type="spellStart"/>
                      <w:r w:rsidRPr="006340F8">
                        <w:rPr>
                          <w:b/>
                          <w:bCs/>
                          <w:sz w:val="20"/>
                          <w:szCs w:val="20"/>
                        </w:rPr>
                        <w:t>Xiwei</w:t>
                      </w:r>
                      <w:proofErr w:type="spellEnd"/>
                    </w:p>
                  </w:txbxContent>
                </v:textbox>
              </v:shape>
            </w:pict>
          </mc:Fallback>
        </mc:AlternateContent>
      </w:r>
    </w:p>
    <w:p w14:paraId="260E336E" w14:textId="0A1D4C85" w:rsidR="00ED4965" w:rsidRDefault="00426DBB"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rPr>
        <w:drawing>
          <wp:anchor distT="0" distB="0" distL="114300" distR="114300" simplePos="0" relativeHeight="251658245" behindDoc="0" locked="0" layoutInCell="1" allowOverlap="1" wp14:anchorId="5E814DF3" wp14:editId="4DDB5490">
            <wp:simplePos x="0" y="0"/>
            <wp:positionH relativeFrom="margin">
              <wp:align>left</wp:align>
            </wp:positionH>
            <wp:positionV relativeFrom="paragraph">
              <wp:posOffset>274955</wp:posOffset>
            </wp:positionV>
            <wp:extent cx="935355" cy="935355"/>
            <wp:effectExtent l="0" t="0" r="0" b="0"/>
            <wp:wrapNone/>
            <wp:docPr id="727905032" name="Picture 7279050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00ED4965" w:rsidRPr="006C1C3D">
        <w:rPr>
          <w:rFonts w:ascii="Arial" w:hAnsi="Arial" w:cs="Arial"/>
          <w:bCs/>
          <w:sz w:val="20"/>
          <w:szCs w:val="20"/>
        </w:rPr>
        <w:t>I.............................</w:t>
      </w:r>
      <w:r w:rsidR="00ED4965">
        <w:rPr>
          <w:rFonts w:ascii="Arial" w:hAnsi="Arial" w:cs="Arial"/>
          <w:bCs/>
          <w:sz w:val="20"/>
          <w:szCs w:val="20"/>
        </w:rPr>
        <w:t>........................................................</w:t>
      </w:r>
      <w:r w:rsidR="00ED4965" w:rsidRPr="006C1C3D">
        <w:rPr>
          <w:rFonts w:ascii="Arial" w:hAnsi="Arial" w:cs="Arial"/>
          <w:bCs/>
          <w:sz w:val="20"/>
          <w:szCs w:val="20"/>
        </w:rPr>
        <w:t>. (</w:t>
      </w:r>
      <w:r w:rsidR="00ED4965">
        <w:rPr>
          <w:rFonts w:ascii="Arial" w:hAnsi="Arial" w:cs="Arial"/>
          <w:bCs/>
          <w:sz w:val="20"/>
          <w:szCs w:val="20"/>
        </w:rPr>
        <w:t xml:space="preserve">Student’s </w:t>
      </w:r>
      <w:r w:rsidR="00ED4965" w:rsidRPr="006C1C3D">
        <w:rPr>
          <w:rFonts w:ascii="Arial" w:hAnsi="Arial" w:cs="Arial"/>
          <w:bCs/>
          <w:sz w:val="20"/>
          <w:szCs w:val="20"/>
        </w:rPr>
        <w:t>Name) ...................</w:t>
      </w:r>
      <w:r w:rsidR="00ED4965">
        <w:rPr>
          <w:rFonts w:ascii="Arial" w:hAnsi="Arial" w:cs="Arial"/>
          <w:bCs/>
          <w:sz w:val="20"/>
          <w:szCs w:val="20"/>
        </w:rPr>
        <w:t xml:space="preserve"> (S</w:t>
      </w:r>
      <w:r w:rsidR="00ED4965" w:rsidRPr="006C1C3D">
        <w:rPr>
          <w:rFonts w:ascii="Arial" w:hAnsi="Arial" w:cs="Arial"/>
          <w:bCs/>
          <w:sz w:val="20"/>
          <w:szCs w:val="20"/>
        </w:rPr>
        <w:t>t</w:t>
      </w:r>
      <w:r w:rsidR="00ED4965">
        <w:rPr>
          <w:rFonts w:ascii="Arial" w:hAnsi="Arial" w:cs="Arial"/>
          <w:bCs/>
          <w:sz w:val="20"/>
          <w:szCs w:val="20"/>
        </w:rPr>
        <w:t>udent</w:t>
      </w:r>
      <w:r w:rsidR="00ED4965" w:rsidRPr="006C1C3D">
        <w:rPr>
          <w:rFonts w:ascii="Arial" w:hAnsi="Arial" w:cs="Arial"/>
          <w:bCs/>
          <w:sz w:val="20"/>
          <w:szCs w:val="20"/>
        </w:rPr>
        <w:t xml:space="preserve"> ID</w:t>
      </w:r>
      <w:r w:rsidR="00ED4965">
        <w:rPr>
          <w:rFonts w:ascii="Arial" w:hAnsi="Arial" w:cs="Arial"/>
          <w:bCs/>
          <w:sz w:val="20"/>
          <w:szCs w:val="20"/>
        </w:rPr>
        <w:t>)</w:t>
      </w:r>
      <w:r w:rsidR="00ED4965" w:rsidRPr="006C1C3D">
        <w:rPr>
          <w:rFonts w:ascii="Arial" w:hAnsi="Arial" w:cs="Arial"/>
          <w:bCs/>
          <w:sz w:val="20"/>
          <w:szCs w:val="20"/>
        </w:rPr>
        <w:t xml:space="preserve"> received the assignment and read the comments</w:t>
      </w:r>
      <w:r w:rsidR="00ED4965">
        <w:rPr>
          <w:rFonts w:ascii="Arial" w:hAnsi="Arial" w:cs="Arial"/>
          <w:bCs/>
          <w:sz w:val="20"/>
          <w:szCs w:val="20"/>
        </w:rPr>
        <w:t>.</w:t>
      </w:r>
    </w:p>
    <w:p w14:paraId="41B78000" w14:textId="76478531" w:rsidR="00426DBB" w:rsidRDefault="00426DBB"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7375A95" w14:textId="26DA6347" w:rsidR="00426DBB" w:rsidRDefault="00426DBB"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9D7D8D5" w14:textId="231F5AA2" w:rsidR="00ED4965" w:rsidRDefault="006340F8"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B15956">
        <w:rPr>
          <w:rFonts w:ascii="Arial" w:hAnsi="Arial" w:cs="Arial"/>
          <w:bCs/>
          <w:noProof/>
        </w:rPr>
        <mc:AlternateContent>
          <mc:Choice Requires="wps">
            <w:drawing>
              <wp:anchor distT="45720" distB="45720" distL="114300" distR="114300" simplePos="0" relativeHeight="251658242" behindDoc="0" locked="0" layoutInCell="1" allowOverlap="1" wp14:anchorId="690B9275" wp14:editId="65DDE92B">
                <wp:simplePos x="0" y="0"/>
                <wp:positionH relativeFrom="column">
                  <wp:posOffset>815340</wp:posOffset>
                </wp:positionH>
                <wp:positionV relativeFrom="paragraph">
                  <wp:posOffset>5080</wp:posOffset>
                </wp:positionV>
                <wp:extent cx="1066800" cy="243840"/>
                <wp:effectExtent l="0" t="0" r="0" b="3810"/>
                <wp:wrapNone/>
                <wp:docPr id="727905030" name="Text Box 72790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3840"/>
                        </a:xfrm>
                        <a:prstGeom prst="rect">
                          <a:avLst/>
                        </a:prstGeom>
                        <a:noFill/>
                        <a:ln w="9525">
                          <a:noFill/>
                          <a:miter lim="800000"/>
                          <a:headEnd/>
                          <a:tailEnd/>
                        </a:ln>
                      </wps:spPr>
                      <wps:txbx>
                        <w:txbxContent>
                          <w:p w14:paraId="359A6ABC" w14:textId="25EF0A68" w:rsidR="00426DBB" w:rsidRPr="006340F8" w:rsidRDefault="00426DBB" w:rsidP="00426DBB">
                            <w:pPr>
                              <w:rPr>
                                <w:b/>
                                <w:bCs/>
                                <w:sz w:val="20"/>
                                <w:szCs w:val="20"/>
                              </w:rPr>
                            </w:pPr>
                            <w:r w:rsidRPr="006340F8">
                              <w:rPr>
                                <w:b/>
                                <w:bCs/>
                                <w:sz w:val="20"/>
                                <w:szCs w:val="20"/>
                              </w:rPr>
                              <w:t>11/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B9275" id="Text Box 727905030" o:spid="_x0000_s1033" type="#_x0000_t202" style="position:absolute;left:0;text-align:left;margin-left:64.2pt;margin-top:.4pt;width:84pt;height:1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LB/A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" filled="f" stroked="f">
                <v:textbox>
                  <w:txbxContent>
                    <w:p w14:paraId="359A6ABC" w14:textId="25EF0A68" w:rsidR="00426DBB" w:rsidRPr="006340F8" w:rsidRDefault="00426DBB" w:rsidP="00426DBB">
                      <w:pPr>
                        <w:rPr>
                          <w:b/>
                          <w:bCs/>
                          <w:sz w:val="20"/>
                          <w:szCs w:val="20"/>
                        </w:rPr>
                      </w:pPr>
                      <w:r w:rsidRPr="006340F8">
                        <w:rPr>
                          <w:b/>
                          <w:bCs/>
                          <w:sz w:val="20"/>
                          <w:szCs w:val="20"/>
                        </w:rPr>
                        <w:t>11/6/2023</w:t>
                      </w:r>
                    </w:p>
                  </w:txbxContent>
                </v:textbox>
              </v:shape>
            </w:pict>
          </mc:Fallback>
        </mc:AlternateContent>
      </w:r>
    </w:p>
    <w:p w14:paraId="38A61D00" w14:textId="291FE8B7"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sidR="00426DBB">
        <w:rPr>
          <w:rFonts w:ascii="Arial" w:hAnsi="Arial" w:cs="Arial"/>
          <w:bCs/>
          <w:sz w:val="20"/>
          <w:szCs w:val="20"/>
        </w:rPr>
        <w:t>.....</w:t>
      </w:r>
      <w:r w:rsidRPr="006C1C3D">
        <w:rPr>
          <w:rFonts w:ascii="Arial" w:hAnsi="Arial" w:cs="Arial"/>
          <w:bCs/>
          <w:sz w:val="20"/>
          <w:szCs w:val="20"/>
        </w:rPr>
        <w:t>...</w:t>
      </w:r>
      <w:r>
        <w:rPr>
          <w:rFonts w:ascii="Arial" w:hAnsi="Arial" w:cs="Arial"/>
          <w:bCs/>
          <w:sz w:val="20"/>
          <w:szCs w:val="20"/>
        </w:rPr>
        <w:t>. (Signature/D</w:t>
      </w:r>
      <w:r w:rsidRPr="006C1C3D">
        <w:rPr>
          <w:rFonts w:ascii="Arial" w:hAnsi="Arial" w:cs="Arial"/>
          <w:bCs/>
          <w:sz w:val="20"/>
          <w:szCs w:val="20"/>
        </w:rPr>
        <w:t>ate)</w:t>
      </w:r>
    </w:p>
    <w:p w14:paraId="7BA34370" w14:textId="0F3F7FEA" w:rsidR="00426DBB" w:rsidRPr="006C1C3D" w:rsidRDefault="00426DBB"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57B356A0" w14:textId="4002CB60" w:rsidR="00ED4965" w:rsidRPr="006C1C3D" w:rsidRDefault="00ED4965" w:rsidP="00ED4965">
      <w:pPr>
        <w:jc w:val="both"/>
        <w:rPr>
          <w:rFonts w:ascii="Arial" w:hAnsi="Arial" w:cs="Arial"/>
          <w:b/>
        </w:rPr>
      </w:pPr>
    </w:p>
    <w:p w14:paraId="160F18DC" w14:textId="7DA539E5" w:rsidR="00ED4965" w:rsidRPr="006C1C3D" w:rsidRDefault="00ED4965" w:rsidP="009558DF">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5C397681" w14:textId="3C65E74F" w:rsidR="00ED4965"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FB629D">
        <w:rPr>
          <w:rFonts w:ascii="Arial" w:hAnsi="Arial" w:cs="Arial"/>
          <w:bCs/>
          <w:noProof/>
          <w:sz w:val="20"/>
          <w:szCs w:val="20"/>
        </w:rPr>
        <mc:AlternateContent>
          <mc:Choice Requires="wps">
            <w:drawing>
              <wp:anchor distT="45720" distB="45720" distL="114300" distR="114300" simplePos="0" relativeHeight="251658243" behindDoc="0" locked="0" layoutInCell="1" allowOverlap="1" wp14:anchorId="388DB5B7" wp14:editId="0D470033">
                <wp:simplePos x="0" y="0"/>
                <wp:positionH relativeFrom="column">
                  <wp:posOffset>374650</wp:posOffset>
                </wp:positionH>
                <wp:positionV relativeFrom="paragraph">
                  <wp:posOffset>6350</wp:posOffset>
                </wp:positionV>
                <wp:extent cx="2360930" cy="1404620"/>
                <wp:effectExtent l="0" t="0" r="0" b="0"/>
                <wp:wrapNone/>
                <wp:docPr id="1229841154" name="Text Box 122984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930409" w14:textId="77777777" w:rsidR="009558DF" w:rsidRPr="006340F8" w:rsidRDefault="009558DF" w:rsidP="009558DF">
                            <w:pPr>
                              <w:rPr>
                                <w:b/>
                                <w:bCs/>
                                <w:sz w:val="20"/>
                                <w:szCs w:val="20"/>
                              </w:rPr>
                            </w:pPr>
                            <w:r w:rsidRPr="006340F8">
                              <w:rPr>
                                <w:b/>
                                <w:bCs/>
                                <w:sz w:val="20"/>
                                <w:szCs w:val="20"/>
                              </w:rPr>
                              <w:t xml:space="preserve">Lim </w:t>
                            </w:r>
                            <w:proofErr w:type="spellStart"/>
                            <w:r w:rsidRPr="006340F8">
                              <w:rPr>
                                <w:b/>
                                <w:bCs/>
                                <w:sz w:val="20"/>
                                <w:szCs w:val="20"/>
                              </w:rPr>
                              <w:t>Xiwe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DB5B7" id="Text Box 1229841154" o:spid="_x0000_s1034" type="#_x0000_t202" style="position:absolute;left:0;text-align:left;margin-left:29.5pt;margin-top:.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" filled="f" stroked="f">
                <v:textbox style="mso-fit-shape-to-text:t">
                  <w:txbxContent>
                    <w:p w14:paraId="6C930409" w14:textId="77777777" w:rsidR="009558DF" w:rsidRPr="006340F8" w:rsidRDefault="009558DF" w:rsidP="009558DF">
                      <w:pPr>
                        <w:rPr>
                          <w:b/>
                          <w:bCs/>
                          <w:sz w:val="20"/>
                          <w:szCs w:val="20"/>
                        </w:rPr>
                      </w:pPr>
                      <w:r w:rsidRPr="006340F8">
                        <w:rPr>
                          <w:b/>
                          <w:bCs/>
                          <w:sz w:val="20"/>
                          <w:szCs w:val="20"/>
                        </w:rPr>
                        <w:t xml:space="preserve">Lim </w:t>
                      </w:r>
                      <w:proofErr w:type="spellStart"/>
                      <w:r w:rsidRPr="006340F8">
                        <w:rPr>
                          <w:b/>
                          <w:bCs/>
                          <w:sz w:val="20"/>
                          <w:szCs w:val="20"/>
                        </w:rPr>
                        <w:t>Xiwei</w:t>
                      </w:r>
                      <w:proofErr w:type="spellEnd"/>
                    </w:p>
                  </w:txbxContent>
                </v:textbox>
              </v:shape>
            </w:pict>
          </mc:Fallback>
        </mc:AlternateContent>
      </w:r>
    </w:p>
    <w:p w14:paraId="238410C0" w14:textId="620ED9BC"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 .........................................</w:t>
      </w:r>
      <w:r>
        <w:rPr>
          <w:rFonts w:ascii="Arial" w:hAnsi="Arial" w:cs="Arial"/>
          <w:bCs/>
          <w:sz w:val="20"/>
          <w:szCs w:val="20"/>
        </w:rPr>
        <w:t>(Student’s N</w:t>
      </w:r>
      <w:r w:rsidRPr="006C1C3D">
        <w:rPr>
          <w:rFonts w:ascii="Arial" w:hAnsi="Arial" w:cs="Arial"/>
          <w:bCs/>
          <w:sz w:val="20"/>
          <w:szCs w:val="20"/>
        </w:rPr>
        <w:t>ame)</w:t>
      </w:r>
      <w:r>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2F6BB3C6" w14:textId="1F0DA621"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rPr>
        <w:drawing>
          <wp:anchor distT="0" distB="0" distL="114300" distR="114300" simplePos="0" relativeHeight="251658246" behindDoc="0" locked="0" layoutInCell="1" allowOverlap="1" wp14:anchorId="2D832C35" wp14:editId="7247E88F">
            <wp:simplePos x="0" y="0"/>
            <wp:positionH relativeFrom="margin">
              <wp:posOffset>-165100</wp:posOffset>
            </wp:positionH>
            <wp:positionV relativeFrom="paragraph">
              <wp:posOffset>1905</wp:posOffset>
            </wp:positionV>
            <wp:extent cx="935355" cy="935355"/>
            <wp:effectExtent l="0" t="0" r="0" b="0"/>
            <wp:wrapNone/>
            <wp:docPr id="72477622" name="Picture 724776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p>
    <w:p w14:paraId="117C3C7F" w14:textId="17951AF0" w:rsidR="009558DF"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C836015" w14:textId="6EC3E673" w:rsidR="00ED4965"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B15956">
        <w:rPr>
          <w:rFonts w:ascii="Arial" w:hAnsi="Arial" w:cs="Arial"/>
          <w:bCs/>
          <w:noProof/>
        </w:rPr>
        <mc:AlternateContent>
          <mc:Choice Requires="wps">
            <w:drawing>
              <wp:anchor distT="45720" distB="45720" distL="114300" distR="114300" simplePos="0" relativeHeight="251658244" behindDoc="0" locked="0" layoutInCell="1" allowOverlap="1" wp14:anchorId="6B37838F" wp14:editId="77DF5561">
                <wp:simplePos x="0" y="0"/>
                <wp:positionH relativeFrom="column">
                  <wp:posOffset>632460</wp:posOffset>
                </wp:positionH>
                <wp:positionV relativeFrom="paragraph">
                  <wp:posOffset>3810</wp:posOffset>
                </wp:positionV>
                <wp:extent cx="1066800" cy="259080"/>
                <wp:effectExtent l="0" t="0" r="0" b="0"/>
                <wp:wrapNone/>
                <wp:docPr id="584875480" name="Text Box 584875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9080"/>
                        </a:xfrm>
                        <a:prstGeom prst="rect">
                          <a:avLst/>
                        </a:prstGeom>
                        <a:noFill/>
                        <a:ln w="9525">
                          <a:noFill/>
                          <a:miter lim="800000"/>
                          <a:headEnd/>
                          <a:tailEnd/>
                        </a:ln>
                      </wps:spPr>
                      <wps:txbx>
                        <w:txbxContent>
                          <w:p w14:paraId="652FA2A9" w14:textId="77777777" w:rsidR="009558DF" w:rsidRPr="006340F8" w:rsidRDefault="009558DF" w:rsidP="009558DF">
                            <w:pPr>
                              <w:rPr>
                                <w:b/>
                                <w:bCs/>
                                <w:sz w:val="20"/>
                                <w:szCs w:val="20"/>
                              </w:rPr>
                            </w:pPr>
                            <w:r w:rsidRPr="006340F8">
                              <w:rPr>
                                <w:b/>
                                <w:bCs/>
                                <w:sz w:val="20"/>
                                <w:szCs w:val="20"/>
                              </w:rPr>
                              <w:t>11/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838F" id="Text Box 584875480" o:spid="_x0000_s1035" type="#_x0000_t202" style="position:absolute;left:0;text-align:left;margin-left:49.8pt;margin-top:.3pt;width:84pt;height:20.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9+g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" filled="f" stroked="f">
                <v:textbox>
                  <w:txbxContent>
                    <w:p w14:paraId="652FA2A9" w14:textId="77777777" w:rsidR="009558DF" w:rsidRPr="006340F8" w:rsidRDefault="009558DF" w:rsidP="009558DF">
                      <w:pPr>
                        <w:rPr>
                          <w:b/>
                          <w:bCs/>
                          <w:sz w:val="20"/>
                          <w:szCs w:val="20"/>
                        </w:rPr>
                      </w:pPr>
                      <w:r w:rsidRPr="006340F8">
                        <w:rPr>
                          <w:b/>
                          <w:bCs/>
                          <w:sz w:val="20"/>
                          <w:szCs w:val="20"/>
                        </w:rPr>
                        <w:t>11/6/2023</w:t>
                      </w:r>
                    </w:p>
                  </w:txbxContent>
                </v:textbox>
              </v:shape>
            </w:pict>
          </mc:Fallback>
        </mc:AlternateContent>
      </w:r>
    </w:p>
    <w:p w14:paraId="7709C04B" w14:textId="57E7DE3A"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w:t>
      </w:r>
      <w:r>
        <w:rPr>
          <w:rFonts w:ascii="Arial" w:hAnsi="Arial" w:cs="Arial"/>
          <w:bCs/>
          <w:sz w:val="20"/>
          <w:szCs w:val="20"/>
        </w:rPr>
        <w:t>.</w:t>
      </w:r>
      <w:r w:rsidR="009558DF">
        <w:rPr>
          <w:rFonts w:ascii="Arial" w:hAnsi="Arial" w:cs="Arial"/>
          <w:bCs/>
          <w:sz w:val="20"/>
          <w:szCs w:val="20"/>
        </w:rPr>
        <w:t>....</w:t>
      </w:r>
      <w:r>
        <w:rPr>
          <w:rFonts w:ascii="Arial" w:hAnsi="Arial" w:cs="Arial"/>
          <w:bCs/>
          <w:sz w:val="20"/>
          <w:szCs w:val="20"/>
        </w:rPr>
        <w:t>...... (Student’s signature / D</w:t>
      </w:r>
      <w:r w:rsidRPr="006C1C3D">
        <w:rPr>
          <w:rFonts w:ascii="Arial" w:hAnsi="Arial" w:cs="Arial"/>
          <w:bCs/>
          <w:sz w:val="20"/>
          <w:szCs w:val="20"/>
        </w:rPr>
        <w:t>ate)</w:t>
      </w:r>
    </w:p>
    <w:p w14:paraId="1EE00438"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53F2C50" w14:textId="77777777" w:rsidR="00ED4965" w:rsidRDefault="00ED4965" w:rsidP="00572B57">
      <w:pPr>
        <w:rPr>
          <w:rFonts w:ascii="Arial" w:hAnsi="Arial" w:cs="Arial"/>
          <w:sz w:val="20"/>
          <w:szCs w:val="20"/>
        </w:rPr>
      </w:pPr>
    </w:p>
    <w:p w14:paraId="5E93F69A" w14:textId="77777777" w:rsidR="00F32780" w:rsidRDefault="00F32780" w:rsidP="00572B57">
      <w:pPr>
        <w:rPr>
          <w:rFonts w:ascii="Arial" w:hAnsi="Arial" w:cs="Arial"/>
          <w:sz w:val="20"/>
          <w:szCs w:val="20"/>
        </w:rPr>
      </w:pPr>
    </w:p>
    <w:p w14:paraId="183BC4C1"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47F7E4F9" w14:textId="77777777" w:rsidR="00ED4965" w:rsidRPr="00287621"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0C17FB87"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417C5E18"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5B3285F9" w14:textId="3795D898"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I...</w:t>
      </w:r>
      <w:r w:rsidR="32F76796" w:rsidRPr="00097BD5">
        <w:rPr>
          <w:rFonts w:ascii="Arial" w:hAnsi="Arial" w:cs="Arial"/>
          <w:b/>
          <w:bCs/>
          <w:sz w:val="20"/>
          <w:szCs w:val="20"/>
        </w:rPr>
        <w:t>NG</w:t>
      </w:r>
      <w:r w:rsidR="31CD31ED" w:rsidRPr="00097BD5">
        <w:rPr>
          <w:rFonts w:ascii="Arial" w:hAnsi="Arial" w:cs="Arial"/>
          <w:b/>
          <w:bCs/>
          <w:sz w:val="20"/>
          <w:szCs w:val="20"/>
        </w:rPr>
        <w:t xml:space="preserve"> </w:t>
      </w:r>
      <w:r w:rsidR="32F76796" w:rsidRPr="00097BD5">
        <w:rPr>
          <w:rFonts w:ascii="Arial" w:hAnsi="Arial" w:cs="Arial"/>
          <w:b/>
          <w:bCs/>
          <w:sz w:val="20"/>
          <w:szCs w:val="20"/>
        </w:rPr>
        <w:t>JIA WEN</w:t>
      </w:r>
      <w:r w:rsidRPr="78BFD607">
        <w:rPr>
          <w:rFonts w:ascii="Arial" w:hAnsi="Arial" w:cs="Arial"/>
          <w:sz w:val="20"/>
          <w:szCs w:val="20"/>
        </w:rPr>
        <w:t xml:space="preserve">......... (Student’s Name) </w:t>
      </w:r>
      <w:r w:rsidR="21EC4D13" w:rsidRPr="00097BD5">
        <w:rPr>
          <w:rFonts w:ascii="Arial" w:hAnsi="Arial" w:cs="Arial"/>
          <w:b/>
          <w:bCs/>
          <w:sz w:val="20"/>
          <w:szCs w:val="20"/>
        </w:rPr>
        <w:t>21057146</w:t>
      </w:r>
      <w:r>
        <w:rPr>
          <w:rFonts w:ascii="Arial" w:hAnsi="Arial" w:cs="Arial"/>
          <w:bCs/>
          <w:sz w:val="20"/>
          <w:szCs w:val="20"/>
        </w:rPr>
        <w:t xml:space="preserve"> (S</w:t>
      </w:r>
      <w:r w:rsidRPr="006C1C3D">
        <w:rPr>
          <w:rFonts w:ascii="Arial" w:hAnsi="Arial" w:cs="Arial"/>
          <w:bCs/>
          <w:sz w:val="20"/>
          <w:szCs w:val="20"/>
        </w:rPr>
        <w:t>t</w:t>
      </w:r>
      <w:r>
        <w:rPr>
          <w:rFonts w:ascii="Arial" w:hAnsi="Arial" w:cs="Arial"/>
          <w:bCs/>
          <w:sz w:val="20"/>
          <w:szCs w:val="20"/>
        </w:rPr>
        <w:t>udent</w:t>
      </w:r>
      <w:r w:rsidRPr="006C1C3D">
        <w:rPr>
          <w:rFonts w:ascii="Arial" w:hAnsi="Arial" w:cs="Arial"/>
          <w:bCs/>
          <w:sz w:val="20"/>
          <w:szCs w:val="20"/>
        </w:rPr>
        <w:t xml:space="preserve"> ID</w:t>
      </w:r>
      <w:r>
        <w:rPr>
          <w:rFonts w:ascii="Arial" w:hAnsi="Arial" w:cs="Arial"/>
          <w:bCs/>
          <w:sz w:val="20"/>
          <w:szCs w:val="20"/>
        </w:rPr>
        <w:t>)</w:t>
      </w:r>
      <w:r w:rsidRPr="006C1C3D">
        <w:rPr>
          <w:rFonts w:ascii="Arial" w:hAnsi="Arial" w:cs="Arial"/>
          <w:bCs/>
          <w:sz w:val="20"/>
          <w:szCs w:val="20"/>
        </w:rPr>
        <w:t xml:space="preserve"> received the assignment and read the comments</w:t>
      </w:r>
      <w:r>
        <w:rPr>
          <w:rFonts w:ascii="Arial" w:hAnsi="Arial" w:cs="Arial"/>
          <w:bCs/>
          <w:sz w:val="20"/>
          <w:szCs w:val="20"/>
        </w:rPr>
        <w:t>.</w:t>
      </w:r>
    </w:p>
    <w:p w14:paraId="54D51602"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BA622FE"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3C4A97B2" w14:textId="16536521" w:rsidR="00ED4965" w:rsidRDefault="002212DE"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81" behindDoc="0" locked="0" layoutInCell="1" allowOverlap="1" wp14:anchorId="1874A7F9" wp14:editId="2691FCEF">
                <wp:simplePos x="0" y="0"/>
                <wp:positionH relativeFrom="column">
                  <wp:posOffset>105410</wp:posOffset>
                </wp:positionH>
                <wp:positionV relativeFrom="paragraph">
                  <wp:posOffset>-12700</wp:posOffset>
                </wp:positionV>
                <wp:extent cx="443310" cy="269875"/>
                <wp:effectExtent l="50800" t="50800" r="1270" b="47625"/>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443310" cy="26987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Ink 3" style="position:absolute;margin-left:5.85pt;margin-top:-3.45pt;width:39.75pt;height:26.05pt;z-index:2516582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" w14:anchorId="00BE3125">
                <v:imagedata o:title="" r:id="rId25"/>
              </v:shape>
            </w:pict>
          </mc:Fallback>
        </mc:AlternateContent>
      </w:r>
    </w:p>
    <w:p w14:paraId="14AA5345" w14:textId="7584C0C3"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w:t>
      </w:r>
      <w:r w:rsidR="6EFDF74B" w:rsidRPr="00097BD5">
        <w:rPr>
          <w:rFonts w:ascii="Arial" w:hAnsi="Arial" w:cs="Arial"/>
          <w:b/>
          <w:bCs/>
          <w:sz w:val="20"/>
          <w:szCs w:val="20"/>
        </w:rPr>
        <w:t>11/6/2023</w:t>
      </w:r>
      <w:r w:rsidRPr="78BFD607">
        <w:rPr>
          <w:rFonts w:ascii="Arial" w:hAnsi="Arial" w:cs="Arial"/>
          <w:sz w:val="20"/>
          <w:szCs w:val="20"/>
        </w:rPr>
        <w:t xml:space="preserve"> (Signature/Date)</w:t>
      </w:r>
    </w:p>
    <w:p w14:paraId="638F5875" w14:textId="77777777" w:rsidR="009558DF"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65493C1B" w14:textId="77777777" w:rsidR="00ED4965" w:rsidRPr="006C1C3D" w:rsidRDefault="00ED4965" w:rsidP="00ED4965">
      <w:pPr>
        <w:jc w:val="both"/>
        <w:rPr>
          <w:rFonts w:ascii="Arial" w:hAnsi="Arial" w:cs="Arial"/>
          <w:b/>
        </w:rPr>
      </w:pPr>
    </w:p>
    <w:p w14:paraId="4593C0EF" w14:textId="77777777" w:rsidR="00ED4965" w:rsidRPr="006C1C3D" w:rsidRDefault="00ED4965" w:rsidP="009558DF">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505D6498"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9E8F7E8" w14:textId="74914AD2"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I ....</w:t>
      </w:r>
      <w:r w:rsidR="265F30CB" w:rsidRPr="00097BD5">
        <w:rPr>
          <w:rFonts w:ascii="Arial" w:hAnsi="Arial" w:cs="Arial"/>
          <w:b/>
          <w:bCs/>
          <w:sz w:val="20"/>
          <w:szCs w:val="20"/>
        </w:rPr>
        <w:t>NG JIA WEN</w:t>
      </w:r>
      <w:r w:rsidRPr="78BFD607">
        <w:rPr>
          <w:rFonts w:ascii="Arial" w:hAnsi="Arial" w:cs="Arial"/>
          <w:sz w:val="20"/>
          <w:szCs w:val="20"/>
        </w:rPr>
        <w:t>......(</w:t>
      </w:r>
      <w:r>
        <w:rPr>
          <w:rFonts w:ascii="Arial" w:hAnsi="Arial" w:cs="Arial"/>
          <w:bCs/>
          <w:sz w:val="20"/>
          <w:szCs w:val="20"/>
        </w:rPr>
        <w:t>Student’s N</w:t>
      </w:r>
      <w:r w:rsidRPr="006C1C3D">
        <w:rPr>
          <w:rFonts w:ascii="Arial" w:hAnsi="Arial" w:cs="Arial"/>
          <w:bCs/>
          <w:sz w:val="20"/>
          <w:szCs w:val="20"/>
        </w:rPr>
        <w:t>ame)</w:t>
      </w:r>
      <w:r>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23C87EE1"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43FFDA60" w14:textId="77777777" w:rsidR="009558DF"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97B4D34" w14:textId="09B064E7" w:rsidR="00ED4965" w:rsidRPr="006C1C3D" w:rsidRDefault="002212DE"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82" behindDoc="0" locked="0" layoutInCell="1" allowOverlap="1" wp14:anchorId="346E307F" wp14:editId="49A11BB0">
                <wp:simplePos x="0" y="0"/>
                <wp:positionH relativeFrom="column">
                  <wp:posOffset>90805</wp:posOffset>
                </wp:positionH>
                <wp:positionV relativeFrom="paragraph">
                  <wp:posOffset>-41910</wp:posOffset>
                </wp:positionV>
                <wp:extent cx="429265" cy="225425"/>
                <wp:effectExtent l="50800" t="50800" r="0" b="41275"/>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429265" cy="22542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shape id="Ink 6" style="position:absolute;margin-left:4.7pt;margin-top:-5.75pt;width:38.6pt;height:22.55pt;z-index:2516582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" w14:anchorId="22143A06">
                <v:imagedata o:title="" r:id="rId27"/>
              </v:shape>
            </w:pict>
          </mc:Fallback>
        </mc:AlternateContent>
      </w:r>
    </w:p>
    <w:p w14:paraId="3A4DC07F" w14:textId="46F618D8"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78BFD607">
        <w:rPr>
          <w:rFonts w:ascii="Arial" w:hAnsi="Arial" w:cs="Arial"/>
          <w:sz w:val="20"/>
          <w:szCs w:val="20"/>
        </w:rPr>
        <w:t>….............</w:t>
      </w:r>
      <w:r w:rsidR="5AE8B562" w:rsidRPr="78BFD607">
        <w:rPr>
          <w:rFonts w:ascii="Arial" w:hAnsi="Arial" w:cs="Arial"/>
          <w:sz w:val="20"/>
          <w:szCs w:val="20"/>
        </w:rPr>
        <w:t>.</w:t>
      </w:r>
      <w:r w:rsidR="5AE8B562" w:rsidRPr="00097BD5">
        <w:rPr>
          <w:rFonts w:ascii="Arial" w:hAnsi="Arial" w:cs="Arial"/>
          <w:b/>
          <w:bCs/>
          <w:sz w:val="20"/>
          <w:szCs w:val="20"/>
        </w:rPr>
        <w:t>11/6/2023</w:t>
      </w:r>
      <w:r>
        <w:rPr>
          <w:rFonts w:ascii="Arial" w:hAnsi="Arial" w:cs="Arial"/>
          <w:bCs/>
          <w:sz w:val="20"/>
          <w:szCs w:val="20"/>
        </w:rPr>
        <w:t xml:space="preserve"> (Student’s signature / D</w:t>
      </w:r>
      <w:r w:rsidRPr="006C1C3D">
        <w:rPr>
          <w:rFonts w:ascii="Arial" w:hAnsi="Arial" w:cs="Arial"/>
          <w:bCs/>
          <w:sz w:val="20"/>
          <w:szCs w:val="20"/>
        </w:rPr>
        <w:t>ate)</w:t>
      </w:r>
    </w:p>
    <w:p w14:paraId="5D626AFB"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758E451" w14:textId="77777777" w:rsidR="00ED4965" w:rsidRDefault="00ED4965" w:rsidP="00572B57">
      <w:pPr>
        <w:rPr>
          <w:rFonts w:ascii="Arial" w:hAnsi="Arial" w:cs="Arial"/>
          <w:sz w:val="20"/>
          <w:szCs w:val="20"/>
        </w:rPr>
      </w:pPr>
    </w:p>
    <w:p w14:paraId="0A2C2D5B" w14:textId="77777777" w:rsidR="00ED4965" w:rsidRDefault="00ED4965" w:rsidP="00572B57">
      <w:pPr>
        <w:rPr>
          <w:rFonts w:ascii="Arial" w:hAnsi="Arial" w:cs="Arial"/>
          <w:sz w:val="20"/>
          <w:szCs w:val="20"/>
        </w:rPr>
      </w:pPr>
    </w:p>
    <w:p w14:paraId="4D005C14" w14:textId="77777777" w:rsidR="00ED4965" w:rsidRDefault="00ED4965" w:rsidP="00572B57">
      <w:pPr>
        <w:rPr>
          <w:rFonts w:ascii="Arial" w:hAnsi="Arial" w:cs="Arial"/>
          <w:sz w:val="20"/>
          <w:szCs w:val="20"/>
        </w:rPr>
      </w:pPr>
    </w:p>
    <w:p w14:paraId="27D82780" w14:textId="77777777" w:rsidR="00ED4965" w:rsidRDefault="00ED4965" w:rsidP="00572B57">
      <w:pPr>
        <w:rPr>
          <w:rFonts w:ascii="Arial" w:hAnsi="Arial" w:cs="Arial"/>
          <w:sz w:val="20"/>
          <w:szCs w:val="20"/>
        </w:rPr>
      </w:pPr>
    </w:p>
    <w:p w14:paraId="13875011" w14:textId="77777777" w:rsidR="00F32780" w:rsidRDefault="00F32780" w:rsidP="00572B57">
      <w:pPr>
        <w:rPr>
          <w:rFonts w:ascii="Arial" w:hAnsi="Arial" w:cs="Arial"/>
          <w:sz w:val="20"/>
          <w:szCs w:val="20"/>
        </w:rPr>
        <w:sectPr w:rsidR="00F32780" w:rsidSect="00615F7F">
          <w:headerReference w:type="default" r:id="rId28"/>
          <w:headerReference w:type="first" r:id="rId29"/>
          <w:footerReference w:type="first" r:id="rId30"/>
          <w:pgSz w:w="11909" w:h="16834" w:code="9"/>
          <w:pgMar w:top="1440" w:right="1440" w:bottom="1440" w:left="1440" w:header="720" w:footer="720" w:gutter="0"/>
          <w:pgNumType w:start="0"/>
          <w:cols w:space="720"/>
          <w:titlePg/>
          <w:docGrid w:linePitch="360"/>
        </w:sectPr>
      </w:pPr>
    </w:p>
    <w:p w14:paraId="04917B9D" w14:textId="77777777" w:rsidR="00F32780" w:rsidRDefault="00F32780" w:rsidP="00572B57">
      <w:pPr>
        <w:rPr>
          <w:rFonts w:ascii="Arial" w:hAnsi="Arial" w:cs="Arial"/>
          <w:sz w:val="20"/>
          <w:szCs w:val="20"/>
        </w:rPr>
      </w:pPr>
    </w:p>
    <w:p w14:paraId="061521F2"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73C3F36A" w14:textId="77777777" w:rsidR="00ED4965" w:rsidRPr="00287621"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3F5E13AE"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47519000"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p>
    <w:p w14:paraId="1F0E3B60" w14:textId="7E19102A" w:rsidR="00ED4965" w:rsidRDefault="4C14EC1E" w:rsidP="10235EB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0"/>
          <w:szCs w:val="20"/>
        </w:rPr>
      </w:pPr>
      <w:r w:rsidRPr="10235EB6">
        <w:rPr>
          <w:rFonts w:ascii="Arial" w:hAnsi="Arial" w:cs="Arial"/>
          <w:sz w:val="20"/>
          <w:szCs w:val="20"/>
        </w:rPr>
        <w:t>I...</w:t>
      </w:r>
      <w:r w:rsidR="713CECD5" w:rsidRPr="10235EB6">
        <w:rPr>
          <w:rFonts w:ascii="Arial" w:hAnsi="Arial" w:cs="Arial"/>
          <w:b/>
          <w:bCs/>
          <w:sz w:val="20"/>
          <w:szCs w:val="20"/>
        </w:rPr>
        <w:t>Ng Zhi-Yi</w:t>
      </w:r>
      <w:r w:rsidRPr="10235EB6">
        <w:rPr>
          <w:rFonts w:ascii="Arial" w:hAnsi="Arial" w:cs="Arial"/>
          <w:sz w:val="20"/>
          <w:szCs w:val="20"/>
        </w:rPr>
        <w:t>... (Student’s Name) ...</w:t>
      </w:r>
      <w:r w:rsidR="2E9046A2" w:rsidRPr="006340F8">
        <w:rPr>
          <w:rFonts w:ascii="Arial" w:hAnsi="Arial" w:cs="Arial"/>
          <w:b/>
          <w:bCs/>
          <w:sz w:val="20"/>
          <w:szCs w:val="20"/>
        </w:rPr>
        <w:t>21053020</w:t>
      </w:r>
      <w:r w:rsidRPr="10235EB6">
        <w:rPr>
          <w:rFonts w:ascii="Arial" w:hAnsi="Arial" w:cs="Arial"/>
          <w:sz w:val="20"/>
          <w:szCs w:val="20"/>
        </w:rPr>
        <w:t>... (Student ID) received the assignment and read the comments.</w:t>
      </w:r>
    </w:p>
    <w:p w14:paraId="02F3ACD5"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7587BE3"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0089085" w14:textId="77777777"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639CEC19" w14:textId="6AFC5FEE"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191D6C54">
        <w:rPr>
          <w:rFonts w:ascii="Arial" w:hAnsi="Arial" w:cs="Arial"/>
          <w:sz w:val="20"/>
          <w:szCs w:val="20"/>
        </w:rPr>
        <w:t>.............</w:t>
      </w:r>
      <w:r w:rsidR="56F122CD">
        <w:rPr>
          <w:noProof/>
        </w:rPr>
        <w:drawing>
          <wp:inline distT="0" distB="0" distL="0" distR="0" wp14:anchorId="1F7D9DF7" wp14:editId="191D6C54">
            <wp:extent cx="542501" cy="561975"/>
            <wp:effectExtent l="0" t="0" r="0" b="0"/>
            <wp:docPr id="160716123" name="Picture 1607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1" cy="561975"/>
                    </a:xfrm>
                    <a:prstGeom prst="rect">
                      <a:avLst/>
                    </a:prstGeom>
                  </pic:spPr>
                </pic:pic>
              </a:graphicData>
            </a:graphic>
          </wp:inline>
        </w:drawing>
      </w:r>
      <w:r w:rsidRPr="191D6C54">
        <w:rPr>
          <w:rFonts w:ascii="Arial" w:hAnsi="Arial" w:cs="Arial"/>
          <w:sz w:val="20"/>
          <w:szCs w:val="20"/>
        </w:rPr>
        <w:t>...........</w:t>
      </w:r>
      <w:r w:rsidR="492CA9CF" w:rsidRPr="191D6C54">
        <w:rPr>
          <w:rFonts w:ascii="Arial" w:hAnsi="Arial" w:cs="Arial"/>
          <w:sz w:val="20"/>
          <w:szCs w:val="20"/>
        </w:rPr>
        <w:t>11/6/2023</w:t>
      </w:r>
      <w:r w:rsidRPr="191D6C54">
        <w:rPr>
          <w:rFonts w:ascii="Arial" w:hAnsi="Arial" w:cs="Arial"/>
          <w:sz w:val="20"/>
          <w:szCs w:val="20"/>
        </w:rPr>
        <w:t>............... (Signature/Date)</w:t>
      </w:r>
    </w:p>
    <w:p w14:paraId="69ABB9EA" w14:textId="77777777" w:rsidR="009558DF"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p>
    <w:p w14:paraId="161A5440" w14:textId="77777777" w:rsidR="00ED4965" w:rsidRPr="006C1C3D" w:rsidRDefault="00ED4965" w:rsidP="00ED4965">
      <w:pPr>
        <w:jc w:val="both"/>
        <w:rPr>
          <w:rFonts w:ascii="Arial" w:hAnsi="Arial" w:cs="Arial"/>
          <w:b/>
        </w:rPr>
      </w:pPr>
    </w:p>
    <w:p w14:paraId="0B1EE236" w14:textId="77777777" w:rsidR="00ED4965" w:rsidRPr="006C1C3D" w:rsidRDefault="00ED4965" w:rsidP="009558DF">
      <w:pPr>
        <w:pBdr>
          <w:top w:val="single" w:sz="4" w:space="1" w:color="auto"/>
          <w:left w:val="single" w:sz="4" w:space="4" w:color="auto"/>
          <w:bottom w:val="single" w:sz="4" w:space="1" w:color="auto"/>
          <w:right w:val="single" w:sz="4" w:space="4" w:color="auto"/>
        </w:pBdr>
        <w:tabs>
          <w:tab w:val="center" w:pos="2160"/>
          <w:tab w:val="right" w:pos="8460"/>
        </w:tabs>
        <w:spacing w:after="120"/>
        <w:jc w:val="both"/>
        <w:rPr>
          <w:rFonts w:ascii="Arial" w:hAnsi="Arial" w:cs="Arial"/>
          <w:b/>
          <w:bCs/>
          <w:sz w:val="20"/>
          <w:szCs w:val="20"/>
        </w:rPr>
      </w:pPr>
      <w:r w:rsidRPr="006C1C3D">
        <w:rPr>
          <w:rFonts w:ascii="Arial" w:hAnsi="Arial" w:cs="Arial"/>
          <w:b/>
          <w:bCs/>
          <w:sz w:val="20"/>
          <w:szCs w:val="20"/>
        </w:rPr>
        <w:t xml:space="preserve">Academic Honesty Acknowledgement </w:t>
      </w:r>
    </w:p>
    <w:p w14:paraId="3AD8E59E" w14:textId="77777777" w:rsidR="00ED4965" w:rsidRPr="006C1C3D"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DEDBA7D" w14:textId="7E80C01A" w:rsidR="00ED4965" w:rsidRPr="006C1C3D" w:rsidRDefault="4C14EC1E" w:rsidP="10235EB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0"/>
          <w:szCs w:val="20"/>
        </w:rPr>
      </w:pPr>
      <w:r w:rsidRPr="10235EB6">
        <w:rPr>
          <w:rFonts w:ascii="Arial" w:hAnsi="Arial" w:cs="Arial"/>
          <w:sz w:val="20"/>
          <w:szCs w:val="20"/>
        </w:rPr>
        <w:t>“I ...</w:t>
      </w:r>
      <w:r w:rsidR="3C156335" w:rsidRPr="10235EB6">
        <w:rPr>
          <w:rFonts w:ascii="Arial" w:hAnsi="Arial" w:cs="Arial"/>
          <w:b/>
          <w:bCs/>
          <w:sz w:val="20"/>
          <w:szCs w:val="20"/>
        </w:rPr>
        <w:t>Ng Zhi-Yi</w:t>
      </w:r>
      <w:r w:rsidRPr="10235EB6">
        <w:rPr>
          <w:rFonts w:ascii="Arial" w:hAnsi="Arial" w:cs="Arial"/>
          <w:sz w:val="20"/>
          <w:szCs w:val="20"/>
        </w:rPr>
        <w:t xml:space="preserve">...(Student’s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10235EB6">
        <w:rPr>
          <w:rFonts w:ascii="Arial" w:hAnsi="Arial" w:cs="Arial"/>
          <w:i/>
          <w:iCs/>
          <w:sz w:val="16"/>
          <w:szCs w:val="16"/>
        </w:rPr>
        <w:t>(refer to page 16, 5.5, Appendix 2, page 44 of the student handbook diploma and undergraduate programme)</w:t>
      </w:r>
      <w:r w:rsidRPr="10235EB6">
        <w:rPr>
          <w:rFonts w:ascii="Arial" w:hAnsi="Arial" w:cs="Arial"/>
          <w:sz w:val="20"/>
          <w:szCs w:val="20"/>
        </w:rPr>
        <w:t xml:space="preserve"> for any kind of copying or collaboration on any assignment.”  </w:t>
      </w:r>
    </w:p>
    <w:p w14:paraId="141809F5" w14:textId="77777777"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D599EBB" w14:textId="77777777" w:rsidR="009558DF"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0A471D7E" w14:textId="77777777" w:rsidR="009558DF" w:rsidRPr="006C1C3D" w:rsidRDefault="009558DF"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7942A67C" w14:textId="6B55FE14" w:rsidR="00ED4965" w:rsidRDefault="00ED4965"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191D6C54">
        <w:rPr>
          <w:rFonts w:ascii="Arial" w:hAnsi="Arial" w:cs="Arial"/>
          <w:sz w:val="20"/>
          <w:szCs w:val="20"/>
        </w:rPr>
        <w:t>….........</w:t>
      </w:r>
      <w:r w:rsidR="4677839F">
        <w:rPr>
          <w:noProof/>
        </w:rPr>
        <w:drawing>
          <wp:inline distT="0" distB="0" distL="0" distR="0" wp14:anchorId="3BC368F9" wp14:editId="2B2FB6B4">
            <wp:extent cx="542501" cy="561975"/>
            <wp:effectExtent l="0" t="0" r="0" b="0"/>
            <wp:docPr id="317018051" name="Picture 3170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1" cy="561975"/>
                    </a:xfrm>
                    <a:prstGeom prst="rect">
                      <a:avLst/>
                    </a:prstGeom>
                  </pic:spPr>
                </pic:pic>
              </a:graphicData>
            </a:graphic>
          </wp:inline>
        </w:drawing>
      </w:r>
      <w:r w:rsidRPr="191D6C54">
        <w:rPr>
          <w:rFonts w:ascii="Arial" w:hAnsi="Arial" w:cs="Arial"/>
          <w:sz w:val="20"/>
          <w:szCs w:val="20"/>
        </w:rPr>
        <w:t>.............</w:t>
      </w:r>
      <w:r w:rsidR="2B2FB6B4" w:rsidRPr="191D6C54">
        <w:rPr>
          <w:rFonts w:ascii="Arial" w:hAnsi="Arial" w:cs="Arial"/>
          <w:sz w:val="20"/>
          <w:szCs w:val="20"/>
        </w:rPr>
        <w:t>11/6/2023</w:t>
      </w:r>
      <w:r w:rsidRPr="191D6C54">
        <w:rPr>
          <w:rFonts w:ascii="Arial" w:hAnsi="Arial" w:cs="Arial"/>
          <w:sz w:val="20"/>
          <w:szCs w:val="20"/>
        </w:rPr>
        <w:t>............</w:t>
      </w:r>
      <w:r>
        <w:rPr>
          <w:rFonts w:ascii="Arial" w:hAnsi="Arial" w:cs="Arial"/>
          <w:bCs/>
          <w:sz w:val="20"/>
          <w:szCs w:val="20"/>
        </w:rPr>
        <w:t xml:space="preserve"> (Student’s signature / D</w:t>
      </w:r>
      <w:r w:rsidRPr="006C1C3D">
        <w:rPr>
          <w:rFonts w:ascii="Arial" w:hAnsi="Arial" w:cs="Arial"/>
          <w:bCs/>
          <w:sz w:val="20"/>
          <w:szCs w:val="20"/>
        </w:rPr>
        <w:t>ate)</w:t>
      </w:r>
    </w:p>
    <w:p w14:paraId="2DE0B48A" w14:textId="77777777" w:rsidR="000C19A0" w:rsidRDefault="000C19A0" w:rsidP="00ED4965">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11BFCC81" w14:textId="77777777" w:rsidR="00ED4965" w:rsidRDefault="00ED4965" w:rsidP="00572B57">
      <w:pPr>
        <w:rPr>
          <w:rFonts w:ascii="Arial" w:hAnsi="Arial" w:cs="Arial"/>
          <w:sz w:val="20"/>
          <w:szCs w:val="20"/>
        </w:rPr>
      </w:pPr>
    </w:p>
    <w:p w14:paraId="45F5DBA2" w14:textId="545A972E" w:rsidR="00572B57" w:rsidRPr="00572B57" w:rsidRDefault="00572B57" w:rsidP="00572B57">
      <w:pPr>
        <w:rPr>
          <w:rFonts w:ascii="Calibri" w:eastAsia="Calibri" w:hAnsi="Calibri"/>
          <w:b/>
          <w:sz w:val="18"/>
          <w:szCs w:val="18"/>
          <w:lang w:val="en-MY"/>
        </w:rPr>
      </w:pPr>
      <w:r w:rsidRPr="00572B57">
        <w:rPr>
          <w:rFonts w:ascii="Calibri" w:eastAsia="Calibri" w:hAnsi="Calibri"/>
          <w:b/>
          <w:sz w:val="18"/>
          <w:szCs w:val="18"/>
          <w:lang w:val="en-MY"/>
        </w:rPr>
        <w:t>Data Protection</w:t>
      </w:r>
    </w:p>
    <w:p w14:paraId="03F7B637" w14:textId="31D5830E" w:rsidR="00572B57" w:rsidRPr="00572B57" w:rsidRDefault="00572B57" w:rsidP="00572B57">
      <w:pPr>
        <w:rPr>
          <w:rFonts w:ascii="Calibri" w:eastAsia="Calibri" w:hAnsi="Calibri"/>
          <w:sz w:val="18"/>
          <w:szCs w:val="18"/>
          <w:lang w:val="en-MY"/>
        </w:rPr>
      </w:pPr>
      <w:r w:rsidRPr="00572B57">
        <w:rPr>
          <w:rFonts w:ascii="Calibri" w:eastAsia="Calibri" w:hAnsi="Calibri"/>
          <w:sz w:val="18"/>
          <w:szCs w:val="18"/>
          <w:lang w:val="en-MY"/>
        </w:rPr>
        <w:t>The protection of personal data is an important concern to Sunway University and any personal data collected on this form will be treated in accordance with the Personal Data Protection Notice of the institution.</w:t>
      </w:r>
      <w:r w:rsidRPr="00572B57">
        <w:rPr>
          <w:rFonts w:ascii="Calibri" w:eastAsia="Calibri" w:hAnsi="Calibri"/>
          <w:sz w:val="18"/>
          <w:szCs w:val="18"/>
          <w:lang w:val="en-MY"/>
        </w:rPr>
        <w:tab/>
      </w:r>
    </w:p>
    <w:p w14:paraId="5115FFB8" w14:textId="39E56EB9" w:rsidR="00572B57" w:rsidRPr="00572B57" w:rsidRDefault="00572B57" w:rsidP="00572B57">
      <w:pPr>
        <w:rPr>
          <w:rFonts w:ascii="Calibri" w:eastAsia="Calibri" w:hAnsi="Calibri"/>
          <w:sz w:val="18"/>
          <w:szCs w:val="18"/>
          <w:lang w:val="en-MY"/>
        </w:rPr>
      </w:pPr>
      <w:r w:rsidRPr="00572B57">
        <w:rPr>
          <w:rFonts w:ascii="Calibri" w:eastAsia="Calibri" w:hAnsi="Calibri"/>
          <w:sz w:val="18"/>
          <w:szCs w:val="18"/>
          <w:lang w:val="en-MY"/>
        </w:rPr>
        <w:t>http://sunway.edu.my/pdpa/notice_english (English version)</w:t>
      </w:r>
    </w:p>
    <w:p w14:paraId="5B2CDFF2" w14:textId="77777777" w:rsidR="00AB01C6" w:rsidRDefault="00572B57" w:rsidP="00572B57">
      <w:pPr>
        <w:rPr>
          <w:rFonts w:ascii="Calibri" w:eastAsia="Calibri" w:hAnsi="Calibri"/>
          <w:sz w:val="18"/>
          <w:szCs w:val="18"/>
          <w:lang w:val="en-MY"/>
        </w:rPr>
      </w:pPr>
      <w:r w:rsidRPr="00572B57">
        <w:rPr>
          <w:rFonts w:ascii="Calibri" w:eastAsia="Calibri" w:hAnsi="Calibri"/>
          <w:sz w:val="18"/>
          <w:szCs w:val="18"/>
          <w:lang w:val="en-MY"/>
        </w:rPr>
        <w:t>http://sunway.edu.my/pdpa/notice_bm (Malay version)</w:t>
      </w:r>
    </w:p>
    <w:p w14:paraId="251833B3" w14:textId="74FAAE47" w:rsidR="00DA24AE" w:rsidRPr="00DA24AE" w:rsidRDefault="00DA24AE" w:rsidP="00DA24AE">
      <w:pPr>
        <w:pStyle w:val="Heading9"/>
        <w:rPr>
          <w:rFonts w:eastAsia="Calibri"/>
          <w:b/>
          <w:lang w:val="en-MY"/>
        </w:rPr>
      </w:pPr>
      <w:r>
        <w:rPr>
          <w:rFonts w:eastAsia="Calibri"/>
          <w:lang w:val="en-MY"/>
        </w:rPr>
        <w:br w:type="page"/>
      </w:r>
      <w:r w:rsidRPr="00DA24AE">
        <w:rPr>
          <w:rFonts w:eastAsia="Calibri"/>
          <w:b/>
          <w:lang w:val="en-MY"/>
        </w:rPr>
        <w:lastRenderedPageBreak/>
        <w:t>1. Introduction</w:t>
      </w:r>
    </w:p>
    <w:p w14:paraId="62C0CE3C" w14:textId="7B447EAE" w:rsidR="002E1514" w:rsidRPr="002E1514" w:rsidRDefault="00EE04D4" w:rsidP="00D775AD">
      <w:pPr>
        <w:spacing w:after="240"/>
        <w:jc w:val="both"/>
        <w:rPr>
          <w:rFonts w:eastAsia="Calibri"/>
          <w:lang w:val="en-MY"/>
        </w:rPr>
      </w:pPr>
      <w:r w:rsidRPr="00EE04D4">
        <w:rPr>
          <w:rFonts w:eastAsia="Calibri"/>
          <w:lang w:val="en-MY"/>
        </w:rPr>
        <w:t>Over the past two decades,</w:t>
      </w:r>
      <w:r w:rsidR="002E1514" w:rsidRPr="002E1514">
        <w:rPr>
          <w:rFonts w:eastAsia="Calibri"/>
          <w:lang w:val="en-MY"/>
        </w:rPr>
        <w:t xml:space="preserve"> K-pop, </w:t>
      </w:r>
      <w:r w:rsidR="00406D37">
        <w:rPr>
          <w:rFonts w:eastAsia="Calibri"/>
          <w:lang w:val="en-MY"/>
        </w:rPr>
        <w:t>short</w:t>
      </w:r>
      <w:r w:rsidR="002E1514" w:rsidRPr="002E1514">
        <w:rPr>
          <w:rFonts w:eastAsia="Calibri"/>
          <w:lang w:val="en-MY"/>
        </w:rPr>
        <w:t xml:space="preserve"> for Korean pop music, has </w:t>
      </w:r>
      <w:r w:rsidRPr="00EE04D4">
        <w:rPr>
          <w:rFonts w:eastAsia="Calibri"/>
          <w:lang w:val="en-MY"/>
        </w:rPr>
        <w:t>become</w:t>
      </w:r>
      <w:r w:rsidR="002E1514" w:rsidRPr="002E1514">
        <w:rPr>
          <w:rFonts w:eastAsia="Calibri"/>
          <w:lang w:val="en-MY"/>
        </w:rPr>
        <w:t xml:space="preserve"> a </w:t>
      </w:r>
      <w:r w:rsidRPr="00EE04D4">
        <w:rPr>
          <w:rFonts w:eastAsia="Calibri"/>
          <w:lang w:val="en-MY"/>
        </w:rPr>
        <w:t xml:space="preserve">global </w:t>
      </w:r>
      <w:r w:rsidR="002E1514" w:rsidRPr="002E1514">
        <w:rPr>
          <w:rFonts w:eastAsia="Calibri"/>
          <w:lang w:val="en-MY"/>
        </w:rPr>
        <w:t>cultural phenomenon</w:t>
      </w:r>
      <w:r w:rsidRPr="00EE04D4">
        <w:rPr>
          <w:rFonts w:eastAsia="Calibri"/>
          <w:lang w:val="en-MY"/>
        </w:rPr>
        <w:t>.</w:t>
      </w:r>
      <w:r w:rsidR="002E1514" w:rsidRPr="002E1514">
        <w:rPr>
          <w:rFonts w:eastAsia="Calibri"/>
          <w:lang w:val="en-MY"/>
        </w:rPr>
        <w:t xml:space="preserve"> Originating </w:t>
      </w:r>
      <w:r w:rsidRPr="00EE04D4">
        <w:rPr>
          <w:rFonts w:eastAsia="Calibri"/>
          <w:lang w:val="en-MY"/>
        </w:rPr>
        <w:t>from</w:t>
      </w:r>
      <w:r w:rsidR="002E1514" w:rsidRPr="002E1514">
        <w:rPr>
          <w:rFonts w:eastAsia="Calibri"/>
          <w:lang w:val="en-MY"/>
        </w:rPr>
        <w:t xml:space="preserve"> South Korea, K-pop has captivated audiences around the world with its catchy melodies, </w:t>
      </w:r>
      <w:r w:rsidRPr="00EE04D4">
        <w:rPr>
          <w:rFonts w:eastAsia="Calibri"/>
          <w:lang w:val="en-MY"/>
        </w:rPr>
        <w:t>amazing</w:t>
      </w:r>
      <w:r w:rsidR="002E1514" w:rsidRPr="002E1514">
        <w:rPr>
          <w:rFonts w:eastAsia="Calibri"/>
          <w:lang w:val="en-MY"/>
        </w:rPr>
        <w:t xml:space="preserve"> choreography, and </w:t>
      </w:r>
      <w:r w:rsidRPr="00EE04D4">
        <w:rPr>
          <w:rFonts w:eastAsia="Calibri"/>
          <w:lang w:val="en-MY"/>
        </w:rPr>
        <w:t>eye-catching</w:t>
      </w:r>
      <w:r w:rsidR="002E1514" w:rsidRPr="002E1514">
        <w:rPr>
          <w:rFonts w:eastAsia="Calibri"/>
          <w:lang w:val="en-MY"/>
        </w:rPr>
        <w:t xml:space="preserve"> music videos. This genre has not only </w:t>
      </w:r>
      <w:r w:rsidRPr="00EE04D4">
        <w:rPr>
          <w:rFonts w:eastAsia="Calibri"/>
          <w:lang w:val="en-MY"/>
        </w:rPr>
        <w:t>profoundly impacted</w:t>
      </w:r>
      <w:r w:rsidR="002E1514" w:rsidRPr="002E1514">
        <w:rPr>
          <w:rFonts w:eastAsia="Calibri"/>
          <w:lang w:val="en-MY"/>
        </w:rPr>
        <w:t xml:space="preserve"> popular culture and the </w:t>
      </w:r>
      <w:r w:rsidRPr="00EE04D4">
        <w:rPr>
          <w:rFonts w:eastAsia="Calibri"/>
          <w:lang w:val="en-MY"/>
        </w:rPr>
        <w:t xml:space="preserve">worldwide </w:t>
      </w:r>
      <w:r w:rsidR="002E1514" w:rsidRPr="002E1514">
        <w:rPr>
          <w:rFonts w:eastAsia="Calibri"/>
          <w:lang w:val="en-MY"/>
        </w:rPr>
        <w:t xml:space="preserve">entertainment </w:t>
      </w:r>
      <w:r w:rsidRPr="00EE04D4">
        <w:rPr>
          <w:rFonts w:eastAsia="Calibri"/>
          <w:lang w:val="en-MY"/>
        </w:rPr>
        <w:t>scene but also revolutionized the music industry</w:t>
      </w:r>
      <w:r w:rsidR="002E1514" w:rsidRPr="002E1514">
        <w:rPr>
          <w:rFonts w:eastAsia="Calibri"/>
          <w:lang w:val="en-MY"/>
        </w:rPr>
        <w:t>.</w:t>
      </w:r>
    </w:p>
    <w:p w14:paraId="157925F2" w14:textId="41B84C3B" w:rsidR="00B0716C" w:rsidRDefault="00B0716C" w:rsidP="00D6393B">
      <w:pPr>
        <w:spacing w:after="240"/>
        <w:jc w:val="both"/>
        <w:rPr>
          <w:rFonts w:eastAsia="Calibri"/>
          <w:lang w:val="en-MY"/>
        </w:rPr>
      </w:pPr>
      <w:r w:rsidRPr="00B0716C">
        <w:rPr>
          <w:rFonts w:eastAsia="Calibri"/>
          <w:lang w:val="en-MY"/>
        </w:rPr>
        <w:t xml:space="preserve">One of the most well-known K-pop acts, </w:t>
      </w:r>
      <w:proofErr w:type="spellStart"/>
      <w:r w:rsidRPr="00B0716C">
        <w:rPr>
          <w:rFonts w:eastAsia="Calibri"/>
          <w:lang w:val="en-MY"/>
        </w:rPr>
        <w:t>Blackpink</w:t>
      </w:r>
      <w:proofErr w:type="spellEnd"/>
      <w:r w:rsidRPr="00B0716C">
        <w:rPr>
          <w:rFonts w:eastAsia="Calibri"/>
          <w:lang w:val="en-MY"/>
        </w:rPr>
        <w:t>, has achieved astounding success and contributed significantly to the genre's popularization. Since making their debut in 2016, the four extraordinarily gifted members—</w:t>
      </w:r>
      <w:proofErr w:type="spellStart"/>
      <w:r w:rsidRPr="00B0716C">
        <w:rPr>
          <w:rFonts w:eastAsia="Calibri"/>
          <w:lang w:val="en-MY"/>
        </w:rPr>
        <w:t>Jisoo</w:t>
      </w:r>
      <w:proofErr w:type="spellEnd"/>
      <w:r w:rsidRPr="00B0716C">
        <w:rPr>
          <w:rFonts w:eastAsia="Calibri"/>
          <w:lang w:val="en-MY"/>
        </w:rPr>
        <w:t>, Jennie, Rosé, and Lisa—have taken the world by storm. They continue to exceed expectations and break countless records with their unique styles, charismatic personalities, and contagious music.</w:t>
      </w:r>
    </w:p>
    <w:p w14:paraId="75BA6AD7" w14:textId="2851FDC7" w:rsidR="002E1514" w:rsidRPr="002E1514" w:rsidRDefault="00090C5F" w:rsidP="00D775AD">
      <w:pPr>
        <w:spacing w:after="240"/>
        <w:jc w:val="both"/>
        <w:rPr>
          <w:rFonts w:eastAsia="Calibri"/>
          <w:lang w:val="en-MY"/>
        </w:rPr>
      </w:pPr>
      <w:r>
        <w:rPr>
          <w:rFonts w:eastAsia="Calibri"/>
          <w:lang w:val="en-MY"/>
        </w:rPr>
        <w:t>This</w:t>
      </w:r>
      <w:r w:rsidR="002E1514" w:rsidRPr="002E1514">
        <w:rPr>
          <w:rFonts w:eastAsia="Calibri"/>
          <w:lang w:val="en-MY"/>
        </w:rPr>
        <w:t xml:space="preserve"> website </w:t>
      </w:r>
      <w:r w:rsidR="00A862CA">
        <w:rPr>
          <w:rFonts w:eastAsia="Calibri"/>
          <w:lang w:val="en-MY"/>
        </w:rPr>
        <w:t xml:space="preserve">will </w:t>
      </w:r>
      <w:r w:rsidR="00A862CA" w:rsidRPr="002E1514">
        <w:rPr>
          <w:rFonts w:eastAsia="Calibri"/>
          <w:lang w:val="en-MY"/>
        </w:rPr>
        <w:t>serve</w:t>
      </w:r>
      <w:r w:rsidR="002E1514" w:rsidRPr="002E1514">
        <w:rPr>
          <w:rFonts w:eastAsia="Calibri"/>
          <w:lang w:val="en-MY"/>
        </w:rPr>
        <w:t xml:space="preserve"> as a virtual biography platform </w:t>
      </w:r>
      <w:r w:rsidR="00B33E03">
        <w:rPr>
          <w:rFonts w:eastAsia="Calibri"/>
          <w:lang w:val="en-MY"/>
        </w:rPr>
        <w:t>specifically designed to highlight the extraordinary journey and ac</w:t>
      </w:r>
      <w:r w:rsidR="00B205A3">
        <w:rPr>
          <w:rFonts w:eastAsia="Calibri"/>
          <w:lang w:val="en-MY"/>
        </w:rPr>
        <w:t xml:space="preserve">hievements of </w:t>
      </w:r>
      <w:proofErr w:type="spellStart"/>
      <w:r w:rsidR="002E1514" w:rsidRPr="002E1514">
        <w:rPr>
          <w:rFonts w:eastAsia="Calibri"/>
          <w:lang w:val="en-MY"/>
        </w:rPr>
        <w:t>Blackpink</w:t>
      </w:r>
      <w:proofErr w:type="spellEnd"/>
      <w:r w:rsidR="002E1514" w:rsidRPr="002E1514">
        <w:rPr>
          <w:rFonts w:eastAsia="Calibri"/>
          <w:lang w:val="en-MY"/>
        </w:rPr>
        <w:t xml:space="preserve">. </w:t>
      </w:r>
      <w:r w:rsidR="003830A2" w:rsidRPr="003830A2">
        <w:rPr>
          <w:rFonts w:eastAsia="Calibri"/>
          <w:lang w:val="en-MY"/>
        </w:rPr>
        <w:t>Our main objective is to offer users a comprehensive overview of the group's history and career, a dedicated space to enjoy and listen to their music, a</w:t>
      </w:r>
      <w:r w:rsidR="00046990">
        <w:rPr>
          <w:rFonts w:eastAsia="Calibri"/>
          <w:lang w:val="en-MY"/>
        </w:rPr>
        <w:t xml:space="preserve"> </w:t>
      </w:r>
      <w:r w:rsidR="003830A2" w:rsidRPr="003830A2">
        <w:rPr>
          <w:rFonts w:eastAsia="Calibri"/>
          <w:lang w:val="en-MY"/>
        </w:rPr>
        <w:t>gallery featuring images and videos from their past events, as well as an opportunity to purchase merchandise.</w:t>
      </w:r>
      <w:r w:rsidR="002E1514" w:rsidRPr="002E1514">
        <w:rPr>
          <w:rFonts w:eastAsia="Calibri"/>
          <w:lang w:val="en-MY"/>
        </w:rPr>
        <w:t xml:space="preserve"> </w:t>
      </w:r>
    </w:p>
    <w:p w14:paraId="567AFA30" w14:textId="62EE21C6" w:rsidR="002E1514" w:rsidRPr="002E1514" w:rsidRDefault="002E1514" w:rsidP="00D775AD">
      <w:pPr>
        <w:spacing w:after="240"/>
        <w:jc w:val="both"/>
        <w:rPr>
          <w:rFonts w:eastAsia="Calibri"/>
          <w:lang w:val="en-MY"/>
        </w:rPr>
      </w:pPr>
      <w:r w:rsidRPr="002E1514">
        <w:rPr>
          <w:rFonts w:eastAsia="Calibri"/>
          <w:lang w:val="en-MY"/>
        </w:rPr>
        <w:t xml:space="preserve">The scope of </w:t>
      </w:r>
      <w:r w:rsidR="006E098C">
        <w:rPr>
          <w:rFonts w:eastAsia="Calibri"/>
          <w:lang w:val="en-MY"/>
        </w:rPr>
        <w:t>our</w:t>
      </w:r>
      <w:r w:rsidRPr="002E1514">
        <w:rPr>
          <w:rFonts w:eastAsia="Calibri"/>
          <w:lang w:val="en-MY"/>
        </w:rPr>
        <w:t xml:space="preserve"> website</w:t>
      </w:r>
      <w:r w:rsidR="00223E6A">
        <w:rPr>
          <w:rFonts w:eastAsia="Calibri"/>
          <w:lang w:val="en-MY"/>
        </w:rPr>
        <w:t xml:space="preserve"> will</w:t>
      </w:r>
      <w:r w:rsidRPr="002E1514">
        <w:rPr>
          <w:rFonts w:eastAsia="Calibri"/>
          <w:lang w:val="en-MY"/>
        </w:rPr>
        <w:t xml:space="preserve"> </w:t>
      </w:r>
      <w:r w:rsidR="00223E6A" w:rsidRPr="002E1514">
        <w:rPr>
          <w:rFonts w:eastAsia="Calibri"/>
          <w:lang w:val="en-MY"/>
        </w:rPr>
        <w:t>include</w:t>
      </w:r>
      <w:r w:rsidRPr="002E1514">
        <w:rPr>
          <w:rFonts w:eastAsia="Calibri"/>
          <w:lang w:val="en-MY"/>
        </w:rPr>
        <w:t xml:space="preserve"> the following sections:</w:t>
      </w:r>
    </w:p>
    <w:p w14:paraId="46DCDB8E" w14:textId="77777777" w:rsidR="002E1514" w:rsidRPr="00890986" w:rsidRDefault="002E1514" w:rsidP="00D775AD">
      <w:pPr>
        <w:pStyle w:val="ListParagraph"/>
        <w:numPr>
          <w:ilvl w:val="0"/>
          <w:numId w:val="30"/>
        </w:numPr>
        <w:spacing w:before="240" w:after="240"/>
        <w:jc w:val="both"/>
        <w:rPr>
          <w:rFonts w:eastAsia="Calibri"/>
          <w:lang w:val="en-MY"/>
        </w:rPr>
      </w:pPr>
      <w:r w:rsidRPr="00890986">
        <w:rPr>
          <w:rFonts w:eastAsia="Calibri"/>
          <w:lang w:val="en-MY"/>
        </w:rPr>
        <w:t>Home Page: An introduction featuring highlighted content from various sections to captivate users’ interest and encourage further exploration.</w:t>
      </w:r>
    </w:p>
    <w:p w14:paraId="21DFA171" w14:textId="77777777" w:rsidR="002E1514" w:rsidRPr="00890986" w:rsidRDefault="002E1514" w:rsidP="00D775AD">
      <w:pPr>
        <w:pStyle w:val="ListParagraph"/>
        <w:numPr>
          <w:ilvl w:val="0"/>
          <w:numId w:val="30"/>
        </w:numPr>
        <w:spacing w:after="240"/>
        <w:jc w:val="both"/>
        <w:rPr>
          <w:rFonts w:eastAsia="Calibri"/>
          <w:lang w:val="en-MY"/>
        </w:rPr>
      </w:pPr>
      <w:r w:rsidRPr="00890986">
        <w:rPr>
          <w:rFonts w:eastAsia="Calibri"/>
          <w:lang w:val="en-MY"/>
        </w:rPr>
        <w:t xml:space="preserve">Bio: A detailed account of </w:t>
      </w:r>
      <w:proofErr w:type="spellStart"/>
      <w:r w:rsidRPr="00890986">
        <w:rPr>
          <w:rFonts w:eastAsia="Calibri"/>
          <w:lang w:val="en-MY"/>
        </w:rPr>
        <w:t>Blackpink's</w:t>
      </w:r>
      <w:proofErr w:type="spellEnd"/>
      <w:r w:rsidRPr="00890986">
        <w:rPr>
          <w:rFonts w:eastAsia="Calibri"/>
          <w:lang w:val="en-MY"/>
        </w:rPr>
        <w:t xml:space="preserve"> journey, from their debut to their </w:t>
      </w:r>
      <w:proofErr w:type="gramStart"/>
      <w:r w:rsidRPr="00890986">
        <w:rPr>
          <w:rFonts w:eastAsia="Calibri"/>
          <w:lang w:val="en-MY"/>
        </w:rPr>
        <w:t>current status</w:t>
      </w:r>
      <w:proofErr w:type="gramEnd"/>
      <w:r w:rsidRPr="00890986">
        <w:rPr>
          <w:rFonts w:eastAsia="Calibri"/>
          <w:lang w:val="en-MY"/>
        </w:rPr>
        <w:t xml:space="preserve"> as global icons. Individual member profiles will highlight their backgrounds, talents, and contributions to the group.</w:t>
      </w:r>
    </w:p>
    <w:p w14:paraId="1B413123" w14:textId="21E0B100" w:rsidR="002E1514" w:rsidRPr="00890986" w:rsidRDefault="002E1514" w:rsidP="00D775AD">
      <w:pPr>
        <w:pStyle w:val="ListParagraph"/>
        <w:numPr>
          <w:ilvl w:val="0"/>
          <w:numId w:val="30"/>
        </w:numPr>
        <w:spacing w:after="240"/>
        <w:jc w:val="both"/>
        <w:rPr>
          <w:rFonts w:eastAsia="Calibri"/>
          <w:lang w:val="en-MY"/>
        </w:rPr>
      </w:pPr>
      <w:r w:rsidRPr="00890986">
        <w:rPr>
          <w:rFonts w:eastAsia="Calibri"/>
          <w:lang w:val="en-MY"/>
        </w:rPr>
        <w:t xml:space="preserve">Album: A comprehensive </w:t>
      </w:r>
      <w:r w:rsidR="00890986" w:rsidRPr="00890986">
        <w:rPr>
          <w:rFonts w:eastAsia="Calibri"/>
          <w:lang w:val="en-MY"/>
        </w:rPr>
        <w:t>catalogue</w:t>
      </w:r>
      <w:r w:rsidRPr="00890986">
        <w:rPr>
          <w:rFonts w:eastAsia="Calibri"/>
          <w:lang w:val="en-MY"/>
        </w:rPr>
        <w:t xml:space="preserve"> of </w:t>
      </w:r>
      <w:proofErr w:type="spellStart"/>
      <w:r w:rsidRPr="00890986">
        <w:rPr>
          <w:rFonts w:eastAsia="Calibri"/>
          <w:lang w:val="en-MY"/>
        </w:rPr>
        <w:t>Blackpink's</w:t>
      </w:r>
      <w:proofErr w:type="spellEnd"/>
      <w:r w:rsidRPr="00890986">
        <w:rPr>
          <w:rFonts w:eastAsia="Calibri"/>
          <w:lang w:val="en-MY"/>
        </w:rPr>
        <w:t xml:space="preserve"> albums, singles, and collaborations, accompanied by audio samples or streaming links for fans to listen to their music.</w:t>
      </w:r>
    </w:p>
    <w:p w14:paraId="2F06D153" w14:textId="77777777" w:rsidR="002E1514" w:rsidRPr="00890986" w:rsidRDefault="002E1514" w:rsidP="00D775AD">
      <w:pPr>
        <w:pStyle w:val="ListParagraph"/>
        <w:numPr>
          <w:ilvl w:val="0"/>
          <w:numId w:val="30"/>
        </w:numPr>
        <w:spacing w:after="240"/>
        <w:jc w:val="both"/>
        <w:rPr>
          <w:rFonts w:eastAsia="Calibri"/>
          <w:lang w:val="en-MY"/>
        </w:rPr>
      </w:pPr>
      <w:r w:rsidRPr="00890986">
        <w:rPr>
          <w:rFonts w:eastAsia="Calibri"/>
          <w:lang w:val="en-MY"/>
        </w:rPr>
        <w:t xml:space="preserve">Gallery: A collection of captivating photos capturing </w:t>
      </w:r>
      <w:proofErr w:type="spellStart"/>
      <w:r w:rsidRPr="00890986">
        <w:rPr>
          <w:rFonts w:eastAsia="Calibri"/>
          <w:lang w:val="en-MY"/>
        </w:rPr>
        <w:t>Blackpink's</w:t>
      </w:r>
      <w:proofErr w:type="spellEnd"/>
      <w:r w:rsidRPr="00890986">
        <w:rPr>
          <w:rFonts w:eastAsia="Calibri"/>
          <w:lang w:val="en-MY"/>
        </w:rPr>
        <w:t xml:space="preserve"> performances, music videos, and behind-the-scenes moments from their events and concerts.</w:t>
      </w:r>
    </w:p>
    <w:p w14:paraId="33992D2D" w14:textId="77777777" w:rsidR="002E1514" w:rsidRPr="00890986" w:rsidRDefault="002E1514" w:rsidP="00D775AD">
      <w:pPr>
        <w:pStyle w:val="ListParagraph"/>
        <w:numPr>
          <w:ilvl w:val="0"/>
          <w:numId w:val="30"/>
        </w:numPr>
        <w:spacing w:after="240"/>
        <w:jc w:val="both"/>
        <w:rPr>
          <w:rFonts w:eastAsia="Calibri"/>
          <w:lang w:val="en-MY"/>
        </w:rPr>
      </w:pPr>
      <w:r w:rsidRPr="00890986">
        <w:rPr>
          <w:rFonts w:eastAsia="Calibri"/>
          <w:lang w:val="en-MY"/>
        </w:rPr>
        <w:t xml:space="preserve">Merch: A dedicated section where fans can browse and purchase official </w:t>
      </w:r>
      <w:proofErr w:type="spellStart"/>
      <w:r w:rsidRPr="00890986">
        <w:rPr>
          <w:rFonts w:eastAsia="Calibri"/>
          <w:lang w:val="en-MY"/>
        </w:rPr>
        <w:t>Blackpink</w:t>
      </w:r>
      <w:proofErr w:type="spellEnd"/>
      <w:r w:rsidRPr="00890986">
        <w:rPr>
          <w:rFonts w:eastAsia="Calibri"/>
          <w:lang w:val="en-MY"/>
        </w:rPr>
        <w:t xml:space="preserve"> merchandise, including clothing, accessories, albums, and collectibles.</w:t>
      </w:r>
    </w:p>
    <w:p w14:paraId="4AD9A40E" w14:textId="12AC38C2" w:rsidR="00947EB8" w:rsidRPr="00947EB8" w:rsidRDefault="00947EB8" w:rsidP="00D6393B">
      <w:pPr>
        <w:jc w:val="both"/>
        <w:rPr>
          <w:rFonts w:eastAsia="Calibri"/>
          <w:lang w:val="en-MY"/>
        </w:rPr>
      </w:pPr>
      <w:r w:rsidRPr="00947EB8">
        <w:rPr>
          <w:rFonts w:eastAsia="Calibri"/>
          <w:lang w:val="en-MY"/>
        </w:rPr>
        <w:t xml:space="preserve">Our chosen theme for the website is to celebrate </w:t>
      </w:r>
      <w:proofErr w:type="spellStart"/>
      <w:r w:rsidRPr="00947EB8">
        <w:rPr>
          <w:rFonts w:eastAsia="Calibri"/>
          <w:lang w:val="en-MY"/>
        </w:rPr>
        <w:t>Blackpink's</w:t>
      </w:r>
      <w:proofErr w:type="spellEnd"/>
      <w:r w:rsidRPr="00947EB8">
        <w:rPr>
          <w:rFonts w:eastAsia="Calibri"/>
          <w:lang w:val="en-MY"/>
        </w:rPr>
        <w:t xml:space="preserve"> music and its impact on the world. Bright colours, bold visuals, </w:t>
      </w:r>
      <w:r>
        <w:rPr>
          <w:rFonts w:eastAsia="Calibri"/>
          <w:lang w:val="en-MY"/>
        </w:rPr>
        <w:t>high-quality imagery</w:t>
      </w:r>
      <w:r w:rsidRPr="00947EB8">
        <w:rPr>
          <w:rFonts w:eastAsia="Calibri"/>
          <w:lang w:val="en-MY"/>
        </w:rPr>
        <w:t>, and slick layouts will be used to give users an aesthetically pleasing and engaging experience. The tone will be cheerful and lively, aptly capturing the group's energetic and fun-loving nature. Moreover, making sure the website is mobile-compatible will make it easier for users to access it on their smartphones and tablets.</w:t>
      </w:r>
    </w:p>
    <w:p w14:paraId="1A778966" w14:textId="77777777" w:rsidR="00947EB8" w:rsidRPr="00947EB8" w:rsidRDefault="00947EB8" w:rsidP="00D6393B">
      <w:pPr>
        <w:jc w:val="both"/>
        <w:rPr>
          <w:rFonts w:eastAsia="Calibri"/>
          <w:lang w:val="en-MY"/>
        </w:rPr>
      </w:pPr>
    </w:p>
    <w:p w14:paraId="3A68B22A" w14:textId="76DEDF80" w:rsidR="007705C0" w:rsidRDefault="00361A30" w:rsidP="00D6393B">
      <w:pPr>
        <w:jc w:val="both"/>
        <w:rPr>
          <w:rFonts w:ascii="Arial" w:eastAsia="Calibri" w:hAnsi="Arial" w:cs="Arial"/>
          <w:b/>
          <w:sz w:val="22"/>
          <w:szCs w:val="22"/>
          <w:lang w:val="en-MY"/>
        </w:rPr>
      </w:pPr>
      <w:r>
        <w:rPr>
          <w:rFonts w:eastAsia="Calibri"/>
          <w:lang w:val="en-MY"/>
        </w:rPr>
        <w:t>Overall</w:t>
      </w:r>
      <w:r w:rsidR="002E1514" w:rsidRPr="002E1514">
        <w:rPr>
          <w:rFonts w:eastAsia="Calibri"/>
          <w:lang w:val="en-MY"/>
        </w:rPr>
        <w:t>, whether you identify as a devoted Blink (</w:t>
      </w:r>
      <w:proofErr w:type="spellStart"/>
      <w:r w:rsidR="002E1514" w:rsidRPr="002E1514">
        <w:rPr>
          <w:rFonts w:eastAsia="Calibri"/>
          <w:lang w:val="en-MY"/>
        </w:rPr>
        <w:t>Blackpink's</w:t>
      </w:r>
      <w:proofErr w:type="spellEnd"/>
      <w:r w:rsidR="002E1514" w:rsidRPr="002E1514">
        <w:rPr>
          <w:rFonts w:eastAsia="Calibri"/>
          <w:lang w:val="en-MY"/>
        </w:rPr>
        <w:t xml:space="preserve"> fandom name) or a curious newcomer, this website will serve as your primary destination for all things </w:t>
      </w:r>
      <w:proofErr w:type="spellStart"/>
      <w:r w:rsidR="002E1514" w:rsidRPr="002E1514">
        <w:rPr>
          <w:rFonts w:eastAsia="Calibri"/>
          <w:lang w:val="en-MY"/>
        </w:rPr>
        <w:t>Blackpink</w:t>
      </w:r>
      <w:proofErr w:type="spellEnd"/>
      <w:r w:rsidR="002E1514" w:rsidRPr="002E1514">
        <w:rPr>
          <w:rFonts w:eastAsia="Calibri"/>
          <w:lang w:val="en-MY"/>
        </w:rPr>
        <w:t xml:space="preserve">. </w:t>
      </w:r>
      <w:r w:rsidR="00A2654B">
        <w:rPr>
          <w:rFonts w:eastAsia="Calibri"/>
          <w:lang w:val="en-MY"/>
        </w:rPr>
        <w:t xml:space="preserve">It is also </w:t>
      </w:r>
      <w:r w:rsidR="002E1514" w:rsidRPr="002E1514">
        <w:rPr>
          <w:rFonts w:eastAsia="Calibri"/>
          <w:lang w:val="en-MY"/>
        </w:rPr>
        <w:t>an excellent place for fans to explore, celebrate, and connect with one of the world's most renowned K-pop groups.</w:t>
      </w:r>
      <w:r w:rsidR="007705C0">
        <w:rPr>
          <w:rFonts w:eastAsia="Calibri"/>
          <w:b/>
          <w:lang w:val="en-MY"/>
        </w:rPr>
        <w:br w:type="page"/>
      </w:r>
    </w:p>
    <w:p w14:paraId="31CB18A1" w14:textId="09090746" w:rsidR="00DA24AE" w:rsidRPr="00DA24AE" w:rsidRDefault="00DA24AE" w:rsidP="00DA24AE">
      <w:pPr>
        <w:pStyle w:val="Heading9"/>
        <w:rPr>
          <w:rFonts w:eastAsia="Calibri"/>
          <w:b/>
          <w:lang w:val="en-MY"/>
        </w:rPr>
      </w:pPr>
      <w:r w:rsidRPr="00DA24AE">
        <w:rPr>
          <w:rFonts w:eastAsia="Calibri"/>
          <w:b/>
          <w:lang w:val="en-MY"/>
        </w:rPr>
        <w:lastRenderedPageBreak/>
        <w:t>2. Des</w:t>
      </w:r>
      <w:r w:rsidR="00B17B0D">
        <w:rPr>
          <w:rFonts w:eastAsia="Calibri"/>
          <w:b/>
          <w:lang w:val="en-MY"/>
        </w:rPr>
        <w:t>ign Plan</w:t>
      </w:r>
    </w:p>
    <w:p w14:paraId="7EC9B4CE" w14:textId="31A9F632" w:rsidR="00EE3BEB" w:rsidRDefault="00782F6D" w:rsidP="00EE3BEB">
      <w:pPr>
        <w:pStyle w:val="Heading9"/>
        <w:ind w:left="567"/>
        <w:rPr>
          <w:b/>
          <w:bCs/>
          <w:lang w:val="en-MY"/>
        </w:rPr>
      </w:pPr>
      <w:r w:rsidRPr="00967668">
        <w:rPr>
          <w:b/>
          <w:bCs/>
          <w:lang w:val="en-MY"/>
        </w:rPr>
        <w:t xml:space="preserve">2.1 </w:t>
      </w:r>
      <w:r w:rsidR="00DF5B4B" w:rsidRPr="00967668">
        <w:rPr>
          <w:b/>
          <w:bCs/>
          <w:lang w:val="en-MY"/>
        </w:rPr>
        <w:t>Design</w:t>
      </w:r>
    </w:p>
    <w:p w14:paraId="51D4B0AF" w14:textId="74F91FB3" w:rsidR="00742AD8" w:rsidRPr="00967668" w:rsidRDefault="00846C02" w:rsidP="00153768">
      <w:pPr>
        <w:rPr>
          <w:lang w:val="en-MY"/>
        </w:rPr>
      </w:pPr>
      <w:r>
        <w:rPr>
          <w:noProof/>
        </w:rPr>
        <w:drawing>
          <wp:anchor distT="0" distB="0" distL="114300" distR="114300" simplePos="0" relativeHeight="251658275" behindDoc="0" locked="0" layoutInCell="1" allowOverlap="1" wp14:anchorId="00DD0F9D" wp14:editId="053C45D3">
            <wp:simplePos x="0" y="0"/>
            <wp:positionH relativeFrom="column">
              <wp:posOffset>349885</wp:posOffset>
            </wp:positionH>
            <wp:positionV relativeFrom="paragraph">
              <wp:posOffset>115570</wp:posOffset>
            </wp:positionV>
            <wp:extent cx="5373370" cy="2270760"/>
            <wp:effectExtent l="0" t="0" r="0" b="0"/>
            <wp:wrapSquare wrapText="bothSides"/>
            <wp:docPr id="672930975" name="Picture 6729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73370" cy="2270760"/>
                    </a:xfrm>
                    <a:prstGeom prst="rect">
                      <a:avLst/>
                    </a:prstGeom>
                  </pic:spPr>
                </pic:pic>
              </a:graphicData>
            </a:graphic>
            <wp14:sizeRelH relativeFrom="margin">
              <wp14:pctWidth>0</wp14:pctWidth>
            </wp14:sizeRelH>
            <wp14:sizeRelV relativeFrom="margin">
              <wp14:pctHeight>0</wp14:pctHeight>
            </wp14:sizeRelV>
          </wp:anchor>
        </w:drawing>
      </w:r>
    </w:p>
    <w:p w14:paraId="4155B4C4" w14:textId="6C6B59AD" w:rsidR="00846C02" w:rsidRDefault="000830D5" w:rsidP="00EE3BEB">
      <w:pPr>
        <w:pStyle w:val="Heading9"/>
        <w:ind w:left="567"/>
        <w:rPr>
          <w:b/>
          <w:bCs/>
          <w:lang w:val="en-MY"/>
        </w:rPr>
      </w:pPr>
      <w:r>
        <w:rPr>
          <w:rFonts w:eastAsia="Times New Roman"/>
          <w:noProof/>
          <w:color w:val="252525"/>
        </w:rPr>
        <mc:AlternateContent>
          <mc:Choice Requires="wps">
            <w:drawing>
              <wp:anchor distT="0" distB="0" distL="114300" distR="114300" simplePos="0" relativeHeight="251658256" behindDoc="0" locked="0" layoutInCell="1" allowOverlap="1" wp14:anchorId="2B45AC1D" wp14:editId="6D7E5211">
                <wp:simplePos x="0" y="0"/>
                <wp:positionH relativeFrom="column">
                  <wp:posOffset>1825414</wp:posOffset>
                </wp:positionH>
                <wp:positionV relativeFrom="paragraph">
                  <wp:posOffset>2293690</wp:posOffset>
                </wp:positionV>
                <wp:extent cx="2684145" cy="280670"/>
                <wp:effectExtent l="0" t="0" r="0" b="5080"/>
                <wp:wrapSquare wrapText="bothSides"/>
                <wp:docPr id="1226494864" name="Text Box 1226494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3E76478A" w14:textId="0786FCAA" w:rsidR="00A511E7" w:rsidRPr="00836663" w:rsidRDefault="00A511E7" w:rsidP="00A511E7">
                            <w:pPr>
                              <w:jc w:val="center"/>
                              <w:rPr>
                                <w:sz w:val="20"/>
                                <w:szCs w:val="20"/>
                              </w:rPr>
                            </w:pPr>
                            <w:r w:rsidRPr="00836663">
                              <w:rPr>
                                <w:b/>
                                <w:bCs/>
                                <w:sz w:val="20"/>
                                <w:szCs w:val="20"/>
                              </w:rPr>
                              <w:t xml:space="preserve">Figure </w:t>
                            </w:r>
                            <w:r w:rsidR="000830D5">
                              <w:rPr>
                                <w:b/>
                                <w:bCs/>
                                <w:sz w:val="20"/>
                                <w:szCs w:val="20"/>
                              </w:rPr>
                              <w:t>1</w:t>
                            </w:r>
                            <w:r w:rsidRPr="00836663">
                              <w:rPr>
                                <w:sz w:val="20"/>
                                <w:szCs w:val="20"/>
                              </w:rPr>
                              <w:t xml:space="preserve">. </w:t>
                            </w:r>
                            <w:r>
                              <w:rPr>
                                <w:sz w:val="20"/>
                                <w:szCs w:val="20"/>
                              </w:rPr>
                              <w:t>Home</w:t>
                            </w:r>
                            <w:r w:rsidRPr="00836663">
                              <w:rPr>
                                <w:sz w:val="20"/>
                                <w:szCs w:val="20"/>
                              </w:rPr>
                              <w:t xml:space="preserve"> Page </w:t>
                            </w:r>
                            <w:r>
                              <w:rPr>
                                <w:sz w:val="20"/>
                                <w:szCs w:val="20"/>
                              </w:rPr>
                              <w:t>Brief Page Layout</w:t>
                            </w:r>
                          </w:p>
                        </w:txbxContent>
                      </wps:txbx>
                      <wps:bodyPr rot="0" vert="horz" wrap="square" lIns="91440" tIns="45720" rIns="91440" bIns="45720" anchor="t" anchorCtr="0">
                        <a:noAutofit/>
                      </wps:bodyPr>
                    </wps:wsp>
                  </a:graphicData>
                </a:graphic>
              </wp:anchor>
            </w:drawing>
          </mc:Choice>
          <mc:Fallback>
            <w:pict>
              <v:shape w14:anchorId="2B45AC1D" id="Text Box 1226494864" o:spid="_x0000_s1036" type="#_x0000_t202" style="position:absolute;left:0;text-align:left;margin-left:143.75pt;margin-top:180.6pt;width:211.35pt;height:22.1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VD/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" filled="f" stroked="f">
                <v:textbox>
                  <w:txbxContent>
                    <w:p w14:paraId="3E76478A" w14:textId="0786FCAA" w:rsidR="00A511E7" w:rsidRPr="00836663" w:rsidRDefault="00A511E7" w:rsidP="00A511E7">
                      <w:pPr>
                        <w:jc w:val="center"/>
                        <w:rPr>
                          <w:sz w:val="20"/>
                          <w:szCs w:val="20"/>
                        </w:rPr>
                      </w:pPr>
                      <w:r w:rsidRPr="00836663">
                        <w:rPr>
                          <w:b/>
                          <w:bCs/>
                          <w:sz w:val="20"/>
                          <w:szCs w:val="20"/>
                        </w:rPr>
                        <w:t xml:space="preserve">Figure </w:t>
                      </w:r>
                      <w:r w:rsidR="000830D5">
                        <w:rPr>
                          <w:b/>
                          <w:bCs/>
                          <w:sz w:val="20"/>
                          <w:szCs w:val="20"/>
                        </w:rPr>
                        <w:t>1</w:t>
                      </w:r>
                      <w:r w:rsidRPr="00836663">
                        <w:rPr>
                          <w:sz w:val="20"/>
                          <w:szCs w:val="20"/>
                        </w:rPr>
                        <w:t xml:space="preserve">. </w:t>
                      </w:r>
                      <w:r>
                        <w:rPr>
                          <w:sz w:val="20"/>
                          <w:szCs w:val="20"/>
                        </w:rPr>
                        <w:t>Home</w:t>
                      </w:r>
                      <w:r w:rsidRPr="00836663">
                        <w:rPr>
                          <w:sz w:val="20"/>
                          <w:szCs w:val="20"/>
                        </w:rPr>
                        <w:t xml:space="preserve"> Page </w:t>
                      </w:r>
                      <w:r>
                        <w:rPr>
                          <w:sz w:val="20"/>
                          <w:szCs w:val="20"/>
                        </w:rPr>
                        <w:t>Brief Page Layout</w:t>
                      </w:r>
                    </w:p>
                  </w:txbxContent>
                </v:textbox>
                <w10:wrap type="square"/>
              </v:shape>
            </w:pict>
          </mc:Fallback>
        </mc:AlternateContent>
      </w:r>
    </w:p>
    <w:p w14:paraId="5399AE88" w14:textId="465712F1" w:rsidR="00846C02" w:rsidRDefault="00846C02">
      <w:pPr>
        <w:rPr>
          <w:b/>
          <w:bCs/>
          <w:lang w:val="en-MY"/>
        </w:rPr>
      </w:pPr>
    </w:p>
    <w:p w14:paraId="4F220633" w14:textId="2C1B8C8F" w:rsidR="00846C02" w:rsidRPr="008C4344" w:rsidRDefault="0064692B" w:rsidP="008C4344">
      <w:pPr>
        <w:ind w:left="567"/>
        <w:jc w:val="both"/>
        <w:rPr>
          <w:lang w:val="en-MY"/>
        </w:rPr>
      </w:pPr>
      <w:r>
        <w:rPr>
          <w:b/>
          <w:bCs/>
          <w:noProof/>
          <w:lang w:val="en-MY"/>
        </w:rPr>
        <mc:AlternateContent>
          <mc:Choice Requires="wpg">
            <w:drawing>
              <wp:anchor distT="0" distB="0" distL="114300" distR="114300" simplePos="0" relativeHeight="251658284" behindDoc="0" locked="0" layoutInCell="1" allowOverlap="1" wp14:anchorId="321F2B2D" wp14:editId="5BC414E9">
                <wp:simplePos x="0" y="0"/>
                <wp:positionH relativeFrom="margin">
                  <wp:align>right</wp:align>
                </wp:positionH>
                <wp:positionV relativeFrom="paragraph">
                  <wp:posOffset>1393552</wp:posOffset>
                </wp:positionV>
                <wp:extent cx="5435600" cy="2436495"/>
                <wp:effectExtent l="0" t="0" r="0" b="1905"/>
                <wp:wrapSquare wrapText="bothSides"/>
                <wp:docPr id="603443005" name="Group 603443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5600" cy="2436495"/>
                          <a:chOff x="0" y="0"/>
                          <a:chExt cx="5501118" cy="2465705"/>
                        </a:xfrm>
                      </wpg:grpSpPr>
                      <pic:pic xmlns:pic="http://schemas.openxmlformats.org/drawingml/2006/picture">
                        <pic:nvPicPr>
                          <pic:cNvPr id="1245979629" name="Picture 12459796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5325"/>
                            <a:ext cx="1798320" cy="2432050"/>
                          </a:xfrm>
                          <a:prstGeom prst="rect">
                            <a:avLst/>
                          </a:prstGeom>
                        </pic:spPr>
                      </pic:pic>
                      <pic:pic xmlns:pic="http://schemas.openxmlformats.org/drawingml/2006/picture">
                        <pic:nvPicPr>
                          <pic:cNvPr id="1565044865" name="Picture 15650448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18583" y="0"/>
                            <a:ext cx="1828800" cy="2465705"/>
                          </a:xfrm>
                          <a:prstGeom prst="rect">
                            <a:avLst/>
                          </a:prstGeom>
                        </pic:spPr>
                      </pic:pic>
                      <pic:pic xmlns:pic="http://schemas.openxmlformats.org/drawingml/2006/picture">
                        <pic:nvPicPr>
                          <pic:cNvPr id="1760281288" name="Picture 176028128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78033" y="0"/>
                            <a:ext cx="1823085" cy="24447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group id="Group 603443005" style="position:absolute;margin-left:376.8pt;margin-top:109.75pt;width:428pt;height:191.85pt;z-index:251658284;mso-position-horizontal:right;mso-position-horizontal-relative:margin;mso-width-relative:margin;mso-height-relative:margin" coordsize="55011,24657" o:spid="_x0000_s1026" w14:anchorId="6D98CB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">
                <o:lock v:ext="edit" aspectratio="t"/>
                <v:shape id="Picture 1245979629" style="position:absolute;top:153;width:17983;height:243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">
                  <v:imagedata o:title="" r:id="rId36"/>
                </v:shape>
                <v:shape id="Picture 1565044865" style="position:absolute;left:18185;width:18288;height:246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">
                  <v:imagedata o:title="" r:id="rId37"/>
                </v:shape>
                <v:shape id="Picture 1760281288" style="position:absolute;left:36780;width:18231;height:244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">
                  <v:imagedata o:title="" r:id="rId38"/>
                </v:shape>
                <w10:wrap type="square" anchorx="margin"/>
              </v:group>
            </w:pict>
          </mc:Fallback>
        </mc:AlternateContent>
      </w:r>
      <w:r w:rsidR="00474C33" w:rsidRPr="00305F4A">
        <w:rPr>
          <w:lang w:val="en-MY"/>
        </w:rPr>
        <w:t>The Home Page sketches feature a top navigation menu for easy access to other sections. A prominent header container is positioned below the menu, accompanied by a visually appealing image. An article section introduces the K-pop group focused on the website. Another division presents an additional captivating image. Three sections represent introductions to other main web</w:t>
      </w:r>
      <w:r w:rsidR="00EB3495">
        <w:rPr>
          <w:lang w:val="en-MY"/>
        </w:rPr>
        <w:t xml:space="preserve"> </w:t>
      </w:r>
      <w:r w:rsidR="00474C33" w:rsidRPr="00305F4A">
        <w:rPr>
          <w:lang w:val="en-MY"/>
        </w:rPr>
        <w:t>pages, with headers and brief content. The Merch page is introduced in a separate "banner" division. A footer section provides links and contact information.</w:t>
      </w:r>
    </w:p>
    <w:p w14:paraId="34FE13FD" w14:textId="37AAF532" w:rsidR="00846C02" w:rsidRDefault="0064692B">
      <w:pPr>
        <w:rPr>
          <w:b/>
          <w:bCs/>
          <w:lang w:val="en-MY"/>
        </w:rPr>
      </w:pPr>
      <w:r>
        <w:rPr>
          <w:noProof/>
        </w:rPr>
        <w:drawing>
          <wp:anchor distT="0" distB="0" distL="114300" distR="114300" simplePos="0" relativeHeight="251658283" behindDoc="0" locked="0" layoutInCell="1" allowOverlap="1" wp14:anchorId="5C287661" wp14:editId="37B62B95">
            <wp:simplePos x="0" y="0"/>
            <wp:positionH relativeFrom="margin">
              <wp:posOffset>1963420</wp:posOffset>
            </wp:positionH>
            <wp:positionV relativeFrom="paragraph">
              <wp:posOffset>2673606</wp:posOffset>
            </wp:positionV>
            <wp:extent cx="2120900" cy="265430"/>
            <wp:effectExtent l="0" t="0" r="0" b="1270"/>
            <wp:wrapSquare wrapText="bothSides"/>
            <wp:docPr id="1764622665" name="Picture 17646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20900" cy="265430"/>
                    </a:xfrm>
                    <a:prstGeom prst="rect">
                      <a:avLst/>
                    </a:prstGeom>
                  </pic:spPr>
                </pic:pic>
              </a:graphicData>
            </a:graphic>
          </wp:anchor>
        </w:drawing>
      </w:r>
    </w:p>
    <w:p w14:paraId="5EB4E017" w14:textId="225A6A15" w:rsidR="00846C02" w:rsidRDefault="00846C02">
      <w:pPr>
        <w:rPr>
          <w:b/>
          <w:bCs/>
          <w:lang w:val="en-MY"/>
        </w:rPr>
      </w:pPr>
    </w:p>
    <w:p w14:paraId="6535327B" w14:textId="77777777" w:rsidR="00846C02" w:rsidRDefault="00846C02">
      <w:pPr>
        <w:rPr>
          <w:b/>
          <w:bCs/>
          <w:lang w:val="en-MY"/>
        </w:rPr>
      </w:pPr>
    </w:p>
    <w:p w14:paraId="5C11CE12" w14:textId="5AF5D155" w:rsidR="523C7C6F" w:rsidRDefault="523C7C6F" w:rsidP="00DE52B9">
      <w:pPr>
        <w:ind w:left="567"/>
        <w:jc w:val="both"/>
        <w:rPr>
          <w:lang w:val="en-MY"/>
        </w:rPr>
      </w:pPr>
      <w:r w:rsidRPr="5C37A7BA">
        <w:rPr>
          <w:lang w:val="en-MY"/>
        </w:rPr>
        <w:t xml:space="preserve">The Bio Page exhibits </w:t>
      </w:r>
      <w:r w:rsidR="437DA30E" w:rsidRPr="5C37A7BA">
        <w:rPr>
          <w:lang w:val="en-MY"/>
        </w:rPr>
        <w:t xml:space="preserve">a navigation bar at the top, </w:t>
      </w:r>
      <w:r w:rsidR="600F2E78" w:rsidRPr="5C37A7BA">
        <w:rPr>
          <w:lang w:val="en-MY"/>
        </w:rPr>
        <w:t xml:space="preserve">followed by an image of the group members. </w:t>
      </w:r>
      <w:r w:rsidR="33C14EEF" w:rsidRPr="5C37A7BA">
        <w:rPr>
          <w:lang w:val="en-MY"/>
        </w:rPr>
        <w:t xml:space="preserve">An article and division </w:t>
      </w:r>
      <w:r w:rsidR="3CCFE1D6" w:rsidRPr="5C37A7BA">
        <w:rPr>
          <w:lang w:val="en-MY"/>
        </w:rPr>
        <w:t xml:space="preserve">tag </w:t>
      </w:r>
      <w:r w:rsidR="33C14EEF" w:rsidRPr="5C37A7BA">
        <w:rPr>
          <w:lang w:val="en-MY"/>
        </w:rPr>
        <w:t xml:space="preserve">explains the </w:t>
      </w:r>
      <w:r w:rsidR="007F3ECD">
        <w:rPr>
          <w:lang w:val="en-MY"/>
        </w:rPr>
        <w:t>meaning</w:t>
      </w:r>
      <w:r w:rsidR="33C14EEF" w:rsidRPr="5C37A7BA">
        <w:rPr>
          <w:lang w:val="en-MY"/>
        </w:rPr>
        <w:t xml:space="preserve"> behind the group</w:t>
      </w:r>
      <w:r w:rsidR="00FB2A4B">
        <w:rPr>
          <w:lang w:val="en-MY"/>
        </w:rPr>
        <w:t>’s</w:t>
      </w:r>
      <w:r w:rsidR="007F3ECD">
        <w:rPr>
          <w:lang w:val="en-MY"/>
        </w:rPr>
        <w:t xml:space="preserve"> name</w:t>
      </w:r>
      <w:r w:rsidR="33C14EEF" w:rsidRPr="5C37A7BA">
        <w:rPr>
          <w:lang w:val="en-MY"/>
        </w:rPr>
        <w:t xml:space="preserve"> and </w:t>
      </w:r>
      <w:r w:rsidR="00FB2A4B">
        <w:rPr>
          <w:lang w:val="en-MY"/>
        </w:rPr>
        <w:t>their</w:t>
      </w:r>
      <w:r w:rsidR="33C14EEF" w:rsidRPr="5C37A7BA">
        <w:rPr>
          <w:lang w:val="en-MY"/>
        </w:rPr>
        <w:t xml:space="preserve"> </w:t>
      </w:r>
      <w:r w:rsidR="30181E86" w:rsidRPr="5C37A7BA">
        <w:rPr>
          <w:lang w:val="en-MY"/>
        </w:rPr>
        <w:t xml:space="preserve">many achievements throughout the years. </w:t>
      </w:r>
      <w:r w:rsidR="795554D4" w:rsidRPr="5C37A7BA">
        <w:rPr>
          <w:lang w:val="en-MY"/>
        </w:rPr>
        <w:t xml:space="preserve">A section attribute encompasses the group members’ information into </w:t>
      </w:r>
      <w:r w:rsidR="73E1B93C" w:rsidRPr="5C37A7BA">
        <w:rPr>
          <w:lang w:val="en-MY"/>
        </w:rPr>
        <w:t xml:space="preserve">smaller and more readable chunks, accompanied by images of the members. </w:t>
      </w:r>
      <w:r w:rsidR="00C21DF4">
        <w:rPr>
          <w:lang w:val="en-MY"/>
        </w:rPr>
        <w:t>The part beneath</w:t>
      </w:r>
      <w:r w:rsidR="681CF0B8" w:rsidRPr="5C37A7BA">
        <w:rPr>
          <w:lang w:val="en-MY"/>
        </w:rPr>
        <w:t xml:space="preserve"> is dedicated to detailing the history of the group </w:t>
      </w:r>
      <w:r w:rsidR="00FA4C3C">
        <w:rPr>
          <w:lang w:val="en-MY"/>
        </w:rPr>
        <w:t>from</w:t>
      </w:r>
      <w:r w:rsidR="681CF0B8" w:rsidRPr="5C37A7BA">
        <w:rPr>
          <w:lang w:val="en-MY"/>
        </w:rPr>
        <w:t xml:space="preserve"> its debut all the way to the present</w:t>
      </w:r>
      <w:r w:rsidR="61395890" w:rsidRPr="5C37A7BA">
        <w:rPr>
          <w:lang w:val="en-MY"/>
        </w:rPr>
        <w:t>.</w:t>
      </w:r>
    </w:p>
    <w:p w14:paraId="345C04AA" w14:textId="0B029EF4" w:rsidR="00846C02" w:rsidRDefault="00C21DF4">
      <w:pPr>
        <w:rPr>
          <w:b/>
          <w:bCs/>
          <w:lang w:val="en-MY"/>
        </w:rPr>
      </w:pPr>
      <w:r>
        <w:rPr>
          <w:rFonts w:eastAsia="Calibri"/>
          <w:noProof/>
          <w:lang w:val="en-MY"/>
        </w:rPr>
        <w:lastRenderedPageBreak/>
        <mc:AlternateContent>
          <mc:Choice Requires="wpg">
            <w:drawing>
              <wp:anchor distT="0" distB="0" distL="114300" distR="114300" simplePos="0" relativeHeight="251658252" behindDoc="0" locked="0" layoutInCell="1" allowOverlap="1" wp14:anchorId="682A17C9" wp14:editId="18A1586C">
                <wp:simplePos x="0" y="0"/>
                <wp:positionH relativeFrom="margin">
                  <wp:posOffset>1894840</wp:posOffset>
                </wp:positionH>
                <wp:positionV relativeFrom="paragraph">
                  <wp:posOffset>172720</wp:posOffset>
                </wp:positionV>
                <wp:extent cx="2439670" cy="3253740"/>
                <wp:effectExtent l="0" t="0" r="0" b="3810"/>
                <wp:wrapSquare wrapText="bothSides"/>
                <wp:docPr id="953519971" name="Group 953519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9670" cy="3253740"/>
                          <a:chOff x="0" y="0"/>
                          <a:chExt cx="2912745" cy="3886312"/>
                        </a:xfrm>
                      </wpg:grpSpPr>
                      <pic:pic xmlns:pic="http://schemas.openxmlformats.org/drawingml/2006/picture">
                        <pic:nvPicPr>
                          <pic:cNvPr id="1701302674" name="Picture 4" descr="A screenshot of a web page&#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2110" cy="3498850"/>
                          </a:xfrm>
                          <a:prstGeom prst="rect">
                            <a:avLst/>
                          </a:prstGeom>
                          <a:noFill/>
                          <a:ln>
                            <a:noFill/>
                          </a:ln>
                        </pic:spPr>
                      </pic:pic>
                      <wps:wsp>
                        <wps:cNvPr id="2124497839" name="Text Box 2"/>
                        <wps:cNvSpPr txBox="1">
                          <a:spLocks noChangeArrowheads="1"/>
                        </wps:cNvSpPr>
                        <wps:spPr bwMode="auto">
                          <a:xfrm>
                            <a:off x="0" y="3557952"/>
                            <a:ext cx="2912745" cy="328360"/>
                          </a:xfrm>
                          <a:prstGeom prst="rect">
                            <a:avLst/>
                          </a:prstGeom>
                          <a:noFill/>
                          <a:ln w="9525">
                            <a:noFill/>
                            <a:miter lim="800000"/>
                            <a:headEnd/>
                            <a:tailEnd/>
                          </a:ln>
                        </wps:spPr>
                        <wps:txbx>
                          <w:txbxContent>
                            <w:p w14:paraId="6D154B02" w14:textId="77777777" w:rsidR="00581AAE" w:rsidRPr="00836663" w:rsidRDefault="00581AAE" w:rsidP="00581AAE">
                              <w:pPr>
                                <w:jc w:val="center"/>
                                <w:rPr>
                                  <w:sz w:val="20"/>
                                  <w:szCs w:val="20"/>
                                </w:rPr>
                              </w:pPr>
                              <w:r w:rsidRPr="00836663">
                                <w:rPr>
                                  <w:b/>
                                  <w:bCs/>
                                  <w:sz w:val="20"/>
                                  <w:szCs w:val="20"/>
                                </w:rPr>
                                <w:t xml:space="preserve">Figure </w:t>
                              </w:r>
                              <w:r w:rsidR="0064309C">
                                <w:rPr>
                                  <w:b/>
                                  <w:bCs/>
                                  <w:sz w:val="20"/>
                                  <w:szCs w:val="20"/>
                                </w:rPr>
                                <w:t>3</w:t>
                              </w:r>
                              <w:r w:rsidRPr="00836663">
                                <w:rPr>
                                  <w:sz w:val="20"/>
                                  <w:szCs w:val="20"/>
                                </w:rPr>
                                <w:t>. Album Page Brief</w:t>
                              </w:r>
                              <w:r>
                                <w:rPr>
                                  <w:sz w:val="20"/>
                                  <w:szCs w:val="20"/>
                                </w:rPr>
                                <w:t xml:space="preserve"> </w:t>
                              </w:r>
                              <w:r w:rsidRPr="00836663">
                                <w:rPr>
                                  <w:sz w:val="20"/>
                                  <w:szCs w:val="20"/>
                                </w:rPr>
                                <w:t>Page Layo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A17C9" id="Group 953519971" o:spid="_x0000_s1037" style="position:absolute;margin-left:149.2pt;margin-top:13.6pt;width:192.1pt;height:256.2pt;z-index:251658252;mso-position-horizontal-relative:margin;mso-width-relative:margin;mso-height-relative:margin" coordsize="29127,3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alt="A screenshot of a web page&#10;&#10;Description automatically generated with low confidence" style="position:absolute;width:29121;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">
                  <v:imagedata r:id="rId41" o:title="A screenshot of a web page&#10;&#10;Description automatically generated with low confidence"/>
                </v:shape>
                <v:shape id="Text Box 2" o:spid="_x0000_s1039" type="#_x0000_t202" style="position:absolute;top:35579;width:29127;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" filled="f" stroked="f">
                  <v:textbox>
                    <w:txbxContent>
                      <w:p w14:paraId="6D154B02" w14:textId="77777777" w:rsidR="00581AAE" w:rsidRPr="00836663" w:rsidRDefault="00581AAE" w:rsidP="00581AAE">
                        <w:pPr>
                          <w:jc w:val="center"/>
                          <w:rPr>
                            <w:sz w:val="20"/>
                            <w:szCs w:val="20"/>
                          </w:rPr>
                        </w:pPr>
                        <w:r w:rsidRPr="00836663">
                          <w:rPr>
                            <w:b/>
                            <w:bCs/>
                            <w:sz w:val="20"/>
                            <w:szCs w:val="20"/>
                          </w:rPr>
                          <w:t xml:space="preserve">Figure </w:t>
                        </w:r>
                        <w:r w:rsidR="0064309C">
                          <w:rPr>
                            <w:b/>
                            <w:bCs/>
                            <w:sz w:val="20"/>
                            <w:szCs w:val="20"/>
                          </w:rPr>
                          <w:t>3</w:t>
                        </w:r>
                        <w:r w:rsidRPr="00836663">
                          <w:rPr>
                            <w:sz w:val="20"/>
                            <w:szCs w:val="20"/>
                          </w:rPr>
                          <w:t>. Album Page Brief</w:t>
                        </w:r>
                        <w:r>
                          <w:rPr>
                            <w:sz w:val="20"/>
                            <w:szCs w:val="20"/>
                          </w:rPr>
                          <w:t xml:space="preserve"> </w:t>
                        </w:r>
                        <w:r w:rsidRPr="00836663">
                          <w:rPr>
                            <w:sz w:val="20"/>
                            <w:szCs w:val="20"/>
                          </w:rPr>
                          <w:t>Page Layout</w:t>
                        </w:r>
                      </w:p>
                    </w:txbxContent>
                  </v:textbox>
                </v:shape>
                <w10:wrap type="square" anchorx="margin"/>
              </v:group>
            </w:pict>
          </mc:Fallback>
        </mc:AlternateContent>
      </w:r>
    </w:p>
    <w:p w14:paraId="2E4A7921" w14:textId="214263FD" w:rsidR="00846C02" w:rsidRDefault="00846C02">
      <w:pPr>
        <w:rPr>
          <w:b/>
          <w:bCs/>
          <w:lang w:val="en-MY"/>
        </w:rPr>
      </w:pPr>
    </w:p>
    <w:p w14:paraId="2BCAA246" w14:textId="77777777" w:rsidR="00846C02" w:rsidRDefault="00846C02">
      <w:pPr>
        <w:rPr>
          <w:b/>
          <w:bCs/>
          <w:lang w:val="en-MY"/>
        </w:rPr>
      </w:pPr>
    </w:p>
    <w:p w14:paraId="3E88EB48" w14:textId="77777777" w:rsidR="00846C02" w:rsidRDefault="00846C02">
      <w:pPr>
        <w:rPr>
          <w:b/>
          <w:bCs/>
          <w:lang w:val="en-MY"/>
        </w:rPr>
      </w:pPr>
    </w:p>
    <w:p w14:paraId="75E16600" w14:textId="77777777" w:rsidR="00846C02" w:rsidRDefault="00846C02">
      <w:pPr>
        <w:rPr>
          <w:b/>
          <w:bCs/>
          <w:lang w:val="en-MY"/>
        </w:rPr>
      </w:pPr>
    </w:p>
    <w:p w14:paraId="6AFE0AB1" w14:textId="77777777" w:rsidR="00846C02" w:rsidRDefault="00846C02">
      <w:pPr>
        <w:rPr>
          <w:b/>
          <w:bCs/>
          <w:lang w:val="en-MY"/>
        </w:rPr>
      </w:pPr>
    </w:p>
    <w:p w14:paraId="565546CA" w14:textId="77777777" w:rsidR="00846C02" w:rsidRDefault="00846C02">
      <w:pPr>
        <w:rPr>
          <w:b/>
          <w:bCs/>
          <w:lang w:val="en-MY"/>
        </w:rPr>
      </w:pPr>
    </w:p>
    <w:p w14:paraId="5C1A85EA" w14:textId="77777777" w:rsidR="00846C02" w:rsidRDefault="00846C02">
      <w:pPr>
        <w:rPr>
          <w:b/>
          <w:bCs/>
          <w:lang w:val="en-MY"/>
        </w:rPr>
      </w:pPr>
    </w:p>
    <w:p w14:paraId="3B938021" w14:textId="77777777" w:rsidR="00846C02" w:rsidRDefault="00846C02">
      <w:pPr>
        <w:rPr>
          <w:b/>
          <w:bCs/>
          <w:lang w:val="en-MY"/>
        </w:rPr>
      </w:pPr>
    </w:p>
    <w:p w14:paraId="40C184E7" w14:textId="77777777" w:rsidR="00846C02" w:rsidRDefault="00846C02">
      <w:pPr>
        <w:rPr>
          <w:b/>
          <w:bCs/>
          <w:lang w:val="en-MY"/>
        </w:rPr>
      </w:pPr>
    </w:p>
    <w:p w14:paraId="38DB8A22" w14:textId="77777777" w:rsidR="00846C02" w:rsidRDefault="00846C02">
      <w:pPr>
        <w:rPr>
          <w:b/>
          <w:bCs/>
          <w:lang w:val="en-MY"/>
        </w:rPr>
      </w:pPr>
    </w:p>
    <w:p w14:paraId="488FFB71" w14:textId="77777777" w:rsidR="00846C02" w:rsidRDefault="00846C02">
      <w:pPr>
        <w:rPr>
          <w:b/>
          <w:bCs/>
          <w:lang w:val="en-MY"/>
        </w:rPr>
      </w:pPr>
    </w:p>
    <w:p w14:paraId="68B012A8" w14:textId="77777777" w:rsidR="00846C02" w:rsidRDefault="00846C02">
      <w:pPr>
        <w:rPr>
          <w:b/>
          <w:bCs/>
          <w:lang w:val="en-MY"/>
        </w:rPr>
      </w:pPr>
    </w:p>
    <w:p w14:paraId="3D8F6879" w14:textId="77777777" w:rsidR="00846C02" w:rsidRDefault="00846C02">
      <w:pPr>
        <w:rPr>
          <w:b/>
          <w:bCs/>
          <w:lang w:val="en-MY"/>
        </w:rPr>
      </w:pPr>
    </w:p>
    <w:p w14:paraId="5B8B00BB" w14:textId="77777777" w:rsidR="00846C02" w:rsidRDefault="00846C02">
      <w:pPr>
        <w:rPr>
          <w:b/>
          <w:bCs/>
          <w:lang w:val="en-MY"/>
        </w:rPr>
      </w:pPr>
    </w:p>
    <w:p w14:paraId="4DE8D18D" w14:textId="77777777" w:rsidR="0064309C" w:rsidRDefault="0064309C">
      <w:pPr>
        <w:rPr>
          <w:b/>
          <w:bCs/>
          <w:lang w:val="en-MY"/>
        </w:rPr>
      </w:pPr>
    </w:p>
    <w:p w14:paraId="7DEF5B2C" w14:textId="77777777" w:rsidR="0064309C" w:rsidRDefault="0064309C">
      <w:pPr>
        <w:rPr>
          <w:b/>
          <w:bCs/>
          <w:lang w:val="en-MY"/>
        </w:rPr>
      </w:pPr>
    </w:p>
    <w:p w14:paraId="21FE16D0" w14:textId="77777777" w:rsidR="0064309C" w:rsidRDefault="0064309C">
      <w:pPr>
        <w:rPr>
          <w:b/>
          <w:bCs/>
          <w:lang w:val="en-MY"/>
        </w:rPr>
      </w:pPr>
    </w:p>
    <w:p w14:paraId="3133F382" w14:textId="77777777" w:rsidR="0064309C" w:rsidRDefault="0064309C">
      <w:pPr>
        <w:rPr>
          <w:b/>
          <w:bCs/>
          <w:lang w:val="en-MY"/>
        </w:rPr>
      </w:pPr>
    </w:p>
    <w:p w14:paraId="69175731" w14:textId="77777777" w:rsidR="0064309C" w:rsidRDefault="0064309C">
      <w:pPr>
        <w:rPr>
          <w:b/>
          <w:bCs/>
          <w:lang w:val="en-MY"/>
        </w:rPr>
      </w:pPr>
    </w:p>
    <w:p w14:paraId="1D180A29" w14:textId="22E4D724" w:rsidR="0064309C" w:rsidRPr="004A39E8" w:rsidRDefault="004A39E8" w:rsidP="004A39E8">
      <w:pPr>
        <w:ind w:left="567"/>
        <w:jc w:val="both"/>
        <w:rPr>
          <w:lang w:val="en-MY"/>
        </w:rPr>
      </w:pPr>
      <w:proofErr w:type="gramStart"/>
      <w:r w:rsidRPr="004A39E8">
        <w:rPr>
          <w:lang w:val="en-MY"/>
        </w:rPr>
        <w:t>Similar to</w:t>
      </w:r>
      <w:proofErr w:type="gramEnd"/>
      <w:r w:rsidRPr="004A39E8">
        <w:rPr>
          <w:lang w:val="en-MY"/>
        </w:rPr>
        <w:t xml:space="preserve"> other pages, the Album Page features a navigation bar, header, and footer for consistency. However, the main distinction lies in the album page's layout. In the album page sketch, the main content area is divided into six distinct divisions with space around them. This design choice allows for a visually pleasing and organized presentation of the album content. Each division can be dedicated to showcasing different albums or providing details about individual albums, such as release year and album cover image.</w:t>
      </w:r>
    </w:p>
    <w:p w14:paraId="4B92D12E" w14:textId="77777777" w:rsidR="0064309C" w:rsidRDefault="0064309C">
      <w:pPr>
        <w:rPr>
          <w:b/>
          <w:bCs/>
          <w:lang w:val="en-MY"/>
        </w:rPr>
      </w:pPr>
    </w:p>
    <w:p w14:paraId="7E46F959" w14:textId="42629A60" w:rsidR="002D764E" w:rsidRDefault="002D764E">
      <w:pPr>
        <w:rPr>
          <w:b/>
          <w:bCs/>
          <w:lang w:val="en-MY"/>
        </w:rPr>
      </w:pPr>
      <w:r>
        <w:rPr>
          <w:rFonts w:eastAsia="Calibri"/>
          <w:b/>
          <w:bCs/>
          <w:noProof/>
          <w:lang w:val="en-MY"/>
        </w:rPr>
        <w:drawing>
          <wp:anchor distT="0" distB="0" distL="114300" distR="114300" simplePos="0" relativeHeight="251658258" behindDoc="0" locked="0" layoutInCell="1" allowOverlap="1" wp14:anchorId="36E1F432" wp14:editId="24FCF31C">
            <wp:simplePos x="0" y="0"/>
            <wp:positionH relativeFrom="margin">
              <wp:posOffset>1874520</wp:posOffset>
            </wp:positionH>
            <wp:positionV relativeFrom="paragraph">
              <wp:posOffset>8890</wp:posOffset>
            </wp:positionV>
            <wp:extent cx="2473325" cy="2812415"/>
            <wp:effectExtent l="0" t="0" r="3175" b="6985"/>
            <wp:wrapSquare wrapText="bothSides"/>
            <wp:docPr id="653559546" name="Picture 653559546"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546" name="Picture 5" descr="A screenshot of a web page&#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3325" cy="2812415"/>
                    </a:xfrm>
                    <a:prstGeom prst="rect">
                      <a:avLst/>
                    </a:prstGeom>
                  </pic:spPr>
                </pic:pic>
              </a:graphicData>
            </a:graphic>
            <wp14:sizeRelH relativeFrom="margin">
              <wp14:pctWidth>0</wp14:pctWidth>
            </wp14:sizeRelH>
            <wp14:sizeRelV relativeFrom="margin">
              <wp14:pctHeight>0</wp14:pctHeight>
            </wp14:sizeRelV>
          </wp:anchor>
        </w:drawing>
      </w:r>
    </w:p>
    <w:p w14:paraId="2DE2C5A8" w14:textId="6340E27F" w:rsidR="002D764E" w:rsidRDefault="002D764E">
      <w:pPr>
        <w:rPr>
          <w:b/>
          <w:bCs/>
          <w:lang w:val="en-MY"/>
        </w:rPr>
      </w:pPr>
    </w:p>
    <w:p w14:paraId="538CF76A" w14:textId="77777777" w:rsidR="002D764E" w:rsidRDefault="002D764E">
      <w:pPr>
        <w:rPr>
          <w:b/>
          <w:bCs/>
          <w:lang w:val="en-MY"/>
        </w:rPr>
      </w:pPr>
    </w:p>
    <w:p w14:paraId="23AB4DC8" w14:textId="795D2EBA" w:rsidR="002D764E" w:rsidRDefault="002D764E">
      <w:pPr>
        <w:rPr>
          <w:b/>
          <w:bCs/>
          <w:lang w:val="en-MY"/>
        </w:rPr>
      </w:pPr>
    </w:p>
    <w:p w14:paraId="3E6F78A0" w14:textId="77777777" w:rsidR="002D764E" w:rsidRDefault="002D764E">
      <w:pPr>
        <w:rPr>
          <w:b/>
          <w:bCs/>
          <w:lang w:val="en-MY"/>
        </w:rPr>
      </w:pPr>
    </w:p>
    <w:p w14:paraId="44A35B33" w14:textId="77777777" w:rsidR="002D764E" w:rsidRDefault="002D764E">
      <w:pPr>
        <w:rPr>
          <w:b/>
          <w:bCs/>
          <w:lang w:val="en-MY"/>
        </w:rPr>
      </w:pPr>
    </w:p>
    <w:p w14:paraId="60EE5298" w14:textId="77777777" w:rsidR="002D764E" w:rsidRDefault="002D764E">
      <w:pPr>
        <w:rPr>
          <w:b/>
          <w:bCs/>
          <w:lang w:val="en-MY"/>
        </w:rPr>
      </w:pPr>
    </w:p>
    <w:p w14:paraId="7D8BE4BD" w14:textId="061EAC73" w:rsidR="002D764E" w:rsidRDefault="002D764E">
      <w:pPr>
        <w:rPr>
          <w:b/>
          <w:bCs/>
          <w:lang w:val="en-MY"/>
        </w:rPr>
      </w:pPr>
    </w:p>
    <w:p w14:paraId="695B6C69" w14:textId="77777777" w:rsidR="002D764E" w:rsidRDefault="002D764E">
      <w:pPr>
        <w:rPr>
          <w:b/>
          <w:bCs/>
          <w:lang w:val="en-MY"/>
        </w:rPr>
      </w:pPr>
    </w:p>
    <w:p w14:paraId="6F815B09" w14:textId="77777777" w:rsidR="002D764E" w:rsidRDefault="002D764E">
      <w:pPr>
        <w:rPr>
          <w:b/>
          <w:bCs/>
          <w:lang w:val="en-MY"/>
        </w:rPr>
      </w:pPr>
    </w:p>
    <w:p w14:paraId="7E7F276A" w14:textId="77777777" w:rsidR="002D764E" w:rsidRDefault="002D764E">
      <w:pPr>
        <w:rPr>
          <w:b/>
          <w:bCs/>
          <w:lang w:val="en-MY"/>
        </w:rPr>
      </w:pPr>
    </w:p>
    <w:p w14:paraId="05D35353" w14:textId="77777777" w:rsidR="002D764E" w:rsidRDefault="002D764E">
      <w:pPr>
        <w:rPr>
          <w:b/>
          <w:bCs/>
          <w:lang w:val="en-MY"/>
        </w:rPr>
      </w:pPr>
    </w:p>
    <w:p w14:paraId="30C8E9E3" w14:textId="77777777" w:rsidR="002D764E" w:rsidRDefault="002D764E">
      <w:pPr>
        <w:rPr>
          <w:b/>
          <w:bCs/>
          <w:lang w:val="en-MY"/>
        </w:rPr>
      </w:pPr>
    </w:p>
    <w:p w14:paraId="690AD6AD" w14:textId="77777777" w:rsidR="002D764E" w:rsidRDefault="002D764E">
      <w:pPr>
        <w:rPr>
          <w:b/>
          <w:bCs/>
          <w:lang w:val="en-MY"/>
        </w:rPr>
      </w:pPr>
    </w:p>
    <w:p w14:paraId="63315FC6" w14:textId="77777777" w:rsidR="002D764E" w:rsidRDefault="002D764E">
      <w:pPr>
        <w:rPr>
          <w:b/>
          <w:bCs/>
          <w:lang w:val="en-MY"/>
        </w:rPr>
      </w:pPr>
    </w:p>
    <w:p w14:paraId="7F248087" w14:textId="37E0449F" w:rsidR="002D764E" w:rsidRDefault="002D764E">
      <w:pPr>
        <w:rPr>
          <w:b/>
          <w:bCs/>
          <w:lang w:val="en-MY"/>
        </w:rPr>
      </w:pPr>
    </w:p>
    <w:p w14:paraId="2B6F2D7F" w14:textId="71E7961B" w:rsidR="002D764E" w:rsidRDefault="002D764E">
      <w:pPr>
        <w:rPr>
          <w:b/>
          <w:bCs/>
          <w:lang w:val="en-MY"/>
        </w:rPr>
      </w:pPr>
      <w:r>
        <w:rPr>
          <w:rFonts w:eastAsia="Calibri"/>
          <w:b/>
          <w:bCs/>
          <w:noProof/>
          <w:lang w:val="en-MY"/>
        </w:rPr>
        <mc:AlternateContent>
          <mc:Choice Requires="wps">
            <w:drawing>
              <wp:anchor distT="0" distB="0" distL="114300" distR="114300" simplePos="0" relativeHeight="251658259" behindDoc="0" locked="0" layoutInCell="1" allowOverlap="1" wp14:anchorId="5F34B943" wp14:editId="17074DFE">
                <wp:simplePos x="0" y="0"/>
                <wp:positionH relativeFrom="column">
                  <wp:posOffset>1707363</wp:posOffset>
                </wp:positionH>
                <wp:positionV relativeFrom="paragraph">
                  <wp:posOffset>61550</wp:posOffset>
                </wp:positionV>
                <wp:extent cx="2798445" cy="266065"/>
                <wp:effectExtent l="0" t="0" r="0" b="635"/>
                <wp:wrapSquare wrapText="bothSides"/>
                <wp:docPr id="891118047" name="Text Box 891118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66065"/>
                        </a:xfrm>
                        <a:prstGeom prst="rect">
                          <a:avLst/>
                        </a:prstGeom>
                        <a:noFill/>
                        <a:ln w="9525">
                          <a:noFill/>
                          <a:miter lim="800000"/>
                          <a:headEnd/>
                          <a:tailEnd/>
                        </a:ln>
                      </wps:spPr>
                      <wps:txbx>
                        <w:txbxContent>
                          <w:p w14:paraId="05D88897" w14:textId="13770E01" w:rsidR="00594CDD" w:rsidRDefault="00594CDD" w:rsidP="00594CDD">
                            <w:pPr>
                              <w:jc w:val="center"/>
                              <w:rPr>
                                <w:sz w:val="20"/>
                                <w:szCs w:val="20"/>
                              </w:rPr>
                            </w:pPr>
                            <w:r w:rsidRPr="00836663">
                              <w:rPr>
                                <w:b/>
                                <w:bCs/>
                                <w:sz w:val="20"/>
                                <w:szCs w:val="20"/>
                              </w:rPr>
                              <w:t xml:space="preserve">Figure </w:t>
                            </w:r>
                            <w:r>
                              <w:rPr>
                                <w:b/>
                                <w:bCs/>
                                <w:sz w:val="20"/>
                                <w:szCs w:val="20"/>
                              </w:rPr>
                              <w:t>4</w:t>
                            </w:r>
                            <w:r w:rsidRPr="00836663">
                              <w:rPr>
                                <w:sz w:val="20"/>
                                <w:szCs w:val="20"/>
                              </w:rPr>
                              <w:t>. Album P</w:t>
                            </w:r>
                            <w:r w:rsidR="000112A8">
                              <w:rPr>
                                <w:sz w:val="20"/>
                                <w:szCs w:val="20"/>
                              </w:rPr>
                              <w:t xml:space="preserve">laylist </w:t>
                            </w:r>
                            <w:r w:rsidR="00457B27">
                              <w:rPr>
                                <w:sz w:val="20"/>
                                <w:szCs w:val="20"/>
                              </w:rPr>
                              <w:t xml:space="preserve">Page </w:t>
                            </w:r>
                            <w:r>
                              <w:rPr>
                                <w:sz w:val="20"/>
                                <w:szCs w:val="20"/>
                              </w:rPr>
                              <w:t>Brief Page Layout</w:t>
                            </w:r>
                          </w:p>
                          <w:p w14:paraId="5EFCC71F" w14:textId="77777777" w:rsidR="00594CDD" w:rsidRDefault="00594CDD" w:rsidP="00594CDD">
                            <w:pPr>
                              <w:jc w:val="center"/>
                              <w:rPr>
                                <w:sz w:val="20"/>
                                <w:szCs w:val="20"/>
                              </w:rPr>
                            </w:pPr>
                          </w:p>
                          <w:p w14:paraId="226FC7EE" w14:textId="77777777" w:rsidR="00594CDD" w:rsidRDefault="00594CDD" w:rsidP="00594CDD">
                            <w:pPr>
                              <w:jc w:val="center"/>
                              <w:rPr>
                                <w:sz w:val="20"/>
                                <w:szCs w:val="20"/>
                              </w:rPr>
                            </w:pPr>
                          </w:p>
                          <w:p w14:paraId="3555BCDE" w14:textId="77777777" w:rsidR="00594CDD" w:rsidRPr="00836663" w:rsidRDefault="00594CDD" w:rsidP="00594CDD">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34B943" id="Text Box 891118047" o:spid="_x0000_s1040" type="#_x0000_t202" style="position:absolute;margin-left:134.45pt;margin-top:4.85pt;width:220.35pt;height:20.9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" filled="f" stroked="f">
                <v:textbox>
                  <w:txbxContent>
                    <w:p w14:paraId="05D88897" w14:textId="13770E01" w:rsidR="00594CDD" w:rsidRDefault="00594CDD" w:rsidP="00594CDD">
                      <w:pPr>
                        <w:jc w:val="center"/>
                        <w:rPr>
                          <w:sz w:val="20"/>
                          <w:szCs w:val="20"/>
                        </w:rPr>
                      </w:pPr>
                      <w:r w:rsidRPr="00836663">
                        <w:rPr>
                          <w:b/>
                          <w:bCs/>
                          <w:sz w:val="20"/>
                          <w:szCs w:val="20"/>
                        </w:rPr>
                        <w:t xml:space="preserve">Figure </w:t>
                      </w:r>
                      <w:r>
                        <w:rPr>
                          <w:b/>
                          <w:bCs/>
                          <w:sz w:val="20"/>
                          <w:szCs w:val="20"/>
                        </w:rPr>
                        <w:t>4</w:t>
                      </w:r>
                      <w:r w:rsidRPr="00836663">
                        <w:rPr>
                          <w:sz w:val="20"/>
                          <w:szCs w:val="20"/>
                        </w:rPr>
                        <w:t>. Album P</w:t>
                      </w:r>
                      <w:r w:rsidR="000112A8">
                        <w:rPr>
                          <w:sz w:val="20"/>
                          <w:szCs w:val="20"/>
                        </w:rPr>
                        <w:t xml:space="preserve">laylist </w:t>
                      </w:r>
                      <w:r w:rsidR="00457B27">
                        <w:rPr>
                          <w:sz w:val="20"/>
                          <w:szCs w:val="20"/>
                        </w:rPr>
                        <w:t xml:space="preserve">Page </w:t>
                      </w:r>
                      <w:r>
                        <w:rPr>
                          <w:sz w:val="20"/>
                          <w:szCs w:val="20"/>
                        </w:rPr>
                        <w:t>Brief Page Layout</w:t>
                      </w:r>
                    </w:p>
                    <w:p w14:paraId="5EFCC71F" w14:textId="77777777" w:rsidR="00594CDD" w:rsidRDefault="00594CDD" w:rsidP="00594CDD">
                      <w:pPr>
                        <w:jc w:val="center"/>
                        <w:rPr>
                          <w:sz w:val="20"/>
                          <w:szCs w:val="20"/>
                        </w:rPr>
                      </w:pPr>
                    </w:p>
                    <w:p w14:paraId="226FC7EE" w14:textId="77777777" w:rsidR="00594CDD" w:rsidRDefault="00594CDD" w:rsidP="00594CDD">
                      <w:pPr>
                        <w:jc w:val="center"/>
                        <w:rPr>
                          <w:sz w:val="20"/>
                          <w:szCs w:val="20"/>
                        </w:rPr>
                      </w:pPr>
                    </w:p>
                    <w:p w14:paraId="3555BCDE" w14:textId="77777777" w:rsidR="00594CDD" w:rsidRPr="00836663" w:rsidRDefault="00594CDD" w:rsidP="00594CDD">
                      <w:pPr>
                        <w:jc w:val="center"/>
                        <w:rPr>
                          <w:sz w:val="20"/>
                          <w:szCs w:val="20"/>
                        </w:rPr>
                      </w:pPr>
                    </w:p>
                  </w:txbxContent>
                </v:textbox>
                <w10:wrap type="square"/>
              </v:shape>
            </w:pict>
          </mc:Fallback>
        </mc:AlternateContent>
      </w:r>
    </w:p>
    <w:p w14:paraId="07754FE2" w14:textId="77777777" w:rsidR="002D764E" w:rsidRDefault="002D764E">
      <w:pPr>
        <w:rPr>
          <w:b/>
          <w:bCs/>
          <w:lang w:val="en-MY"/>
        </w:rPr>
      </w:pPr>
    </w:p>
    <w:p w14:paraId="6A9B12F3" w14:textId="3CCB8E79" w:rsidR="002D764E" w:rsidRDefault="00F94547" w:rsidP="00F94547">
      <w:pPr>
        <w:ind w:left="567"/>
        <w:jc w:val="both"/>
        <w:rPr>
          <w:lang w:val="en-MY"/>
        </w:rPr>
      </w:pPr>
      <w:r w:rsidRPr="00F94547">
        <w:rPr>
          <w:lang w:val="en-MY"/>
        </w:rPr>
        <w:t xml:space="preserve">The Album Playlist Page sketch maintains consistency with other pages through the inclusion of a navigation bar, header, and footer. It introduces a wrapper to centralize the album cover image, music player interface, and </w:t>
      </w:r>
      <w:r w:rsidR="00D956FA" w:rsidRPr="00F94547">
        <w:rPr>
          <w:lang w:val="en-MY"/>
        </w:rPr>
        <w:t>track list</w:t>
      </w:r>
      <w:r w:rsidRPr="00F94547">
        <w:rPr>
          <w:lang w:val="en-MY"/>
        </w:rPr>
        <w:t xml:space="preserve"> in the middle of the page. The album cover and music player divisions are displayed side by side, while the </w:t>
      </w:r>
      <w:r w:rsidR="00D956FA" w:rsidRPr="00F94547">
        <w:rPr>
          <w:lang w:val="en-MY"/>
        </w:rPr>
        <w:t>track list</w:t>
      </w:r>
      <w:r w:rsidRPr="00F94547">
        <w:rPr>
          <w:lang w:val="en-MY"/>
        </w:rPr>
        <w:t xml:space="preserve"> is </w:t>
      </w:r>
      <w:r w:rsidRPr="00F94547">
        <w:rPr>
          <w:lang w:val="en-MY"/>
        </w:rPr>
        <w:lastRenderedPageBreak/>
        <w:t>positioned beneath them. This design enhances the user experience by providing easy access to album content and a balanced layout.</w:t>
      </w:r>
    </w:p>
    <w:p w14:paraId="3B64B434" w14:textId="77777777" w:rsidR="00045812" w:rsidRDefault="00045812" w:rsidP="00F94547">
      <w:pPr>
        <w:ind w:left="567"/>
        <w:jc w:val="both"/>
        <w:rPr>
          <w:b/>
          <w:bCs/>
          <w:lang w:val="en-MY"/>
        </w:rPr>
      </w:pPr>
    </w:p>
    <w:p w14:paraId="6E197887" w14:textId="4DB66055" w:rsidR="002D764E" w:rsidRDefault="00911773">
      <w:pPr>
        <w:rPr>
          <w:b/>
          <w:bCs/>
          <w:lang w:val="en-MY"/>
        </w:rPr>
      </w:pPr>
      <w:r>
        <w:rPr>
          <w:noProof/>
        </w:rPr>
        <w:drawing>
          <wp:anchor distT="0" distB="0" distL="114300" distR="114300" simplePos="0" relativeHeight="251658276" behindDoc="0" locked="0" layoutInCell="1" allowOverlap="1" wp14:anchorId="28B4A33C" wp14:editId="744F6898">
            <wp:simplePos x="0" y="0"/>
            <wp:positionH relativeFrom="column">
              <wp:posOffset>2035450</wp:posOffset>
            </wp:positionH>
            <wp:positionV relativeFrom="paragraph">
              <wp:posOffset>4445</wp:posOffset>
            </wp:positionV>
            <wp:extent cx="2149475" cy="2898775"/>
            <wp:effectExtent l="0" t="0" r="3175" b="0"/>
            <wp:wrapSquare wrapText="bothSides"/>
            <wp:docPr id="2026868446" name="Picture 2026868446" descr="A picture containing text, parallel,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8446" name="Picture 2026868446" descr="A picture containing text, parallel, line, diagram&#10;&#10;Description automatically generated"/>
                    <pic:cNvPicPr/>
                  </pic:nvPicPr>
                  <pic:blipFill rotWithShape="1">
                    <a:blip r:embed="rId43" cstate="print">
                      <a:extLst>
                        <a:ext uri="{28A0092B-C50C-407E-A947-70E740481C1C}">
                          <a14:useLocalDpi xmlns:a14="http://schemas.microsoft.com/office/drawing/2010/main" val="0"/>
                        </a:ext>
                      </a:extLst>
                    </a:blip>
                    <a:srcRect b="3929"/>
                    <a:stretch/>
                  </pic:blipFill>
                  <pic:spPr bwMode="auto">
                    <a:xfrm>
                      <a:off x="0" y="0"/>
                      <a:ext cx="214947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C3A73" w14:textId="77777777" w:rsidR="002D764E" w:rsidRDefault="002D764E">
      <w:pPr>
        <w:rPr>
          <w:b/>
          <w:bCs/>
          <w:lang w:val="en-MY"/>
        </w:rPr>
      </w:pPr>
    </w:p>
    <w:p w14:paraId="67E17EF0" w14:textId="77777777" w:rsidR="00911773" w:rsidRDefault="00911773">
      <w:pPr>
        <w:rPr>
          <w:b/>
          <w:bCs/>
          <w:lang w:val="en-MY"/>
        </w:rPr>
      </w:pPr>
    </w:p>
    <w:p w14:paraId="1E1710EA" w14:textId="77777777" w:rsidR="00911773" w:rsidRDefault="00911773">
      <w:pPr>
        <w:rPr>
          <w:b/>
          <w:bCs/>
          <w:lang w:val="en-MY"/>
        </w:rPr>
      </w:pPr>
    </w:p>
    <w:p w14:paraId="57E95A9C" w14:textId="77777777" w:rsidR="00911773" w:rsidRDefault="00911773">
      <w:pPr>
        <w:rPr>
          <w:b/>
          <w:bCs/>
          <w:lang w:val="en-MY"/>
        </w:rPr>
      </w:pPr>
    </w:p>
    <w:p w14:paraId="4EE208FB" w14:textId="77777777" w:rsidR="00911773" w:rsidRDefault="00911773">
      <w:pPr>
        <w:rPr>
          <w:b/>
          <w:bCs/>
          <w:lang w:val="en-MY"/>
        </w:rPr>
      </w:pPr>
    </w:p>
    <w:p w14:paraId="4286EE2E" w14:textId="77777777" w:rsidR="00911773" w:rsidRDefault="00911773">
      <w:pPr>
        <w:rPr>
          <w:b/>
          <w:bCs/>
          <w:lang w:val="en-MY"/>
        </w:rPr>
      </w:pPr>
    </w:p>
    <w:p w14:paraId="480F7A97" w14:textId="77777777" w:rsidR="00911773" w:rsidRDefault="00911773">
      <w:pPr>
        <w:rPr>
          <w:b/>
          <w:bCs/>
          <w:lang w:val="en-MY"/>
        </w:rPr>
      </w:pPr>
    </w:p>
    <w:p w14:paraId="4048F264" w14:textId="77777777" w:rsidR="00911773" w:rsidRDefault="00911773">
      <w:pPr>
        <w:rPr>
          <w:b/>
          <w:bCs/>
          <w:lang w:val="en-MY"/>
        </w:rPr>
      </w:pPr>
    </w:p>
    <w:p w14:paraId="77B6055C" w14:textId="77777777" w:rsidR="00911773" w:rsidRDefault="00911773">
      <w:pPr>
        <w:rPr>
          <w:b/>
          <w:bCs/>
          <w:lang w:val="en-MY"/>
        </w:rPr>
      </w:pPr>
    </w:p>
    <w:p w14:paraId="06A19146" w14:textId="77777777" w:rsidR="00911773" w:rsidRDefault="00911773">
      <w:pPr>
        <w:rPr>
          <w:b/>
          <w:bCs/>
          <w:lang w:val="en-MY"/>
        </w:rPr>
      </w:pPr>
    </w:p>
    <w:p w14:paraId="1144AC34" w14:textId="77777777" w:rsidR="00911773" w:rsidRDefault="00911773">
      <w:pPr>
        <w:rPr>
          <w:b/>
          <w:bCs/>
          <w:lang w:val="en-MY"/>
        </w:rPr>
      </w:pPr>
    </w:p>
    <w:p w14:paraId="14891E68" w14:textId="77777777" w:rsidR="00911773" w:rsidRDefault="00911773">
      <w:pPr>
        <w:rPr>
          <w:b/>
          <w:bCs/>
          <w:lang w:val="en-MY"/>
        </w:rPr>
      </w:pPr>
    </w:p>
    <w:p w14:paraId="653DFA6C" w14:textId="77777777" w:rsidR="00911773" w:rsidRDefault="00911773">
      <w:pPr>
        <w:rPr>
          <w:b/>
          <w:bCs/>
          <w:lang w:val="en-MY"/>
        </w:rPr>
      </w:pPr>
    </w:p>
    <w:p w14:paraId="0A2A2E32" w14:textId="77777777" w:rsidR="00911773" w:rsidRDefault="00911773">
      <w:pPr>
        <w:rPr>
          <w:b/>
          <w:bCs/>
          <w:lang w:val="en-MY"/>
        </w:rPr>
      </w:pPr>
    </w:p>
    <w:p w14:paraId="64E8ECD0" w14:textId="77777777" w:rsidR="00911773" w:rsidRDefault="00911773">
      <w:pPr>
        <w:rPr>
          <w:b/>
          <w:bCs/>
          <w:lang w:val="en-MY"/>
        </w:rPr>
      </w:pPr>
    </w:p>
    <w:p w14:paraId="4B25B95C" w14:textId="43CA00C0" w:rsidR="00911773" w:rsidRDefault="00457B27">
      <w:pPr>
        <w:rPr>
          <w:b/>
          <w:bCs/>
          <w:lang w:val="en-MY"/>
        </w:rPr>
      </w:pPr>
      <w:r>
        <w:rPr>
          <w:rFonts w:eastAsia="Calibri"/>
          <w:b/>
          <w:bCs/>
          <w:noProof/>
          <w:lang w:val="en-MY"/>
        </w:rPr>
        <mc:AlternateContent>
          <mc:Choice Requires="wps">
            <w:drawing>
              <wp:anchor distT="0" distB="0" distL="114300" distR="114300" simplePos="0" relativeHeight="251658277" behindDoc="0" locked="0" layoutInCell="1" allowOverlap="1" wp14:anchorId="77362E2D" wp14:editId="7F475A7B">
                <wp:simplePos x="0" y="0"/>
                <wp:positionH relativeFrom="column">
                  <wp:posOffset>1819275</wp:posOffset>
                </wp:positionH>
                <wp:positionV relativeFrom="paragraph">
                  <wp:posOffset>89535</wp:posOffset>
                </wp:positionV>
                <wp:extent cx="2543175" cy="266065"/>
                <wp:effectExtent l="0" t="0" r="0" b="635"/>
                <wp:wrapSquare wrapText="bothSides"/>
                <wp:docPr id="57327705" name="Text Box 57327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6065"/>
                        </a:xfrm>
                        <a:prstGeom prst="rect">
                          <a:avLst/>
                        </a:prstGeom>
                        <a:noFill/>
                        <a:ln w="9525">
                          <a:noFill/>
                          <a:miter lim="800000"/>
                          <a:headEnd/>
                          <a:tailEnd/>
                        </a:ln>
                      </wps:spPr>
                      <wps:txbx>
                        <w:txbxContent>
                          <w:p w14:paraId="4F1F69A1" w14:textId="313E6D30" w:rsidR="00457B27" w:rsidRDefault="00457B27" w:rsidP="00457B27">
                            <w:pPr>
                              <w:jc w:val="center"/>
                              <w:rPr>
                                <w:sz w:val="20"/>
                                <w:szCs w:val="20"/>
                              </w:rPr>
                            </w:pPr>
                            <w:r w:rsidRPr="00836663">
                              <w:rPr>
                                <w:b/>
                                <w:bCs/>
                                <w:sz w:val="20"/>
                                <w:szCs w:val="20"/>
                              </w:rPr>
                              <w:t xml:space="preserve">Figure </w:t>
                            </w:r>
                            <w:r>
                              <w:rPr>
                                <w:b/>
                                <w:bCs/>
                                <w:sz w:val="20"/>
                                <w:szCs w:val="20"/>
                              </w:rPr>
                              <w:t>5</w:t>
                            </w:r>
                            <w:r w:rsidRPr="00836663">
                              <w:rPr>
                                <w:sz w:val="20"/>
                                <w:szCs w:val="20"/>
                              </w:rPr>
                              <w:t xml:space="preserve">. </w:t>
                            </w:r>
                            <w:r>
                              <w:rPr>
                                <w:sz w:val="20"/>
                                <w:szCs w:val="20"/>
                              </w:rPr>
                              <w:t>Gallery Page Brief Page Layout</w:t>
                            </w:r>
                          </w:p>
                          <w:p w14:paraId="032415BE" w14:textId="77777777" w:rsidR="00457B27" w:rsidRDefault="00457B27" w:rsidP="00457B27">
                            <w:pPr>
                              <w:jc w:val="center"/>
                              <w:rPr>
                                <w:sz w:val="20"/>
                                <w:szCs w:val="20"/>
                              </w:rPr>
                            </w:pPr>
                          </w:p>
                          <w:p w14:paraId="1A62BBBE" w14:textId="77777777" w:rsidR="00457B27" w:rsidRDefault="00457B27" w:rsidP="00457B27">
                            <w:pPr>
                              <w:jc w:val="center"/>
                              <w:rPr>
                                <w:sz w:val="20"/>
                                <w:szCs w:val="20"/>
                              </w:rPr>
                            </w:pPr>
                          </w:p>
                          <w:p w14:paraId="58C937D3" w14:textId="77777777" w:rsidR="00457B27" w:rsidRPr="00836663" w:rsidRDefault="00457B27" w:rsidP="00457B27">
                            <w:pPr>
                              <w:jc w:val="center"/>
                              <w:rPr>
                                <w:sz w:val="20"/>
                                <w:szCs w:val="20"/>
                              </w:rPr>
                            </w:pPr>
                          </w:p>
                        </w:txbxContent>
                      </wps:txbx>
                      <wps:bodyPr rot="0" vert="horz" wrap="square" lIns="91440" tIns="45720" rIns="91440" bIns="45720" anchor="t" anchorCtr="0">
                        <a:noAutofit/>
                      </wps:bodyPr>
                    </wps:wsp>
                  </a:graphicData>
                </a:graphic>
              </wp:anchor>
            </w:drawing>
          </mc:Choice>
          <mc:Fallback>
            <w:pict>
              <v:shape w14:anchorId="77362E2D" id="Text Box 57327705" o:spid="_x0000_s1041" type="#_x0000_t202" style="position:absolute;margin-left:143.25pt;margin-top:7.05pt;width:200.25pt;height:20.9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96/g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" filled="f" stroked="f">
                <v:textbox>
                  <w:txbxContent>
                    <w:p w14:paraId="4F1F69A1" w14:textId="313E6D30" w:rsidR="00457B27" w:rsidRDefault="00457B27" w:rsidP="00457B27">
                      <w:pPr>
                        <w:jc w:val="center"/>
                        <w:rPr>
                          <w:sz w:val="20"/>
                          <w:szCs w:val="20"/>
                        </w:rPr>
                      </w:pPr>
                      <w:r w:rsidRPr="00836663">
                        <w:rPr>
                          <w:b/>
                          <w:bCs/>
                          <w:sz w:val="20"/>
                          <w:szCs w:val="20"/>
                        </w:rPr>
                        <w:t xml:space="preserve">Figure </w:t>
                      </w:r>
                      <w:r>
                        <w:rPr>
                          <w:b/>
                          <w:bCs/>
                          <w:sz w:val="20"/>
                          <w:szCs w:val="20"/>
                        </w:rPr>
                        <w:t>5</w:t>
                      </w:r>
                      <w:r w:rsidRPr="00836663">
                        <w:rPr>
                          <w:sz w:val="20"/>
                          <w:szCs w:val="20"/>
                        </w:rPr>
                        <w:t xml:space="preserve">. </w:t>
                      </w:r>
                      <w:r>
                        <w:rPr>
                          <w:sz w:val="20"/>
                          <w:szCs w:val="20"/>
                        </w:rPr>
                        <w:t>Gallery Page Brief Page Layout</w:t>
                      </w:r>
                    </w:p>
                    <w:p w14:paraId="032415BE" w14:textId="77777777" w:rsidR="00457B27" w:rsidRDefault="00457B27" w:rsidP="00457B27">
                      <w:pPr>
                        <w:jc w:val="center"/>
                        <w:rPr>
                          <w:sz w:val="20"/>
                          <w:szCs w:val="20"/>
                        </w:rPr>
                      </w:pPr>
                    </w:p>
                    <w:p w14:paraId="1A62BBBE" w14:textId="77777777" w:rsidR="00457B27" w:rsidRDefault="00457B27" w:rsidP="00457B27">
                      <w:pPr>
                        <w:jc w:val="center"/>
                        <w:rPr>
                          <w:sz w:val="20"/>
                          <w:szCs w:val="20"/>
                        </w:rPr>
                      </w:pPr>
                    </w:p>
                    <w:p w14:paraId="58C937D3" w14:textId="77777777" w:rsidR="00457B27" w:rsidRPr="00836663" w:rsidRDefault="00457B27" w:rsidP="00457B27">
                      <w:pPr>
                        <w:jc w:val="center"/>
                        <w:rPr>
                          <w:sz w:val="20"/>
                          <w:szCs w:val="20"/>
                        </w:rPr>
                      </w:pPr>
                    </w:p>
                  </w:txbxContent>
                </v:textbox>
                <w10:wrap type="square"/>
              </v:shape>
            </w:pict>
          </mc:Fallback>
        </mc:AlternateContent>
      </w:r>
    </w:p>
    <w:p w14:paraId="4BEC7432" w14:textId="77777777" w:rsidR="00911773" w:rsidRDefault="00911773">
      <w:pPr>
        <w:rPr>
          <w:b/>
          <w:bCs/>
          <w:lang w:val="en-MY"/>
        </w:rPr>
      </w:pPr>
    </w:p>
    <w:p w14:paraId="75872FC6" w14:textId="77777777" w:rsidR="00457B27" w:rsidRDefault="00457B27">
      <w:pPr>
        <w:rPr>
          <w:b/>
          <w:bCs/>
          <w:lang w:val="en-MY"/>
        </w:rPr>
      </w:pPr>
    </w:p>
    <w:p w14:paraId="13CCF34A" w14:textId="4531A017" w:rsidR="00911773" w:rsidRPr="00C90305" w:rsidRDefault="00495A9A" w:rsidP="00C90305">
      <w:pPr>
        <w:ind w:left="567"/>
        <w:jc w:val="both"/>
        <w:rPr>
          <w:lang w:val="en-MY"/>
        </w:rPr>
      </w:pPr>
      <w:r w:rsidRPr="00C90305">
        <w:rPr>
          <w:lang w:val="en-MY"/>
        </w:rPr>
        <w:t xml:space="preserve">In keeping with consistency, the </w:t>
      </w:r>
      <w:r w:rsidR="00C90305">
        <w:rPr>
          <w:lang w:val="en-MY"/>
        </w:rPr>
        <w:t>Gallery</w:t>
      </w:r>
      <w:r w:rsidRPr="00C90305">
        <w:rPr>
          <w:lang w:val="en-MY"/>
        </w:rPr>
        <w:t xml:space="preserve"> Page maintains the inclusion of a navigation bar, header, and footer, as seen on other pages of the website. To optimize the visual presentation of images, a grid layout will be employed. </w:t>
      </w:r>
      <w:r w:rsidR="00C90305" w:rsidRPr="00C90305">
        <w:rPr>
          <w:lang w:val="en-MY"/>
        </w:rPr>
        <w:t>In addition</w:t>
      </w:r>
      <w:r w:rsidR="00671387" w:rsidRPr="00C90305">
        <w:rPr>
          <w:lang w:val="en-MY"/>
        </w:rPr>
        <w:t>, a</w:t>
      </w:r>
      <w:r w:rsidR="00C90305" w:rsidRPr="00C90305">
        <w:rPr>
          <w:lang w:val="en-MY"/>
        </w:rPr>
        <w:t xml:space="preserve"> </w:t>
      </w:r>
      <w:r w:rsidR="00671387" w:rsidRPr="00C90305">
        <w:rPr>
          <w:lang w:val="en-MY"/>
        </w:rPr>
        <w:t xml:space="preserve">division is created in the middle of the page to </w:t>
      </w:r>
      <w:r w:rsidR="00B52A07" w:rsidRPr="00C90305">
        <w:rPr>
          <w:lang w:val="en-MY"/>
        </w:rPr>
        <w:t>display</w:t>
      </w:r>
      <w:r w:rsidR="00671387" w:rsidRPr="00C90305">
        <w:rPr>
          <w:lang w:val="en-MY"/>
        </w:rPr>
        <w:t xml:space="preserve"> a video element. This design enhances the user experience by providing an intuitive image browsing experience and an engaging video component.</w:t>
      </w:r>
    </w:p>
    <w:p w14:paraId="34F89D4A" w14:textId="77777777" w:rsidR="00911773" w:rsidRDefault="00911773" w:rsidP="00C90305">
      <w:pPr>
        <w:ind w:left="567"/>
        <w:jc w:val="both"/>
        <w:rPr>
          <w:lang w:val="en-MY"/>
        </w:rPr>
      </w:pPr>
    </w:p>
    <w:p w14:paraId="47E470E0" w14:textId="0FF4C8E4" w:rsidR="00131270" w:rsidRDefault="00B12FF0" w:rsidP="00131270">
      <w:pPr>
        <w:spacing w:before="240"/>
        <w:ind w:left="567"/>
        <w:jc w:val="center"/>
        <w:rPr>
          <w:lang w:val="en-MY"/>
        </w:rPr>
      </w:pPr>
      <w:r>
        <w:rPr>
          <w:noProof/>
          <w:lang w:val="en-MY"/>
        </w:rPr>
        <w:lastRenderedPageBreak/>
        <w:drawing>
          <wp:inline distT="0" distB="0" distL="0" distR="0" wp14:anchorId="1FF61E2C" wp14:editId="1164F4E5">
            <wp:extent cx="2520000" cy="5603773"/>
            <wp:effectExtent l="0" t="0" r="0" b="0"/>
            <wp:docPr id="901198087" name="Picture 901198087"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087" name="Picture 1" descr="A screenshot of a white she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5603773"/>
                    </a:xfrm>
                    <a:prstGeom prst="rect">
                      <a:avLst/>
                    </a:prstGeom>
                  </pic:spPr>
                </pic:pic>
              </a:graphicData>
            </a:graphic>
          </wp:inline>
        </w:drawing>
      </w:r>
    </w:p>
    <w:p w14:paraId="4995C0AD" w14:textId="6BF445BE" w:rsidR="00131270" w:rsidRPr="00131270" w:rsidRDefault="00131270" w:rsidP="00AB1325">
      <w:pPr>
        <w:spacing w:before="240" w:after="240"/>
        <w:ind w:left="567"/>
        <w:jc w:val="center"/>
        <w:rPr>
          <w:sz w:val="20"/>
          <w:szCs w:val="20"/>
          <w:lang w:val="en-MY"/>
        </w:rPr>
      </w:pPr>
      <w:r w:rsidRPr="00131270">
        <w:rPr>
          <w:b/>
          <w:bCs/>
          <w:sz w:val="20"/>
          <w:szCs w:val="20"/>
          <w:lang w:val="en-MY"/>
        </w:rPr>
        <w:t xml:space="preserve">Figure </w:t>
      </w:r>
      <w:r w:rsidR="00CD7B71">
        <w:rPr>
          <w:b/>
          <w:bCs/>
          <w:sz w:val="20"/>
          <w:szCs w:val="20"/>
          <w:lang w:val="en-MY"/>
        </w:rPr>
        <w:t>6</w:t>
      </w:r>
      <w:r w:rsidRPr="00131270">
        <w:rPr>
          <w:b/>
          <w:bCs/>
          <w:sz w:val="20"/>
          <w:szCs w:val="20"/>
          <w:lang w:val="en-MY"/>
        </w:rPr>
        <w:t>.</w:t>
      </w:r>
      <w:r w:rsidRPr="00131270">
        <w:rPr>
          <w:sz w:val="20"/>
          <w:szCs w:val="20"/>
          <w:lang w:val="en-MY"/>
        </w:rPr>
        <w:t xml:space="preserve"> Merch </w:t>
      </w:r>
      <w:r w:rsidR="00430BDD">
        <w:rPr>
          <w:sz w:val="20"/>
          <w:szCs w:val="20"/>
          <w:lang w:val="en-MY"/>
        </w:rPr>
        <w:t xml:space="preserve">Page </w:t>
      </w:r>
      <w:r>
        <w:rPr>
          <w:sz w:val="20"/>
          <w:szCs w:val="20"/>
          <w:lang w:val="en-MY"/>
        </w:rPr>
        <w:t>Brief Page Layout</w:t>
      </w:r>
    </w:p>
    <w:p w14:paraId="275D1A24" w14:textId="17465889" w:rsidR="00443896" w:rsidRDefault="00F43E10" w:rsidP="00C90305">
      <w:pPr>
        <w:ind w:left="567"/>
        <w:jc w:val="both"/>
        <w:rPr>
          <w:lang w:val="en-MY"/>
        </w:rPr>
      </w:pPr>
      <w:r>
        <w:rPr>
          <w:lang w:val="en-MY"/>
        </w:rPr>
        <w:t xml:space="preserve">On the Merch page, a similar navigation bar and footer element is used, keeping to the consistency of the website. On top of that, </w:t>
      </w:r>
      <w:r w:rsidR="00106DBC">
        <w:rPr>
          <w:lang w:val="en-MY"/>
        </w:rPr>
        <w:t xml:space="preserve">it will include </w:t>
      </w:r>
      <w:r w:rsidR="00232E98">
        <w:rPr>
          <w:lang w:val="en-MY"/>
        </w:rPr>
        <w:t xml:space="preserve">a toolbar </w:t>
      </w:r>
      <w:r w:rsidR="00106DBC">
        <w:rPr>
          <w:lang w:val="en-MY"/>
        </w:rPr>
        <w:t>where users can further refine a</w:t>
      </w:r>
      <w:r w:rsidR="00232E98">
        <w:rPr>
          <w:lang w:val="en-MY"/>
        </w:rPr>
        <w:t xml:space="preserve">nd narrow down their search results. Next, </w:t>
      </w:r>
      <w:r w:rsidR="008A324B">
        <w:rPr>
          <w:lang w:val="en-MY"/>
        </w:rPr>
        <w:t xml:space="preserve">a wrapper will contain a heading that describes the current view of products, </w:t>
      </w:r>
      <w:r w:rsidR="00866888">
        <w:rPr>
          <w:lang w:val="en-MY"/>
        </w:rPr>
        <w:t xml:space="preserve">followed by a list of products arranged in a grid layout, and </w:t>
      </w:r>
      <w:r w:rsidR="00DF39F9">
        <w:rPr>
          <w:lang w:val="en-MY"/>
        </w:rPr>
        <w:t>several</w:t>
      </w:r>
      <w:r w:rsidR="00866888">
        <w:rPr>
          <w:lang w:val="en-MY"/>
        </w:rPr>
        <w:t xml:space="preserve"> buttons </w:t>
      </w:r>
      <w:r w:rsidR="00DF39F9">
        <w:rPr>
          <w:lang w:val="en-MY"/>
        </w:rPr>
        <w:t>to navigate between pages. The grid layout</w:t>
      </w:r>
      <w:r w:rsidR="008F36A4">
        <w:rPr>
          <w:lang w:val="en-MY"/>
        </w:rPr>
        <w:t>,</w:t>
      </w:r>
      <w:r w:rsidR="00DF39F9">
        <w:rPr>
          <w:lang w:val="en-MY"/>
        </w:rPr>
        <w:t xml:space="preserve"> featur</w:t>
      </w:r>
      <w:r w:rsidR="008F36A4">
        <w:rPr>
          <w:lang w:val="en-MY"/>
        </w:rPr>
        <w:t>ing</w:t>
      </w:r>
      <w:r w:rsidR="00DF39F9">
        <w:rPr>
          <w:lang w:val="en-MY"/>
        </w:rPr>
        <w:t xml:space="preserve"> three products per row, with a maximum of nine products per page, promot</w:t>
      </w:r>
      <w:r w:rsidR="002849BD">
        <w:rPr>
          <w:lang w:val="en-MY"/>
        </w:rPr>
        <w:t>es</w:t>
      </w:r>
      <w:r w:rsidR="00DF39F9">
        <w:rPr>
          <w:lang w:val="en-MY"/>
        </w:rPr>
        <w:t xml:space="preserve"> enhanced visibility and </w:t>
      </w:r>
      <w:r w:rsidR="0048436C">
        <w:rPr>
          <w:lang w:val="en-MY"/>
        </w:rPr>
        <w:t xml:space="preserve">a </w:t>
      </w:r>
      <w:r w:rsidR="00DF39F9">
        <w:rPr>
          <w:lang w:val="en-MY"/>
        </w:rPr>
        <w:t>clear separation of the products.</w:t>
      </w:r>
    </w:p>
    <w:p w14:paraId="409B5C9B" w14:textId="57B594C3" w:rsidR="00131270" w:rsidRDefault="00EF3663" w:rsidP="00131270">
      <w:pPr>
        <w:spacing w:before="240"/>
        <w:ind w:left="567"/>
        <w:jc w:val="center"/>
        <w:rPr>
          <w:lang w:val="en-MY"/>
        </w:rPr>
      </w:pPr>
      <w:r>
        <w:rPr>
          <w:noProof/>
          <w:lang w:val="en-MY"/>
        </w:rPr>
        <w:lastRenderedPageBreak/>
        <w:drawing>
          <wp:inline distT="0" distB="0" distL="0" distR="0" wp14:anchorId="6C18F025" wp14:editId="33D5B8FF">
            <wp:extent cx="2521552" cy="2324815"/>
            <wp:effectExtent l="0" t="0" r="0" b="0"/>
            <wp:docPr id="1485700272" name="Picture 148570027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0272" name="Picture 5" descr="A screenshot of a web pag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1552" cy="2324815"/>
                    </a:xfrm>
                    <a:prstGeom prst="rect">
                      <a:avLst/>
                    </a:prstGeom>
                  </pic:spPr>
                </pic:pic>
              </a:graphicData>
            </a:graphic>
          </wp:inline>
        </w:drawing>
      </w:r>
    </w:p>
    <w:p w14:paraId="16F4E04A" w14:textId="31B8B435" w:rsidR="00131270" w:rsidRPr="00430BDD" w:rsidRDefault="00131270" w:rsidP="00131270">
      <w:pPr>
        <w:spacing w:before="240"/>
        <w:ind w:left="567"/>
        <w:jc w:val="center"/>
        <w:rPr>
          <w:sz w:val="20"/>
          <w:szCs w:val="20"/>
          <w:lang w:val="en-MY"/>
        </w:rPr>
      </w:pPr>
      <w:r w:rsidRPr="00430BDD">
        <w:rPr>
          <w:b/>
          <w:bCs/>
          <w:sz w:val="20"/>
          <w:szCs w:val="20"/>
          <w:lang w:val="en-MY"/>
        </w:rPr>
        <w:t xml:space="preserve">Figure </w:t>
      </w:r>
      <w:r w:rsidR="00CD7B71">
        <w:rPr>
          <w:b/>
          <w:bCs/>
          <w:sz w:val="20"/>
          <w:szCs w:val="20"/>
          <w:lang w:val="en-MY"/>
        </w:rPr>
        <w:t>7</w:t>
      </w:r>
      <w:r w:rsidRPr="00430BDD">
        <w:rPr>
          <w:b/>
          <w:bCs/>
          <w:sz w:val="20"/>
          <w:szCs w:val="20"/>
          <w:lang w:val="en-MY"/>
        </w:rPr>
        <w:t>.</w:t>
      </w:r>
      <w:r w:rsidRPr="00430BDD">
        <w:rPr>
          <w:sz w:val="20"/>
          <w:szCs w:val="20"/>
          <w:lang w:val="en-MY"/>
        </w:rPr>
        <w:t xml:space="preserve"> </w:t>
      </w:r>
      <w:r w:rsidR="00430BDD">
        <w:rPr>
          <w:sz w:val="20"/>
          <w:szCs w:val="20"/>
          <w:lang w:val="en-MY"/>
        </w:rPr>
        <w:t>Merch Info Page Brief Page Layout</w:t>
      </w:r>
    </w:p>
    <w:p w14:paraId="356FA40A" w14:textId="778A7944" w:rsidR="00131270" w:rsidRDefault="002D2312" w:rsidP="00131270">
      <w:pPr>
        <w:spacing w:before="240"/>
        <w:ind w:left="567"/>
        <w:jc w:val="both"/>
        <w:rPr>
          <w:lang w:val="en-MY"/>
        </w:rPr>
      </w:pPr>
      <w:r>
        <w:rPr>
          <w:lang w:val="en-MY"/>
        </w:rPr>
        <w:t xml:space="preserve">Similarly, </w:t>
      </w:r>
      <w:r w:rsidR="008E02E3">
        <w:rPr>
          <w:lang w:val="en-MY"/>
        </w:rPr>
        <w:t xml:space="preserve">the navigation bar, toolbar, and footer </w:t>
      </w:r>
      <w:r w:rsidR="00997CC8" w:rsidRPr="00997CC8">
        <w:rPr>
          <w:lang w:val="en-MY"/>
        </w:rPr>
        <w:t>are</w:t>
      </w:r>
      <w:r w:rsidR="00636DAD">
        <w:rPr>
          <w:lang w:val="en-MY"/>
        </w:rPr>
        <w:t xml:space="preserve"> used in </w:t>
      </w:r>
      <w:r w:rsidR="00997CC8" w:rsidRPr="00997CC8">
        <w:rPr>
          <w:lang w:val="en-MY"/>
        </w:rPr>
        <w:t xml:space="preserve">the </w:t>
      </w:r>
      <w:r w:rsidR="00636DAD">
        <w:rPr>
          <w:lang w:val="en-MY"/>
        </w:rPr>
        <w:t>Merch Info page</w:t>
      </w:r>
      <w:r w:rsidR="00997CC8" w:rsidRPr="00997CC8">
        <w:rPr>
          <w:lang w:val="en-MY"/>
        </w:rPr>
        <w:t>.</w:t>
      </w:r>
      <w:r w:rsidR="00BA0B44">
        <w:rPr>
          <w:lang w:val="en-MY"/>
        </w:rPr>
        <w:t xml:space="preserve"> </w:t>
      </w:r>
      <w:r w:rsidR="00C0784B">
        <w:rPr>
          <w:lang w:val="en-MY"/>
        </w:rPr>
        <w:t xml:space="preserve">This page will be split into </w:t>
      </w:r>
      <w:r w:rsidR="00997CC8" w:rsidRPr="00997CC8">
        <w:rPr>
          <w:lang w:val="en-MY"/>
        </w:rPr>
        <w:t>two</w:t>
      </w:r>
      <w:r w:rsidR="00C0784B">
        <w:rPr>
          <w:lang w:val="en-MY"/>
        </w:rPr>
        <w:t xml:space="preserve"> equal </w:t>
      </w:r>
      <w:r w:rsidR="00A7493D">
        <w:rPr>
          <w:lang w:val="en-MY"/>
        </w:rPr>
        <w:t>sections</w:t>
      </w:r>
      <w:r w:rsidR="00596403">
        <w:rPr>
          <w:lang w:val="en-MY"/>
        </w:rPr>
        <w:t xml:space="preserve"> horizontally</w:t>
      </w:r>
      <w:r w:rsidR="00A7493D">
        <w:rPr>
          <w:lang w:val="en-MY"/>
        </w:rPr>
        <w:t>. The left section wil</w:t>
      </w:r>
      <w:r w:rsidR="001B745A">
        <w:rPr>
          <w:lang w:val="en-MY"/>
        </w:rPr>
        <w:t xml:space="preserve">l contain a large preview </w:t>
      </w:r>
      <w:r w:rsidR="0062314B">
        <w:rPr>
          <w:lang w:val="en-MY"/>
        </w:rPr>
        <w:t xml:space="preserve">of the product with relevant </w:t>
      </w:r>
      <w:r w:rsidR="00C41B1E">
        <w:rPr>
          <w:lang w:val="en-MY"/>
        </w:rPr>
        <w:t>views from other angles</w:t>
      </w:r>
      <w:r w:rsidR="00997CC8" w:rsidRPr="00997CC8">
        <w:rPr>
          <w:lang w:val="en-MY"/>
        </w:rPr>
        <w:t>, while the</w:t>
      </w:r>
      <w:r w:rsidR="00C41B1E">
        <w:rPr>
          <w:lang w:val="en-MY"/>
        </w:rPr>
        <w:t xml:space="preserve"> right section </w:t>
      </w:r>
      <w:r w:rsidR="00473B80">
        <w:rPr>
          <w:lang w:val="en-MY"/>
        </w:rPr>
        <w:t xml:space="preserve">will </w:t>
      </w:r>
      <w:r w:rsidR="00652734">
        <w:rPr>
          <w:lang w:val="en-MY"/>
        </w:rPr>
        <w:t xml:space="preserve">consist </w:t>
      </w:r>
      <w:r w:rsidR="00666D15">
        <w:rPr>
          <w:lang w:val="en-MY"/>
        </w:rPr>
        <w:t xml:space="preserve">important information about the product, such as </w:t>
      </w:r>
      <w:r w:rsidR="00997CC8" w:rsidRPr="00997CC8">
        <w:rPr>
          <w:lang w:val="en-MY"/>
        </w:rPr>
        <w:t xml:space="preserve">its </w:t>
      </w:r>
      <w:r w:rsidR="00666D15">
        <w:rPr>
          <w:lang w:val="en-MY"/>
        </w:rPr>
        <w:t xml:space="preserve">name, price, size, quantity, and product information. </w:t>
      </w:r>
      <w:r w:rsidR="00303391">
        <w:rPr>
          <w:lang w:val="en-MY"/>
        </w:rPr>
        <w:t xml:space="preserve">This page </w:t>
      </w:r>
      <w:r w:rsidR="005217CF">
        <w:rPr>
          <w:lang w:val="en-MY"/>
        </w:rPr>
        <w:t xml:space="preserve">will </w:t>
      </w:r>
      <w:r w:rsidR="007E42F2">
        <w:rPr>
          <w:lang w:val="en-MY"/>
        </w:rPr>
        <w:t>facilitate</w:t>
      </w:r>
      <w:r w:rsidR="005217CF">
        <w:rPr>
          <w:lang w:val="en-MY"/>
        </w:rPr>
        <w:t xml:space="preserve"> users </w:t>
      </w:r>
      <w:r w:rsidR="00997CC8" w:rsidRPr="00997CC8">
        <w:rPr>
          <w:lang w:val="en-MY"/>
        </w:rPr>
        <w:t>in adding</w:t>
      </w:r>
      <w:r w:rsidR="00187DDF">
        <w:rPr>
          <w:lang w:val="en-MY"/>
        </w:rPr>
        <w:t xml:space="preserve"> the </w:t>
      </w:r>
      <w:proofErr w:type="gramStart"/>
      <w:r w:rsidR="00187DDF">
        <w:rPr>
          <w:lang w:val="en-MY"/>
        </w:rPr>
        <w:t>particular product</w:t>
      </w:r>
      <w:proofErr w:type="gramEnd"/>
      <w:r w:rsidR="00187DDF">
        <w:rPr>
          <w:lang w:val="en-MY"/>
        </w:rPr>
        <w:t xml:space="preserve"> </w:t>
      </w:r>
      <w:r w:rsidR="00997CC8" w:rsidRPr="00997CC8">
        <w:rPr>
          <w:lang w:val="en-MY"/>
        </w:rPr>
        <w:t>to their</w:t>
      </w:r>
      <w:r w:rsidR="00187DDF">
        <w:rPr>
          <w:lang w:val="en-MY"/>
        </w:rPr>
        <w:t xml:space="preserve"> shopping bag. </w:t>
      </w:r>
    </w:p>
    <w:p w14:paraId="6224C945" w14:textId="77777777" w:rsidR="00341B4C" w:rsidRDefault="00341B4C" w:rsidP="00131270">
      <w:pPr>
        <w:spacing w:before="240"/>
        <w:ind w:left="567"/>
        <w:jc w:val="both"/>
        <w:rPr>
          <w:lang w:val="en-MY"/>
        </w:rPr>
      </w:pPr>
    </w:p>
    <w:p w14:paraId="61E003E7" w14:textId="22DB0C67" w:rsidR="00131270" w:rsidRDefault="00D53CD4" w:rsidP="00131270">
      <w:pPr>
        <w:spacing w:before="240" w:after="240"/>
        <w:ind w:left="567"/>
        <w:jc w:val="center"/>
        <w:rPr>
          <w:lang w:val="en-MY"/>
        </w:rPr>
      </w:pPr>
      <w:r>
        <w:rPr>
          <w:noProof/>
          <w:lang w:val="en-MY"/>
        </w:rPr>
        <w:lastRenderedPageBreak/>
        <w:drawing>
          <wp:inline distT="0" distB="0" distL="0" distR="0" wp14:anchorId="4AAF2BF0" wp14:editId="7DD21AEF">
            <wp:extent cx="2520000" cy="4831139"/>
            <wp:effectExtent l="0" t="0" r="0" b="7620"/>
            <wp:docPr id="2134567988" name="Picture 21345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7988" name="Picture 21345679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4831139"/>
                    </a:xfrm>
                    <a:prstGeom prst="rect">
                      <a:avLst/>
                    </a:prstGeom>
                  </pic:spPr>
                </pic:pic>
              </a:graphicData>
            </a:graphic>
          </wp:inline>
        </w:drawing>
      </w:r>
    </w:p>
    <w:p w14:paraId="64FF5B66" w14:textId="37484452" w:rsidR="00131270" w:rsidRPr="00430BDD" w:rsidRDefault="00131270" w:rsidP="00131270">
      <w:pPr>
        <w:spacing w:before="240"/>
        <w:ind w:left="567"/>
        <w:jc w:val="center"/>
        <w:rPr>
          <w:sz w:val="20"/>
          <w:szCs w:val="20"/>
          <w:lang w:val="en-MY"/>
        </w:rPr>
      </w:pPr>
      <w:r w:rsidRPr="00430BDD">
        <w:rPr>
          <w:b/>
          <w:bCs/>
          <w:sz w:val="20"/>
          <w:szCs w:val="20"/>
          <w:lang w:val="en-MY"/>
        </w:rPr>
        <w:t xml:space="preserve">Figure </w:t>
      </w:r>
      <w:r w:rsidR="00CD7B71">
        <w:rPr>
          <w:b/>
          <w:bCs/>
          <w:sz w:val="20"/>
          <w:szCs w:val="20"/>
          <w:lang w:val="en-MY"/>
        </w:rPr>
        <w:t>8</w:t>
      </w:r>
      <w:r w:rsidRPr="00430BDD">
        <w:rPr>
          <w:b/>
          <w:bCs/>
          <w:sz w:val="20"/>
          <w:szCs w:val="20"/>
          <w:lang w:val="en-MY"/>
        </w:rPr>
        <w:t>.</w:t>
      </w:r>
      <w:r w:rsidRPr="00430BDD">
        <w:rPr>
          <w:sz w:val="20"/>
          <w:szCs w:val="20"/>
          <w:lang w:val="en-MY"/>
        </w:rPr>
        <w:t xml:space="preserve"> </w:t>
      </w:r>
      <w:r w:rsidR="00430BDD">
        <w:rPr>
          <w:sz w:val="20"/>
          <w:szCs w:val="20"/>
          <w:lang w:val="en-MY"/>
        </w:rPr>
        <w:t>Shopping Bag Page Brief Page Layout</w:t>
      </w:r>
    </w:p>
    <w:p w14:paraId="1C5FBCCA" w14:textId="407CD3C0" w:rsidR="00846C02" w:rsidRDefault="002D2312" w:rsidP="00EF273E">
      <w:pPr>
        <w:tabs>
          <w:tab w:val="left" w:pos="2484"/>
        </w:tabs>
        <w:spacing w:before="240" w:after="240"/>
        <w:ind w:left="567"/>
        <w:jc w:val="both"/>
        <w:rPr>
          <w:rFonts w:ascii="Arial" w:hAnsi="Arial" w:cs="Arial"/>
          <w:b/>
          <w:bCs/>
          <w:sz w:val="22"/>
          <w:szCs w:val="22"/>
          <w:lang w:val="en-MY"/>
        </w:rPr>
      </w:pPr>
      <w:r>
        <w:rPr>
          <w:lang w:val="en-MY"/>
        </w:rPr>
        <w:t>A</w:t>
      </w:r>
      <w:r w:rsidR="00EF273E">
        <w:rPr>
          <w:lang w:val="en-MY"/>
        </w:rPr>
        <w:t>p</w:t>
      </w:r>
      <w:r>
        <w:rPr>
          <w:lang w:val="en-MY"/>
        </w:rPr>
        <w:t xml:space="preserve">art from the repeated elements, </w:t>
      </w:r>
      <w:r w:rsidR="00F04223">
        <w:rPr>
          <w:lang w:val="en-MY"/>
        </w:rPr>
        <w:t xml:space="preserve">the Shopping Bag page will </w:t>
      </w:r>
      <w:r w:rsidR="00E42A09">
        <w:rPr>
          <w:lang w:val="en-MY"/>
        </w:rPr>
        <w:t>utilize</w:t>
      </w:r>
      <w:r w:rsidR="00F04223">
        <w:rPr>
          <w:lang w:val="en-MY"/>
        </w:rPr>
        <w:t xml:space="preserve"> a wrapper </w:t>
      </w:r>
      <w:r w:rsidR="00E42A09">
        <w:rPr>
          <w:lang w:val="en-MY"/>
        </w:rPr>
        <w:t xml:space="preserve">container </w:t>
      </w:r>
      <w:r w:rsidR="00F04223">
        <w:rPr>
          <w:lang w:val="en-MY"/>
        </w:rPr>
        <w:t xml:space="preserve">to </w:t>
      </w:r>
      <w:r w:rsidR="00601749">
        <w:rPr>
          <w:lang w:val="en-MY"/>
        </w:rPr>
        <w:t>display</w:t>
      </w:r>
      <w:r w:rsidR="003B3638">
        <w:rPr>
          <w:lang w:val="en-MY"/>
        </w:rPr>
        <w:t xml:space="preserve"> </w:t>
      </w:r>
      <w:r w:rsidR="006B31C9">
        <w:rPr>
          <w:lang w:val="en-MY"/>
        </w:rPr>
        <w:t>the</w:t>
      </w:r>
      <w:r w:rsidR="003B3638">
        <w:rPr>
          <w:lang w:val="en-MY"/>
        </w:rPr>
        <w:t xml:space="preserve"> list of products that </w:t>
      </w:r>
      <w:r w:rsidR="00601749">
        <w:rPr>
          <w:lang w:val="en-MY"/>
        </w:rPr>
        <w:t>have</w:t>
      </w:r>
      <w:r w:rsidR="003B3638">
        <w:rPr>
          <w:lang w:val="en-MY"/>
        </w:rPr>
        <w:t xml:space="preserve"> been added to the shopping bag.</w:t>
      </w:r>
      <w:r w:rsidR="004403D9">
        <w:rPr>
          <w:lang w:val="en-MY"/>
        </w:rPr>
        <w:t xml:space="preserve"> Each individual product </w:t>
      </w:r>
      <w:r w:rsidR="00601749">
        <w:rPr>
          <w:lang w:val="en-MY"/>
        </w:rPr>
        <w:t>will be</w:t>
      </w:r>
      <w:r w:rsidR="00F44692">
        <w:rPr>
          <w:lang w:val="en-MY"/>
        </w:rPr>
        <w:t xml:space="preserve"> separated by a horizontal line. </w:t>
      </w:r>
      <w:r w:rsidR="003720FE">
        <w:rPr>
          <w:lang w:val="en-MY"/>
        </w:rPr>
        <w:t xml:space="preserve">At the end of the list, </w:t>
      </w:r>
      <w:r w:rsidR="005C5E0D">
        <w:rPr>
          <w:lang w:val="en-MY"/>
        </w:rPr>
        <w:t>the total amount payable by the customer will be clearly displayed</w:t>
      </w:r>
      <w:r w:rsidR="009E5005">
        <w:rPr>
          <w:lang w:val="en-MY"/>
        </w:rPr>
        <w:t>,</w:t>
      </w:r>
      <w:r w:rsidR="00C84A88">
        <w:rPr>
          <w:lang w:val="en-MY"/>
        </w:rPr>
        <w:t xml:space="preserve"> along with a button prompting the customer to proceed to checkout.</w:t>
      </w:r>
      <w:r w:rsidR="009A22D0">
        <w:rPr>
          <w:lang w:val="en-MY"/>
        </w:rPr>
        <w:t xml:space="preserve"> </w:t>
      </w:r>
    </w:p>
    <w:p w14:paraId="123694A1" w14:textId="77777777" w:rsidR="00341B4C" w:rsidRDefault="00341B4C">
      <w:pPr>
        <w:rPr>
          <w:rFonts w:ascii="Arial" w:hAnsi="Arial" w:cs="Arial"/>
          <w:b/>
          <w:bCs/>
          <w:sz w:val="22"/>
          <w:szCs w:val="22"/>
          <w:lang w:val="en-MY"/>
        </w:rPr>
      </w:pPr>
      <w:r>
        <w:rPr>
          <w:b/>
          <w:bCs/>
          <w:lang w:val="en-MY"/>
        </w:rPr>
        <w:br w:type="page"/>
      </w:r>
    </w:p>
    <w:p w14:paraId="28FE11D0" w14:textId="384A3741" w:rsidR="009856DB" w:rsidRPr="0039170D" w:rsidRDefault="009856DB" w:rsidP="00EE3BEB">
      <w:pPr>
        <w:pStyle w:val="Heading9"/>
        <w:ind w:left="567"/>
        <w:rPr>
          <w:b/>
          <w:bCs/>
          <w:lang w:val="en-MY"/>
        </w:rPr>
      </w:pPr>
      <w:r w:rsidRPr="0039170D">
        <w:rPr>
          <w:b/>
          <w:bCs/>
          <w:lang w:val="en-MY"/>
        </w:rPr>
        <w:lastRenderedPageBreak/>
        <w:t>2.2 Colour Scheme</w:t>
      </w:r>
    </w:p>
    <w:p w14:paraId="30C14DF0" w14:textId="1E3A6341" w:rsidR="006114F5" w:rsidRDefault="006114F5" w:rsidP="00EE3BEB">
      <w:pPr>
        <w:ind w:left="567"/>
        <w:rPr>
          <w:lang w:val="en-MY"/>
        </w:rPr>
      </w:pPr>
    </w:p>
    <w:p w14:paraId="2B518182" w14:textId="40FE7893" w:rsidR="006114F5" w:rsidRDefault="006114F5" w:rsidP="00EE3BEB">
      <w:pPr>
        <w:ind w:left="567"/>
        <w:rPr>
          <w:lang w:val="en-MY"/>
        </w:rPr>
      </w:pPr>
      <w:r>
        <w:rPr>
          <w:rFonts w:eastAsia="Times New Roman"/>
          <w:noProof/>
          <w:color w:val="0E101A"/>
          <w:lang w:val="en-MY" w:eastAsia="zh-CN"/>
        </w:rPr>
        <mc:AlternateContent>
          <mc:Choice Requires="wpg">
            <w:drawing>
              <wp:anchor distT="0" distB="0" distL="114300" distR="114300" simplePos="0" relativeHeight="251658253" behindDoc="0" locked="0" layoutInCell="1" allowOverlap="1" wp14:anchorId="69546176" wp14:editId="329511B6">
                <wp:simplePos x="0" y="0"/>
                <wp:positionH relativeFrom="margin">
                  <wp:posOffset>1621155</wp:posOffset>
                </wp:positionH>
                <wp:positionV relativeFrom="paragraph">
                  <wp:posOffset>7620</wp:posOffset>
                </wp:positionV>
                <wp:extent cx="2684145" cy="1744980"/>
                <wp:effectExtent l="0" t="0" r="0" b="0"/>
                <wp:wrapNone/>
                <wp:docPr id="553215311" name="Group 553215311"/>
                <wp:cNvGraphicFramePr/>
                <a:graphic xmlns:a="http://schemas.openxmlformats.org/drawingml/2006/main">
                  <a:graphicData uri="http://schemas.microsoft.com/office/word/2010/wordprocessingGroup">
                    <wpg:wgp>
                      <wpg:cNvGrpSpPr/>
                      <wpg:grpSpPr>
                        <a:xfrm>
                          <a:off x="0" y="0"/>
                          <a:ext cx="2684145" cy="1744980"/>
                          <a:chOff x="0" y="0"/>
                          <a:chExt cx="2684344" cy="1745297"/>
                        </a:xfrm>
                      </wpg:grpSpPr>
                      <pic:pic xmlns:pic="http://schemas.openxmlformats.org/drawingml/2006/picture">
                        <pic:nvPicPr>
                          <pic:cNvPr id="1000141646" name="Picture 11" descr="A picture containing text, screenshot, design&#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01386" y="0"/>
                            <a:ext cx="2286000" cy="1405255"/>
                          </a:xfrm>
                          <a:prstGeom prst="rect">
                            <a:avLst/>
                          </a:prstGeom>
                        </pic:spPr>
                      </pic:pic>
                      <wps:wsp>
                        <wps:cNvPr id="1882577099" name="Text Box 1"/>
                        <wps:cNvSpPr txBox="1">
                          <a:spLocks noChangeArrowheads="1"/>
                        </wps:cNvSpPr>
                        <wps:spPr bwMode="auto">
                          <a:xfrm>
                            <a:off x="0" y="1464129"/>
                            <a:ext cx="2684344" cy="281168"/>
                          </a:xfrm>
                          <a:prstGeom prst="rect">
                            <a:avLst/>
                          </a:prstGeom>
                          <a:noFill/>
                          <a:ln w="9525">
                            <a:noFill/>
                            <a:miter lim="800000"/>
                            <a:headEnd/>
                            <a:tailEnd/>
                          </a:ln>
                        </wps:spPr>
                        <wps:txbx>
                          <w:txbxContent>
                            <w:p w14:paraId="1551178A" w14:textId="28849A0A" w:rsidR="00B94F2F" w:rsidRPr="00836663" w:rsidRDefault="00B94F2F" w:rsidP="00B94F2F">
                              <w:pPr>
                                <w:jc w:val="center"/>
                                <w:rPr>
                                  <w:sz w:val="20"/>
                                  <w:szCs w:val="20"/>
                                </w:rPr>
                              </w:pPr>
                              <w:r w:rsidRPr="00836663">
                                <w:rPr>
                                  <w:b/>
                                  <w:bCs/>
                                  <w:sz w:val="20"/>
                                  <w:szCs w:val="20"/>
                                </w:rPr>
                                <w:t xml:space="preserve">Figure </w:t>
                              </w:r>
                              <w:r w:rsidR="00CD7B71">
                                <w:rPr>
                                  <w:b/>
                                  <w:bCs/>
                                  <w:sz w:val="20"/>
                                  <w:szCs w:val="20"/>
                                </w:rPr>
                                <w:t>9</w:t>
                              </w:r>
                              <w:r w:rsidRPr="00836663">
                                <w:rPr>
                                  <w:sz w:val="20"/>
                                  <w:szCs w:val="20"/>
                                </w:rPr>
                                <w:t xml:space="preserve">. </w:t>
                              </w:r>
                              <w:r>
                                <w:rPr>
                                  <w:sz w:val="20"/>
                                  <w:szCs w:val="20"/>
                                </w:rPr>
                                <w:t>Main Colour Palette</w:t>
                              </w:r>
                            </w:p>
                          </w:txbxContent>
                        </wps:txbx>
                        <wps:bodyPr rot="0" vert="horz" wrap="square" lIns="91440" tIns="45720" rIns="91440" bIns="45720" anchor="t" anchorCtr="0">
                          <a:noAutofit/>
                        </wps:bodyPr>
                      </wps:wsp>
                    </wpg:wgp>
                  </a:graphicData>
                </a:graphic>
              </wp:anchor>
            </w:drawing>
          </mc:Choice>
          <mc:Fallback>
            <w:pict>
              <v:group w14:anchorId="69546176" id="Group 553215311" o:spid="_x0000_s1042" style="position:absolute;left:0;text-align:left;margin-left:127.65pt;margin-top:.6pt;width:211.35pt;height:137.4pt;z-index:251658253;mso-position-horizontal-relative:margin" coordsize="26843,1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">
                <v:shape id="Picture 11" o:spid="_x0000_s1043" type="#_x0000_t75" alt="A picture containing text, screenshot, design&#10;&#10;Description automatically generated" style="position:absolute;left:2013;width:22860;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">
                  <v:imagedata r:id="rId48" o:title="A picture containing text, screenshot, design&#10;&#10;Description automatically generated"/>
                </v:shape>
                <v:shape id="Text Box 1" o:spid="_x0000_s1044" type="#_x0000_t202" style="position:absolute;top:14641;width:2684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" filled="f" stroked="f">
                  <v:textbox>
                    <w:txbxContent>
                      <w:p w14:paraId="1551178A" w14:textId="28849A0A" w:rsidR="00B94F2F" w:rsidRPr="00836663" w:rsidRDefault="00B94F2F" w:rsidP="00B94F2F">
                        <w:pPr>
                          <w:jc w:val="center"/>
                          <w:rPr>
                            <w:sz w:val="20"/>
                            <w:szCs w:val="20"/>
                          </w:rPr>
                        </w:pPr>
                        <w:r w:rsidRPr="00836663">
                          <w:rPr>
                            <w:b/>
                            <w:bCs/>
                            <w:sz w:val="20"/>
                            <w:szCs w:val="20"/>
                          </w:rPr>
                          <w:t xml:space="preserve">Figure </w:t>
                        </w:r>
                        <w:r w:rsidR="00CD7B71">
                          <w:rPr>
                            <w:b/>
                            <w:bCs/>
                            <w:sz w:val="20"/>
                            <w:szCs w:val="20"/>
                          </w:rPr>
                          <w:t>9</w:t>
                        </w:r>
                        <w:r w:rsidRPr="00836663">
                          <w:rPr>
                            <w:sz w:val="20"/>
                            <w:szCs w:val="20"/>
                          </w:rPr>
                          <w:t xml:space="preserve">. </w:t>
                        </w:r>
                        <w:r>
                          <w:rPr>
                            <w:sz w:val="20"/>
                            <w:szCs w:val="20"/>
                          </w:rPr>
                          <w:t>Main Colour Palette</w:t>
                        </w:r>
                      </w:p>
                    </w:txbxContent>
                  </v:textbox>
                </v:shape>
                <w10:wrap anchorx="margin"/>
              </v:group>
            </w:pict>
          </mc:Fallback>
        </mc:AlternateContent>
      </w:r>
    </w:p>
    <w:p w14:paraId="31039AB7" w14:textId="77777777" w:rsidR="006114F5" w:rsidRDefault="006114F5" w:rsidP="00EE3BEB">
      <w:pPr>
        <w:ind w:left="567"/>
        <w:rPr>
          <w:lang w:val="en-MY"/>
        </w:rPr>
      </w:pPr>
    </w:p>
    <w:p w14:paraId="79B660B9" w14:textId="2C7CF150" w:rsidR="006114F5" w:rsidRDefault="006114F5" w:rsidP="00EE3BEB">
      <w:pPr>
        <w:ind w:left="567"/>
        <w:rPr>
          <w:lang w:val="en-MY"/>
        </w:rPr>
      </w:pPr>
    </w:p>
    <w:p w14:paraId="570DBE4F" w14:textId="77777777" w:rsidR="006114F5" w:rsidRDefault="006114F5" w:rsidP="00EE3BEB">
      <w:pPr>
        <w:ind w:left="567"/>
        <w:rPr>
          <w:lang w:val="en-MY"/>
        </w:rPr>
      </w:pPr>
    </w:p>
    <w:p w14:paraId="5DF6418E" w14:textId="77777777" w:rsidR="006114F5" w:rsidRDefault="006114F5" w:rsidP="00EE3BEB">
      <w:pPr>
        <w:ind w:left="567"/>
        <w:rPr>
          <w:lang w:val="en-MY"/>
        </w:rPr>
      </w:pPr>
    </w:p>
    <w:p w14:paraId="1B57866B" w14:textId="77777777" w:rsidR="006114F5" w:rsidRDefault="006114F5" w:rsidP="00EE3BEB">
      <w:pPr>
        <w:ind w:left="567"/>
        <w:rPr>
          <w:lang w:val="en-MY"/>
        </w:rPr>
      </w:pPr>
    </w:p>
    <w:p w14:paraId="3B5C6C2C" w14:textId="77777777" w:rsidR="006114F5" w:rsidRDefault="006114F5" w:rsidP="00EE3BEB">
      <w:pPr>
        <w:ind w:left="567"/>
        <w:rPr>
          <w:lang w:val="en-MY"/>
        </w:rPr>
      </w:pPr>
    </w:p>
    <w:p w14:paraId="0CA8AE8B" w14:textId="77777777" w:rsidR="006114F5" w:rsidRDefault="006114F5" w:rsidP="00EE3BEB">
      <w:pPr>
        <w:ind w:left="567"/>
        <w:rPr>
          <w:lang w:val="en-MY"/>
        </w:rPr>
      </w:pPr>
    </w:p>
    <w:p w14:paraId="3D25560D" w14:textId="77777777" w:rsidR="006114F5" w:rsidRDefault="006114F5" w:rsidP="00EE3BEB">
      <w:pPr>
        <w:ind w:left="567"/>
        <w:rPr>
          <w:lang w:val="en-MY"/>
        </w:rPr>
      </w:pPr>
    </w:p>
    <w:p w14:paraId="08754A47" w14:textId="77777777" w:rsidR="006114F5" w:rsidRDefault="006114F5" w:rsidP="006114F5">
      <w:pPr>
        <w:rPr>
          <w:lang w:val="en-MY"/>
        </w:rPr>
      </w:pPr>
    </w:p>
    <w:p w14:paraId="738D93BB" w14:textId="77777777" w:rsidR="006114F5" w:rsidRDefault="006114F5" w:rsidP="006114F5">
      <w:pPr>
        <w:rPr>
          <w:lang w:val="en-MY"/>
        </w:rPr>
      </w:pPr>
    </w:p>
    <w:p w14:paraId="39244FBF" w14:textId="6D5B539A" w:rsidR="00A43AB2" w:rsidRDefault="006114F5" w:rsidP="00E245D7">
      <w:pPr>
        <w:ind w:left="567"/>
        <w:jc w:val="both"/>
        <w:rPr>
          <w:lang w:val="en-MY"/>
        </w:rPr>
      </w:pPr>
      <w:r w:rsidRPr="006114F5">
        <w:rPr>
          <w:lang w:val="en-MY"/>
        </w:rPr>
        <w:t xml:space="preserve">Figure </w:t>
      </w:r>
      <w:r w:rsidR="00CD7B71">
        <w:rPr>
          <w:lang w:val="en-MY"/>
        </w:rPr>
        <w:t>9</w:t>
      </w:r>
      <w:r w:rsidRPr="006114F5">
        <w:rPr>
          <w:lang w:val="en-MY"/>
        </w:rPr>
        <w:t xml:space="preserve"> shows the main colour palette for our website design plan. The background colour of our website is hex colour #231F20. </w:t>
      </w:r>
      <w:r w:rsidR="00E95F82" w:rsidRPr="00E95F82">
        <w:rPr>
          <w:lang w:val="en-MY"/>
        </w:rPr>
        <w:t>We select #231F20</w:t>
      </w:r>
      <w:r w:rsidR="00AC3358">
        <w:rPr>
          <w:lang w:val="en-MY"/>
        </w:rPr>
        <w:t>, a lighter black,</w:t>
      </w:r>
      <w:r w:rsidR="00E95F82" w:rsidRPr="00E95F82">
        <w:rPr>
          <w:lang w:val="en-MY"/>
        </w:rPr>
        <w:t xml:space="preserve"> as our background colour because, despite producing a very high-value contrast, white text on a pure black background is less readable and causes more eye fatigue.</w:t>
      </w:r>
      <w:r w:rsidR="00E95F82">
        <w:rPr>
          <w:lang w:val="en-MY"/>
        </w:rPr>
        <w:t xml:space="preserve"> </w:t>
      </w:r>
      <w:r w:rsidR="001C7EBC">
        <w:rPr>
          <w:lang w:val="en-MY"/>
        </w:rPr>
        <w:t>S</w:t>
      </w:r>
      <w:r w:rsidRPr="006114F5">
        <w:rPr>
          <w:lang w:val="en-MY"/>
        </w:rPr>
        <w:t xml:space="preserve">hades of pink and black </w:t>
      </w:r>
      <w:r w:rsidR="001C7EBC">
        <w:rPr>
          <w:lang w:val="en-MY"/>
        </w:rPr>
        <w:t xml:space="preserve">are used </w:t>
      </w:r>
      <w:r w:rsidRPr="006114F5">
        <w:rPr>
          <w:lang w:val="en-MY"/>
        </w:rPr>
        <w:t>as our primary colours</w:t>
      </w:r>
      <w:r w:rsidR="00674262">
        <w:rPr>
          <w:lang w:val="en-MY"/>
        </w:rPr>
        <w:t xml:space="preserve"> </w:t>
      </w:r>
      <w:r w:rsidR="00674262" w:rsidRPr="00674262">
        <w:rPr>
          <w:lang w:val="en-MY"/>
        </w:rPr>
        <w:t>to align with BLACKPINK's brand image.</w:t>
      </w:r>
      <w:r w:rsidR="00874697">
        <w:rPr>
          <w:lang w:val="en-MY"/>
        </w:rPr>
        <w:t xml:space="preserve"> </w:t>
      </w:r>
      <w:r w:rsidR="005A4926" w:rsidRPr="005A4926">
        <w:rPr>
          <w:lang w:val="en-MY"/>
        </w:rPr>
        <w:t xml:space="preserve">Along with pink, </w:t>
      </w:r>
      <w:r w:rsidR="00A43AB2" w:rsidRPr="00A43AB2">
        <w:rPr>
          <w:lang w:val="en-MY"/>
        </w:rPr>
        <w:t xml:space="preserve">we have incorporated a light yellow (#FFF7AD) gradient for elements such as the album cover border </w:t>
      </w:r>
      <w:r w:rsidR="00DA1ADA">
        <w:rPr>
          <w:lang w:val="en-MY"/>
        </w:rPr>
        <w:t>i</w:t>
      </w:r>
      <w:r w:rsidR="00A43AB2" w:rsidRPr="00A43AB2">
        <w:rPr>
          <w:lang w:val="en-MY"/>
        </w:rPr>
        <w:t>n the Album page</w:t>
      </w:r>
      <w:r w:rsidR="00DA1ADA">
        <w:rPr>
          <w:lang w:val="en-MY"/>
        </w:rPr>
        <w:t xml:space="preserve"> </w:t>
      </w:r>
      <w:r w:rsidR="00DA1ADA" w:rsidRPr="00A43AB2">
        <w:rPr>
          <w:lang w:val="en-MY"/>
        </w:rPr>
        <w:t>and the scroll-to-top button</w:t>
      </w:r>
      <w:r w:rsidR="00A43AB2" w:rsidRPr="00A43AB2">
        <w:rPr>
          <w:lang w:val="en-MY"/>
        </w:rPr>
        <w:t>. The combination of yellow and pink elicits a sense of vibrancy, energy, and positivity, aligning well with the overall theme and tone of our website.</w:t>
      </w:r>
    </w:p>
    <w:p w14:paraId="2A05A6FF" w14:textId="411428A1" w:rsidR="009856DB" w:rsidRDefault="009856DB" w:rsidP="00660A0D">
      <w:pPr>
        <w:pStyle w:val="Heading9"/>
        <w:ind w:left="567"/>
        <w:rPr>
          <w:b/>
          <w:bCs/>
          <w:lang w:val="en-MY"/>
        </w:rPr>
      </w:pPr>
      <w:r w:rsidRPr="00967668">
        <w:rPr>
          <w:b/>
          <w:bCs/>
          <w:lang w:val="en-MY"/>
        </w:rPr>
        <w:t>2.3 Typography</w:t>
      </w:r>
    </w:p>
    <w:p w14:paraId="38B692E2" w14:textId="6BEE4F3A" w:rsidR="006114F5" w:rsidRPr="00926E8E" w:rsidRDefault="006114F5" w:rsidP="00E245D7">
      <w:pPr>
        <w:ind w:left="567"/>
        <w:jc w:val="both"/>
        <w:rPr>
          <w:lang w:val="en-MY"/>
        </w:rPr>
      </w:pPr>
      <w:r w:rsidRPr="006114F5">
        <w:rPr>
          <w:lang w:val="en-MY"/>
        </w:rPr>
        <w:t xml:space="preserve">Open Sans, League Spartan, Arial, and Sanchez are the typefaces we use. </w:t>
      </w:r>
      <w:r w:rsidR="00A13233" w:rsidRPr="00A13233">
        <w:rPr>
          <w:lang w:val="en-MY"/>
        </w:rPr>
        <w:t xml:space="preserve">Readability was a top priority, as we wanted our content to be easily readable across various devices and screen sizes. To achieve this, we chose Open Sans as our primary typeface for content. Its clean design, combined with ample spacing between letters and appropriate font size, enhances readability and ensures that users can </w:t>
      </w:r>
      <w:r w:rsidR="006E2B8C">
        <w:rPr>
          <w:lang w:val="en-MY"/>
        </w:rPr>
        <w:t>read through</w:t>
      </w:r>
      <w:r w:rsidR="00A13233" w:rsidRPr="00A13233">
        <w:rPr>
          <w:lang w:val="en-MY"/>
        </w:rPr>
        <w:t xml:space="preserve"> the information </w:t>
      </w:r>
      <w:r w:rsidR="00144164" w:rsidRPr="00A13233">
        <w:rPr>
          <w:lang w:val="en-MY"/>
        </w:rPr>
        <w:t>effortlessly.</w:t>
      </w:r>
      <w:r w:rsidR="00144164" w:rsidRPr="006114F5">
        <w:rPr>
          <w:lang w:val="en-MY"/>
        </w:rPr>
        <w:t xml:space="preserve"> </w:t>
      </w:r>
      <w:r w:rsidR="00CF1BA4" w:rsidRPr="00CF1BA4">
        <w:rPr>
          <w:lang w:val="en-MY"/>
        </w:rPr>
        <w:t xml:space="preserve">Aesthetic appeal was another important consideration. We aimed to create a modern and visually engaging website, and therefore, we chose League Spartan for our Heading 1. This bold and stylish font conveys a sense of confidence and captures attention, making it suitable for important headings and titles. For Heading 2, we selected Sanchez, a serif font that adds a touch of elegance and sophistication to our design. </w:t>
      </w:r>
      <w:r w:rsidR="00423ED1" w:rsidRPr="00423ED1">
        <w:rPr>
          <w:lang w:val="en-MY"/>
        </w:rPr>
        <w:t xml:space="preserve">We also considered the alignment of the fonts with our website's tone and branding. With its clean and modern look, Open Sans aligns well with the professional aspect of our brand, while League Spartan and Sanchez add a touch of uniqueness and creativity. </w:t>
      </w:r>
      <w:r w:rsidR="00176E4C" w:rsidRPr="00176E4C">
        <w:rPr>
          <w:lang w:val="en-MY"/>
        </w:rPr>
        <w:t xml:space="preserve">Although the previously mentioned fonts align with the </w:t>
      </w:r>
      <w:proofErr w:type="spellStart"/>
      <w:r w:rsidR="00176E4C" w:rsidRPr="00176E4C">
        <w:rPr>
          <w:lang w:val="en-MY"/>
        </w:rPr>
        <w:t>Blackpink</w:t>
      </w:r>
      <w:proofErr w:type="spellEnd"/>
      <w:r w:rsidR="00176E4C" w:rsidRPr="00176E4C">
        <w:rPr>
          <w:lang w:val="en-MY"/>
        </w:rPr>
        <w:t xml:space="preserve"> brand's tone and enhance readability, there may be occasions where the content requires a neutral and easily readable typeface that does not distract from the overall design.  In such cases, we have utilized Arial to ensure that the text remains clear and legible, providing a seamless reading experience for our users.</w:t>
      </w:r>
    </w:p>
    <w:p w14:paraId="73532CC7" w14:textId="77777777" w:rsidR="00341B4C" w:rsidRDefault="00341B4C">
      <w:pPr>
        <w:rPr>
          <w:rFonts w:ascii="Arial" w:hAnsi="Arial" w:cs="Arial"/>
          <w:b/>
          <w:bCs/>
          <w:sz w:val="22"/>
          <w:szCs w:val="22"/>
          <w:lang w:val="en-MY"/>
        </w:rPr>
      </w:pPr>
      <w:r>
        <w:rPr>
          <w:b/>
          <w:bCs/>
          <w:lang w:val="en-MY"/>
        </w:rPr>
        <w:br w:type="page"/>
      </w:r>
    </w:p>
    <w:p w14:paraId="7837166C" w14:textId="52F09A10" w:rsidR="009856DB" w:rsidRDefault="005D36BF" w:rsidP="00EE3BEB">
      <w:pPr>
        <w:pStyle w:val="Heading9"/>
        <w:ind w:left="567"/>
        <w:rPr>
          <w:b/>
          <w:bCs/>
          <w:lang w:val="en-MY"/>
        </w:rPr>
      </w:pPr>
      <w:r w:rsidRPr="00967668">
        <w:rPr>
          <w:b/>
          <w:bCs/>
          <w:lang w:val="en-MY"/>
        </w:rPr>
        <w:lastRenderedPageBreak/>
        <w:t>2.4 Organisation</w:t>
      </w:r>
    </w:p>
    <w:p w14:paraId="5A080C72" w14:textId="247794D1" w:rsidR="00E52A9B" w:rsidRDefault="00395CF5" w:rsidP="00EE3BEB">
      <w:pPr>
        <w:pStyle w:val="Heading9"/>
        <w:ind w:left="567"/>
        <w:rPr>
          <w:b/>
          <w:bCs/>
          <w:lang w:val="en-MY"/>
        </w:rPr>
      </w:pPr>
      <w:r>
        <w:rPr>
          <w:rFonts w:eastAsia="Times New Roman"/>
          <w:noProof/>
          <w:color w:val="0E101A"/>
          <w:lang w:val="en-MY" w:eastAsia="zh-CN"/>
        </w:rPr>
        <mc:AlternateContent>
          <mc:Choice Requires="wpg">
            <w:drawing>
              <wp:anchor distT="0" distB="0" distL="114300" distR="114300" simplePos="0" relativeHeight="251658257" behindDoc="0" locked="0" layoutInCell="1" allowOverlap="1" wp14:anchorId="6855C811" wp14:editId="6940A267">
                <wp:simplePos x="0" y="0"/>
                <wp:positionH relativeFrom="margin">
                  <wp:posOffset>1233100</wp:posOffset>
                </wp:positionH>
                <wp:positionV relativeFrom="paragraph">
                  <wp:posOffset>197351</wp:posOffset>
                </wp:positionV>
                <wp:extent cx="3672840" cy="2338070"/>
                <wp:effectExtent l="0" t="0" r="3810" b="5080"/>
                <wp:wrapNone/>
                <wp:docPr id="1205398448" name="Group 1205398448"/>
                <wp:cNvGraphicFramePr/>
                <a:graphic xmlns:a="http://schemas.openxmlformats.org/drawingml/2006/main">
                  <a:graphicData uri="http://schemas.microsoft.com/office/word/2010/wordprocessingGroup">
                    <wpg:wgp>
                      <wpg:cNvGrpSpPr/>
                      <wpg:grpSpPr>
                        <a:xfrm>
                          <a:off x="0" y="0"/>
                          <a:ext cx="3672840" cy="2338070"/>
                          <a:chOff x="0" y="0"/>
                          <a:chExt cx="3672840" cy="2338661"/>
                        </a:xfrm>
                      </wpg:grpSpPr>
                      <wps:wsp>
                        <wps:cNvPr id="828486911" name="Text Box 828486911"/>
                        <wps:cNvSpPr txBox="1">
                          <a:spLocks noChangeArrowheads="1"/>
                        </wps:cNvSpPr>
                        <wps:spPr bwMode="auto">
                          <a:xfrm>
                            <a:off x="495300" y="2057400"/>
                            <a:ext cx="2684344" cy="281261"/>
                          </a:xfrm>
                          <a:prstGeom prst="rect">
                            <a:avLst/>
                          </a:prstGeom>
                          <a:noFill/>
                          <a:ln w="9525">
                            <a:noFill/>
                            <a:miter lim="800000"/>
                            <a:headEnd/>
                            <a:tailEnd/>
                          </a:ln>
                        </wps:spPr>
                        <wps:txbx>
                          <w:txbxContent>
                            <w:p w14:paraId="07966FF6" w14:textId="35A3331A" w:rsidR="00B56A35" w:rsidRPr="00836663" w:rsidRDefault="00B56A35" w:rsidP="00B56A35">
                              <w:pPr>
                                <w:jc w:val="center"/>
                                <w:rPr>
                                  <w:sz w:val="20"/>
                                  <w:szCs w:val="20"/>
                                </w:rPr>
                              </w:pPr>
                              <w:r w:rsidRPr="00836663">
                                <w:rPr>
                                  <w:b/>
                                  <w:bCs/>
                                  <w:sz w:val="20"/>
                                  <w:szCs w:val="20"/>
                                </w:rPr>
                                <w:t xml:space="preserve">Figure </w:t>
                              </w:r>
                              <w:r w:rsidR="00CD7B71">
                                <w:rPr>
                                  <w:b/>
                                  <w:bCs/>
                                  <w:sz w:val="20"/>
                                  <w:szCs w:val="20"/>
                                </w:rPr>
                                <w:t>10</w:t>
                              </w:r>
                              <w:r w:rsidRPr="00836663">
                                <w:rPr>
                                  <w:sz w:val="20"/>
                                  <w:szCs w:val="20"/>
                                </w:rPr>
                                <w:t xml:space="preserve">. </w:t>
                              </w:r>
                              <w:r>
                                <w:rPr>
                                  <w:sz w:val="20"/>
                                  <w:szCs w:val="20"/>
                                </w:rPr>
                                <w:t xml:space="preserve">Page </w:t>
                              </w:r>
                              <w:r w:rsidR="004A2D35" w:rsidRPr="004A2D35">
                                <w:rPr>
                                  <w:sz w:val="20"/>
                                  <w:szCs w:val="20"/>
                                </w:rPr>
                                <w:t>hierarchy</w:t>
                              </w:r>
                              <w:r>
                                <w:rPr>
                                  <w:sz w:val="20"/>
                                  <w:szCs w:val="20"/>
                                </w:rPr>
                                <w:t>.</w:t>
                              </w:r>
                            </w:p>
                          </w:txbxContent>
                        </wps:txbx>
                        <wps:bodyPr rot="0" vert="horz" wrap="square" lIns="91440" tIns="45720" rIns="91440" bIns="45720" anchor="t" anchorCtr="0">
                          <a:noAutofit/>
                        </wps:bodyPr>
                      </wps:wsp>
                      <pic:pic xmlns:pic="http://schemas.openxmlformats.org/drawingml/2006/picture">
                        <pic:nvPicPr>
                          <pic:cNvPr id="1948578593" name="Picture 1948578593" descr="A diagram of a website&#10;&#10;Description automatically generated with low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72840" cy="2056130"/>
                          </a:xfrm>
                          <a:prstGeom prst="rect">
                            <a:avLst/>
                          </a:prstGeom>
                        </pic:spPr>
                      </pic:pic>
                    </wpg:wgp>
                  </a:graphicData>
                </a:graphic>
              </wp:anchor>
            </w:drawing>
          </mc:Choice>
          <mc:Fallback>
            <w:pict>
              <v:group w14:anchorId="6855C811" id="Group 1205398448" o:spid="_x0000_s1045" style="position:absolute;left:0;text-align:left;margin-left:97.1pt;margin-top:15.55pt;width:289.2pt;height:184.1pt;z-index:251658257;mso-position-horizontal-relative:margin" coordsize="36728,2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">
                <v:shape id="Text Box 828486911" o:spid="_x0000_s1046" type="#_x0000_t202" style="position:absolute;left:4953;top:20574;width:2684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" filled="f" stroked="f">
                  <v:textbox>
                    <w:txbxContent>
                      <w:p w14:paraId="07966FF6" w14:textId="35A3331A" w:rsidR="00B56A35" w:rsidRPr="00836663" w:rsidRDefault="00B56A35" w:rsidP="00B56A35">
                        <w:pPr>
                          <w:jc w:val="center"/>
                          <w:rPr>
                            <w:sz w:val="20"/>
                            <w:szCs w:val="20"/>
                          </w:rPr>
                        </w:pPr>
                        <w:r w:rsidRPr="00836663">
                          <w:rPr>
                            <w:b/>
                            <w:bCs/>
                            <w:sz w:val="20"/>
                            <w:szCs w:val="20"/>
                          </w:rPr>
                          <w:t xml:space="preserve">Figure </w:t>
                        </w:r>
                        <w:r w:rsidR="00CD7B71">
                          <w:rPr>
                            <w:b/>
                            <w:bCs/>
                            <w:sz w:val="20"/>
                            <w:szCs w:val="20"/>
                          </w:rPr>
                          <w:t>10</w:t>
                        </w:r>
                        <w:r w:rsidRPr="00836663">
                          <w:rPr>
                            <w:sz w:val="20"/>
                            <w:szCs w:val="20"/>
                          </w:rPr>
                          <w:t xml:space="preserve">. </w:t>
                        </w:r>
                        <w:r>
                          <w:rPr>
                            <w:sz w:val="20"/>
                            <w:szCs w:val="20"/>
                          </w:rPr>
                          <w:t xml:space="preserve">Page </w:t>
                        </w:r>
                        <w:r w:rsidR="004A2D35" w:rsidRPr="004A2D35">
                          <w:rPr>
                            <w:sz w:val="20"/>
                            <w:szCs w:val="20"/>
                          </w:rPr>
                          <w:t>hierarchy</w:t>
                        </w:r>
                        <w:r>
                          <w:rPr>
                            <w:sz w:val="20"/>
                            <w:szCs w:val="20"/>
                          </w:rPr>
                          <w:t>.</w:t>
                        </w:r>
                      </w:p>
                    </w:txbxContent>
                  </v:textbox>
                </v:shape>
                <v:shape id="Picture 1948578593" o:spid="_x0000_s1047" type="#_x0000_t75" alt="A diagram of a website&#10;&#10;Description automatically generated with low confidence" style="position:absolute;width:36728;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">
                  <v:imagedata r:id="rId50" o:title="A diagram of a website&#10;&#10;Description automatically generated with low confidence"/>
                </v:shape>
                <w10:wrap anchorx="margin"/>
              </v:group>
            </w:pict>
          </mc:Fallback>
        </mc:AlternateContent>
      </w:r>
    </w:p>
    <w:p w14:paraId="2424B90D" w14:textId="3D453E66" w:rsidR="00E52A9B" w:rsidRDefault="00E52A9B" w:rsidP="00EE3BEB">
      <w:pPr>
        <w:pStyle w:val="Heading9"/>
        <w:ind w:left="567"/>
        <w:rPr>
          <w:b/>
          <w:bCs/>
          <w:lang w:val="en-MY"/>
        </w:rPr>
      </w:pPr>
    </w:p>
    <w:p w14:paraId="23BF3F4F" w14:textId="77777777" w:rsidR="00E52A9B" w:rsidRDefault="00E52A9B" w:rsidP="00EE3BEB">
      <w:pPr>
        <w:pStyle w:val="Heading9"/>
        <w:ind w:left="567"/>
        <w:rPr>
          <w:b/>
          <w:bCs/>
          <w:lang w:val="en-MY"/>
        </w:rPr>
      </w:pPr>
    </w:p>
    <w:p w14:paraId="188F71D7" w14:textId="77777777" w:rsidR="00E52A9B" w:rsidRDefault="00E52A9B" w:rsidP="00E52A9B">
      <w:pPr>
        <w:rPr>
          <w:lang w:val="en-MY"/>
        </w:rPr>
      </w:pPr>
    </w:p>
    <w:p w14:paraId="24493375" w14:textId="77777777" w:rsidR="00E52A9B" w:rsidRDefault="00E52A9B" w:rsidP="00E52A9B">
      <w:pPr>
        <w:rPr>
          <w:lang w:val="en-MY"/>
        </w:rPr>
      </w:pPr>
    </w:p>
    <w:p w14:paraId="09548EBC" w14:textId="77777777" w:rsidR="00E52A9B" w:rsidRDefault="00E52A9B" w:rsidP="00E52A9B">
      <w:pPr>
        <w:rPr>
          <w:lang w:val="en-MY"/>
        </w:rPr>
      </w:pPr>
    </w:p>
    <w:p w14:paraId="3E006B76" w14:textId="77777777" w:rsidR="00E52A9B" w:rsidRDefault="00E52A9B" w:rsidP="00E52A9B">
      <w:pPr>
        <w:rPr>
          <w:lang w:val="en-MY"/>
        </w:rPr>
      </w:pPr>
    </w:p>
    <w:p w14:paraId="5046967A" w14:textId="77777777" w:rsidR="00E52A9B" w:rsidRDefault="00E52A9B" w:rsidP="00E52A9B">
      <w:pPr>
        <w:rPr>
          <w:lang w:val="en-MY"/>
        </w:rPr>
      </w:pPr>
    </w:p>
    <w:p w14:paraId="5ADD24CC" w14:textId="77777777" w:rsidR="00E52A9B" w:rsidRDefault="00E52A9B" w:rsidP="00E52A9B">
      <w:pPr>
        <w:rPr>
          <w:lang w:val="en-MY"/>
        </w:rPr>
      </w:pPr>
    </w:p>
    <w:p w14:paraId="63113ED1" w14:textId="77777777" w:rsidR="00E52A9B" w:rsidRDefault="00E52A9B" w:rsidP="00E52A9B">
      <w:pPr>
        <w:rPr>
          <w:lang w:val="en-MY"/>
        </w:rPr>
      </w:pPr>
    </w:p>
    <w:p w14:paraId="52FAC36B" w14:textId="77777777" w:rsidR="00E52A9B" w:rsidRDefault="00E52A9B" w:rsidP="00E52A9B">
      <w:pPr>
        <w:rPr>
          <w:lang w:val="en-MY"/>
        </w:rPr>
      </w:pPr>
    </w:p>
    <w:p w14:paraId="25198857" w14:textId="77777777" w:rsidR="00E52A9B" w:rsidRDefault="00E52A9B" w:rsidP="00E52A9B">
      <w:pPr>
        <w:rPr>
          <w:lang w:val="en-MY"/>
        </w:rPr>
      </w:pPr>
    </w:p>
    <w:p w14:paraId="3CFBCDFA" w14:textId="508324BB" w:rsidR="00E52A9B" w:rsidRPr="00D97B35" w:rsidRDefault="00E52A9B" w:rsidP="00D97B35">
      <w:pPr>
        <w:spacing w:before="100" w:beforeAutospacing="1" w:after="100" w:afterAutospacing="1"/>
        <w:ind w:left="567"/>
        <w:jc w:val="both"/>
        <w:rPr>
          <w:rFonts w:eastAsia="Times New Roman"/>
          <w:color w:val="0E101A"/>
          <w:lang w:val="en-MY" w:eastAsia="zh-CN"/>
        </w:rPr>
      </w:pPr>
      <w:r w:rsidRPr="00514DAD">
        <w:rPr>
          <w:rFonts w:eastAsia="Times New Roman"/>
          <w:color w:val="0E101A"/>
          <w:lang w:val="en-MY" w:eastAsia="zh-CN"/>
        </w:rPr>
        <w:t xml:space="preserve">Figure </w:t>
      </w:r>
      <w:r w:rsidR="00CD7B71">
        <w:rPr>
          <w:rFonts w:eastAsia="Times New Roman"/>
          <w:color w:val="0E101A"/>
          <w:lang w:val="en-MY" w:eastAsia="zh-CN"/>
        </w:rPr>
        <w:t>10</w:t>
      </w:r>
      <w:r w:rsidRPr="00514DAD">
        <w:rPr>
          <w:rFonts w:eastAsia="Times New Roman"/>
          <w:color w:val="0E101A"/>
          <w:lang w:val="en-MY" w:eastAsia="zh-CN"/>
        </w:rPr>
        <w:t xml:space="preserve"> illustrates our website's overall page hierarchy. There are five main pages, including the Home Page, </w:t>
      </w:r>
      <w:r w:rsidRPr="00826BA8">
        <w:rPr>
          <w:rFonts w:eastAsia="Times New Roman"/>
          <w:color w:val="0E101A"/>
          <w:lang w:val="en-MY" w:eastAsia="zh-CN"/>
        </w:rPr>
        <w:t>and 3 subpages: album playlist beneath the Album page</w:t>
      </w:r>
      <w:r>
        <w:rPr>
          <w:rFonts w:eastAsia="Times New Roman"/>
          <w:color w:val="0E101A"/>
          <w:lang w:val="en-MY" w:eastAsia="zh-CN"/>
        </w:rPr>
        <w:t xml:space="preserve">, merch info and shopping bag </w:t>
      </w:r>
      <w:r w:rsidRPr="00826BA8">
        <w:rPr>
          <w:rFonts w:eastAsia="Times New Roman"/>
          <w:color w:val="0E101A"/>
          <w:lang w:val="en-MY" w:eastAsia="zh-CN"/>
        </w:rPr>
        <w:t xml:space="preserve">beneath the </w:t>
      </w:r>
      <w:r>
        <w:rPr>
          <w:rFonts w:eastAsia="Times New Roman"/>
          <w:color w:val="0E101A"/>
          <w:lang w:val="en-MY" w:eastAsia="zh-CN"/>
        </w:rPr>
        <w:t>Merch page</w:t>
      </w:r>
      <w:r w:rsidRPr="00514DAD">
        <w:rPr>
          <w:rFonts w:eastAsia="Times New Roman"/>
          <w:color w:val="0E101A"/>
          <w:lang w:val="en-MY" w:eastAsia="zh-CN"/>
        </w:rPr>
        <w:t>.</w:t>
      </w:r>
      <w:r w:rsidRPr="00540FDC">
        <w:t xml:space="preserve"> </w:t>
      </w:r>
      <w:r w:rsidR="004D3E62" w:rsidRPr="004D3E62">
        <w:rPr>
          <w:rFonts w:eastAsia="Times New Roman"/>
          <w:color w:val="0E101A"/>
          <w:lang w:val="en-MY" w:eastAsia="zh-CN"/>
        </w:rPr>
        <w:t>Starting with the Home Page, users will find a comprehensive overview of the website's content. This includes brief highlights from the other pages, as well as additional details about upcoming tour dates accompanied by a countdown timer, creating anticipation and excitement.</w:t>
      </w:r>
      <w:r w:rsidR="004D3E62">
        <w:rPr>
          <w:rFonts w:eastAsia="Times New Roman"/>
          <w:color w:val="0E101A"/>
          <w:lang w:val="en-MY" w:eastAsia="zh-CN"/>
        </w:rPr>
        <w:t xml:space="preserve"> </w:t>
      </w:r>
      <w:r w:rsidR="00A86979" w:rsidRPr="00A86979">
        <w:rPr>
          <w:rFonts w:eastAsia="Times New Roman"/>
          <w:color w:val="0E101A"/>
          <w:lang w:val="en-MY" w:eastAsia="zh-CN"/>
        </w:rPr>
        <w:t xml:space="preserve">The Bio page is dedicated to profiling the </w:t>
      </w:r>
      <w:proofErr w:type="spellStart"/>
      <w:r w:rsidR="00A86979" w:rsidRPr="00A86979">
        <w:rPr>
          <w:rFonts w:eastAsia="Times New Roman"/>
          <w:color w:val="0E101A"/>
          <w:lang w:val="en-MY" w:eastAsia="zh-CN"/>
        </w:rPr>
        <w:t>Blackpink</w:t>
      </w:r>
      <w:proofErr w:type="spellEnd"/>
      <w:r w:rsidR="00A86979" w:rsidRPr="00A86979">
        <w:rPr>
          <w:rFonts w:eastAsia="Times New Roman"/>
          <w:color w:val="0E101A"/>
          <w:lang w:val="en-MY" w:eastAsia="zh-CN"/>
        </w:rPr>
        <w:t xml:space="preserve"> K-pop girl group and its talented members. Here, </w:t>
      </w:r>
      <w:r w:rsidR="00FD2A51">
        <w:rPr>
          <w:rFonts w:eastAsia="Times New Roman"/>
          <w:color w:val="0E101A"/>
          <w:lang w:val="en-MY" w:eastAsia="zh-CN"/>
        </w:rPr>
        <w:t>users</w:t>
      </w:r>
      <w:r w:rsidR="00A86979" w:rsidRPr="00A86979">
        <w:rPr>
          <w:rFonts w:eastAsia="Times New Roman"/>
          <w:color w:val="0E101A"/>
          <w:lang w:val="en-MY" w:eastAsia="zh-CN"/>
        </w:rPr>
        <w:t xml:space="preserve"> can learn more about the background, achievements, and unique qualities of each member, providing a deeper understanding of the group's identity and individual contributions.</w:t>
      </w:r>
      <w:r w:rsidR="003541C5">
        <w:rPr>
          <w:rFonts w:eastAsia="Times New Roman"/>
          <w:color w:val="0E101A"/>
          <w:lang w:val="en-MY" w:eastAsia="zh-CN"/>
        </w:rPr>
        <w:t xml:space="preserve"> </w:t>
      </w:r>
      <w:r w:rsidR="002E03D5" w:rsidRPr="002E03D5">
        <w:rPr>
          <w:rFonts w:eastAsia="Times New Roman"/>
          <w:color w:val="0E101A"/>
          <w:lang w:val="en-MY" w:eastAsia="zh-CN"/>
        </w:rPr>
        <w:t xml:space="preserve">The Album page showcases six popular albums, each represented by an </w:t>
      </w:r>
      <w:r w:rsidR="0095382E">
        <w:rPr>
          <w:rFonts w:eastAsia="Times New Roman"/>
          <w:color w:val="0E101A"/>
          <w:lang w:val="en-MY" w:eastAsia="zh-CN"/>
        </w:rPr>
        <w:t>album cover</w:t>
      </w:r>
      <w:r w:rsidR="002E03D5" w:rsidRPr="002E03D5">
        <w:rPr>
          <w:rFonts w:eastAsia="Times New Roman"/>
          <w:color w:val="0E101A"/>
          <w:lang w:val="en-MY" w:eastAsia="zh-CN"/>
        </w:rPr>
        <w:t xml:space="preserve">. </w:t>
      </w:r>
      <w:r w:rsidR="002B2ACF" w:rsidRPr="002B2ACF">
        <w:rPr>
          <w:rFonts w:eastAsia="Times New Roman"/>
          <w:color w:val="0E101A"/>
          <w:lang w:val="en-MY" w:eastAsia="zh-CN"/>
        </w:rPr>
        <w:t xml:space="preserve">When users click on an album </w:t>
      </w:r>
      <w:r w:rsidR="002B2ACF">
        <w:rPr>
          <w:rFonts w:eastAsia="Times New Roman"/>
          <w:color w:val="0E101A"/>
          <w:lang w:val="en-MY" w:eastAsia="zh-CN"/>
        </w:rPr>
        <w:t>cover</w:t>
      </w:r>
      <w:r w:rsidR="002B2ACF" w:rsidRPr="002B2ACF">
        <w:rPr>
          <w:rFonts w:eastAsia="Times New Roman"/>
          <w:color w:val="0E101A"/>
          <w:lang w:val="en-MY" w:eastAsia="zh-CN"/>
        </w:rPr>
        <w:t>, they will be directed to an album playlist</w:t>
      </w:r>
      <w:r w:rsidR="001D2146">
        <w:rPr>
          <w:rFonts w:eastAsia="Times New Roman"/>
          <w:color w:val="0E101A"/>
          <w:lang w:val="en-MY" w:eastAsia="zh-CN"/>
        </w:rPr>
        <w:t xml:space="preserve">. </w:t>
      </w:r>
      <w:r w:rsidR="001D2146" w:rsidRPr="001D2146">
        <w:rPr>
          <w:rFonts w:eastAsia="Times New Roman"/>
          <w:color w:val="0E101A"/>
          <w:lang w:val="en-MY" w:eastAsia="zh-CN"/>
        </w:rPr>
        <w:t xml:space="preserve">The playlist contains a </w:t>
      </w:r>
      <w:r w:rsidR="00C17E77">
        <w:rPr>
          <w:rFonts w:eastAsia="Times New Roman"/>
          <w:color w:val="0E101A"/>
          <w:lang w:val="en-MY" w:eastAsia="zh-CN"/>
        </w:rPr>
        <w:t>complete</w:t>
      </w:r>
      <w:r w:rsidR="001D2146" w:rsidRPr="001D2146">
        <w:rPr>
          <w:rFonts w:eastAsia="Times New Roman"/>
          <w:color w:val="0E101A"/>
          <w:lang w:val="en-MY" w:eastAsia="zh-CN"/>
        </w:rPr>
        <w:t xml:space="preserve"> list of songs included in the respective album, allowing </w:t>
      </w:r>
      <w:r w:rsidR="00C17E77">
        <w:rPr>
          <w:rFonts w:eastAsia="Times New Roman"/>
          <w:color w:val="0E101A"/>
          <w:lang w:val="en-MY" w:eastAsia="zh-CN"/>
        </w:rPr>
        <w:t>users</w:t>
      </w:r>
      <w:r w:rsidR="001D2146" w:rsidRPr="001D2146">
        <w:rPr>
          <w:rFonts w:eastAsia="Times New Roman"/>
          <w:color w:val="0E101A"/>
          <w:lang w:val="en-MY" w:eastAsia="zh-CN"/>
        </w:rPr>
        <w:t xml:space="preserve"> to enjoy the music and explore the group's discography. </w:t>
      </w:r>
      <w:r w:rsidR="00AC1738" w:rsidRPr="00AC1738">
        <w:rPr>
          <w:rFonts w:eastAsia="Times New Roman"/>
          <w:color w:val="0E101A"/>
          <w:lang w:val="en-MY" w:eastAsia="zh-CN"/>
        </w:rPr>
        <w:t xml:space="preserve">Our Gallery page is a visual treat for </w:t>
      </w:r>
      <w:r w:rsidR="00AC1738">
        <w:rPr>
          <w:rFonts w:eastAsia="Times New Roman"/>
          <w:color w:val="0E101A"/>
          <w:lang w:val="en-MY" w:eastAsia="zh-CN"/>
        </w:rPr>
        <w:t>users</w:t>
      </w:r>
      <w:r w:rsidR="00AC1738" w:rsidRPr="00AC1738">
        <w:rPr>
          <w:rFonts w:eastAsia="Times New Roman"/>
          <w:color w:val="0E101A"/>
          <w:lang w:val="en-MY" w:eastAsia="zh-CN"/>
        </w:rPr>
        <w:t xml:space="preserve">, featuring captivating photos taken during their live shows. It provides an immersive experience, giving users a glimpse into the energy and excitement of a </w:t>
      </w:r>
      <w:proofErr w:type="spellStart"/>
      <w:r w:rsidR="00AC1738" w:rsidRPr="00AC1738">
        <w:rPr>
          <w:rFonts w:eastAsia="Times New Roman"/>
          <w:color w:val="0E101A"/>
          <w:lang w:val="en-MY" w:eastAsia="zh-CN"/>
        </w:rPr>
        <w:t>Blackpink</w:t>
      </w:r>
      <w:proofErr w:type="spellEnd"/>
      <w:r w:rsidR="00AC1738" w:rsidRPr="00AC1738">
        <w:rPr>
          <w:rFonts w:eastAsia="Times New Roman"/>
          <w:color w:val="0E101A"/>
          <w:lang w:val="en-MY" w:eastAsia="zh-CN"/>
        </w:rPr>
        <w:t xml:space="preserve"> performance. </w:t>
      </w:r>
      <w:r w:rsidR="00954F03" w:rsidRPr="00954F03">
        <w:rPr>
          <w:rFonts w:eastAsia="Times New Roman"/>
          <w:color w:val="0E101A"/>
          <w:lang w:val="en-MY" w:eastAsia="zh-CN"/>
        </w:rPr>
        <w:t xml:space="preserve">For fans looking to support the group and show their love, the Merch page displays the official </w:t>
      </w:r>
      <w:proofErr w:type="spellStart"/>
      <w:r w:rsidR="00954F03" w:rsidRPr="00954F03">
        <w:rPr>
          <w:rFonts w:eastAsia="Times New Roman"/>
          <w:color w:val="0E101A"/>
          <w:lang w:val="en-MY" w:eastAsia="zh-CN"/>
        </w:rPr>
        <w:t>Blackpink</w:t>
      </w:r>
      <w:proofErr w:type="spellEnd"/>
      <w:r w:rsidR="00954F03" w:rsidRPr="00954F03">
        <w:rPr>
          <w:rFonts w:eastAsia="Times New Roman"/>
          <w:color w:val="0E101A"/>
          <w:lang w:val="en-MY" w:eastAsia="zh-CN"/>
        </w:rPr>
        <w:t xml:space="preserve"> merchandise currently available. Each product image is thoughtfully linked to its own merch info page, where users can find detailed descriptions, pricing, and other relevant information</w:t>
      </w:r>
      <w:r w:rsidR="004D7A1F">
        <w:rPr>
          <w:rFonts w:eastAsia="Times New Roman"/>
          <w:color w:val="0E101A"/>
          <w:lang w:val="en-MY" w:eastAsia="zh-CN"/>
        </w:rPr>
        <w:t xml:space="preserve">. </w:t>
      </w:r>
      <w:r w:rsidR="00954F03" w:rsidRPr="00954F03">
        <w:rPr>
          <w:rFonts w:eastAsia="Times New Roman"/>
          <w:color w:val="0E101A"/>
          <w:lang w:val="en-MY" w:eastAsia="zh-CN"/>
        </w:rPr>
        <w:t>To facilitate the shopping experience, we have included a dedicated Shopping Bag page accessible from both the Merch page and the Merch Info page. This allows users to easily review and manage their selected items before proceeding to the checkout process, ensuring a smooth and convenient shopping journey.</w:t>
      </w:r>
    </w:p>
    <w:p w14:paraId="1C86F12E" w14:textId="77777777" w:rsidR="00341B4C" w:rsidRDefault="00341B4C">
      <w:pPr>
        <w:rPr>
          <w:rFonts w:ascii="Arial" w:hAnsi="Arial" w:cs="Arial"/>
          <w:b/>
          <w:bCs/>
          <w:sz w:val="22"/>
          <w:szCs w:val="22"/>
          <w:lang w:val="en-MY"/>
        </w:rPr>
      </w:pPr>
      <w:r>
        <w:rPr>
          <w:b/>
          <w:bCs/>
          <w:lang w:val="en-MY"/>
        </w:rPr>
        <w:br w:type="page"/>
      </w:r>
    </w:p>
    <w:p w14:paraId="0A4A8E5F" w14:textId="58E9CDBF" w:rsidR="005D36BF" w:rsidRDefault="007B13F2" w:rsidP="00EE3BEB">
      <w:pPr>
        <w:pStyle w:val="Heading9"/>
        <w:ind w:left="567"/>
        <w:rPr>
          <w:b/>
          <w:bCs/>
          <w:lang w:val="en-MY"/>
        </w:rPr>
      </w:pPr>
      <w:r w:rsidRPr="00967668">
        <w:rPr>
          <w:b/>
          <w:bCs/>
          <w:lang w:val="en-MY"/>
        </w:rPr>
        <w:lastRenderedPageBreak/>
        <w:t>2.5 Navigation</w:t>
      </w:r>
    </w:p>
    <w:p w14:paraId="1CB16A75" w14:textId="555EF7D0" w:rsidR="00042C2F" w:rsidRPr="00042C2F" w:rsidRDefault="00755F76" w:rsidP="00E245D7">
      <w:pPr>
        <w:ind w:left="567"/>
        <w:jc w:val="both"/>
        <w:rPr>
          <w:lang w:val="en-MY"/>
        </w:rPr>
      </w:pPr>
      <w:r w:rsidRPr="00755F76">
        <w:rPr>
          <w:lang w:val="en-MY"/>
        </w:rPr>
        <w:t xml:space="preserve">The primary navigation </w:t>
      </w:r>
      <w:r>
        <w:rPr>
          <w:lang w:val="en-MY"/>
        </w:rPr>
        <w:t>bar</w:t>
      </w:r>
      <w:r w:rsidRPr="00755F76">
        <w:rPr>
          <w:lang w:val="en-MY"/>
        </w:rPr>
        <w:t xml:space="preserve"> is placed at the top of each page, providing clear and easily identifiable links to the main sections of our website. These sections include the Home Page, Bio, Album, Gallery, and Merch. </w:t>
      </w:r>
      <w:r w:rsidR="006762DA" w:rsidRPr="006762DA">
        <w:rPr>
          <w:lang w:val="en-MY"/>
        </w:rPr>
        <w:t xml:space="preserve">While scrolling, the navigation bar on most of our web pages will remain at the top of the page. </w:t>
      </w:r>
      <w:r w:rsidRPr="00755F76">
        <w:rPr>
          <w:lang w:val="en-MY"/>
        </w:rPr>
        <w:t>Users can conveniently locate and navigate to their desired destinations with just a single click.</w:t>
      </w:r>
      <w:r w:rsidR="00E71B92">
        <w:rPr>
          <w:lang w:val="en-MY"/>
        </w:rPr>
        <w:t xml:space="preserve"> </w:t>
      </w:r>
      <w:r w:rsidR="00F007CA" w:rsidRPr="00F007CA">
        <w:rPr>
          <w:lang w:val="en-MY"/>
        </w:rPr>
        <w:t>In addition to our primary navigation menu, we have implemented another set of links in the footer of our website. The footer serves as a secondary navigation option, offering quick access to important pages or sections that users may want to explore.</w:t>
      </w:r>
      <w:r w:rsidR="00D7342B" w:rsidRPr="00D7342B">
        <w:t xml:space="preserve"> </w:t>
      </w:r>
      <w:r w:rsidR="00D7342B" w:rsidRPr="00D7342B">
        <w:rPr>
          <w:lang w:val="en-MY"/>
        </w:rPr>
        <w:t>Furthermore, we have incorporated a scroll-to-top button, which appears as a discreet icon in the corner of the screen as the user scrolls down the page. This button provides a convenient shortcut for users to instantly return to the top of the page, saving them time and effort.</w:t>
      </w:r>
      <w:r w:rsidR="009241AD" w:rsidRPr="009241AD">
        <w:t xml:space="preserve"> </w:t>
      </w:r>
      <w:r w:rsidR="009241AD" w:rsidRPr="009241AD">
        <w:rPr>
          <w:lang w:val="en-MY"/>
        </w:rPr>
        <w:t>The scroll-to-top button is especially useful for longer pages. It ensures a smooth browsing experience by eliminating the need for manual scrolling to reach the top of the page.</w:t>
      </w:r>
    </w:p>
    <w:p w14:paraId="1037A66A" w14:textId="46589997" w:rsidR="00967668" w:rsidRDefault="00967668" w:rsidP="00EE3BEB">
      <w:pPr>
        <w:pStyle w:val="Heading9"/>
        <w:ind w:left="567"/>
        <w:rPr>
          <w:b/>
          <w:bCs/>
          <w:lang w:val="en-MY"/>
        </w:rPr>
      </w:pPr>
      <w:r w:rsidRPr="00967668">
        <w:rPr>
          <w:b/>
          <w:bCs/>
          <w:lang w:val="en-MY"/>
        </w:rPr>
        <w:t>2.6 Usability</w:t>
      </w:r>
    </w:p>
    <w:p w14:paraId="29961FA8" w14:textId="47D2F1C6" w:rsidR="00354E36" w:rsidRDefault="00893427" w:rsidP="00E245D7">
      <w:pPr>
        <w:ind w:left="567"/>
        <w:jc w:val="both"/>
        <w:rPr>
          <w:rFonts w:eastAsia="Calibri"/>
          <w:lang w:val="en-MY"/>
        </w:rPr>
      </w:pPr>
      <w:bookmarkStart w:id="1" w:name="_Hlk138670239"/>
      <w:r>
        <w:rPr>
          <w:rFonts w:eastAsia="Calibri"/>
          <w:lang w:val="en-MY"/>
        </w:rPr>
        <w:t>W</w:t>
      </w:r>
      <w:r w:rsidR="004C3DF9" w:rsidRPr="004C3DF9">
        <w:rPr>
          <w:rFonts w:eastAsia="Calibri"/>
          <w:lang w:val="en-MY"/>
        </w:rPr>
        <w:t xml:space="preserve">e have implemented responsive design techniques to optimize the website's display across various devices and screen sizes. </w:t>
      </w:r>
      <w:r w:rsidR="00D71448" w:rsidRPr="00D71448">
        <w:rPr>
          <w:rFonts w:eastAsia="Calibri"/>
          <w:lang w:val="en-MY"/>
        </w:rPr>
        <w:t>The addition of the viewport meta tag</w:t>
      </w:r>
      <w:r w:rsidR="00BD6E6D">
        <w:rPr>
          <w:rFonts w:eastAsia="Calibri"/>
          <w:lang w:val="en-MY"/>
        </w:rPr>
        <w:t xml:space="preserve">: </w:t>
      </w:r>
    </w:p>
    <w:bookmarkEnd w:id="1"/>
    <w:p w14:paraId="7F49308A" w14:textId="77777777" w:rsidR="00354E36" w:rsidRDefault="00354E36" w:rsidP="00E245D7">
      <w:pPr>
        <w:shd w:val="clear" w:color="auto" w:fill="FFFFFF"/>
        <w:spacing w:before="100" w:beforeAutospacing="1" w:after="100" w:afterAutospacing="1"/>
        <w:ind w:left="567"/>
        <w:jc w:val="center"/>
        <w:rPr>
          <w:rFonts w:ascii="Consolas" w:eastAsia="Times New Roman" w:hAnsi="Consolas"/>
          <w:color w:val="800000"/>
          <w:sz w:val="21"/>
          <w:szCs w:val="21"/>
          <w:lang w:val="en-MY" w:eastAsia="zh-CN"/>
        </w:rPr>
      </w:pPr>
      <w:r w:rsidRPr="0094345E">
        <w:rPr>
          <w:rFonts w:ascii="Consolas" w:eastAsia="Times New Roman" w:hAnsi="Consolas"/>
          <w:color w:val="800000"/>
          <w:sz w:val="21"/>
          <w:szCs w:val="21"/>
          <w:lang w:val="en-MY" w:eastAsia="zh-CN"/>
        </w:rPr>
        <w:t>&lt;meta</w:t>
      </w:r>
      <w:r w:rsidRPr="0094345E">
        <w:rPr>
          <w:rFonts w:ascii="Consolas" w:eastAsia="Times New Roman" w:hAnsi="Consolas"/>
          <w:color w:val="000000"/>
          <w:sz w:val="21"/>
          <w:szCs w:val="21"/>
          <w:lang w:val="en-MY" w:eastAsia="zh-CN"/>
        </w:rPr>
        <w:t xml:space="preserve"> </w:t>
      </w:r>
      <w:r w:rsidRPr="0094345E">
        <w:rPr>
          <w:rFonts w:ascii="Consolas" w:eastAsia="Times New Roman" w:hAnsi="Consolas"/>
          <w:color w:val="E50000"/>
          <w:sz w:val="21"/>
          <w:szCs w:val="21"/>
          <w:lang w:val="en-MY" w:eastAsia="zh-CN"/>
        </w:rPr>
        <w:t>name</w:t>
      </w:r>
      <w:r w:rsidRPr="0094345E">
        <w:rPr>
          <w:rFonts w:ascii="Consolas" w:eastAsia="Times New Roman" w:hAnsi="Consolas"/>
          <w:color w:val="000000"/>
          <w:sz w:val="21"/>
          <w:szCs w:val="21"/>
          <w:lang w:val="en-MY" w:eastAsia="zh-CN"/>
        </w:rPr>
        <w:t>=</w:t>
      </w:r>
      <w:r w:rsidRPr="0094345E">
        <w:rPr>
          <w:rFonts w:ascii="Consolas" w:eastAsia="Times New Roman" w:hAnsi="Consolas"/>
          <w:color w:val="0000FF"/>
          <w:sz w:val="21"/>
          <w:szCs w:val="21"/>
          <w:lang w:val="en-MY" w:eastAsia="zh-CN"/>
        </w:rPr>
        <w:t>"viewport"</w:t>
      </w:r>
      <w:r w:rsidRPr="0094345E">
        <w:rPr>
          <w:rFonts w:ascii="Consolas" w:eastAsia="Times New Roman" w:hAnsi="Consolas"/>
          <w:color w:val="000000"/>
          <w:sz w:val="21"/>
          <w:szCs w:val="21"/>
          <w:lang w:val="en-MY" w:eastAsia="zh-CN"/>
        </w:rPr>
        <w:t xml:space="preserve"> </w:t>
      </w:r>
      <w:r w:rsidRPr="0094345E">
        <w:rPr>
          <w:rFonts w:ascii="Consolas" w:eastAsia="Times New Roman" w:hAnsi="Consolas"/>
          <w:color w:val="E50000"/>
          <w:sz w:val="21"/>
          <w:szCs w:val="21"/>
          <w:lang w:val="en-MY" w:eastAsia="zh-CN"/>
        </w:rPr>
        <w:t>content</w:t>
      </w:r>
      <w:r w:rsidRPr="0094345E">
        <w:rPr>
          <w:rFonts w:ascii="Consolas" w:eastAsia="Times New Roman" w:hAnsi="Consolas"/>
          <w:color w:val="000000"/>
          <w:sz w:val="21"/>
          <w:szCs w:val="21"/>
          <w:lang w:val="en-MY" w:eastAsia="zh-CN"/>
        </w:rPr>
        <w:t>=</w:t>
      </w:r>
      <w:r w:rsidRPr="0094345E">
        <w:rPr>
          <w:rFonts w:ascii="Consolas" w:eastAsia="Times New Roman" w:hAnsi="Consolas"/>
          <w:color w:val="0000FF"/>
          <w:sz w:val="21"/>
          <w:szCs w:val="21"/>
          <w:lang w:val="en-MY" w:eastAsia="zh-CN"/>
        </w:rPr>
        <w:t>"width=device-width, initial-scale=1.0"</w:t>
      </w:r>
      <w:r w:rsidRPr="0094345E">
        <w:rPr>
          <w:rFonts w:ascii="Consolas" w:eastAsia="Times New Roman" w:hAnsi="Consolas"/>
          <w:color w:val="800000"/>
          <w:sz w:val="21"/>
          <w:szCs w:val="21"/>
          <w:lang w:val="en-MY" w:eastAsia="zh-CN"/>
        </w:rPr>
        <w:t>&gt;</w:t>
      </w:r>
    </w:p>
    <w:p w14:paraId="223EAA8F" w14:textId="77777777" w:rsidR="008B2BAE" w:rsidRDefault="00F569C4" w:rsidP="008B2BAE">
      <w:pPr>
        <w:spacing w:before="240"/>
        <w:ind w:left="567"/>
        <w:jc w:val="both"/>
        <w:rPr>
          <w:rFonts w:eastAsia="Calibri"/>
          <w:lang w:val="en-MY"/>
        </w:rPr>
      </w:pPr>
      <w:r w:rsidRPr="00F569C4">
        <w:rPr>
          <w:rFonts w:eastAsia="Calibri"/>
          <w:lang w:val="en-MY"/>
        </w:rPr>
        <w:t>allows the website to adapt its dimensions and scaling to different browsers. This ensures that the content remains accessible and visually appealing, regardless of the device being used.</w:t>
      </w:r>
      <w:r>
        <w:rPr>
          <w:rFonts w:eastAsia="Calibri"/>
          <w:lang w:val="en-MY"/>
        </w:rPr>
        <w:t xml:space="preserve"> </w:t>
      </w:r>
      <w:r w:rsidR="00751BCA" w:rsidRPr="00751BCA">
        <w:rPr>
          <w:rFonts w:eastAsia="Calibri"/>
          <w:lang w:val="en-MY"/>
        </w:rPr>
        <w:t xml:space="preserve">To enhance responsiveness further, we utilize percentage values for image widths, enabling them to scale proportionally based on the browser size. </w:t>
      </w:r>
      <w:r w:rsidR="00C7604F">
        <w:rPr>
          <w:rFonts w:eastAsia="Calibri"/>
          <w:lang w:val="en-MY"/>
        </w:rPr>
        <w:t>T</w:t>
      </w:r>
      <w:r w:rsidR="003F5420" w:rsidRPr="003F5420">
        <w:rPr>
          <w:rFonts w:eastAsia="Calibri"/>
          <w:lang w:val="en-MY"/>
        </w:rPr>
        <w:t>he "</w:t>
      </w:r>
      <w:proofErr w:type="spellStart"/>
      <w:r w:rsidR="003F5420" w:rsidRPr="003F5420">
        <w:rPr>
          <w:rFonts w:eastAsia="Calibri"/>
          <w:lang w:val="en-MY"/>
        </w:rPr>
        <w:t>vw</w:t>
      </w:r>
      <w:proofErr w:type="spellEnd"/>
      <w:r w:rsidR="003F5420" w:rsidRPr="003F5420">
        <w:rPr>
          <w:rFonts w:eastAsia="Calibri"/>
          <w:lang w:val="en-MY"/>
        </w:rPr>
        <w:t>" unit is employed when setting text sizes, allowing the text to adjust dynamically with the browser window. By employing media queries, we design and tailor the layout for different breakpoints, ensuring optimal viewing experiences for desktop displays (1280px - 1920px), mobile displays (360px - 414px), and tablet displays (601px - 1280px).</w:t>
      </w:r>
    </w:p>
    <w:p w14:paraId="53272BC6" w14:textId="5C9F1FBD" w:rsidR="00D97B35" w:rsidRPr="008B2BAE" w:rsidRDefault="00B53807" w:rsidP="008B2BAE">
      <w:pPr>
        <w:spacing w:before="240"/>
        <w:ind w:left="567"/>
        <w:jc w:val="both"/>
        <w:rPr>
          <w:lang w:val="en-MY"/>
        </w:rPr>
      </w:pPr>
      <w:r w:rsidRPr="00B53807">
        <w:rPr>
          <w:lang w:val="en-MY"/>
        </w:rPr>
        <w:t>Accessibility is also a priority in our design approach. We utilize the alt attribute to provide alternative text descriptions for images. This descriptive text conveys the image's purpose or content, allowing visually impaired users or those with image-loading issues to understand the context. Additionally, screen readers utilize the alt attribute to read aloud the image descriptions, making the website more accessible to all users.</w:t>
      </w:r>
    </w:p>
    <w:p w14:paraId="462AD9F9" w14:textId="50BF1C52" w:rsidR="00BE6503" w:rsidRDefault="00B53807" w:rsidP="008B2BAE">
      <w:pPr>
        <w:spacing w:before="240"/>
        <w:ind w:left="567"/>
        <w:jc w:val="both"/>
        <w:rPr>
          <w:lang w:val="en-MY"/>
        </w:rPr>
      </w:pPr>
      <w:r w:rsidRPr="00B53807">
        <w:rPr>
          <w:lang w:val="en-MY"/>
        </w:rPr>
        <w:t xml:space="preserve">Furthermore, we employ both a background </w:t>
      </w:r>
      <w:r w:rsidR="00BE6503" w:rsidRPr="00B53807">
        <w:rPr>
          <w:lang w:val="en-MY"/>
        </w:rPr>
        <w:t>colour</w:t>
      </w:r>
      <w:r w:rsidRPr="00B53807">
        <w:rPr>
          <w:lang w:val="en-MY"/>
        </w:rPr>
        <w:t xml:space="preserve"> and a background image to enhance the visual experience. The background </w:t>
      </w:r>
      <w:r w:rsidR="00BE6503" w:rsidRPr="00B53807">
        <w:rPr>
          <w:lang w:val="en-MY"/>
        </w:rPr>
        <w:t>colour</w:t>
      </w:r>
      <w:r w:rsidRPr="00B53807">
        <w:rPr>
          <w:lang w:val="en-MY"/>
        </w:rPr>
        <w:t xml:space="preserve"> ensures sufficient contrast with the text, even if the background image fails to load. This ensures that the content remains legible and user-friendly in any scenario, providing a seamless browsing experience for all visitors.</w:t>
      </w:r>
    </w:p>
    <w:p w14:paraId="3009C3F2" w14:textId="77777777" w:rsidR="00341B4C" w:rsidRDefault="00341B4C">
      <w:pPr>
        <w:rPr>
          <w:rFonts w:ascii="Arial" w:hAnsi="Arial" w:cs="Arial"/>
          <w:b/>
          <w:bCs/>
          <w:sz w:val="22"/>
          <w:szCs w:val="22"/>
          <w:lang w:val="en-MY"/>
        </w:rPr>
      </w:pPr>
      <w:r>
        <w:rPr>
          <w:b/>
          <w:bCs/>
          <w:lang w:val="en-MY"/>
        </w:rPr>
        <w:br w:type="page"/>
      </w:r>
    </w:p>
    <w:p w14:paraId="1EFA8C00" w14:textId="7FDF2E8D" w:rsidR="00967668" w:rsidRDefault="00967668" w:rsidP="00B53807">
      <w:pPr>
        <w:pStyle w:val="Heading9"/>
        <w:ind w:left="567"/>
        <w:rPr>
          <w:b/>
          <w:bCs/>
          <w:lang w:val="en-MY"/>
        </w:rPr>
      </w:pPr>
      <w:r w:rsidRPr="00967668">
        <w:rPr>
          <w:b/>
          <w:bCs/>
          <w:lang w:val="en-MY"/>
        </w:rPr>
        <w:lastRenderedPageBreak/>
        <w:t>2.7 Content</w:t>
      </w:r>
    </w:p>
    <w:p w14:paraId="09E59FA6" w14:textId="57B92F46" w:rsidR="000668E7" w:rsidRDefault="0089401A" w:rsidP="00E245D7">
      <w:pPr>
        <w:ind w:left="567"/>
        <w:jc w:val="both"/>
        <w:rPr>
          <w:lang w:val="en-MY"/>
        </w:rPr>
      </w:pPr>
      <w:r w:rsidRPr="0089401A">
        <w:rPr>
          <w:lang w:val="en-MY"/>
        </w:rPr>
        <w:t>The navigation bar, footer, and scrollbar have been designed to maintain consistency throughout all web pages.</w:t>
      </w:r>
    </w:p>
    <w:p w14:paraId="373B9839" w14:textId="77777777" w:rsidR="00DF4B3F" w:rsidRDefault="00DF4B3F" w:rsidP="00EE3BEB">
      <w:pPr>
        <w:ind w:left="567"/>
        <w:rPr>
          <w:lang w:val="en-MY"/>
        </w:rPr>
      </w:pPr>
    </w:p>
    <w:p w14:paraId="15DF975B" w14:textId="0242B275" w:rsidR="00DF4B3F" w:rsidRDefault="00DF4B3F" w:rsidP="00EE3BEB">
      <w:pPr>
        <w:ind w:left="567"/>
        <w:rPr>
          <w:lang w:val="en-MY"/>
        </w:rPr>
      </w:pPr>
      <w:r>
        <w:rPr>
          <w:rFonts w:eastAsia="Times New Roman"/>
          <w:noProof/>
          <w:color w:val="0E101A"/>
          <w:lang w:val="en-MY" w:eastAsia="zh-CN"/>
        </w:rPr>
        <mc:AlternateContent>
          <mc:Choice Requires="wpg">
            <w:drawing>
              <wp:anchor distT="0" distB="0" distL="114300" distR="114300" simplePos="0" relativeHeight="251658254" behindDoc="0" locked="0" layoutInCell="1" allowOverlap="1" wp14:anchorId="08D764BC" wp14:editId="1BD553ED">
                <wp:simplePos x="0" y="0"/>
                <wp:positionH relativeFrom="margin">
                  <wp:posOffset>1137335</wp:posOffset>
                </wp:positionH>
                <wp:positionV relativeFrom="paragraph">
                  <wp:posOffset>5309</wp:posOffset>
                </wp:positionV>
                <wp:extent cx="3848100" cy="1337115"/>
                <wp:effectExtent l="0" t="0" r="0" b="0"/>
                <wp:wrapNone/>
                <wp:docPr id="406655338" name="Group 406655338"/>
                <wp:cNvGraphicFramePr/>
                <a:graphic xmlns:a="http://schemas.openxmlformats.org/drawingml/2006/main">
                  <a:graphicData uri="http://schemas.microsoft.com/office/word/2010/wordprocessingGroup">
                    <wpg:wgp>
                      <wpg:cNvGrpSpPr/>
                      <wpg:grpSpPr>
                        <a:xfrm>
                          <a:off x="0" y="0"/>
                          <a:ext cx="3848100" cy="1337115"/>
                          <a:chOff x="0" y="0"/>
                          <a:chExt cx="3848100" cy="1337115"/>
                        </a:xfrm>
                      </wpg:grpSpPr>
                      <wps:wsp>
                        <wps:cNvPr id="1385416154" name="Text Box 1"/>
                        <wps:cNvSpPr txBox="1">
                          <a:spLocks noChangeArrowheads="1"/>
                        </wps:cNvSpPr>
                        <wps:spPr bwMode="auto">
                          <a:xfrm>
                            <a:off x="580972" y="1055854"/>
                            <a:ext cx="2684344" cy="281261"/>
                          </a:xfrm>
                          <a:prstGeom prst="rect">
                            <a:avLst/>
                          </a:prstGeom>
                          <a:noFill/>
                          <a:ln w="9525">
                            <a:noFill/>
                            <a:miter lim="800000"/>
                            <a:headEnd/>
                            <a:tailEnd/>
                          </a:ln>
                        </wps:spPr>
                        <wps:txbx>
                          <w:txbxContent>
                            <w:p w14:paraId="6932CF76" w14:textId="2F6C322F" w:rsidR="007122F8" w:rsidRPr="00836663" w:rsidRDefault="007122F8" w:rsidP="007122F8">
                              <w:pPr>
                                <w:jc w:val="center"/>
                                <w:rPr>
                                  <w:sz w:val="20"/>
                                  <w:szCs w:val="20"/>
                                </w:rPr>
                              </w:pPr>
                              <w:r w:rsidRPr="00836663">
                                <w:rPr>
                                  <w:b/>
                                  <w:bCs/>
                                  <w:sz w:val="20"/>
                                  <w:szCs w:val="20"/>
                                </w:rPr>
                                <w:t xml:space="preserve">Figure </w:t>
                              </w:r>
                              <w:r w:rsidR="00622FA8">
                                <w:rPr>
                                  <w:b/>
                                  <w:bCs/>
                                  <w:sz w:val="20"/>
                                  <w:szCs w:val="20"/>
                                </w:rPr>
                                <w:t>11</w:t>
                              </w:r>
                              <w:r w:rsidRPr="00836663">
                                <w:rPr>
                                  <w:sz w:val="20"/>
                                  <w:szCs w:val="20"/>
                                </w:rPr>
                                <w:t xml:space="preserve">. </w:t>
                              </w:r>
                              <w:r>
                                <w:rPr>
                                  <w:sz w:val="20"/>
                                  <w:szCs w:val="20"/>
                                </w:rPr>
                                <w:t>Nav Bar and Scrollbar Design</w:t>
                              </w:r>
                            </w:p>
                          </w:txbxContent>
                        </wps:txbx>
                        <wps:bodyPr rot="0" vert="horz" wrap="square" lIns="91440" tIns="45720" rIns="91440" bIns="45720" anchor="t" anchorCtr="0">
                          <a:noAutofit/>
                        </wps:bodyPr>
                      </wps:wsp>
                      <pic:pic xmlns:pic="http://schemas.openxmlformats.org/drawingml/2006/picture">
                        <pic:nvPicPr>
                          <pic:cNvPr id="1158271543" name="Picture 15" descr="A picture containing text, screenshot&#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b="18802"/>
                          <a:stretch/>
                        </pic:blipFill>
                        <pic:spPr bwMode="auto">
                          <a:xfrm>
                            <a:off x="0" y="0"/>
                            <a:ext cx="384810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D764BC" id="Group 406655338" o:spid="_x0000_s1048" style="position:absolute;left:0;text-align:left;margin-left:89.55pt;margin-top:.4pt;width:303pt;height:105.3pt;z-index:251658254;mso-position-horizontal-relative:margin" coordsize="38481,1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">
                <v:shape id="Text Box 1" o:spid="_x0000_s1049" type="#_x0000_t202" style="position:absolute;left:5809;top:10558;width:2684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" filled="f" stroked="f">
                  <v:textbox>
                    <w:txbxContent>
                      <w:p w14:paraId="6932CF76" w14:textId="2F6C322F" w:rsidR="007122F8" w:rsidRPr="00836663" w:rsidRDefault="007122F8" w:rsidP="007122F8">
                        <w:pPr>
                          <w:jc w:val="center"/>
                          <w:rPr>
                            <w:sz w:val="20"/>
                            <w:szCs w:val="20"/>
                          </w:rPr>
                        </w:pPr>
                        <w:r w:rsidRPr="00836663">
                          <w:rPr>
                            <w:b/>
                            <w:bCs/>
                            <w:sz w:val="20"/>
                            <w:szCs w:val="20"/>
                          </w:rPr>
                          <w:t xml:space="preserve">Figure </w:t>
                        </w:r>
                        <w:r w:rsidR="00622FA8">
                          <w:rPr>
                            <w:b/>
                            <w:bCs/>
                            <w:sz w:val="20"/>
                            <w:szCs w:val="20"/>
                          </w:rPr>
                          <w:t>11</w:t>
                        </w:r>
                        <w:r w:rsidRPr="00836663">
                          <w:rPr>
                            <w:sz w:val="20"/>
                            <w:szCs w:val="20"/>
                          </w:rPr>
                          <w:t xml:space="preserve">. </w:t>
                        </w:r>
                        <w:r>
                          <w:rPr>
                            <w:sz w:val="20"/>
                            <w:szCs w:val="20"/>
                          </w:rPr>
                          <w:t>Nav Bar and Scrollbar Design</w:t>
                        </w:r>
                      </w:p>
                    </w:txbxContent>
                  </v:textbox>
                </v:shape>
                <v:shape id="Picture 15" o:spid="_x0000_s1050" type="#_x0000_t75" alt="A picture containing text, screenshot&#10;&#10;Description automatically generated" style="position:absolute;width:3848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">
                  <v:imagedata r:id="rId52" o:title="A picture containing text, screenshot&#10;&#10;Description automatically generated" cropbottom="12322f"/>
                </v:shape>
                <w10:wrap anchorx="margin"/>
              </v:group>
            </w:pict>
          </mc:Fallback>
        </mc:AlternateContent>
      </w:r>
    </w:p>
    <w:p w14:paraId="44FAC0E1" w14:textId="77777777" w:rsidR="00DF4B3F" w:rsidRDefault="00DF4B3F" w:rsidP="00EE3BEB">
      <w:pPr>
        <w:ind w:left="567"/>
        <w:rPr>
          <w:lang w:val="en-MY"/>
        </w:rPr>
      </w:pPr>
    </w:p>
    <w:p w14:paraId="6F53B3FE" w14:textId="77777777" w:rsidR="00DF4B3F" w:rsidRDefault="00DF4B3F" w:rsidP="00EE3BEB">
      <w:pPr>
        <w:ind w:left="567"/>
        <w:rPr>
          <w:lang w:val="en-MY"/>
        </w:rPr>
      </w:pPr>
    </w:p>
    <w:p w14:paraId="501BA9F6" w14:textId="77777777" w:rsidR="00DF4B3F" w:rsidRDefault="00DF4B3F" w:rsidP="00EE3BEB">
      <w:pPr>
        <w:ind w:left="567"/>
        <w:rPr>
          <w:lang w:val="en-MY"/>
        </w:rPr>
      </w:pPr>
    </w:p>
    <w:p w14:paraId="4948AA33" w14:textId="77777777" w:rsidR="00DF4B3F" w:rsidRDefault="00DF4B3F" w:rsidP="00EE3BEB">
      <w:pPr>
        <w:ind w:left="567"/>
        <w:rPr>
          <w:lang w:val="en-MY"/>
        </w:rPr>
      </w:pPr>
    </w:p>
    <w:p w14:paraId="01C4A857" w14:textId="77777777" w:rsidR="00DF4B3F" w:rsidRDefault="00DF4B3F" w:rsidP="00EE3BEB">
      <w:pPr>
        <w:ind w:left="567"/>
        <w:rPr>
          <w:lang w:val="en-MY"/>
        </w:rPr>
      </w:pPr>
    </w:p>
    <w:p w14:paraId="334EACA1" w14:textId="77777777" w:rsidR="00DF4B3F" w:rsidRDefault="00DF4B3F" w:rsidP="00EE3BEB">
      <w:pPr>
        <w:ind w:left="567"/>
        <w:rPr>
          <w:lang w:val="en-MY"/>
        </w:rPr>
      </w:pPr>
    </w:p>
    <w:p w14:paraId="241AE092" w14:textId="77777777" w:rsidR="00DF4B3F" w:rsidRDefault="00DF4B3F" w:rsidP="00EE3BEB">
      <w:pPr>
        <w:ind w:left="567"/>
        <w:rPr>
          <w:lang w:val="en-MY"/>
        </w:rPr>
      </w:pPr>
    </w:p>
    <w:p w14:paraId="6E58019E" w14:textId="77777777" w:rsidR="00DF4B3F" w:rsidRDefault="00DF4B3F" w:rsidP="00EE3BEB">
      <w:pPr>
        <w:ind w:left="567"/>
        <w:rPr>
          <w:lang w:val="en-MY"/>
        </w:rPr>
      </w:pPr>
    </w:p>
    <w:p w14:paraId="3F0F8056" w14:textId="2C9CFD82" w:rsidR="00DF4B3F" w:rsidRDefault="000A6031" w:rsidP="00E245D7">
      <w:pPr>
        <w:ind w:left="567"/>
        <w:jc w:val="both"/>
        <w:rPr>
          <w:lang w:val="en-MY"/>
        </w:rPr>
      </w:pPr>
      <w:r w:rsidRPr="000A6031">
        <w:rPr>
          <w:lang w:val="en-MY"/>
        </w:rPr>
        <w:t>Implementing the &lt;nav&gt; element, our navigation bar boasts a clean and straightforward design, featuring</w:t>
      </w:r>
      <w:r>
        <w:rPr>
          <w:lang w:val="en-MY"/>
        </w:rPr>
        <w:t xml:space="preserve"> </w:t>
      </w:r>
      <w:r w:rsidR="00C05D71" w:rsidRPr="00C05D71">
        <w:rPr>
          <w:lang w:val="en-MY"/>
        </w:rPr>
        <w:t xml:space="preserve">links (&lt;a&gt; elements) </w:t>
      </w:r>
      <w:r w:rsidR="0026375C" w:rsidRPr="0026375C">
        <w:rPr>
          <w:lang w:val="en-MY"/>
        </w:rPr>
        <w:t>with names that correspond to their respective destination pages. Both the navigation bar and hyperlinks are adorned with a sleek background colour of #0B0819.</w:t>
      </w:r>
      <w:r w:rsidR="00C05D71" w:rsidRPr="00C05D71">
        <w:rPr>
          <w:lang w:val="en-MY"/>
        </w:rPr>
        <w:t xml:space="preserve"> To enhance user experience, the underline in hyperlinks has been removed using the "text-decoration" attribute. </w:t>
      </w:r>
      <w:r w:rsidR="00DF3AD0" w:rsidRPr="00DF3AD0">
        <w:rPr>
          <w:lang w:val="en-MY"/>
        </w:rPr>
        <w:t>When users hover over a link or navigate to a specific page, the background colour of the link</w:t>
      </w:r>
      <w:r w:rsidR="00C05D71" w:rsidRPr="00C05D71">
        <w:rPr>
          <w:lang w:val="en-MY"/>
        </w:rPr>
        <w:t xml:space="preserve"> changes to #EB97BB</w:t>
      </w:r>
      <w:r w:rsidR="00D611CA">
        <w:rPr>
          <w:lang w:val="en-MY"/>
        </w:rPr>
        <w:t>.</w:t>
      </w:r>
      <w:r w:rsidR="00D611CA" w:rsidRPr="00D611CA">
        <w:t xml:space="preserve"> </w:t>
      </w:r>
      <w:r w:rsidR="00D611CA" w:rsidRPr="00D611CA">
        <w:rPr>
          <w:lang w:val="en-MY"/>
        </w:rPr>
        <w:t xml:space="preserve">This visual feedback is achieved </w:t>
      </w:r>
      <w:proofErr w:type="gramStart"/>
      <w:r w:rsidR="00D611CA" w:rsidRPr="00D611CA">
        <w:rPr>
          <w:lang w:val="en-MY"/>
        </w:rPr>
        <w:t>through the use of</w:t>
      </w:r>
      <w:proofErr w:type="gramEnd"/>
      <w:r w:rsidR="00D611CA" w:rsidRPr="00D611CA">
        <w:rPr>
          <w:lang w:val="en-MY"/>
        </w:rPr>
        <w:t xml:space="preserve"> the :hover selector</w:t>
      </w:r>
      <w:r w:rsidR="009E2334">
        <w:rPr>
          <w:lang w:val="en-MY"/>
        </w:rPr>
        <w:t xml:space="preserve"> and</w:t>
      </w:r>
      <w:r w:rsidR="00D611CA" w:rsidRPr="00D611CA">
        <w:rPr>
          <w:lang w:val="en-MY"/>
        </w:rPr>
        <w:t xml:space="preserve"> overriding the background </w:t>
      </w:r>
      <w:r w:rsidR="009E2334" w:rsidRPr="00D611CA">
        <w:rPr>
          <w:lang w:val="en-MY"/>
        </w:rPr>
        <w:t>colour</w:t>
      </w:r>
      <w:r w:rsidR="00D611CA" w:rsidRPr="00D611CA">
        <w:rPr>
          <w:lang w:val="en-MY"/>
        </w:rPr>
        <w:t xml:space="preserve"> for an engaging effect.</w:t>
      </w:r>
      <w:r w:rsidR="00C05D71" w:rsidRPr="00C05D71">
        <w:rPr>
          <w:lang w:val="en-MY"/>
        </w:rPr>
        <w:t xml:space="preserve"> </w:t>
      </w:r>
      <w:r w:rsidR="00FB53F9" w:rsidRPr="00FB53F9">
        <w:rPr>
          <w:lang w:val="en-MY"/>
        </w:rPr>
        <w:t>Moreover, to ensure compatibility across different browsers, we have incorporated CSS vendor prefixes, such as "-</w:t>
      </w:r>
      <w:proofErr w:type="spellStart"/>
      <w:r w:rsidR="00FB53F9" w:rsidRPr="00FB53F9">
        <w:rPr>
          <w:lang w:val="en-MY"/>
        </w:rPr>
        <w:t>webkit</w:t>
      </w:r>
      <w:proofErr w:type="spellEnd"/>
      <w:r w:rsidR="00FB53F9" w:rsidRPr="00FB53F9">
        <w:rPr>
          <w:lang w:val="en-MY"/>
        </w:rPr>
        <w:t>-" for Chrome, "-</w:t>
      </w:r>
      <w:proofErr w:type="spellStart"/>
      <w:r w:rsidR="00FB53F9" w:rsidRPr="00FB53F9">
        <w:rPr>
          <w:lang w:val="en-MY"/>
        </w:rPr>
        <w:t>ms</w:t>
      </w:r>
      <w:proofErr w:type="spellEnd"/>
      <w:r w:rsidR="00FB53F9" w:rsidRPr="00FB53F9">
        <w:rPr>
          <w:lang w:val="en-MY"/>
        </w:rPr>
        <w:t>-" for Microsoft Edge, and "-</w:t>
      </w:r>
      <w:proofErr w:type="spellStart"/>
      <w:r w:rsidR="00FB53F9" w:rsidRPr="00FB53F9">
        <w:rPr>
          <w:lang w:val="en-MY"/>
        </w:rPr>
        <w:t>moz</w:t>
      </w:r>
      <w:proofErr w:type="spellEnd"/>
      <w:r w:rsidR="00FB53F9" w:rsidRPr="00FB53F9">
        <w:rPr>
          <w:lang w:val="en-MY"/>
        </w:rPr>
        <w:t>-" for Firefox, to customize the scrollbar.</w:t>
      </w:r>
      <w:r w:rsidR="003C7956" w:rsidRPr="003C7956">
        <w:t xml:space="preserve"> </w:t>
      </w:r>
      <w:r w:rsidR="003C7956" w:rsidRPr="003C7956">
        <w:rPr>
          <w:lang w:val="en-MY"/>
        </w:rPr>
        <w:t>Customizing the scrollbar allows us to add a personal touch and maintain a consistent aesthetic throughout the website.</w:t>
      </w:r>
    </w:p>
    <w:p w14:paraId="3B67F1B0" w14:textId="77777777" w:rsidR="00DF4B3F" w:rsidRDefault="00DF4B3F" w:rsidP="00EE3BEB">
      <w:pPr>
        <w:ind w:left="567"/>
        <w:rPr>
          <w:lang w:val="en-MY"/>
        </w:rPr>
      </w:pPr>
    </w:p>
    <w:p w14:paraId="09F20E9A" w14:textId="56EDCF0A" w:rsidR="00A860E0" w:rsidRDefault="00A860E0" w:rsidP="00EE3BEB">
      <w:pPr>
        <w:ind w:left="567"/>
        <w:rPr>
          <w:lang w:val="en-MY"/>
        </w:rPr>
      </w:pPr>
      <w:r>
        <w:rPr>
          <w:rFonts w:eastAsia="Calibri"/>
          <w:noProof/>
          <w:lang w:val="en-MY"/>
        </w:rPr>
        <mc:AlternateContent>
          <mc:Choice Requires="wpg">
            <w:drawing>
              <wp:anchor distT="0" distB="0" distL="114300" distR="114300" simplePos="0" relativeHeight="251658255" behindDoc="0" locked="0" layoutInCell="1" allowOverlap="1" wp14:anchorId="6FCB0139" wp14:editId="620178A6">
                <wp:simplePos x="0" y="0"/>
                <wp:positionH relativeFrom="margin">
                  <wp:posOffset>1213942</wp:posOffset>
                </wp:positionH>
                <wp:positionV relativeFrom="paragraph">
                  <wp:posOffset>124762</wp:posOffset>
                </wp:positionV>
                <wp:extent cx="3682365" cy="1365250"/>
                <wp:effectExtent l="0" t="0" r="0" b="6350"/>
                <wp:wrapNone/>
                <wp:docPr id="1348232504" name="Group 13482325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2365" cy="1365250"/>
                          <a:chOff x="0" y="0"/>
                          <a:chExt cx="4107600" cy="1523944"/>
                        </a:xfrm>
                      </wpg:grpSpPr>
                      <pic:pic xmlns:pic="http://schemas.openxmlformats.org/drawingml/2006/picture">
                        <pic:nvPicPr>
                          <pic:cNvPr id="517879647" name="Picture 17" descr="A black screen with white text&#10;&#10;Description automatically generated with low confidence"/>
                          <pic:cNvPicPr preferRelativeResize="0">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7600" cy="1181673"/>
                          </a:xfrm>
                          <a:prstGeom prst="rect">
                            <a:avLst/>
                          </a:prstGeom>
                        </pic:spPr>
                      </pic:pic>
                      <wps:wsp>
                        <wps:cNvPr id="1985503000" name="Text Box 1"/>
                        <wps:cNvSpPr txBox="1">
                          <a:spLocks noChangeArrowheads="1"/>
                        </wps:cNvSpPr>
                        <wps:spPr bwMode="auto">
                          <a:xfrm>
                            <a:off x="717375" y="1242776"/>
                            <a:ext cx="2684344" cy="281168"/>
                          </a:xfrm>
                          <a:prstGeom prst="rect">
                            <a:avLst/>
                          </a:prstGeom>
                          <a:noFill/>
                          <a:ln w="9525">
                            <a:noFill/>
                            <a:miter lim="800000"/>
                            <a:headEnd/>
                            <a:tailEnd/>
                          </a:ln>
                        </wps:spPr>
                        <wps:txbx>
                          <w:txbxContent>
                            <w:p w14:paraId="4F6D91AF" w14:textId="06A80251" w:rsidR="00C84E2F" w:rsidRPr="00836663" w:rsidRDefault="00C84E2F" w:rsidP="00C84E2F">
                              <w:pPr>
                                <w:jc w:val="center"/>
                                <w:rPr>
                                  <w:sz w:val="20"/>
                                  <w:szCs w:val="20"/>
                                </w:rPr>
                              </w:pPr>
                              <w:r w:rsidRPr="00836663">
                                <w:rPr>
                                  <w:b/>
                                  <w:bCs/>
                                  <w:sz w:val="20"/>
                                  <w:szCs w:val="20"/>
                                </w:rPr>
                                <w:t xml:space="preserve">Figure </w:t>
                              </w:r>
                              <w:r w:rsidR="00622FA8">
                                <w:rPr>
                                  <w:b/>
                                  <w:bCs/>
                                  <w:sz w:val="20"/>
                                  <w:szCs w:val="20"/>
                                </w:rPr>
                                <w:t>12</w:t>
                              </w:r>
                              <w:r>
                                <w:rPr>
                                  <w:sz w:val="20"/>
                                  <w:szCs w:val="20"/>
                                </w:rPr>
                                <w:t>. Footer Desi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CB0139" id="Group 1348232504" o:spid="_x0000_s1051" style="position:absolute;left:0;text-align:left;margin-left:95.6pt;margin-top:9.8pt;width:289.95pt;height:107.5pt;z-index:251658255;mso-position-horizontal-relative:margin;mso-width-relative:margin;mso-height-relative:margin" coordsize="41076,1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">
                <o:lock v:ext="edit" aspectratio="t"/>
                <v:shape id="Picture 17" o:spid="_x0000_s1052" type="#_x0000_t75" alt="A black screen with white text&#10;&#10;Description automatically generated with low confidence" style="position:absolute;width:41076;height:11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">
                  <v:imagedata r:id="rId54" o:title="A black screen with white text&#10;&#10;Description automatically generated with low confidence"/>
                </v:shape>
                <v:shape id="Text Box 1" o:spid="_x0000_s1053" type="#_x0000_t202" style="position:absolute;left:7173;top:12427;width:2684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" filled="f" stroked="f">
                  <v:textbox>
                    <w:txbxContent>
                      <w:p w14:paraId="4F6D91AF" w14:textId="06A80251" w:rsidR="00C84E2F" w:rsidRPr="00836663" w:rsidRDefault="00C84E2F" w:rsidP="00C84E2F">
                        <w:pPr>
                          <w:jc w:val="center"/>
                          <w:rPr>
                            <w:sz w:val="20"/>
                            <w:szCs w:val="20"/>
                          </w:rPr>
                        </w:pPr>
                        <w:r w:rsidRPr="00836663">
                          <w:rPr>
                            <w:b/>
                            <w:bCs/>
                            <w:sz w:val="20"/>
                            <w:szCs w:val="20"/>
                          </w:rPr>
                          <w:t xml:space="preserve">Figure </w:t>
                        </w:r>
                        <w:r w:rsidR="00622FA8">
                          <w:rPr>
                            <w:b/>
                            <w:bCs/>
                            <w:sz w:val="20"/>
                            <w:szCs w:val="20"/>
                          </w:rPr>
                          <w:t>12</w:t>
                        </w:r>
                        <w:r>
                          <w:rPr>
                            <w:sz w:val="20"/>
                            <w:szCs w:val="20"/>
                          </w:rPr>
                          <w:t>. Footer Design</w:t>
                        </w:r>
                      </w:p>
                    </w:txbxContent>
                  </v:textbox>
                </v:shape>
                <w10:wrap anchorx="margin"/>
              </v:group>
            </w:pict>
          </mc:Fallback>
        </mc:AlternateContent>
      </w:r>
    </w:p>
    <w:p w14:paraId="65470EB7" w14:textId="77777777" w:rsidR="00A860E0" w:rsidRDefault="00A860E0" w:rsidP="00EE3BEB">
      <w:pPr>
        <w:ind w:left="567"/>
        <w:rPr>
          <w:lang w:val="en-MY"/>
        </w:rPr>
      </w:pPr>
    </w:p>
    <w:p w14:paraId="645D4C7D" w14:textId="0AD8FC87" w:rsidR="00A860E0" w:rsidRDefault="00A860E0" w:rsidP="00EE3BEB">
      <w:pPr>
        <w:ind w:left="567"/>
        <w:rPr>
          <w:lang w:val="en-MY"/>
        </w:rPr>
      </w:pPr>
    </w:p>
    <w:p w14:paraId="0815B569" w14:textId="77777777" w:rsidR="00A860E0" w:rsidRDefault="00A860E0" w:rsidP="00EE3BEB">
      <w:pPr>
        <w:ind w:left="567"/>
        <w:rPr>
          <w:lang w:val="en-MY"/>
        </w:rPr>
      </w:pPr>
    </w:p>
    <w:p w14:paraId="151572AA" w14:textId="77777777" w:rsidR="00A860E0" w:rsidRDefault="00A860E0" w:rsidP="00EE3BEB">
      <w:pPr>
        <w:ind w:left="567"/>
        <w:rPr>
          <w:lang w:val="en-MY"/>
        </w:rPr>
      </w:pPr>
    </w:p>
    <w:p w14:paraId="152998E2" w14:textId="77777777" w:rsidR="00A860E0" w:rsidRDefault="00A860E0" w:rsidP="00EE3BEB">
      <w:pPr>
        <w:ind w:left="567"/>
        <w:rPr>
          <w:lang w:val="en-MY"/>
        </w:rPr>
      </w:pPr>
    </w:p>
    <w:p w14:paraId="21A76B17" w14:textId="77777777" w:rsidR="00A860E0" w:rsidRDefault="00A860E0" w:rsidP="00EE3BEB">
      <w:pPr>
        <w:ind w:left="567"/>
        <w:rPr>
          <w:lang w:val="en-MY"/>
        </w:rPr>
      </w:pPr>
    </w:p>
    <w:p w14:paraId="2A646862" w14:textId="77777777" w:rsidR="0079494E" w:rsidRDefault="0079494E" w:rsidP="00EE3BEB">
      <w:pPr>
        <w:ind w:left="567"/>
        <w:rPr>
          <w:lang w:val="en-MY"/>
        </w:rPr>
      </w:pPr>
    </w:p>
    <w:p w14:paraId="12D944E9" w14:textId="77777777" w:rsidR="0079494E" w:rsidRDefault="0079494E" w:rsidP="00EE3BEB">
      <w:pPr>
        <w:ind w:left="567"/>
        <w:rPr>
          <w:lang w:val="en-MY"/>
        </w:rPr>
      </w:pPr>
    </w:p>
    <w:p w14:paraId="1663DB2F" w14:textId="1B6BEE80" w:rsidR="00A21F86" w:rsidRPr="00A21F86" w:rsidRDefault="00AF44B7" w:rsidP="00361FFF">
      <w:pPr>
        <w:spacing w:after="240"/>
        <w:ind w:left="567"/>
        <w:jc w:val="both"/>
        <w:rPr>
          <w:lang w:val="en-MY"/>
        </w:rPr>
      </w:pPr>
      <w:r w:rsidRPr="00AF44B7">
        <w:rPr>
          <w:lang w:val="en-MY"/>
        </w:rPr>
        <w:t xml:space="preserve">Our footer section follows a more streamlined design, featuring a set of links elegantly separated by "|". On the left side of the footer, we display the iconic </w:t>
      </w:r>
      <w:proofErr w:type="spellStart"/>
      <w:r w:rsidRPr="00AF44B7">
        <w:rPr>
          <w:lang w:val="en-MY"/>
        </w:rPr>
        <w:t>Blackpink</w:t>
      </w:r>
      <w:proofErr w:type="spellEnd"/>
      <w:r w:rsidRPr="00AF44B7">
        <w:rPr>
          <w:lang w:val="en-MY"/>
        </w:rPr>
        <w:t xml:space="preserve"> logo, accompanied by information about its creator and purpose. Additionally, we have</w:t>
      </w:r>
      <w:r w:rsidR="00597E72">
        <w:rPr>
          <w:lang w:val="en-MY"/>
        </w:rPr>
        <w:t xml:space="preserve"> </w:t>
      </w:r>
      <w:r w:rsidRPr="00AF44B7">
        <w:rPr>
          <w:lang w:val="en-MY"/>
        </w:rPr>
        <w:t>placed social media icons in the right corner of the footer, providing users with convenient access to each app's official account. Through the thoughtful arrangement of text and graphics using the float attribute, the footer exudes a visually appealing and balanced composition. To enhance navigation efficiency, we have implemented a scroll-to-top button that dynamically appears as users scroll down a predetermined distance. This fixed button intuitively follows the user's scrolling, allowing for effortless navigation and a seamless browsing experience.</w:t>
      </w:r>
      <w:r w:rsidR="00F52599">
        <w:rPr>
          <w:lang w:val="en-MY"/>
        </w:rPr>
        <w:t xml:space="preserve"> </w:t>
      </w:r>
      <w:r w:rsidR="00F52599" w:rsidRPr="00F52599">
        <w:rPr>
          <w:lang w:val="en-MY"/>
        </w:rPr>
        <w:t>The gradient colour used for the scroll-to-top button enhances its visual appeal and grabs attention.</w:t>
      </w:r>
      <w:r w:rsidR="00A71DFA" w:rsidRPr="00A71DFA">
        <w:t xml:space="preserve"> </w:t>
      </w:r>
      <w:r w:rsidR="00A71DFA" w:rsidRPr="00A71DFA">
        <w:rPr>
          <w:lang w:val="en-MY"/>
        </w:rPr>
        <w:t xml:space="preserve">By incorporating a gradient colour, the button gains depth and dimension, making it visually engaging. This design decision aims to motivate </w:t>
      </w:r>
      <w:r w:rsidR="0001652F">
        <w:rPr>
          <w:lang w:val="en-MY"/>
        </w:rPr>
        <w:t>users</w:t>
      </w:r>
      <w:r w:rsidR="00A71DFA" w:rsidRPr="00A71DFA">
        <w:rPr>
          <w:lang w:val="en-MY"/>
        </w:rPr>
        <w:t xml:space="preserve"> to interact with the button, facilitating easy navigation to the top of the page.</w:t>
      </w:r>
    </w:p>
    <w:p w14:paraId="4264C70E" w14:textId="6D1DE781" w:rsidR="0079494E" w:rsidRDefault="00A21F86" w:rsidP="00E245D7">
      <w:pPr>
        <w:ind w:left="567"/>
        <w:jc w:val="both"/>
        <w:rPr>
          <w:lang w:val="en-MY"/>
        </w:rPr>
      </w:pPr>
      <w:r w:rsidRPr="00A21F86">
        <w:rPr>
          <w:lang w:val="en-MY"/>
        </w:rPr>
        <w:lastRenderedPageBreak/>
        <w:t xml:space="preserve">In the following sections, we will explore and discuss the various design elements that may be utilized on our web pages. </w:t>
      </w:r>
    </w:p>
    <w:p w14:paraId="7AFAF73A" w14:textId="1E108B14" w:rsidR="00112651" w:rsidRDefault="00112651" w:rsidP="00FF0A02">
      <w:pPr>
        <w:pStyle w:val="Heading9"/>
        <w:ind w:left="1134"/>
        <w:rPr>
          <w:b/>
          <w:bCs/>
          <w:lang w:val="en-MY"/>
        </w:rPr>
      </w:pPr>
      <w:r w:rsidRPr="00D60C53">
        <w:rPr>
          <w:b/>
          <w:bCs/>
          <w:lang w:val="en-MY"/>
        </w:rPr>
        <w:t>2.7.1 Home Page</w:t>
      </w:r>
    </w:p>
    <w:p w14:paraId="66E0A858" w14:textId="77777777" w:rsidR="0060040A" w:rsidRPr="0060040A" w:rsidRDefault="0060040A" w:rsidP="0060040A">
      <w:pPr>
        <w:rPr>
          <w:lang w:val="en-MY"/>
        </w:rPr>
      </w:pPr>
    </w:p>
    <w:p w14:paraId="08EB52F3" w14:textId="0EFA2A84" w:rsidR="00112651" w:rsidRPr="0086402D" w:rsidRDefault="00FF0A02" w:rsidP="00112651">
      <w:pPr>
        <w:ind w:left="851"/>
        <w:rPr>
          <w:lang w:val="en-MY"/>
        </w:rPr>
      </w:pPr>
      <w:r>
        <w:rPr>
          <w:b/>
          <w:bCs/>
          <w:noProof/>
          <w:lang w:val="en-MY"/>
        </w:rPr>
        <w:drawing>
          <wp:anchor distT="0" distB="0" distL="114300" distR="114300" simplePos="0" relativeHeight="251658261" behindDoc="0" locked="0" layoutInCell="1" allowOverlap="1" wp14:anchorId="4BA7D4BE" wp14:editId="74AD3A8D">
            <wp:simplePos x="0" y="0"/>
            <wp:positionH relativeFrom="column">
              <wp:posOffset>2046332</wp:posOffset>
            </wp:positionH>
            <wp:positionV relativeFrom="paragraph">
              <wp:posOffset>3719</wp:posOffset>
            </wp:positionV>
            <wp:extent cx="2252980" cy="3620135"/>
            <wp:effectExtent l="0" t="0" r="0" b="0"/>
            <wp:wrapSquare wrapText="bothSides"/>
            <wp:docPr id="1199230592" name="Picture 1199230592" descr="A group of women in black dr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0592" name="Picture 2" descr="A group of women in black dresse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252980" cy="3620135"/>
                    </a:xfrm>
                    <a:prstGeom prst="rect">
                      <a:avLst/>
                    </a:prstGeom>
                  </pic:spPr>
                </pic:pic>
              </a:graphicData>
            </a:graphic>
            <wp14:sizeRelH relativeFrom="margin">
              <wp14:pctWidth>0</wp14:pctWidth>
            </wp14:sizeRelH>
            <wp14:sizeRelV relativeFrom="margin">
              <wp14:pctHeight>0</wp14:pctHeight>
            </wp14:sizeRelV>
          </wp:anchor>
        </w:drawing>
      </w:r>
    </w:p>
    <w:p w14:paraId="6C5100D9" w14:textId="513E84B4" w:rsidR="00FF0A02" w:rsidRDefault="00FF0A02">
      <w:pPr>
        <w:rPr>
          <w:b/>
          <w:bCs/>
          <w:lang w:val="en-MY"/>
        </w:rPr>
      </w:pPr>
    </w:p>
    <w:p w14:paraId="148140EF" w14:textId="25451D35" w:rsidR="00FF0A02" w:rsidRDefault="00FF0A02">
      <w:pPr>
        <w:rPr>
          <w:b/>
          <w:bCs/>
          <w:lang w:val="en-MY"/>
        </w:rPr>
      </w:pPr>
    </w:p>
    <w:p w14:paraId="76813ED4" w14:textId="537DE5E8" w:rsidR="00FF0A02" w:rsidRDefault="00FF0A02">
      <w:pPr>
        <w:rPr>
          <w:b/>
          <w:bCs/>
          <w:lang w:val="en-MY"/>
        </w:rPr>
      </w:pPr>
    </w:p>
    <w:p w14:paraId="57F8F38A" w14:textId="4A3B6256" w:rsidR="00FF0A02" w:rsidRDefault="00FF0A02">
      <w:pPr>
        <w:rPr>
          <w:b/>
          <w:bCs/>
          <w:lang w:val="en-MY"/>
        </w:rPr>
      </w:pPr>
    </w:p>
    <w:p w14:paraId="68ABC1EE" w14:textId="019F1F5E" w:rsidR="00FF0A02" w:rsidRDefault="00FF0A02">
      <w:pPr>
        <w:rPr>
          <w:b/>
          <w:bCs/>
          <w:lang w:val="en-MY"/>
        </w:rPr>
      </w:pPr>
    </w:p>
    <w:p w14:paraId="14434078" w14:textId="53B3996E" w:rsidR="00FF0A02" w:rsidRDefault="00FF0A02">
      <w:pPr>
        <w:rPr>
          <w:b/>
          <w:bCs/>
          <w:lang w:val="en-MY"/>
        </w:rPr>
      </w:pPr>
    </w:p>
    <w:p w14:paraId="50FA65B2" w14:textId="77777777" w:rsidR="00FF0A02" w:rsidRDefault="00FF0A02">
      <w:pPr>
        <w:rPr>
          <w:b/>
          <w:bCs/>
          <w:lang w:val="en-MY"/>
        </w:rPr>
      </w:pPr>
    </w:p>
    <w:p w14:paraId="22AC9FFC" w14:textId="74D8714D" w:rsidR="00FF0A02" w:rsidRDefault="00FF0A02">
      <w:pPr>
        <w:rPr>
          <w:b/>
          <w:bCs/>
          <w:lang w:val="en-MY"/>
        </w:rPr>
      </w:pPr>
    </w:p>
    <w:p w14:paraId="49FDDB8D" w14:textId="1F283B2F" w:rsidR="00FF0A02" w:rsidRDefault="00FF0A02">
      <w:pPr>
        <w:rPr>
          <w:b/>
          <w:bCs/>
          <w:lang w:val="en-MY"/>
        </w:rPr>
      </w:pPr>
    </w:p>
    <w:p w14:paraId="6CB7364E" w14:textId="734C88F7" w:rsidR="00FF0A02" w:rsidRDefault="00FF0A02">
      <w:pPr>
        <w:rPr>
          <w:b/>
          <w:bCs/>
          <w:lang w:val="en-MY"/>
        </w:rPr>
      </w:pPr>
    </w:p>
    <w:p w14:paraId="049DA525" w14:textId="5BFC51EA" w:rsidR="00FF0A02" w:rsidRDefault="00FF0A02">
      <w:pPr>
        <w:rPr>
          <w:b/>
          <w:bCs/>
          <w:lang w:val="en-MY"/>
        </w:rPr>
      </w:pPr>
    </w:p>
    <w:p w14:paraId="42B90643" w14:textId="74892BEA" w:rsidR="00FF0A02" w:rsidRDefault="00FF0A02">
      <w:pPr>
        <w:rPr>
          <w:b/>
          <w:bCs/>
          <w:lang w:val="en-MY"/>
        </w:rPr>
      </w:pPr>
    </w:p>
    <w:p w14:paraId="4BEB032C" w14:textId="30888247" w:rsidR="00FF0A02" w:rsidRDefault="00FF0A02">
      <w:pPr>
        <w:rPr>
          <w:b/>
          <w:bCs/>
          <w:lang w:val="en-MY"/>
        </w:rPr>
      </w:pPr>
    </w:p>
    <w:p w14:paraId="2D153FF5" w14:textId="658C529C" w:rsidR="00FF0A02" w:rsidRDefault="00FF0A02">
      <w:pPr>
        <w:rPr>
          <w:b/>
          <w:bCs/>
          <w:lang w:val="en-MY"/>
        </w:rPr>
      </w:pPr>
    </w:p>
    <w:p w14:paraId="69E043C1" w14:textId="0330B87C" w:rsidR="00FF0A02" w:rsidRDefault="00FF0A02">
      <w:pPr>
        <w:rPr>
          <w:b/>
          <w:bCs/>
          <w:lang w:val="en-MY"/>
        </w:rPr>
      </w:pPr>
    </w:p>
    <w:p w14:paraId="622F28DD" w14:textId="12A77E2B" w:rsidR="00FF0A02" w:rsidRDefault="00FF0A02">
      <w:pPr>
        <w:rPr>
          <w:b/>
          <w:bCs/>
          <w:lang w:val="en-MY"/>
        </w:rPr>
      </w:pPr>
    </w:p>
    <w:p w14:paraId="0EE0A941" w14:textId="7C980946" w:rsidR="00FF0A02" w:rsidRDefault="00FF0A02">
      <w:pPr>
        <w:rPr>
          <w:b/>
          <w:bCs/>
          <w:lang w:val="en-MY"/>
        </w:rPr>
      </w:pPr>
    </w:p>
    <w:p w14:paraId="6B184BA7" w14:textId="453FC005" w:rsidR="00FF0A02" w:rsidRDefault="00FF0A02">
      <w:pPr>
        <w:rPr>
          <w:b/>
          <w:bCs/>
          <w:lang w:val="en-MY"/>
        </w:rPr>
      </w:pPr>
    </w:p>
    <w:p w14:paraId="1A98A005" w14:textId="5B48D098" w:rsidR="00FF0A02" w:rsidRDefault="00FF0A02">
      <w:pPr>
        <w:rPr>
          <w:b/>
          <w:bCs/>
          <w:lang w:val="en-MY"/>
        </w:rPr>
      </w:pPr>
    </w:p>
    <w:p w14:paraId="611EB218" w14:textId="6DB6E925" w:rsidR="00FF0A02" w:rsidRDefault="00FF0A02">
      <w:pPr>
        <w:rPr>
          <w:b/>
          <w:bCs/>
          <w:lang w:val="en-MY"/>
        </w:rPr>
      </w:pPr>
    </w:p>
    <w:p w14:paraId="1AE45C1B" w14:textId="7F221667" w:rsidR="00FF0A02" w:rsidRDefault="00FF0A02">
      <w:pPr>
        <w:rPr>
          <w:b/>
          <w:bCs/>
          <w:lang w:val="en-MY"/>
        </w:rPr>
      </w:pPr>
      <w:r>
        <w:rPr>
          <w:b/>
          <w:bCs/>
          <w:noProof/>
          <w:lang w:val="en-MY"/>
        </w:rPr>
        <mc:AlternateContent>
          <mc:Choice Requires="wps">
            <w:drawing>
              <wp:anchor distT="0" distB="0" distL="114300" distR="114300" simplePos="0" relativeHeight="251658260" behindDoc="0" locked="0" layoutInCell="1" allowOverlap="1" wp14:anchorId="165F71A4" wp14:editId="0E47D46E">
                <wp:simplePos x="0" y="0"/>
                <wp:positionH relativeFrom="column">
                  <wp:posOffset>1800225</wp:posOffset>
                </wp:positionH>
                <wp:positionV relativeFrom="paragraph">
                  <wp:posOffset>1905</wp:posOffset>
                </wp:positionV>
                <wp:extent cx="2684291" cy="281220"/>
                <wp:effectExtent l="0" t="0" r="0" b="5080"/>
                <wp:wrapSquare wrapText="bothSides"/>
                <wp:docPr id="1729244315" name="Text Box 1729244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291" cy="281220"/>
                        </a:xfrm>
                        <a:prstGeom prst="rect">
                          <a:avLst/>
                        </a:prstGeom>
                        <a:noFill/>
                        <a:ln w="9525">
                          <a:noFill/>
                          <a:miter lim="800000"/>
                          <a:headEnd/>
                          <a:tailEnd/>
                        </a:ln>
                      </wps:spPr>
                      <wps:txbx>
                        <w:txbxContent>
                          <w:p w14:paraId="2AA0EEEE" w14:textId="4483E3F2" w:rsidR="00112651" w:rsidRPr="00836663" w:rsidRDefault="00112651" w:rsidP="00112651">
                            <w:pPr>
                              <w:jc w:val="center"/>
                              <w:rPr>
                                <w:sz w:val="20"/>
                                <w:szCs w:val="20"/>
                              </w:rPr>
                            </w:pPr>
                            <w:r w:rsidRPr="00836663">
                              <w:rPr>
                                <w:b/>
                                <w:bCs/>
                                <w:sz w:val="20"/>
                                <w:szCs w:val="20"/>
                              </w:rPr>
                              <w:t xml:space="preserve">Figure </w:t>
                            </w:r>
                            <w:r w:rsidR="00622FA8">
                              <w:rPr>
                                <w:b/>
                                <w:bCs/>
                                <w:sz w:val="20"/>
                                <w:szCs w:val="20"/>
                              </w:rPr>
                              <w:t>13</w:t>
                            </w:r>
                            <w:r w:rsidRPr="00836663">
                              <w:rPr>
                                <w:sz w:val="20"/>
                                <w:szCs w:val="20"/>
                              </w:rPr>
                              <w:t xml:space="preserve">. </w:t>
                            </w:r>
                            <w:r>
                              <w:rPr>
                                <w:sz w:val="20"/>
                                <w:szCs w:val="20"/>
                              </w:rPr>
                              <w:t>Home</w:t>
                            </w:r>
                            <w:r w:rsidRPr="00836663">
                              <w:rPr>
                                <w:sz w:val="20"/>
                                <w:szCs w:val="20"/>
                              </w:rPr>
                              <w:t xml:space="preserve"> Page Design Plan</w:t>
                            </w:r>
                            <w:r w:rsidR="00622FA8">
                              <w:rPr>
                                <w:sz w:val="20"/>
                                <w:szCs w:val="20"/>
                              </w:rPr>
                              <w:t xml:space="preserve"> </w:t>
                            </w:r>
                          </w:p>
                        </w:txbxContent>
                      </wps:txbx>
                      <wps:bodyPr rot="0" vert="horz" wrap="square" lIns="91440" tIns="45720" rIns="91440" bIns="45720" anchor="t" anchorCtr="0">
                        <a:noAutofit/>
                      </wps:bodyPr>
                    </wps:wsp>
                  </a:graphicData>
                </a:graphic>
              </wp:anchor>
            </w:drawing>
          </mc:Choice>
          <mc:Fallback>
            <w:pict>
              <v:shape w14:anchorId="165F71A4" id="Text Box 1729244315" o:spid="_x0000_s1054" type="#_x0000_t202" style="position:absolute;margin-left:141.75pt;margin-top:.15pt;width:211.35pt;height:22.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" filled="f" stroked="f">
                <v:textbox>
                  <w:txbxContent>
                    <w:p w14:paraId="2AA0EEEE" w14:textId="4483E3F2" w:rsidR="00112651" w:rsidRPr="00836663" w:rsidRDefault="00112651" w:rsidP="00112651">
                      <w:pPr>
                        <w:jc w:val="center"/>
                        <w:rPr>
                          <w:sz w:val="20"/>
                          <w:szCs w:val="20"/>
                        </w:rPr>
                      </w:pPr>
                      <w:r w:rsidRPr="00836663">
                        <w:rPr>
                          <w:b/>
                          <w:bCs/>
                          <w:sz w:val="20"/>
                          <w:szCs w:val="20"/>
                        </w:rPr>
                        <w:t xml:space="preserve">Figure </w:t>
                      </w:r>
                      <w:r w:rsidR="00622FA8">
                        <w:rPr>
                          <w:b/>
                          <w:bCs/>
                          <w:sz w:val="20"/>
                          <w:szCs w:val="20"/>
                        </w:rPr>
                        <w:t>13</w:t>
                      </w:r>
                      <w:r w:rsidRPr="00836663">
                        <w:rPr>
                          <w:sz w:val="20"/>
                          <w:szCs w:val="20"/>
                        </w:rPr>
                        <w:t xml:space="preserve">. </w:t>
                      </w:r>
                      <w:r>
                        <w:rPr>
                          <w:sz w:val="20"/>
                          <w:szCs w:val="20"/>
                        </w:rPr>
                        <w:t>Home</w:t>
                      </w:r>
                      <w:r w:rsidRPr="00836663">
                        <w:rPr>
                          <w:sz w:val="20"/>
                          <w:szCs w:val="20"/>
                        </w:rPr>
                        <w:t xml:space="preserve"> Page Design Plan</w:t>
                      </w:r>
                      <w:r w:rsidR="00622FA8">
                        <w:rPr>
                          <w:sz w:val="20"/>
                          <w:szCs w:val="20"/>
                        </w:rPr>
                        <w:t xml:space="preserve"> </w:t>
                      </w:r>
                    </w:p>
                  </w:txbxContent>
                </v:textbox>
                <w10:wrap type="square"/>
              </v:shape>
            </w:pict>
          </mc:Fallback>
        </mc:AlternateContent>
      </w:r>
    </w:p>
    <w:p w14:paraId="4654DA77" w14:textId="77777777" w:rsidR="00FF0A02" w:rsidRDefault="00FF0A02">
      <w:pPr>
        <w:rPr>
          <w:b/>
          <w:bCs/>
          <w:lang w:val="en-MY"/>
        </w:rPr>
      </w:pPr>
    </w:p>
    <w:p w14:paraId="757CDA00" w14:textId="0C2351A7" w:rsidR="00A7183B" w:rsidRPr="00A7183B" w:rsidRDefault="00A7183B" w:rsidP="00317300">
      <w:pPr>
        <w:spacing w:after="240"/>
        <w:ind w:left="1134"/>
        <w:jc w:val="both"/>
        <w:rPr>
          <w:lang w:val="en-MY"/>
        </w:rPr>
      </w:pPr>
      <w:r w:rsidRPr="00A7183B">
        <w:rPr>
          <w:lang w:val="en-MY"/>
        </w:rPr>
        <w:t>On the home page, a division is implemented, and an image is embedded using the &lt;</w:t>
      </w:r>
      <w:proofErr w:type="spellStart"/>
      <w:r w:rsidRPr="00A7183B">
        <w:rPr>
          <w:lang w:val="en-MY"/>
        </w:rPr>
        <w:t>img</w:t>
      </w:r>
      <w:proofErr w:type="spellEnd"/>
      <w:r w:rsidRPr="00A7183B">
        <w:rPr>
          <w:lang w:val="en-MY"/>
        </w:rPr>
        <w:t xml:space="preserve">&gt; element. Within the &lt;article&gt; section, the term "BLACKPINK" is presented in a vibrant pink </w:t>
      </w:r>
      <w:r w:rsidR="001A1221" w:rsidRPr="00A7183B">
        <w:rPr>
          <w:lang w:val="en-MY"/>
        </w:rPr>
        <w:t>colour</w:t>
      </w:r>
      <w:r w:rsidRPr="00A7183B">
        <w:rPr>
          <w:lang w:val="en-MY"/>
        </w:rPr>
        <w:t xml:space="preserve"> (#EB97BB) with a font size larger than Heading 1, emphasizing the prominence of the group's name. The line "BLACKPINK IN YOUR AREA" is designated as Heading 2 within this section, creating a clear visual hierarchy. </w:t>
      </w:r>
      <w:r w:rsidR="00CC0E59">
        <w:rPr>
          <w:lang w:val="en-MY"/>
        </w:rPr>
        <w:t>T</w:t>
      </w:r>
      <w:r w:rsidR="00CC0E59" w:rsidRPr="00CC0E59">
        <w:rPr>
          <w:lang w:val="en-MY"/>
        </w:rPr>
        <w:t xml:space="preserve">he accompanying paragraph provides a brief introduction of the group. </w:t>
      </w:r>
      <w:r w:rsidRPr="00A7183B">
        <w:rPr>
          <w:lang w:val="en-MY"/>
        </w:rPr>
        <w:t>To visually separate the heading from the accompanying paragraph, the use of the Float attribute ensures proper alignment. Additionally, the application of bottom padding</w:t>
      </w:r>
      <w:r w:rsidR="00533033">
        <w:rPr>
          <w:lang w:val="en-MY"/>
        </w:rPr>
        <w:t xml:space="preserve"> and</w:t>
      </w:r>
      <w:r w:rsidRPr="00A7183B">
        <w:rPr>
          <w:lang w:val="en-MY"/>
        </w:rPr>
        <w:t xml:space="preserve"> a white right border</w:t>
      </w:r>
      <w:r w:rsidR="00533033">
        <w:rPr>
          <w:lang w:val="en-MY"/>
        </w:rPr>
        <w:t xml:space="preserve"> </w:t>
      </w:r>
      <w:r w:rsidRPr="00A7183B">
        <w:rPr>
          <w:lang w:val="en-MY"/>
        </w:rPr>
        <w:t>for Heading 2 further emphasize the visual distinction between the heading and the paragraph. To provide users with additional information, the term "More" is incorporated as a link using the &lt;link&gt; element, redirecting users to the relevant web page. Another division is employed to contain an additional image, contributing to the overall visual presentation.</w:t>
      </w:r>
    </w:p>
    <w:p w14:paraId="147B43DA" w14:textId="702D9E16" w:rsidR="00FF0A02" w:rsidRDefault="00A7183B" w:rsidP="00E245D7">
      <w:pPr>
        <w:spacing w:after="120"/>
        <w:ind w:left="1134"/>
        <w:jc w:val="both"/>
        <w:rPr>
          <w:lang w:val="en-MY"/>
        </w:rPr>
      </w:pPr>
      <w:r w:rsidRPr="00A7183B">
        <w:rPr>
          <w:lang w:val="en-MY"/>
        </w:rPr>
        <w:t xml:space="preserve">These design choices </w:t>
      </w:r>
      <w:r w:rsidR="00DE25A8" w:rsidRPr="00DE25A8">
        <w:rPr>
          <w:lang w:val="en-MY"/>
        </w:rPr>
        <w:t>not only enhance the aesthetic appeal of the content but also provides a clear and engaging introduction to the group for website visitors.</w:t>
      </w:r>
      <w:r w:rsidR="00DE25A8">
        <w:rPr>
          <w:lang w:val="en-MY"/>
        </w:rPr>
        <w:t xml:space="preserve"> </w:t>
      </w:r>
      <w:r w:rsidRPr="00A7183B">
        <w:rPr>
          <w:lang w:val="en-MY"/>
        </w:rPr>
        <w:t xml:space="preserve">The vibrant pink </w:t>
      </w:r>
      <w:r w:rsidR="00DE25A8" w:rsidRPr="00A7183B">
        <w:rPr>
          <w:lang w:val="en-MY"/>
        </w:rPr>
        <w:t>colour</w:t>
      </w:r>
      <w:r w:rsidRPr="00A7183B">
        <w:rPr>
          <w:lang w:val="en-MY"/>
        </w:rPr>
        <w:t xml:space="preserve"> and larger font size highlight the significance of the BLACKPINK name, while the use of headings and paragraphs with proper alignment ensures a clear and organized presentation of information. The inclusion of links and additional visuals offers users the opportunity to explore more content and engage further with the website.</w:t>
      </w:r>
    </w:p>
    <w:p w14:paraId="15476BB1" w14:textId="5CCB74B6" w:rsidR="00DE25A8" w:rsidRPr="00A7183B" w:rsidRDefault="00DE25A8" w:rsidP="00DE25A8">
      <w:pPr>
        <w:spacing w:line="360" w:lineRule="auto"/>
        <w:ind w:left="1134"/>
        <w:jc w:val="both"/>
        <w:rPr>
          <w:lang w:val="en-MY"/>
        </w:rPr>
      </w:pPr>
      <w:r>
        <w:rPr>
          <w:noProof/>
          <w:lang w:val="en-MY"/>
        </w:rPr>
        <w:lastRenderedPageBreak/>
        <w:drawing>
          <wp:anchor distT="0" distB="0" distL="114300" distR="114300" simplePos="0" relativeHeight="251658262" behindDoc="0" locked="0" layoutInCell="1" allowOverlap="1" wp14:anchorId="517F38DA" wp14:editId="34AC3513">
            <wp:simplePos x="0" y="0"/>
            <wp:positionH relativeFrom="column">
              <wp:posOffset>2218872</wp:posOffset>
            </wp:positionH>
            <wp:positionV relativeFrom="paragraph">
              <wp:posOffset>8164</wp:posOffset>
            </wp:positionV>
            <wp:extent cx="2281555" cy="3613785"/>
            <wp:effectExtent l="0" t="0" r="4445" b="5715"/>
            <wp:wrapSquare wrapText="bothSides"/>
            <wp:docPr id="2121842757" name="Picture 212184275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2757" name="Picture 3" descr="A screenshot of a website&#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281555" cy="3613785"/>
                    </a:xfrm>
                    <a:prstGeom prst="rect">
                      <a:avLst/>
                    </a:prstGeom>
                  </pic:spPr>
                </pic:pic>
              </a:graphicData>
            </a:graphic>
            <wp14:sizeRelH relativeFrom="margin">
              <wp14:pctWidth>0</wp14:pctWidth>
            </wp14:sizeRelH>
            <wp14:sizeRelV relativeFrom="margin">
              <wp14:pctHeight>0</wp14:pctHeight>
            </wp14:sizeRelV>
          </wp:anchor>
        </w:drawing>
      </w:r>
    </w:p>
    <w:p w14:paraId="7C8CE3BF" w14:textId="04DF06AB" w:rsidR="00DE25A8" w:rsidRDefault="00DE25A8">
      <w:pPr>
        <w:rPr>
          <w:b/>
          <w:bCs/>
          <w:lang w:val="en-MY"/>
        </w:rPr>
      </w:pPr>
    </w:p>
    <w:p w14:paraId="4F45B0E1" w14:textId="5EA0DA3E" w:rsidR="00DE25A8" w:rsidRDefault="00DE25A8">
      <w:pPr>
        <w:rPr>
          <w:b/>
          <w:bCs/>
          <w:lang w:val="en-MY"/>
        </w:rPr>
      </w:pPr>
    </w:p>
    <w:p w14:paraId="65CD75D7" w14:textId="52D84D9E" w:rsidR="00DE25A8" w:rsidRDefault="00DE25A8">
      <w:pPr>
        <w:rPr>
          <w:b/>
          <w:bCs/>
          <w:lang w:val="en-MY"/>
        </w:rPr>
      </w:pPr>
    </w:p>
    <w:p w14:paraId="16B65DD6" w14:textId="3FD536D2" w:rsidR="00DE25A8" w:rsidRDefault="00DE25A8">
      <w:pPr>
        <w:rPr>
          <w:b/>
          <w:bCs/>
          <w:lang w:val="en-MY"/>
        </w:rPr>
      </w:pPr>
    </w:p>
    <w:p w14:paraId="7A26EF3F" w14:textId="06CE910F" w:rsidR="00DE25A8" w:rsidRDefault="00DE25A8">
      <w:pPr>
        <w:rPr>
          <w:b/>
          <w:bCs/>
          <w:lang w:val="en-MY"/>
        </w:rPr>
      </w:pPr>
    </w:p>
    <w:p w14:paraId="3D24CD92" w14:textId="3687A110" w:rsidR="00DE25A8" w:rsidRDefault="00DE25A8">
      <w:pPr>
        <w:rPr>
          <w:b/>
          <w:bCs/>
          <w:lang w:val="en-MY"/>
        </w:rPr>
      </w:pPr>
    </w:p>
    <w:p w14:paraId="3EA8F048" w14:textId="24B13ECF" w:rsidR="00DE25A8" w:rsidRDefault="00DE25A8">
      <w:pPr>
        <w:rPr>
          <w:b/>
          <w:bCs/>
          <w:lang w:val="en-MY"/>
        </w:rPr>
      </w:pPr>
    </w:p>
    <w:p w14:paraId="70205732" w14:textId="39439D29" w:rsidR="00DE25A8" w:rsidRDefault="00DE25A8">
      <w:pPr>
        <w:rPr>
          <w:b/>
          <w:bCs/>
          <w:lang w:val="en-MY"/>
        </w:rPr>
      </w:pPr>
    </w:p>
    <w:p w14:paraId="4C3F5B28" w14:textId="3757911E" w:rsidR="00DE25A8" w:rsidRDefault="00DE25A8">
      <w:pPr>
        <w:rPr>
          <w:b/>
          <w:bCs/>
          <w:lang w:val="en-MY"/>
        </w:rPr>
      </w:pPr>
    </w:p>
    <w:p w14:paraId="47B444E1" w14:textId="6C0B5F28" w:rsidR="00DE25A8" w:rsidRDefault="00DE25A8">
      <w:pPr>
        <w:rPr>
          <w:b/>
          <w:bCs/>
          <w:lang w:val="en-MY"/>
        </w:rPr>
      </w:pPr>
    </w:p>
    <w:p w14:paraId="0406284B" w14:textId="77777777" w:rsidR="00DE25A8" w:rsidRDefault="00DE25A8">
      <w:pPr>
        <w:rPr>
          <w:b/>
          <w:bCs/>
          <w:lang w:val="en-MY"/>
        </w:rPr>
      </w:pPr>
    </w:p>
    <w:p w14:paraId="0E1CF445" w14:textId="6BF3BB66" w:rsidR="00DE25A8" w:rsidRDefault="00DE25A8">
      <w:pPr>
        <w:rPr>
          <w:b/>
          <w:bCs/>
          <w:lang w:val="en-MY"/>
        </w:rPr>
      </w:pPr>
    </w:p>
    <w:p w14:paraId="5E0165FF" w14:textId="77777777" w:rsidR="00DE25A8" w:rsidRDefault="00DE25A8">
      <w:pPr>
        <w:rPr>
          <w:b/>
          <w:bCs/>
          <w:lang w:val="en-MY"/>
        </w:rPr>
      </w:pPr>
    </w:p>
    <w:p w14:paraId="43956CE8" w14:textId="77777777" w:rsidR="00DE25A8" w:rsidRDefault="00DE25A8">
      <w:pPr>
        <w:rPr>
          <w:b/>
          <w:bCs/>
          <w:lang w:val="en-MY"/>
        </w:rPr>
      </w:pPr>
    </w:p>
    <w:p w14:paraId="7FA0C2CC" w14:textId="655EA5AE" w:rsidR="00DE25A8" w:rsidRDefault="00DE25A8">
      <w:pPr>
        <w:rPr>
          <w:b/>
          <w:bCs/>
          <w:lang w:val="en-MY"/>
        </w:rPr>
      </w:pPr>
    </w:p>
    <w:p w14:paraId="11030DBB" w14:textId="77777777" w:rsidR="00DE25A8" w:rsidRDefault="00DE25A8">
      <w:pPr>
        <w:rPr>
          <w:b/>
          <w:bCs/>
          <w:lang w:val="en-MY"/>
        </w:rPr>
      </w:pPr>
    </w:p>
    <w:p w14:paraId="545BCC4E" w14:textId="77777777" w:rsidR="00DE25A8" w:rsidRDefault="00DE25A8">
      <w:pPr>
        <w:rPr>
          <w:b/>
          <w:bCs/>
          <w:lang w:val="en-MY"/>
        </w:rPr>
      </w:pPr>
    </w:p>
    <w:p w14:paraId="4F9E61B2" w14:textId="77777777" w:rsidR="00DE25A8" w:rsidRDefault="00DE25A8">
      <w:pPr>
        <w:rPr>
          <w:b/>
          <w:bCs/>
          <w:lang w:val="en-MY"/>
        </w:rPr>
      </w:pPr>
    </w:p>
    <w:p w14:paraId="35CBB186" w14:textId="664E32F4" w:rsidR="00DE25A8" w:rsidRDefault="00DE25A8">
      <w:pPr>
        <w:rPr>
          <w:b/>
          <w:bCs/>
          <w:lang w:val="en-MY"/>
        </w:rPr>
      </w:pPr>
    </w:p>
    <w:p w14:paraId="07C6C654" w14:textId="35BB2845" w:rsidR="00DE25A8" w:rsidRDefault="00DE25A8">
      <w:pPr>
        <w:rPr>
          <w:b/>
          <w:bCs/>
          <w:lang w:val="en-MY"/>
        </w:rPr>
      </w:pPr>
      <w:r>
        <w:rPr>
          <w:b/>
          <w:bCs/>
          <w:noProof/>
          <w:lang w:val="en-MY"/>
        </w:rPr>
        <mc:AlternateContent>
          <mc:Choice Requires="wps">
            <w:drawing>
              <wp:anchor distT="0" distB="0" distL="114300" distR="114300" simplePos="0" relativeHeight="251658263" behindDoc="0" locked="0" layoutInCell="1" allowOverlap="1" wp14:anchorId="5CC97B30" wp14:editId="4D7CEB80">
                <wp:simplePos x="0" y="0"/>
                <wp:positionH relativeFrom="column">
                  <wp:posOffset>2002608</wp:posOffset>
                </wp:positionH>
                <wp:positionV relativeFrom="paragraph">
                  <wp:posOffset>101146</wp:posOffset>
                </wp:positionV>
                <wp:extent cx="2684291" cy="281220"/>
                <wp:effectExtent l="0" t="0" r="0" b="5080"/>
                <wp:wrapSquare wrapText="bothSides"/>
                <wp:docPr id="902048045" name="Text Box 90204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291" cy="281220"/>
                        </a:xfrm>
                        <a:prstGeom prst="rect">
                          <a:avLst/>
                        </a:prstGeom>
                        <a:noFill/>
                        <a:ln w="9525">
                          <a:noFill/>
                          <a:miter lim="800000"/>
                          <a:headEnd/>
                          <a:tailEnd/>
                        </a:ln>
                      </wps:spPr>
                      <wps:txbx>
                        <w:txbxContent>
                          <w:p w14:paraId="3E47498B" w14:textId="02ADFF4A" w:rsidR="00DE25A8" w:rsidRPr="00836663" w:rsidRDefault="00DE25A8" w:rsidP="00DE25A8">
                            <w:pPr>
                              <w:jc w:val="center"/>
                              <w:rPr>
                                <w:sz w:val="20"/>
                                <w:szCs w:val="20"/>
                              </w:rPr>
                            </w:pPr>
                            <w:r w:rsidRPr="00836663">
                              <w:rPr>
                                <w:b/>
                                <w:bCs/>
                                <w:sz w:val="20"/>
                                <w:szCs w:val="20"/>
                              </w:rPr>
                              <w:t xml:space="preserve">Figure </w:t>
                            </w:r>
                            <w:r w:rsidR="00622FA8">
                              <w:rPr>
                                <w:b/>
                                <w:bCs/>
                                <w:sz w:val="20"/>
                                <w:szCs w:val="20"/>
                              </w:rPr>
                              <w:t>14</w:t>
                            </w:r>
                            <w:r w:rsidRPr="00836663">
                              <w:rPr>
                                <w:sz w:val="20"/>
                                <w:szCs w:val="20"/>
                              </w:rPr>
                              <w:t xml:space="preserve">. </w:t>
                            </w:r>
                            <w:r>
                              <w:rPr>
                                <w:sz w:val="20"/>
                                <w:szCs w:val="20"/>
                              </w:rPr>
                              <w:t>Home</w:t>
                            </w:r>
                            <w:r w:rsidRPr="00836663">
                              <w:rPr>
                                <w:sz w:val="20"/>
                                <w:szCs w:val="20"/>
                              </w:rPr>
                              <w:t xml:space="preserve"> Page Design Plan</w:t>
                            </w:r>
                          </w:p>
                        </w:txbxContent>
                      </wps:txbx>
                      <wps:bodyPr rot="0" vert="horz" wrap="square" lIns="91440" tIns="45720" rIns="91440" bIns="45720" anchor="t" anchorCtr="0">
                        <a:noAutofit/>
                      </wps:bodyPr>
                    </wps:wsp>
                  </a:graphicData>
                </a:graphic>
              </wp:anchor>
            </w:drawing>
          </mc:Choice>
          <mc:Fallback>
            <w:pict>
              <v:shape w14:anchorId="5CC97B30" id="Text Box 902048045" o:spid="_x0000_s1055" type="#_x0000_t202" style="position:absolute;margin-left:157.7pt;margin-top:7.95pt;width:211.35pt;height:22.1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" filled="f" stroked="f">
                <v:textbox>
                  <w:txbxContent>
                    <w:p w14:paraId="3E47498B" w14:textId="02ADFF4A" w:rsidR="00DE25A8" w:rsidRPr="00836663" w:rsidRDefault="00DE25A8" w:rsidP="00DE25A8">
                      <w:pPr>
                        <w:jc w:val="center"/>
                        <w:rPr>
                          <w:sz w:val="20"/>
                          <w:szCs w:val="20"/>
                        </w:rPr>
                      </w:pPr>
                      <w:r w:rsidRPr="00836663">
                        <w:rPr>
                          <w:b/>
                          <w:bCs/>
                          <w:sz w:val="20"/>
                          <w:szCs w:val="20"/>
                        </w:rPr>
                        <w:t xml:space="preserve">Figure </w:t>
                      </w:r>
                      <w:r w:rsidR="00622FA8">
                        <w:rPr>
                          <w:b/>
                          <w:bCs/>
                          <w:sz w:val="20"/>
                          <w:szCs w:val="20"/>
                        </w:rPr>
                        <w:t>14</w:t>
                      </w:r>
                      <w:r w:rsidRPr="00836663">
                        <w:rPr>
                          <w:sz w:val="20"/>
                          <w:szCs w:val="20"/>
                        </w:rPr>
                        <w:t xml:space="preserve">. </w:t>
                      </w:r>
                      <w:r>
                        <w:rPr>
                          <w:sz w:val="20"/>
                          <w:szCs w:val="20"/>
                        </w:rPr>
                        <w:t>Home</w:t>
                      </w:r>
                      <w:r w:rsidRPr="00836663">
                        <w:rPr>
                          <w:sz w:val="20"/>
                          <w:szCs w:val="20"/>
                        </w:rPr>
                        <w:t xml:space="preserve"> Page Design Plan</w:t>
                      </w:r>
                    </w:p>
                  </w:txbxContent>
                </v:textbox>
                <w10:wrap type="square"/>
              </v:shape>
            </w:pict>
          </mc:Fallback>
        </mc:AlternateContent>
      </w:r>
    </w:p>
    <w:p w14:paraId="48444AC8" w14:textId="11479F05" w:rsidR="00DE25A8" w:rsidRDefault="00DE25A8">
      <w:pPr>
        <w:rPr>
          <w:b/>
          <w:bCs/>
          <w:lang w:val="en-MY"/>
        </w:rPr>
      </w:pPr>
    </w:p>
    <w:p w14:paraId="35E31DBD" w14:textId="77777777" w:rsidR="00DE25A8" w:rsidRDefault="00DE25A8">
      <w:pPr>
        <w:rPr>
          <w:b/>
          <w:bCs/>
          <w:lang w:val="en-MY"/>
        </w:rPr>
      </w:pPr>
    </w:p>
    <w:p w14:paraId="2C4BCAA8" w14:textId="11B3315C" w:rsidR="001C465A" w:rsidRPr="008A4BBD" w:rsidRDefault="00F76EBC" w:rsidP="002C5A15">
      <w:pPr>
        <w:spacing w:after="240"/>
        <w:ind w:left="1134"/>
        <w:jc w:val="both"/>
        <w:rPr>
          <w:lang w:val="en-MY"/>
        </w:rPr>
      </w:pPr>
      <w:r w:rsidRPr="008A4BBD">
        <w:rPr>
          <w:lang w:val="en-MY"/>
        </w:rPr>
        <w:t xml:space="preserve">The section labelled "Albums" is prominently displayed with a Heading 1 in white text on a pink background, creating a visually appealing title. The descriptive Heading 2 provides additional context and information about the </w:t>
      </w:r>
      <w:r w:rsidR="00E262D6" w:rsidRPr="008A4BBD">
        <w:rPr>
          <w:lang w:val="en-MY"/>
        </w:rPr>
        <w:t>section</w:t>
      </w:r>
      <w:r w:rsidRPr="008A4BBD">
        <w:rPr>
          <w:lang w:val="en-MY"/>
        </w:rPr>
        <w:t>. To showcase the album images, two divisions are used, each featuring a play button and a share button. The overlapping effect of these buttons is achieved by using CSS attributes such as "position" and "top," creating a visually dynamic and interactive element for users.</w:t>
      </w:r>
    </w:p>
    <w:p w14:paraId="0CA938F0" w14:textId="61BA4927" w:rsidR="001C465A" w:rsidRPr="008A4BBD" w:rsidRDefault="001C465A" w:rsidP="002C5A15">
      <w:pPr>
        <w:spacing w:after="240"/>
        <w:ind w:left="1134"/>
        <w:jc w:val="both"/>
        <w:rPr>
          <w:lang w:val="en-MY"/>
        </w:rPr>
      </w:pPr>
      <w:r w:rsidRPr="008A4BBD">
        <w:rPr>
          <w:lang w:val="en-MY"/>
        </w:rPr>
        <w:t>To ensure a clean and uncluttered design, only the two most popular album tracks are showcased, allowing users to focus on the key content without overwhelming them with excessive information. The track names are displayed below the album images, providing clear and concise information about each track.</w:t>
      </w:r>
    </w:p>
    <w:p w14:paraId="3C62841D" w14:textId="122ADDD7" w:rsidR="009F7FA8" w:rsidRPr="008A4BBD" w:rsidRDefault="001C465A" w:rsidP="002C5A15">
      <w:pPr>
        <w:spacing w:after="240"/>
        <w:ind w:left="1134"/>
        <w:jc w:val="both"/>
        <w:rPr>
          <w:lang w:val="en-MY"/>
        </w:rPr>
      </w:pPr>
      <w:r w:rsidRPr="008A4BBD">
        <w:rPr>
          <w:lang w:val="en-MY"/>
        </w:rPr>
        <w:t>The share button offers users the ability to easily share their favourite music with others, promoting social engagement and interaction. On the other hand, the play button allows users to listen to the selected track with a simple click, enhancing the user experience and providing immediate access to the desired content.</w:t>
      </w:r>
      <w:r w:rsidR="00FF0733" w:rsidRPr="008A4BBD">
        <w:t xml:space="preserve"> </w:t>
      </w:r>
      <w:r w:rsidR="00FF0733" w:rsidRPr="008A4BBD">
        <w:rPr>
          <w:lang w:val="en-MY"/>
        </w:rPr>
        <w:t>A "More" button is provided, offering users the option to explore additional album tracks or content beyond the initial display.</w:t>
      </w:r>
    </w:p>
    <w:p w14:paraId="69C16F29" w14:textId="2081A4E0" w:rsidR="009F7FA8" w:rsidRPr="008A4BBD" w:rsidRDefault="009F7FA8" w:rsidP="002C5A15">
      <w:pPr>
        <w:spacing w:after="240"/>
        <w:ind w:left="1134"/>
        <w:jc w:val="both"/>
        <w:rPr>
          <w:lang w:val="en-MY"/>
        </w:rPr>
      </w:pPr>
      <w:r w:rsidRPr="008A4BBD">
        <w:rPr>
          <w:lang w:val="en-MY"/>
        </w:rPr>
        <w:t xml:space="preserve">In the third section titled "Gallery," three captivating photos from </w:t>
      </w:r>
      <w:proofErr w:type="spellStart"/>
      <w:r w:rsidRPr="008A4BBD">
        <w:rPr>
          <w:lang w:val="en-MY"/>
        </w:rPr>
        <w:t>Blackpink</w:t>
      </w:r>
      <w:proofErr w:type="spellEnd"/>
      <w:r w:rsidRPr="008A4BBD">
        <w:rPr>
          <w:lang w:val="en-MY"/>
        </w:rPr>
        <w:t xml:space="preserve"> concerts are displayed. The grid layout arrangement provides an organized and visually appealing presentation of the photographs. By clicking the "More" button located at the bottom right of the "Gallery" section, users can access additional photographs, allowing them to delve deeper into the visual experience of </w:t>
      </w:r>
      <w:proofErr w:type="spellStart"/>
      <w:r w:rsidRPr="008A4BBD">
        <w:rPr>
          <w:lang w:val="en-MY"/>
        </w:rPr>
        <w:t>Blackpink's</w:t>
      </w:r>
      <w:proofErr w:type="spellEnd"/>
      <w:r w:rsidRPr="008A4BBD">
        <w:rPr>
          <w:lang w:val="en-MY"/>
        </w:rPr>
        <w:t xml:space="preserve"> live performances.</w:t>
      </w:r>
    </w:p>
    <w:p w14:paraId="1EA0F034" w14:textId="234E3783" w:rsidR="00FF0A02" w:rsidRDefault="00FF0A02" w:rsidP="00926142">
      <w:pPr>
        <w:spacing w:line="360" w:lineRule="auto"/>
        <w:ind w:left="1134"/>
        <w:jc w:val="both"/>
        <w:rPr>
          <w:b/>
          <w:bCs/>
          <w:lang w:val="en-MY"/>
        </w:rPr>
      </w:pPr>
    </w:p>
    <w:p w14:paraId="7515BC97" w14:textId="4F7A40BB" w:rsidR="00DE25A8" w:rsidRDefault="00B001EB">
      <w:pPr>
        <w:rPr>
          <w:rFonts w:ascii="Arial" w:hAnsi="Arial" w:cs="Arial"/>
          <w:b/>
          <w:bCs/>
          <w:sz w:val="22"/>
          <w:szCs w:val="22"/>
          <w:lang w:val="en-MY"/>
        </w:rPr>
      </w:pPr>
      <w:r>
        <w:rPr>
          <w:b/>
          <w:bCs/>
          <w:noProof/>
          <w:lang w:val="en-MY"/>
        </w:rPr>
        <w:drawing>
          <wp:anchor distT="0" distB="0" distL="114300" distR="114300" simplePos="0" relativeHeight="251658264" behindDoc="0" locked="0" layoutInCell="1" allowOverlap="1" wp14:anchorId="2DCD533A" wp14:editId="4C635FEC">
            <wp:simplePos x="0" y="0"/>
            <wp:positionH relativeFrom="column">
              <wp:posOffset>2157367</wp:posOffset>
            </wp:positionH>
            <wp:positionV relativeFrom="paragraph">
              <wp:posOffset>0</wp:posOffset>
            </wp:positionV>
            <wp:extent cx="2045970" cy="3621405"/>
            <wp:effectExtent l="0" t="0" r="0" b="0"/>
            <wp:wrapSquare wrapText="bothSides"/>
            <wp:docPr id="687224742" name="Picture 687224742" descr="A group of women sitting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4742" name="Picture 5" descr="A group of women sitting on a stage&#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2045970" cy="3621405"/>
                    </a:xfrm>
                    <a:prstGeom prst="rect">
                      <a:avLst/>
                    </a:prstGeom>
                  </pic:spPr>
                </pic:pic>
              </a:graphicData>
            </a:graphic>
            <wp14:sizeRelH relativeFrom="margin">
              <wp14:pctWidth>0</wp14:pctWidth>
            </wp14:sizeRelH>
            <wp14:sizeRelV relativeFrom="margin">
              <wp14:pctHeight>0</wp14:pctHeight>
            </wp14:sizeRelV>
          </wp:anchor>
        </w:drawing>
      </w:r>
    </w:p>
    <w:p w14:paraId="36DA859F" w14:textId="77777777" w:rsidR="00B001EB" w:rsidRDefault="00B001EB">
      <w:pPr>
        <w:rPr>
          <w:b/>
          <w:bCs/>
          <w:lang w:val="en-MY"/>
        </w:rPr>
      </w:pPr>
    </w:p>
    <w:p w14:paraId="08E85721" w14:textId="77777777" w:rsidR="00B001EB" w:rsidRDefault="00B001EB">
      <w:pPr>
        <w:rPr>
          <w:b/>
          <w:bCs/>
          <w:lang w:val="en-MY"/>
        </w:rPr>
      </w:pPr>
    </w:p>
    <w:p w14:paraId="01D78270" w14:textId="77777777" w:rsidR="00B001EB" w:rsidRDefault="00B001EB">
      <w:pPr>
        <w:rPr>
          <w:b/>
          <w:bCs/>
          <w:lang w:val="en-MY"/>
        </w:rPr>
      </w:pPr>
    </w:p>
    <w:p w14:paraId="5E9FCF1B" w14:textId="77777777" w:rsidR="00B001EB" w:rsidRDefault="00B001EB">
      <w:pPr>
        <w:rPr>
          <w:b/>
          <w:bCs/>
          <w:lang w:val="en-MY"/>
        </w:rPr>
      </w:pPr>
    </w:p>
    <w:p w14:paraId="2C903316" w14:textId="77777777" w:rsidR="00B001EB" w:rsidRDefault="00B001EB">
      <w:pPr>
        <w:rPr>
          <w:b/>
          <w:bCs/>
          <w:lang w:val="en-MY"/>
        </w:rPr>
      </w:pPr>
    </w:p>
    <w:p w14:paraId="5541DABB" w14:textId="77777777" w:rsidR="00B001EB" w:rsidRDefault="00B001EB">
      <w:pPr>
        <w:rPr>
          <w:b/>
          <w:bCs/>
          <w:lang w:val="en-MY"/>
        </w:rPr>
      </w:pPr>
    </w:p>
    <w:p w14:paraId="40F9F120" w14:textId="77777777" w:rsidR="00B001EB" w:rsidRDefault="00B001EB">
      <w:pPr>
        <w:rPr>
          <w:b/>
          <w:bCs/>
          <w:lang w:val="en-MY"/>
        </w:rPr>
      </w:pPr>
    </w:p>
    <w:p w14:paraId="6830FC69" w14:textId="77777777" w:rsidR="00B001EB" w:rsidRDefault="00B001EB">
      <w:pPr>
        <w:rPr>
          <w:b/>
          <w:bCs/>
          <w:lang w:val="en-MY"/>
        </w:rPr>
      </w:pPr>
    </w:p>
    <w:p w14:paraId="21BE16EC" w14:textId="77777777" w:rsidR="00B001EB" w:rsidRDefault="00B001EB">
      <w:pPr>
        <w:rPr>
          <w:b/>
          <w:bCs/>
          <w:lang w:val="en-MY"/>
        </w:rPr>
      </w:pPr>
    </w:p>
    <w:p w14:paraId="7A6DBA8E" w14:textId="77777777" w:rsidR="00B001EB" w:rsidRDefault="00B001EB">
      <w:pPr>
        <w:rPr>
          <w:b/>
          <w:bCs/>
          <w:lang w:val="en-MY"/>
        </w:rPr>
      </w:pPr>
    </w:p>
    <w:p w14:paraId="76096779" w14:textId="77777777" w:rsidR="00B001EB" w:rsidRDefault="00B001EB">
      <w:pPr>
        <w:rPr>
          <w:b/>
          <w:bCs/>
          <w:lang w:val="en-MY"/>
        </w:rPr>
      </w:pPr>
    </w:p>
    <w:p w14:paraId="07D8FDE4" w14:textId="77777777" w:rsidR="00B001EB" w:rsidRDefault="00B001EB">
      <w:pPr>
        <w:rPr>
          <w:b/>
          <w:bCs/>
          <w:lang w:val="en-MY"/>
        </w:rPr>
      </w:pPr>
    </w:p>
    <w:p w14:paraId="0D8300CC" w14:textId="77777777" w:rsidR="00B001EB" w:rsidRDefault="00B001EB">
      <w:pPr>
        <w:rPr>
          <w:b/>
          <w:bCs/>
          <w:lang w:val="en-MY"/>
        </w:rPr>
      </w:pPr>
    </w:p>
    <w:p w14:paraId="3B64211A" w14:textId="77777777" w:rsidR="00B001EB" w:rsidRDefault="00B001EB">
      <w:pPr>
        <w:rPr>
          <w:b/>
          <w:bCs/>
          <w:lang w:val="en-MY"/>
        </w:rPr>
      </w:pPr>
    </w:p>
    <w:p w14:paraId="17AAA367" w14:textId="77777777" w:rsidR="00B001EB" w:rsidRDefault="00B001EB">
      <w:pPr>
        <w:rPr>
          <w:b/>
          <w:bCs/>
          <w:lang w:val="en-MY"/>
        </w:rPr>
      </w:pPr>
    </w:p>
    <w:p w14:paraId="513F8FC6" w14:textId="77777777" w:rsidR="00B001EB" w:rsidRDefault="00B001EB">
      <w:pPr>
        <w:rPr>
          <w:b/>
          <w:bCs/>
          <w:lang w:val="en-MY"/>
        </w:rPr>
      </w:pPr>
    </w:p>
    <w:p w14:paraId="300903EF" w14:textId="77777777" w:rsidR="00B001EB" w:rsidRDefault="00B001EB">
      <w:pPr>
        <w:rPr>
          <w:b/>
          <w:bCs/>
          <w:lang w:val="en-MY"/>
        </w:rPr>
      </w:pPr>
    </w:p>
    <w:p w14:paraId="4B9D5F01" w14:textId="77777777" w:rsidR="00B001EB" w:rsidRDefault="00B001EB">
      <w:pPr>
        <w:rPr>
          <w:b/>
          <w:bCs/>
          <w:lang w:val="en-MY"/>
        </w:rPr>
      </w:pPr>
    </w:p>
    <w:p w14:paraId="4D579E5A" w14:textId="77777777" w:rsidR="00B001EB" w:rsidRDefault="00B001EB">
      <w:pPr>
        <w:rPr>
          <w:b/>
          <w:bCs/>
          <w:lang w:val="en-MY"/>
        </w:rPr>
      </w:pPr>
    </w:p>
    <w:p w14:paraId="2A0F8C9D" w14:textId="77777777" w:rsidR="00B001EB" w:rsidRDefault="00B001EB">
      <w:pPr>
        <w:rPr>
          <w:b/>
          <w:bCs/>
          <w:lang w:val="en-MY"/>
        </w:rPr>
      </w:pPr>
    </w:p>
    <w:p w14:paraId="4E8D1935" w14:textId="16595EDF" w:rsidR="00B001EB" w:rsidRDefault="00B001EB">
      <w:pPr>
        <w:rPr>
          <w:b/>
          <w:bCs/>
          <w:lang w:val="en-MY"/>
        </w:rPr>
      </w:pPr>
      <w:r>
        <w:rPr>
          <w:b/>
          <w:bCs/>
          <w:noProof/>
          <w:lang w:val="en-MY"/>
        </w:rPr>
        <mc:AlternateContent>
          <mc:Choice Requires="wps">
            <w:drawing>
              <wp:anchor distT="0" distB="0" distL="114300" distR="114300" simplePos="0" relativeHeight="251658265" behindDoc="0" locked="0" layoutInCell="1" allowOverlap="1" wp14:anchorId="2FDABC7E" wp14:editId="1B63B315">
                <wp:simplePos x="0" y="0"/>
                <wp:positionH relativeFrom="page">
                  <wp:posOffset>2733776</wp:posOffset>
                </wp:positionH>
                <wp:positionV relativeFrom="paragraph">
                  <wp:posOffset>5080</wp:posOffset>
                </wp:positionV>
                <wp:extent cx="2684145" cy="280670"/>
                <wp:effectExtent l="0" t="0" r="0" b="5080"/>
                <wp:wrapSquare wrapText="bothSides"/>
                <wp:docPr id="926546059" name="Text Box 92654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12BEAA48" w14:textId="682776B9" w:rsidR="00B001EB" w:rsidRPr="00836663" w:rsidRDefault="00B001EB" w:rsidP="00B001EB">
                            <w:pPr>
                              <w:jc w:val="center"/>
                              <w:rPr>
                                <w:sz w:val="20"/>
                                <w:szCs w:val="20"/>
                              </w:rPr>
                            </w:pPr>
                            <w:r w:rsidRPr="00836663">
                              <w:rPr>
                                <w:b/>
                                <w:bCs/>
                                <w:sz w:val="20"/>
                                <w:szCs w:val="20"/>
                              </w:rPr>
                              <w:t xml:space="preserve">Figure </w:t>
                            </w:r>
                            <w:r w:rsidR="00622FA8">
                              <w:rPr>
                                <w:b/>
                                <w:bCs/>
                                <w:sz w:val="20"/>
                                <w:szCs w:val="20"/>
                              </w:rPr>
                              <w:t>1</w:t>
                            </w:r>
                            <w:r>
                              <w:rPr>
                                <w:b/>
                                <w:bCs/>
                                <w:sz w:val="20"/>
                                <w:szCs w:val="20"/>
                              </w:rPr>
                              <w:t>5</w:t>
                            </w:r>
                            <w:r w:rsidRPr="00836663">
                              <w:rPr>
                                <w:sz w:val="20"/>
                                <w:szCs w:val="20"/>
                              </w:rPr>
                              <w:t xml:space="preserve">. </w:t>
                            </w:r>
                            <w:r>
                              <w:rPr>
                                <w:sz w:val="20"/>
                                <w:szCs w:val="20"/>
                              </w:rPr>
                              <w:t>Home</w:t>
                            </w:r>
                            <w:r w:rsidRPr="00836663">
                              <w:rPr>
                                <w:sz w:val="20"/>
                                <w:szCs w:val="20"/>
                              </w:rPr>
                              <w:t xml:space="preserve"> Page Design Plan</w:t>
                            </w:r>
                          </w:p>
                        </w:txbxContent>
                      </wps:txbx>
                      <wps:bodyPr rot="0" vert="horz" wrap="square" lIns="91440" tIns="45720" rIns="91440" bIns="45720" anchor="t" anchorCtr="0">
                        <a:noAutofit/>
                      </wps:bodyPr>
                    </wps:wsp>
                  </a:graphicData>
                </a:graphic>
              </wp:anchor>
            </w:drawing>
          </mc:Choice>
          <mc:Fallback>
            <w:pict>
              <v:shape w14:anchorId="2FDABC7E" id="Text Box 926546059" o:spid="_x0000_s1056" type="#_x0000_t202" style="position:absolute;margin-left:215.25pt;margin-top:.4pt;width:211.35pt;height:22.1pt;z-index:2516582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n7/A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" filled="f" stroked="f">
                <v:textbox>
                  <w:txbxContent>
                    <w:p w14:paraId="12BEAA48" w14:textId="682776B9" w:rsidR="00B001EB" w:rsidRPr="00836663" w:rsidRDefault="00B001EB" w:rsidP="00B001EB">
                      <w:pPr>
                        <w:jc w:val="center"/>
                        <w:rPr>
                          <w:sz w:val="20"/>
                          <w:szCs w:val="20"/>
                        </w:rPr>
                      </w:pPr>
                      <w:r w:rsidRPr="00836663">
                        <w:rPr>
                          <w:b/>
                          <w:bCs/>
                          <w:sz w:val="20"/>
                          <w:szCs w:val="20"/>
                        </w:rPr>
                        <w:t xml:space="preserve">Figure </w:t>
                      </w:r>
                      <w:r w:rsidR="00622FA8">
                        <w:rPr>
                          <w:b/>
                          <w:bCs/>
                          <w:sz w:val="20"/>
                          <w:szCs w:val="20"/>
                        </w:rPr>
                        <w:t>1</w:t>
                      </w:r>
                      <w:r>
                        <w:rPr>
                          <w:b/>
                          <w:bCs/>
                          <w:sz w:val="20"/>
                          <w:szCs w:val="20"/>
                        </w:rPr>
                        <w:t>5</w:t>
                      </w:r>
                      <w:r w:rsidRPr="00836663">
                        <w:rPr>
                          <w:sz w:val="20"/>
                          <w:szCs w:val="20"/>
                        </w:rPr>
                        <w:t xml:space="preserve">. </w:t>
                      </w:r>
                      <w:r>
                        <w:rPr>
                          <w:sz w:val="20"/>
                          <w:szCs w:val="20"/>
                        </w:rPr>
                        <w:t>Home</w:t>
                      </w:r>
                      <w:r w:rsidRPr="00836663">
                        <w:rPr>
                          <w:sz w:val="20"/>
                          <w:szCs w:val="20"/>
                        </w:rPr>
                        <w:t xml:space="preserve"> Page Design Plan</w:t>
                      </w:r>
                    </w:p>
                  </w:txbxContent>
                </v:textbox>
                <w10:wrap type="square" anchorx="page"/>
              </v:shape>
            </w:pict>
          </mc:Fallback>
        </mc:AlternateContent>
      </w:r>
    </w:p>
    <w:p w14:paraId="070949E1" w14:textId="470D6755" w:rsidR="00B001EB" w:rsidRDefault="00B001EB">
      <w:pPr>
        <w:rPr>
          <w:b/>
          <w:bCs/>
          <w:lang w:val="en-MY"/>
        </w:rPr>
      </w:pPr>
    </w:p>
    <w:p w14:paraId="59AC6EB1" w14:textId="73E643F6" w:rsidR="0054361F" w:rsidRPr="00FD6C01" w:rsidRDefault="0054361F" w:rsidP="00F86EF5">
      <w:pPr>
        <w:spacing w:after="240"/>
        <w:ind w:left="1134"/>
        <w:jc w:val="both"/>
        <w:rPr>
          <w:lang w:val="en-MY"/>
        </w:rPr>
      </w:pPr>
      <w:r w:rsidRPr="00FD6C01">
        <w:rPr>
          <w:lang w:val="en-MY"/>
        </w:rPr>
        <w:t>The third section on the home page is prominently identified by a Heading 1 titled "Upcoming Tours," immediately indicating the content that follows. The descriptive Heading 2 provides further context and information about the upcoming tours.</w:t>
      </w:r>
    </w:p>
    <w:p w14:paraId="45C216D9" w14:textId="6065FE23" w:rsidR="00B001EB" w:rsidRPr="00FD6C01" w:rsidRDefault="0054361F" w:rsidP="00F86EF5">
      <w:pPr>
        <w:spacing w:after="240"/>
        <w:ind w:left="1134"/>
        <w:jc w:val="both"/>
        <w:rPr>
          <w:lang w:val="en-MY"/>
        </w:rPr>
      </w:pPr>
      <w:r w:rsidRPr="00FD6C01">
        <w:rPr>
          <w:lang w:val="en-MY"/>
        </w:rPr>
        <w:t xml:space="preserve">To enhance visual hierarchy and readability, the phrases "Date" and "Country/Venue" are highlighted in pink (#EB97BB), while the content underneath them, which aims to inform users about </w:t>
      </w:r>
      <w:proofErr w:type="spellStart"/>
      <w:r w:rsidRPr="00FD6C01">
        <w:rPr>
          <w:lang w:val="en-MY"/>
        </w:rPr>
        <w:t>Blackpink's</w:t>
      </w:r>
      <w:proofErr w:type="spellEnd"/>
      <w:r w:rsidRPr="00FD6C01">
        <w:rPr>
          <w:lang w:val="en-MY"/>
        </w:rPr>
        <w:t xml:space="preserve"> schedule, is displayed in white. This contrast ensures that the important information stands out and is easily distinguishable.</w:t>
      </w:r>
    </w:p>
    <w:p w14:paraId="325C4DE1" w14:textId="00B5BE8A" w:rsidR="00B001EB" w:rsidRPr="00FD6C01" w:rsidRDefault="00133A4F" w:rsidP="00F86EF5">
      <w:pPr>
        <w:spacing w:after="240"/>
        <w:ind w:left="1134"/>
        <w:jc w:val="both"/>
        <w:rPr>
          <w:lang w:val="en-MY"/>
        </w:rPr>
      </w:pPr>
      <w:r w:rsidRPr="00FD6C01">
        <w:rPr>
          <w:lang w:val="en-MY"/>
        </w:rPr>
        <w:t>For organizing the schedule information, different layout options</w:t>
      </w:r>
      <w:r w:rsidR="00032112" w:rsidRPr="00FD6C01">
        <w:rPr>
          <w:lang w:val="en-MY"/>
        </w:rPr>
        <w:t>,</w:t>
      </w:r>
      <w:r w:rsidRPr="00FD6C01">
        <w:rPr>
          <w:lang w:val="en-MY"/>
        </w:rPr>
        <w:t xml:space="preserve"> such as </w:t>
      </w:r>
      <w:r w:rsidR="00C2496B" w:rsidRPr="00FD6C01">
        <w:rPr>
          <w:lang w:val="en-MY"/>
        </w:rPr>
        <w:t xml:space="preserve">just simply using 2 division or grid layout or </w:t>
      </w:r>
      <w:r w:rsidR="00646765" w:rsidRPr="00FD6C01">
        <w:rPr>
          <w:lang w:val="en-MY"/>
        </w:rPr>
        <w:t>table.</w:t>
      </w:r>
      <w:r w:rsidRPr="00FD6C01">
        <w:rPr>
          <w:lang w:val="en-MY"/>
        </w:rPr>
        <w:t xml:space="preserve"> can be considered.</w:t>
      </w:r>
      <w:r w:rsidR="00EC47D5" w:rsidRPr="00E245D7">
        <w:rPr>
          <w:rFonts w:eastAsia="Calibri"/>
          <w:lang w:val="en-MY"/>
        </w:rPr>
        <w:t xml:space="preserve"> </w:t>
      </w:r>
      <w:r w:rsidR="00EC47D5" w:rsidRPr="00FD6C01">
        <w:rPr>
          <w:lang w:val="en-MY"/>
        </w:rPr>
        <w:t>By utilizing the "border" attribute, a line can be created between the two columns,</w:t>
      </w:r>
      <w:r w:rsidR="00A054A4" w:rsidRPr="00FD6C01">
        <w:rPr>
          <w:lang w:val="en-MY"/>
        </w:rPr>
        <w:t xml:space="preserve"> "Date" and "Country/Venue",</w:t>
      </w:r>
      <w:r w:rsidR="00EC47D5" w:rsidRPr="00FD6C01">
        <w:rPr>
          <w:lang w:val="en-MY"/>
        </w:rPr>
        <w:t xml:space="preserve"> providing a clear separation and improving readability. The text under the "Date" column can be aligned to the right, while the text under the "Country/Venue" column can be aligned to the </w:t>
      </w:r>
      <w:r w:rsidR="00A054A4" w:rsidRPr="00FD6C01">
        <w:rPr>
          <w:lang w:val="en-MY"/>
        </w:rPr>
        <w:t>centre</w:t>
      </w:r>
      <w:r w:rsidR="00EC47D5" w:rsidRPr="00FD6C01">
        <w:rPr>
          <w:lang w:val="en-MY"/>
        </w:rPr>
        <w:t>, ensuring a balanced and visually pleasing presentation of the information.</w:t>
      </w:r>
      <w:r w:rsidR="00D50940" w:rsidRPr="00E245D7">
        <w:rPr>
          <w:rFonts w:eastAsia="Calibri"/>
          <w:lang w:val="en-MY"/>
        </w:rPr>
        <w:t xml:space="preserve"> </w:t>
      </w:r>
      <w:r w:rsidR="00D50940" w:rsidRPr="00FD6C01">
        <w:rPr>
          <w:lang w:val="en-MY"/>
        </w:rPr>
        <w:t>To distinguish the country name from the venue name in the "Country/Venue" column, the &lt;span&gt; tag can be utilized, allowing for selective styling. By bolding the country name, it becomes more prominent and easier to identify.</w:t>
      </w:r>
    </w:p>
    <w:p w14:paraId="7CD3D658" w14:textId="780B6779" w:rsidR="00B001EB" w:rsidRPr="00FD6C01" w:rsidRDefault="00193ACB" w:rsidP="00F86EF5">
      <w:pPr>
        <w:spacing w:after="240"/>
        <w:ind w:left="1134"/>
        <w:jc w:val="both"/>
        <w:rPr>
          <w:lang w:val="en-MY"/>
        </w:rPr>
      </w:pPr>
      <w:r w:rsidRPr="00FD6C01">
        <w:rPr>
          <w:lang w:val="en-MY"/>
        </w:rPr>
        <w:t xml:space="preserve">To create a sense of excitement and anticipation, a countdown timer is included in this section. The countdown timer, labelled in the same style as the section headers, indicates the time remaining until the upcoming event begins. The timer is designed </w:t>
      </w:r>
      <w:r w:rsidRPr="00FD6C01">
        <w:rPr>
          <w:lang w:val="en-MY"/>
        </w:rPr>
        <w:lastRenderedPageBreak/>
        <w:t>to count down in days, hours, minutes, and seconds, with each unit displayed as a two-digit value clearly labelled to represent its respective time unit.</w:t>
      </w:r>
    </w:p>
    <w:p w14:paraId="1A08BCEC" w14:textId="6D6026EC" w:rsidR="00B001EB" w:rsidRPr="00F86EF5" w:rsidRDefault="0087298A" w:rsidP="00F86EF5">
      <w:pPr>
        <w:spacing w:after="240"/>
        <w:ind w:left="1134"/>
        <w:jc w:val="both"/>
        <w:rPr>
          <w:lang w:val="en-MY"/>
        </w:rPr>
      </w:pPr>
      <w:r w:rsidRPr="00FD6C01">
        <w:rPr>
          <w:lang w:val="en-MY"/>
        </w:rPr>
        <w:t xml:space="preserve">In the final part of the home page, a division holding an image </w:t>
      </w:r>
      <w:r w:rsidR="005D3183" w:rsidRPr="00FD6C01">
        <w:rPr>
          <w:lang w:val="en-MY"/>
        </w:rPr>
        <w:t xml:space="preserve">is </w:t>
      </w:r>
      <w:r w:rsidRPr="00FD6C01">
        <w:rPr>
          <w:lang w:val="en-MY"/>
        </w:rPr>
        <w:t xml:space="preserve">overlapped by another transparent pink gradient background division. This effect is achieved by using the </w:t>
      </w:r>
      <w:proofErr w:type="gramStart"/>
      <w:r w:rsidRPr="00FD6C01">
        <w:rPr>
          <w:lang w:val="en-MY"/>
        </w:rPr>
        <w:t>linear-gradient</w:t>
      </w:r>
      <w:proofErr w:type="gramEnd"/>
      <w:r w:rsidRPr="00FD6C01">
        <w:rPr>
          <w:lang w:val="en-MY"/>
        </w:rPr>
        <w:t xml:space="preserve">() function and RGBA values, creating an eye-catching and visually appealing design. </w:t>
      </w:r>
      <w:r w:rsidR="00FD6C01" w:rsidRPr="00FD6C01">
        <w:rPr>
          <w:lang w:val="en-MY"/>
        </w:rPr>
        <w:t xml:space="preserve">This effect's purpose is to make the text's colour stand out against the background. </w:t>
      </w:r>
      <w:r w:rsidRPr="00FD6C01">
        <w:rPr>
          <w:lang w:val="en-MY"/>
        </w:rPr>
        <w:t>The semi-transparent division includes information about the merch web page, enticing users to explore and learn more about the available merchandise. To facilitate user engagement, a "Shop now" link is provided, redirecting users to the merch web page when clicked.</w:t>
      </w:r>
    </w:p>
    <w:p w14:paraId="46D9F6E3" w14:textId="7EC1492E" w:rsidR="00112651" w:rsidRDefault="00112651" w:rsidP="00AE36C2">
      <w:pPr>
        <w:pStyle w:val="Heading9"/>
        <w:ind w:left="1134"/>
        <w:rPr>
          <w:b/>
          <w:bCs/>
          <w:lang w:val="en-MY"/>
        </w:rPr>
      </w:pPr>
      <w:r w:rsidRPr="00D60C53">
        <w:rPr>
          <w:b/>
          <w:bCs/>
          <w:lang w:val="en-MY"/>
        </w:rPr>
        <w:t>2.7.2 Bio</w:t>
      </w:r>
    </w:p>
    <w:p w14:paraId="36C5CDF2" w14:textId="5427C230" w:rsidR="00320958" w:rsidRDefault="003A24B9" w:rsidP="00320958">
      <w:pPr>
        <w:rPr>
          <w:lang w:val="en-MY"/>
        </w:rPr>
      </w:pPr>
      <w:r>
        <w:rPr>
          <w:noProof/>
        </w:rPr>
        <w:drawing>
          <wp:anchor distT="0" distB="0" distL="114300" distR="114300" simplePos="0" relativeHeight="251658285" behindDoc="0" locked="0" layoutInCell="1" allowOverlap="1" wp14:anchorId="3E5ABC48" wp14:editId="0C1FE0C1">
            <wp:simplePos x="0" y="0"/>
            <wp:positionH relativeFrom="column">
              <wp:posOffset>2068894</wp:posOffset>
            </wp:positionH>
            <wp:positionV relativeFrom="paragraph">
              <wp:posOffset>83944</wp:posOffset>
            </wp:positionV>
            <wp:extent cx="2741480" cy="3365500"/>
            <wp:effectExtent l="0" t="0" r="1905" b="6350"/>
            <wp:wrapSquare wrapText="bothSides"/>
            <wp:docPr id="411719787" name="Picture 4117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41480" cy="3365500"/>
                    </a:xfrm>
                    <a:prstGeom prst="rect">
                      <a:avLst/>
                    </a:prstGeom>
                  </pic:spPr>
                </pic:pic>
              </a:graphicData>
            </a:graphic>
          </wp:anchor>
        </w:drawing>
      </w:r>
    </w:p>
    <w:p w14:paraId="3F4D25F2" w14:textId="3588148B" w:rsidR="00320958" w:rsidRDefault="00320958" w:rsidP="00320958"/>
    <w:p w14:paraId="34840E2F" w14:textId="52C87C16" w:rsidR="00320958" w:rsidRDefault="00320958" w:rsidP="00320958"/>
    <w:p w14:paraId="129ADC49" w14:textId="4D0283EE" w:rsidR="003A24B9" w:rsidRDefault="003A24B9" w:rsidP="003A24B9">
      <w:pPr>
        <w:rPr>
          <w:rFonts w:eastAsia="Times New Roman"/>
        </w:rPr>
      </w:pPr>
    </w:p>
    <w:p w14:paraId="07B64A0E" w14:textId="77777777" w:rsidR="003A24B9" w:rsidRDefault="003A24B9" w:rsidP="003A24B9">
      <w:pPr>
        <w:rPr>
          <w:rFonts w:eastAsia="Times New Roman"/>
        </w:rPr>
      </w:pPr>
    </w:p>
    <w:p w14:paraId="7BE58C76" w14:textId="77777777" w:rsidR="003A24B9" w:rsidRDefault="003A24B9" w:rsidP="003A24B9">
      <w:pPr>
        <w:rPr>
          <w:rFonts w:eastAsia="Times New Roman"/>
        </w:rPr>
      </w:pPr>
    </w:p>
    <w:p w14:paraId="375B7C90" w14:textId="77777777" w:rsidR="003A24B9" w:rsidRDefault="003A24B9" w:rsidP="003A24B9">
      <w:pPr>
        <w:rPr>
          <w:rFonts w:eastAsia="Times New Roman"/>
        </w:rPr>
      </w:pPr>
    </w:p>
    <w:p w14:paraId="15E4B764" w14:textId="77777777" w:rsidR="003A24B9" w:rsidRDefault="003A24B9" w:rsidP="003A24B9">
      <w:pPr>
        <w:rPr>
          <w:rFonts w:eastAsia="Times New Roman"/>
        </w:rPr>
      </w:pPr>
    </w:p>
    <w:p w14:paraId="24225B2D" w14:textId="77777777" w:rsidR="003A24B9" w:rsidRDefault="003A24B9" w:rsidP="003A24B9">
      <w:pPr>
        <w:rPr>
          <w:rFonts w:eastAsia="Times New Roman"/>
        </w:rPr>
      </w:pPr>
    </w:p>
    <w:p w14:paraId="763C1B0A" w14:textId="77777777" w:rsidR="003A24B9" w:rsidRDefault="003A24B9" w:rsidP="003A24B9">
      <w:pPr>
        <w:rPr>
          <w:rFonts w:eastAsia="Times New Roman"/>
        </w:rPr>
      </w:pPr>
    </w:p>
    <w:p w14:paraId="6DD0577D" w14:textId="77777777" w:rsidR="003A24B9" w:rsidRDefault="003A24B9" w:rsidP="003A24B9">
      <w:pPr>
        <w:rPr>
          <w:rFonts w:eastAsia="Times New Roman"/>
        </w:rPr>
      </w:pPr>
    </w:p>
    <w:p w14:paraId="1DC69094" w14:textId="77777777" w:rsidR="003A24B9" w:rsidRDefault="003A24B9" w:rsidP="003A24B9">
      <w:pPr>
        <w:rPr>
          <w:rFonts w:eastAsia="Times New Roman"/>
        </w:rPr>
      </w:pPr>
    </w:p>
    <w:p w14:paraId="0D75E82A" w14:textId="77777777" w:rsidR="003A24B9" w:rsidRDefault="003A24B9" w:rsidP="003A24B9">
      <w:pPr>
        <w:rPr>
          <w:rFonts w:eastAsia="Times New Roman"/>
        </w:rPr>
      </w:pPr>
    </w:p>
    <w:p w14:paraId="795C236E" w14:textId="77777777" w:rsidR="003A24B9" w:rsidRDefault="003A24B9" w:rsidP="003A24B9">
      <w:pPr>
        <w:rPr>
          <w:rFonts w:eastAsia="Times New Roman"/>
        </w:rPr>
      </w:pPr>
    </w:p>
    <w:p w14:paraId="40CA2ABB" w14:textId="77777777" w:rsidR="003A24B9" w:rsidRDefault="003A24B9" w:rsidP="003A24B9">
      <w:pPr>
        <w:rPr>
          <w:rFonts w:eastAsia="Times New Roman"/>
        </w:rPr>
      </w:pPr>
    </w:p>
    <w:p w14:paraId="7E732AC4" w14:textId="77777777" w:rsidR="003A24B9" w:rsidRDefault="003A24B9" w:rsidP="003A24B9">
      <w:pPr>
        <w:rPr>
          <w:rFonts w:eastAsia="Times New Roman"/>
        </w:rPr>
      </w:pPr>
    </w:p>
    <w:p w14:paraId="64AD6B1F" w14:textId="77777777" w:rsidR="003A24B9" w:rsidRDefault="003A24B9" w:rsidP="003A24B9">
      <w:pPr>
        <w:rPr>
          <w:rFonts w:eastAsia="Times New Roman"/>
        </w:rPr>
      </w:pPr>
    </w:p>
    <w:p w14:paraId="730BF600" w14:textId="77777777" w:rsidR="003A24B9" w:rsidRDefault="003A24B9" w:rsidP="003A24B9">
      <w:pPr>
        <w:rPr>
          <w:rFonts w:eastAsia="Times New Roman"/>
        </w:rPr>
      </w:pPr>
    </w:p>
    <w:p w14:paraId="10487D35" w14:textId="77777777" w:rsidR="003A24B9" w:rsidRDefault="003A24B9" w:rsidP="003A24B9">
      <w:pPr>
        <w:rPr>
          <w:rFonts w:eastAsia="Times New Roman"/>
        </w:rPr>
      </w:pPr>
    </w:p>
    <w:p w14:paraId="15FC4507" w14:textId="1ACA8A02" w:rsidR="003A24B9" w:rsidRDefault="00622FA8" w:rsidP="003A24B9">
      <w:pPr>
        <w:rPr>
          <w:rFonts w:eastAsia="Times New Roman"/>
        </w:rPr>
      </w:pPr>
      <w:r>
        <w:rPr>
          <w:b/>
          <w:bCs/>
          <w:noProof/>
          <w:lang w:val="en-MY"/>
        </w:rPr>
        <mc:AlternateContent>
          <mc:Choice Requires="wps">
            <w:drawing>
              <wp:anchor distT="0" distB="0" distL="114300" distR="114300" simplePos="0" relativeHeight="251658288" behindDoc="0" locked="0" layoutInCell="1" allowOverlap="1" wp14:anchorId="60AA1049" wp14:editId="1E7C0E79">
                <wp:simplePos x="0" y="0"/>
                <wp:positionH relativeFrom="page">
                  <wp:posOffset>3013075</wp:posOffset>
                </wp:positionH>
                <wp:positionV relativeFrom="paragraph">
                  <wp:posOffset>156161</wp:posOffset>
                </wp:positionV>
                <wp:extent cx="2684145" cy="280670"/>
                <wp:effectExtent l="0" t="0" r="0" b="5080"/>
                <wp:wrapSquare wrapText="bothSides"/>
                <wp:docPr id="1804803866" name="Text Box 180480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31ADB30E" w14:textId="0170481B" w:rsidR="00622FA8" w:rsidRPr="00836663" w:rsidRDefault="00622FA8" w:rsidP="00622FA8">
                            <w:pPr>
                              <w:jc w:val="center"/>
                              <w:rPr>
                                <w:sz w:val="20"/>
                                <w:szCs w:val="20"/>
                              </w:rPr>
                            </w:pPr>
                            <w:r w:rsidRPr="00836663">
                              <w:rPr>
                                <w:b/>
                                <w:bCs/>
                                <w:sz w:val="20"/>
                                <w:szCs w:val="20"/>
                              </w:rPr>
                              <w:t xml:space="preserve">Figure </w:t>
                            </w:r>
                            <w:r>
                              <w:rPr>
                                <w:b/>
                                <w:bCs/>
                                <w:sz w:val="20"/>
                                <w:szCs w:val="20"/>
                              </w:rPr>
                              <w:t>16</w:t>
                            </w:r>
                            <w:r w:rsidRPr="00836663">
                              <w:rPr>
                                <w:sz w:val="20"/>
                                <w:szCs w:val="20"/>
                              </w:rPr>
                              <w:t xml:space="preserve">. </w:t>
                            </w:r>
                            <w:r>
                              <w:rPr>
                                <w:sz w:val="20"/>
                                <w:szCs w:val="20"/>
                              </w:rPr>
                              <w:t>Bio</w:t>
                            </w:r>
                            <w:r w:rsidRPr="00836663">
                              <w:rPr>
                                <w:sz w:val="20"/>
                                <w:szCs w:val="20"/>
                              </w:rPr>
                              <w:t xml:space="preserve"> Design Plan</w:t>
                            </w:r>
                          </w:p>
                        </w:txbxContent>
                      </wps:txbx>
                      <wps:bodyPr rot="0" vert="horz" wrap="square" lIns="91440" tIns="45720" rIns="91440" bIns="45720" anchor="t" anchorCtr="0">
                        <a:noAutofit/>
                      </wps:bodyPr>
                    </wps:wsp>
                  </a:graphicData>
                </a:graphic>
              </wp:anchor>
            </w:drawing>
          </mc:Choice>
          <mc:Fallback>
            <w:pict>
              <v:shape w14:anchorId="60AA1049" id="Text Box 1804803866" o:spid="_x0000_s1057" type="#_x0000_t202" style="position:absolute;margin-left:237.25pt;margin-top:12.3pt;width:211.35pt;height:22.1pt;z-index:251658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" filled="f" stroked="f">
                <v:textbox>
                  <w:txbxContent>
                    <w:p w14:paraId="31ADB30E" w14:textId="0170481B" w:rsidR="00622FA8" w:rsidRPr="00836663" w:rsidRDefault="00622FA8" w:rsidP="00622FA8">
                      <w:pPr>
                        <w:jc w:val="center"/>
                        <w:rPr>
                          <w:sz w:val="20"/>
                          <w:szCs w:val="20"/>
                        </w:rPr>
                      </w:pPr>
                      <w:r w:rsidRPr="00836663">
                        <w:rPr>
                          <w:b/>
                          <w:bCs/>
                          <w:sz w:val="20"/>
                          <w:szCs w:val="20"/>
                        </w:rPr>
                        <w:t xml:space="preserve">Figure </w:t>
                      </w:r>
                      <w:r>
                        <w:rPr>
                          <w:b/>
                          <w:bCs/>
                          <w:sz w:val="20"/>
                          <w:szCs w:val="20"/>
                        </w:rPr>
                        <w:t>16</w:t>
                      </w:r>
                      <w:r w:rsidRPr="00836663">
                        <w:rPr>
                          <w:sz w:val="20"/>
                          <w:szCs w:val="20"/>
                        </w:rPr>
                        <w:t xml:space="preserve">. </w:t>
                      </w:r>
                      <w:r>
                        <w:rPr>
                          <w:sz w:val="20"/>
                          <w:szCs w:val="20"/>
                        </w:rPr>
                        <w:t>Bio</w:t>
                      </w:r>
                      <w:r w:rsidRPr="00836663">
                        <w:rPr>
                          <w:sz w:val="20"/>
                          <w:szCs w:val="20"/>
                        </w:rPr>
                        <w:t xml:space="preserve"> Design Plan</w:t>
                      </w:r>
                    </w:p>
                  </w:txbxContent>
                </v:textbox>
                <w10:wrap type="square" anchorx="page"/>
              </v:shape>
            </w:pict>
          </mc:Fallback>
        </mc:AlternateContent>
      </w:r>
    </w:p>
    <w:p w14:paraId="75562C95" w14:textId="244233D0" w:rsidR="003A24B9" w:rsidRDefault="003A24B9" w:rsidP="003A24B9">
      <w:pPr>
        <w:rPr>
          <w:rFonts w:eastAsia="Times New Roman"/>
        </w:rPr>
      </w:pPr>
    </w:p>
    <w:p w14:paraId="46CE1299" w14:textId="77777777" w:rsidR="003A24B9" w:rsidRDefault="003A24B9" w:rsidP="003A24B9">
      <w:pPr>
        <w:rPr>
          <w:rFonts w:eastAsia="Times New Roman"/>
        </w:rPr>
      </w:pPr>
    </w:p>
    <w:p w14:paraId="4F9845A8" w14:textId="1C15ACA1" w:rsidR="00320958" w:rsidRPr="003A24B9" w:rsidRDefault="0850CB72" w:rsidP="003A24B9">
      <w:pPr>
        <w:ind w:left="1134"/>
        <w:jc w:val="both"/>
        <w:rPr>
          <w:rFonts w:eastAsia="Times New Roman"/>
          <w:lang w:val="en-MY"/>
        </w:rPr>
      </w:pPr>
      <w:r w:rsidRPr="5C37A7BA">
        <w:rPr>
          <w:rFonts w:eastAsia="Times New Roman"/>
          <w:lang w:val="en-MY"/>
        </w:rPr>
        <w:t>The page start</w:t>
      </w:r>
      <w:r w:rsidR="00FB7DF6">
        <w:rPr>
          <w:rFonts w:eastAsia="Times New Roman"/>
          <w:lang w:val="en-MY"/>
        </w:rPr>
        <w:t>s</w:t>
      </w:r>
      <w:r w:rsidRPr="5C37A7BA">
        <w:rPr>
          <w:rFonts w:eastAsia="Times New Roman"/>
          <w:lang w:val="en-MY"/>
        </w:rPr>
        <w:t xml:space="preserve"> off with a &lt;div&gt; tag containing the </w:t>
      </w:r>
      <w:r w:rsidR="003A24B9">
        <w:rPr>
          <w:rFonts w:eastAsia="Times New Roman"/>
          <w:lang w:val="en-MY"/>
        </w:rPr>
        <w:t xml:space="preserve">image of the </w:t>
      </w:r>
      <w:r w:rsidRPr="5C37A7BA">
        <w:rPr>
          <w:rFonts w:eastAsia="Times New Roman"/>
          <w:lang w:val="en-MY"/>
        </w:rPr>
        <w:t xml:space="preserve">members of </w:t>
      </w:r>
      <w:proofErr w:type="spellStart"/>
      <w:r w:rsidRPr="5C37A7BA">
        <w:rPr>
          <w:rFonts w:eastAsia="Times New Roman"/>
          <w:lang w:val="en-MY"/>
        </w:rPr>
        <w:t>Blackpink</w:t>
      </w:r>
      <w:proofErr w:type="spellEnd"/>
      <w:r w:rsidRPr="5C37A7BA">
        <w:rPr>
          <w:rFonts w:eastAsia="Times New Roman"/>
          <w:lang w:val="en-MY"/>
        </w:rPr>
        <w:t xml:space="preserve">. Two headers are located on the left and right of the page. Heading 1 states </w:t>
      </w:r>
      <w:r w:rsidR="00B658E3" w:rsidRPr="001023ED">
        <w:rPr>
          <w:rFonts w:eastAsia="Times New Roman"/>
        </w:rPr>
        <w:t>"</w:t>
      </w:r>
      <w:r w:rsidRPr="5C37A7BA">
        <w:rPr>
          <w:rFonts w:eastAsia="Times New Roman"/>
          <w:lang w:val="en-MY"/>
        </w:rPr>
        <w:t>The Meaning Behind BLACKPINK</w:t>
      </w:r>
      <w:r w:rsidR="00B658E3" w:rsidRPr="001023ED">
        <w:rPr>
          <w:rFonts w:eastAsia="Times New Roman"/>
        </w:rPr>
        <w:t>"</w:t>
      </w:r>
      <w:r w:rsidRPr="5C37A7BA">
        <w:rPr>
          <w:rFonts w:eastAsia="Times New Roman"/>
          <w:lang w:val="en-MY"/>
        </w:rPr>
        <w:t xml:space="preserve"> with a &lt;span&gt; tag to allow the word </w:t>
      </w:r>
      <w:r w:rsidR="00B658E3" w:rsidRPr="001023ED">
        <w:rPr>
          <w:rFonts w:eastAsia="Times New Roman"/>
        </w:rPr>
        <w:t>"</w:t>
      </w:r>
      <w:r w:rsidRPr="5C37A7BA">
        <w:rPr>
          <w:rFonts w:eastAsia="Times New Roman"/>
          <w:lang w:val="en-MY"/>
        </w:rPr>
        <w:t>BLACKPINK</w:t>
      </w:r>
      <w:r w:rsidR="00B658E3" w:rsidRPr="001023ED">
        <w:rPr>
          <w:rFonts w:eastAsia="Times New Roman"/>
        </w:rPr>
        <w:t>"</w:t>
      </w:r>
      <w:r w:rsidRPr="5C37A7BA">
        <w:rPr>
          <w:rFonts w:eastAsia="Times New Roman"/>
          <w:lang w:val="en-MY"/>
        </w:rPr>
        <w:t xml:space="preserve"> to be displayed in their signature pink colour. </w:t>
      </w:r>
      <w:r w:rsidR="00D674E8" w:rsidRPr="00D674E8">
        <w:rPr>
          <w:rFonts w:eastAsia="Times New Roman"/>
          <w:lang w:val="en-MY"/>
        </w:rPr>
        <w:t xml:space="preserve">Below it, an informative &lt;article&gt; tag explains the reasons behind the adoption of the name. </w:t>
      </w:r>
      <w:r w:rsidRPr="5C37A7BA">
        <w:rPr>
          <w:rFonts w:eastAsia="Times New Roman"/>
          <w:lang w:val="en-MY"/>
        </w:rPr>
        <w:t xml:space="preserve"> Beside </w:t>
      </w:r>
      <w:r w:rsidR="001A437D">
        <w:rPr>
          <w:rFonts w:eastAsia="Times New Roman"/>
          <w:lang w:val="en-MY"/>
        </w:rPr>
        <w:t>H</w:t>
      </w:r>
      <w:r w:rsidRPr="5C37A7BA">
        <w:rPr>
          <w:rFonts w:eastAsia="Times New Roman"/>
          <w:lang w:val="en-MY"/>
        </w:rPr>
        <w:t xml:space="preserve">eading 1 is </w:t>
      </w:r>
      <w:r w:rsidR="001A437D">
        <w:rPr>
          <w:rFonts w:eastAsia="Times New Roman"/>
          <w:lang w:val="en-MY"/>
        </w:rPr>
        <w:t>another H</w:t>
      </w:r>
      <w:r w:rsidRPr="5C37A7BA">
        <w:rPr>
          <w:rFonts w:eastAsia="Times New Roman"/>
          <w:lang w:val="en-MY"/>
        </w:rPr>
        <w:t xml:space="preserve">eading </w:t>
      </w:r>
      <w:r w:rsidR="001A437D">
        <w:rPr>
          <w:rFonts w:eastAsia="Times New Roman"/>
          <w:lang w:val="en-MY"/>
        </w:rPr>
        <w:t>1</w:t>
      </w:r>
      <w:r w:rsidRPr="5C37A7BA">
        <w:rPr>
          <w:rFonts w:eastAsia="Times New Roman"/>
          <w:lang w:val="en-MY"/>
        </w:rPr>
        <w:t xml:space="preserve">with a short and simple </w:t>
      </w:r>
      <w:r w:rsidR="00B658E3" w:rsidRPr="001023ED">
        <w:rPr>
          <w:rFonts w:eastAsia="Times New Roman"/>
        </w:rPr>
        <w:t>"</w:t>
      </w:r>
      <w:r w:rsidRPr="5C37A7BA">
        <w:rPr>
          <w:rFonts w:eastAsia="Times New Roman"/>
          <w:lang w:val="en-MY"/>
        </w:rPr>
        <w:t>Achievements</w:t>
      </w:r>
      <w:r w:rsidR="00B658E3" w:rsidRPr="001023ED">
        <w:rPr>
          <w:rFonts w:eastAsia="Times New Roman"/>
        </w:rPr>
        <w:t>"</w:t>
      </w:r>
      <w:r w:rsidRPr="5C37A7BA">
        <w:rPr>
          <w:rFonts w:eastAsia="Times New Roman"/>
          <w:lang w:val="en-MY"/>
        </w:rPr>
        <w:t xml:space="preserve"> text. Underneath it </w:t>
      </w:r>
      <w:r w:rsidR="008200EB">
        <w:rPr>
          <w:rFonts w:eastAsia="Times New Roman"/>
          <w:lang w:val="en-MY"/>
        </w:rPr>
        <w:t>sits</w:t>
      </w:r>
      <w:r w:rsidRPr="5C37A7BA">
        <w:rPr>
          <w:rFonts w:eastAsia="Times New Roman"/>
          <w:lang w:val="en-MY"/>
        </w:rPr>
        <w:t xml:space="preserve"> 3 of the group’s greatest successes so far. To improve readability the padding attribute is used to space out the two headings and its content evenly.</w:t>
      </w:r>
    </w:p>
    <w:p w14:paraId="0D0DE54F" w14:textId="52112960" w:rsidR="00320958" w:rsidRPr="00320958" w:rsidRDefault="00320958" w:rsidP="00320958">
      <w:pPr>
        <w:rPr>
          <w:lang w:val="en-MY"/>
        </w:rPr>
      </w:pPr>
    </w:p>
    <w:p w14:paraId="45FD76C0" w14:textId="42C25EDB" w:rsidR="0850CB72" w:rsidRDefault="0850CB72" w:rsidP="5C37A7BA">
      <w:r>
        <w:rPr>
          <w:noProof/>
        </w:rPr>
        <w:lastRenderedPageBreak/>
        <w:drawing>
          <wp:anchor distT="0" distB="0" distL="114300" distR="114300" simplePos="0" relativeHeight="251658286" behindDoc="0" locked="0" layoutInCell="1" allowOverlap="1" wp14:anchorId="76B5C042" wp14:editId="4B5753D7">
            <wp:simplePos x="0" y="0"/>
            <wp:positionH relativeFrom="column">
              <wp:posOffset>1962187</wp:posOffset>
            </wp:positionH>
            <wp:positionV relativeFrom="paragraph">
              <wp:posOffset>0</wp:posOffset>
            </wp:positionV>
            <wp:extent cx="2809875" cy="4572000"/>
            <wp:effectExtent l="0" t="0" r="9525" b="0"/>
            <wp:wrapSquare wrapText="bothSides"/>
            <wp:docPr id="422235772" name="Picture 42223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anchor>
        </w:drawing>
      </w:r>
    </w:p>
    <w:p w14:paraId="6B8A6545" w14:textId="1E5CFC68" w:rsidR="0850CB72" w:rsidRDefault="0850CB72" w:rsidP="5C37A7BA"/>
    <w:p w14:paraId="0B71BAF8" w14:textId="77777777" w:rsidR="00C52199" w:rsidRDefault="00C52199" w:rsidP="5C37A7BA">
      <w:pPr>
        <w:spacing w:line="257" w:lineRule="auto"/>
        <w:rPr>
          <w:rFonts w:eastAsia="Times New Roman"/>
        </w:rPr>
      </w:pPr>
    </w:p>
    <w:p w14:paraId="48855130" w14:textId="77777777" w:rsidR="00C52199" w:rsidRDefault="00C52199" w:rsidP="5C37A7BA">
      <w:pPr>
        <w:spacing w:line="257" w:lineRule="auto"/>
        <w:rPr>
          <w:rFonts w:eastAsia="Times New Roman"/>
        </w:rPr>
      </w:pPr>
    </w:p>
    <w:p w14:paraId="39161AF9" w14:textId="77777777" w:rsidR="00C52199" w:rsidRDefault="00C52199" w:rsidP="5C37A7BA">
      <w:pPr>
        <w:spacing w:line="257" w:lineRule="auto"/>
        <w:rPr>
          <w:rFonts w:eastAsia="Times New Roman"/>
        </w:rPr>
      </w:pPr>
    </w:p>
    <w:p w14:paraId="75F4D9FB" w14:textId="19C0485C" w:rsidR="00C52199" w:rsidRDefault="00C52199" w:rsidP="5C37A7BA">
      <w:pPr>
        <w:spacing w:line="257" w:lineRule="auto"/>
        <w:rPr>
          <w:rFonts w:eastAsia="Times New Roman"/>
        </w:rPr>
      </w:pPr>
    </w:p>
    <w:p w14:paraId="4568D282" w14:textId="77777777" w:rsidR="00C52199" w:rsidRDefault="00C52199" w:rsidP="5C37A7BA">
      <w:pPr>
        <w:spacing w:line="257" w:lineRule="auto"/>
        <w:rPr>
          <w:rFonts w:eastAsia="Times New Roman"/>
        </w:rPr>
      </w:pPr>
    </w:p>
    <w:p w14:paraId="500E6004" w14:textId="77777777" w:rsidR="00C52199" w:rsidRDefault="00C52199" w:rsidP="5C37A7BA">
      <w:pPr>
        <w:spacing w:line="257" w:lineRule="auto"/>
        <w:rPr>
          <w:rFonts w:eastAsia="Times New Roman"/>
        </w:rPr>
      </w:pPr>
    </w:p>
    <w:p w14:paraId="05811E12" w14:textId="12754664" w:rsidR="00C52199" w:rsidRDefault="00C52199" w:rsidP="5C37A7BA">
      <w:pPr>
        <w:spacing w:line="257" w:lineRule="auto"/>
        <w:rPr>
          <w:rFonts w:eastAsia="Times New Roman"/>
        </w:rPr>
      </w:pPr>
    </w:p>
    <w:p w14:paraId="3EE8B74B" w14:textId="77777777" w:rsidR="00C52199" w:rsidRDefault="00C52199" w:rsidP="5C37A7BA">
      <w:pPr>
        <w:spacing w:line="257" w:lineRule="auto"/>
        <w:rPr>
          <w:rFonts w:eastAsia="Times New Roman"/>
        </w:rPr>
      </w:pPr>
    </w:p>
    <w:p w14:paraId="3FB1AE55" w14:textId="77777777" w:rsidR="00C52199" w:rsidRDefault="00C52199" w:rsidP="5C37A7BA">
      <w:pPr>
        <w:spacing w:line="257" w:lineRule="auto"/>
        <w:rPr>
          <w:rFonts w:eastAsia="Times New Roman"/>
        </w:rPr>
      </w:pPr>
    </w:p>
    <w:p w14:paraId="424DA4DE" w14:textId="364234CE" w:rsidR="00C52199" w:rsidRDefault="00C52199" w:rsidP="5C37A7BA">
      <w:pPr>
        <w:spacing w:line="257" w:lineRule="auto"/>
        <w:rPr>
          <w:rFonts w:eastAsia="Times New Roman"/>
        </w:rPr>
      </w:pPr>
    </w:p>
    <w:p w14:paraId="0FA07F9F" w14:textId="77777777" w:rsidR="00C52199" w:rsidRDefault="00C52199" w:rsidP="5C37A7BA">
      <w:pPr>
        <w:spacing w:line="257" w:lineRule="auto"/>
        <w:rPr>
          <w:rFonts w:eastAsia="Times New Roman"/>
        </w:rPr>
      </w:pPr>
    </w:p>
    <w:p w14:paraId="679EB2A8" w14:textId="77777777" w:rsidR="00C52199" w:rsidRDefault="00C52199" w:rsidP="5C37A7BA">
      <w:pPr>
        <w:spacing w:line="257" w:lineRule="auto"/>
        <w:rPr>
          <w:rFonts w:eastAsia="Times New Roman"/>
        </w:rPr>
      </w:pPr>
    </w:p>
    <w:p w14:paraId="73DFBEE6" w14:textId="3E46D0A8" w:rsidR="00C52199" w:rsidRDefault="00C52199" w:rsidP="5C37A7BA">
      <w:pPr>
        <w:spacing w:line="257" w:lineRule="auto"/>
        <w:rPr>
          <w:rFonts w:eastAsia="Times New Roman"/>
        </w:rPr>
      </w:pPr>
    </w:p>
    <w:p w14:paraId="72CACFCF" w14:textId="77777777" w:rsidR="00C52199" w:rsidRDefault="00C52199" w:rsidP="5C37A7BA">
      <w:pPr>
        <w:spacing w:line="257" w:lineRule="auto"/>
        <w:rPr>
          <w:rFonts w:eastAsia="Times New Roman"/>
        </w:rPr>
      </w:pPr>
    </w:p>
    <w:p w14:paraId="4BFC6660" w14:textId="17C4F5B7" w:rsidR="00C52199" w:rsidRDefault="00C52199" w:rsidP="5C37A7BA">
      <w:pPr>
        <w:spacing w:line="257" w:lineRule="auto"/>
        <w:rPr>
          <w:rFonts w:eastAsia="Times New Roman"/>
        </w:rPr>
      </w:pPr>
    </w:p>
    <w:p w14:paraId="18864AA1" w14:textId="77777777" w:rsidR="00C52199" w:rsidRDefault="00C52199" w:rsidP="5C37A7BA">
      <w:pPr>
        <w:spacing w:line="257" w:lineRule="auto"/>
        <w:rPr>
          <w:rFonts w:eastAsia="Times New Roman"/>
        </w:rPr>
      </w:pPr>
    </w:p>
    <w:p w14:paraId="0EED48C1" w14:textId="0154C99C" w:rsidR="00C52199" w:rsidRDefault="00C52199" w:rsidP="5C37A7BA">
      <w:pPr>
        <w:spacing w:line="257" w:lineRule="auto"/>
        <w:rPr>
          <w:rFonts w:eastAsia="Times New Roman"/>
        </w:rPr>
      </w:pPr>
    </w:p>
    <w:p w14:paraId="45B938DF" w14:textId="77777777" w:rsidR="00C52199" w:rsidRDefault="00C52199" w:rsidP="5C37A7BA">
      <w:pPr>
        <w:spacing w:line="257" w:lineRule="auto"/>
        <w:rPr>
          <w:rFonts w:eastAsia="Times New Roman"/>
        </w:rPr>
      </w:pPr>
    </w:p>
    <w:p w14:paraId="1E8B60DA" w14:textId="77777777" w:rsidR="00C52199" w:rsidRDefault="00C52199" w:rsidP="5C37A7BA">
      <w:pPr>
        <w:spacing w:line="257" w:lineRule="auto"/>
        <w:rPr>
          <w:rFonts w:eastAsia="Times New Roman"/>
        </w:rPr>
      </w:pPr>
    </w:p>
    <w:p w14:paraId="39C7086E" w14:textId="4D6022B9" w:rsidR="00C52199" w:rsidRDefault="00C52199" w:rsidP="5C37A7BA">
      <w:pPr>
        <w:spacing w:line="257" w:lineRule="auto"/>
        <w:rPr>
          <w:rFonts w:eastAsia="Times New Roman"/>
        </w:rPr>
      </w:pPr>
    </w:p>
    <w:p w14:paraId="15487707" w14:textId="77777777" w:rsidR="00C52199" w:rsidRDefault="00C52199" w:rsidP="5C37A7BA">
      <w:pPr>
        <w:spacing w:line="257" w:lineRule="auto"/>
        <w:rPr>
          <w:rFonts w:eastAsia="Times New Roman"/>
        </w:rPr>
      </w:pPr>
    </w:p>
    <w:p w14:paraId="79833285" w14:textId="303E62C2" w:rsidR="00C52199" w:rsidRDefault="00C52199" w:rsidP="5C37A7BA">
      <w:pPr>
        <w:spacing w:line="257" w:lineRule="auto"/>
        <w:rPr>
          <w:rFonts w:eastAsia="Times New Roman"/>
        </w:rPr>
      </w:pPr>
    </w:p>
    <w:p w14:paraId="67D0E0AB" w14:textId="057AA60D" w:rsidR="00C52199" w:rsidRDefault="00C52199" w:rsidP="5C37A7BA">
      <w:pPr>
        <w:spacing w:line="257" w:lineRule="auto"/>
        <w:rPr>
          <w:rFonts w:eastAsia="Times New Roman"/>
        </w:rPr>
      </w:pPr>
    </w:p>
    <w:p w14:paraId="0BAEA86C" w14:textId="4D40F373" w:rsidR="00C52199" w:rsidRDefault="00622FA8" w:rsidP="5C37A7BA">
      <w:pPr>
        <w:spacing w:line="257" w:lineRule="auto"/>
        <w:rPr>
          <w:rFonts w:eastAsia="Times New Roman"/>
        </w:rPr>
      </w:pPr>
      <w:r>
        <w:rPr>
          <w:b/>
          <w:bCs/>
          <w:noProof/>
          <w:lang w:val="en-MY"/>
        </w:rPr>
        <mc:AlternateContent>
          <mc:Choice Requires="wps">
            <w:drawing>
              <wp:anchor distT="0" distB="0" distL="114300" distR="114300" simplePos="0" relativeHeight="251658289" behindDoc="0" locked="0" layoutInCell="1" allowOverlap="1" wp14:anchorId="1EF0022E" wp14:editId="3380D7E9">
                <wp:simplePos x="0" y="0"/>
                <wp:positionH relativeFrom="page">
                  <wp:posOffset>2946400</wp:posOffset>
                </wp:positionH>
                <wp:positionV relativeFrom="paragraph">
                  <wp:posOffset>4445</wp:posOffset>
                </wp:positionV>
                <wp:extent cx="2684145" cy="280670"/>
                <wp:effectExtent l="0" t="0" r="0" b="5080"/>
                <wp:wrapSquare wrapText="bothSides"/>
                <wp:docPr id="765149646" name="Text Box 765149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0523DF87" w14:textId="594D317C" w:rsidR="00622FA8" w:rsidRPr="00836663" w:rsidRDefault="00622FA8" w:rsidP="00622FA8">
                            <w:pPr>
                              <w:jc w:val="center"/>
                              <w:rPr>
                                <w:sz w:val="20"/>
                                <w:szCs w:val="20"/>
                              </w:rPr>
                            </w:pPr>
                            <w:r w:rsidRPr="00836663">
                              <w:rPr>
                                <w:b/>
                                <w:bCs/>
                                <w:sz w:val="20"/>
                                <w:szCs w:val="20"/>
                              </w:rPr>
                              <w:t xml:space="preserve">Figure </w:t>
                            </w:r>
                            <w:r>
                              <w:rPr>
                                <w:b/>
                                <w:bCs/>
                                <w:sz w:val="20"/>
                                <w:szCs w:val="20"/>
                              </w:rPr>
                              <w:t>17</w:t>
                            </w:r>
                            <w:r w:rsidRPr="00836663">
                              <w:rPr>
                                <w:sz w:val="20"/>
                                <w:szCs w:val="20"/>
                              </w:rPr>
                              <w:t xml:space="preserve">. </w:t>
                            </w:r>
                            <w:r>
                              <w:rPr>
                                <w:sz w:val="20"/>
                                <w:szCs w:val="20"/>
                              </w:rPr>
                              <w:t>Bio</w:t>
                            </w:r>
                            <w:r w:rsidRPr="00836663">
                              <w:rPr>
                                <w:sz w:val="20"/>
                                <w:szCs w:val="20"/>
                              </w:rPr>
                              <w:t xml:space="preserve"> Design Plan</w:t>
                            </w:r>
                          </w:p>
                        </w:txbxContent>
                      </wps:txbx>
                      <wps:bodyPr rot="0" vert="horz" wrap="square" lIns="91440" tIns="45720" rIns="91440" bIns="45720" anchor="t" anchorCtr="0">
                        <a:noAutofit/>
                      </wps:bodyPr>
                    </wps:wsp>
                  </a:graphicData>
                </a:graphic>
              </wp:anchor>
            </w:drawing>
          </mc:Choice>
          <mc:Fallback>
            <w:pict>
              <v:shape w14:anchorId="1EF0022E" id="Text Box 765149646" o:spid="_x0000_s1058" type="#_x0000_t202" style="position:absolute;margin-left:232pt;margin-top:.35pt;width:211.35pt;height:22.1pt;z-index:25165828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XM/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" filled="f" stroked="f">
                <v:textbox>
                  <w:txbxContent>
                    <w:p w14:paraId="0523DF87" w14:textId="594D317C" w:rsidR="00622FA8" w:rsidRPr="00836663" w:rsidRDefault="00622FA8" w:rsidP="00622FA8">
                      <w:pPr>
                        <w:jc w:val="center"/>
                        <w:rPr>
                          <w:sz w:val="20"/>
                          <w:szCs w:val="20"/>
                        </w:rPr>
                      </w:pPr>
                      <w:r w:rsidRPr="00836663">
                        <w:rPr>
                          <w:b/>
                          <w:bCs/>
                          <w:sz w:val="20"/>
                          <w:szCs w:val="20"/>
                        </w:rPr>
                        <w:t xml:space="preserve">Figure </w:t>
                      </w:r>
                      <w:r>
                        <w:rPr>
                          <w:b/>
                          <w:bCs/>
                          <w:sz w:val="20"/>
                          <w:szCs w:val="20"/>
                        </w:rPr>
                        <w:t>17</w:t>
                      </w:r>
                      <w:r w:rsidRPr="00836663">
                        <w:rPr>
                          <w:sz w:val="20"/>
                          <w:szCs w:val="20"/>
                        </w:rPr>
                        <w:t xml:space="preserve">. </w:t>
                      </w:r>
                      <w:r>
                        <w:rPr>
                          <w:sz w:val="20"/>
                          <w:szCs w:val="20"/>
                        </w:rPr>
                        <w:t>Bio</w:t>
                      </w:r>
                      <w:r w:rsidRPr="00836663">
                        <w:rPr>
                          <w:sz w:val="20"/>
                          <w:szCs w:val="20"/>
                        </w:rPr>
                        <w:t xml:space="preserve"> Design Plan</w:t>
                      </w:r>
                    </w:p>
                  </w:txbxContent>
                </v:textbox>
                <w10:wrap type="square" anchorx="page"/>
              </v:shape>
            </w:pict>
          </mc:Fallback>
        </mc:AlternateContent>
      </w:r>
    </w:p>
    <w:p w14:paraId="06870932" w14:textId="77777777" w:rsidR="00C52199" w:rsidRDefault="00C52199" w:rsidP="5C37A7BA">
      <w:pPr>
        <w:spacing w:line="257" w:lineRule="auto"/>
        <w:rPr>
          <w:rFonts w:eastAsia="Times New Roman"/>
        </w:rPr>
      </w:pPr>
    </w:p>
    <w:p w14:paraId="37102A1D" w14:textId="406D666B" w:rsidR="0850CB72" w:rsidRDefault="0850CB72" w:rsidP="00E95894">
      <w:pPr>
        <w:spacing w:after="240" w:line="257" w:lineRule="auto"/>
        <w:ind w:left="1134"/>
        <w:jc w:val="both"/>
      </w:pPr>
      <w:r w:rsidRPr="5C37A7BA">
        <w:rPr>
          <w:rFonts w:eastAsia="Times New Roman"/>
        </w:rPr>
        <w:t>Moving on to the member</w:t>
      </w:r>
      <w:r w:rsidR="008C612C">
        <w:rPr>
          <w:rFonts w:eastAsia="Times New Roman"/>
        </w:rPr>
        <w:t>s’</w:t>
      </w:r>
      <w:r w:rsidRPr="5C37A7BA">
        <w:rPr>
          <w:rFonts w:eastAsia="Times New Roman"/>
        </w:rPr>
        <w:t xml:space="preserve"> introduction, it is contained inside a &lt;section&gt; tag to make the content appear tidier. </w:t>
      </w:r>
      <w:proofErr w:type="spellStart"/>
      <w:r w:rsidRPr="5C37A7BA">
        <w:rPr>
          <w:rFonts w:eastAsia="Times New Roman"/>
        </w:rPr>
        <w:t>Blackpink</w:t>
      </w:r>
      <w:proofErr w:type="spellEnd"/>
      <w:r w:rsidRPr="5C37A7BA">
        <w:rPr>
          <w:rFonts w:eastAsia="Times New Roman"/>
        </w:rPr>
        <w:t xml:space="preserve"> consists of four members, each having their own descriptions and accompanied by a picture of themselves in the section. </w:t>
      </w:r>
    </w:p>
    <w:p w14:paraId="2717DCA1" w14:textId="67647D5F" w:rsidR="0850CB72" w:rsidRDefault="0850CB72" w:rsidP="00E95894">
      <w:pPr>
        <w:spacing w:after="240" w:line="257" w:lineRule="auto"/>
        <w:ind w:left="1134"/>
        <w:jc w:val="both"/>
      </w:pPr>
      <w:r w:rsidRPr="5C37A7BA">
        <w:rPr>
          <w:rFonts w:eastAsia="Times New Roman"/>
        </w:rPr>
        <w:t xml:space="preserve">Within the section, a </w:t>
      </w:r>
      <w:r w:rsidR="00BF5090">
        <w:rPr>
          <w:rFonts w:eastAsia="Times New Roman"/>
        </w:rPr>
        <w:t>H</w:t>
      </w:r>
      <w:r w:rsidRPr="5C37A7BA">
        <w:rPr>
          <w:rFonts w:eastAsia="Times New Roman"/>
        </w:rPr>
        <w:t xml:space="preserve">eading 1 titled </w:t>
      </w:r>
      <w:r w:rsidR="00B658E3" w:rsidRPr="001023ED">
        <w:rPr>
          <w:rFonts w:eastAsia="Times New Roman"/>
        </w:rPr>
        <w:t>"</w:t>
      </w:r>
      <w:r w:rsidRPr="5C37A7BA">
        <w:rPr>
          <w:rFonts w:eastAsia="Times New Roman"/>
        </w:rPr>
        <w:t>Meet the Members</w:t>
      </w:r>
      <w:r w:rsidR="00B658E3" w:rsidRPr="001023ED">
        <w:rPr>
          <w:rFonts w:eastAsia="Times New Roman"/>
        </w:rPr>
        <w:t>"</w:t>
      </w:r>
      <w:r w:rsidRPr="5C37A7BA">
        <w:rPr>
          <w:rFonts w:eastAsia="Times New Roman"/>
        </w:rPr>
        <w:t xml:space="preserve"> is apparent. The phrase is written in white to better contrast with the black background of the page. Immediately after the heading lies the member information arranged in a zig zag order to make the page visually appealing. The first and third member to be featured in the section, Lisa, and Jennie, has their pictures displayed on the left, and their information on the right, whereas the second and fourth member, </w:t>
      </w:r>
      <w:r w:rsidR="00966284" w:rsidRPr="00966284">
        <w:rPr>
          <w:rFonts w:eastAsia="Times New Roman"/>
        </w:rPr>
        <w:t>Rosé</w:t>
      </w:r>
      <w:r w:rsidRPr="5C37A7BA">
        <w:rPr>
          <w:rFonts w:eastAsia="Times New Roman"/>
        </w:rPr>
        <w:t xml:space="preserve">, and </w:t>
      </w:r>
      <w:proofErr w:type="spellStart"/>
      <w:r w:rsidRPr="5C37A7BA">
        <w:rPr>
          <w:rFonts w:eastAsia="Times New Roman"/>
        </w:rPr>
        <w:t>Jisoo</w:t>
      </w:r>
      <w:proofErr w:type="spellEnd"/>
      <w:r w:rsidRPr="5C37A7BA">
        <w:rPr>
          <w:rFonts w:eastAsia="Times New Roman"/>
        </w:rPr>
        <w:t xml:space="preserve">, have their pictures displayed to the right, and their information presented on the left. </w:t>
      </w:r>
    </w:p>
    <w:p w14:paraId="1ADE61DA" w14:textId="4C33944D" w:rsidR="0850CB72" w:rsidRDefault="0850CB72" w:rsidP="00E95894">
      <w:pPr>
        <w:spacing w:after="240" w:line="257" w:lineRule="auto"/>
        <w:ind w:left="1134"/>
        <w:jc w:val="both"/>
      </w:pPr>
      <w:r w:rsidRPr="5C37A7BA">
        <w:rPr>
          <w:rFonts w:eastAsia="Times New Roman"/>
        </w:rPr>
        <w:t xml:space="preserve">Among the information displayed include, but not limited to, their names, contacts in the form of their Instagram </w:t>
      </w:r>
      <w:r w:rsidR="00D80AC4">
        <w:rPr>
          <w:rFonts w:eastAsia="Times New Roman"/>
        </w:rPr>
        <w:t>handle</w:t>
      </w:r>
      <w:r w:rsidRPr="5C37A7BA">
        <w:rPr>
          <w:rFonts w:eastAsia="Times New Roman"/>
        </w:rPr>
        <w:t xml:space="preserve">, and their roles in the group, which are all contained in the &lt;article&gt; tag. The members’ names are all written in capital letters and are in white, like their roles and information, apart from their Instagram </w:t>
      </w:r>
      <w:r w:rsidR="00EC12AD">
        <w:rPr>
          <w:rFonts w:eastAsia="Times New Roman"/>
        </w:rPr>
        <w:t>handle</w:t>
      </w:r>
      <w:r w:rsidRPr="5C37A7BA">
        <w:rPr>
          <w:rFonts w:eastAsia="Times New Roman"/>
        </w:rPr>
        <w:t xml:space="preserve">, which are listed down in pink. When users click on their Instagram </w:t>
      </w:r>
      <w:r w:rsidR="00EC12AD">
        <w:rPr>
          <w:rFonts w:eastAsia="Times New Roman"/>
        </w:rPr>
        <w:t>handle</w:t>
      </w:r>
      <w:r w:rsidRPr="5C37A7BA">
        <w:rPr>
          <w:rFonts w:eastAsia="Times New Roman"/>
        </w:rPr>
        <w:t>, it will redirect them to the member’s Instagram page, thanks to the &lt;link&gt; element.</w:t>
      </w:r>
    </w:p>
    <w:p w14:paraId="79C44BB8" w14:textId="26E34D64" w:rsidR="5C37A7BA" w:rsidRDefault="00655C93" w:rsidP="5C37A7BA">
      <w:r>
        <w:rPr>
          <w:noProof/>
        </w:rPr>
        <w:lastRenderedPageBreak/>
        <w:drawing>
          <wp:anchor distT="0" distB="0" distL="114300" distR="114300" simplePos="0" relativeHeight="251658287" behindDoc="0" locked="0" layoutInCell="1" allowOverlap="1" wp14:anchorId="186048D6" wp14:editId="3E2DEED6">
            <wp:simplePos x="0" y="0"/>
            <wp:positionH relativeFrom="margin">
              <wp:posOffset>1981200</wp:posOffset>
            </wp:positionH>
            <wp:positionV relativeFrom="paragraph">
              <wp:posOffset>0</wp:posOffset>
            </wp:positionV>
            <wp:extent cx="2671445" cy="4651375"/>
            <wp:effectExtent l="0" t="0" r="0" b="0"/>
            <wp:wrapSquare wrapText="bothSides"/>
            <wp:docPr id="354491804" name="Picture 354491804"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1804" name="Picture 2" descr="A black and white text on a black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71445" cy="4651375"/>
                    </a:xfrm>
                    <a:prstGeom prst="rect">
                      <a:avLst/>
                    </a:prstGeom>
                  </pic:spPr>
                </pic:pic>
              </a:graphicData>
            </a:graphic>
            <wp14:sizeRelH relativeFrom="margin">
              <wp14:pctWidth>0</wp14:pctWidth>
            </wp14:sizeRelH>
            <wp14:sizeRelV relativeFrom="margin">
              <wp14:pctHeight>0</wp14:pctHeight>
            </wp14:sizeRelV>
          </wp:anchor>
        </w:drawing>
      </w:r>
    </w:p>
    <w:p w14:paraId="284E03CF" w14:textId="30B4E5DE" w:rsidR="0850CB72" w:rsidRDefault="0850CB72" w:rsidP="5C37A7BA"/>
    <w:p w14:paraId="0B88BB34" w14:textId="6DF725B7" w:rsidR="0850CB72" w:rsidRDefault="0850CB72" w:rsidP="5C37A7BA"/>
    <w:p w14:paraId="3265AB71" w14:textId="77777777" w:rsidR="00655C93" w:rsidRDefault="00655C93" w:rsidP="5C37A7BA">
      <w:pPr>
        <w:spacing w:line="257" w:lineRule="auto"/>
        <w:rPr>
          <w:rFonts w:eastAsia="Times New Roman"/>
        </w:rPr>
      </w:pPr>
    </w:p>
    <w:p w14:paraId="1339703E" w14:textId="77777777" w:rsidR="00655C93" w:rsidRDefault="00655C93" w:rsidP="5C37A7BA">
      <w:pPr>
        <w:spacing w:line="257" w:lineRule="auto"/>
        <w:rPr>
          <w:rFonts w:eastAsia="Times New Roman"/>
        </w:rPr>
      </w:pPr>
    </w:p>
    <w:p w14:paraId="44873EAF" w14:textId="77777777" w:rsidR="00655C93" w:rsidRDefault="00655C93" w:rsidP="5C37A7BA">
      <w:pPr>
        <w:spacing w:line="257" w:lineRule="auto"/>
        <w:rPr>
          <w:rFonts w:eastAsia="Times New Roman"/>
        </w:rPr>
      </w:pPr>
    </w:p>
    <w:p w14:paraId="2DB03DBC" w14:textId="77777777" w:rsidR="00655C93" w:rsidRDefault="00655C93" w:rsidP="5C37A7BA">
      <w:pPr>
        <w:spacing w:line="257" w:lineRule="auto"/>
        <w:rPr>
          <w:rFonts w:eastAsia="Times New Roman"/>
        </w:rPr>
      </w:pPr>
    </w:p>
    <w:p w14:paraId="0D9CB688" w14:textId="549EFC14" w:rsidR="00655C93" w:rsidRDefault="00655C93" w:rsidP="5C37A7BA">
      <w:pPr>
        <w:spacing w:line="257" w:lineRule="auto"/>
        <w:rPr>
          <w:rFonts w:eastAsia="Times New Roman"/>
        </w:rPr>
      </w:pPr>
    </w:p>
    <w:p w14:paraId="0AED2147" w14:textId="77777777" w:rsidR="00655C93" w:rsidRDefault="00655C93" w:rsidP="5C37A7BA">
      <w:pPr>
        <w:spacing w:line="257" w:lineRule="auto"/>
        <w:rPr>
          <w:rFonts w:eastAsia="Times New Roman"/>
        </w:rPr>
      </w:pPr>
    </w:p>
    <w:p w14:paraId="2F499E41" w14:textId="143CD5F2" w:rsidR="00655C93" w:rsidRDefault="00655C93" w:rsidP="5C37A7BA">
      <w:pPr>
        <w:spacing w:line="257" w:lineRule="auto"/>
        <w:rPr>
          <w:rFonts w:eastAsia="Times New Roman"/>
        </w:rPr>
      </w:pPr>
    </w:p>
    <w:p w14:paraId="28F0DFA9" w14:textId="3FFA2D01" w:rsidR="00655C93" w:rsidRDefault="00655C93" w:rsidP="5C37A7BA">
      <w:pPr>
        <w:spacing w:line="257" w:lineRule="auto"/>
        <w:rPr>
          <w:rFonts w:eastAsia="Times New Roman"/>
        </w:rPr>
      </w:pPr>
    </w:p>
    <w:p w14:paraId="79A9EA67" w14:textId="23311C9E" w:rsidR="00655C93" w:rsidRDefault="00655C93" w:rsidP="5C37A7BA">
      <w:pPr>
        <w:spacing w:line="257" w:lineRule="auto"/>
        <w:rPr>
          <w:rFonts w:eastAsia="Times New Roman"/>
        </w:rPr>
      </w:pPr>
    </w:p>
    <w:p w14:paraId="391E0987" w14:textId="2B188E89" w:rsidR="00655C93" w:rsidRDefault="00655C93" w:rsidP="5C37A7BA">
      <w:pPr>
        <w:spacing w:line="257" w:lineRule="auto"/>
        <w:rPr>
          <w:rFonts w:eastAsia="Times New Roman"/>
        </w:rPr>
      </w:pPr>
    </w:p>
    <w:p w14:paraId="1D115182" w14:textId="61F75D63" w:rsidR="00655C93" w:rsidRDefault="00655C93" w:rsidP="5C37A7BA">
      <w:pPr>
        <w:spacing w:line="257" w:lineRule="auto"/>
        <w:rPr>
          <w:rFonts w:eastAsia="Times New Roman"/>
        </w:rPr>
      </w:pPr>
    </w:p>
    <w:p w14:paraId="46F83B3A" w14:textId="77777777" w:rsidR="00655C93" w:rsidRDefault="00655C93" w:rsidP="5C37A7BA">
      <w:pPr>
        <w:spacing w:line="257" w:lineRule="auto"/>
        <w:rPr>
          <w:rFonts w:eastAsia="Times New Roman"/>
        </w:rPr>
      </w:pPr>
    </w:p>
    <w:p w14:paraId="25B2144B" w14:textId="77777777" w:rsidR="00655C93" w:rsidRDefault="00655C93" w:rsidP="5C37A7BA">
      <w:pPr>
        <w:spacing w:line="257" w:lineRule="auto"/>
        <w:rPr>
          <w:rFonts w:eastAsia="Times New Roman"/>
        </w:rPr>
      </w:pPr>
    </w:p>
    <w:p w14:paraId="00B3F07E" w14:textId="77777777" w:rsidR="00655C93" w:rsidRDefault="00655C93" w:rsidP="5C37A7BA">
      <w:pPr>
        <w:spacing w:line="257" w:lineRule="auto"/>
        <w:rPr>
          <w:rFonts w:eastAsia="Times New Roman"/>
        </w:rPr>
      </w:pPr>
    </w:p>
    <w:p w14:paraId="19AC6ADE" w14:textId="00AA1B87" w:rsidR="00655C93" w:rsidRDefault="00655C93" w:rsidP="5C37A7BA">
      <w:pPr>
        <w:spacing w:line="257" w:lineRule="auto"/>
        <w:rPr>
          <w:rFonts w:eastAsia="Times New Roman"/>
        </w:rPr>
      </w:pPr>
    </w:p>
    <w:p w14:paraId="5848476F" w14:textId="77777777" w:rsidR="00655C93" w:rsidRDefault="00655C93" w:rsidP="5C37A7BA">
      <w:pPr>
        <w:spacing w:line="257" w:lineRule="auto"/>
        <w:rPr>
          <w:rFonts w:eastAsia="Times New Roman"/>
        </w:rPr>
      </w:pPr>
    </w:p>
    <w:p w14:paraId="7F346B98" w14:textId="77777777" w:rsidR="00655C93" w:rsidRDefault="00655C93" w:rsidP="5C37A7BA">
      <w:pPr>
        <w:spacing w:line="257" w:lineRule="auto"/>
        <w:rPr>
          <w:rFonts w:eastAsia="Times New Roman"/>
        </w:rPr>
      </w:pPr>
    </w:p>
    <w:p w14:paraId="2F688800" w14:textId="77777777" w:rsidR="00655C93" w:rsidRDefault="00655C93" w:rsidP="5C37A7BA">
      <w:pPr>
        <w:spacing w:line="257" w:lineRule="auto"/>
        <w:rPr>
          <w:rFonts w:eastAsia="Times New Roman"/>
        </w:rPr>
      </w:pPr>
    </w:p>
    <w:p w14:paraId="30E8308D" w14:textId="77777777" w:rsidR="00655C93" w:rsidRDefault="00655C93" w:rsidP="5C37A7BA">
      <w:pPr>
        <w:spacing w:line="257" w:lineRule="auto"/>
        <w:rPr>
          <w:rFonts w:eastAsia="Times New Roman"/>
        </w:rPr>
      </w:pPr>
    </w:p>
    <w:p w14:paraId="21984B4F" w14:textId="77777777" w:rsidR="00655C93" w:rsidRDefault="00655C93" w:rsidP="5C37A7BA">
      <w:pPr>
        <w:spacing w:line="257" w:lineRule="auto"/>
        <w:rPr>
          <w:rFonts w:eastAsia="Times New Roman"/>
        </w:rPr>
      </w:pPr>
    </w:p>
    <w:p w14:paraId="5E0C6244" w14:textId="77777777" w:rsidR="00655C93" w:rsidRDefault="00655C93" w:rsidP="5C37A7BA">
      <w:pPr>
        <w:spacing w:line="257" w:lineRule="auto"/>
        <w:rPr>
          <w:rFonts w:eastAsia="Times New Roman"/>
        </w:rPr>
      </w:pPr>
    </w:p>
    <w:p w14:paraId="7A6DBEE0" w14:textId="2E4EDFD8" w:rsidR="00655C93" w:rsidRDefault="00655C93" w:rsidP="5C37A7BA">
      <w:pPr>
        <w:spacing w:line="257" w:lineRule="auto"/>
        <w:rPr>
          <w:rFonts w:eastAsia="Times New Roman"/>
        </w:rPr>
      </w:pPr>
    </w:p>
    <w:p w14:paraId="4DDE2519" w14:textId="22EE2189" w:rsidR="00655C93" w:rsidRDefault="00622FA8" w:rsidP="5C37A7BA">
      <w:pPr>
        <w:spacing w:line="257" w:lineRule="auto"/>
        <w:rPr>
          <w:rFonts w:eastAsia="Times New Roman"/>
        </w:rPr>
      </w:pPr>
      <w:r>
        <w:rPr>
          <w:b/>
          <w:bCs/>
          <w:noProof/>
          <w:lang w:val="en-MY"/>
        </w:rPr>
        <mc:AlternateContent>
          <mc:Choice Requires="wps">
            <w:drawing>
              <wp:anchor distT="0" distB="0" distL="114300" distR="114300" simplePos="0" relativeHeight="251658290" behindDoc="0" locked="0" layoutInCell="1" allowOverlap="1" wp14:anchorId="4B7E4098" wp14:editId="04D9DFD4">
                <wp:simplePos x="0" y="0"/>
                <wp:positionH relativeFrom="page">
                  <wp:posOffset>2899410</wp:posOffset>
                </wp:positionH>
                <wp:positionV relativeFrom="paragraph">
                  <wp:posOffset>36830</wp:posOffset>
                </wp:positionV>
                <wp:extent cx="2684145" cy="280670"/>
                <wp:effectExtent l="0" t="0" r="0" b="5080"/>
                <wp:wrapSquare wrapText="bothSides"/>
                <wp:docPr id="1143464326" name="Text Box 1143464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0730EF5B" w14:textId="02D24FD4" w:rsidR="00622FA8" w:rsidRPr="00836663" w:rsidRDefault="00622FA8" w:rsidP="00622FA8">
                            <w:pPr>
                              <w:jc w:val="center"/>
                              <w:rPr>
                                <w:sz w:val="20"/>
                                <w:szCs w:val="20"/>
                              </w:rPr>
                            </w:pPr>
                            <w:r w:rsidRPr="00836663">
                              <w:rPr>
                                <w:b/>
                                <w:bCs/>
                                <w:sz w:val="20"/>
                                <w:szCs w:val="20"/>
                              </w:rPr>
                              <w:t xml:space="preserve">Figure </w:t>
                            </w:r>
                            <w:r>
                              <w:rPr>
                                <w:b/>
                                <w:bCs/>
                                <w:sz w:val="20"/>
                                <w:szCs w:val="20"/>
                              </w:rPr>
                              <w:t>18</w:t>
                            </w:r>
                            <w:r w:rsidRPr="00836663">
                              <w:rPr>
                                <w:sz w:val="20"/>
                                <w:szCs w:val="20"/>
                              </w:rPr>
                              <w:t xml:space="preserve">. </w:t>
                            </w:r>
                            <w:r>
                              <w:rPr>
                                <w:sz w:val="20"/>
                                <w:szCs w:val="20"/>
                              </w:rPr>
                              <w:t>Bio</w:t>
                            </w:r>
                            <w:r w:rsidRPr="00836663">
                              <w:rPr>
                                <w:sz w:val="20"/>
                                <w:szCs w:val="20"/>
                              </w:rPr>
                              <w:t xml:space="preserve"> Design Plan</w:t>
                            </w:r>
                          </w:p>
                        </w:txbxContent>
                      </wps:txbx>
                      <wps:bodyPr rot="0" vert="horz" wrap="square" lIns="91440" tIns="45720" rIns="91440" bIns="45720" anchor="t" anchorCtr="0">
                        <a:noAutofit/>
                      </wps:bodyPr>
                    </wps:wsp>
                  </a:graphicData>
                </a:graphic>
              </wp:anchor>
            </w:drawing>
          </mc:Choice>
          <mc:Fallback>
            <w:pict>
              <v:shape w14:anchorId="4B7E4098" id="Text Box 1143464326" o:spid="_x0000_s1059" type="#_x0000_t202" style="position:absolute;margin-left:228.3pt;margin-top:2.9pt;width:211.35pt;height:22.1pt;z-index:25165829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6/gEAANUDAAAOAAAAZHJzL2Uyb0RvYy54bWysU9uO2yAQfa/Uf0C8N3ZcJ5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" filled="f" stroked="f">
                <v:textbox>
                  <w:txbxContent>
                    <w:p w14:paraId="0730EF5B" w14:textId="02D24FD4" w:rsidR="00622FA8" w:rsidRPr="00836663" w:rsidRDefault="00622FA8" w:rsidP="00622FA8">
                      <w:pPr>
                        <w:jc w:val="center"/>
                        <w:rPr>
                          <w:sz w:val="20"/>
                          <w:szCs w:val="20"/>
                        </w:rPr>
                      </w:pPr>
                      <w:r w:rsidRPr="00836663">
                        <w:rPr>
                          <w:b/>
                          <w:bCs/>
                          <w:sz w:val="20"/>
                          <w:szCs w:val="20"/>
                        </w:rPr>
                        <w:t xml:space="preserve">Figure </w:t>
                      </w:r>
                      <w:r>
                        <w:rPr>
                          <w:b/>
                          <w:bCs/>
                          <w:sz w:val="20"/>
                          <w:szCs w:val="20"/>
                        </w:rPr>
                        <w:t>18</w:t>
                      </w:r>
                      <w:r w:rsidRPr="00836663">
                        <w:rPr>
                          <w:sz w:val="20"/>
                          <w:szCs w:val="20"/>
                        </w:rPr>
                        <w:t xml:space="preserve">. </w:t>
                      </w:r>
                      <w:r>
                        <w:rPr>
                          <w:sz w:val="20"/>
                          <w:szCs w:val="20"/>
                        </w:rPr>
                        <w:t>Bio</w:t>
                      </w:r>
                      <w:r w:rsidRPr="00836663">
                        <w:rPr>
                          <w:sz w:val="20"/>
                          <w:szCs w:val="20"/>
                        </w:rPr>
                        <w:t xml:space="preserve"> Design Plan</w:t>
                      </w:r>
                    </w:p>
                  </w:txbxContent>
                </v:textbox>
                <w10:wrap type="square" anchorx="page"/>
              </v:shape>
            </w:pict>
          </mc:Fallback>
        </mc:AlternateContent>
      </w:r>
    </w:p>
    <w:p w14:paraId="280782F3" w14:textId="77777777" w:rsidR="00655C93" w:rsidRDefault="00655C93" w:rsidP="5C37A7BA">
      <w:pPr>
        <w:spacing w:line="257" w:lineRule="auto"/>
        <w:rPr>
          <w:rFonts w:eastAsia="Times New Roman"/>
        </w:rPr>
      </w:pPr>
    </w:p>
    <w:p w14:paraId="29D60646" w14:textId="4A1B635A" w:rsidR="5C37A7BA" w:rsidRDefault="0850CB72" w:rsidP="00091515">
      <w:pPr>
        <w:spacing w:line="257" w:lineRule="auto"/>
        <w:ind w:left="1134"/>
        <w:jc w:val="both"/>
      </w:pPr>
      <w:r w:rsidRPr="5C37A7BA">
        <w:rPr>
          <w:rFonts w:eastAsia="Times New Roman"/>
        </w:rPr>
        <w:t xml:space="preserve">The third section of the bio </w:t>
      </w:r>
      <w:r w:rsidR="005B1A81" w:rsidRPr="005B1A81">
        <w:rPr>
          <w:rFonts w:eastAsia="Times New Roman"/>
        </w:rPr>
        <w:t>provides an overview of the group's history, encompassing their debut and future.</w:t>
      </w:r>
      <w:r w:rsidRPr="5C37A7BA">
        <w:rPr>
          <w:rFonts w:eastAsia="Times New Roman"/>
        </w:rPr>
        <w:t xml:space="preserve"> </w:t>
      </w:r>
      <w:r w:rsidR="001023ED" w:rsidRPr="001023ED">
        <w:rPr>
          <w:rFonts w:eastAsia="Times New Roman"/>
        </w:rPr>
        <w:t xml:space="preserve">The title, "The History of BLACKPINK," is styled as Heading 1, with the word </w:t>
      </w:r>
      <w:r w:rsidR="00B658E3" w:rsidRPr="001023ED">
        <w:rPr>
          <w:rFonts w:eastAsia="Times New Roman"/>
        </w:rPr>
        <w:t>"</w:t>
      </w:r>
      <w:r w:rsidR="001023ED" w:rsidRPr="001023ED">
        <w:rPr>
          <w:rFonts w:eastAsia="Times New Roman"/>
        </w:rPr>
        <w:t>BLACKPINK</w:t>
      </w:r>
      <w:r w:rsidR="00B658E3" w:rsidRPr="001023ED">
        <w:rPr>
          <w:rFonts w:eastAsia="Times New Roman"/>
        </w:rPr>
        <w:t>"</w:t>
      </w:r>
      <w:r w:rsidR="00B658E3">
        <w:rPr>
          <w:rFonts w:eastAsia="Times New Roman"/>
        </w:rPr>
        <w:t xml:space="preserve"> </w:t>
      </w:r>
      <w:r w:rsidR="001023ED" w:rsidRPr="001023ED">
        <w:rPr>
          <w:rFonts w:eastAsia="Times New Roman"/>
        </w:rPr>
        <w:t>displayed in pink and the remaining text in white. Each historical period is represented by four &lt;article&gt; tags, containing a &lt;h2&gt; tag and its corresponding content in a &lt;p&gt; tag. The &lt;article&gt; tags are organized chronologically, spanning two-year intervals starting from 2016-2017, and each stage in the group's journey is covered. To emphasize the importance of the timeline, the years are presented in a darker shade of pink.</w:t>
      </w:r>
    </w:p>
    <w:p w14:paraId="2BF9CCE8" w14:textId="77777777" w:rsidR="00341B4C" w:rsidRDefault="00341B4C">
      <w:pPr>
        <w:rPr>
          <w:rFonts w:ascii="Arial" w:hAnsi="Arial" w:cs="Arial"/>
          <w:b/>
          <w:bCs/>
          <w:sz w:val="22"/>
          <w:szCs w:val="22"/>
          <w:lang w:val="en-MY"/>
        </w:rPr>
      </w:pPr>
      <w:r>
        <w:rPr>
          <w:b/>
          <w:bCs/>
          <w:lang w:val="en-MY"/>
        </w:rPr>
        <w:br w:type="page"/>
      </w:r>
    </w:p>
    <w:p w14:paraId="32E14EAA" w14:textId="721BB4F3" w:rsidR="00112651" w:rsidRDefault="00112651" w:rsidP="00AE36C2">
      <w:pPr>
        <w:pStyle w:val="Heading9"/>
        <w:ind w:left="1134"/>
        <w:rPr>
          <w:b/>
          <w:bCs/>
          <w:lang w:val="en-MY"/>
        </w:rPr>
      </w:pPr>
      <w:r w:rsidRPr="00D60C53">
        <w:rPr>
          <w:b/>
          <w:bCs/>
          <w:lang w:val="en-MY"/>
        </w:rPr>
        <w:lastRenderedPageBreak/>
        <w:t>2.7.3 Album</w:t>
      </w:r>
    </w:p>
    <w:p w14:paraId="2AE4508C" w14:textId="77777777" w:rsidR="0060040A" w:rsidRPr="0060040A" w:rsidRDefault="0060040A" w:rsidP="0060040A">
      <w:pPr>
        <w:rPr>
          <w:lang w:val="en-MY"/>
        </w:rPr>
      </w:pPr>
    </w:p>
    <w:p w14:paraId="715F1DE1" w14:textId="17011AFB" w:rsidR="004C5534" w:rsidRDefault="00C620AC" w:rsidP="004C5534">
      <w:pPr>
        <w:rPr>
          <w:lang w:val="en-MY"/>
        </w:rPr>
      </w:pPr>
      <w:r>
        <w:rPr>
          <w:noProof/>
          <w:lang w:val="en-MY"/>
        </w:rPr>
        <mc:AlternateContent>
          <mc:Choice Requires="wpg">
            <w:drawing>
              <wp:anchor distT="0" distB="0" distL="114300" distR="114300" simplePos="0" relativeHeight="251658266" behindDoc="0" locked="0" layoutInCell="1" allowOverlap="1" wp14:anchorId="590F5E41" wp14:editId="5AD9F801">
                <wp:simplePos x="0" y="0"/>
                <wp:positionH relativeFrom="column">
                  <wp:posOffset>1978025</wp:posOffset>
                </wp:positionH>
                <wp:positionV relativeFrom="paragraph">
                  <wp:posOffset>2540</wp:posOffset>
                </wp:positionV>
                <wp:extent cx="2705735" cy="2993390"/>
                <wp:effectExtent l="0" t="0" r="0" b="0"/>
                <wp:wrapSquare wrapText="bothSides"/>
                <wp:docPr id="1299161114" name="Group 1299161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05735" cy="2993390"/>
                          <a:chOff x="0" y="0"/>
                          <a:chExt cx="5733415" cy="6346758"/>
                        </a:xfrm>
                      </wpg:grpSpPr>
                      <pic:pic xmlns:pic="http://schemas.openxmlformats.org/drawingml/2006/picture">
                        <pic:nvPicPr>
                          <pic:cNvPr id="1247107728" name="Picture 6" descr="A screenshot of a music album&#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901190"/>
                          </a:xfrm>
                          <a:prstGeom prst="rect">
                            <a:avLst/>
                          </a:prstGeom>
                        </pic:spPr>
                      </pic:pic>
                      <pic:pic xmlns:pic="http://schemas.openxmlformats.org/drawingml/2006/picture">
                        <pic:nvPicPr>
                          <pic:cNvPr id="1737805457" name="Picture 7" descr="A screenshot of a music album&#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903663"/>
                            <a:ext cx="5733415" cy="444309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group id="Group 1299161114" style="position:absolute;margin-left:155.75pt;margin-top:.2pt;width:213.05pt;height:235.7pt;z-index:251658266;mso-width-relative:margin;mso-height-relative:margin" coordsize="57334,63467" o:spid="_x0000_s1026" w14:anchorId="5D970C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">
                <o:lock v:ext="edit" aspectratio="t"/>
                <v:shape id="Picture 6" style="position:absolute;width:57334;height:19011;visibility:visible;mso-wrap-style:square" alt="A screenshot of a music album&#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">
                  <v:imagedata o:title="A screenshot of a music album&#10;&#10;Description automatically generated with low confidence" r:id="rId64"/>
                </v:shape>
                <v:shape id="Picture 7" style="position:absolute;top:19036;width:57334;height:44431;visibility:visible;mso-wrap-style:square" alt="A screenshot of a music albu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">
                  <v:imagedata o:title="A screenshot of a music album&#10;&#10;Description automatically generated" r:id="rId65"/>
                </v:shape>
                <w10:wrap type="square"/>
              </v:group>
            </w:pict>
          </mc:Fallback>
        </mc:AlternateContent>
      </w:r>
    </w:p>
    <w:p w14:paraId="4A16A78A" w14:textId="77777777" w:rsidR="004C5534" w:rsidRDefault="004C5534" w:rsidP="004C5534">
      <w:pPr>
        <w:rPr>
          <w:lang w:val="en-MY"/>
        </w:rPr>
      </w:pPr>
    </w:p>
    <w:p w14:paraId="76F195DF" w14:textId="77777777" w:rsidR="004C5534" w:rsidRDefault="004C5534" w:rsidP="004C5534">
      <w:pPr>
        <w:rPr>
          <w:lang w:val="en-MY"/>
        </w:rPr>
      </w:pPr>
    </w:p>
    <w:p w14:paraId="461327DE" w14:textId="77777777" w:rsidR="004C5534" w:rsidRDefault="004C5534" w:rsidP="004C5534">
      <w:pPr>
        <w:rPr>
          <w:lang w:val="en-MY"/>
        </w:rPr>
      </w:pPr>
    </w:p>
    <w:p w14:paraId="4974DB94" w14:textId="77777777" w:rsidR="00C620AC" w:rsidRDefault="00C620AC" w:rsidP="004C5534">
      <w:pPr>
        <w:rPr>
          <w:lang w:val="en-MY"/>
        </w:rPr>
      </w:pPr>
    </w:p>
    <w:p w14:paraId="21782C44" w14:textId="77777777" w:rsidR="00C620AC" w:rsidRDefault="00C620AC" w:rsidP="004C5534">
      <w:pPr>
        <w:rPr>
          <w:lang w:val="en-MY"/>
        </w:rPr>
      </w:pPr>
    </w:p>
    <w:p w14:paraId="2D0A4B43" w14:textId="77777777" w:rsidR="00C620AC" w:rsidRDefault="00C620AC" w:rsidP="004C5534">
      <w:pPr>
        <w:rPr>
          <w:lang w:val="en-MY"/>
        </w:rPr>
      </w:pPr>
    </w:p>
    <w:p w14:paraId="42407DF0" w14:textId="77777777" w:rsidR="00C620AC" w:rsidRDefault="00C620AC" w:rsidP="004C5534">
      <w:pPr>
        <w:rPr>
          <w:lang w:val="en-MY"/>
        </w:rPr>
      </w:pPr>
    </w:p>
    <w:p w14:paraId="1D3F814A" w14:textId="77777777" w:rsidR="00C620AC" w:rsidRDefault="00C620AC" w:rsidP="004C5534">
      <w:pPr>
        <w:rPr>
          <w:lang w:val="en-MY"/>
        </w:rPr>
      </w:pPr>
    </w:p>
    <w:p w14:paraId="13CB7AFA" w14:textId="77777777" w:rsidR="00C620AC" w:rsidRDefault="00C620AC" w:rsidP="004C5534">
      <w:pPr>
        <w:rPr>
          <w:lang w:val="en-MY"/>
        </w:rPr>
      </w:pPr>
    </w:p>
    <w:p w14:paraId="36F251D6" w14:textId="77777777" w:rsidR="00C620AC" w:rsidRDefault="00C620AC" w:rsidP="004C5534">
      <w:pPr>
        <w:rPr>
          <w:lang w:val="en-MY"/>
        </w:rPr>
      </w:pPr>
    </w:p>
    <w:p w14:paraId="1CE3FD85" w14:textId="77777777" w:rsidR="00C620AC" w:rsidRDefault="00C620AC" w:rsidP="004C5534">
      <w:pPr>
        <w:rPr>
          <w:lang w:val="en-MY"/>
        </w:rPr>
      </w:pPr>
    </w:p>
    <w:p w14:paraId="1331CE5A" w14:textId="77777777" w:rsidR="00C620AC" w:rsidRDefault="00C620AC" w:rsidP="004C5534">
      <w:pPr>
        <w:rPr>
          <w:lang w:val="en-MY"/>
        </w:rPr>
      </w:pPr>
    </w:p>
    <w:p w14:paraId="5ED3A412" w14:textId="77777777" w:rsidR="00C620AC" w:rsidRDefault="00C620AC" w:rsidP="004C5534">
      <w:pPr>
        <w:rPr>
          <w:lang w:val="en-MY"/>
        </w:rPr>
      </w:pPr>
    </w:p>
    <w:p w14:paraId="508966BC" w14:textId="77777777" w:rsidR="00C620AC" w:rsidRDefault="00C620AC" w:rsidP="004C5534">
      <w:pPr>
        <w:rPr>
          <w:lang w:val="en-MY"/>
        </w:rPr>
      </w:pPr>
    </w:p>
    <w:p w14:paraId="576544DE" w14:textId="77777777" w:rsidR="00C620AC" w:rsidRDefault="00C620AC" w:rsidP="004C5534">
      <w:pPr>
        <w:rPr>
          <w:lang w:val="en-MY"/>
        </w:rPr>
      </w:pPr>
    </w:p>
    <w:p w14:paraId="719A909D" w14:textId="77777777" w:rsidR="00C620AC" w:rsidRDefault="00C620AC" w:rsidP="004C5534">
      <w:pPr>
        <w:rPr>
          <w:lang w:val="en-MY"/>
        </w:rPr>
      </w:pPr>
    </w:p>
    <w:p w14:paraId="1FDCAA42" w14:textId="7B18CF1D" w:rsidR="00C620AC" w:rsidRDefault="00C620AC" w:rsidP="004C5534">
      <w:pPr>
        <w:rPr>
          <w:lang w:val="en-MY"/>
        </w:rPr>
      </w:pPr>
      <w:r>
        <w:rPr>
          <w:b/>
          <w:bCs/>
          <w:noProof/>
          <w:lang w:val="en-MY"/>
        </w:rPr>
        <mc:AlternateContent>
          <mc:Choice Requires="wps">
            <w:drawing>
              <wp:anchor distT="0" distB="0" distL="114300" distR="114300" simplePos="0" relativeHeight="251658267" behindDoc="0" locked="0" layoutInCell="1" allowOverlap="1" wp14:anchorId="5C4B948C" wp14:editId="770C3439">
                <wp:simplePos x="0" y="0"/>
                <wp:positionH relativeFrom="page">
                  <wp:posOffset>2898274</wp:posOffset>
                </wp:positionH>
                <wp:positionV relativeFrom="paragraph">
                  <wp:posOffset>49931</wp:posOffset>
                </wp:positionV>
                <wp:extent cx="2684145" cy="280670"/>
                <wp:effectExtent l="0" t="0" r="0" b="5080"/>
                <wp:wrapSquare wrapText="bothSides"/>
                <wp:docPr id="529370844" name="Text Box 52937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12A3ED1C" w14:textId="2347569B" w:rsidR="00C620AC" w:rsidRPr="00836663" w:rsidRDefault="00C620AC" w:rsidP="00C620AC">
                            <w:pPr>
                              <w:jc w:val="center"/>
                              <w:rPr>
                                <w:sz w:val="20"/>
                                <w:szCs w:val="20"/>
                              </w:rPr>
                            </w:pPr>
                            <w:r w:rsidRPr="00836663">
                              <w:rPr>
                                <w:b/>
                                <w:bCs/>
                                <w:sz w:val="20"/>
                                <w:szCs w:val="20"/>
                              </w:rPr>
                              <w:t xml:space="preserve">Figure </w:t>
                            </w:r>
                            <w:r w:rsidR="00622FA8">
                              <w:rPr>
                                <w:b/>
                                <w:bCs/>
                                <w:sz w:val="20"/>
                                <w:szCs w:val="20"/>
                              </w:rPr>
                              <w:t>19</w:t>
                            </w:r>
                            <w:r w:rsidRPr="00836663">
                              <w:rPr>
                                <w:sz w:val="20"/>
                                <w:szCs w:val="20"/>
                              </w:rPr>
                              <w:t xml:space="preserve">. </w:t>
                            </w:r>
                            <w:r>
                              <w:rPr>
                                <w:sz w:val="20"/>
                                <w:szCs w:val="20"/>
                              </w:rPr>
                              <w:t>Album</w:t>
                            </w:r>
                            <w:r w:rsidRPr="00836663">
                              <w:rPr>
                                <w:sz w:val="20"/>
                                <w:szCs w:val="20"/>
                              </w:rPr>
                              <w:t xml:space="preserve"> Design Plan</w:t>
                            </w:r>
                          </w:p>
                        </w:txbxContent>
                      </wps:txbx>
                      <wps:bodyPr rot="0" vert="horz" wrap="square" lIns="91440" tIns="45720" rIns="91440" bIns="45720" anchor="t" anchorCtr="0">
                        <a:noAutofit/>
                      </wps:bodyPr>
                    </wps:wsp>
                  </a:graphicData>
                </a:graphic>
              </wp:anchor>
            </w:drawing>
          </mc:Choice>
          <mc:Fallback>
            <w:pict>
              <v:shape w14:anchorId="5C4B948C" id="Text Box 529370844" o:spid="_x0000_s1060" type="#_x0000_t202" style="position:absolute;margin-left:228.2pt;margin-top:3.95pt;width:211.35pt;height:22.1pt;z-index:25165826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" filled="f" stroked="f">
                <v:textbox>
                  <w:txbxContent>
                    <w:p w14:paraId="12A3ED1C" w14:textId="2347569B" w:rsidR="00C620AC" w:rsidRPr="00836663" w:rsidRDefault="00C620AC" w:rsidP="00C620AC">
                      <w:pPr>
                        <w:jc w:val="center"/>
                        <w:rPr>
                          <w:sz w:val="20"/>
                          <w:szCs w:val="20"/>
                        </w:rPr>
                      </w:pPr>
                      <w:r w:rsidRPr="00836663">
                        <w:rPr>
                          <w:b/>
                          <w:bCs/>
                          <w:sz w:val="20"/>
                          <w:szCs w:val="20"/>
                        </w:rPr>
                        <w:t xml:space="preserve">Figure </w:t>
                      </w:r>
                      <w:r w:rsidR="00622FA8">
                        <w:rPr>
                          <w:b/>
                          <w:bCs/>
                          <w:sz w:val="20"/>
                          <w:szCs w:val="20"/>
                        </w:rPr>
                        <w:t>19</w:t>
                      </w:r>
                      <w:r w:rsidRPr="00836663">
                        <w:rPr>
                          <w:sz w:val="20"/>
                          <w:szCs w:val="20"/>
                        </w:rPr>
                        <w:t xml:space="preserve">. </w:t>
                      </w:r>
                      <w:r>
                        <w:rPr>
                          <w:sz w:val="20"/>
                          <w:szCs w:val="20"/>
                        </w:rPr>
                        <w:t>Album</w:t>
                      </w:r>
                      <w:r w:rsidRPr="00836663">
                        <w:rPr>
                          <w:sz w:val="20"/>
                          <w:szCs w:val="20"/>
                        </w:rPr>
                        <w:t xml:space="preserve"> Design Plan</w:t>
                      </w:r>
                    </w:p>
                  </w:txbxContent>
                </v:textbox>
                <w10:wrap type="square" anchorx="page"/>
              </v:shape>
            </w:pict>
          </mc:Fallback>
        </mc:AlternateContent>
      </w:r>
    </w:p>
    <w:p w14:paraId="11CB19F1" w14:textId="1AC7C135" w:rsidR="00C620AC" w:rsidRDefault="00C620AC" w:rsidP="004C5534">
      <w:pPr>
        <w:rPr>
          <w:lang w:val="en-MY"/>
        </w:rPr>
      </w:pPr>
    </w:p>
    <w:p w14:paraId="2F4053D7" w14:textId="1CA07850" w:rsidR="00C620AC" w:rsidRDefault="00E24DDD" w:rsidP="00B658E3">
      <w:pPr>
        <w:spacing w:after="240"/>
        <w:ind w:left="1134"/>
        <w:jc w:val="both"/>
        <w:rPr>
          <w:lang w:val="en-MY"/>
        </w:rPr>
      </w:pPr>
      <w:r w:rsidRPr="00E24DDD">
        <w:rPr>
          <w:lang w:val="en-MY"/>
        </w:rPr>
        <w:t>The header consists of a Heading 1, which incorporates a span tag to highlight the word "BLACKPINK" in a vibrant pink colour (#EB97BB). The Heading 2 complements the main heading and provides additional context.</w:t>
      </w:r>
      <w:r w:rsidR="007C42E1" w:rsidRPr="00E245D7">
        <w:rPr>
          <w:rFonts w:eastAsia="Calibri"/>
          <w:lang w:val="en-MY"/>
        </w:rPr>
        <w:t xml:space="preserve"> </w:t>
      </w:r>
      <w:r w:rsidR="007C42E1" w:rsidRPr="007C42E1">
        <w:rPr>
          <w:lang w:val="en-MY"/>
        </w:rPr>
        <w:t>To enhance the visual appeal and spacing of the headings, the padding attribute is utilized to add spaces around them. This ensures that the headings have sufficient</w:t>
      </w:r>
      <w:r w:rsidR="007C42E1">
        <w:rPr>
          <w:lang w:val="en-MY"/>
        </w:rPr>
        <w:t xml:space="preserve"> </w:t>
      </w:r>
      <w:r w:rsidR="007C42E1" w:rsidRPr="007C42E1">
        <w:rPr>
          <w:lang w:val="en-MY"/>
        </w:rPr>
        <w:t>room and stand out prominently within the header container.</w:t>
      </w:r>
    </w:p>
    <w:p w14:paraId="1CBB69EA" w14:textId="531F3183" w:rsidR="00C620AC" w:rsidRDefault="00A6574C" w:rsidP="00B658E3">
      <w:pPr>
        <w:spacing w:after="240"/>
        <w:ind w:left="1134"/>
        <w:jc w:val="both"/>
        <w:rPr>
          <w:lang w:val="en-MY"/>
        </w:rPr>
      </w:pPr>
      <w:r w:rsidRPr="00A6574C">
        <w:rPr>
          <w:lang w:val="en-MY"/>
        </w:rPr>
        <w:t xml:space="preserve">Moving on to the main container, it </w:t>
      </w:r>
      <w:r w:rsidR="00446D1A">
        <w:rPr>
          <w:lang w:val="en-MY"/>
        </w:rPr>
        <w:t>consists of</w:t>
      </w:r>
      <w:r w:rsidRPr="00A6574C">
        <w:rPr>
          <w:lang w:val="en-MY"/>
        </w:rPr>
        <w:t xml:space="preserve"> six individual divisions, each serving as a container for an album image and its accompanying details, such as the album name and year of release. The album images are made clickable by enclosing the &lt;</w:t>
      </w:r>
      <w:proofErr w:type="spellStart"/>
      <w:r w:rsidRPr="00A6574C">
        <w:rPr>
          <w:lang w:val="en-MY"/>
        </w:rPr>
        <w:t>img</w:t>
      </w:r>
      <w:proofErr w:type="spellEnd"/>
      <w:r w:rsidRPr="00A6574C">
        <w:rPr>
          <w:lang w:val="en-MY"/>
        </w:rPr>
        <w:t>&gt; tag within anchor tags, effectively creating image links that direct users to the respective album's playlist page.</w:t>
      </w:r>
    </w:p>
    <w:p w14:paraId="7E9BC6EF" w14:textId="7CD63D4E" w:rsidR="00BD3B08" w:rsidRDefault="00BD3B08" w:rsidP="00B658E3">
      <w:pPr>
        <w:spacing w:after="240"/>
        <w:ind w:left="1134"/>
        <w:jc w:val="both"/>
        <w:rPr>
          <w:lang w:val="en-MY"/>
        </w:rPr>
      </w:pPr>
      <w:r w:rsidRPr="00BD3B08">
        <w:rPr>
          <w:lang w:val="en-MY"/>
        </w:rPr>
        <w:t xml:space="preserve">To provide visual cues and indicate that the album images are clickable, an image hover overlay effect is implemented. When users hover over an album image, the image opacity decreases, creating a subtle visual change to signify interactivity. Simultaneously, a child division, </w:t>
      </w:r>
      <w:r w:rsidR="00BF1762" w:rsidRPr="00BD3B08">
        <w:rPr>
          <w:lang w:val="en-MY"/>
        </w:rPr>
        <w:t>labelled</w:t>
      </w:r>
      <w:r w:rsidRPr="00BD3B08">
        <w:rPr>
          <w:lang w:val="en-MY"/>
        </w:rPr>
        <w:t xml:space="preserve"> as Child1, becomes visible, displaying the text "Enter album playlist"</w:t>
      </w:r>
      <w:r w:rsidR="00F771F2" w:rsidRPr="00F771F2">
        <w:rPr>
          <w:lang w:val="en-MY"/>
        </w:rPr>
        <w:t>, providing clear instructions to users.</w:t>
      </w:r>
      <w:r w:rsidRPr="00BD3B08">
        <w:rPr>
          <w:lang w:val="en-MY"/>
        </w:rPr>
        <w:t xml:space="preserve"> Child1 acts as the parent division to another child division, </w:t>
      </w:r>
      <w:r w:rsidR="00BF1762" w:rsidRPr="00BD3B08">
        <w:rPr>
          <w:lang w:val="en-MY"/>
        </w:rPr>
        <w:t>labelled</w:t>
      </w:r>
      <w:r w:rsidRPr="00BD3B08">
        <w:rPr>
          <w:lang w:val="en-MY"/>
        </w:rPr>
        <w:t xml:space="preserve"> as Child2. This nesting allows Child2 to be positioned at 50% from the top and left of the parent, aligning its </w:t>
      </w:r>
      <w:r w:rsidR="00F771F2" w:rsidRPr="00BD3B08">
        <w:rPr>
          <w:lang w:val="en-MY"/>
        </w:rPr>
        <w:t>centre</w:t>
      </w:r>
      <w:r w:rsidRPr="00BD3B08">
        <w:rPr>
          <w:lang w:val="en-MY"/>
        </w:rPr>
        <w:t xml:space="preserve"> with Child1's </w:t>
      </w:r>
      <w:r w:rsidR="00F771F2" w:rsidRPr="00BD3B08">
        <w:rPr>
          <w:lang w:val="en-MY"/>
        </w:rPr>
        <w:t>centre</w:t>
      </w:r>
      <w:r w:rsidRPr="00BD3B08">
        <w:rPr>
          <w:lang w:val="en-MY"/>
        </w:rPr>
        <w:t xml:space="preserve"> using the "transform: translate(x, y)" property. Initially, Child1's opacity is set to 0, ensuring that the text remains hidden until the user interacts with the album image. The smooth transition between opacity values is achieved using the "transition" attribute.</w:t>
      </w:r>
    </w:p>
    <w:p w14:paraId="7433051D" w14:textId="7187D59F" w:rsidR="00F24BDD" w:rsidRPr="004C5534" w:rsidRDefault="00F24BDD" w:rsidP="00B658E3">
      <w:pPr>
        <w:spacing w:after="240"/>
        <w:ind w:left="1134"/>
        <w:jc w:val="both"/>
        <w:rPr>
          <w:lang w:val="en-MY"/>
        </w:rPr>
      </w:pPr>
      <w:r w:rsidRPr="00F24BDD">
        <w:rPr>
          <w:lang w:val="en-MY"/>
        </w:rPr>
        <w:t>To maintain a well-organized layout within the main container, the division containers are arranged using flexbox. Flexbox provides a flexible and responsive layout structure, allowing the divisions to adapt to different screen sizes and orientations, ensuring consistent alignment and spacing.</w:t>
      </w:r>
    </w:p>
    <w:p w14:paraId="102E418E" w14:textId="701A54CC" w:rsidR="00DE425B" w:rsidRDefault="00112651" w:rsidP="00AE36C2">
      <w:pPr>
        <w:pStyle w:val="Heading9"/>
        <w:ind w:left="1134"/>
        <w:rPr>
          <w:b/>
          <w:bCs/>
          <w:lang w:val="en-MY"/>
        </w:rPr>
      </w:pPr>
      <w:r w:rsidRPr="00D60C53">
        <w:rPr>
          <w:b/>
          <w:bCs/>
          <w:lang w:val="en-MY"/>
        </w:rPr>
        <w:lastRenderedPageBreak/>
        <w:t xml:space="preserve">2.7.4 </w:t>
      </w:r>
      <w:r w:rsidR="00DE425B">
        <w:rPr>
          <w:b/>
          <w:bCs/>
          <w:lang w:val="en-MY"/>
        </w:rPr>
        <w:t>Album Playlist</w:t>
      </w:r>
    </w:p>
    <w:p w14:paraId="2862A7FE" w14:textId="3D33FBDD" w:rsidR="0060040A" w:rsidRPr="0060040A" w:rsidRDefault="0060040A" w:rsidP="0060040A">
      <w:pPr>
        <w:rPr>
          <w:lang w:val="en-MY"/>
        </w:rPr>
      </w:pPr>
      <w:r>
        <w:rPr>
          <w:noProof/>
          <w:lang w:val="en-MY"/>
        </w:rPr>
        <mc:AlternateContent>
          <mc:Choice Requires="wpg">
            <w:drawing>
              <wp:anchor distT="0" distB="0" distL="114300" distR="114300" simplePos="0" relativeHeight="251658268" behindDoc="0" locked="0" layoutInCell="1" allowOverlap="1" wp14:anchorId="74B303B9" wp14:editId="2A3C6432">
                <wp:simplePos x="0" y="0"/>
                <wp:positionH relativeFrom="column">
                  <wp:posOffset>1930628</wp:posOffset>
                </wp:positionH>
                <wp:positionV relativeFrom="paragraph">
                  <wp:posOffset>90650</wp:posOffset>
                </wp:positionV>
                <wp:extent cx="2700020" cy="3143885"/>
                <wp:effectExtent l="0" t="0" r="5080" b="0"/>
                <wp:wrapSquare wrapText="bothSides"/>
                <wp:docPr id="1420151088" name="Group 14201510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00020" cy="3143885"/>
                          <a:chOff x="0" y="0"/>
                          <a:chExt cx="5733415" cy="6678696"/>
                        </a:xfrm>
                      </wpg:grpSpPr>
                      <pic:pic xmlns:pic="http://schemas.openxmlformats.org/drawingml/2006/picture">
                        <pic:nvPicPr>
                          <pic:cNvPr id="772427043" name="Picture 9" descr="A screenshot of a phone&#10;&#10;Description automatically generated with medium confidenc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884680"/>
                          </a:xfrm>
                          <a:prstGeom prst="rect">
                            <a:avLst/>
                          </a:prstGeom>
                        </pic:spPr>
                      </pic:pic>
                      <pic:pic xmlns:pic="http://schemas.openxmlformats.org/drawingml/2006/picture">
                        <pic:nvPicPr>
                          <pic:cNvPr id="1006703429" name="Picture 10" descr="A screenshot of a music playe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887621"/>
                            <a:ext cx="5733415" cy="479107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group id="Group 1420151088" style="position:absolute;margin-left:152pt;margin-top:7.15pt;width:212.6pt;height:247.55pt;z-index:251658268;mso-width-relative:margin;mso-height-relative:margin" coordsize="57334,66786" o:spid="_x0000_s1026" w14:anchorId="2D60B1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">
                <o:lock v:ext="edit" aspectratio="t"/>
                <v:shape id="Picture 9" style="position:absolute;width:57334;height:18846;visibility:visible;mso-wrap-style:square" alt="A screenshot of a phon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">
                  <v:imagedata o:title="A screenshot of a phone&#10;&#10;Description automatically generated with medium confidence" r:id="rId68"/>
                </v:shape>
                <v:shape id="Picture 10" style="position:absolute;top:18876;width:57334;height:47910;visibility:visible;mso-wrap-style:square" alt="A screenshot of a music play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">
                  <v:imagedata o:title="A screenshot of a music player&#10;&#10;Description automatically generated" r:id="rId69"/>
                </v:shape>
                <w10:wrap type="square"/>
              </v:group>
            </w:pict>
          </mc:Fallback>
        </mc:AlternateContent>
      </w:r>
    </w:p>
    <w:p w14:paraId="1FC1C118" w14:textId="77777777" w:rsidR="00446094" w:rsidRDefault="00446094" w:rsidP="00DE425B">
      <w:pPr>
        <w:rPr>
          <w:lang w:val="en-MY"/>
        </w:rPr>
      </w:pPr>
    </w:p>
    <w:p w14:paraId="551C1261" w14:textId="6964180C" w:rsidR="00446094" w:rsidRDefault="00446094" w:rsidP="00DE425B">
      <w:pPr>
        <w:rPr>
          <w:lang w:val="en-MY"/>
        </w:rPr>
      </w:pPr>
    </w:p>
    <w:p w14:paraId="7EBB4D6D" w14:textId="2C1F5C95" w:rsidR="00446094" w:rsidRDefault="00446094" w:rsidP="00DE425B">
      <w:pPr>
        <w:rPr>
          <w:lang w:val="en-MY"/>
        </w:rPr>
      </w:pPr>
    </w:p>
    <w:p w14:paraId="0AB607AB" w14:textId="77777777" w:rsidR="00446094" w:rsidRDefault="00446094" w:rsidP="00DE425B">
      <w:pPr>
        <w:rPr>
          <w:lang w:val="en-MY"/>
        </w:rPr>
      </w:pPr>
    </w:p>
    <w:p w14:paraId="3035C5B3" w14:textId="40D83FAC" w:rsidR="00446094" w:rsidRDefault="00446094" w:rsidP="00DE425B">
      <w:pPr>
        <w:rPr>
          <w:lang w:val="en-MY"/>
        </w:rPr>
      </w:pPr>
    </w:p>
    <w:p w14:paraId="62808E10" w14:textId="77777777" w:rsidR="00446094" w:rsidRDefault="00446094" w:rsidP="00DE425B">
      <w:pPr>
        <w:rPr>
          <w:lang w:val="en-MY"/>
        </w:rPr>
      </w:pPr>
    </w:p>
    <w:p w14:paraId="662829D2" w14:textId="77777777" w:rsidR="00446094" w:rsidRPr="00EA232F" w:rsidRDefault="00446094" w:rsidP="00DE425B">
      <w:pPr>
        <w:rPr>
          <w:lang w:val="en-US"/>
        </w:rPr>
      </w:pPr>
    </w:p>
    <w:p w14:paraId="01BA37F0" w14:textId="77777777" w:rsidR="00446094" w:rsidRDefault="00446094" w:rsidP="00DE425B">
      <w:pPr>
        <w:rPr>
          <w:lang w:val="en-MY"/>
        </w:rPr>
      </w:pPr>
    </w:p>
    <w:p w14:paraId="163061CB" w14:textId="77777777" w:rsidR="00446094" w:rsidRDefault="00446094" w:rsidP="00DE425B">
      <w:pPr>
        <w:rPr>
          <w:lang w:val="en-MY"/>
        </w:rPr>
      </w:pPr>
    </w:p>
    <w:p w14:paraId="659649FC" w14:textId="77777777" w:rsidR="00446094" w:rsidRDefault="00446094" w:rsidP="00DE425B">
      <w:pPr>
        <w:rPr>
          <w:lang w:val="en-MY"/>
        </w:rPr>
      </w:pPr>
    </w:p>
    <w:p w14:paraId="3420D094" w14:textId="77777777" w:rsidR="00DE425B" w:rsidRDefault="00DE425B" w:rsidP="00DE425B">
      <w:pPr>
        <w:rPr>
          <w:lang w:val="en-MY"/>
        </w:rPr>
      </w:pPr>
    </w:p>
    <w:p w14:paraId="313BAE16" w14:textId="77777777" w:rsidR="00446094" w:rsidRDefault="00446094" w:rsidP="00DE425B">
      <w:pPr>
        <w:rPr>
          <w:lang w:val="en-MY"/>
        </w:rPr>
      </w:pPr>
    </w:p>
    <w:p w14:paraId="671E3EE6" w14:textId="77777777" w:rsidR="00446094" w:rsidRDefault="00446094" w:rsidP="00DE425B">
      <w:pPr>
        <w:rPr>
          <w:lang w:val="en-MY"/>
        </w:rPr>
      </w:pPr>
    </w:p>
    <w:p w14:paraId="106C319F" w14:textId="77777777" w:rsidR="00446094" w:rsidRDefault="00446094" w:rsidP="00DE425B">
      <w:pPr>
        <w:rPr>
          <w:lang w:val="en-MY"/>
        </w:rPr>
      </w:pPr>
    </w:p>
    <w:p w14:paraId="39226736" w14:textId="77777777" w:rsidR="00446094" w:rsidRDefault="00446094" w:rsidP="00DE425B">
      <w:pPr>
        <w:rPr>
          <w:lang w:val="en-MY"/>
        </w:rPr>
      </w:pPr>
    </w:p>
    <w:p w14:paraId="25CAA5FE" w14:textId="77777777" w:rsidR="00446094" w:rsidRDefault="00446094" w:rsidP="00DE425B">
      <w:pPr>
        <w:rPr>
          <w:lang w:val="en-MY"/>
        </w:rPr>
      </w:pPr>
    </w:p>
    <w:p w14:paraId="6ADA6001" w14:textId="77777777" w:rsidR="00446094" w:rsidRDefault="00446094" w:rsidP="00DE425B">
      <w:pPr>
        <w:rPr>
          <w:lang w:val="en-MY"/>
        </w:rPr>
      </w:pPr>
    </w:p>
    <w:p w14:paraId="1C5F2E6A" w14:textId="77777777" w:rsidR="00446094" w:rsidRDefault="00446094" w:rsidP="00DE425B">
      <w:pPr>
        <w:rPr>
          <w:lang w:val="en-MY"/>
        </w:rPr>
      </w:pPr>
    </w:p>
    <w:p w14:paraId="126C1CD0" w14:textId="5981EB53" w:rsidR="00446094" w:rsidRDefault="00416A29" w:rsidP="00DE425B">
      <w:pPr>
        <w:rPr>
          <w:lang w:val="en-MY"/>
        </w:rPr>
      </w:pPr>
      <w:r>
        <w:rPr>
          <w:b/>
          <w:bCs/>
          <w:noProof/>
          <w:lang w:val="en-MY"/>
        </w:rPr>
        <mc:AlternateContent>
          <mc:Choice Requires="wps">
            <w:drawing>
              <wp:anchor distT="0" distB="0" distL="114300" distR="114300" simplePos="0" relativeHeight="251658269" behindDoc="0" locked="0" layoutInCell="1" allowOverlap="1" wp14:anchorId="0424FF7C" wp14:editId="69DCA4CF">
                <wp:simplePos x="0" y="0"/>
                <wp:positionH relativeFrom="page">
                  <wp:posOffset>2824480</wp:posOffset>
                </wp:positionH>
                <wp:positionV relativeFrom="paragraph">
                  <wp:posOffset>1905</wp:posOffset>
                </wp:positionV>
                <wp:extent cx="2684145" cy="280670"/>
                <wp:effectExtent l="0" t="0" r="0" b="5080"/>
                <wp:wrapSquare wrapText="bothSides"/>
                <wp:docPr id="2139768360" name="Text Box 2139768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79EB6DBF" w14:textId="48BA0464" w:rsidR="00416A29" w:rsidRPr="00836663" w:rsidRDefault="00416A29" w:rsidP="00416A29">
                            <w:pPr>
                              <w:jc w:val="center"/>
                              <w:rPr>
                                <w:sz w:val="20"/>
                                <w:szCs w:val="20"/>
                              </w:rPr>
                            </w:pPr>
                            <w:r w:rsidRPr="00836663">
                              <w:rPr>
                                <w:b/>
                                <w:bCs/>
                                <w:sz w:val="20"/>
                                <w:szCs w:val="20"/>
                              </w:rPr>
                              <w:t xml:space="preserve">Figure </w:t>
                            </w:r>
                            <w:r w:rsidR="00622FA8">
                              <w:rPr>
                                <w:b/>
                                <w:bCs/>
                                <w:sz w:val="20"/>
                                <w:szCs w:val="20"/>
                              </w:rPr>
                              <w:t>20</w:t>
                            </w:r>
                            <w:r w:rsidRPr="00836663">
                              <w:rPr>
                                <w:sz w:val="20"/>
                                <w:szCs w:val="20"/>
                              </w:rPr>
                              <w:t xml:space="preserve">. </w:t>
                            </w:r>
                            <w:r>
                              <w:rPr>
                                <w:sz w:val="20"/>
                                <w:szCs w:val="20"/>
                              </w:rPr>
                              <w:t>Album</w:t>
                            </w:r>
                            <w:r w:rsidRPr="00836663">
                              <w:rPr>
                                <w:sz w:val="20"/>
                                <w:szCs w:val="20"/>
                              </w:rPr>
                              <w:t xml:space="preserve"> </w:t>
                            </w:r>
                            <w:r w:rsidR="00622FA8">
                              <w:rPr>
                                <w:sz w:val="20"/>
                                <w:szCs w:val="20"/>
                              </w:rPr>
                              <w:t xml:space="preserve">Playlist </w:t>
                            </w:r>
                            <w:r w:rsidRPr="00836663">
                              <w:rPr>
                                <w:sz w:val="20"/>
                                <w:szCs w:val="20"/>
                              </w:rPr>
                              <w:t>Design Plan</w:t>
                            </w:r>
                          </w:p>
                        </w:txbxContent>
                      </wps:txbx>
                      <wps:bodyPr rot="0" vert="horz" wrap="square" lIns="91440" tIns="45720" rIns="91440" bIns="45720" anchor="t" anchorCtr="0">
                        <a:noAutofit/>
                      </wps:bodyPr>
                    </wps:wsp>
                  </a:graphicData>
                </a:graphic>
              </wp:anchor>
            </w:drawing>
          </mc:Choice>
          <mc:Fallback>
            <w:pict>
              <v:shape w14:anchorId="0424FF7C" id="Text Box 2139768360" o:spid="_x0000_s1061" type="#_x0000_t202" style="position:absolute;margin-left:222.4pt;margin-top:.15pt;width:211.35pt;height:22.1pt;z-index:25165826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" filled="f" stroked="f">
                <v:textbox>
                  <w:txbxContent>
                    <w:p w14:paraId="79EB6DBF" w14:textId="48BA0464" w:rsidR="00416A29" w:rsidRPr="00836663" w:rsidRDefault="00416A29" w:rsidP="00416A29">
                      <w:pPr>
                        <w:jc w:val="center"/>
                        <w:rPr>
                          <w:sz w:val="20"/>
                          <w:szCs w:val="20"/>
                        </w:rPr>
                      </w:pPr>
                      <w:r w:rsidRPr="00836663">
                        <w:rPr>
                          <w:b/>
                          <w:bCs/>
                          <w:sz w:val="20"/>
                          <w:szCs w:val="20"/>
                        </w:rPr>
                        <w:t xml:space="preserve">Figure </w:t>
                      </w:r>
                      <w:r w:rsidR="00622FA8">
                        <w:rPr>
                          <w:b/>
                          <w:bCs/>
                          <w:sz w:val="20"/>
                          <w:szCs w:val="20"/>
                        </w:rPr>
                        <w:t>20</w:t>
                      </w:r>
                      <w:r w:rsidRPr="00836663">
                        <w:rPr>
                          <w:sz w:val="20"/>
                          <w:szCs w:val="20"/>
                        </w:rPr>
                        <w:t xml:space="preserve">. </w:t>
                      </w:r>
                      <w:r>
                        <w:rPr>
                          <w:sz w:val="20"/>
                          <w:szCs w:val="20"/>
                        </w:rPr>
                        <w:t>Album</w:t>
                      </w:r>
                      <w:r w:rsidRPr="00836663">
                        <w:rPr>
                          <w:sz w:val="20"/>
                          <w:szCs w:val="20"/>
                        </w:rPr>
                        <w:t xml:space="preserve"> </w:t>
                      </w:r>
                      <w:r w:rsidR="00622FA8">
                        <w:rPr>
                          <w:sz w:val="20"/>
                          <w:szCs w:val="20"/>
                        </w:rPr>
                        <w:t xml:space="preserve">Playlist </w:t>
                      </w:r>
                      <w:r w:rsidRPr="00836663">
                        <w:rPr>
                          <w:sz w:val="20"/>
                          <w:szCs w:val="20"/>
                        </w:rPr>
                        <w:t>Design Plan</w:t>
                      </w:r>
                    </w:p>
                  </w:txbxContent>
                </v:textbox>
                <w10:wrap type="square" anchorx="page"/>
              </v:shape>
            </w:pict>
          </mc:Fallback>
        </mc:AlternateContent>
      </w:r>
    </w:p>
    <w:p w14:paraId="3B70E1AB" w14:textId="77777777" w:rsidR="00416A29" w:rsidRDefault="00416A29" w:rsidP="007001AF">
      <w:pPr>
        <w:ind w:left="1134"/>
        <w:jc w:val="both"/>
        <w:rPr>
          <w:lang w:val="en-MY"/>
        </w:rPr>
      </w:pPr>
    </w:p>
    <w:p w14:paraId="621BDA67" w14:textId="133DD161" w:rsidR="00EA232F" w:rsidRPr="00EA232F" w:rsidRDefault="00EA232F" w:rsidP="00A80396">
      <w:pPr>
        <w:spacing w:after="240"/>
        <w:ind w:left="1134"/>
        <w:jc w:val="both"/>
        <w:rPr>
          <w:lang w:val="en-MY"/>
        </w:rPr>
      </w:pPr>
      <w:r w:rsidRPr="00EA232F">
        <w:rPr>
          <w:lang w:val="en-MY"/>
        </w:rPr>
        <w:t xml:space="preserve">The header container consists of two headings that provide essential information and set the context for the content that </w:t>
      </w:r>
      <w:r w:rsidR="00B21A9D" w:rsidRPr="00EA232F">
        <w:rPr>
          <w:lang w:val="en-MY"/>
        </w:rPr>
        <w:t>follows. To</w:t>
      </w:r>
      <w:r w:rsidRPr="00EA232F">
        <w:rPr>
          <w:lang w:val="en-MY"/>
        </w:rPr>
        <w:t xml:space="preserve"> create a </w:t>
      </w:r>
      <w:r w:rsidR="00B21A9D" w:rsidRPr="00EA232F">
        <w:rPr>
          <w:lang w:val="en-MY"/>
        </w:rPr>
        <w:t>cantered</w:t>
      </w:r>
      <w:r w:rsidRPr="00EA232F">
        <w:rPr>
          <w:lang w:val="en-MY"/>
        </w:rPr>
        <w:t xml:space="preserve"> layout for the album image, music player interface, and song list, a wrapper container is utilized. The divisions containing the album image and the music player interface are displayed as inline blocks, ensuring they align horizontally. On the other hand, the division holding the song list is displayed as a block.</w:t>
      </w:r>
    </w:p>
    <w:p w14:paraId="6A72A60D" w14:textId="36DAB0B1" w:rsidR="00EA232F" w:rsidRPr="00EA232F" w:rsidRDefault="00EA232F" w:rsidP="00A80396">
      <w:pPr>
        <w:spacing w:after="240"/>
        <w:ind w:left="1134"/>
        <w:jc w:val="both"/>
        <w:rPr>
          <w:lang w:val="en-MY"/>
        </w:rPr>
      </w:pPr>
      <w:r w:rsidRPr="00EA232F">
        <w:rPr>
          <w:lang w:val="en-MY"/>
        </w:rPr>
        <w:t xml:space="preserve">To add a visually striking effect to the album image, a gradient border is created using the border-image and border-image-slice attributes. The </w:t>
      </w:r>
      <w:proofErr w:type="gramStart"/>
      <w:r w:rsidRPr="00EA232F">
        <w:rPr>
          <w:lang w:val="en-MY"/>
        </w:rPr>
        <w:t>linear-gradient</w:t>
      </w:r>
      <w:proofErr w:type="gramEnd"/>
      <w:r w:rsidRPr="00EA232F">
        <w:rPr>
          <w:lang w:val="en-MY"/>
        </w:rPr>
        <w:t>() function is employed to generate the gradient effect, enhancing the overall visual presentation of the album image.</w:t>
      </w:r>
    </w:p>
    <w:p w14:paraId="3A16D607" w14:textId="5F809C54" w:rsidR="00EA232F" w:rsidRPr="00EA232F" w:rsidRDefault="00EA232F" w:rsidP="00A80396">
      <w:pPr>
        <w:spacing w:after="240"/>
        <w:ind w:left="1134"/>
        <w:jc w:val="both"/>
        <w:rPr>
          <w:lang w:val="en-MY"/>
        </w:rPr>
      </w:pPr>
      <w:r w:rsidRPr="00EA232F">
        <w:rPr>
          <w:lang w:val="en-MY"/>
        </w:rPr>
        <w:t xml:space="preserve">Within the music player interface, the &lt;span&gt; element is employed to modify the </w:t>
      </w:r>
      <w:r w:rsidR="004A31FE" w:rsidRPr="00EA232F">
        <w:rPr>
          <w:lang w:val="en-MY"/>
        </w:rPr>
        <w:t>colour</w:t>
      </w:r>
      <w:r w:rsidRPr="00EA232F">
        <w:rPr>
          <w:lang w:val="en-MY"/>
        </w:rPr>
        <w:t>, font size, and opacity of the text. This allows for clear and visually distinct information, including the current album, year of release, total number of songs in the album, name of the currently loaded song, and the progress and total duration of the song.</w:t>
      </w:r>
    </w:p>
    <w:p w14:paraId="226307D3" w14:textId="1B5C8295" w:rsidR="00EA232F" w:rsidRPr="00EA232F" w:rsidRDefault="00EA232F" w:rsidP="00A80396">
      <w:pPr>
        <w:spacing w:after="240"/>
        <w:ind w:left="1134"/>
        <w:jc w:val="both"/>
        <w:rPr>
          <w:lang w:val="en-MY"/>
        </w:rPr>
      </w:pPr>
      <w:r w:rsidRPr="00EA232F">
        <w:rPr>
          <w:lang w:val="en-MY"/>
        </w:rPr>
        <w:t>To provide a user-friendly and interactive experience, a range slider is implemented using the range type &lt;input&gt; tag. The slider is customized using vendor prefixes such as -</w:t>
      </w:r>
      <w:proofErr w:type="spellStart"/>
      <w:r w:rsidRPr="00EA232F">
        <w:rPr>
          <w:lang w:val="en-MY"/>
        </w:rPr>
        <w:t>webkit</w:t>
      </w:r>
      <w:proofErr w:type="spellEnd"/>
      <w:r w:rsidRPr="00EA232F">
        <w:rPr>
          <w:lang w:val="en-MY"/>
        </w:rPr>
        <w:t xml:space="preserve">-slider-thumb, enabling users to manually adjust the progress of the song. Additionally, image buttons are utilized for icons such as shuffle, loop, volume, </w:t>
      </w:r>
      <w:r w:rsidR="004B027D">
        <w:rPr>
          <w:lang w:val="en-MY"/>
        </w:rPr>
        <w:t xml:space="preserve">play, </w:t>
      </w:r>
      <w:r w:rsidRPr="00EA232F">
        <w:rPr>
          <w:lang w:val="en-MY"/>
        </w:rPr>
        <w:t>play forward, and play backward. The opacity of the shuffle, loop, and volume buttons is reduced to differentiate them from the play</w:t>
      </w:r>
      <w:r w:rsidR="004D0E74">
        <w:rPr>
          <w:lang w:val="en-MY"/>
        </w:rPr>
        <w:t>, play</w:t>
      </w:r>
      <w:r w:rsidRPr="00EA232F">
        <w:rPr>
          <w:lang w:val="en-MY"/>
        </w:rPr>
        <w:t xml:space="preserve"> forward and play backward buttons, ensuring a clear visual hierarchy.</w:t>
      </w:r>
    </w:p>
    <w:p w14:paraId="68AC4A00" w14:textId="3BCDF9E1" w:rsidR="00EA232F" w:rsidRPr="00EA232F" w:rsidRDefault="00EA232F" w:rsidP="00A80396">
      <w:pPr>
        <w:spacing w:after="240"/>
        <w:ind w:left="1134"/>
        <w:jc w:val="both"/>
        <w:rPr>
          <w:lang w:val="en-MY"/>
        </w:rPr>
      </w:pPr>
      <w:r w:rsidRPr="00EA232F">
        <w:rPr>
          <w:lang w:val="en-MY"/>
        </w:rPr>
        <w:t xml:space="preserve">Text and visuals within the music player interface are arranged using float and flexbox, allowing for flexible and responsive layouts that adapt to different screen </w:t>
      </w:r>
      <w:r w:rsidRPr="00EA232F">
        <w:rPr>
          <w:lang w:val="en-MY"/>
        </w:rPr>
        <w:lastRenderedPageBreak/>
        <w:t>sizes and orientations.</w:t>
      </w:r>
      <w:r w:rsidR="009F5A09">
        <w:rPr>
          <w:lang w:val="en-MY"/>
        </w:rPr>
        <w:t xml:space="preserve"> </w:t>
      </w:r>
      <w:r w:rsidRPr="00EA232F">
        <w:rPr>
          <w:lang w:val="en-MY"/>
        </w:rPr>
        <w:t>In the bottom division, the tracks from the current album are listed. The division itself features a transparent white background, creating a fading effect to indicate scrollab</w:t>
      </w:r>
      <w:r w:rsidR="00B36B4A">
        <w:rPr>
          <w:lang w:val="en-MY"/>
        </w:rPr>
        <w:t>le division</w:t>
      </w:r>
      <w:r w:rsidRPr="00EA232F">
        <w:rPr>
          <w:lang w:val="en-MY"/>
        </w:rPr>
        <w:t xml:space="preserve"> to the user. The "overflow: auto" property is used to make the division scrollable when necessary. To maintain a clean and seamless appearance, the scrollbar of the division is hidden using vendor prefixes and setting its width to 0.</w:t>
      </w:r>
    </w:p>
    <w:p w14:paraId="2BC84C39" w14:textId="1A0F6EDA" w:rsidR="00446094" w:rsidRDefault="00EA232F" w:rsidP="00A80396">
      <w:pPr>
        <w:spacing w:after="240"/>
        <w:ind w:left="1134"/>
        <w:jc w:val="both"/>
        <w:rPr>
          <w:lang w:val="en-MY"/>
        </w:rPr>
      </w:pPr>
      <w:r w:rsidRPr="00EA232F">
        <w:rPr>
          <w:lang w:val="en-MY"/>
        </w:rPr>
        <w:t xml:space="preserve">Within the song list, the song titles are presented as a group of buttons, each featuring an image icon or track number, the song name, and the total duration of the song. Flexbox is employed to arrange the </w:t>
      </w:r>
      <w:r w:rsidR="002B41D4">
        <w:rPr>
          <w:lang w:val="en-MY"/>
        </w:rPr>
        <w:t xml:space="preserve">contents inside the </w:t>
      </w:r>
      <w:r w:rsidRPr="00EA232F">
        <w:rPr>
          <w:lang w:val="en-MY"/>
        </w:rPr>
        <w:t>buttons</w:t>
      </w:r>
      <w:r w:rsidR="007001AF">
        <w:rPr>
          <w:lang w:val="en-MY"/>
        </w:rPr>
        <w:t>. P</w:t>
      </w:r>
      <w:r w:rsidRPr="00EA232F">
        <w:rPr>
          <w:lang w:val="en-MY"/>
        </w:rPr>
        <w:t xml:space="preserve">roper spacing </w:t>
      </w:r>
      <w:r w:rsidR="007001AF">
        <w:rPr>
          <w:lang w:val="en-MY"/>
        </w:rPr>
        <w:t xml:space="preserve">is ensured </w:t>
      </w:r>
      <w:r w:rsidRPr="00EA232F">
        <w:rPr>
          <w:lang w:val="en-MY"/>
        </w:rPr>
        <w:t>by adjusting the margin and padding properties.</w:t>
      </w:r>
      <w:r w:rsidR="007001AF">
        <w:rPr>
          <w:lang w:val="en-MY"/>
        </w:rPr>
        <w:t xml:space="preserve"> </w:t>
      </w:r>
      <w:r w:rsidRPr="00EA232F">
        <w:rPr>
          <w:lang w:val="en-MY"/>
        </w:rPr>
        <w:t>The careful consideration of visual details and layout techniques ensures a cohesive and visually appealing presentation of the album and song information, ultimately enhancing the overall user experience on the website.</w:t>
      </w:r>
    </w:p>
    <w:p w14:paraId="5B975C68" w14:textId="0CBF855D" w:rsidR="001E04CB" w:rsidRDefault="565BBA18" w:rsidP="02E02E4A">
      <w:pPr>
        <w:pStyle w:val="Heading9"/>
        <w:ind w:left="1134"/>
        <w:rPr>
          <w:b/>
          <w:bCs/>
          <w:lang w:val="en-MY"/>
        </w:rPr>
      </w:pPr>
      <w:r w:rsidRPr="02E02E4A">
        <w:rPr>
          <w:b/>
          <w:bCs/>
          <w:lang w:val="en-MY"/>
        </w:rPr>
        <w:t>2.7.5 Gallery</w:t>
      </w:r>
    </w:p>
    <w:p w14:paraId="132287A4" w14:textId="2A6BF397" w:rsidR="001E04CB" w:rsidRDefault="0060040A" w:rsidP="001E04CB">
      <w:pPr>
        <w:rPr>
          <w:lang w:val="en-MY"/>
        </w:rPr>
      </w:pPr>
      <w:r>
        <w:rPr>
          <w:noProof/>
          <w:lang w:val="en-MY"/>
        </w:rPr>
        <w:drawing>
          <wp:anchor distT="0" distB="0" distL="114300" distR="114300" simplePos="0" relativeHeight="251658273" behindDoc="0" locked="0" layoutInCell="1" allowOverlap="1" wp14:anchorId="2AB3EE48" wp14:editId="25C37FB0">
            <wp:simplePos x="0" y="0"/>
            <wp:positionH relativeFrom="column">
              <wp:posOffset>2258288</wp:posOffset>
            </wp:positionH>
            <wp:positionV relativeFrom="paragraph">
              <wp:posOffset>256</wp:posOffset>
            </wp:positionV>
            <wp:extent cx="2077720" cy="4255770"/>
            <wp:effectExtent l="0" t="0" r="0" b="0"/>
            <wp:wrapSquare wrapText="bothSides"/>
            <wp:docPr id="2091650262" name="Picture 2091650262"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0262" name="Picture 1" descr="A screenshot of a cellphon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077720" cy="4255770"/>
                    </a:xfrm>
                    <a:prstGeom prst="rect">
                      <a:avLst/>
                    </a:prstGeom>
                  </pic:spPr>
                </pic:pic>
              </a:graphicData>
            </a:graphic>
            <wp14:sizeRelH relativeFrom="margin">
              <wp14:pctWidth>0</wp14:pctWidth>
            </wp14:sizeRelH>
            <wp14:sizeRelV relativeFrom="margin">
              <wp14:pctHeight>0</wp14:pctHeight>
            </wp14:sizeRelV>
          </wp:anchor>
        </w:drawing>
      </w:r>
    </w:p>
    <w:p w14:paraId="4009D0CE" w14:textId="4148307F" w:rsidR="001E04CB" w:rsidRDefault="001E04CB" w:rsidP="001E04CB">
      <w:pPr>
        <w:rPr>
          <w:lang w:val="en-MY"/>
        </w:rPr>
      </w:pPr>
    </w:p>
    <w:p w14:paraId="2E54DE3E" w14:textId="5B1692A3" w:rsidR="001E04CB" w:rsidRDefault="001E04CB" w:rsidP="001E04CB">
      <w:pPr>
        <w:rPr>
          <w:lang w:val="en-MY"/>
        </w:rPr>
      </w:pPr>
    </w:p>
    <w:p w14:paraId="66ACDBF4" w14:textId="2F471A4D" w:rsidR="001E04CB" w:rsidRDefault="001E04CB" w:rsidP="001E04CB">
      <w:pPr>
        <w:rPr>
          <w:lang w:val="en-MY"/>
        </w:rPr>
      </w:pPr>
    </w:p>
    <w:p w14:paraId="7691032D" w14:textId="2F471A4D" w:rsidR="001E04CB" w:rsidRDefault="001E04CB" w:rsidP="001E04CB">
      <w:pPr>
        <w:rPr>
          <w:lang w:val="en-MY"/>
        </w:rPr>
      </w:pPr>
    </w:p>
    <w:p w14:paraId="3F9AC1C0" w14:textId="2F471A4D" w:rsidR="001E04CB" w:rsidRDefault="001E04CB" w:rsidP="001E04CB">
      <w:pPr>
        <w:rPr>
          <w:lang w:val="en-MY"/>
        </w:rPr>
      </w:pPr>
    </w:p>
    <w:p w14:paraId="7FEF0315" w14:textId="1B4973CE" w:rsidR="0060040A" w:rsidRDefault="0060040A" w:rsidP="00B05127">
      <w:pPr>
        <w:rPr>
          <w:lang w:val="en-MY"/>
        </w:rPr>
      </w:pPr>
    </w:p>
    <w:p w14:paraId="7C45B3A7" w14:textId="77777777" w:rsidR="0060040A" w:rsidRDefault="0060040A" w:rsidP="00B05127">
      <w:pPr>
        <w:rPr>
          <w:lang w:val="en-MY"/>
        </w:rPr>
      </w:pPr>
    </w:p>
    <w:p w14:paraId="33B43F50" w14:textId="77777777" w:rsidR="0060040A" w:rsidRDefault="0060040A" w:rsidP="00B05127">
      <w:pPr>
        <w:rPr>
          <w:lang w:val="en-MY"/>
        </w:rPr>
      </w:pPr>
    </w:p>
    <w:p w14:paraId="4B94EC09" w14:textId="77777777" w:rsidR="0060040A" w:rsidRDefault="0060040A" w:rsidP="00B05127">
      <w:pPr>
        <w:rPr>
          <w:lang w:val="en-MY"/>
        </w:rPr>
      </w:pPr>
    </w:p>
    <w:p w14:paraId="6787C744" w14:textId="77777777" w:rsidR="0060040A" w:rsidRDefault="0060040A" w:rsidP="00B05127">
      <w:pPr>
        <w:rPr>
          <w:lang w:val="en-MY"/>
        </w:rPr>
      </w:pPr>
    </w:p>
    <w:p w14:paraId="6222FD65" w14:textId="77777777" w:rsidR="0060040A" w:rsidRDefault="0060040A" w:rsidP="00B05127">
      <w:pPr>
        <w:rPr>
          <w:lang w:val="en-MY"/>
        </w:rPr>
      </w:pPr>
    </w:p>
    <w:p w14:paraId="42A1B0CF" w14:textId="2F4F8015" w:rsidR="0060040A" w:rsidRDefault="0060040A" w:rsidP="00B05127">
      <w:pPr>
        <w:rPr>
          <w:lang w:val="en-MY"/>
        </w:rPr>
      </w:pPr>
    </w:p>
    <w:p w14:paraId="7CE48556" w14:textId="77777777" w:rsidR="0060040A" w:rsidRDefault="0060040A" w:rsidP="00B05127">
      <w:pPr>
        <w:rPr>
          <w:lang w:val="en-MY"/>
        </w:rPr>
      </w:pPr>
    </w:p>
    <w:p w14:paraId="4AF4953F" w14:textId="77777777" w:rsidR="0060040A" w:rsidRDefault="0060040A" w:rsidP="00B05127">
      <w:pPr>
        <w:rPr>
          <w:lang w:val="en-MY"/>
        </w:rPr>
      </w:pPr>
    </w:p>
    <w:p w14:paraId="5B6F4BE6" w14:textId="77777777" w:rsidR="0060040A" w:rsidRDefault="0060040A" w:rsidP="00B05127">
      <w:pPr>
        <w:rPr>
          <w:lang w:val="en-MY"/>
        </w:rPr>
      </w:pPr>
    </w:p>
    <w:p w14:paraId="6FB0AF35" w14:textId="1EB422BA" w:rsidR="0060040A" w:rsidRDefault="0060040A" w:rsidP="00B05127">
      <w:pPr>
        <w:rPr>
          <w:lang w:val="en-MY"/>
        </w:rPr>
      </w:pPr>
    </w:p>
    <w:p w14:paraId="407DB8E9" w14:textId="77777777" w:rsidR="0060040A" w:rsidRDefault="0060040A" w:rsidP="00B05127">
      <w:pPr>
        <w:rPr>
          <w:lang w:val="en-MY"/>
        </w:rPr>
      </w:pPr>
    </w:p>
    <w:p w14:paraId="4D92390E" w14:textId="1D1036BA" w:rsidR="0060040A" w:rsidRDefault="0060040A" w:rsidP="00B05127">
      <w:pPr>
        <w:rPr>
          <w:lang w:val="en-MY"/>
        </w:rPr>
      </w:pPr>
    </w:p>
    <w:p w14:paraId="0BE0D017" w14:textId="4F91722B" w:rsidR="0060040A" w:rsidRDefault="0060040A" w:rsidP="00B05127">
      <w:pPr>
        <w:rPr>
          <w:lang w:val="en-MY"/>
        </w:rPr>
      </w:pPr>
    </w:p>
    <w:p w14:paraId="535EF541" w14:textId="28008976" w:rsidR="0060040A" w:rsidRDefault="0060040A" w:rsidP="00B05127">
      <w:pPr>
        <w:rPr>
          <w:lang w:val="en-MY"/>
        </w:rPr>
      </w:pPr>
    </w:p>
    <w:p w14:paraId="2C1A7E8D" w14:textId="0FDE5F46" w:rsidR="0060040A" w:rsidRDefault="0060040A" w:rsidP="00B05127">
      <w:pPr>
        <w:rPr>
          <w:lang w:val="en-MY"/>
        </w:rPr>
      </w:pPr>
    </w:p>
    <w:p w14:paraId="2FFB7CD6" w14:textId="655F136F" w:rsidR="0060040A" w:rsidRDefault="0060040A" w:rsidP="00B05127">
      <w:pPr>
        <w:rPr>
          <w:lang w:val="en-MY"/>
        </w:rPr>
      </w:pPr>
    </w:p>
    <w:p w14:paraId="26F06A41" w14:textId="77777777" w:rsidR="0060040A" w:rsidRDefault="0060040A" w:rsidP="00B05127">
      <w:pPr>
        <w:rPr>
          <w:lang w:val="en-MY"/>
        </w:rPr>
      </w:pPr>
    </w:p>
    <w:p w14:paraId="71E23E68" w14:textId="41387DB2" w:rsidR="0060040A" w:rsidRDefault="0060040A" w:rsidP="00B05127">
      <w:pPr>
        <w:rPr>
          <w:lang w:val="en-MY"/>
        </w:rPr>
      </w:pPr>
      <w:r>
        <w:rPr>
          <w:b/>
          <w:bCs/>
          <w:noProof/>
          <w:lang w:val="en-MY"/>
        </w:rPr>
        <mc:AlternateContent>
          <mc:Choice Requires="wps">
            <w:drawing>
              <wp:anchor distT="0" distB="0" distL="114300" distR="114300" simplePos="0" relativeHeight="251658274" behindDoc="0" locked="0" layoutInCell="1" allowOverlap="1" wp14:anchorId="6199354C" wp14:editId="5806501D">
                <wp:simplePos x="0" y="0"/>
                <wp:positionH relativeFrom="page">
                  <wp:posOffset>2842995</wp:posOffset>
                </wp:positionH>
                <wp:positionV relativeFrom="paragraph">
                  <wp:posOffset>131468</wp:posOffset>
                </wp:positionV>
                <wp:extent cx="2684145" cy="280670"/>
                <wp:effectExtent l="0" t="0" r="0" b="5080"/>
                <wp:wrapSquare wrapText="bothSides"/>
                <wp:docPr id="1548348741" name="Text Box 1548348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352480FD" w14:textId="744651B8" w:rsidR="00C9126B" w:rsidRPr="00836663" w:rsidRDefault="00C9126B" w:rsidP="00C9126B">
                            <w:pPr>
                              <w:jc w:val="center"/>
                              <w:rPr>
                                <w:sz w:val="20"/>
                                <w:szCs w:val="20"/>
                              </w:rPr>
                            </w:pPr>
                            <w:r w:rsidRPr="00836663">
                              <w:rPr>
                                <w:b/>
                                <w:bCs/>
                                <w:sz w:val="20"/>
                                <w:szCs w:val="20"/>
                              </w:rPr>
                              <w:t xml:space="preserve">Figure </w:t>
                            </w:r>
                            <w:r w:rsidR="00622FA8">
                              <w:rPr>
                                <w:b/>
                                <w:bCs/>
                                <w:sz w:val="20"/>
                                <w:szCs w:val="20"/>
                              </w:rPr>
                              <w:t>21</w:t>
                            </w:r>
                            <w:r w:rsidRPr="00836663">
                              <w:rPr>
                                <w:sz w:val="20"/>
                                <w:szCs w:val="20"/>
                              </w:rPr>
                              <w:t xml:space="preserve">. </w:t>
                            </w:r>
                            <w:r>
                              <w:rPr>
                                <w:sz w:val="20"/>
                                <w:szCs w:val="20"/>
                              </w:rPr>
                              <w:t>Gallery</w:t>
                            </w:r>
                            <w:r w:rsidRPr="00836663">
                              <w:rPr>
                                <w:sz w:val="20"/>
                                <w:szCs w:val="20"/>
                              </w:rPr>
                              <w:t xml:space="preserve"> Design Plan</w:t>
                            </w:r>
                          </w:p>
                        </w:txbxContent>
                      </wps:txbx>
                      <wps:bodyPr rot="0" vert="horz" wrap="square" lIns="91440" tIns="45720" rIns="91440" bIns="45720" anchor="t" anchorCtr="0">
                        <a:noAutofit/>
                      </wps:bodyPr>
                    </wps:wsp>
                  </a:graphicData>
                </a:graphic>
              </wp:anchor>
            </w:drawing>
          </mc:Choice>
          <mc:Fallback>
            <w:pict>
              <v:shape w14:anchorId="6199354C" id="Text Box 1548348741" o:spid="_x0000_s1062" type="#_x0000_t202" style="position:absolute;margin-left:223.85pt;margin-top:10.35pt;width:211.35pt;height:22.1pt;z-index:2516582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2j/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" filled="f" stroked="f">
                <v:textbox>
                  <w:txbxContent>
                    <w:p w14:paraId="352480FD" w14:textId="744651B8" w:rsidR="00C9126B" w:rsidRPr="00836663" w:rsidRDefault="00C9126B" w:rsidP="00C9126B">
                      <w:pPr>
                        <w:jc w:val="center"/>
                        <w:rPr>
                          <w:sz w:val="20"/>
                          <w:szCs w:val="20"/>
                        </w:rPr>
                      </w:pPr>
                      <w:r w:rsidRPr="00836663">
                        <w:rPr>
                          <w:b/>
                          <w:bCs/>
                          <w:sz w:val="20"/>
                          <w:szCs w:val="20"/>
                        </w:rPr>
                        <w:t xml:space="preserve">Figure </w:t>
                      </w:r>
                      <w:r w:rsidR="00622FA8">
                        <w:rPr>
                          <w:b/>
                          <w:bCs/>
                          <w:sz w:val="20"/>
                          <w:szCs w:val="20"/>
                        </w:rPr>
                        <w:t>21</w:t>
                      </w:r>
                      <w:r w:rsidRPr="00836663">
                        <w:rPr>
                          <w:sz w:val="20"/>
                          <w:szCs w:val="20"/>
                        </w:rPr>
                        <w:t xml:space="preserve">. </w:t>
                      </w:r>
                      <w:r>
                        <w:rPr>
                          <w:sz w:val="20"/>
                          <w:szCs w:val="20"/>
                        </w:rPr>
                        <w:t>Gallery</w:t>
                      </w:r>
                      <w:r w:rsidRPr="00836663">
                        <w:rPr>
                          <w:sz w:val="20"/>
                          <w:szCs w:val="20"/>
                        </w:rPr>
                        <w:t xml:space="preserve"> Design Plan</w:t>
                      </w:r>
                    </w:p>
                  </w:txbxContent>
                </v:textbox>
                <w10:wrap type="square" anchorx="page"/>
              </v:shape>
            </w:pict>
          </mc:Fallback>
        </mc:AlternateContent>
      </w:r>
    </w:p>
    <w:p w14:paraId="66B3E8F3" w14:textId="77777777" w:rsidR="0060040A" w:rsidRDefault="0060040A" w:rsidP="00B05127">
      <w:pPr>
        <w:rPr>
          <w:lang w:val="en-MY"/>
        </w:rPr>
      </w:pPr>
    </w:p>
    <w:p w14:paraId="61F75C09" w14:textId="77777777" w:rsidR="0060040A" w:rsidRDefault="0060040A" w:rsidP="00B05127">
      <w:pPr>
        <w:rPr>
          <w:lang w:val="en-MY"/>
        </w:rPr>
      </w:pPr>
    </w:p>
    <w:p w14:paraId="66ACBE0D" w14:textId="4F34B20B" w:rsidR="00B05127" w:rsidRPr="00B05127" w:rsidRDefault="00B05127" w:rsidP="00E943BD">
      <w:pPr>
        <w:spacing w:after="240"/>
        <w:ind w:left="1134"/>
        <w:jc w:val="both"/>
        <w:rPr>
          <w:lang w:val="en-MY"/>
        </w:rPr>
      </w:pPr>
      <w:r w:rsidRPr="00B05127">
        <w:rPr>
          <w:lang w:val="en-MY"/>
        </w:rPr>
        <w:t xml:space="preserve">At the top of the page, there is a header container adorned with a Heading 1 that states "Gallery." The heading stands out prominently in white, creating a pleasing contrast against the background. </w:t>
      </w:r>
      <w:r w:rsidR="00CC730A">
        <w:rPr>
          <w:lang w:val="en-MY"/>
        </w:rPr>
        <w:t>A</w:t>
      </w:r>
      <w:r w:rsidRPr="00B05127">
        <w:rPr>
          <w:lang w:val="en-MY"/>
        </w:rPr>
        <w:t xml:space="preserve"> </w:t>
      </w:r>
      <w:r w:rsidR="008E5CB1">
        <w:rPr>
          <w:lang w:val="en-MY"/>
        </w:rPr>
        <w:t>descriptive</w:t>
      </w:r>
      <w:r w:rsidRPr="00B05127">
        <w:rPr>
          <w:lang w:val="en-MY"/>
        </w:rPr>
        <w:t xml:space="preserve"> Heading 2 is incorporated into the header</w:t>
      </w:r>
      <w:r w:rsidR="00CC730A">
        <w:rPr>
          <w:lang w:val="en-MY"/>
        </w:rPr>
        <w:t xml:space="preserve"> to</w:t>
      </w:r>
      <w:r w:rsidRPr="00B05127">
        <w:rPr>
          <w:lang w:val="en-MY"/>
        </w:rPr>
        <w:t xml:space="preserve"> further enhanc</w:t>
      </w:r>
      <w:r w:rsidR="00CC730A">
        <w:rPr>
          <w:lang w:val="en-MY"/>
        </w:rPr>
        <w:t xml:space="preserve">e </w:t>
      </w:r>
      <w:r w:rsidRPr="00B05127">
        <w:rPr>
          <w:lang w:val="en-MY"/>
        </w:rPr>
        <w:t>its</w:t>
      </w:r>
      <w:r w:rsidR="00CC730A">
        <w:rPr>
          <w:lang w:val="en-MY"/>
        </w:rPr>
        <w:t xml:space="preserve"> </w:t>
      </w:r>
      <w:r w:rsidRPr="00B05127">
        <w:rPr>
          <w:lang w:val="en-MY"/>
        </w:rPr>
        <w:t>appeal.</w:t>
      </w:r>
    </w:p>
    <w:p w14:paraId="0DF8DEB7" w14:textId="67B894F9" w:rsidR="00B05127" w:rsidRPr="00B05127" w:rsidRDefault="00B05127" w:rsidP="00E943BD">
      <w:pPr>
        <w:spacing w:after="240"/>
        <w:ind w:left="1134"/>
        <w:jc w:val="both"/>
        <w:rPr>
          <w:lang w:val="en-MY"/>
        </w:rPr>
      </w:pPr>
      <w:r w:rsidRPr="00B05127">
        <w:rPr>
          <w:lang w:val="en-MY"/>
        </w:rPr>
        <w:t xml:space="preserve">The gallery page consists of five </w:t>
      </w:r>
      <w:r w:rsidR="00D278CF">
        <w:rPr>
          <w:lang w:val="en-MY"/>
        </w:rPr>
        <w:t>division</w:t>
      </w:r>
      <w:r w:rsidRPr="00B05127">
        <w:rPr>
          <w:lang w:val="en-MY"/>
        </w:rPr>
        <w:t xml:space="preserve">s, each serving as a container to embed captivating images of </w:t>
      </w:r>
      <w:proofErr w:type="spellStart"/>
      <w:r w:rsidRPr="00B05127">
        <w:rPr>
          <w:lang w:val="en-MY"/>
        </w:rPr>
        <w:t>Blackpink</w:t>
      </w:r>
      <w:proofErr w:type="spellEnd"/>
      <w:r w:rsidRPr="00B05127">
        <w:rPr>
          <w:lang w:val="en-MY"/>
        </w:rPr>
        <w:t xml:space="preserve"> concerts. The utilization of &lt;div&gt; tags </w:t>
      </w:r>
      <w:r w:rsidR="00D278CF" w:rsidRPr="00B05127">
        <w:rPr>
          <w:lang w:val="en-MY"/>
        </w:rPr>
        <w:t>allow</w:t>
      </w:r>
      <w:r w:rsidRPr="00B05127">
        <w:rPr>
          <w:lang w:val="en-MY"/>
        </w:rPr>
        <w:t xml:space="preserve"> for </w:t>
      </w:r>
      <w:r w:rsidRPr="00B05127">
        <w:rPr>
          <w:lang w:val="en-MY"/>
        </w:rPr>
        <w:lastRenderedPageBreak/>
        <w:t>flexible styling and positioning of the images, ensuring a visually pleasing and responsive layout. To achieve a dynamic and engaging user experience, the images are arranged using the display attribute, such as a grid layout. This layout provides a structured and organized presentation of the images, allowing users to easily navigate through the concert visuals.</w:t>
      </w:r>
    </w:p>
    <w:p w14:paraId="440435AB" w14:textId="172523A6" w:rsidR="00B05127" w:rsidRPr="00B05127" w:rsidRDefault="00B05127" w:rsidP="00E943BD">
      <w:pPr>
        <w:spacing w:after="240"/>
        <w:ind w:left="1134"/>
        <w:jc w:val="both"/>
        <w:rPr>
          <w:lang w:val="en-MY"/>
        </w:rPr>
      </w:pPr>
      <w:r w:rsidRPr="00B05127">
        <w:rPr>
          <w:lang w:val="en-MY"/>
        </w:rPr>
        <w:t xml:space="preserve">Furthermore, to provide an immersive multimedia experience, an additional </w:t>
      </w:r>
      <w:r w:rsidR="00B17BD2">
        <w:rPr>
          <w:lang w:val="en-MY"/>
        </w:rPr>
        <w:t>division</w:t>
      </w:r>
      <w:r w:rsidRPr="00B05127">
        <w:rPr>
          <w:lang w:val="en-MY"/>
        </w:rPr>
        <w:t xml:space="preserve"> is </w:t>
      </w:r>
      <w:r w:rsidR="00B17BD2">
        <w:rPr>
          <w:lang w:val="en-MY"/>
        </w:rPr>
        <w:t>created</w:t>
      </w:r>
      <w:r w:rsidRPr="00B05127">
        <w:rPr>
          <w:lang w:val="en-MY"/>
        </w:rPr>
        <w:t xml:space="preserve"> to showcasing a live concert video of </w:t>
      </w:r>
      <w:proofErr w:type="spellStart"/>
      <w:r w:rsidRPr="00B05127">
        <w:rPr>
          <w:lang w:val="en-MY"/>
        </w:rPr>
        <w:t>Blackpink</w:t>
      </w:r>
      <w:proofErr w:type="spellEnd"/>
      <w:r w:rsidRPr="00B05127">
        <w:rPr>
          <w:lang w:val="en-MY"/>
        </w:rPr>
        <w:t>. By employing the &lt;</w:t>
      </w:r>
      <w:proofErr w:type="spellStart"/>
      <w:r w:rsidRPr="00B05127">
        <w:rPr>
          <w:lang w:val="en-MY"/>
        </w:rPr>
        <w:t>iframe</w:t>
      </w:r>
      <w:proofErr w:type="spellEnd"/>
      <w:r w:rsidRPr="00B05127">
        <w:rPr>
          <w:lang w:val="en-MY"/>
        </w:rPr>
        <w:t xml:space="preserve">&gt; tag, the </w:t>
      </w:r>
      <w:r w:rsidR="0002691C">
        <w:rPr>
          <w:lang w:val="en-MY"/>
        </w:rPr>
        <w:t xml:space="preserve">YouTube </w:t>
      </w:r>
      <w:r w:rsidRPr="00B05127">
        <w:rPr>
          <w:lang w:val="en-MY"/>
        </w:rPr>
        <w:t>video content can be smoothly integrated into the webpage, preserving the original quality and functionality of the video player.</w:t>
      </w:r>
    </w:p>
    <w:p w14:paraId="399937AC" w14:textId="6751B965" w:rsidR="00B05127" w:rsidRPr="00B05127" w:rsidRDefault="00B05127" w:rsidP="00E943BD">
      <w:pPr>
        <w:spacing w:after="240"/>
        <w:ind w:left="1134"/>
        <w:jc w:val="both"/>
        <w:rPr>
          <w:lang w:val="en-MY"/>
        </w:rPr>
      </w:pPr>
      <w:r w:rsidRPr="00B05127">
        <w:rPr>
          <w:lang w:val="en-MY"/>
        </w:rPr>
        <w:t xml:space="preserve">When a user clicks </w:t>
      </w:r>
      <w:r w:rsidR="00B57F13" w:rsidRPr="00B05127">
        <w:rPr>
          <w:lang w:val="en-MY"/>
        </w:rPr>
        <w:t>on the thumbnail image</w:t>
      </w:r>
      <w:r w:rsidR="00B57F13">
        <w:rPr>
          <w:lang w:val="en-MY"/>
        </w:rPr>
        <w:t xml:space="preserve"> of the video</w:t>
      </w:r>
      <w:r w:rsidRPr="00B05127">
        <w:rPr>
          <w:lang w:val="en-MY"/>
        </w:rPr>
        <w:t xml:space="preserve">, the video initiates playback, instantly immersing the viewer in the captivating performance of </w:t>
      </w:r>
      <w:proofErr w:type="spellStart"/>
      <w:r w:rsidRPr="00B05127">
        <w:rPr>
          <w:lang w:val="en-MY"/>
        </w:rPr>
        <w:t>Blackpink</w:t>
      </w:r>
      <w:proofErr w:type="spellEnd"/>
      <w:r w:rsidRPr="00B05127">
        <w:rPr>
          <w:lang w:val="en-MY"/>
        </w:rPr>
        <w:t xml:space="preserve">. This intuitive and engaging design choice </w:t>
      </w:r>
      <w:r w:rsidR="007314A8">
        <w:rPr>
          <w:lang w:val="en-MY"/>
        </w:rPr>
        <w:t xml:space="preserve">not only </w:t>
      </w:r>
      <w:r w:rsidR="00D43BA3">
        <w:rPr>
          <w:lang w:val="en-MY"/>
        </w:rPr>
        <w:t>en</w:t>
      </w:r>
      <w:r w:rsidR="00B411BA">
        <w:rPr>
          <w:lang w:val="en-MY"/>
        </w:rPr>
        <w:t>gages</w:t>
      </w:r>
      <w:r w:rsidR="007314A8">
        <w:rPr>
          <w:lang w:val="en-MY"/>
        </w:rPr>
        <w:t xml:space="preserve"> user interaction but also </w:t>
      </w:r>
      <w:r w:rsidRPr="00B05127">
        <w:rPr>
          <w:lang w:val="en-MY"/>
        </w:rPr>
        <w:t xml:space="preserve">enables </w:t>
      </w:r>
      <w:r w:rsidR="00B411BA">
        <w:rPr>
          <w:lang w:val="en-MY"/>
        </w:rPr>
        <w:t>them</w:t>
      </w:r>
      <w:r w:rsidRPr="00B05127">
        <w:rPr>
          <w:lang w:val="en-MY"/>
        </w:rPr>
        <w:t xml:space="preserve"> to enjoy the concert video content effortlessly.</w:t>
      </w:r>
    </w:p>
    <w:p w14:paraId="697398A6" w14:textId="652F60A3" w:rsidR="00D239DB" w:rsidRPr="00D239DB" w:rsidRDefault="00860C21" w:rsidP="00E943BD">
      <w:pPr>
        <w:spacing w:after="240"/>
        <w:ind w:left="1134"/>
        <w:jc w:val="both"/>
        <w:rPr>
          <w:lang w:val="en-MY"/>
        </w:rPr>
      </w:pPr>
      <w:r w:rsidRPr="00860C21">
        <w:rPr>
          <w:lang w:val="en-MY"/>
        </w:rPr>
        <w:t xml:space="preserve">To achieve the most </w:t>
      </w:r>
      <w:r w:rsidR="000D362F" w:rsidRPr="00860C21">
        <w:rPr>
          <w:lang w:val="en-MY"/>
        </w:rPr>
        <w:t>favourable</w:t>
      </w:r>
      <w:r w:rsidRPr="00860C21">
        <w:rPr>
          <w:lang w:val="en-MY"/>
        </w:rPr>
        <w:t xml:space="preserve"> arrangement and placement of both images and video,</w:t>
      </w:r>
      <w:r w:rsidR="000A6B9F">
        <w:rPr>
          <w:lang w:val="en-MY"/>
        </w:rPr>
        <w:t xml:space="preserve"> </w:t>
      </w:r>
      <w:r w:rsidRPr="00860C21">
        <w:rPr>
          <w:lang w:val="en-MY"/>
        </w:rPr>
        <w:t xml:space="preserve">attributes </w:t>
      </w:r>
      <w:r w:rsidR="000A6B9F">
        <w:rPr>
          <w:lang w:val="en-MY"/>
        </w:rPr>
        <w:t>such as</w:t>
      </w:r>
      <w:r w:rsidRPr="00860C21">
        <w:rPr>
          <w:lang w:val="en-MY"/>
        </w:rPr>
        <w:t xml:space="preserve"> </w:t>
      </w:r>
      <w:r w:rsidR="000633A7">
        <w:rPr>
          <w:lang w:val="en-MY"/>
        </w:rPr>
        <w:t>“display: block”</w:t>
      </w:r>
      <w:r w:rsidR="000A6B9F">
        <w:rPr>
          <w:lang w:val="en-MY"/>
        </w:rPr>
        <w:t xml:space="preserve"> </w:t>
      </w:r>
      <w:r w:rsidRPr="00860C21">
        <w:rPr>
          <w:lang w:val="en-MY"/>
        </w:rPr>
        <w:t xml:space="preserve">will be </w:t>
      </w:r>
      <w:r w:rsidR="003A7650">
        <w:rPr>
          <w:lang w:val="en-MY"/>
        </w:rPr>
        <w:t>used</w:t>
      </w:r>
      <w:r w:rsidRPr="00860C21">
        <w:rPr>
          <w:lang w:val="en-MY"/>
        </w:rPr>
        <w:t xml:space="preserve">. By harnessing these design elements, the gallery section </w:t>
      </w:r>
      <w:r w:rsidR="00B411BA">
        <w:rPr>
          <w:lang w:val="en-MY"/>
        </w:rPr>
        <w:t>can</w:t>
      </w:r>
      <w:r w:rsidR="007D1A79">
        <w:rPr>
          <w:lang w:val="en-MY"/>
        </w:rPr>
        <w:t xml:space="preserve"> </w:t>
      </w:r>
      <w:r w:rsidRPr="00860C21">
        <w:rPr>
          <w:lang w:val="en-MY"/>
        </w:rPr>
        <w:t xml:space="preserve">effectively present </w:t>
      </w:r>
      <w:proofErr w:type="spellStart"/>
      <w:r w:rsidRPr="00860C21">
        <w:rPr>
          <w:lang w:val="en-MY"/>
        </w:rPr>
        <w:t>Blackpink's</w:t>
      </w:r>
      <w:proofErr w:type="spellEnd"/>
      <w:r w:rsidRPr="00860C21">
        <w:rPr>
          <w:lang w:val="en-MY"/>
        </w:rPr>
        <w:t xml:space="preserve"> exhilarating concerts</w:t>
      </w:r>
      <w:r w:rsidR="00B86ACF">
        <w:rPr>
          <w:lang w:val="en-MY"/>
        </w:rPr>
        <w:t>,</w:t>
      </w:r>
      <w:r w:rsidRPr="00860C21">
        <w:rPr>
          <w:lang w:val="en-MY"/>
        </w:rPr>
        <w:t xml:space="preserve"> </w:t>
      </w:r>
      <w:r w:rsidR="007D1A79">
        <w:rPr>
          <w:lang w:val="en-MY"/>
        </w:rPr>
        <w:t xml:space="preserve">and </w:t>
      </w:r>
      <w:r w:rsidR="00D239DB" w:rsidRPr="00D239DB">
        <w:rPr>
          <w:lang w:val="en-MY"/>
        </w:rPr>
        <w:t>create an immersive and visually appealing experience for visitors.</w:t>
      </w:r>
    </w:p>
    <w:p w14:paraId="2BFED65A" w14:textId="52A01304" w:rsidR="001E04CB" w:rsidRDefault="00780332" w:rsidP="001E04CB">
      <w:pPr>
        <w:rPr>
          <w:lang w:val="en-MY"/>
        </w:rPr>
      </w:pPr>
      <w:r>
        <w:rPr>
          <w:lang w:val="en-MY"/>
        </w:rPr>
        <w:br w:type="page"/>
      </w:r>
    </w:p>
    <w:p w14:paraId="1FC7D355" w14:textId="3BBB86E7" w:rsidR="00E008B1" w:rsidRDefault="00112651" w:rsidP="00AE36C2">
      <w:pPr>
        <w:pStyle w:val="Heading9"/>
        <w:ind w:left="1134"/>
        <w:rPr>
          <w:b/>
          <w:bCs/>
          <w:lang w:val="en-MY"/>
        </w:rPr>
      </w:pPr>
      <w:r w:rsidRPr="00D60C53">
        <w:rPr>
          <w:b/>
          <w:bCs/>
          <w:lang w:val="en-MY"/>
        </w:rPr>
        <w:lastRenderedPageBreak/>
        <w:t>2.7.</w:t>
      </w:r>
      <w:r w:rsidR="000C6770">
        <w:rPr>
          <w:b/>
          <w:bCs/>
          <w:lang w:val="en-MY"/>
        </w:rPr>
        <w:t>6</w:t>
      </w:r>
      <w:r w:rsidRPr="00D60C53">
        <w:rPr>
          <w:b/>
          <w:bCs/>
          <w:lang w:val="en-MY"/>
        </w:rPr>
        <w:t xml:space="preserve"> Merch</w:t>
      </w:r>
    </w:p>
    <w:p w14:paraId="2B161BB3" w14:textId="5F73B933" w:rsidR="00032FEE" w:rsidRDefault="00D12CF0">
      <w:pPr>
        <w:rPr>
          <w:b/>
          <w:bCs/>
          <w:lang w:val="en-MY"/>
        </w:rPr>
      </w:pPr>
      <w:r>
        <w:rPr>
          <w:b/>
          <w:bCs/>
          <w:noProof/>
          <w:lang w:val="en-MY"/>
        </w:rPr>
        <w:drawing>
          <wp:anchor distT="0" distB="0" distL="114300" distR="114300" simplePos="0" relativeHeight="251661365" behindDoc="0" locked="0" layoutInCell="1" allowOverlap="1" wp14:anchorId="4C6647FB" wp14:editId="377EA784">
            <wp:simplePos x="0" y="0"/>
            <wp:positionH relativeFrom="margin">
              <wp:posOffset>1835785</wp:posOffset>
            </wp:positionH>
            <wp:positionV relativeFrom="paragraph">
              <wp:posOffset>67945</wp:posOffset>
            </wp:positionV>
            <wp:extent cx="3017520" cy="5913120"/>
            <wp:effectExtent l="0" t="0" r="0" b="0"/>
            <wp:wrapSquare wrapText="bothSides"/>
            <wp:docPr id="145197721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7211" name="Picture 3"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17520" cy="5913120"/>
                    </a:xfrm>
                    <a:prstGeom prst="rect">
                      <a:avLst/>
                    </a:prstGeom>
                  </pic:spPr>
                </pic:pic>
              </a:graphicData>
            </a:graphic>
            <wp14:sizeRelH relativeFrom="margin">
              <wp14:pctWidth>0</wp14:pctWidth>
            </wp14:sizeRelH>
            <wp14:sizeRelV relativeFrom="margin">
              <wp14:pctHeight>0</wp14:pctHeight>
            </wp14:sizeRelV>
          </wp:anchor>
        </w:drawing>
      </w:r>
    </w:p>
    <w:p w14:paraId="228D1D52" w14:textId="01F90496" w:rsidR="00032FEE" w:rsidRDefault="00032FEE">
      <w:pPr>
        <w:rPr>
          <w:b/>
          <w:bCs/>
          <w:lang w:val="en-MY"/>
        </w:rPr>
      </w:pPr>
    </w:p>
    <w:p w14:paraId="1DD06F24" w14:textId="0169E491" w:rsidR="00032FEE" w:rsidRDefault="00032FEE">
      <w:pPr>
        <w:rPr>
          <w:b/>
          <w:bCs/>
          <w:lang w:val="en-MY"/>
        </w:rPr>
      </w:pPr>
    </w:p>
    <w:p w14:paraId="3E0F7F0A" w14:textId="7259C3E1" w:rsidR="00032FEE" w:rsidRDefault="00032FEE">
      <w:pPr>
        <w:rPr>
          <w:b/>
          <w:bCs/>
          <w:lang w:val="en-MY"/>
        </w:rPr>
      </w:pPr>
    </w:p>
    <w:p w14:paraId="7CB55CE9" w14:textId="300D037C" w:rsidR="00032FEE" w:rsidRDefault="00032FEE">
      <w:pPr>
        <w:rPr>
          <w:b/>
          <w:bCs/>
          <w:lang w:val="en-MY"/>
        </w:rPr>
      </w:pPr>
    </w:p>
    <w:p w14:paraId="0A1BA62C" w14:textId="3709CC21" w:rsidR="00032FEE" w:rsidRDefault="00032FEE">
      <w:pPr>
        <w:rPr>
          <w:b/>
          <w:bCs/>
          <w:lang w:val="en-MY"/>
        </w:rPr>
      </w:pPr>
    </w:p>
    <w:p w14:paraId="00414428" w14:textId="454B9524" w:rsidR="00032FEE" w:rsidRDefault="00032FEE">
      <w:pPr>
        <w:rPr>
          <w:b/>
          <w:bCs/>
          <w:lang w:val="en-MY"/>
        </w:rPr>
      </w:pPr>
    </w:p>
    <w:p w14:paraId="567103FE" w14:textId="7F0E0386" w:rsidR="00032FEE" w:rsidRDefault="00032FEE">
      <w:pPr>
        <w:rPr>
          <w:b/>
          <w:bCs/>
          <w:lang w:val="en-MY"/>
        </w:rPr>
      </w:pPr>
    </w:p>
    <w:p w14:paraId="186F0DFE" w14:textId="2BB96D17" w:rsidR="00032FEE" w:rsidRDefault="00032FEE">
      <w:pPr>
        <w:rPr>
          <w:b/>
          <w:bCs/>
          <w:lang w:val="en-MY"/>
        </w:rPr>
      </w:pPr>
    </w:p>
    <w:p w14:paraId="649300B4" w14:textId="329233BB" w:rsidR="00032FEE" w:rsidRDefault="00032FEE">
      <w:pPr>
        <w:rPr>
          <w:b/>
          <w:bCs/>
          <w:lang w:val="en-MY"/>
        </w:rPr>
      </w:pPr>
    </w:p>
    <w:p w14:paraId="64831F7A" w14:textId="4D838F6B" w:rsidR="00032FEE" w:rsidRDefault="00032FEE">
      <w:pPr>
        <w:rPr>
          <w:b/>
          <w:bCs/>
          <w:lang w:val="en-MY"/>
        </w:rPr>
      </w:pPr>
    </w:p>
    <w:p w14:paraId="71B9FFBB" w14:textId="07351302" w:rsidR="00032FEE" w:rsidRDefault="00032FEE">
      <w:pPr>
        <w:rPr>
          <w:b/>
          <w:bCs/>
          <w:lang w:val="en-MY"/>
        </w:rPr>
      </w:pPr>
    </w:p>
    <w:p w14:paraId="7A08914F" w14:textId="77777777" w:rsidR="00032FEE" w:rsidRDefault="00032FEE">
      <w:pPr>
        <w:rPr>
          <w:b/>
          <w:bCs/>
          <w:lang w:val="en-MY"/>
        </w:rPr>
      </w:pPr>
    </w:p>
    <w:p w14:paraId="71E0535B" w14:textId="77777777" w:rsidR="00032FEE" w:rsidRDefault="00032FEE">
      <w:pPr>
        <w:rPr>
          <w:b/>
          <w:bCs/>
          <w:lang w:val="en-MY"/>
        </w:rPr>
      </w:pPr>
    </w:p>
    <w:p w14:paraId="57FD0516" w14:textId="77777777" w:rsidR="00032FEE" w:rsidRDefault="00032FEE">
      <w:pPr>
        <w:rPr>
          <w:b/>
          <w:bCs/>
          <w:lang w:val="en-MY"/>
        </w:rPr>
      </w:pPr>
    </w:p>
    <w:p w14:paraId="76D30DA8" w14:textId="77777777" w:rsidR="00032FEE" w:rsidRDefault="00032FEE">
      <w:pPr>
        <w:rPr>
          <w:b/>
          <w:bCs/>
          <w:lang w:val="en-MY"/>
        </w:rPr>
      </w:pPr>
    </w:p>
    <w:p w14:paraId="6DD16CEE" w14:textId="77777777" w:rsidR="00032FEE" w:rsidRDefault="00032FEE">
      <w:pPr>
        <w:rPr>
          <w:b/>
          <w:bCs/>
          <w:lang w:val="en-MY"/>
        </w:rPr>
      </w:pPr>
    </w:p>
    <w:p w14:paraId="1BD8A082" w14:textId="77777777" w:rsidR="00032FEE" w:rsidRDefault="00032FEE">
      <w:pPr>
        <w:rPr>
          <w:b/>
          <w:bCs/>
          <w:lang w:val="en-MY"/>
        </w:rPr>
      </w:pPr>
    </w:p>
    <w:p w14:paraId="6BD313AB" w14:textId="77777777" w:rsidR="00032FEE" w:rsidRDefault="00032FEE">
      <w:pPr>
        <w:rPr>
          <w:b/>
          <w:bCs/>
          <w:lang w:val="en-MY"/>
        </w:rPr>
      </w:pPr>
    </w:p>
    <w:p w14:paraId="5A835C49" w14:textId="28E10CFC" w:rsidR="00032FEE" w:rsidRDefault="00032FEE">
      <w:pPr>
        <w:rPr>
          <w:b/>
          <w:bCs/>
          <w:lang w:val="en-MY"/>
        </w:rPr>
      </w:pPr>
    </w:p>
    <w:p w14:paraId="2D28BDCF" w14:textId="161A32D1" w:rsidR="00032FEE" w:rsidRDefault="00032FEE">
      <w:pPr>
        <w:rPr>
          <w:b/>
          <w:bCs/>
          <w:lang w:val="en-MY"/>
        </w:rPr>
      </w:pPr>
    </w:p>
    <w:p w14:paraId="04BB260E" w14:textId="2F321243" w:rsidR="00032FEE" w:rsidRDefault="00032FEE">
      <w:pPr>
        <w:rPr>
          <w:b/>
          <w:bCs/>
          <w:lang w:val="en-MY"/>
        </w:rPr>
      </w:pPr>
    </w:p>
    <w:p w14:paraId="5EAF4DA3" w14:textId="77777777" w:rsidR="00032FEE" w:rsidRDefault="00032FEE">
      <w:pPr>
        <w:rPr>
          <w:b/>
          <w:bCs/>
          <w:lang w:val="en-MY"/>
        </w:rPr>
      </w:pPr>
    </w:p>
    <w:p w14:paraId="38E4D0A2" w14:textId="77777777" w:rsidR="00032FEE" w:rsidRDefault="00032FEE">
      <w:pPr>
        <w:rPr>
          <w:b/>
          <w:bCs/>
          <w:lang w:val="en-MY"/>
        </w:rPr>
      </w:pPr>
    </w:p>
    <w:p w14:paraId="4544B4D5" w14:textId="77777777" w:rsidR="00032FEE" w:rsidRDefault="00032FEE">
      <w:pPr>
        <w:rPr>
          <w:b/>
          <w:bCs/>
          <w:lang w:val="en-MY"/>
        </w:rPr>
      </w:pPr>
    </w:p>
    <w:p w14:paraId="07F05512" w14:textId="77777777" w:rsidR="00032FEE" w:rsidRDefault="00032FEE">
      <w:pPr>
        <w:rPr>
          <w:b/>
          <w:bCs/>
          <w:lang w:val="en-MY"/>
        </w:rPr>
      </w:pPr>
    </w:p>
    <w:p w14:paraId="4E823305" w14:textId="77777777" w:rsidR="00032FEE" w:rsidRDefault="00032FEE">
      <w:pPr>
        <w:rPr>
          <w:b/>
          <w:bCs/>
          <w:lang w:val="en-MY"/>
        </w:rPr>
      </w:pPr>
    </w:p>
    <w:p w14:paraId="4709438B" w14:textId="77777777" w:rsidR="00032FEE" w:rsidRDefault="00032FEE">
      <w:pPr>
        <w:rPr>
          <w:b/>
          <w:bCs/>
          <w:lang w:val="en-MY"/>
        </w:rPr>
      </w:pPr>
    </w:p>
    <w:p w14:paraId="125EE977" w14:textId="77777777" w:rsidR="00032FEE" w:rsidRDefault="00032FEE">
      <w:pPr>
        <w:rPr>
          <w:b/>
          <w:bCs/>
          <w:lang w:val="en-MY"/>
        </w:rPr>
      </w:pPr>
    </w:p>
    <w:p w14:paraId="550472E3" w14:textId="77777777" w:rsidR="00032FEE" w:rsidRDefault="00032FEE">
      <w:pPr>
        <w:rPr>
          <w:b/>
          <w:bCs/>
          <w:lang w:val="en-MY"/>
        </w:rPr>
      </w:pPr>
    </w:p>
    <w:p w14:paraId="093E8D0B" w14:textId="77777777" w:rsidR="00032FEE" w:rsidRDefault="00032FEE">
      <w:pPr>
        <w:rPr>
          <w:b/>
          <w:bCs/>
          <w:lang w:val="en-MY"/>
        </w:rPr>
      </w:pPr>
    </w:p>
    <w:p w14:paraId="3353C28B" w14:textId="77777777" w:rsidR="00032FEE" w:rsidRDefault="00032FEE">
      <w:pPr>
        <w:rPr>
          <w:b/>
          <w:bCs/>
          <w:lang w:val="en-MY"/>
        </w:rPr>
      </w:pPr>
    </w:p>
    <w:p w14:paraId="578EB842" w14:textId="77777777" w:rsidR="00032FEE" w:rsidRDefault="00032FEE">
      <w:pPr>
        <w:rPr>
          <w:b/>
          <w:bCs/>
          <w:lang w:val="en-MY"/>
        </w:rPr>
      </w:pPr>
    </w:p>
    <w:p w14:paraId="38157C95" w14:textId="77777777" w:rsidR="00032FEE" w:rsidRDefault="00032FEE">
      <w:pPr>
        <w:rPr>
          <w:b/>
          <w:bCs/>
          <w:lang w:val="en-MY"/>
        </w:rPr>
      </w:pPr>
    </w:p>
    <w:p w14:paraId="1534DD42" w14:textId="6DC48C56" w:rsidR="00032FEE" w:rsidRDefault="005923E9">
      <w:pPr>
        <w:rPr>
          <w:b/>
          <w:bCs/>
          <w:lang w:val="en-MY"/>
        </w:rPr>
      </w:pPr>
      <w:r>
        <w:rPr>
          <w:b/>
          <w:bCs/>
          <w:noProof/>
          <w:lang w:val="en-MY"/>
        </w:rPr>
        <mc:AlternateContent>
          <mc:Choice Requires="wps">
            <w:drawing>
              <wp:anchor distT="0" distB="0" distL="114300" distR="114300" simplePos="0" relativeHeight="251658270" behindDoc="0" locked="0" layoutInCell="1" allowOverlap="1" wp14:anchorId="02E0CE9D" wp14:editId="5E6BA127">
                <wp:simplePos x="0" y="0"/>
                <wp:positionH relativeFrom="page">
                  <wp:posOffset>2902051</wp:posOffset>
                </wp:positionH>
                <wp:positionV relativeFrom="paragraph">
                  <wp:posOffset>13070</wp:posOffset>
                </wp:positionV>
                <wp:extent cx="2684145" cy="280670"/>
                <wp:effectExtent l="0" t="0" r="0" b="5080"/>
                <wp:wrapSquare wrapText="bothSides"/>
                <wp:docPr id="1503470569" name="Text Box 1503470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5DF727F3" w14:textId="75C70EC9" w:rsidR="00032FEE" w:rsidRPr="00836663" w:rsidRDefault="00032FEE" w:rsidP="00032FEE">
                            <w:pPr>
                              <w:jc w:val="center"/>
                              <w:rPr>
                                <w:sz w:val="20"/>
                                <w:szCs w:val="20"/>
                              </w:rPr>
                            </w:pPr>
                            <w:r w:rsidRPr="00032FEE">
                              <w:rPr>
                                <w:b/>
                                <w:bCs/>
                                <w:sz w:val="20"/>
                                <w:szCs w:val="20"/>
                              </w:rPr>
                              <w:t xml:space="preserve">Figure </w:t>
                            </w:r>
                            <w:r w:rsidR="00622FA8">
                              <w:rPr>
                                <w:b/>
                                <w:bCs/>
                                <w:sz w:val="20"/>
                                <w:szCs w:val="20"/>
                              </w:rPr>
                              <w:t>22</w:t>
                            </w:r>
                            <w:r w:rsidRPr="00032FEE">
                              <w:rPr>
                                <w:b/>
                                <w:bCs/>
                                <w:sz w:val="20"/>
                                <w:szCs w:val="20"/>
                              </w:rPr>
                              <w:t xml:space="preserve">. </w:t>
                            </w:r>
                            <w:r w:rsidRPr="00032FEE">
                              <w:rPr>
                                <w:sz w:val="20"/>
                                <w:szCs w:val="20"/>
                              </w:rPr>
                              <w:t>Merch Design Plan</w:t>
                            </w:r>
                          </w:p>
                        </w:txbxContent>
                      </wps:txbx>
                      <wps:bodyPr rot="0" vert="horz" wrap="square" lIns="91440" tIns="45720" rIns="91440" bIns="45720" anchor="t" anchorCtr="0">
                        <a:noAutofit/>
                      </wps:bodyPr>
                    </wps:wsp>
                  </a:graphicData>
                </a:graphic>
              </wp:anchor>
            </w:drawing>
          </mc:Choice>
          <mc:Fallback>
            <w:pict>
              <v:shape w14:anchorId="02E0CE9D" id="Text Box 1503470569" o:spid="_x0000_s1063" type="#_x0000_t202" style="position:absolute;margin-left:228.5pt;margin-top:1.05pt;width:211.35pt;height:22.1pt;z-index:25165827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" filled="f" stroked="f">
                <v:textbox>
                  <w:txbxContent>
                    <w:p w14:paraId="5DF727F3" w14:textId="75C70EC9" w:rsidR="00032FEE" w:rsidRPr="00836663" w:rsidRDefault="00032FEE" w:rsidP="00032FEE">
                      <w:pPr>
                        <w:jc w:val="center"/>
                        <w:rPr>
                          <w:sz w:val="20"/>
                          <w:szCs w:val="20"/>
                        </w:rPr>
                      </w:pPr>
                      <w:r w:rsidRPr="00032FEE">
                        <w:rPr>
                          <w:b/>
                          <w:bCs/>
                          <w:sz w:val="20"/>
                          <w:szCs w:val="20"/>
                        </w:rPr>
                        <w:t xml:space="preserve">Figure </w:t>
                      </w:r>
                      <w:r w:rsidR="00622FA8">
                        <w:rPr>
                          <w:b/>
                          <w:bCs/>
                          <w:sz w:val="20"/>
                          <w:szCs w:val="20"/>
                        </w:rPr>
                        <w:t>22</w:t>
                      </w:r>
                      <w:r w:rsidRPr="00032FEE">
                        <w:rPr>
                          <w:b/>
                          <w:bCs/>
                          <w:sz w:val="20"/>
                          <w:szCs w:val="20"/>
                        </w:rPr>
                        <w:t xml:space="preserve">. </w:t>
                      </w:r>
                      <w:r w:rsidRPr="00032FEE">
                        <w:rPr>
                          <w:sz w:val="20"/>
                          <w:szCs w:val="20"/>
                        </w:rPr>
                        <w:t>Merch Design Plan</w:t>
                      </w:r>
                    </w:p>
                  </w:txbxContent>
                </v:textbox>
                <w10:wrap type="square" anchorx="page"/>
              </v:shape>
            </w:pict>
          </mc:Fallback>
        </mc:AlternateContent>
      </w:r>
    </w:p>
    <w:p w14:paraId="5D1157B1" w14:textId="77777777" w:rsidR="00032FEE" w:rsidRDefault="00032FEE">
      <w:pPr>
        <w:rPr>
          <w:b/>
          <w:bCs/>
          <w:lang w:val="en-MY"/>
        </w:rPr>
      </w:pPr>
    </w:p>
    <w:p w14:paraId="59BA08CD" w14:textId="01D2F57A" w:rsidR="00032FEE" w:rsidRDefault="00032FEE" w:rsidP="00B331E0">
      <w:pPr>
        <w:spacing w:after="240"/>
        <w:ind w:left="1134"/>
        <w:jc w:val="both"/>
        <w:rPr>
          <w:rFonts w:eastAsia="Calibri"/>
          <w:lang w:val="en-MY"/>
        </w:rPr>
      </w:pPr>
      <w:r w:rsidRPr="0065466F">
        <w:rPr>
          <w:rFonts w:eastAsia="Calibri"/>
          <w:lang w:val="en-MY"/>
        </w:rPr>
        <w:t>The merch section of the webpage begins with an image enclosed within a &lt;</w:t>
      </w:r>
      <w:r w:rsidR="00002F22">
        <w:rPr>
          <w:rFonts w:eastAsia="Calibri"/>
          <w:lang w:val="en-MY"/>
        </w:rPr>
        <w:t>header</w:t>
      </w:r>
      <w:r w:rsidRPr="0065466F">
        <w:rPr>
          <w:rFonts w:eastAsia="Calibri"/>
          <w:lang w:val="en-MY"/>
        </w:rPr>
        <w:t>&gt; tag at the top, strategically creating a buffer between the navigation bar and the rest of the content.</w:t>
      </w:r>
      <w:r>
        <w:rPr>
          <w:rFonts w:eastAsia="Calibri"/>
          <w:lang w:val="en-MY"/>
        </w:rPr>
        <w:t xml:space="preserve"> </w:t>
      </w:r>
      <w:r w:rsidRPr="0065466F">
        <w:rPr>
          <w:rFonts w:eastAsia="Calibri"/>
          <w:lang w:val="en-MY"/>
        </w:rPr>
        <w:t xml:space="preserve">Moving down, a </w:t>
      </w:r>
      <w:r w:rsidR="00D7507B">
        <w:rPr>
          <w:rFonts w:eastAsia="Calibri"/>
          <w:lang w:val="en-MY"/>
        </w:rPr>
        <w:t>division</w:t>
      </w:r>
      <w:r w:rsidRPr="0065466F">
        <w:rPr>
          <w:rFonts w:eastAsia="Calibri"/>
          <w:lang w:val="en-MY"/>
        </w:rPr>
        <w:t xml:space="preserve"> container acts as a toolbar, offering users multiple options for navigating and customizing their </w:t>
      </w:r>
      <w:r>
        <w:rPr>
          <w:rFonts w:eastAsia="Calibri"/>
          <w:lang w:val="en-MY"/>
        </w:rPr>
        <w:t>shopping</w:t>
      </w:r>
      <w:r w:rsidRPr="0065466F">
        <w:rPr>
          <w:rFonts w:eastAsia="Calibri"/>
          <w:lang w:val="en-MY"/>
        </w:rPr>
        <w:t xml:space="preserve"> experience.</w:t>
      </w:r>
    </w:p>
    <w:p w14:paraId="37686004" w14:textId="6510F18C" w:rsidR="00032FEE" w:rsidRDefault="00032FEE" w:rsidP="00B331E0">
      <w:pPr>
        <w:spacing w:after="240"/>
        <w:ind w:left="1134"/>
        <w:jc w:val="both"/>
        <w:rPr>
          <w:rFonts w:eastAsia="Calibri"/>
          <w:lang w:val="en-MY"/>
        </w:rPr>
      </w:pPr>
      <w:r w:rsidRPr="008110D6">
        <w:rPr>
          <w:rFonts w:eastAsia="Calibri"/>
          <w:lang w:val="en-MY"/>
        </w:rPr>
        <w:t xml:space="preserve">Inside the </w:t>
      </w:r>
      <w:r w:rsidR="00C4085E">
        <w:rPr>
          <w:rFonts w:eastAsia="Calibri"/>
          <w:lang w:val="en-MY"/>
        </w:rPr>
        <w:t>toolbar</w:t>
      </w:r>
      <w:r w:rsidRPr="008110D6">
        <w:rPr>
          <w:rFonts w:eastAsia="Calibri"/>
          <w:lang w:val="en-MY"/>
        </w:rPr>
        <w:t xml:space="preserve">, there is a filter button that launches a slide-in pop-up when pressed. Users can easily filter through the products by using the pop-up’s different filters, such as categories and price ranges. This </w:t>
      </w:r>
      <w:r>
        <w:rPr>
          <w:rFonts w:eastAsia="Calibri"/>
          <w:lang w:val="en-MY"/>
        </w:rPr>
        <w:t xml:space="preserve">allows </w:t>
      </w:r>
      <w:r w:rsidR="001304A5">
        <w:rPr>
          <w:rFonts w:eastAsia="Calibri"/>
          <w:lang w:val="en-MY"/>
        </w:rPr>
        <w:t>them</w:t>
      </w:r>
      <w:r w:rsidRPr="008110D6">
        <w:rPr>
          <w:rFonts w:eastAsia="Calibri"/>
          <w:lang w:val="en-MY"/>
        </w:rPr>
        <w:t xml:space="preserve"> to refine their search and find products that correspond to their specific preferences. Next, a currency dropdown menu is located across the filter button</w:t>
      </w:r>
      <w:r w:rsidR="00896C66">
        <w:rPr>
          <w:rFonts w:eastAsia="Calibri"/>
          <w:lang w:val="en-MY"/>
        </w:rPr>
        <w:t>, where u</w:t>
      </w:r>
      <w:r w:rsidRPr="008110D6">
        <w:rPr>
          <w:rFonts w:eastAsia="Calibri"/>
          <w:lang w:val="en-MY"/>
        </w:rPr>
        <w:t>sers can select</w:t>
      </w:r>
      <w:r w:rsidR="00896C66">
        <w:rPr>
          <w:rFonts w:eastAsia="Calibri"/>
          <w:lang w:val="en-MY"/>
        </w:rPr>
        <w:t xml:space="preserve"> </w:t>
      </w:r>
      <w:r w:rsidRPr="008110D6">
        <w:rPr>
          <w:rFonts w:eastAsia="Calibri"/>
          <w:lang w:val="en-MY"/>
        </w:rPr>
        <w:t xml:space="preserve">their </w:t>
      </w:r>
      <w:r w:rsidR="00896C66">
        <w:rPr>
          <w:rFonts w:eastAsia="Calibri"/>
          <w:lang w:val="en-MY"/>
        </w:rPr>
        <w:t>preferred</w:t>
      </w:r>
      <w:r w:rsidRPr="008110D6">
        <w:rPr>
          <w:rFonts w:eastAsia="Calibri"/>
          <w:lang w:val="en-MY"/>
        </w:rPr>
        <w:t xml:space="preserve"> currency</w:t>
      </w:r>
      <w:r w:rsidR="00E45BB3">
        <w:rPr>
          <w:rFonts w:eastAsia="Calibri"/>
          <w:lang w:val="en-MY"/>
        </w:rPr>
        <w:t xml:space="preserve"> </w:t>
      </w:r>
      <w:r w:rsidR="00E45BB3" w:rsidRPr="008110D6">
        <w:rPr>
          <w:rFonts w:eastAsia="Calibri"/>
          <w:lang w:val="en-MY"/>
        </w:rPr>
        <w:t>from a list of major world currencies</w:t>
      </w:r>
      <w:r w:rsidRPr="008110D6">
        <w:rPr>
          <w:rFonts w:eastAsia="Calibri"/>
          <w:lang w:val="en-MY"/>
        </w:rPr>
        <w:t xml:space="preserve"> </w:t>
      </w:r>
      <w:r w:rsidR="002A2ACC">
        <w:rPr>
          <w:rFonts w:eastAsia="Calibri"/>
          <w:lang w:val="en-MY"/>
        </w:rPr>
        <w:t>to view the pricing</w:t>
      </w:r>
      <w:r w:rsidR="00E45BB3">
        <w:rPr>
          <w:rFonts w:eastAsia="Calibri"/>
          <w:lang w:val="en-MY"/>
        </w:rPr>
        <w:t xml:space="preserve"> of the </w:t>
      </w:r>
      <w:r w:rsidR="00E45BB3">
        <w:rPr>
          <w:rFonts w:eastAsia="Calibri"/>
          <w:lang w:val="en-MY"/>
        </w:rPr>
        <w:lastRenderedPageBreak/>
        <w:t>products</w:t>
      </w:r>
      <w:r w:rsidRPr="008110D6">
        <w:rPr>
          <w:rFonts w:eastAsia="Calibri"/>
          <w:lang w:val="en-MY"/>
        </w:rPr>
        <w:t xml:space="preserve">. This feature caters to an international audience, making the shopping experience more convenient and accessible. </w:t>
      </w:r>
    </w:p>
    <w:p w14:paraId="1CC96277" w14:textId="77777777" w:rsidR="00032FEE" w:rsidRPr="0065466F" w:rsidRDefault="00032FEE" w:rsidP="00B331E0">
      <w:pPr>
        <w:spacing w:after="240"/>
        <w:ind w:left="1134"/>
        <w:jc w:val="both"/>
        <w:rPr>
          <w:rFonts w:eastAsia="Calibri"/>
          <w:lang w:val="en-MY"/>
        </w:rPr>
      </w:pPr>
      <w:r w:rsidRPr="008110D6">
        <w:rPr>
          <w:rFonts w:eastAsia="Calibri"/>
          <w:lang w:val="en-MY"/>
        </w:rPr>
        <w:t xml:space="preserve">Additionally, a search bar is incorporated into the toolbar. By clicking on the search icon, users can activate the search functionality and quickly search for specific items within the store. This feature enables </w:t>
      </w:r>
      <w:r>
        <w:rPr>
          <w:rFonts w:eastAsia="Calibri"/>
          <w:lang w:val="en-MY"/>
        </w:rPr>
        <w:t xml:space="preserve">quick access to </w:t>
      </w:r>
      <w:r w:rsidRPr="008110D6">
        <w:rPr>
          <w:rFonts w:eastAsia="Calibri"/>
          <w:lang w:val="en-MY"/>
        </w:rPr>
        <w:t xml:space="preserve">desired products without having to navigate through numerous pages manually. The toolbar also includes a shopping bag icon that serves as a hyperlink to the shopping bag webpage, where users can review and manage their selected items. </w:t>
      </w:r>
      <w:r>
        <w:rPr>
          <w:rFonts w:eastAsia="Calibri"/>
          <w:lang w:val="en-MY"/>
        </w:rPr>
        <w:t>The</w:t>
      </w:r>
      <w:r w:rsidRPr="008110D6">
        <w:rPr>
          <w:rFonts w:eastAsia="Calibri"/>
          <w:lang w:val="en-MY"/>
        </w:rPr>
        <w:t xml:space="preserve"> convenient and prominent placement of the shopping bag icon ensures that users can effortlessly access and keep track of their purchases.</w:t>
      </w:r>
    </w:p>
    <w:p w14:paraId="65401065" w14:textId="77777777" w:rsidR="00032FEE" w:rsidRPr="0065466F" w:rsidRDefault="00032FEE" w:rsidP="00B331E0">
      <w:pPr>
        <w:spacing w:after="240"/>
        <w:ind w:left="1134"/>
        <w:jc w:val="both"/>
        <w:rPr>
          <w:rFonts w:eastAsia="Calibri"/>
          <w:lang w:val="en-MY"/>
        </w:rPr>
      </w:pPr>
      <w:r w:rsidRPr="0065466F">
        <w:rPr>
          <w:rFonts w:eastAsia="Calibri"/>
          <w:lang w:val="en-MY"/>
        </w:rPr>
        <w:t>Moving on to the main section of the webpage, a parent &lt;main&gt; tag encompasses the entire section, providing a clear structure. Within this section, an &lt;h1&gt; tag is present to display the current view based on the filter results. For example, it may show headings such as "All Products," "Apparel," "Music," or other relevant categories, allowing users to easily identify the displayed products.</w:t>
      </w:r>
    </w:p>
    <w:p w14:paraId="59E9AB62" w14:textId="77777777" w:rsidR="00032FEE" w:rsidRPr="0065466F" w:rsidRDefault="00032FEE" w:rsidP="00B331E0">
      <w:pPr>
        <w:spacing w:after="240"/>
        <w:ind w:left="1134"/>
        <w:jc w:val="both"/>
        <w:rPr>
          <w:rFonts w:eastAsia="Calibri"/>
          <w:lang w:val="en-MY"/>
        </w:rPr>
      </w:pPr>
      <w:r w:rsidRPr="0065466F">
        <w:rPr>
          <w:rFonts w:eastAsia="Calibri"/>
          <w:lang w:val="en-MY"/>
        </w:rPr>
        <w:t xml:space="preserve">The individual product views are presented in a grid layout. Each product is contained within a &lt;div&gt; tag and split into two distinct portions: the upper and lower sections. The upper portion showcases an image of the product against a clean white background, emphasizing the visual appeal of the merchandise. The lower portion, positioned below the image, provides essential information such as the name and price of the product. This information is presented on a </w:t>
      </w:r>
      <w:r>
        <w:rPr>
          <w:rFonts w:eastAsia="Calibri"/>
          <w:lang w:val="en-MY"/>
        </w:rPr>
        <w:t xml:space="preserve">light pink </w:t>
      </w:r>
      <w:r w:rsidRPr="0065466F">
        <w:rPr>
          <w:rFonts w:eastAsia="Calibri"/>
          <w:lang w:val="en-MY"/>
        </w:rPr>
        <w:t>(#</w:t>
      </w:r>
      <w:r>
        <w:rPr>
          <w:rFonts w:eastAsia="Calibri"/>
          <w:lang w:val="en-MY"/>
        </w:rPr>
        <w:t>FFC0CB</w:t>
      </w:r>
      <w:r w:rsidRPr="0065466F">
        <w:rPr>
          <w:rFonts w:eastAsia="Calibri"/>
          <w:lang w:val="en-MY"/>
        </w:rPr>
        <w:t>) background, ensuring clear visibility and contrast.</w:t>
      </w:r>
    </w:p>
    <w:p w14:paraId="3D1EF238" w14:textId="77777777" w:rsidR="00032FEE" w:rsidRPr="0065466F" w:rsidRDefault="00032FEE" w:rsidP="00B331E0">
      <w:pPr>
        <w:spacing w:after="240"/>
        <w:ind w:left="1134"/>
        <w:jc w:val="both"/>
        <w:rPr>
          <w:rFonts w:eastAsia="Calibri"/>
          <w:lang w:val="en-MY"/>
        </w:rPr>
      </w:pPr>
      <w:r w:rsidRPr="0065466F">
        <w:rPr>
          <w:rFonts w:eastAsia="Calibri"/>
          <w:lang w:val="en-MY"/>
        </w:rPr>
        <w:t xml:space="preserve">When users hover over a product view, it enlarges </w:t>
      </w:r>
      <w:r>
        <w:rPr>
          <w:rFonts w:eastAsia="Calibri"/>
          <w:lang w:val="en-MY"/>
        </w:rPr>
        <w:t xml:space="preserve">slightly </w:t>
      </w:r>
      <w:r w:rsidRPr="0065466F">
        <w:rPr>
          <w:rFonts w:eastAsia="Calibri"/>
          <w:lang w:val="en-MY"/>
        </w:rPr>
        <w:t>to</w:t>
      </w:r>
      <w:r>
        <w:rPr>
          <w:rFonts w:eastAsia="Calibri"/>
          <w:lang w:val="en-MY"/>
        </w:rPr>
        <w:t xml:space="preserve"> indicate that it can be clicked for further exploration</w:t>
      </w:r>
      <w:r w:rsidRPr="0065466F">
        <w:rPr>
          <w:rFonts w:eastAsia="Calibri"/>
          <w:lang w:val="en-MY"/>
        </w:rPr>
        <w:t>. Clicking on a product view will redirect users to a dedicated merchandise information webpage, offering</w:t>
      </w:r>
      <w:r>
        <w:rPr>
          <w:rFonts w:eastAsia="Calibri"/>
          <w:lang w:val="en-MY"/>
        </w:rPr>
        <w:t xml:space="preserve"> more</w:t>
      </w:r>
      <w:r w:rsidRPr="0065466F">
        <w:rPr>
          <w:rFonts w:eastAsia="Calibri"/>
          <w:lang w:val="en-MY"/>
        </w:rPr>
        <w:t xml:space="preserve"> </w:t>
      </w:r>
      <w:r>
        <w:rPr>
          <w:rFonts w:eastAsia="Calibri"/>
          <w:lang w:val="en-MY"/>
        </w:rPr>
        <w:t>information about the</w:t>
      </w:r>
      <w:r w:rsidRPr="0065466F">
        <w:rPr>
          <w:rFonts w:eastAsia="Calibri"/>
          <w:lang w:val="en-MY"/>
        </w:rPr>
        <w:t xml:space="preserve"> </w:t>
      </w:r>
      <w:r>
        <w:rPr>
          <w:rFonts w:eastAsia="Calibri"/>
          <w:lang w:val="en-MY"/>
        </w:rPr>
        <w:t>product.</w:t>
      </w:r>
    </w:p>
    <w:p w14:paraId="7EAA5116" w14:textId="57C1D215" w:rsidR="00032FEE" w:rsidRDefault="00032FEE" w:rsidP="00B331E0">
      <w:pPr>
        <w:spacing w:after="240"/>
        <w:ind w:left="1134"/>
        <w:jc w:val="both"/>
        <w:rPr>
          <w:rFonts w:eastAsia="Calibri"/>
          <w:lang w:val="en-MY"/>
        </w:rPr>
      </w:pPr>
      <w:r w:rsidRPr="0065466F">
        <w:rPr>
          <w:rFonts w:eastAsia="Calibri"/>
          <w:lang w:val="en-MY"/>
        </w:rPr>
        <w:t>To facilitate seamless navigation through multiple pages of merchandise, a separate &lt;div&gt; element is included as a manual page scroller. This feature allows users to view subsequent pages of products if the initial page does not display all the items based on the search results.</w:t>
      </w:r>
    </w:p>
    <w:p w14:paraId="7C74E926" w14:textId="77777777" w:rsidR="00780332" w:rsidRDefault="00780332">
      <w:pPr>
        <w:rPr>
          <w:rFonts w:ascii="Arial" w:hAnsi="Arial" w:cs="Arial"/>
          <w:b/>
          <w:bCs/>
          <w:sz w:val="22"/>
          <w:szCs w:val="22"/>
          <w:lang w:val="en-MY"/>
        </w:rPr>
      </w:pPr>
      <w:r>
        <w:rPr>
          <w:b/>
          <w:bCs/>
          <w:lang w:val="en-MY"/>
        </w:rPr>
        <w:br w:type="page"/>
      </w:r>
    </w:p>
    <w:p w14:paraId="43B007B2" w14:textId="76410765" w:rsidR="00032FEE" w:rsidRDefault="00032FEE" w:rsidP="00032FEE">
      <w:pPr>
        <w:pStyle w:val="Heading9"/>
        <w:ind w:left="1134"/>
        <w:rPr>
          <w:b/>
          <w:bCs/>
          <w:lang w:val="en-MY"/>
        </w:rPr>
      </w:pPr>
      <w:r w:rsidRPr="00D60C53">
        <w:rPr>
          <w:b/>
          <w:bCs/>
          <w:lang w:val="en-MY"/>
        </w:rPr>
        <w:lastRenderedPageBreak/>
        <w:t>2.7.</w:t>
      </w:r>
      <w:r>
        <w:rPr>
          <w:b/>
          <w:bCs/>
          <w:lang w:val="en-MY"/>
        </w:rPr>
        <w:t>7</w:t>
      </w:r>
      <w:r w:rsidRPr="00D60C53">
        <w:rPr>
          <w:b/>
          <w:bCs/>
          <w:lang w:val="en-MY"/>
        </w:rPr>
        <w:t xml:space="preserve"> Merch</w:t>
      </w:r>
      <w:r>
        <w:rPr>
          <w:b/>
          <w:bCs/>
          <w:lang w:val="en-MY"/>
        </w:rPr>
        <w:t xml:space="preserve"> Info</w:t>
      </w:r>
    </w:p>
    <w:p w14:paraId="733E8A24" w14:textId="25E4E8E5" w:rsidR="00032FEE" w:rsidRDefault="004C5268">
      <w:pPr>
        <w:rPr>
          <w:b/>
          <w:bCs/>
          <w:lang w:val="en-MY"/>
        </w:rPr>
      </w:pPr>
      <w:r>
        <w:rPr>
          <w:b/>
          <w:bCs/>
          <w:noProof/>
          <w:lang w:val="en-MY"/>
        </w:rPr>
        <w:drawing>
          <wp:anchor distT="0" distB="0" distL="114300" distR="114300" simplePos="0" relativeHeight="251660341" behindDoc="0" locked="0" layoutInCell="1" allowOverlap="1" wp14:anchorId="319C3615" wp14:editId="6748B52E">
            <wp:simplePos x="0" y="0"/>
            <wp:positionH relativeFrom="margin">
              <wp:posOffset>1744980</wp:posOffset>
            </wp:positionH>
            <wp:positionV relativeFrom="paragraph">
              <wp:posOffset>6350</wp:posOffset>
            </wp:positionV>
            <wp:extent cx="3185160" cy="2609215"/>
            <wp:effectExtent l="0" t="0" r="0" b="635"/>
            <wp:wrapSquare wrapText="bothSides"/>
            <wp:docPr id="2037887462" name="Picture 2" descr="A screenshot of a black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7462" name="Picture 2" descr="A screenshot of a black hoodi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5160" cy="2609215"/>
                    </a:xfrm>
                    <a:prstGeom prst="rect">
                      <a:avLst/>
                    </a:prstGeom>
                  </pic:spPr>
                </pic:pic>
              </a:graphicData>
            </a:graphic>
            <wp14:sizeRelH relativeFrom="margin">
              <wp14:pctWidth>0</wp14:pctWidth>
            </wp14:sizeRelH>
            <wp14:sizeRelV relativeFrom="margin">
              <wp14:pctHeight>0</wp14:pctHeight>
            </wp14:sizeRelV>
          </wp:anchor>
        </w:drawing>
      </w:r>
    </w:p>
    <w:p w14:paraId="491FAE25" w14:textId="7BF0B7AB" w:rsidR="00032FEE" w:rsidRDefault="00032FEE">
      <w:pPr>
        <w:rPr>
          <w:b/>
          <w:bCs/>
          <w:lang w:val="en-MY"/>
        </w:rPr>
      </w:pPr>
    </w:p>
    <w:p w14:paraId="4C2AFE8B" w14:textId="77777777" w:rsidR="00032FEE" w:rsidRDefault="00032FEE">
      <w:pPr>
        <w:rPr>
          <w:b/>
          <w:bCs/>
          <w:lang w:val="en-MY"/>
        </w:rPr>
      </w:pPr>
    </w:p>
    <w:p w14:paraId="02324746" w14:textId="4775A1A5" w:rsidR="00032FEE" w:rsidRDefault="00032FEE">
      <w:pPr>
        <w:rPr>
          <w:b/>
          <w:bCs/>
          <w:lang w:val="en-MY"/>
        </w:rPr>
      </w:pPr>
    </w:p>
    <w:p w14:paraId="341F6AC7" w14:textId="77777777" w:rsidR="00032FEE" w:rsidRDefault="00032FEE">
      <w:pPr>
        <w:rPr>
          <w:b/>
          <w:bCs/>
          <w:lang w:val="en-MY"/>
        </w:rPr>
      </w:pPr>
    </w:p>
    <w:p w14:paraId="7FB3C64D" w14:textId="373B9A2C" w:rsidR="00032FEE" w:rsidRDefault="00032FEE">
      <w:pPr>
        <w:rPr>
          <w:b/>
          <w:bCs/>
          <w:lang w:val="en-MY"/>
        </w:rPr>
      </w:pPr>
    </w:p>
    <w:p w14:paraId="4D91F652" w14:textId="77777777" w:rsidR="00032FEE" w:rsidRDefault="00032FEE">
      <w:pPr>
        <w:rPr>
          <w:b/>
          <w:bCs/>
          <w:lang w:val="en-MY"/>
        </w:rPr>
      </w:pPr>
    </w:p>
    <w:p w14:paraId="629CB010" w14:textId="77777777" w:rsidR="00032FEE" w:rsidRDefault="00032FEE">
      <w:pPr>
        <w:rPr>
          <w:b/>
          <w:bCs/>
          <w:lang w:val="en-MY"/>
        </w:rPr>
      </w:pPr>
    </w:p>
    <w:p w14:paraId="22443A33" w14:textId="77777777" w:rsidR="00032FEE" w:rsidRDefault="00032FEE">
      <w:pPr>
        <w:rPr>
          <w:b/>
          <w:bCs/>
          <w:lang w:val="en-MY"/>
        </w:rPr>
      </w:pPr>
    </w:p>
    <w:p w14:paraId="03DBAEEB" w14:textId="77777777" w:rsidR="00032FEE" w:rsidRDefault="00032FEE">
      <w:pPr>
        <w:rPr>
          <w:b/>
          <w:bCs/>
          <w:lang w:val="en-MY"/>
        </w:rPr>
      </w:pPr>
    </w:p>
    <w:p w14:paraId="1FD3070F" w14:textId="5C250559" w:rsidR="00032FEE" w:rsidRDefault="00032FEE">
      <w:pPr>
        <w:rPr>
          <w:b/>
          <w:bCs/>
          <w:lang w:val="en-MY"/>
        </w:rPr>
      </w:pPr>
    </w:p>
    <w:p w14:paraId="2DA44DE3" w14:textId="77777777" w:rsidR="00032FEE" w:rsidRDefault="00032FEE">
      <w:pPr>
        <w:rPr>
          <w:b/>
          <w:bCs/>
          <w:lang w:val="en-MY"/>
        </w:rPr>
      </w:pPr>
    </w:p>
    <w:p w14:paraId="54A8A1B0" w14:textId="77777777" w:rsidR="00032FEE" w:rsidRDefault="00032FEE">
      <w:pPr>
        <w:rPr>
          <w:b/>
          <w:bCs/>
          <w:lang w:val="en-MY"/>
        </w:rPr>
      </w:pPr>
    </w:p>
    <w:p w14:paraId="626B7338" w14:textId="3FCC344A" w:rsidR="00032FEE" w:rsidRDefault="00032FEE">
      <w:pPr>
        <w:rPr>
          <w:b/>
          <w:bCs/>
          <w:lang w:val="en-MY"/>
        </w:rPr>
      </w:pPr>
    </w:p>
    <w:p w14:paraId="0487FC9B" w14:textId="0FAE8CE7" w:rsidR="00032FEE" w:rsidRDefault="00032FEE">
      <w:pPr>
        <w:rPr>
          <w:b/>
          <w:bCs/>
          <w:lang w:val="en-MY"/>
        </w:rPr>
      </w:pPr>
    </w:p>
    <w:p w14:paraId="452E1A92" w14:textId="25709ECA" w:rsidR="00032FEE" w:rsidRDefault="00032FEE">
      <w:pPr>
        <w:rPr>
          <w:b/>
          <w:bCs/>
          <w:lang w:val="en-MY"/>
        </w:rPr>
      </w:pPr>
      <w:r>
        <w:rPr>
          <w:b/>
          <w:bCs/>
          <w:noProof/>
          <w:lang w:val="en-MY"/>
        </w:rPr>
        <mc:AlternateContent>
          <mc:Choice Requires="wps">
            <w:drawing>
              <wp:anchor distT="0" distB="0" distL="114300" distR="114300" simplePos="0" relativeHeight="251658271" behindDoc="0" locked="0" layoutInCell="1" allowOverlap="1" wp14:anchorId="44418F65" wp14:editId="73005F16">
                <wp:simplePos x="0" y="0"/>
                <wp:positionH relativeFrom="page">
                  <wp:posOffset>2881430</wp:posOffset>
                </wp:positionH>
                <wp:positionV relativeFrom="paragraph">
                  <wp:posOffset>5080</wp:posOffset>
                </wp:positionV>
                <wp:extent cx="2684145" cy="280670"/>
                <wp:effectExtent l="0" t="0" r="0" b="5080"/>
                <wp:wrapSquare wrapText="bothSides"/>
                <wp:docPr id="1928752181" name="Text Box 192875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4643F292" w14:textId="147C0130" w:rsidR="00032FEE" w:rsidRPr="00836663" w:rsidRDefault="00032FEE" w:rsidP="00032FEE">
                            <w:pPr>
                              <w:jc w:val="center"/>
                              <w:rPr>
                                <w:sz w:val="20"/>
                                <w:szCs w:val="20"/>
                              </w:rPr>
                            </w:pPr>
                            <w:r w:rsidRPr="00032FEE">
                              <w:rPr>
                                <w:b/>
                                <w:bCs/>
                                <w:sz w:val="20"/>
                                <w:szCs w:val="20"/>
                              </w:rPr>
                              <w:t xml:space="preserve">Figure </w:t>
                            </w:r>
                            <w:r w:rsidR="00622FA8">
                              <w:rPr>
                                <w:b/>
                                <w:bCs/>
                                <w:sz w:val="20"/>
                                <w:szCs w:val="20"/>
                              </w:rPr>
                              <w:t>23</w:t>
                            </w:r>
                            <w:r w:rsidRPr="00032FEE">
                              <w:rPr>
                                <w:b/>
                                <w:bCs/>
                                <w:sz w:val="20"/>
                                <w:szCs w:val="20"/>
                              </w:rPr>
                              <w:t xml:space="preserve">. </w:t>
                            </w:r>
                            <w:r w:rsidRPr="00032FEE">
                              <w:rPr>
                                <w:sz w:val="20"/>
                                <w:szCs w:val="20"/>
                              </w:rPr>
                              <w:t xml:space="preserve">Merch </w:t>
                            </w:r>
                            <w:r>
                              <w:rPr>
                                <w:sz w:val="20"/>
                                <w:szCs w:val="20"/>
                              </w:rPr>
                              <w:t xml:space="preserve">Info </w:t>
                            </w:r>
                            <w:r w:rsidRPr="00032FEE">
                              <w:rPr>
                                <w:sz w:val="20"/>
                                <w:szCs w:val="20"/>
                              </w:rPr>
                              <w:t>Design Plan</w:t>
                            </w:r>
                          </w:p>
                        </w:txbxContent>
                      </wps:txbx>
                      <wps:bodyPr rot="0" vert="horz" wrap="square" lIns="91440" tIns="45720" rIns="91440" bIns="45720" anchor="t" anchorCtr="0">
                        <a:noAutofit/>
                      </wps:bodyPr>
                    </wps:wsp>
                  </a:graphicData>
                </a:graphic>
              </wp:anchor>
            </w:drawing>
          </mc:Choice>
          <mc:Fallback>
            <w:pict>
              <v:shape w14:anchorId="44418F65" id="Text Box 1928752181" o:spid="_x0000_s1064" type="#_x0000_t202" style="position:absolute;margin-left:226.9pt;margin-top:.4pt;width:211.35pt;height:22.1pt;z-index:25165827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" filled="f" stroked="f">
                <v:textbox>
                  <w:txbxContent>
                    <w:p w14:paraId="4643F292" w14:textId="147C0130" w:rsidR="00032FEE" w:rsidRPr="00836663" w:rsidRDefault="00032FEE" w:rsidP="00032FEE">
                      <w:pPr>
                        <w:jc w:val="center"/>
                        <w:rPr>
                          <w:sz w:val="20"/>
                          <w:szCs w:val="20"/>
                        </w:rPr>
                      </w:pPr>
                      <w:r w:rsidRPr="00032FEE">
                        <w:rPr>
                          <w:b/>
                          <w:bCs/>
                          <w:sz w:val="20"/>
                          <w:szCs w:val="20"/>
                        </w:rPr>
                        <w:t xml:space="preserve">Figure </w:t>
                      </w:r>
                      <w:r w:rsidR="00622FA8">
                        <w:rPr>
                          <w:b/>
                          <w:bCs/>
                          <w:sz w:val="20"/>
                          <w:szCs w:val="20"/>
                        </w:rPr>
                        <w:t>23</w:t>
                      </w:r>
                      <w:r w:rsidRPr="00032FEE">
                        <w:rPr>
                          <w:b/>
                          <w:bCs/>
                          <w:sz w:val="20"/>
                          <w:szCs w:val="20"/>
                        </w:rPr>
                        <w:t xml:space="preserve">. </w:t>
                      </w:r>
                      <w:r w:rsidRPr="00032FEE">
                        <w:rPr>
                          <w:sz w:val="20"/>
                          <w:szCs w:val="20"/>
                        </w:rPr>
                        <w:t xml:space="preserve">Merch </w:t>
                      </w:r>
                      <w:r>
                        <w:rPr>
                          <w:sz w:val="20"/>
                          <w:szCs w:val="20"/>
                        </w:rPr>
                        <w:t xml:space="preserve">Info </w:t>
                      </w:r>
                      <w:r w:rsidRPr="00032FEE">
                        <w:rPr>
                          <w:sz w:val="20"/>
                          <w:szCs w:val="20"/>
                        </w:rPr>
                        <w:t>Design Plan</w:t>
                      </w:r>
                    </w:p>
                  </w:txbxContent>
                </v:textbox>
                <w10:wrap type="square" anchorx="page"/>
              </v:shape>
            </w:pict>
          </mc:Fallback>
        </mc:AlternateContent>
      </w:r>
    </w:p>
    <w:p w14:paraId="343ECA0B" w14:textId="77777777" w:rsidR="00032FEE" w:rsidRDefault="00032FEE">
      <w:pPr>
        <w:rPr>
          <w:b/>
          <w:bCs/>
          <w:lang w:val="en-MY"/>
        </w:rPr>
      </w:pPr>
    </w:p>
    <w:p w14:paraId="11F4307E" w14:textId="6E832365" w:rsidR="00E245D7" w:rsidRPr="00AC4055" w:rsidRDefault="00E245D7" w:rsidP="00023BCF">
      <w:pPr>
        <w:spacing w:after="240"/>
        <w:ind w:left="1134"/>
        <w:jc w:val="both"/>
        <w:rPr>
          <w:rFonts w:eastAsia="Calibri"/>
          <w:lang w:val="en-MY"/>
        </w:rPr>
      </w:pPr>
      <w:r>
        <w:rPr>
          <w:rFonts w:eastAsia="Calibri"/>
          <w:lang w:val="en-MY"/>
        </w:rPr>
        <w:t>T</w:t>
      </w:r>
      <w:r w:rsidRPr="00AC4055">
        <w:rPr>
          <w:rFonts w:eastAsia="Calibri"/>
          <w:lang w:val="en-MY"/>
        </w:rPr>
        <w:t>he merchandise information</w:t>
      </w:r>
      <w:r>
        <w:rPr>
          <w:rFonts w:eastAsia="Calibri"/>
          <w:lang w:val="en-MY"/>
        </w:rPr>
        <w:t xml:space="preserve"> </w:t>
      </w:r>
      <w:r w:rsidRPr="00AC4055">
        <w:rPr>
          <w:rFonts w:eastAsia="Calibri"/>
          <w:lang w:val="en-MY"/>
        </w:rPr>
        <w:t>webpage</w:t>
      </w:r>
      <w:r>
        <w:rPr>
          <w:rFonts w:eastAsia="Calibri"/>
          <w:lang w:val="en-MY"/>
        </w:rPr>
        <w:t xml:space="preserve"> is</w:t>
      </w:r>
      <w:r w:rsidRPr="00AC4055">
        <w:rPr>
          <w:rFonts w:eastAsia="Calibri"/>
          <w:lang w:val="en-MY"/>
        </w:rPr>
        <w:t xml:space="preserve"> divided into two sections: a left a</w:t>
      </w:r>
      <w:r>
        <w:rPr>
          <w:rFonts w:eastAsia="Calibri"/>
          <w:lang w:val="en-MY"/>
        </w:rPr>
        <w:t>nd</w:t>
      </w:r>
      <w:r w:rsidRPr="00AC4055">
        <w:rPr>
          <w:rFonts w:eastAsia="Calibri"/>
          <w:lang w:val="en-MY"/>
        </w:rPr>
        <w:t xml:space="preserve"> right portion</w:t>
      </w:r>
      <w:r>
        <w:rPr>
          <w:rFonts w:eastAsia="Calibri"/>
          <w:lang w:val="en-MY"/>
        </w:rPr>
        <w:t xml:space="preserve">. </w:t>
      </w:r>
      <w:r w:rsidRPr="00AC4055">
        <w:rPr>
          <w:rFonts w:eastAsia="Calibri"/>
          <w:lang w:val="en-MY"/>
        </w:rPr>
        <w:t>The left section serves as the focal point, featuring a high-quality product image that remains fixed in the middle of the website. This image showcases the product from different angles, allowing users to get a comprehensive view. This feature empowers users to closely examine and inspect the product, enhancing their understanding of its details and quality.</w:t>
      </w:r>
    </w:p>
    <w:p w14:paraId="590D54EF" w14:textId="5AE4E383" w:rsidR="00E245D7" w:rsidRPr="00AC4055" w:rsidRDefault="00E245D7" w:rsidP="00023BCF">
      <w:pPr>
        <w:spacing w:after="240"/>
        <w:ind w:left="1134"/>
        <w:jc w:val="both"/>
        <w:rPr>
          <w:rFonts w:eastAsia="Calibri"/>
          <w:lang w:val="en-MY"/>
        </w:rPr>
      </w:pPr>
      <w:r w:rsidRPr="00AC4055">
        <w:rPr>
          <w:rFonts w:eastAsia="Calibri"/>
          <w:lang w:val="en-MY"/>
        </w:rPr>
        <w:t>On the right side of the webpage, important product details are presented in a clear and prominent manner. The product name is displayed in uppercase and bold letters</w:t>
      </w:r>
      <w:r>
        <w:rPr>
          <w:rFonts w:eastAsia="Calibri"/>
          <w:lang w:val="en-MY"/>
        </w:rPr>
        <w:t xml:space="preserve"> and</w:t>
      </w:r>
      <w:r w:rsidRPr="00AC4055">
        <w:rPr>
          <w:rFonts w:eastAsia="Calibri"/>
          <w:lang w:val="en-MY"/>
        </w:rPr>
        <w:t xml:space="preserve"> the price is </w:t>
      </w:r>
      <w:r>
        <w:rPr>
          <w:rFonts w:eastAsia="Calibri"/>
          <w:lang w:val="en-MY"/>
        </w:rPr>
        <w:t>clearly shown</w:t>
      </w:r>
      <w:r w:rsidRPr="00AC4055">
        <w:rPr>
          <w:rFonts w:eastAsia="Calibri"/>
          <w:lang w:val="en-MY"/>
        </w:rPr>
        <w:t>, ensuring that vital information</w:t>
      </w:r>
      <w:r>
        <w:rPr>
          <w:rFonts w:eastAsia="Calibri"/>
          <w:lang w:val="en-MY"/>
        </w:rPr>
        <w:t xml:space="preserve"> is</w:t>
      </w:r>
      <w:r w:rsidRPr="00AC4055">
        <w:rPr>
          <w:rFonts w:eastAsia="Calibri"/>
          <w:lang w:val="en-MY"/>
        </w:rPr>
        <w:t xml:space="preserve"> readily available.</w:t>
      </w:r>
      <w:r>
        <w:rPr>
          <w:rFonts w:eastAsia="Calibri"/>
          <w:lang w:val="en-MY"/>
        </w:rPr>
        <w:t xml:space="preserve"> </w:t>
      </w:r>
      <w:r w:rsidRPr="00AC4055">
        <w:rPr>
          <w:rFonts w:eastAsia="Calibri"/>
          <w:lang w:val="en-MY"/>
        </w:rPr>
        <w:t>Below the product name and price, there are input fields provided to facilitate customization. For apparel items, users can easily select their desired size</w:t>
      </w:r>
      <w:r>
        <w:rPr>
          <w:rFonts w:eastAsia="Calibri"/>
          <w:lang w:val="en-MY"/>
        </w:rPr>
        <w:t xml:space="preserve">. </w:t>
      </w:r>
      <w:r w:rsidRPr="00AC4055">
        <w:rPr>
          <w:rFonts w:eastAsia="Calibri"/>
          <w:lang w:val="en-MY"/>
        </w:rPr>
        <w:t>The selected size is highlighted using a lighter shade of pink</w:t>
      </w:r>
      <w:r w:rsidR="00A735EB">
        <w:rPr>
          <w:rFonts w:eastAsia="Calibri"/>
          <w:lang w:val="en-MY"/>
        </w:rPr>
        <w:t xml:space="preserve"> (#</w:t>
      </w:r>
      <w:r w:rsidR="0090115B">
        <w:rPr>
          <w:rFonts w:eastAsia="Calibri"/>
          <w:lang w:val="en-MY"/>
        </w:rPr>
        <w:t>FFC0CB</w:t>
      </w:r>
      <w:r w:rsidR="00A735EB">
        <w:rPr>
          <w:rFonts w:eastAsia="Calibri"/>
          <w:lang w:val="en-MY"/>
        </w:rPr>
        <w:t>)</w:t>
      </w:r>
      <w:r w:rsidRPr="00AC4055">
        <w:rPr>
          <w:rFonts w:eastAsia="Calibri"/>
          <w:lang w:val="en-MY"/>
        </w:rPr>
        <w:t>, ensuring clarity and visual distinction. Additionally, users can specify the quantity of the product they wish to purchase</w:t>
      </w:r>
      <w:r>
        <w:rPr>
          <w:rFonts w:eastAsia="Calibri"/>
          <w:lang w:val="en-MY"/>
        </w:rPr>
        <w:t>.</w:t>
      </w:r>
    </w:p>
    <w:p w14:paraId="2511EFD8" w14:textId="77777777" w:rsidR="00E245D7" w:rsidRDefault="00E245D7" w:rsidP="00023BCF">
      <w:pPr>
        <w:spacing w:after="240"/>
        <w:ind w:left="1134"/>
        <w:jc w:val="both"/>
        <w:rPr>
          <w:rFonts w:eastAsia="Calibri"/>
          <w:lang w:val="en-MY"/>
        </w:rPr>
      </w:pPr>
      <w:r w:rsidRPr="00AC4055">
        <w:rPr>
          <w:rFonts w:eastAsia="Calibri"/>
          <w:lang w:val="en-MY"/>
        </w:rPr>
        <w:t xml:space="preserve">To facilitate the purchase process, a large and </w:t>
      </w:r>
      <w:r>
        <w:rPr>
          <w:rFonts w:eastAsia="Calibri"/>
          <w:lang w:val="en-MY"/>
        </w:rPr>
        <w:t>bold</w:t>
      </w:r>
      <w:r w:rsidRPr="00AC4055">
        <w:rPr>
          <w:rFonts w:eastAsia="Calibri"/>
          <w:lang w:val="en-MY"/>
        </w:rPr>
        <w:t xml:space="preserve"> pink button is strategically placed below the size and quantity inputs. The button explicitly prompts users to "Add to Bag," serving as a clear call-to-action that encourages swift and effortless purchasing.</w:t>
      </w:r>
      <w:r>
        <w:rPr>
          <w:rFonts w:eastAsia="Calibri"/>
          <w:lang w:val="en-MY"/>
        </w:rPr>
        <w:t xml:space="preserve"> </w:t>
      </w:r>
      <w:r w:rsidRPr="00AC4055">
        <w:rPr>
          <w:rFonts w:eastAsia="Calibri"/>
          <w:lang w:val="en-MY"/>
        </w:rPr>
        <w:t xml:space="preserve">For users seeking more in-depth information about the </w:t>
      </w:r>
      <w:r w:rsidRPr="006105E0">
        <w:rPr>
          <w:rFonts w:eastAsia="Calibri"/>
          <w:lang w:val="en-MY"/>
        </w:rPr>
        <w:t>product's features, specifications, and any additional relevant details</w:t>
      </w:r>
      <w:r>
        <w:rPr>
          <w:rFonts w:eastAsia="Calibri"/>
          <w:lang w:val="en-MY"/>
        </w:rPr>
        <w:t xml:space="preserve">, </w:t>
      </w:r>
      <w:r w:rsidRPr="00AC4055">
        <w:rPr>
          <w:rFonts w:eastAsia="Calibri"/>
          <w:lang w:val="en-MY"/>
        </w:rPr>
        <w:t>they have the option to scroll down the webpage</w:t>
      </w:r>
      <w:r>
        <w:rPr>
          <w:rFonts w:eastAsia="Calibri"/>
          <w:lang w:val="en-MY"/>
        </w:rPr>
        <w:t xml:space="preserve"> to </w:t>
      </w:r>
      <w:r w:rsidRPr="00E73CCC">
        <w:rPr>
          <w:rFonts w:eastAsia="Calibri"/>
          <w:lang w:val="en-MY"/>
        </w:rPr>
        <w:t>view the complete list of product information.</w:t>
      </w:r>
    </w:p>
    <w:p w14:paraId="3C2AF3A2" w14:textId="77777777" w:rsidR="00E245D7" w:rsidRDefault="00E245D7" w:rsidP="00E245D7">
      <w:pPr>
        <w:rPr>
          <w:rFonts w:eastAsia="Calibri"/>
          <w:lang w:val="en-MY"/>
        </w:rPr>
      </w:pPr>
    </w:p>
    <w:p w14:paraId="0E0C9767" w14:textId="77777777" w:rsidR="00785321" w:rsidRDefault="00785321">
      <w:pPr>
        <w:rPr>
          <w:rFonts w:ascii="Arial" w:hAnsi="Arial" w:cs="Arial"/>
          <w:b/>
          <w:bCs/>
          <w:sz w:val="22"/>
          <w:szCs w:val="22"/>
          <w:lang w:val="en-MY"/>
        </w:rPr>
      </w:pPr>
      <w:r>
        <w:rPr>
          <w:b/>
          <w:bCs/>
          <w:lang w:val="en-MY"/>
        </w:rPr>
        <w:br w:type="page"/>
      </w:r>
    </w:p>
    <w:p w14:paraId="55814855" w14:textId="6A924C0D" w:rsidR="00385104" w:rsidRDefault="00385104" w:rsidP="00385104">
      <w:pPr>
        <w:pStyle w:val="Heading9"/>
        <w:ind w:left="1134"/>
        <w:rPr>
          <w:b/>
          <w:bCs/>
          <w:lang w:val="en-MY"/>
        </w:rPr>
      </w:pPr>
      <w:r w:rsidRPr="00D60C53">
        <w:rPr>
          <w:b/>
          <w:bCs/>
          <w:lang w:val="en-MY"/>
        </w:rPr>
        <w:lastRenderedPageBreak/>
        <w:t>2.7.</w:t>
      </w:r>
      <w:r>
        <w:rPr>
          <w:b/>
          <w:bCs/>
          <w:lang w:val="en-MY"/>
        </w:rPr>
        <w:t>8</w:t>
      </w:r>
      <w:r w:rsidRPr="00D60C53">
        <w:rPr>
          <w:b/>
          <w:bCs/>
          <w:lang w:val="en-MY"/>
        </w:rPr>
        <w:t xml:space="preserve"> </w:t>
      </w:r>
      <w:r>
        <w:rPr>
          <w:b/>
          <w:bCs/>
          <w:lang w:val="en-MY"/>
        </w:rPr>
        <w:t>Shopping Bag</w:t>
      </w:r>
    </w:p>
    <w:p w14:paraId="292D4948" w14:textId="09B10AE9" w:rsidR="00032FEE" w:rsidRDefault="00032FEE">
      <w:pPr>
        <w:rPr>
          <w:b/>
          <w:bCs/>
          <w:lang w:val="en-MY"/>
        </w:rPr>
      </w:pPr>
    </w:p>
    <w:p w14:paraId="1EE9D938" w14:textId="77D4CA46" w:rsidR="00385104" w:rsidRDefault="00773ACB">
      <w:pPr>
        <w:rPr>
          <w:b/>
          <w:bCs/>
          <w:lang w:val="en-MY"/>
        </w:rPr>
      </w:pPr>
      <w:r>
        <w:rPr>
          <w:rFonts w:eastAsia="Calibri"/>
          <w:b/>
          <w:bCs/>
          <w:noProof/>
          <w:lang w:val="en-MY"/>
        </w:rPr>
        <w:drawing>
          <wp:anchor distT="0" distB="0" distL="114300" distR="114300" simplePos="0" relativeHeight="251659317" behindDoc="0" locked="0" layoutInCell="1" allowOverlap="1" wp14:anchorId="54CCE3F8" wp14:editId="4BC6827A">
            <wp:simplePos x="0" y="0"/>
            <wp:positionH relativeFrom="margin">
              <wp:posOffset>1729740</wp:posOffset>
            </wp:positionH>
            <wp:positionV relativeFrom="paragraph">
              <wp:posOffset>6985</wp:posOffset>
            </wp:positionV>
            <wp:extent cx="3268980" cy="4240530"/>
            <wp:effectExtent l="0" t="0" r="7620" b="7620"/>
            <wp:wrapSquare wrapText="bothSides"/>
            <wp:docPr id="105628409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84098" name="Picture 1" descr="A screenshot of a produc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68980" cy="4240530"/>
                    </a:xfrm>
                    <a:prstGeom prst="rect">
                      <a:avLst/>
                    </a:prstGeom>
                  </pic:spPr>
                </pic:pic>
              </a:graphicData>
            </a:graphic>
            <wp14:sizeRelH relativeFrom="margin">
              <wp14:pctWidth>0</wp14:pctWidth>
            </wp14:sizeRelH>
            <wp14:sizeRelV relativeFrom="margin">
              <wp14:pctHeight>0</wp14:pctHeight>
            </wp14:sizeRelV>
          </wp:anchor>
        </w:drawing>
      </w:r>
    </w:p>
    <w:p w14:paraId="68DE7A1E" w14:textId="4B8979A9" w:rsidR="00385104" w:rsidRDefault="00385104">
      <w:pPr>
        <w:rPr>
          <w:b/>
          <w:bCs/>
          <w:lang w:val="en-MY"/>
        </w:rPr>
      </w:pPr>
    </w:p>
    <w:p w14:paraId="23902071" w14:textId="130329A2" w:rsidR="00385104" w:rsidRDefault="00385104">
      <w:pPr>
        <w:rPr>
          <w:b/>
          <w:bCs/>
          <w:lang w:val="en-MY"/>
        </w:rPr>
      </w:pPr>
    </w:p>
    <w:p w14:paraId="11AE04B5" w14:textId="783C7D73" w:rsidR="00385104" w:rsidRDefault="00385104">
      <w:pPr>
        <w:rPr>
          <w:b/>
          <w:bCs/>
          <w:lang w:val="en-MY"/>
        </w:rPr>
      </w:pPr>
    </w:p>
    <w:p w14:paraId="36F34570" w14:textId="77777777" w:rsidR="00385104" w:rsidRDefault="00385104">
      <w:pPr>
        <w:rPr>
          <w:b/>
          <w:bCs/>
          <w:lang w:val="en-MY"/>
        </w:rPr>
      </w:pPr>
    </w:p>
    <w:p w14:paraId="1156BC96" w14:textId="7864A640" w:rsidR="00385104" w:rsidRDefault="00385104">
      <w:pPr>
        <w:rPr>
          <w:b/>
          <w:bCs/>
          <w:lang w:val="en-MY"/>
        </w:rPr>
      </w:pPr>
    </w:p>
    <w:p w14:paraId="192B352A" w14:textId="5A8A532F" w:rsidR="00385104" w:rsidRDefault="00385104">
      <w:pPr>
        <w:rPr>
          <w:b/>
          <w:bCs/>
          <w:lang w:val="en-MY"/>
        </w:rPr>
      </w:pPr>
    </w:p>
    <w:p w14:paraId="7A7FB68C" w14:textId="77777777" w:rsidR="00385104" w:rsidRDefault="00385104">
      <w:pPr>
        <w:rPr>
          <w:b/>
          <w:bCs/>
          <w:lang w:val="en-MY"/>
        </w:rPr>
      </w:pPr>
    </w:p>
    <w:p w14:paraId="41E31CDB" w14:textId="77777777" w:rsidR="00385104" w:rsidRDefault="00385104">
      <w:pPr>
        <w:rPr>
          <w:b/>
          <w:bCs/>
          <w:lang w:val="en-MY"/>
        </w:rPr>
      </w:pPr>
    </w:p>
    <w:p w14:paraId="0B602942" w14:textId="77777777" w:rsidR="00385104" w:rsidRDefault="00385104">
      <w:pPr>
        <w:rPr>
          <w:b/>
          <w:bCs/>
          <w:lang w:val="en-MY"/>
        </w:rPr>
      </w:pPr>
    </w:p>
    <w:p w14:paraId="51B5D1F9" w14:textId="77777777" w:rsidR="00385104" w:rsidRDefault="00385104">
      <w:pPr>
        <w:rPr>
          <w:b/>
          <w:bCs/>
          <w:lang w:val="en-MY"/>
        </w:rPr>
      </w:pPr>
    </w:p>
    <w:p w14:paraId="4372E691" w14:textId="77777777" w:rsidR="00385104" w:rsidRDefault="00385104">
      <w:pPr>
        <w:rPr>
          <w:b/>
          <w:bCs/>
          <w:lang w:val="en-MY"/>
        </w:rPr>
      </w:pPr>
    </w:p>
    <w:p w14:paraId="793A4FD1" w14:textId="77777777" w:rsidR="00385104" w:rsidRDefault="00385104">
      <w:pPr>
        <w:rPr>
          <w:b/>
          <w:bCs/>
          <w:lang w:val="en-MY"/>
        </w:rPr>
      </w:pPr>
    </w:p>
    <w:p w14:paraId="3708BC0D" w14:textId="77777777" w:rsidR="00385104" w:rsidRDefault="00385104">
      <w:pPr>
        <w:rPr>
          <w:b/>
          <w:bCs/>
          <w:lang w:val="en-MY"/>
        </w:rPr>
      </w:pPr>
    </w:p>
    <w:p w14:paraId="0D72497F" w14:textId="77777777" w:rsidR="00385104" w:rsidRDefault="00385104">
      <w:pPr>
        <w:rPr>
          <w:b/>
          <w:bCs/>
          <w:lang w:val="en-MY"/>
        </w:rPr>
      </w:pPr>
    </w:p>
    <w:p w14:paraId="1435545F" w14:textId="77777777" w:rsidR="00385104" w:rsidRDefault="00385104">
      <w:pPr>
        <w:rPr>
          <w:b/>
          <w:bCs/>
          <w:lang w:val="en-MY"/>
        </w:rPr>
      </w:pPr>
    </w:p>
    <w:p w14:paraId="5B390F83" w14:textId="77777777" w:rsidR="00385104" w:rsidRDefault="00385104">
      <w:pPr>
        <w:rPr>
          <w:b/>
          <w:bCs/>
          <w:lang w:val="en-MY"/>
        </w:rPr>
      </w:pPr>
    </w:p>
    <w:p w14:paraId="3D3ED344" w14:textId="77777777" w:rsidR="00385104" w:rsidRDefault="00385104">
      <w:pPr>
        <w:rPr>
          <w:b/>
          <w:bCs/>
          <w:lang w:val="en-MY"/>
        </w:rPr>
      </w:pPr>
    </w:p>
    <w:p w14:paraId="4202FF95" w14:textId="77777777" w:rsidR="00385104" w:rsidRDefault="00385104">
      <w:pPr>
        <w:rPr>
          <w:b/>
          <w:bCs/>
          <w:lang w:val="en-MY"/>
        </w:rPr>
      </w:pPr>
    </w:p>
    <w:p w14:paraId="7CFF37D9" w14:textId="77777777" w:rsidR="00385104" w:rsidRDefault="00385104">
      <w:pPr>
        <w:rPr>
          <w:b/>
          <w:bCs/>
          <w:lang w:val="en-MY"/>
        </w:rPr>
      </w:pPr>
    </w:p>
    <w:p w14:paraId="52224FBE" w14:textId="77777777" w:rsidR="00385104" w:rsidRDefault="00385104">
      <w:pPr>
        <w:rPr>
          <w:b/>
          <w:bCs/>
          <w:lang w:val="en-MY"/>
        </w:rPr>
      </w:pPr>
    </w:p>
    <w:p w14:paraId="61853414" w14:textId="77777777" w:rsidR="00385104" w:rsidRDefault="00385104">
      <w:pPr>
        <w:rPr>
          <w:b/>
          <w:bCs/>
          <w:lang w:val="en-MY"/>
        </w:rPr>
      </w:pPr>
    </w:p>
    <w:p w14:paraId="031BB748" w14:textId="77777777" w:rsidR="00385104" w:rsidRDefault="00385104">
      <w:pPr>
        <w:rPr>
          <w:b/>
          <w:bCs/>
          <w:lang w:val="en-MY"/>
        </w:rPr>
      </w:pPr>
    </w:p>
    <w:p w14:paraId="5DD45F23" w14:textId="77777777" w:rsidR="00385104" w:rsidRDefault="00385104">
      <w:pPr>
        <w:rPr>
          <w:b/>
          <w:bCs/>
          <w:lang w:val="en-MY"/>
        </w:rPr>
      </w:pPr>
    </w:p>
    <w:p w14:paraId="7B53B825" w14:textId="77777777" w:rsidR="00385104" w:rsidRDefault="00385104">
      <w:pPr>
        <w:rPr>
          <w:b/>
          <w:bCs/>
          <w:lang w:val="en-MY"/>
        </w:rPr>
      </w:pPr>
    </w:p>
    <w:p w14:paraId="1D3FC0E1" w14:textId="713EE667" w:rsidR="00385104" w:rsidRDefault="00385104">
      <w:pPr>
        <w:rPr>
          <w:b/>
          <w:bCs/>
          <w:lang w:val="en-MY"/>
        </w:rPr>
      </w:pPr>
      <w:r>
        <w:rPr>
          <w:b/>
          <w:bCs/>
          <w:noProof/>
          <w:lang w:val="en-MY"/>
        </w:rPr>
        <mc:AlternateContent>
          <mc:Choice Requires="wps">
            <w:drawing>
              <wp:anchor distT="0" distB="0" distL="114300" distR="114300" simplePos="0" relativeHeight="251658272" behindDoc="0" locked="0" layoutInCell="1" allowOverlap="1" wp14:anchorId="30660382" wp14:editId="4EDD95AA">
                <wp:simplePos x="0" y="0"/>
                <wp:positionH relativeFrom="page">
                  <wp:posOffset>2926080</wp:posOffset>
                </wp:positionH>
                <wp:positionV relativeFrom="paragraph">
                  <wp:posOffset>12192</wp:posOffset>
                </wp:positionV>
                <wp:extent cx="2684145" cy="280670"/>
                <wp:effectExtent l="0" t="0" r="0" b="5080"/>
                <wp:wrapSquare wrapText="bothSides"/>
                <wp:docPr id="2116644453" name="Text Box 211664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0670"/>
                        </a:xfrm>
                        <a:prstGeom prst="rect">
                          <a:avLst/>
                        </a:prstGeom>
                        <a:noFill/>
                        <a:ln w="9525">
                          <a:noFill/>
                          <a:miter lim="800000"/>
                          <a:headEnd/>
                          <a:tailEnd/>
                        </a:ln>
                      </wps:spPr>
                      <wps:txbx>
                        <w:txbxContent>
                          <w:p w14:paraId="0657EA23" w14:textId="699C4375" w:rsidR="00385104" w:rsidRPr="00836663" w:rsidRDefault="00385104" w:rsidP="00385104">
                            <w:pPr>
                              <w:jc w:val="center"/>
                              <w:rPr>
                                <w:sz w:val="20"/>
                                <w:szCs w:val="20"/>
                              </w:rPr>
                            </w:pPr>
                            <w:r w:rsidRPr="00032FEE">
                              <w:rPr>
                                <w:b/>
                                <w:bCs/>
                                <w:sz w:val="20"/>
                                <w:szCs w:val="20"/>
                              </w:rPr>
                              <w:t xml:space="preserve">Figure </w:t>
                            </w:r>
                            <w:r w:rsidR="00622FA8">
                              <w:rPr>
                                <w:b/>
                                <w:bCs/>
                                <w:sz w:val="20"/>
                                <w:szCs w:val="20"/>
                              </w:rPr>
                              <w:t>24</w:t>
                            </w:r>
                            <w:r w:rsidRPr="00032FEE">
                              <w:rPr>
                                <w:b/>
                                <w:bCs/>
                                <w:sz w:val="20"/>
                                <w:szCs w:val="20"/>
                              </w:rPr>
                              <w:t xml:space="preserve">. </w:t>
                            </w:r>
                            <w:r>
                              <w:rPr>
                                <w:sz w:val="20"/>
                                <w:szCs w:val="20"/>
                              </w:rPr>
                              <w:t xml:space="preserve">Shopping Bag </w:t>
                            </w:r>
                            <w:r w:rsidRPr="00032FEE">
                              <w:rPr>
                                <w:sz w:val="20"/>
                                <w:szCs w:val="20"/>
                              </w:rPr>
                              <w:t>Design Plan</w:t>
                            </w:r>
                          </w:p>
                        </w:txbxContent>
                      </wps:txbx>
                      <wps:bodyPr rot="0" vert="horz" wrap="square" lIns="91440" tIns="45720" rIns="91440" bIns="45720" anchor="t" anchorCtr="0">
                        <a:noAutofit/>
                      </wps:bodyPr>
                    </wps:wsp>
                  </a:graphicData>
                </a:graphic>
              </wp:anchor>
            </w:drawing>
          </mc:Choice>
          <mc:Fallback>
            <w:pict>
              <v:shape w14:anchorId="30660382" id="Text Box 2116644453" o:spid="_x0000_s1065" type="#_x0000_t202" style="position:absolute;margin-left:230.4pt;margin-top:.95pt;width:211.35pt;height:22.1pt;z-index:2516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bT/gEAANUDAAAOAAAAZHJzL2Uyb0RvYy54bWysU11v2yAUfZ+0/4B4X/whJ0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" filled="f" stroked="f">
                <v:textbox>
                  <w:txbxContent>
                    <w:p w14:paraId="0657EA23" w14:textId="699C4375" w:rsidR="00385104" w:rsidRPr="00836663" w:rsidRDefault="00385104" w:rsidP="00385104">
                      <w:pPr>
                        <w:jc w:val="center"/>
                        <w:rPr>
                          <w:sz w:val="20"/>
                          <w:szCs w:val="20"/>
                        </w:rPr>
                      </w:pPr>
                      <w:r w:rsidRPr="00032FEE">
                        <w:rPr>
                          <w:b/>
                          <w:bCs/>
                          <w:sz w:val="20"/>
                          <w:szCs w:val="20"/>
                        </w:rPr>
                        <w:t xml:space="preserve">Figure </w:t>
                      </w:r>
                      <w:r w:rsidR="00622FA8">
                        <w:rPr>
                          <w:b/>
                          <w:bCs/>
                          <w:sz w:val="20"/>
                          <w:szCs w:val="20"/>
                        </w:rPr>
                        <w:t>24</w:t>
                      </w:r>
                      <w:r w:rsidRPr="00032FEE">
                        <w:rPr>
                          <w:b/>
                          <w:bCs/>
                          <w:sz w:val="20"/>
                          <w:szCs w:val="20"/>
                        </w:rPr>
                        <w:t xml:space="preserve">. </w:t>
                      </w:r>
                      <w:r>
                        <w:rPr>
                          <w:sz w:val="20"/>
                          <w:szCs w:val="20"/>
                        </w:rPr>
                        <w:t xml:space="preserve">Shopping Bag </w:t>
                      </w:r>
                      <w:r w:rsidRPr="00032FEE">
                        <w:rPr>
                          <w:sz w:val="20"/>
                          <w:szCs w:val="20"/>
                        </w:rPr>
                        <w:t>Design Plan</w:t>
                      </w:r>
                    </w:p>
                  </w:txbxContent>
                </v:textbox>
                <w10:wrap type="square" anchorx="page"/>
              </v:shape>
            </w:pict>
          </mc:Fallback>
        </mc:AlternateContent>
      </w:r>
    </w:p>
    <w:p w14:paraId="2A75E28E" w14:textId="13D0B0AD" w:rsidR="00385104" w:rsidRDefault="00385104">
      <w:pPr>
        <w:rPr>
          <w:b/>
          <w:bCs/>
          <w:lang w:val="en-MY"/>
        </w:rPr>
      </w:pPr>
    </w:p>
    <w:p w14:paraId="0CC98A36" w14:textId="77777777" w:rsidR="00385104" w:rsidRPr="008F420C" w:rsidRDefault="00385104" w:rsidP="00F41F47">
      <w:pPr>
        <w:spacing w:after="240"/>
        <w:ind w:left="1134"/>
        <w:jc w:val="both"/>
        <w:rPr>
          <w:rFonts w:eastAsia="Calibri"/>
          <w:lang w:val="en-MY"/>
        </w:rPr>
      </w:pPr>
      <w:r w:rsidRPr="008F420C">
        <w:rPr>
          <w:rFonts w:eastAsia="Calibri"/>
          <w:lang w:val="en-MY"/>
        </w:rPr>
        <w:t>The layout of this webpage is deliberately kept simple and straightforward, ensuring a seamless and transparent transaction experience for all users. At the top of the webpage, a header container provides two essential pieces of information in well-formatted text. The first element is an &lt;h1&gt; tag, boldly stating "Shopping Bag," and directly beneath it, an &lt;h2&gt; tag emphasizes the enticing offer of "Free Shipping &amp; Returns."</w:t>
      </w:r>
    </w:p>
    <w:p w14:paraId="52E82300" w14:textId="69D5C6FD" w:rsidR="00385104" w:rsidRPr="008F420C" w:rsidRDefault="00385104" w:rsidP="00F41F47">
      <w:pPr>
        <w:spacing w:after="240"/>
        <w:ind w:left="1134"/>
        <w:jc w:val="both"/>
        <w:rPr>
          <w:rFonts w:eastAsia="Calibri"/>
          <w:lang w:val="en-MY"/>
        </w:rPr>
      </w:pPr>
      <w:r w:rsidRPr="008F420C">
        <w:rPr>
          <w:rFonts w:eastAsia="Calibri"/>
          <w:lang w:val="en-MY"/>
        </w:rPr>
        <w:t xml:space="preserve">Moving further down the webpage, the &lt;main&gt; tag encompasses a white background that serves as a clear canvas for presenting the list of items in </w:t>
      </w:r>
      <w:r w:rsidR="00A404EE">
        <w:rPr>
          <w:rFonts w:eastAsia="Calibri"/>
          <w:lang w:val="en-MY"/>
        </w:rPr>
        <w:t>the user’s</w:t>
      </w:r>
      <w:r w:rsidR="00752F00">
        <w:rPr>
          <w:rFonts w:eastAsia="Calibri"/>
          <w:lang w:val="en-MY"/>
        </w:rPr>
        <w:t xml:space="preserve"> </w:t>
      </w:r>
      <w:r w:rsidRPr="008F420C">
        <w:rPr>
          <w:rFonts w:eastAsia="Calibri"/>
          <w:lang w:val="en-MY"/>
        </w:rPr>
        <w:t>shopping bag. Each item is presented with a concise and informative summary, such as the product image, product name, selected size, unit price, and the quantity ordered.</w:t>
      </w:r>
    </w:p>
    <w:p w14:paraId="71FC8DAD" w14:textId="77777777" w:rsidR="00385104" w:rsidRPr="008F420C" w:rsidRDefault="00385104" w:rsidP="00F41F47">
      <w:pPr>
        <w:spacing w:after="240"/>
        <w:ind w:left="1134"/>
        <w:jc w:val="both"/>
        <w:rPr>
          <w:rFonts w:eastAsia="Calibri"/>
          <w:lang w:val="en-MY"/>
        </w:rPr>
      </w:pPr>
      <w:r w:rsidRPr="008F420C">
        <w:rPr>
          <w:rFonts w:eastAsia="Calibri"/>
          <w:lang w:val="en-MY"/>
        </w:rPr>
        <w:t>Every item has two clearly visible options, "Edit" and "Delete." Users who change their mind can modify the item's size using the "Edit" option, or they can delete the item from their bag using the "Delete" option. These options are strategically placed right before the start of the next item to provide consumers control over their selections. Using the &lt;hr&gt; tag, horizontal lines are deliberately added to ensure visual separation between each item. Users may easily discern between items as they check their order thanks to the visual cue provided by these lines.</w:t>
      </w:r>
    </w:p>
    <w:p w14:paraId="08B8AFCD" w14:textId="77777777" w:rsidR="00385104" w:rsidRPr="003438EC" w:rsidRDefault="00385104" w:rsidP="00F41F47">
      <w:pPr>
        <w:spacing w:after="240"/>
        <w:ind w:left="1134"/>
        <w:jc w:val="both"/>
        <w:rPr>
          <w:rFonts w:eastAsia="Calibri"/>
          <w:lang w:val="en-MY"/>
        </w:rPr>
      </w:pPr>
      <w:r w:rsidRPr="008F420C">
        <w:rPr>
          <w:rFonts w:eastAsia="Calibri"/>
          <w:lang w:val="en-MY"/>
        </w:rPr>
        <w:lastRenderedPageBreak/>
        <w:t xml:space="preserve">Towards the end of the list, the total price payable by the user is accurately calculated and presented, </w:t>
      </w:r>
      <w:proofErr w:type="gramStart"/>
      <w:r w:rsidRPr="008F420C">
        <w:rPr>
          <w:rFonts w:eastAsia="Calibri"/>
          <w:lang w:val="en-MY"/>
        </w:rPr>
        <w:t>taking into account</w:t>
      </w:r>
      <w:proofErr w:type="gramEnd"/>
      <w:r w:rsidRPr="008F420C">
        <w:rPr>
          <w:rFonts w:eastAsia="Calibri"/>
          <w:lang w:val="en-MY"/>
        </w:rPr>
        <w:t xml:space="preserve"> both the subtotal and the shipping cost. This clear presentation ensures that users are fully aware of the final amount they need to pay. To proceed further, a noticeable call-to-action button strategically placed beneath the total price prominently reads "Proceed to Checkout (3)". The number in parentheses indicates the number of items in their order, providing users with a sense of confidence.</w:t>
      </w:r>
    </w:p>
    <w:p w14:paraId="1B4BA59B" w14:textId="7384D906" w:rsidR="00461422" w:rsidRDefault="00461422" w:rsidP="00461422">
      <w:pPr>
        <w:pStyle w:val="Heading9"/>
        <w:ind w:left="567"/>
        <w:rPr>
          <w:b/>
          <w:bCs/>
          <w:lang w:val="en-MY"/>
        </w:rPr>
      </w:pPr>
      <w:r w:rsidRPr="00967668">
        <w:rPr>
          <w:b/>
          <w:bCs/>
          <w:lang w:val="en-MY"/>
        </w:rPr>
        <w:t>2.</w:t>
      </w:r>
      <w:r>
        <w:rPr>
          <w:b/>
          <w:bCs/>
          <w:lang w:val="en-MY"/>
        </w:rPr>
        <w:t>8</w:t>
      </w:r>
      <w:r w:rsidRPr="00967668">
        <w:rPr>
          <w:b/>
          <w:bCs/>
          <w:lang w:val="en-MY"/>
        </w:rPr>
        <w:t xml:space="preserve"> </w:t>
      </w:r>
      <w:r>
        <w:rPr>
          <w:b/>
          <w:bCs/>
          <w:lang w:val="en-MY"/>
        </w:rPr>
        <w:t>Challenge</w:t>
      </w:r>
      <w:r w:rsidR="00B65927">
        <w:rPr>
          <w:b/>
          <w:bCs/>
          <w:lang w:val="en-MY"/>
        </w:rPr>
        <w:t>s</w:t>
      </w:r>
      <w:r>
        <w:rPr>
          <w:b/>
          <w:bCs/>
          <w:lang w:val="en-MY"/>
        </w:rPr>
        <w:t xml:space="preserve"> Faced</w:t>
      </w:r>
    </w:p>
    <w:p w14:paraId="4BA6A0F5" w14:textId="19226313" w:rsidR="00385104" w:rsidRPr="00330CE5" w:rsidRDefault="00B90E4E" w:rsidP="003C30BC">
      <w:pPr>
        <w:spacing w:after="240"/>
        <w:ind w:left="567"/>
        <w:jc w:val="both"/>
        <w:rPr>
          <w:lang w:val="en-MY"/>
        </w:rPr>
      </w:pPr>
      <w:r>
        <w:rPr>
          <w:lang w:val="en-MY"/>
        </w:rPr>
        <w:t xml:space="preserve">One of the challenges faced </w:t>
      </w:r>
      <w:r w:rsidR="00EB21B5">
        <w:rPr>
          <w:lang w:val="en-MY"/>
        </w:rPr>
        <w:t xml:space="preserve">by us </w:t>
      </w:r>
      <w:r w:rsidR="00A06F9B">
        <w:rPr>
          <w:lang w:val="en-MY"/>
        </w:rPr>
        <w:t>w</w:t>
      </w:r>
      <w:r w:rsidR="004772CC">
        <w:rPr>
          <w:lang w:val="en-MY"/>
        </w:rPr>
        <w:t>as</w:t>
      </w:r>
      <w:r w:rsidR="00447C86">
        <w:rPr>
          <w:lang w:val="en-MY"/>
        </w:rPr>
        <w:t xml:space="preserve"> </w:t>
      </w:r>
      <w:r w:rsidR="009244F5">
        <w:rPr>
          <w:lang w:val="en-MY"/>
        </w:rPr>
        <w:t xml:space="preserve">the fact that </w:t>
      </w:r>
      <w:r w:rsidR="00155975">
        <w:rPr>
          <w:lang w:val="en-MY"/>
        </w:rPr>
        <w:t xml:space="preserve">a </w:t>
      </w:r>
      <w:r w:rsidR="006443AE">
        <w:rPr>
          <w:lang w:val="en-MY"/>
        </w:rPr>
        <w:t xml:space="preserve">team </w:t>
      </w:r>
      <w:r w:rsidR="00155975">
        <w:rPr>
          <w:lang w:val="en-MY"/>
        </w:rPr>
        <w:t xml:space="preserve">member </w:t>
      </w:r>
      <w:r w:rsidR="006443AE">
        <w:rPr>
          <w:lang w:val="en-MY"/>
        </w:rPr>
        <w:t>came</w:t>
      </w:r>
      <w:r w:rsidR="00155975">
        <w:rPr>
          <w:lang w:val="en-MY"/>
        </w:rPr>
        <w:t xml:space="preserve"> </w:t>
      </w:r>
      <w:r w:rsidR="002F123C">
        <w:rPr>
          <w:lang w:val="en-MY"/>
        </w:rPr>
        <w:t xml:space="preserve">from a </w:t>
      </w:r>
      <w:r w:rsidR="001C49C7" w:rsidRPr="001C49C7">
        <w:rPr>
          <w:lang w:val="en-MY"/>
        </w:rPr>
        <w:t xml:space="preserve">different practical class than the rest. This discrepancy posed difficulties in collaboration and communication, </w:t>
      </w:r>
      <w:r w:rsidR="00F93174">
        <w:rPr>
          <w:lang w:val="en-MY"/>
        </w:rPr>
        <w:t>especially</w:t>
      </w:r>
      <w:r w:rsidR="001C49C7" w:rsidRPr="001C49C7">
        <w:rPr>
          <w:lang w:val="en-MY"/>
        </w:rPr>
        <w:t xml:space="preserve"> when </w:t>
      </w:r>
      <w:r w:rsidR="000D0B9D">
        <w:rPr>
          <w:lang w:val="en-MY"/>
        </w:rPr>
        <w:t xml:space="preserve">it came to </w:t>
      </w:r>
      <w:r w:rsidR="00F93174">
        <w:rPr>
          <w:lang w:val="en-MY"/>
        </w:rPr>
        <w:t xml:space="preserve">crucial </w:t>
      </w:r>
      <w:r w:rsidR="001C49C7" w:rsidRPr="001C49C7">
        <w:rPr>
          <w:lang w:val="en-MY"/>
        </w:rPr>
        <w:t xml:space="preserve">decisions </w:t>
      </w:r>
      <w:r w:rsidR="008A0797">
        <w:rPr>
          <w:lang w:val="en-MY"/>
        </w:rPr>
        <w:t>such as</w:t>
      </w:r>
      <w:r w:rsidR="009C3FE4">
        <w:rPr>
          <w:lang w:val="en-MY"/>
        </w:rPr>
        <w:t xml:space="preserve"> </w:t>
      </w:r>
      <w:r w:rsidR="001C49C7" w:rsidRPr="001C49C7">
        <w:rPr>
          <w:lang w:val="en-MY"/>
        </w:rPr>
        <w:t xml:space="preserve">selecting a colour scheme or layout for our website. </w:t>
      </w:r>
      <w:r w:rsidR="00D920AE">
        <w:rPr>
          <w:lang w:val="en-MY"/>
        </w:rPr>
        <w:t>Despite that</w:t>
      </w:r>
      <w:r w:rsidR="001C49C7" w:rsidRPr="001C49C7">
        <w:rPr>
          <w:lang w:val="en-MY"/>
        </w:rPr>
        <w:t xml:space="preserve">, our team </w:t>
      </w:r>
      <w:r w:rsidR="00327BE9">
        <w:rPr>
          <w:lang w:val="en-MY"/>
        </w:rPr>
        <w:t xml:space="preserve">managed to </w:t>
      </w:r>
      <w:r w:rsidR="00721B05">
        <w:rPr>
          <w:lang w:val="en-MY"/>
        </w:rPr>
        <w:t>overcome</w:t>
      </w:r>
      <w:r w:rsidR="00567009">
        <w:rPr>
          <w:lang w:val="en-MY"/>
        </w:rPr>
        <w:t xml:space="preserve"> this </w:t>
      </w:r>
      <w:r w:rsidR="001C49C7" w:rsidRPr="001C49C7">
        <w:rPr>
          <w:lang w:val="en-MY"/>
        </w:rPr>
        <w:t xml:space="preserve">by proactively organizing and scheduling online meetings that accommodated </w:t>
      </w:r>
      <w:r w:rsidR="00B5624F">
        <w:rPr>
          <w:lang w:val="en-MY"/>
        </w:rPr>
        <w:t xml:space="preserve">to </w:t>
      </w:r>
      <w:r w:rsidR="001C49C7" w:rsidRPr="001C49C7">
        <w:rPr>
          <w:lang w:val="en-MY"/>
        </w:rPr>
        <w:t xml:space="preserve">everyone's availability. This approach encouraged </w:t>
      </w:r>
      <w:r w:rsidR="007A105B">
        <w:rPr>
          <w:lang w:val="en-MY"/>
        </w:rPr>
        <w:t xml:space="preserve">everyone </w:t>
      </w:r>
      <w:r w:rsidR="001C49C7" w:rsidRPr="001C49C7">
        <w:rPr>
          <w:lang w:val="en-MY"/>
        </w:rPr>
        <w:t>to</w:t>
      </w:r>
      <w:r w:rsidR="00E33213">
        <w:rPr>
          <w:lang w:val="en-MY"/>
        </w:rPr>
        <w:t xml:space="preserve"> </w:t>
      </w:r>
      <w:r w:rsidR="001C49C7" w:rsidRPr="001C49C7">
        <w:rPr>
          <w:lang w:val="en-MY"/>
        </w:rPr>
        <w:t xml:space="preserve">participate in </w:t>
      </w:r>
      <w:r w:rsidR="00F22938">
        <w:rPr>
          <w:lang w:val="en-MY"/>
        </w:rPr>
        <w:t xml:space="preserve">the </w:t>
      </w:r>
      <w:r w:rsidR="001C49C7" w:rsidRPr="001C49C7">
        <w:rPr>
          <w:lang w:val="en-MY"/>
        </w:rPr>
        <w:t>decision-making process</w:t>
      </w:r>
      <w:r w:rsidR="008F1115">
        <w:rPr>
          <w:lang w:val="en-MY"/>
        </w:rPr>
        <w:t xml:space="preserve"> and to provide </w:t>
      </w:r>
      <w:r w:rsidR="00E33213" w:rsidRPr="001C49C7">
        <w:rPr>
          <w:lang w:val="en-MY"/>
        </w:rPr>
        <w:t>constructive and honest feedback</w:t>
      </w:r>
      <w:r w:rsidR="001C49C7" w:rsidRPr="001C49C7">
        <w:rPr>
          <w:lang w:val="en-MY"/>
        </w:rPr>
        <w:t xml:space="preserve"> </w:t>
      </w:r>
      <w:r w:rsidR="00AA2A8B">
        <w:rPr>
          <w:lang w:val="en-MY"/>
        </w:rPr>
        <w:t xml:space="preserve">to others </w:t>
      </w:r>
      <w:r w:rsidR="001C49C7" w:rsidRPr="001C49C7">
        <w:rPr>
          <w:lang w:val="en-MY"/>
        </w:rPr>
        <w:t xml:space="preserve">without the fear of causing offense. As a result, regular </w:t>
      </w:r>
      <w:r w:rsidR="001C49C7" w:rsidRPr="00330CE5">
        <w:rPr>
          <w:lang w:val="en-MY"/>
        </w:rPr>
        <w:t xml:space="preserve">meetings </w:t>
      </w:r>
      <w:r w:rsidR="00B5624F">
        <w:rPr>
          <w:lang w:val="en-MY"/>
        </w:rPr>
        <w:t xml:space="preserve">were held </w:t>
      </w:r>
      <w:r w:rsidR="001C49C7" w:rsidRPr="00330CE5">
        <w:rPr>
          <w:lang w:val="en-MY"/>
        </w:rPr>
        <w:t xml:space="preserve">to keep everyone updated on the latest progress of </w:t>
      </w:r>
      <w:r w:rsidR="00DD2FCA">
        <w:rPr>
          <w:lang w:val="en-MY"/>
        </w:rPr>
        <w:t>the</w:t>
      </w:r>
      <w:r w:rsidR="001C49C7" w:rsidRPr="00330CE5">
        <w:rPr>
          <w:lang w:val="en-MY"/>
        </w:rPr>
        <w:t xml:space="preserve"> </w:t>
      </w:r>
      <w:r w:rsidR="00DD2FCA">
        <w:rPr>
          <w:lang w:val="en-MY"/>
        </w:rPr>
        <w:t>assignment</w:t>
      </w:r>
      <w:r w:rsidR="001C49C7" w:rsidRPr="00330CE5">
        <w:rPr>
          <w:lang w:val="en-MY"/>
        </w:rPr>
        <w:t>.</w:t>
      </w:r>
    </w:p>
    <w:p w14:paraId="2D550248" w14:textId="7C99156A" w:rsidR="00330CE5" w:rsidRPr="00330CE5" w:rsidRDefault="00330CE5" w:rsidP="003C30BC">
      <w:pPr>
        <w:spacing w:after="240"/>
        <w:ind w:left="567"/>
        <w:jc w:val="both"/>
        <w:rPr>
          <w:lang w:val="en-MY"/>
        </w:rPr>
      </w:pPr>
      <w:r w:rsidRPr="00330CE5">
        <w:rPr>
          <w:lang w:val="en-MY"/>
        </w:rPr>
        <w:t xml:space="preserve">Another significant challenge we </w:t>
      </w:r>
      <w:r w:rsidR="00B972DE">
        <w:rPr>
          <w:lang w:val="en-MY"/>
        </w:rPr>
        <w:t>encountered</w:t>
      </w:r>
      <w:r w:rsidRPr="00330CE5">
        <w:rPr>
          <w:lang w:val="en-MY"/>
        </w:rPr>
        <w:t xml:space="preserve"> </w:t>
      </w:r>
      <w:r w:rsidR="00EE2D9B">
        <w:rPr>
          <w:lang w:val="en-MY"/>
        </w:rPr>
        <w:t>involves</w:t>
      </w:r>
      <w:r w:rsidRPr="00330CE5">
        <w:rPr>
          <w:lang w:val="en-MY"/>
        </w:rPr>
        <w:t xml:space="preserve"> selecting a suitable topic for our website. Each team member came up with many excellent ideas; however, </w:t>
      </w:r>
      <w:r w:rsidR="00986D44">
        <w:rPr>
          <w:lang w:val="en-MY"/>
        </w:rPr>
        <w:t>only one could be chosen</w:t>
      </w:r>
      <w:r w:rsidRPr="00330CE5">
        <w:rPr>
          <w:lang w:val="en-MY"/>
        </w:rPr>
        <w:t xml:space="preserve">. </w:t>
      </w:r>
      <w:r w:rsidR="00B71BF1">
        <w:rPr>
          <w:lang w:val="en-MY"/>
        </w:rPr>
        <w:t xml:space="preserve">To address this, </w:t>
      </w:r>
      <w:r w:rsidRPr="00330CE5">
        <w:rPr>
          <w:lang w:val="en-MY"/>
        </w:rPr>
        <w:t xml:space="preserve">we </w:t>
      </w:r>
      <w:r w:rsidR="00986D44">
        <w:rPr>
          <w:lang w:val="en-MY"/>
        </w:rPr>
        <w:t>convened</w:t>
      </w:r>
      <w:r w:rsidR="00886846">
        <w:rPr>
          <w:lang w:val="en-MY"/>
        </w:rPr>
        <w:t xml:space="preserve"> </w:t>
      </w:r>
      <w:r w:rsidRPr="00330CE5">
        <w:rPr>
          <w:lang w:val="en-MY"/>
        </w:rPr>
        <w:t xml:space="preserve">as a group to evaluate the merits and drawbacks of each topic, gradually narrowing down our options until we found </w:t>
      </w:r>
      <w:r w:rsidR="0056303F">
        <w:rPr>
          <w:lang w:val="en-MY"/>
        </w:rPr>
        <w:t>one</w:t>
      </w:r>
      <w:r w:rsidRPr="00330CE5">
        <w:rPr>
          <w:lang w:val="en-MY"/>
        </w:rPr>
        <w:t xml:space="preserve"> that </w:t>
      </w:r>
      <w:r w:rsidR="00CC147B">
        <w:rPr>
          <w:lang w:val="en-MY"/>
        </w:rPr>
        <w:t xml:space="preserve">deeply </w:t>
      </w:r>
      <w:r w:rsidRPr="00330CE5">
        <w:rPr>
          <w:lang w:val="en-MY"/>
        </w:rPr>
        <w:t>resonated with everyone.</w:t>
      </w:r>
      <w:r w:rsidR="00CC147B">
        <w:rPr>
          <w:lang w:val="en-MY"/>
        </w:rPr>
        <w:t xml:space="preserve"> </w:t>
      </w:r>
      <w:r w:rsidRPr="00330CE5">
        <w:rPr>
          <w:lang w:val="en-MY"/>
        </w:rPr>
        <w:t xml:space="preserve">This collective deliberation aimed to ensure that all perspectives were thoughtfully </w:t>
      </w:r>
      <w:r w:rsidR="008867E2">
        <w:rPr>
          <w:lang w:val="en-MY"/>
        </w:rPr>
        <w:t>considered</w:t>
      </w:r>
      <w:r w:rsidRPr="00330CE5">
        <w:rPr>
          <w:lang w:val="en-MY"/>
        </w:rPr>
        <w:t xml:space="preserve"> and acknowledged</w:t>
      </w:r>
      <w:r w:rsidR="00DD28E0">
        <w:rPr>
          <w:lang w:val="en-MY"/>
        </w:rPr>
        <w:t xml:space="preserve">, resulting in </w:t>
      </w:r>
      <w:r w:rsidR="00ED1010">
        <w:rPr>
          <w:lang w:val="en-MY"/>
        </w:rPr>
        <w:t>a</w:t>
      </w:r>
      <w:r w:rsidRPr="00330CE5">
        <w:rPr>
          <w:lang w:val="en-MY"/>
        </w:rPr>
        <w:t xml:space="preserve"> unified vision among all team members.</w:t>
      </w:r>
    </w:p>
    <w:p w14:paraId="24989C94" w14:textId="77777777" w:rsidR="00385104" w:rsidRDefault="00385104" w:rsidP="00FB18B0">
      <w:pPr>
        <w:ind w:left="567"/>
        <w:rPr>
          <w:b/>
          <w:bCs/>
          <w:lang w:val="en-MY"/>
        </w:rPr>
      </w:pPr>
    </w:p>
    <w:p w14:paraId="076B9EE2" w14:textId="07FF6B3A" w:rsidR="720BDB2D" w:rsidRPr="00091515" w:rsidRDefault="00E008B1" w:rsidP="00E570AB">
      <w:pPr>
        <w:rPr>
          <w:rFonts w:ascii="Arial" w:hAnsi="Arial" w:cs="Arial"/>
          <w:b/>
          <w:bCs/>
          <w:sz w:val="22"/>
          <w:szCs w:val="22"/>
          <w:lang w:val="en-MY"/>
        </w:rPr>
      </w:pPr>
      <w:r>
        <w:rPr>
          <w:b/>
          <w:bCs/>
          <w:lang w:val="en-MY"/>
        </w:rPr>
        <w:br w:type="page"/>
      </w:r>
    </w:p>
    <w:p w14:paraId="460638B9" w14:textId="29E1120D" w:rsidR="00DA24AE" w:rsidRPr="00DA24AE" w:rsidRDefault="00DA24AE" w:rsidP="732D8811">
      <w:pPr>
        <w:pStyle w:val="Heading9"/>
        <w:rPr>
          <w:rFonts w:eastAsia="Calibri"/>
          <w:b/>
          <w:bCs/>
          <w:lang w:val="en-MY"/>
        </w:rPr>
      </w:pPr>
      <w:r w:rsidRPr="732D8811">
        <w:rPr>
          <w:rFonts w:eastAsia="Calibri"/>
          <w:b/>
          <w:bCs/>
          <w:lang w:val="en-MY"/>
        </w:rPr>
        <w:lastRenderedPageBreak/>
        <w:t>References</w:t>
      </w:r>
    </w:p>
    <w:p w14:paraId="2BFBBF6B" w14:textId="39B74D66" w:rsidR="00381999" w:rsidRPr="005907F4" w:rsidRDefault="00381999" w:rsidP="00AA3EAE">
      <w:pPr>
        <w:spacing w:after="240"/>
        <w:ind w:left="720" w:hanging="720"/>
        <w:jc w:val="both"/>
        <w:rPr>
          <w:rFonts w:eastAsia="Times New Roman"/>
          <w:lang w:val="en-MY" w:eastAsia="zh-CN"/>
        </w:rPr>
      </w:pPr>
      <w:proofErr w:type="spellStart"/>
      <w:r w:rsidRPr="732D8811">
        <w:rPr>
          <w:rFonts w:eastAsia="Times New Roman"/>
          <w:lang w:val="en-MY" w:eastAsia="zh-CN"/>
        </w:rPr>
        <w:t>Adricreative</w:t>
      </w:r>
      <w:proofErr w:type="spellEnd"/>
      <w:r w:rsidRPr="732D8811">
        <w:rPr>
          <w:rFonts w:eastAsia="Times New Roman"/>
          <w:lang w:val="en-MY" w:eastAsia="zh-CN"/>
        </w:rPr>
        <w:t xml:space="preserve">. (n.d.). </w:t>
      </w:r>
      <w:r w:rsidRPr="732D8811">
        <w:rPr>
          <w:rFonts w:eastAsia="Times New Roman"/>
          <w:i/>
          <w:iCs/>
          <w:lang w:val="en-MY" w:eastAsia="zh-CN"/>
        </w:rPr>
        <w:t>Magnifying Glass Line Icon</w:t>
      </w:r>
      <w:r w:rsidRPr="732D8811">
        <w:rPr>
          <w:rFonts w:eastAsia="Times New Roman"/>
          <w:lang w:val="en-MY" w:eastAsia="zh-CN"/>
        </w:rPr>
        <w:t xml:space="preserve">. Canva. </w:t>
      </w:r>
      <w:r w:rsidR="00C43D2D">
        <w:rPr>
          <w:rFonts w:eastAsia="Times New Roman"/>
          <w:lang w:val="en-MY" w:eastAsia="zh-CN"/>
        </w:rPr>
        <w:t xml:space="preserve">  </w:t>
      </w:r>
      <w:hyperlink r:id="rId74" w:history="1">
        <w:r w:rsidR="00C43D2D" w:rsidRPr="008E1287">
          <w:rPr>
            <w:rStyle w:val="Hyperlink"/>
            <w:rFonts w:eastAsia="Times New Roman"/>
            <w:lang w:val="en-MY" w:eastAsia="zh-CN"/>
          </w:rPr>
          <w:t>https://www.canva.com/icons/MAEObo_ktqI/</w:t>
        </w:r>
      </w:hyperlink>
      <w:r w:rsidR="00C43D2D">
        <w:rPr>
          <w:rFonts w:eastAsia="Times New Roman"/>
          <w:lang w:val="en-MY" w:eastAsia="zh-CN"/>
        </w:rPr>
        <w:t xml:space="preserve">  </w:t>
      </w:r>
    </w:p>
    <w:p w14:paraId="73EB3A8B" w14:textId="4B583433" w:rsidR="00381999" w:rsidRDefault="00381999" w:rsidP="00AA3EAE">
      <w:pPr>
        <w:spacing w:after="240"/>
        <w:ind w:left="720" w:hanging="720"/>
        <w:rPr>
          <w:lang w:val="en-MY"/>
        </w:rPr>
      </w:pPr>
      <w:proofErr w:type="spellStart"/>
      <w:r w:rsidRPr="732D8811">
        <w:rPr>
          <w:rFonts w:eastAsia="Times New Roman"/>
          <w:lang w:val="en-MY"/>
        </w:rPr>
        <w:t>Ahmatoviq</w:t>
      </w:r>
      <w:proofErr w:type="spellEnd"/>
      <w:r w:rsidRPr="732D8811">
        <w:rPr>
          <w:rFonts w:eastAsia="Times New Roman"/>
          <w:lang w:val="en-MY"/>
        </w:rPr>
        <w:t xml:space="preserve">, E. (2019, May 28). </w:t>
      </w:r>
      <w:r w:rsidRPr="732D8811">
        <w:rPr>
          <w:rFonts w:eastAsia="Times New Roman"/>
          <w:i/>
          <w:iCs/>
          <w:lang w:val="en-MY"/>
        </w:rPr>
        <w:t>Coachella</w:t>
      </w:r>
      <w:r w:rsidRPr="732D8811">
        <w:rPr>
          <w:rFonts w:eastAsia="Times New Roman"/>
          <w:lang w:val="en-MY"/>
        </w:rPr>
        <w:t xml:space="preserve">. Pinterest. </w:t>
      </w:r>
      <w:r w:rsidR="00C43D2D">
        <w:rPr>
          <w:rFonts w:eastAsia="Times New Roman"/>
          <w:lang w:val="en-MY"/>
        </w:rPr>
        <w:t xml:space="preserve">  </w:t>
      </w:r>
      <w:hyperlink r:id="rId75" w:history="1">
        <w:r w:rsidR="00C43D2D" w:rsidRPr="008E1287">
          <w:rPr>
            <w:rStyle w:val="Hyperlink"/>
            <w:rFonts w:eastAsia="Times New Roman"/>
            <w:lang w:val="en-MY"/>
          </w:rPr>
          <w:t>https://www.pinterest.com/pin/751960469013702038/</w:t>
        </w:r>
      </w:hyperlink>
      <w:r w:rsidR="00C43D2D">
        <w:rPr>
          <w:rFonts w:eastAsia="Times New Roman"/>
          <w:lang w:val="en-MY"/>
        </w:rPr>
        <w:t xml:space="preserve"> </w:t>
      </w:r>
    </w:p>
    <w:p w14:paraId="2231DC10" w14:textId="21F56C71" w:rsidR="00381999" w:rsidRPr="00B45844" w:rsidRDefault="00381999" w:rsidP="00AA3EAE">
      <w:pPr>
        <w:spacing w:after="240"/>
        <w:ind w:left="720" w:hanging="720"/>
        <w:jc w:val="both"/>
        <w:rPr>
          <w:rFonts w:eastAsia="Times New Roman"/>
          <w:lang w:val="en-MY" w:eastAsia="zh-CN"/>
        </w:rPr>
      </w:pPr>
      <w:r w:rsidRPr="732D8811">
        <w:rPr>
          <w:lang w:val="en-MY"/>
        </w:rPr>
        <w:t xml:space="preserve">Anderson, S. (2023, March 27). </w:t>
      </w:r>
      <w:r w:rsidRPr="732D8811">
        <w:rPr>
          <w:rFonts w:eastAsia="Times New Roman"/>
          <w:i/>
          <w:iCs/>
          <w:lang w:val="en-MY" w:eastAsia="zh-CN"/>
        </w:rPr>
        <w:t>What are the best screen sizes for responsive web design?</w:t>
      </w:r>
      <w:r w:rsidRPr="732D8811">
        <w:rPr>
          <w:lang w:val="en-MY"/>
        </w:rPr>
        <w:t xml:space="preserve"> Hobo Web. </w:t>
      </w:r>
      <w:r w:rsidR="00EB260A">
        <w:rPr>
          <w:lang w:val="en-MY"/>
        </w:rPr>
        <w:tab/>
      </w:r>
      <w:r w:rsidR="00EB260A">
        <w:rPr>
          <w:lang w:val="en-MY"/>
        </w:rPr>
        <w:tab/>
      </w:r>
      <w:r w:rsidR="00EB260A">
        <w:rPr>
          <w:lang w:val="en-MY"/>
        </w:rPr>
        <w:tab/>
      </w:r>
      <w:r w:rsidR="00EB260A">
        <w:rPr>
          <w:lang w:val="en-MY"/>
        </w:rPr>
        <w:tab/>
      </w:r>
      <w:r w:rsidR="00EB260A">
        <w:rPr>
          <w:lang w:val="en-MY"/>
        </w:rPr>
        <w:tab/>
      </w:r>
      <w:r w:rsidR="00EB260A">
        <w:rPr>
          <w:lang w:val="en-MY"/>
        </w:rPr>
        <w:tab/>
      </w:r>
      <w:r w:rsidR="00EB260A">
        <w:rPr>
          <w:lang w:val="en-MY"/>
        </w:rPr>
        <w:tab/>
      </w:r>
      <w:r w:rsidR="00EB260A">
        <w:rPr>
          <w:lang w:val="en-MY"/>
        </w:rPr>
        <w:tab/>
      </w:r>
      <w:r w:rsidR="00C43D2D">
        <w:rPr>
          <w:lang w:val="en-MY"/>
        </w:rPr>
        <w:t xml:space="preserve"> </w:t>
      </w:r>
      <w:hyperlink r:id="rId76" w:history="1">
        <w:r w:rsidR="00C43D2D" w:rsidRPr="008E1287">
          <w:rPr>
            <w:rStyle w:val="Hyperlink"/>
            <w:lang w:val="en-MY"/>
          </w:rPr>
          <w:t>https://www.hobo-web.co.uk/best-screen-size/</w:t>
        </w:r>
      </w:hyperlink>
    </w:p>
    <w:p w14:paraId="6DD40523" w14:textId="77877431" w:rsidR="00381999" w:rsidRPr="002453E8" w:rsidRDefault="00381999" w:rsidP="00AA3EAE">
      <w:pPr>
        <w:spacing w:after="240"/>
        <w:ind w:left="720" w:hanging="720"/>
        <w:jc w:val="both"/>
        <w:rPr>
          <w:rFonts w:eastAsia="Times New Roman"/>
          <w:lang w:val="en-MY" w:eastAsia="zh-CN"/>
        </w:rPr>
      </w:pPr>
      <w:proofErr w:type="spellStart"/>
      <w:r w:rsidRPr="732D8811">
        <w:rPr>
          <w:rFonts w:eastAsia="Times New Roman"/>
          <w:lang w:val="en-MY" w:eastAsia="zh-CN"/>
        </w:rPr>
        <w:t>andrigraphic</w:t>
      </w:r>
      <w:proofErr w:type="spellEnd"/>
      <w:r w:rsidRPr="732D8811">
        <w:rPr>
          <w:rFonts w:eastAsia="Times New Roman"/>
          <w:lang w:val="en-MY" w:eastAsia="zh-CN"/>
        </w:rPr>
        <w:t xml:space="preserve">. (n.d.). </w:t>
      </w:r>
      <w:r w:rsidRPr="732D8811">
        <w:rPr>
          <w:rFonts w:eastAsia="Times New Roman"/>
          <w:i/>
          <w:iCs/>
          <w:lang w:val="en-MY" w:eastAsia="zh-CN"/>
        </w:rPr>
        <w:t>Setting Outline Icon</w:t>
      </w:r>
      <w:r w:rsidRPr="732D8811">
        <w:rPr>
          <w:rFonts w:eastAsia="Times New Roman"/>
          <w:lang w:val="en-MY" w:eastAsia="zh-CN"/>
        </w:rPr>
        <w:t xml:space="preserve">. Canva. </w:t>
      </w:r>
      <w:r w:rsidR="00C43D2D">
        <w:rPr>
          <w:rFonts w:eastAsia="Times New Roman"/>
          <w:lang w:val="en-MY" w:eastAsia="zh-CN"/>
        </w:rPr>
        <w:t xml:space="preserve">  </w:t>
      </w:r>
      <w:hyperlink r:id="rId77" w:history="1">
        <w:r w:rsidR="00C43D2D" w:rsidRPr="008E1287">
          <w:rPr>
            <w:rStyle w:val="Hyperlink"/>
            <w:rFonts w:eastAsia="Times New Roman"/>
            <w:lang w:val="en-MY" w:eastAsia="zh-CN"/>
          </w:rPr>
          <w:t>https://www.canva.com/icons/MAEj5eC1Y58/</w:t>
        </w:r>
      </w:hyperlink>
      <w:r w:rsidR="00C43D2D">
        <w:rPr>
          <w:rStyle w:val="Hyperlink"/>
          <w:rFonts w:eastAsia="Times New Roman"/>
          <w:color w:val="auto"/>
          <w:u w:val="none"/>
          <w:lang w:val="en-MY" w:eastAsia="zh-CN"/>
        </w:rPr>
        <w:t xml:space="preserve">  </w:t>
      </w:r>
    </w:p>
    <w:p w14:paraId="79D5F9CF" w14:textId="70F83C18" w:rsidR="00381999" w:rsidRPr="002453E8" w:rsidRDefault="00381999" w:rsidP="00EB260A">
      <w:pPr>
        <w:spacing w:after="240"/>
        <w:ind w:left="720" w:hanging="720"/>
        <w:jc w:val="both"/>
        <w:rPr>
          <w:rFonts w:eastAsia="Times New Roman"/>
          <w:lang w:val="en-MY"/>
        </w:rPr>
      </w:pPr>
      <w:r w:rsidRPr="732D8811">
        <w:rPr>
          <w:rFonts w:eastAsia="Times New Roman"/>
          <w:lang w:val="en-MY"/>
        </w:rPr>
        <w:t xml:space="preserve">Auto, H. (2019, December 18). </w:t>
      </w:r>
      <w:proofErr w:type="spellStart"/>
      <w:r w:rsidRPr="732D8811">
        <w:rPr>
          <w:rFonts w:eastAsia="Times New Roman"/>
          <w:lang w:val="en-MY"/>
        </w:rPr>
        <w:t>Blackpink</w:t>
      </w:r>
      <w:proofErr w:type="spellEnd"/>
      <w:r w:rsidRPr="732D8811">
        <w:rPr>
          <w:rFonts w:eastAsia="Times New Roman"/>
          <w:lang w:val="en-MY"/>
        </w:rPr>
        <w:t xml:space="preserve"> fans on warpath after agency fails to release new album from hit Korean girl group. </w:t>
      </w:r>
      <w:r w:rsidRPr="732D8811">
        <w:rPr>
          <w:rFonts w:eastAsia="Times New Roman"/>
          <w:i/>
          <w:iCs/>
          <w:lang w:val="en-MY"/>
        </w:rPr>
        <w:t>The Straits Times</w:t>
      </w:r>
      <w:r w:rsidRPr="732D8811">
        <w:rPr>
          <w:rFonts w:eastAsia="Times New Roman"/>
          <w:lang w:val="en-MY"/>
        </w:rPr>
        <w:t xml:space="preserve">. </w:t>
      </w:r>
      <w:r w:rsidR="00C43D2D">
        <w:rPr>
          <w:rFonts w:eastAsia="Times New Roman"/>
          <w:lang w:val="en-MY"/>
        </w:rPr>
        <w:t xml:space="preserve">  </w:t>
      </w:r>
      <w:hyperlink r:id="rId78" w:history="1">
        <w:r w:rsidR="00C43D2D" w:rsidRPr="008E1287">
          <w:rPr>
            <w:rStyle w:val="Hyperlink"/>
            <w:rFonts w:eastAsia="Times New Roman"/>
            <w:lang w:val="en-MY"/>
          </w:rPr>
          <w:t>https://www.straitstimes.com/lifestyle/entertainment/blackpink-fans-on-warpath-after-agency-fails-to-release-new-album-from-hit</w:t>
        </w:r>
      </w:hyperlink>
      <w:r w:rsidR="00C43D2D">
        <w:rPr>
          <w:rStyle w:val="Hyperlink"/>
          <w:rFonts w:eastAsia="Times New Roman"/>
          <w:color w:val="auto"/>
          <w:u w:val="none"/>
          <w:lang w:val="en-MY"/>
        </w:rPr>
        <w:t xml:space="preserve">  </w:t>
      </w:r>
    </w:p>
    <w:p w14:paraId="20DD8232" w14:textId="5EF0E67B" w:rsidR="00381999" w:rsidRPr="00B45844" w:rsidRDefault="00381999" w:rsidP="00C43D2D">
      <w:pPr>
        <w:spacing w:after="240"/>
        <w:ind w:left="720" w:hanging="720"/>
        <w:jc w:val="both"/>
        <w:rPr>
          <w:rFonts w:eastAsia="Times New Roman"/>
          <w:lang w:val="en-MY" w:eastAsia="zh-CN"/>
        </w:rPr>
      </w:pPr>
      <w:r w:rsidRPr="732D8811">
        <w:rPr>
          <w:rFonts w:eastAsia="Times New Roman"/>
          <w:i/>
          <w:iCs/>
          <w:lang w:val="en-MY" w:eastAsia="zh-CN"/>
        </w:rPr>
        <w:t>BLACKPINK | SHOP</w:t>
      </w:r>
      <w:r w:rsidRPr="732D8811">
        <w:rPr>
          <w:rFonts w:eastAsia="Times New Roman"/>
          <w:lang w:val="en-MY" w:eastAsia="zh-CN"/>
        </w:rPr>
        <w:t>. (n.d.). BLACKPINK | SHOP.</w:t>
      </w:r>
      <w:r w:rsidR="00C43D2D">
        <w:rPr>
          <w:rFonts w:eastAsia="Times New Roman"/>
          <w:lang w:val="en-MY" w:eastAsia="zh-CN"/>
        </w:rPr>
        <w:t xml:space="preserve"> </w:t>
      </w:r>
      <w:r w:rsidR="00C43D2D">
        <w:rPr>
          <w:rFonts w:eastAsia="Times New Roman"/>
          <w:lang w:val="en-MY" w:eastAsia="zh-CN"/>
        </w:rPr>
        <w:tab/>
        <w:t xml:space="preserve"> </w:t>
      </w:r>
      <w:hyperlink r:id="rId79" w:history="1">
        <w:r w:rsidR="00C43D2D" w:rsidRPr="008E1287">
          <w:rPr>
            <w:rStyle w:val="Hyperlink"/>
            <w:rFonts w:eastAsia="Times New Roman"/>
            <w:lang w:val="en-MY" w:eastAsia="zh-CN"/>
          </w:rPr>
          <w:t>https://shop.blackpinkmusic.com/</w:t>
        </w:r>
      </w:hyperlink>
    </w:p>
    <w:p w14:paraId="6CD885B6" w14:textId="6E304551" w:rsidR="00381999" w:rsidRPr="008C75AD" w:rsidRDefault="00381999" w:rsidP="00AA3EAE">
      <w:pPr>
        <w:spacing w:after="240"/>
        <w:ind w:left="720" w:hanging="720"/>
        <w:rPr>
          <w:rFonts w:eastAsia="Times New Roman"/>
          <w:lang w:val="en-MY" w:eastAsia="zh-CN"/>
        </w:rPr>
      </w:pPr>
      <w:proofErr w:type="spellStart"/>
      <w:r w:rsidRPr="732D8811">
        <w:rPr>
          <w:rFonts w:eastAsia="Times New Roman"/>
          <w:i/>
          <w:iCs/>
          <w:lang w:val="en-MY" w:eastAsia="zh-CN"/>
        </w:rPr>
        <w:t>Blackpink</w:t>
      </w:r>
      <w:proofErr w:type="spellEnd"/>
      <w:r w:rsidRPr="732D8811">
        <w:rPr>
          <w:rFonts w:eastAsia="Times New Roman"/>
          <w:i/>
          <w:iCs/>
          <w:lang w:val="en-MY" w:eastAsia="zh-CN"/>
        </w:rPr>
        <w:t xml:space="preserve"> 2023 Athletic Puff Print Pullover Hoodie</w:t>
      </w:r>
      <w:r w:rsidRPr="732D8811">
        <w:rPr>
          <w:rFonts w:eastAsia="Times New Roman"/>
          <w:lang w:val="en-MY" w:eastAsia="zh-CN"/>
        </w:rPr>
        <w:t xml:space="preserve">. (n.d.). BLACKPINK | SHOP. </w:t>
      </w:r>
      <w:r w:rsidR="00C43D2D">
        <w:rPr>
          <w:rFonts w:eastAsia="Times New Roman"/>
          <w:lang w:val="en-MY" w:eastAsia="zh-CN"/>
        </w:rPr>
        <w:t xml:space="preserve">   </w:t>
      </w:r>
      <w:hyperlink r:id="rId80" w:history="1">
        <w:r w:rsidR="00C43D2D" w:rsidRPr="008E1287">
          <w:rPr>
            <w:rStyle w:val="Hyperlink"/>
            <w:rFonts w:eastAsia="Times New Roman"/>
            <w:lang w:val="en-MY" w:eastAsia="zh-CN"/>
          </w:rPr>
          <w:t>https://shop.blackpinkmusic.com/products/blackpink-2023-athletic-puff-print-pullover-hoodie</w:t>
        </w:r>
      </w:hyperlink>
      <w:r w:rsidR="00C43D2D">
        <w:rPr>
          <w:rFonts w:eastAsia="Times New Roman"/>
          <w:lang w:val="en-MY" w:eastAsia="zh-CN"/>
        </w:rPr>
        <w:t xml:space="preserve"> </w:t>
      </w:r>
    </w:p>
    <w:p w14:paraId="498E973F" w14:textId="4368055B" w:rsidR="00381999" w:rsidRPr="00B45844" w:rsidRDefault="00381999" w:rsidP="00AA3EAE">
      <w:pPr>
        <w:spacing w:after="240"/>
        <w:ind w:left="720" w:hanging="720"/>
        <w:jc w:val="both"/>
        <w:rPr>
          <w:rFonts w:eastAsia="Times New Roman"/>
        </w:rPr>
      </w:pPr>
      <w:r w:rsidRPr="732D8811">
        <w:rPr>
          <w:rFonts w:eastAsia="Times New Roman"/>
          <w:i/>
          <w:iCs/>
          <w:lang w:val="en-MY"/>
        </w:rPr>
        <w:t>BLACKPINK ARENA TOUR 2018 “SPECIAL FINAL IN KYOCERA DOME OSAKA” by BLACKPINK</w:t>
      </w:r>
      <w:r w:rsidRPr="732D8811">
        <w:rPr>
          <w:rFonts w:eastAsia="Times New Roman"/>
          <w:lang w:val="en-MY"/>
        </w:rPr>
        <w:t xml:space="preserve">. (n.d.). Apple Music. </w:t>
      </w:r>
      <w:r w:rsidR="00AA3EAE">
        <w:rPr>
          <w:rFonts w:eastAsia="Times New Roman"/>
          <w:lang w:val="en-MY"/>
        </w:rPr>
        <w:tab/>
        <w:t xml:space="preserve">            </w:t>
      </w:r>
      <w:hyperlink r:id="rId81" w:history="1">
        <w:r w:rsidR="00EB260A" w:rsidRPr="008E1287">
          <w:rPr>
            <w:rStyle w:val="Hyperlink"/>
            <w:rFonts w:eastAsia="Times New Roman"/>
            <w:lang w:val="en-MY"/>
          </w:rPr>
          <w:t>https://music.apple.com/au/album/blackpink-arena-tour-2018-special-final-in-kyocera/1455720702</w:t>
        </w:r>
      </w:hyperlink>
    </w:p>
    <w:p w14:paraId="7E4D16BD" w14:textId="69DD8895" w:rsidR="00381999" w:rsidRDefault="00381999" w:rsidP="00AA3EAE">
      <w:pPr>
        <w:spacing w:after="240"/>
        <w:ind w:left="720" w:hanging="720"/>
        <w:jc w:val="both"/>
        <w:rPr>
          <w:rFonts w:eastAsia="Times New Roman"/>
          <w:lang w:val="en-MY"/>
        </w:rPr>
      </w:pPr>
      <w:r w:rsidRPr="732D8811">
        <w:rPr>
          <w:rFonts w:eastAsia="Times New Roman"/>
          <w:i/>
          <w:iCs/>
          <w:lang w:val="en-MY"/>
        </w:rPr>
        <w:t>BLACKPINK for Vogue Korea magazine July 2019 issue</w:t>
      </w:r>
      <w:r w:rsidRPr="732D8811">
        <w:rPr>
          <w:rFonts w:eastAsia="Times New Roman"/>
          <w:lang w:val="en-MY"/>
        </w:rPr>
        <w:t xml:space="preserve">. (2023, July 5). </w:t>
      </w:r>
      <w:proofErr w:type="spellStart"/>
      <w:r w:rsidRPr="732D8811">
        <w:rPr>
          <w:rFonts w:eastAsia="Times New Roman"/>
          <w:lang w:val="en-MY"/>
        </w:rPr>
        <w:t>Kpopping</w:t>
      </w:r>
      <w:proofErr w:type="spellEnd"/>
      <w:r w:rsidRPr="732D8811">
        <w:rPr>
          <w:rFonts w:eastAsia="Times New Roman"/>
          <w:lang w:val="en-MY"/>
        </w:rPr>
        <w:t xml:space="preserve">. </w:t>
      </w:r>
      <w:r w:rsidR="00C43D2D">
        <w:rPr>
          <w:rFonts w:eastAsia="Times New Roman"/>
          <w:lang w:val="en-MY"/>
        </w:rPr>
        <w:t xml:space="preserve">   </w:t>
      </w:r>
      <w:hyperlink r:id="rId82" w:history="1">
        <w:r w:rsidR="00C43D2D" w:rsidRPr="008E1287">
          <w:rPr>
            <w:rStyle w:val="Hyperlink"/>
            <w:rFonts w:eastAsia="Times New Roman"/>
            <w:lang w:val="en-MY"/>
          </w:rPr>
          <w:t>https://kpopping.com/kpics/BLACKPINK-for-Vogue-Korea-magazine-July-2019-issue</w:t>
        </w:r>
      </w:hyperlink>
    </w:p>
    <w:p w14:paraId="6E6E3C1B" w14:textId="3B584C57" w:rsidR="00381999" w:rsidRPr="002453E8" w:rsidRDefault="00381999" w:rsidP="00AA3EAE">
      <w:pPr>
        <w:spacing w:after="240"/>
        <w:ind w:left="720" w:hanging="720"/>
        <w:jc w:val="both"/>
      </w:pPr>
      <w:r w:rsidRPr="732D8811">
        <w:rPr>
          <w:rFonts w:eastAsia="Times New Roman"/>
          <w:i/>
          <w:iCs/>
          <w:lang w:val="en-MY"/>
        </w:rPr>
        <w:t xml:space="preserve">BLACKPINK Jadi Girl Group K-Pop </w:t>
      </w:r>
      <w:proofErr w:type="spellStart"/>
      <w:r w:rsidRPr="732D8811">
        <w:rPr>
          <w:rFonts w:eastAsia="Times New Roman"/>
          <w:i/>
          <w:iCs/>
          <w:lang w:val="en-MY"/>
        </w:rPr>
        <w:t>Pertama</w:t>
      </w:r>
      <w:proofErr w:type="spellEnd"/>
      <w:r w:rsidRPr="732D8811">
        <w:rPr>
          <w:rFonts w:eastAsia="Times New Roman"/>
          <w:i/>
          <w:iCs/>
          <w:lang w:val="en-MY"/>
        </w:rPr>
        <w:t xml:space="preserve"> yang </w:t>
      </w:r>
      <w:proofErr w:type="spellStart"/>
      <w:r w:rsidRPr="732D8811">
        <w:rPr>
          <w:rFonts w:eastAsia="Times New Roman"/>
          <w:i/>
          <w:iCs/>
          <w:lang w:val="en-MY"/>
        </w:rPr>
        <w:t>Puncaki</w:t>
      </w:r>
      <w:proofErr w:type="spellEnd"/>
      <w:r w:rsidRPr="732D8811">
        <w:rPr>
          <w:rFonts w:eastAsia="Times New Roman"/>
          <w:i/>
          <w:iCs/>
          <w:lang w:val="en-MY"/>
        </w:rPr>
        <w:t xml:space="preserve"> Chart Album di </w:t>
      </w:r>
      <w:proofErr w:type="spellStart"/>
      <w:r w:rsidRPr="732D8811">
        <w:rPr>
          <w:rFonts w:eastAsia="Times New Roman"/>
          <w:i/>
          <w:iCs/>
          <w:lang w:val="en-MY"/>
        </w:rPr>
        <w:t>Inggris</w:t>
      </w:r>
      <w:proofErr w:type="spellEnd"/>
      <w:r w:rsidRPr="732D8811">
        <w:rPr>
          <w:rFonts w:eastAsia="Times New Roman"/>
          <w:lang w:val="en-MY"/>
        </w:rPr>
        <w:t>. (2022, September 26).</w:t>
      </w:r>
      <w:r w:rsidR="00AA3EAE">
        <w:rPr>
          <w:rFonts w:eastAsia="Times New Roman"/>
          <w:lang w:val="en-MY"/>
        </w:rPr>
        <w:t xml:space="preserve"> </w:t>
      </w:r>
      <w:r w:rsidR="00C43D2D">
        <w:rPr>
          <w:rFonts w:eastAsia="Times New Roman"/>
          <w:lang w:val="en-MY"/>
        </w:rPr>
        <w:tab/>
      </w:r>
      <w:r w:rsidR="00C43D2D">
        <w:rPr>
          <w:rFonts w:eastAsia="Times New Roman"/>
          <w:lang w:val="en-MY"/>
        </w:rPr>
        <w:tab/>
        <w:t xml:space="preserve">     </w:t>
      </w:r>
      <w:hyperlink r:id="rId83" w:history="1">
        <w:r w:rsidR="00C43D2D" w:rsidRPr="008E1287">
          <w:rPr>
            <w:rStyle w:val="Hyperlink"/>
            <w:rFonts w:eastAsia="Times New Roman"/>
            <w:lang w:val="en-MY"/>
          </w:rPr>
          <w:t>https://hiburan.dreamers.id/article/107581/blackpink-jadi-girl-group-k-pop-pertama-yang-puncaki-chart-album-di-inggris</w:t>
        </w:r>
      </w:hyperlink>
    </w:p>
    <w:p w14:paraId="1604C3EF" w14:textId="106FAAAC" w:rsidR="00381999" w:rsidRPr="000E2BE0" w:rsidRDefault="00381999" w:rsidP="00AA3EAE">
      <w:pPr>
        <w:spacing w:after="240"/>
        <w:ind w:left="720" w:hanging="720"/>
        <w:jc w:val="both"/>
        <w:rPr>
          <w:rFonts w:eastAsia="Times New Roman"/>
          <w:lang w:val="en-MY" w:eastAsia="zh-CN"/>
        </w:rPr>
      </w:pPr>
      <w:proofErr w:type="spellStart"/>
      <w:r w:rsidRPr="732D8811">
        <w:rPr>
          <w:rFonts w:eastAsia="Times New Roman"/>
          <w:i/>
          <w:iCs/>
          <w:lang w:val="en-MY" w:eastAsia="zh-CN"/>
        </w:rPr>
        <w:t>Blackpink</w:t>
      </w:r>
      <w:proofErr w:type="spellEnd"/>
      <w:r w:rsidRPr="732D8811">
        <w:rPr>
          <w:rFonts w:eastAsia="Times New Roman"/>
          <w:i/>
          <w:iCs/>
          <w:lang w:val="en-MY" w:eastAsia="zh-CN"/>
        </w:rPr>
        <w:t xml:space="preserve"> Logo and symbol, meaning, history, PNG, brand</w:t>
      </w:r>
      <w:r w:rsidRPr="732D8811">
        <w:rPr>
          <w:rFonts w:eastAsia="Times New Roman"/>
          <w:lang w:val="en-MY" w:eastAsia="zh-CN"/>
        </w:rPr>
        <w:t xml:space="preserve">. (n.d.). </w:t>
      </w:r>
      <w:hyperlink r:id="rId84" w:history="1">
        <w:r w:rsidR="00C43D2D" w:rsidRPr="008E1287">
          <w:rPr>
            <w:rStyle w:val="Hyperlink"/>
            <w:rFonts w:eastAsia="Times New Roman"/>
            <w:lang w:val="en-MY" w:eastAsia="zh-CN"/>
          </w:rPr>
          <w:t>https://1000logos.net/blackpink-logo/</w:t>
        </w:r>
      </w:hyperlink>
      <w:r w:rsidR="00C43D2D">
        <w:rPr>
          <w:rFonts w:eastAsia="Times New Roman"/>
          <w:lang w:val="en-MY" w:eastAsia="zh-CN"/>
        </w:rPr>
        <w:t xml:space="preserve">  </w:t>
      </w:r>
    </w:p>
    <w:p w14:paraId="4FDD5F7F" w14:textId="230CCC6C" w:rsidR="00381999" w:rsidRPr="00B45844" w:rsidRDefault="00381999" w:rsidP="00C43D2D">
      <w:pPr>
        <w:spacing w:after="240"/>
        <w:ind w:left="720" w:hanging="720"/>
        <w:jc w:val="both"/>
        <w:rPr>
          <w:rFonts w:eastAsia="Times New Roman"/>
        </w:rPr>
      </w:pPr>
      <w:proofErr w:type="spellStart"/>
      <w:r w:rsidRPr="732D8811">
        <w:rPr>
          <w:rFonts w:eastAsia="Times New Roman"/>
          <w:i/>
          <w:iCs/>
          <w:lang w:val="en-MY"/>
        </w:rPr>
        <w:t>Blackpink</w:t>
      </w:r>
      <w:proofErr w:type="spellEnd"/>
      <w:r w:rsidRPr="732D8811">
        <w:rPr>
          <w:rFonts w:eastAsia="Times New Roman"/>
          <w:i/>
          <w:iCs/>
          <w:lang w:val="en-MY"/>
        </w:rPr>
        <w:t>, once a novelty, returns to Coachella as the headliner</w:t>
      </w:r>
      <w:r w:rsidRPr="732D8811">
        <w:rPr>
          <w:rFonts w:eastAsia="Times New Roman"/>
          <w:lang w:val="en-MY"/>
        </w:rPr>
        <w:t xml:space="preserve">. (2023, April 16). </w:t>
      </w:r>
      <w:proofErr w:type="spellStart"/>
      <w:r w:rsidRPr="732D8811">
        <w:rPr>
          <w:rFonts w:eastAsia="Times New Roman"/>
          <w:lang w:val="en-MY"/>
        </w:rPr>
        <w:t>Blackpink</w:t>
      </w:r>
      <w:proofErr w:type="spellEnd"/>
      <w:r w:rsidRPr="732D8811">
        <w:rPr>
          <w:rFonts w:eastAsia="Times New Roman"/>
          <w:lang w:val="en-MY"/>
        </w:rPr>
        <w:t xml:space="preserve">, </w:t>
      </w:r>
      <w:proofErr w:type="gramStart"/>
      <w:r w:rsidRPr="732D8811">
        <w:rPr>
          <w:rFonts w:eastAsia="Times New Roman"/>
          <w:lang w:val="en-MY"/>
        </w:rPr>
        <w:t>Once</w:t>
      </w:r>
      <w:proofErr w:type="gramEnd"/>
      <w:r w:rsidRPr="732D8811">
        <w:rPr>
          <w:rFonts w:eastAsia="Times New Roman"/>
          <w:lang w:val="en-MY"/>
        </w:rPr>
        <w:t xml:space="preserve"> a Novelty, Returns to Coachella as the Headliner | the Peninsula Qatar. </w:t>
      </w:r>
      <w:r w:rsidR="00C43D2D">
        <w:rPr>
          <w:rFonts w:eastAsia="Times New Roman"/>
          <w:lang w:val="en-MY"/>
        </w:rPr>
        <w:t xml:space="preserve">  </w:t>
      </w:r>
      <w:hyperlink r:id="rId85" w:history="1">
        <w:r w:rsidR="00C43D2D" w:rsidRPr="008E1287">
          <w:rPr>
            <w:rStyle w:val="Hyperlink"/>
            <w:rFonts w:eastAsia="Times New Roman"/>
            <w:lang w:val="en-MY"/>
          </w:rPr>
          <w:t>https://thepeninsulaqatar.com/article/16/04/2023/blackpink-once-a-novelty-returns-to-coachella-as-the-headliner</w:t>
        </w:r>
      </w:hyperlink>
      <w:r w:rsidR="00C43D2D">
        <w:rPr>
          <w:rStyle w:val="Hyperlink"/>
          <w:rFonts w:eastAsia="Times New Roman"/>
          <w:color w:val="auto"/>
          <w:u w:val="none"/>
          <w:lang w:val="en-MY"/>
        </w:rPr>
        <w:t xml:space="preserve">  </w:t>
      </w:r>
    </w:p>
    <w:p w14:paraId="7AA56366" w14:textId="60679B0F" w:rsidR="00381999" w:rsidRPr="002453E8" w:rsidRDefault="00381999" w:rsidP="00AA3EAE">
      <w:pPr>
        <w:spacing w:after="120"/>
        <w:ind w:left="720" w:hanging="720"/>
        <w:jc w:val="both"/>
        <w:rPr>
          <w:rFonts w:eastAsia="Times New Roman"/>
          <w:lang w:val="en-MY"/>
        </w:rPr>
      </w:pPr>
      <w:r w:rsidRPr="732D8811">
        <w:rPr>
          <w:rFonts w:eastAsia="Times New Roman"/>
          <w:lang w:val="en-MY"/>
        </w:rPr>
        <w:t xml:space="preserve">BLACKPINK. (2023, July 5). </w:t>
      </w:r>
      <w:r w:rsidRPr="732D8811">
        <w:rPr>
          <w:rFonts w:eastAsia="Times New Roman"/>
          <w:i/>
          <w:iCs/>
          <w:lang w:val="en-MY"/>
        </w:rPr>
        <w:t xml:space="preserve">BLACKPINK members </w:t>
      </w:r>
      <w:proofErr w:type="spellStart"/>
      <w:r w:rsidRPr="732D8811">
        <w:rPr>
          <w:rFonts w:eastAsia="Times New Roman"/>
          <w:i/>
          <w:iCs/>
          <w:lang w:val="en-MY"/>
        </w:rPr>
        <w:t>kpop</w:t>
      </w:r>
      <w:proofErr w:type="spellEnd"/>
      <w:r w:rsidRPr="732D8811">
        <w:rPr>
          <w:rFonts w:eastAsia="Times New Roman"/>
          <w:i/>
          <w:iCs/>
          <w:lang w:val="en-MY"/>
        </w:rPr>
        <w:t xml:space="preserve"> profile (2023 updated)</w:t>
      </w:r>
      <w:r w:rsidRPr="732D8811">
        <w:rPr>
          <w:rFonts w:eastAsia="Times New Roman"/>
          <w:lang w:val="en-MY"/>
        </w:rPr>
        <w:t xml:space="preserve">. </w:t>
      </w:r>
      <w:proofErr w:type="spellStart"/>
      <w:r w:rsidRPr="732D8811">
        <w:rPr>
          <w:rFonts w:eastAsia="Times New Roman"/>
          <w:lang w:val="en-MY"/>
        </w:rPr>
        <w:t>Kpopping</w:t>
      </w:r>
      <w:proofErr w:type="spellEnd"/>
      <w:r w:rsidRPr="732D8811">
        <w:rPr>
          <w:rFonts w:eastAsia="Times New Roman"/>
          <w:lang w:val="en-MY"/>
        </w:rPr>
        <w:t xml:space="preserve">. </w:t>
      </w:r>
      <w:r w:rsidR="00C43D2D">
        <w:rPr>
          <w:rFonts w:eastAsia="Times New Roman"/>
          <w:lang w:val="en-MY"/>
        </w:rPr>
        <w:t xml:space="preserve">  </w:t>
      </w:r>
      <w:hyperlink r:id="rId86" w:history="1">
        <w:r w:rsidR="00C43D2D" w:rsidRPr="008E1287">
          <w:rPr>
            <w:rStyle w:val="Hyperlink"/>
            <w:rFonts w:eastAsia="Times New Roman"/>
            <w:lang w:val="en-MY"/>
          </w:rPr>
          <w:t>https://kpopping.com/profiles/group/BLACKPINK</w:t>
        </w:r>
      </w:hyperlink>
    </w:p>
    <w:p w14:paraId="35E33F35" w14:textId="4AA58E5C" w:rsidR="00381999" w:rsidRPr="008C75AD" w:rsidRDefault="00381999" w:rsidP="00C43D2D">
      <w:pPr>
        <w:spacing w:after="240"/>
        <w:ind w:left="720" w:hanging="720"/>
        <w:rPr>
          <w:rFonts w:eastAsia="Times New Roman"/>
          <w:lang w:val="en-MY" w:eastAsia="zh-CN"/>
        </w:rPr>
      </w:pPr>
      <w:r w:rsidRPr="732D8811">
        <w:rPr>
          <w:rFonts w:eastAsia="Times New Roman"/>
          <w:i/>
          <w:iCs/>
          <w:lang w:val="en-MY" w:eastAsia="zh-CN"/>
        </w:rPr>
        <w:lastRenderedPageBreak/>
        <w:t>BORN PINK HOODIE</w:t>
      </w:r>
      <w:r w:rsidRPr="732D8811">
        <w:rPr>
          <w:rFonts w:eastAsia="Times New Roman"/>
          <w:lang w:val="en-MY" w:eastAsia="zh-CN"/>
        </w:rPr>
        <w:t xml:space="preserve">. (n.d.). BLACKPINK | SHOP. </w:t>
      </w:r>
      <w:hyperlink r:id="rId87" w:history="1">
        <w:r w:rsidR="00C43D2D" w:rsidRPr="008E1287">
          <w:rPr>
            <w:rStyle w:val="Hyperlink"/>
            <w:rFonts w:eastAsia="Times New Roman"/>
            <w:lang w:val="en-MY" w:eastAsia="zh-CN"/>
          </w:rPr>
          <w:t>https://shop.blackpinkmusic.com/products/born-pink-hoodie</w:t>
        </w:r>
      </w:hyperlink>
      <w:r w:rsidR="00C43D2D">
        <w:rPr>
          <w:rFonts w:eastAsia="Times New Roman"/>
          <w:lang w:val="en-MY" w:eastAsia="zh-CN"/>
        </w:rPr>
        <w:t xml:space="preserve">  </w:t>
      </w:r>
    </w:p>
    <w:p w14:paraId="69FCB788" w14:textId="20BBB9F9" w:rsidR="00381999" w:rsidRPr="008C75AD" w:rsidRDefault="00381999" w:rsidP="00C43D2D">
      <w:pPr>
        <w:spacing w:after="240"/>
        <w:ind w:left="720" w:hanging="720"/>
        <w:rPr>
          <w:rFonts w:eastAsia="Times New Roman"/>
          <w:lang w:val="en-MY" w:eastAsia="zh-CN"/>
        </w:rPr>
      </w:pPr>
      <w:r w:rsidRPr="732D8811">
        <w:rPr>
          <w:rFonts w:eastAsia="Times New Roman"/>
          <w:i/>
          <w:iCs/>
          <w:lang w:val="en-MY" w:eastAsia="zh-CN"/>
        </w:rPr>
        <w:t>BORN PINK SWEATS</w:t>
      </w:r>
      <w:r w:rsidRPr="732D8811">
        <w:rPr>
          <w:rFonts w:eastAsia="Times New Roman"/>
          <w:lang w:val="en-MY" w:eastAsia="zh-CN"/>
        </w:rPr>
        <w:t xml:space="preserve">. (n.d.). BLACKPINK | SHOP. </w:t>
      </w:r>
      <w:hyperlink r:id="rId88" w:history="1">
        <w:r w:rsidR="00C43D2D" w:rsidRPr="008E1287">
          <w:rPr>
            <w:rStyle w:val="Hyperlink"/>
            <w:rFonts w:eastAsia="Times New Roman"/>
            <w:lang w:val="en-MY" w:eastAsia="zh-CN"/>
          </w:rPr>
          <w:t>https://shop.blackpinkmusic.com/products/born-pink-sweats</w:t>
        </w:r>
      </w:hyperlink>
      <w:r w:rsidR="00C43D2D">
        <w:rPr>
          <w:rFonts w:eastAsia="Times New Roman"/>
          <w:lang w:val="en-MY" w:eastAsia="zh-CN"/>
        </w:rPr>
        <w:t xml:space="preserve"> </w:t>
      </w:r>
    </w:p>
    <w:p w14:paraId="1F19D019" w14:textId="5CBC3235" w:rsidR="00381999" w:rsidRPr="008C75AD" w:rsidRDefault="00381999" w:rsidP="00C43D2D">
      <w:pPr>
        <w:spacing w:after="240"/>
        <w:ind w:left="720" w:hanging="720"/>
        <w:rPr>
          <w:rFonts w:eastAsia="Times New Roman"/>
          <w:lang w:val="en-MY" w:eastAsia="zh-CN"/>
        </w:rPr>
      </w:pPr>
      <w:r w:rsidRPr="732D8811">
        <w:rPr>
          <w:rFonts w:eastAsia="Times New Roman"/>
          <w:i/>
          <w:iCs/>
          <w:lang w:val="en-MY" w:eastAsia="zh-CN"/>
        </w:rPr>
        <w:t>BORN PINK Vinyl</w:t>
      </w:r>
      <w:r w:rsidRPr="732D8811">
        <w:rPr>
          <w:rFonts w:eastAsia="Times New Roman"/>
          <w:lang w:val="en-MY" w:eastAsia="zh-CN"/>
        </w:rPr>
        <w:t xml:space="preserve">. (n.d.). BLACKPINK | SHOP. </w:t>
      </w:r>
      <w:hyperlink r:id="rId89" w:history="1">
        <w:r w:rsidR="00C43D2D" w:rsidRPr="008E1287">
          <w:rPr>
            <w:rStyle w:val="Hyperlink"/>
            <w:rFonts w:eastAsia="Times New Roman"/>
            <w:lang w:val="en-MY" w:eastAsia="zh-CN"/>
          </w:rPr>
          <w:t>https://shop.blackpinkmusic.com/collections/vinyl/products/born-pink-vinyl</w:t>
        </w:r>
      </w:hyperlink>
      <w:r w:rsidR="00C43D2D">
        <w:rPr>
          <w:rFonts w:eastAsia="Times New Roman"/>
          <w:lang w:val="en-MY" w:eastAsia="zh-CN"/>
        </w:rPr>
        <w:t xml:space="preserve"> </w:t>
      </w:r>
    </w:p>
    <w:p w14:paraId="3C5113F1" w14:textId="59139E49" w:rsidR="00381999" w:rsidRPr="002453E8" w:rsidRDefault="00381999" w:rsidP="00C43D2D">
      <w:pPr>
        <w:spacing w:after="240"/>
        <w:ind w:left="720" w:hanging="720"/>
        <w:jc w:val="both"/>
        <w:rPr>
          <w:rStyle w:val="Hyperlink"/>
          <w:rFonts w:eastAsia="Times New Roman"/>
          <w:color w:val="auto"/>
          <w:u w:val="none"/>
          <w:lang w:val="en-MY" w:eastAsia="zh-CN"/>
        </w:rPr>
      </w:pPr>
      <w:r w:rsidRPr="732D8811">
        <w:rPr>
          <w:rFonts w:eastAsia="Times New Roman"/>
          <w:i/>
          <w:iCs/>
          <w:lang w:val="en-MY" w:eastAsia="zh-CN"/>
        </w:rPr>
        <w:t>Fall 23</w:t>
      </w:r>
      <w:r w:rsidRPr="732D8811">
        <w:rPr>
          <w:rFonts w:eastAsia="Times New Roman"/>
          <w:lang w:val="en-MY" w:eastAsia="zh-CN"/>
        </w:rPr>
        <w:t xml:space="preserve">. (n.d.). Balenciaga. </w:t>
      </w:r>
      <w:r w:rsidR="00C43D2D">
        <w:rPr>
          <w:rFonts w:eastAsia="Times New Roman"/>
          <w:lang w:val="en-MY" w:eastAsia="zh-CN"/>
        </w:rPr>
        <w:tab/>
      </w:r>
      <w:r w:rsidR="00C43D2D">
        <w:rPr>
          <w:rFonts w:eastAsia="Times New Roman"/>
          <w:lang w:val="en-MY" w:eastAsia="zh-CN"/>
        </w:rPr>
        <w:tab/>
      </w:r>
      <w:r w:rsidR="00C43D2D">
        <w:rPr>
          <w:rFonts w:eastAsia="Times New Roman"/>
          <w:lang w:val="en-MY" w:eastAsia="zh-CN"/>
        </w:rPr>
        <w:tab/>
      </w:r>
      <w:r w:rsidR="00C43D2D">
        <w:rPr>
          <w:rFonts w:eastAsia="Times New Roman"/>
          <w:lang w:val="en-MY" w:eastAsia="zh-CN"/>
        </w:rPr>
        <w:tab/>
      </w:r>
      <w:r w:rsidR="00C43D2D">
        <w:rPr>
          <w:rFonts w:eastAsia="Times New Roman"/>
          <w:lang w:val="en-MY" w:eastAsia="zh-CN"/>
        </w:rPr>
        <w:tab/>
        <w:t xml:space="preserve">   </w:t>
      </w:r>
      <w:hyperlink r:id="rId90" w:history="1">
        <w:r w:rsidR="00C43D2D" w:rsidRPr="008E1287">
          <w:rPr>
            <w:rStyle w:val="Hyperlink"/>
            <w:rFonts w:eastAsia="Times New Roman"/>
            <w:lang w:val="en-MY" w:eastAsia="zh-CN"/>
          </w:rPr>
          <w:t>https://www.balenciaga.com/en-my/new-arrivals/discover/fall-23</w:t>
        </w:r>
      </w:hyperlink>
      <w:r w:rsidR="00C43D2D">
        <w:rPr>
          <w:rStyle w:val="Hyperlink"/>
          <w:rFonts w:eastAsia="Times New Roman"/>
          <w:color w:val="auto"/>
          <w:u w:val="none"/>
          <w:lang w:val="en-MY" w:eastAsia="zh-CN"/>
        </w:rPr>
        <w:t xml:space="preserve"> </w:t>
      </w:r>
    </w:p>
    <w:p w14:paraId="0D76DB9F" w14:textId="6D3B0F38" w:rsidR="00381999" w:rsidRDefault="00381999" w:rsidP="00C43D2D">
      <w:pPr>
        <w:spacing w:after="240"/>
        <w:ind w:left="720" w:hanging="720"/>
        <w:jc w:val="both"/>
        <w:rPr>
          <w:rFonts w:eastAsia="Times New Roman"/>
          <w:lang w:val="en-MY"/>
        </w:rPr>
      </w:pPr>
      <w:proofErr w:type="spellStart"/>
      <w:r w:rsidRPr="732D8811">
        <w:rPr>
          <w:rFonts w:eastAsia="Times New Roman"/>
          <w:lang w:val="en-MY"/>
        </w:rPr>
        <w:t>Fandomz</w:t>
      </w:r>
      <w:proofErr w:type="spellEnd"/>
      <w:r w:rsidRPr="732D8811">
        <w:rPr>
          <w:rFonts w:eastAsia="Times New Roman"/>
          <w:lang w:val="en-MY"/>
        </w:rPr>
        <w:t xml:space="preserve">, S. M. (2021, June 3). </w:t>
      </w:r>
      <w:r w:rsidRPr="732D8811">
        <w:rPr>
          <w:rFonts w:eastAsia="Times New Roman"/>
          <w:i/>
          <w:iCs/>
          <w:lang w:val="en-MY"/>
        </w:rPr>
        <w:t xml:space="preserve">Ot4 </w:t>
      </w:r>
      <w:proofErr w:type="spellStart"/>
      <w:r w:rsidRPr="732D8811">
        <w:rPr>
          <w:rFonts w:eastAsia="Times New Roman"/>
          <w:i/>
          <w:iCs/>
          <w:lang w:val="en-MY"/>
        </w:rPr>
        <w:t>Blackpink</w:t>
      </w:r>
      <w:proofErr w:type="spellEnd"/>
      <w:r w:rsidRPr="732D8811">
        <w:rPr>
          <w:rFonts w:eastAsia="Times New Roman"/>
          <w:i/>
          <w:iCs/>
          <w:lang w:val="en-MY"/>
        </w:rPr>
        <w:t xml:space="preserve"> Wallpaper💕</w:t>
      </w:r>
      <w:r w:rsidRPr="732D8811">
        <w:rPr>
          <w:rFonts w:eastAsia="Times New Roman"/>
          <w:lang w:val="en-MY"/>
        </w:rPr>
        <w:t xml:space="preserve">. Pinterest. </w:t>
      </w:r>
      <w:r w:rsidR="00C43D2D">
        <w:rPr>
          <w:rFonts w:eastAsia="Times New Roman"/>
          <w:lang w:val="en-MY"/>
        </w:rPr>
        <w:t xml:space="preserve"> </w:t>
      </w:r>
      <w:hyperlink r:id="rId91" w:history="1">
        <w:r w:rsidR="00C43D2D" w:rsidRPr="008E1287">
          <w:rPr>
            <w:rStyle w:val="Hyperlink"/>
            <w:rFonts w:eastAsia="Times New Roman"/>
            <w:lang w:val="en-MY"/>
          </w:rPr>
          <w:t>https://br.pinterest.com/pin/608900812123503112/</w:t>
        </w:r>
      </w:hyperlink>
      <w:r w:rsidR="00C43D2D">
        <w:rPr>
          <w:rStyle w:val="Hyperlink"/>
          <w:rFonts w:eastAsia="Times New Roman"/>
          <w:color w:val="auto"/>
          <w:u w:val="none"/>
          <w:lang w:val="en-MY"/>
        </w:rPr>
        <w:t xml:space="preserve"> </w:t>
      </w:r>
    </w:p>
    <w:p w14:paraId="23D418C9" w14:textId="1199BEB7" w:rsidR="00381999" w:rsidRPr="002453E8"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Google Design Icons. (n.d.). </w:t>
      </w:r>
      <w:r w:rsidRPr="732D8811">
        <w:rPr>
          <w:rFonts w:eastAsia="Times New Roman"/>
          <w:i/>
          <w:iCs/>
          <w:lang w:val="en-MY" w:eastAsia="zh-CN"/>
        </w:rPr>
        <w:t>Circle Play</w:t>
      </w:r>
      <w:r w:rsidRPr="732D8811">
        <w:rPr>
          <w:rFonts w:eastAsia="Times New Roman"/>
          <w:lang w:val="en-MY" w:eastAsia="zh-CN"/>
        </w:rPr>
        <w:t xml:space="preserve">. Canva. </w:t>
      </w:r>
      <w:r w:rsidR="00C43D2D">
        <w:rPr>
          <w:rFonts w:eastAsia="Times New Roman"/>
          <w:lang w:val="en-MY" w:eastAsia="zh-CN"/>
        </w:rPr>
        <w:t xml:space="preserve">  </w:t>
      </w:r>
      <w:hyperlink r:id="rId92" w:history="1">
        <w:r w:rsidR="00C43D2D" w:rsidRPr="008E1287">
          <w:rPr>
            <w:rStyle w:val="Hyperlink"/>
            <w:rFonts w:eastAsia="Times New Roman"/>
            <w:lang w:val="en-MY" w:eastAsia="zh-CN"/>
          </w:rPr>
          <w:t>https://www.canva.com/icons/MAA9pxnU8g8/</w:t>
        </w:r>
      </w:hyperlink>
    </w:p>
    <w:p w14:paraId="1AC7AF70" w14:textId="684129C4" w:rsidR="00381999" w:rsidRPr="002453E8" w:rsidRDefault="00381999" w:rsidP="00C43D2D">
      <w:pPr>
        <w:spacing w:after="240"/>
        <w:ind w:left="720" w:hanging="720"/>
        <w:jc w:val="both"/>
        <w:rPr>
          <w:rFonts w:eastAsia="Times New Roman"/>
          <w:lang w:val="en-MY" w:eastAsia="zh-CN"/>
        </w:rPr>
      </w:pPr>
      <w:proofErr w:type="spellStart"/>
      <w:r w:rsidRPr="732D8811">
        <w:rPr>
          <w:rFonts w:eastAsia="Times New Roman"/>
          <w:lang w:val="en-MY"/>
        </w:rPr>
        <w:t>Gowman</w:t>
      </w:r>
      <w:proofErr w:type="spellEnd"/>
      <w:r w:rsidRPr="732D8811">
        <w:rPr>
          <w:rFonts w:eastAsia="Times New Roman"/>
          <w:lang w:val="en-MY"/>
        </w:rPr>
        <w:t xml:space="preserve">, P., &amp; </w:t>
      </w:r>
      <w:proofErr w:type="spellStart"/>
      <w:r w:rsidRPr="732D8811">
        <w:rPr>
          <w:rFonts w:eastAsia="Times New Roman"/>
          <w:lang w:val="en-MY"/>
        </w:rPr>
        <w:t>Gowman</w:t>
      </w:r>
      <w:proofErr w:type="spellEnd"/>
      <w:r w:rsidRPr="732D8811">
        <w:rPr>
          <w:rFonts w:eastAsia="Times New Roman"/>
          <w:lang w:val="en-MY"/>
        </w:rPr>
        <w:t xml:space="preserve">, P. (2019). May events 2019 | London Korean Links. </w:t>
      </w:r>
      <w:r w:rsidRPr="732D8811">
        <w:rPr>
          <w:rFonts w:eastAsia="Times New Roman"/>
          <w:i/>
          <w:iCs/>
          <w:lang w:val="en-MY"/>
        </w:rPr>
        <w:t>London Korean Links | Covering Things Korean in London and Beyond Since 2006</w:t>
      </w:r>
      <w:r w:rsidRPr="732D8811">
        <w:rPr>
          <w:rFonts w:eastAsia="Times New Roman"/>
          <w:lang w:val="en-MY"/>
        </w:rPr>
        <w:t xml:space="preserve">. </w:t>
      </w:r>
      <w:r w:rsidR="00C43D2D">
        <w:rPr>
          <w:rFonts w:eastAsia="Times New Roman"/>
          <w:lang w:val="en-MY"/>
        </w:rPr>
        <w:t xml:space="preserve"> </w:t>
      </w:r>
      <w:hyperlink r:id="rId93" w:history="1">
        <w:r w:rsidR="00C43D2D" w:rsidRPr="008E1287">
          <w:rPr>
            <w:rStyle w:val="Hyperlink"/>
            <w:rFonts w:eastAsia="Times New Roman"/>
            <w:lang w:val="en-MY"/>
          </w:rPr>
          <w:t>https://londonkoreanlinks.net/2019/05/01/may-events-12/</w:t>
        </w:r>
      </w:hyperlink>
      <w:r w:rsidR="00C43D2D">
        <w:rPr>
          <w:rFonts w:eastAsia="Times New Roman"/>
          <w:lang w:val="en-MY"/>
        </w:rPr>
        <w:t xml:space="preserve"> </w:t>
      </w:r>
      <w:r w:rsidRPr="732D8811">
        <w:rPr>
          <w:rFonts w:eastAsia="Times New Roman"/>
          <w:i/>
          <w:iCs/>
          <w:lang w:val="en-MY" w:eastAsia="zh-CN"/>
        </w:rPr>
        <w:t xml:space="preserve"> </w:t>
      </w:r>
    </w:p>
    <w:p w14:paraId="79A21C0C" w14:textId="1E5BB921" w:rsidR="00381999" w:rsidRPr="00B45844" w:rsidRDefault="00381999" w:rsidP="00C43D2D">
      <w:pPr>
        <w:spacing w:after="240"/>
        <w:ind w:left="720" w:hanging="720"/>
        <w:jc w:val="both"/>
        <w:rPr>
          <w:rFonts w:eastAsia="Times New Roman"/>
          <w:lang w:val="en-MY" w:eastAsia="zh-CN"/>
        </w:rPr>
      </w:pPr>
      <w:r w:rsidRPr="732D8811">
        <w:rPr>
          <w:rFonts w:eastAsia="Times New Roman"/>
          <w:i/>
          <w:iCs/>
          <w:lang w:val="en-MY" w:eastAsia="zh-CN"/>
        </w:rPr>
        <w:t>HTML Responsive Web Design (With Examples)</w:t>
      </w:r>
      <w:r w:rsidRPr="732D8811">
        <w:rPr>
          <w:rFonts w:eastAsia="Times New Roman"/>
          <w:lang w:val="en-MY" w:eastAsia="zh-CN"/>
        </w:rPr>
        <w:t xml:space="preserve">. (n.d.). </w:t>
      </w:r>
      <w:r w:rsidR="00C43D2D">
        <w:rPr>
          <w:rFonts w:eastAsia="Times New Roman"/>
          <w:lang w:val="en-MY" w:eastAsia="zh-CN"/>
        </w:rPr>
        <w:t xml:space="preserve"> </w:t>
      </w:r>
      <w:hyperlink r:id="rId94" w:history="1">
        <w:r w:rsidR="00C43D2D" w:rsidRPr="008E1287">
          <w:rPr>
            <w:rStyle w:val="Hyperlink"/>
            <w:rFonts w:eastAsia="Times New Roman"/>
            <w:lang w:val="en-MY" w:eastAsia="zh-CN"/>
          </w:rPr>
          <w:t>https://www.programiz.com/html/responsive-web-design</w:t>
        </w:r>
      </w:hyperlink>
      <w:r w:rsidR="00C43D2D">
        <w:rPr>
          <w:rStyle w:val="Hyperlink"/>
          <w:rFonts w:eastAsia="Times New Roman"/>
          <w:color w:val="auto"/>
          <w:u w:val="none"/>
          <w:lang w:val="en-MY" w:eastAsia="zh-CN"/>
        </w:rPr>
        <w:t xml:space="preserve"> </w:t>
      </w:r>
    </w:p>
    <w:p w14:paraId="5B1AF9AF" w14:textId="1D36B41E" w:rsidR="00381999" w:rsidRPr="00CB655B"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Icon54. (n.d.). </w:t>
      </w:r>
      <w:r w:rsidRPr="732D8811">
        <w:rPr>
          <w:rFonts w:eastAsia="Times New Roman"/>
          <w:i/>
          <w:iCs/>
          <w:lang w:val="en-MY" w:eastAsia="zh-CN"/>
        </w:rPr>
        <w:t>Shopping Bag Icon</w:t>
      </w:r>
      <w:r w:rsidRPr="732D8811">
        <w:rPr>
          <w:rFonts w:eastAsia="Times New Roman"/>
          <w:lang w:val="en-MY" w:eastAsia="zh-CN"/>
        </w:rPr>
        <w:t xml:space="preserve">. Canva. </w:t>
      </w:r>
      <w:r w:rsidR="00C43D2D">
        <w:rPr>
          <w:rFonts w:eastAsia="Times New Roman"/>
          <w:lang w:val="en-MY" w:eastAsia="zh-CN"/>
        </w:rPr>
        <w:tab/>
        <w:t xml:space="preserve"> </w:t>
      </w:r>
      <w:hyperlink r:id="rId95" w:history="1">
        <w:r w:rsidR="00C43D2D" w:rsidRPr="008E1287">
          <w:rPr>
            <w:rStyle w:val="Hyperlink"/>
            <w:rFonts w:eastAsia="Times New Roman"/>
            <w:lang w:val="en-MY" w:eastAsia="zh-CN"/>
          </w:rPr>
          <w:t>https://www.canva.com/icons/MADkPxeCmEU/</w:t>
        </w:r>
      </w:hyperlink>
      <w:r w:rsidR="00C43D2D">
        <w:rPr>
          <w:rFonts w:eastAsia="Times New Roman"/>
          <w:lang w:val="en-MY" w:eastAsia="zh-CN"/>
        </w:rPr>
        <w:t xml:space="preserve"> </w:t>
      </w:r>
    </w:p>
    <w:p w14:paraId="34E99C32" w14:textId="71601D5C" w:rsidR="00381999" w:rsidRPr="00507229"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Icons8. (n.d.). </w:t>
      </w:r>
      <w:r w:rsidRPr="732D8811">
        <w:rPr>
          <w:rFonts w:eastAsia="Times New Roman"/>
          <w:i/>
          <w:iCs/>
          <w:lang w:val="en-MY" w:eastAsia="zh-CN"/>
        </w:rPr>
        <w:t>Facebook F</w:t>
      </w:r>
      <w:r w:rsidRPr="732D8811">
        <w:rPr>
          <w:rFonts w:eastAsia="Times New Roman"/>
          <w:lang w:val="en-MY" w:eastAsia="zh-CN"/>
        </w:rPr>
        <w:t xml:space="preserve">. Canva. </w:t>
      </w:r>
      <w:r w:rsidR="00C43D2D">
        <w:rPr>
          <w:rFonts w:eastAsia="Times New Roman"/>
          <w:lang w:val="en-MY" w:eastAsia="zh-CN"/>
        </w:rPr>
        <w:tab/>
      </w:r>
      <w:r w:rsidR="00C43D2D">
        <w:rPr>
          <w:rFonts w:eastAsia="Times New Roman"/>
          <w:lang w:val="en-MY" w:eastAsia="zh-CN"/>
        </w:rPr>
        <w:tab/>
        <w:t xml:space="preserve"> </w:t>
      </w:r>
      <w:hyperlink r:id="rId96" w:history="1">
        <w:r w:rsidR="00C43D2D" w:rsidRPr="008E1287">
          <w:rPr>
            <w:rStyle w:val="Hyperlink"/>
            <w:rFonts w:eastAsia="Times New Roman"/>
            <w:lang w:val="en-MY" w:eastAsia="zh-CN"/>
          </w:rPr>
          <w:t>https://www.canva.com/icons/MAD2U7VwytM/</w:t>
        </w:r>
      </w:hyperlink>
      <w:r w:rsidR="00C43D2D">
        <w:rPr>
          <w:rFonts w:eastAsia="Times New Roman"/>
          <w:lang w:val="en-MY" w:eastAsia="zh-CN"/>
        </w:rPr>
        <w:t xml:space="preserve"> </w:t>
      </w:r>
    </w:p>
    <w:p w14:paraId="0119FA0B" w14:textId="49C74DA2" w:rsidR="00381999" w:rsidRPr="00334810"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Icons8. (n.d.). </w:t>
      </w:r>
      <w:r w:rsidRPr="732D8811">
        <w:rPr>
          <w:rFonts w:eastAsia="Times New Roman"/>
          <w:i/>
          <w:iCs/>
          <w:lang w:val="en-MY" w:eastAsia="zh-CN"/>
        </w:rPr>
        <w:t>Instagram</w:t>
      </w:r>
      <w:r w:rsidRPr="732D8811">
        <w:rPr>
          <w:rFonts w:eastAsia="Times New Roman"/>
          <w:lang w:val="en-MY" w:eastAsia="zh-CN"/>
        </w:rPr>
        <w:t xml:space="preserve">. Canva. </w:t>
      </w:r>
      <w:r w:rsidR="00C43D2D">
        <w:rPr>
          <w:rFonts w:eastAsia="Times New Roman"/>
          <w:lang w:val="en-MY" w:eastAsia="zh-CN"/>
        </w:rPr>
        <w:tab/>
      </w:r>
      <w:r w:rsidR="00C43D2D">
        <w:rPr>
          <w:rFonts w:eastAsia="Times New Roman"/>
          <w:lang w:val="en-MY" w:eastAsia="zh-CN"/>
        </w:rPr>
        <w:tab/>
        <w:t xml:space="preserve">    </w:t>
      </w:r>
      <w:hyperlink r:id="rId97" w:history="1">
        <w:r w:rsidR="00C43D2D" w:rsidRPr="008E1287">
          <w:rPr>
            <w:rStyle w:val="Hyperlink"/>
            <w:rFonts w:eastAsia="Times New Roman"/>
            <w:lang w:val="en-MY" w:eastAsia="zh-CN"/>
          </w:rPr>
          <w:t>https://www.canva.com/icons/MAD2UQat1ys/</w:t>
        </w:r>
      </w:hyperlink>
      <w:r w:rsidR="00C43D2D">
        <w:rPr>
          <w:rFonts w:eastAsia="Times New Roman"/>
          <w:lang w:val="en-MY" w:eastAsia="zh-CN"/>
        </w:rPr>
        <w:t xml:space="preserve"> </w:t>
      </w:r>
    </w:p>
    <w:p w14:paraId="5C9A1D3C" w14:textId="70F1E590" w:rsidR="00381999" w:rsidRPr="00013EA6"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Icons8. (n.d.). </w:t>
      </w:r>
      <w:r w:rsidRPr="732D8811">
        <w:rPr>
          <w:rFonts w:eastAsia="Times New Roman"/>
          <w:i/>
          <w:iCs/>
          <w:lang w:val="en-MY" w:eastAsia="zh-CN"/>
        </w:rPr>
        <w:t>Play Button</w:t>
      </w:r>
      <w:r w:rsidRPr="732D8811">
        <w:rPr>
          <w:rFonts w:eastAsia="Times New Roman"/>
          <w:lang w:val="en-MY" w:eastAsia="zh-CN"/>
        </w:rPr>
        <w:t xml:space="preserve">. Canva. </w:t>
      </w:r>
      <w:r w:rsidR="00C43D2D">
        <w:rPr>
          <w:rFonts w:eastAsia="Times New Roman"/>
          <w:lang w:val="en-MY" w:eastAsia="zh-CN"/>
        </w:rPr>
        <w:tab/>
      </w:r>
      <w:r w:rsidR="00C43D2D">
        <w:rPr>
          <w:rFonts w:eastAsia="Times New Roman"/>
          <w:lang w:val="en-MY" w:eastAsia="zh-CN"/>
        </w:rPr>
        <w:tab/>
        <w:t xml:space="preserve"> </w:t>
      </w:r>
      <w:hyperlink r:id="rId98" w:history="1">
        <w:r w:rsidR="00C43D2D" w:rsidRPr="008E1287">
          <w:rPr>
            <w:rStyle w:val="Hyperlink"/>
            <w:rFonts w:eastAsia="Times New Roman"/>
            <w:lang w:val="en-MY" w:eastAsia="zh-CN"/>
          </w:rPr>
          <w:t>https://www.canva.com/icons/MAD2U_FCeCA/</w:t>
        </w:r>
      </w:hyperlink>
      <w:r w:rsidR="00C43D2D">
        <w:rPr>
          <w:rFonts w:eastAsia="Times New Roman"/>
          <w:lang w:val="en-MY" w:eastAsia="zh-CN"/>
        </w:rPr>
        <w:t xml:space="preserve"> </w:t>
      </w:r>
    </w:p>
    <w:p w14:paraId="1F606B34" w14:textId="4BE6B920" w:rsidR="00381999" w:rsidRPr="001908C5" w:rsidRDefault="00381999" w:rsidP="00C43D2D">
      <w:pPr>
        <w:spacing w:after="240"/>
        <w:ind w:left="720" w:hanging="720"/>
        <w:jc w:val="both"/>
        <w:rPr>
          <w:rFonts w:eastAsia="Times New Roman"/>
          <w:lang w:val="en-MY" w:eastAsia="zh-CN"/>
        </w:rPr>
      </w:pPr>
      <w:r w:rsidRPr="732D8811">
        <w:rPr>
          <w:rFonts w:eastAsia="Times New Roman"/>
          <w:lang w:val="en-MY" w:eastAsia="zh-CN"/>
        </w:rPr>
        <w:t xml:space="preserve">Icons8. (n.d.). </w:t>
      </w:r>
      <w:r w:rsidRPr="732D8811">
        <w:rPr>
          <w:rFonts w:eastAsia="Times New Roman"/>
          <w:i/>
          <w:iCs/>
          <w:lang w:val="en-MY" w:eastAsia="zh-CN"/>
        </w:rPr>
        <w:t>Repeat</w:t>
      </w:r>
      <w:r w:rsidRPr="732D8811">
        <w:rPr>
          <w:rFonts w:eastAsia="Times New Roman"/>
          <w:lang w:val="en-MY" w:eastAsia="zh-CN"/>
        </w:rPr>
        <w:t xml:space="preserve">. Canva. </w:t>
      </w:r>
      <w:r w:rsidR="00C43D2D">
        <w:rPr>
          <w:rFonts w:eastAsia="Times New Roman"/>
          <w:lang w:val="en-MY" w:eastAsia="zh-CN"/>
        </w:rPr>
        <w:tab/>
      </w:r>
      <w:r w:rsidR="00C43D2D">
        <w:rPr>
          <w:rFonts w:eastAsia="Times New Roman"/>
          <w:lang w:val="en-MY" w:eastAsia="zh-CN"/>
        </w:rPr>
        <w:tab/>
        <w:t xml:space="preserve">   </w:t>
      </w:r>
      <w:hyperlink r:id="rId99" w:history="1">
        <w:r w:rsidR="00C43D2D" w:rsidRPr="008E1287">
          <w:rPr>
            <w:rStyle w:val="Hyperlink"/>
            <w:rFonts w:eastAsia="Times New Roman"/>
            <w:lang w:val="en-MY" w:eastAsia="zh-CN"/>
          </w:rPr>
          <w:t>https://www.canva.com/icons/MAB0gojgDCk/</w:t>
        </w:r>
      </w:hyperlink>
      <w:r w:rsidR="00C43D2D">
        <w:rPr>
          <w:rFonts w:eastAsia="Times New Roman"/>
          <w:lang w:val="en-MY" w:eastAsia="zh-CN"/>
        </w:rPr>
        <w:t xml:space="preserve"> </w:t>
      </w:r>
    </w:p>
    <w:p w14:paraId="50FD781D" w14:textId="08880B46" w:rsidR="00381999" w:rsidRPr="0076143A" w:rsidRDefault="00381999" w:rsidP="005F22AB">
      <w:pPr>
        <w:spacing w:after="240"/>
        <w:ind w:left="720" w:hanging="720"/>
        <w:jc w:val="both"/>
        <w:rPr>
          <w:rFonts w:eastAsia="Times New Roman"/>
          <w:lang w:val="en-MY" w:eastAsia="zh-CN"/>
        </w:rPr>
      </w:pPr>
      <w:r w:rsidRPr="732D8811">
        <w:rPr>
          <w:rFonts w:eastAsia="Times New Roman"/>
          <w:lang w:val="en-MY" w:eastAsia="zh-CN"/>
        </w:rPr>
        <w:t xml:space="preserve">Icons8. (n.d.). </w:t>
      </w:r>
      <w:r w:rsidRPr="732D8811">
        <w:rPr>
          <w:rFonts w:eastAsia="Times New Roman"/>
          <w:i/>
          <w:iCs/>
          <w:lang w:val="en-MY" w:eastAsia="zh-CN"/>
        </w:rPr>
        <w:t>Shuffle</w:t>
      </w:r>
      <w:r w:rsidRPr="732D8811">
        <w:rPr>
          <w:rFonts w:eastAsia="Times New Roman"/>
          <w:lang w:val="en-MY" w:eastAsia="zh-CN"/>
        </w:rPr>
        <w:t xml:space="preserve">. Canva. </w:t>
      </w:r>
      <w:r w:rsidR="005F22AB">
        <w:rPr>
          <w:rFonts w:eastAsia="Times New Roman"/>
          <w:lang w:val="en-MY" w:eastAsia="zh-CN"/>
        </w:rPr>
        <w:tab/>
      </w:r>
      <w:r w:rsidR="005F22AB">
        <w:rPr>
          <w:rFonts w:eastAsia="Times New Roman"/>
          <w:lang w:val="en-MY" w:eastAsia="zh-CN"/>
        </w:rPr>
        <w:tab/>
        <w:t xml:space="preserve">  </w:t>
      </w:r>
      <w:hyperlink r:id="rId100" w:history="1">
        <w:r w:rsidR="005F22AB" w:rsidRPr="008E1287">
          <w:rPr>
            <w:rStyle w:val="Hyperlink"/>
            <w:rFonts w:eastAsia="Times New Roman"/>
            <w:lang w:val="en-MY" w:eastAsia="zh-CN"/>
          </w:rPr>
          <w:t>https://www.canva.com/icons/MADzHF_FAFs/</w:t>
        </w:r>
      </w:hyperlink>
      <w:r w:rsidR="005F22AB">
        <w:rPr>
          <w:rFonts w:eastAsia="Times New Roman"/>
          <w:lang w:val="en-MY" w:eastAsia="zh-CN"/>
        </w:rPr>
        <w:t xml:space="preserve"> </w:t>
      </w:r>
    </w:p>
    <w:p w14:paraId="26F5E2A7" w14:textId="07BABF14" w:rsidR="00381999" w:rsidRPr="00406F9E"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igorkrasnoselskyi</w:t>
      </w:r>
      <w:proofErr w:type="spellEnd"/>
      <w:r w:rsidRPr="732D8811">
        <w:rPr>
          <w:rFonts w:eastAsia="Times New Roman"/>
          <w:lang w:val="en-MY" w:eastAsia="zh-CN"/>
        </w:rPr>
        <w:t xml:space="preserve">. (n.d.). </w:t>
      </w:r>
      <w:r w:rsidRPr="732D8811">
        <w:rPr>
          <w:rFonts w:eastAsia="Times New Roman"/>
          <w:i/>
          <w:iCs/>
          <w:lang w:val="en-MY" w:eastAsia="zh-CN"/>
        </w:rPr>
        <w:t>Greater-than Sign Icon</w:t>
      </w:r>
      <w:r w:rsidRPr="732D8811">
        <w:rPr>
          <w:rFonts w:eastAsia="Times New Roman"/>
          <w:lang w:val="en-MY" w:eastAsia="zh-CN"/>
        </w:rPr>
        <w:t xml:space="preserve">. Canva. </w:t>
      </w:r>
      <w:hyperlink r:id="rId101" w:history="1">
        <w:r w:rsidR="005F22AB" w:rsidRPr="008E1287">
          <w:rPr>
            <w:rStyle w:val="Hyperlink"/>
            <w:rFonts w:eastAsia="Times New Roman"/>
            <w:lang w:val="en-MY" w:eastAsia="zh-CN"/>
          </w:rPr>
          <w:t>https://www.canva.com/icons/MAETpCk8vr0/</w:t>
        </w:r>
      </w:hyperlink>
      <w:r w:rsidR="005F22AB">
        <w:rPr>
          <w:rFonts w:eastAsia="Times New Roman"/>
          <w:lang w:val="en-MY" w:eastAsia="zh-CN"/>
        </w:rPr>
        <w:t xml:space="preserve"> </w:t>
      </w:r>
    </w:p>
    <w:p w14:paraId="4204ECA5" w14:textId="558D3087" w:rsidR="00381999" w:rsidRPr="002453E8" w:rsidRDefault="00381999" w:rsidP="005F22AB">
      <w:pPr>
        <w:spacing w:after="240"/>
        <w:ind w:left="720" w:hanging="720"/>
        <w:jc w:val="both"/>
        <w:rPr>
          <w:rFonts w:eastAsia="Times New Roman"/>
          <w:lang w:val="en-MY"/>
        </w:rPr>
      </w:pPr>
      <w:r w:rsidRPr="732D8811">
        <w:rPr>
          <w:rFonts w:eastAsia="Times New Roman"/>
          <w:lang w:val="en-MY"/>
        </w:rPr>
        <w:t xml:space="preserve">Jia-Lin. (2020). BLACKPINK look stunning in individual posters for PUBG Mobile game collaboration | </w:t>
      </w:r>
      <w:proofErr w:type="spellStart"/>
      <w:r w:rsidRPr="732D8811">
        <w:rPr>
          <w:rFonts w:eastAsia="Times New Roman"/>
          <w:lang w:val="en-MY"/>
        </w:rPr>
        <w:t>allkpop</w:t>
      </w:r>
      <w:proofErr w:type="spellEnd"/>
      <w:r w:rsidRPr="732D8811">
        <w:rPr>
          <w:rFonts w:eastAsia="Times New Roman"/>
          <w:lang w:val="en-MY"/>
        </w:rPr>
        <w:t xml:space="preserve">. </w:t>
      </w:r>
      <w:proofErr w:type="spellStart"/>
      <w:r w:rsidRPr="732D8811">
        <w:rPr>
          <w:rFonts w:eastAsia="Times New Roman"/>
          <w:i/>
          <w:iCs/>
          <w:lang w:val="en-MY"/>
        </w:rPr>
        <w:t>Allkpop</w:t>
      </w:r>
      <w:proofErr w:type="spellEnd"/>
      <w:r w:rsidRPr="732D8811">
        <w:rPr>
          <w:rFonts w:eastAsia="Times New Roman"/>
          <w:lang w:val="en-MY"/>
        </w:rPr>
        <w:t xml:space="preserve">. </w:t>
      </w:r>
      <w:r w:rsidR="005F22AB">
        <w:rPr>
          <w:rFonts w:eastAsia="Times New Roman"/>
          <w:lang w:val="en-MY"/>
        </w:rPr>
        <w:t xml:space="preserve">    </w:t>
      </w:r>
      <w:hyperlink r:id="rId102" w:history="1">
        <w:r w:rsidR="005F22AB" w:rsidRPr="008E1287">
          <w:rPr>
            <w:rStyle w:val="Hyperlink"/>
            <w:rFonts w:eastAsia="Times New Roman"/>
            <w:lang w:val="en-MY"/>
          </w:rPr>
          <w:t>https://www.allkpop.com/article/2020/09/blackpink-look-stunning-in-individual-posters-for-pubg-mobile-game-collaboration</w:t>
        </w:r>
      </w:hyperlink>
    </w:p>
    <w:p w14:paraId="51F756D3" w14:textId="03274796" w:rsidR="00381999" w:rsidRPr="008C75AD" w:rsidRDefault="00381999" w:rsidP="005F22AB">
      <w:pPr>
        <w:spacing w:after="240"/>
        <w:ind w:left="720" w:hanging="720"/>
        <w:rPr>
          <w:rFonts w:eastAsia="Times New Roman"/>
          <w:lang w:val="en-MY" w:eastAsia="zh-CN"/>
        </w:rPr>
      </w:pPr>
      <w:r w:rsidRPr="732D8811">
        <w:rPr>
          <w:rFonts w:eastAsia="Times New Roman"/>
          <w:i/>
          <w:iCs/>
          <w:lang w:val="en-MY" w:eastAsia="zh-CN"/>
        </w:rPr>
        <w:lastRenderedPageBreak/>
        <w:t>JISOO FIRST SINGLE ALBUM PHOTOBOOK (BLACK)</w:t>
      </w:r>
      <w:r w:rsidRPr="732D8811">
        <w:rPr>
          <w:rFonts w:eastAsia="Times New Roman"/>
          <w:lang w:val="en-MY" w:eastAsia="zh-CN"/>
        </w:rPr>
        <w:t xml:space="preserve">. (n.d.). BLACKPINK | SHOP. </w:t>
      </w:r>
      <w:hyperlink r:id="rId103" w:history="1">
        <w:r w:rsidR="005F22AB" w:rsidRPr="008E1287">
          <w:rPr>
            <w:rStyle w:val="Hyperlink"/>
            <w:rFonts w:eastAsia="Times New Roman"/>
            <w:lang w:val="en-MY" w:eastAsia="zh-CN"/>
          </w:rPr>
          <w:t>https://shop.blackpinkmusic.com/collections/jisoo/products/jisoo-first-single-album-photobook-black</w:t>
        </w:r>
      </w:hyperlink>
      <w:r w:rsidR="005F22AB">
        <w:rPr>
          <w:rFonts w:eastAsia="Times New Roman"/>
          <w:lang w:val="en-MY" w:eastAsia="zh-CN"/>
        </w:rPr>
        <w:t xml:space="preserve"> </w:t>
      </w:r>
    </w:p>
    <w:p w14:paraId="18CAB12D" w14:textId="70D30146" w:rsidR="00381999" w:rsidRPr="008C75AD" w:rsidRDefault="00381999" w:rsidP="005F22AB">
      <w:pPr>
        <w:spacing w:after="240"/>
        <w:ind w:left="720" w:hanging="720"/>
        <w:rPr>
          <w:rFonts w:eastAsia="Times New Roman"/>
          <w:lang w:val="en-MY" w:eastAsia="zh-CN"/>
        </w:rPr>
      </w:pPr>
      <w:proofErr w:type="spellStart"/>
      <w:r w:rsidRPr="732D8811">
        <w:rPr>
          <w:rFonts w:eastAsia="Times New Roman"/>
          <w:i/>
          <w:iCs/>
          <w:lang w:val="en-MY" w:eastAsia="zh-CN"/>
        </w:rPr>
        <w:t>Jisoo</w:t>
      </w:r>
      <w:proofErr w:type="spellEnd"/>
      <w:r w:rsidRPr="732D8811">
        <w:rPr>
          <w:rFonts w:eastAsia="Times New Roman"/>
          <w:i/>
          <w:iCs/>
          <w:lang w:val="en-MY" w:eastAsia="zh-CN"/>
        </w:rPr>
        <w:t xml:space="preserve"> Flower Heart Tote Bag</w:t>
      </w:r>
      <w:r w:rsidRPr="732D8811">
        <w:rPr>
          <w:rFonts w:eastAsia="Times New Roman"/>
          <w:lang w:val="en-MY" w:eastAsia="zh-CN"/>
        </w:rPr>
        <w:t xml:space="preserve">. (n.d.). BLACKPINK | SHOP. </w:t>
      </w:r>
      <w:hyperlink r:id="rId104" w:history="1">
        <w:r w:rsidR="005F22AB" w:rsidRPr="008E1287">
          <w:rPr>
            <w:rStyle w:val="Hyperlink"/>
            <w:rFonts w:eastAsia="Times New Roman"/>
            <w:lang w:val="en-MY" w:eastAsia="zh-CN"/>
          </w:rPr>
          <w:t>https://shop.blackpinkmusic.com/products/jisoo-flower-heart-tote-bag</w:t>
        </w:r>
      </w:hyperlink>
      <w:r w:rsidR="005F22AB">
        <w:rPr>
          <w:rFonts w:eastAsia="Times New Roman"/>
          <w:lang w:val="en-MY" w:eastAsia="zh-CN"/>
        </w:rPr>
        <w:t xml:space="preserve"> </w:t>
      </w:r>
    </w:p>
    <w:p w14:paraId="32FBBAA1" w14:textId="0A28FC08" w:rsidR="00381999" w:rsidRPr="008C75AD" w:rsidRDefault="00381999" w:rsidP="005F22AB">
      <w:pPr>
        <w:spacing w:after="240"/>
        <w:ind w:left="720" w:hanging="720"/>
        <w:rPr>
          <w:rFonts w:eastAsia="Times New Roman"/>
          <w:lang w:val="en-MY" w:eastAsia="zh-CN"/>
        </w:rPr>
      </w:pPr>
      <w:proofErr w:type="spellStart"/>
      <w:r w:rsidRPr="732D8811">
        <w:rPr>
          <w:rFonts w:eastAsia="Times New Roman"/>
          <w:i/>
          <w:iCs/>
          <w:lang w:val="en-MY" w:eastAsia="zh-CN"/>
        </w:rPr>
        <w:t>Jisoo</w:t>
      </w:r>
      <w:proofErr w:type="spellEnd"/>
      <w:r w:rsidRPr="732D8811">
        <w:rPr>
          <w:rFonts w:eastAsia="Times New Roman"/>
          <w:i/>
          <w:iCs/>
          <w:lang w:val="en-MY" w:eastAsia="zh-CN"/>
        </w:rPr>
        <w:t xml:space="preserve"> Me Bucket Hat</w:t>
      </w:r>
      <w:r w:rsidRPr="732D8811">
        <w:rPr>
          <w:rFonts w:eastAsia="Times New Roman"/>
          <w:lang w:val="en-MY" w:eastAsia="zh-CN"/>
        </w:rPr>
        <w:t xml:space="preserve">. (n.d.). BLACKPINK | SHOP. </w:t>
      </w:r>
      <w:hyperlink r:id="rId105" w:history="1">
        <w:r w:rsidR="005F22AB" w:rsidRPr="008E1287">
          <w:rPr>
            <w:rStyle w:val="Hyperlink"/>
            <w:rFonts w:eastAsia="Times New Roman"/>
            <w:lang w:val="en-MY" w:eastAsia="zh-CN"/>
          </w:rPr>
          <w:t>https://shop.blackpinkmusic.com/products/jisoo-me-bucket-hat</w:t>
        </w:r>
      </w:hyperlink>
      <w:r w:rsidR="005F22AB">
        <w:rPr>
          <w:rFonts w:eastAsia="Times New Roman"/>
          <w:lang w:val="en-MY" w:eastAsia="zh-CN"/>
        </w:rPr>
        <w:t xml:space="preserve"> </w:t>
      </w:r>
    </w:p>
    <w:p w14:paraId="7E337D90" w14:textId="4C5BD1E3" w:rsidR="00381999" w:rsidRPr="002A6D4D"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KProfiles</w:t>
      </w:r>
      <w:proofErr w:type="spellEnd"/>
      <w:r w:rsidRPr="732D8811">
        <w:rPr>
          <w:rFonts w:eastAsia="Times New Roman"/>
          <w:lang w:val="en-MY" w:eastAsia="zh-CN"/>
        </w:rPr>
        <w:t xml:space="preserve">. (2023, July 3). </w:t>
      </w:r>
      <w:r w:rsidRPr="732D8811">
        <w:rPr>
          <w:rFonts w:eastAsia="Times New Roman"/>
          <w:i/>
          <w:iCs/>
          <w:lang w:val="en-MY" w:eastAsia="zh-CN"/>
        </w:rPr>
        <w:t>BLACKPINK Members Profile (Updated!)</w:t>
      </w:r>
      <w:r w:rsidRPr="732D8811">
        <w:rPr>
          <w:rFonts w:eastAsia="Times New Roman"/>
          <w:lang w:val="en-MY" w:eastAsia="zh-CN"/>
        </w:rPr>
        <w:t xml:space="preserve">. </w:t>
      </w:r>
      <w:proofErr w:type="spellStart"/>
      <w:r w:rsidRPr="732D8811">
        <w:rPr>
          <w:rFonts w:eastAsia="Times New Roman"/>
          <w:lang w:val="en-MY" w:eastAsia="zh-CN"/>
        </w:rPr>
        <w:t>Kpop</w:t>
      </w:r>
      <w:proofErr w:type="spellEnd"/>
      <w:r w:rsidRPr="732D8811">
        <w:rPr>
          <w:rFonts w:eastAsia="Times New Roman"/>
          <w:lang w:val="en-MY" w:eastAsia="zh-CN"/>
        </w:rPr>
        <w:t xml:space="preserve"> Profiles. </w:t>
      </w:r>
      <w:r w:rsidR="005F22AB">
        <w:rPr>
          <w:rFonts w:eastAsia="Times New Roman"/>
          <w:lang w:val="en-MY" w:eastAsia="zh-CN"/>
        </w:rPr>
        <w:t xml:space="preserve"> </w:t>
      </w:r>
      <w:hyperlink r:id="rId106" w:history="1">
        <w:r w:rsidR="005F22AB" w:rsidRPr="008E1287">
          <w:rPr>
            <w:rStyle w:val="Hyperlink"/>
            <w:rFonts w:eastAsia="Times New Roman"/>
            <w:lang w:val="en-MY" w:eastAsia="zh-CN"/>
          </w:rPr>
          <w:t>https://kprofiles.com/black-pink-members-profile/</w:t>
        </w:r>
      </w:hyperlink>
      <w:r w:rsidR="005F22AB">
        <w:rPr>
          <w:rStyle w:val="Hyperlink"/>
          <w:rFonts w:eastAsia="Times New Roman"/>
          <w:color w:val="auto"/>
          <w:u w:val="none"/>
          <w:lang w:val="en-MY" w:eastAsia="zh-CN"/>
        </w:rPr>
        <w:t xml:space="preserve"> </w:t>
      </w:r>
    </w:p>
    <w:p w14:paraId="1864FDAB" w14:textId="603BBD30" w:rsidR="00381999" w:rsidRPr="008C75AD" w:rsidRDefault="00381999" w:rsidP="005F22AB">
      <w:pPr>
        <w:spacing w:after="240"/>
        <w:ind w:left="720" w:hanging="720"/>
        <w:rPr>
          <w:rFonts w:eastAsia="Times New Roman"/>
          <w:lang w:val="en-MY" w:eastAsia="zh-CN"/>
        </w:rPr>
      </w:pPr>
      <w:r w:rsidRPr="732D8811">
        <w:rPr>
          <w:rFonts w:eastAsia="Times New Roman"/>
          <w:i/>
          <w:iCs/>
          <w:lang w:val="en-MY" w:eastAsia="zh-CN"/>
        </w:rPr>
        <w:t>KRUNK X BLACKPINK In Your Area Pouch</w:t>
      </w:r>
      <w:r w:rsidRPr="732D8811">
        <w:rPr>
          <w:rFonts w:eastAsia="Times New Roman"/>
          <w:lang w:val="en-MY" w:eastAsia="zh-CN"/>
        </w:rPr>
        <w:t xml:space="preserve">. (n.d.). BLACKPINK | SHOP. </w:t>
      </w:r>
      <w:hyperlink r:id="rId107" w:history="1">
        <w:r w:rsidR="005F22AB" w:rsidRPr="008E1287">
          <w:rPr>
            <w:rStyle w:val="Hyperlink"/>
            <w:rFonts w:eastAsia="Times New Roman"/>
            <w:lang w:val="en-MY" w:eastAsia="zh-CN"/>
          </w:rPr>
          <w:t>https://shop.blackpinkmusic.com/products/krunk-x-blackpink-in-your-area-pouch</w:t>
        </w:r>
      </w:hyperlink>
      <w:r w:rsidR="005F22AB">
        <w:rPr>
          <w:rFonts w:eastAsia="Times New Roman"/>
          <w:lang w:val="en-MY" w:eastAsia="zh-CN"/>
        </w:rPr>
        <w:t xml:space="preserve"> </w:t>
      </w:r>
    </w:p>
    <w:p w14:paraId="75644270" w14:textId="2BAF9E06" w:rsidR="00381999" w:rsidRDefault="00381999" w:rsidP="005F22AB">
      <w:pPr>
        <w:spacing w:after="240"/>
        <w:ind w:left="720" w:hanging="720"/>
        <w:jc w:val="both"/>
        <w:rPr>
          <w:rFonts w:eastAsia="Times New Roman"/>
          <w:lang w:val="en-MY"/>
        </w:rPr>
      </w:pPr>
      <w:r w:rsidRPr="732D8811">
        <w:rPr>
          <w:rFonts w:eastAsia="Times New Roman"/>
          <w:lang w:val="en-MY"/>
        </w:rPr>
        <w:t xml:space="preserve">Leela. (2018, June 16). </w:t>
      </w:r>
      <w:r w:rsidRPr="732D8811">
        <w:rPr>
          <w:rFonts w:eastAsia="Times New Roman"/>
          <w:i/>
          <w:iCs/>
          <w:lang w:val="en-MY"/>
        </w:rPr>
        <w:t>BLACKPINKOFFICIAL</w:t>
      </w:r>
      <w:r w:rsidRPr="732D8811">
        <w:rPr>
          <w:rFonts w:eastAsia="Times New Roman"/>
          <w:lang w:val="en-MY"/>
        </w:rPr>
        <w:t xml:space="preserve">. Pinterest. </w:t>
      </w:r>
      <w:r w:rsidR="005F22AB">
        <w:rPr>
          <w:rFonts w:eastAsia="Times New Roman"/>
          <w:lang w:val="en-MY"/>
        </w:rPr>
        <w:t xml:space="preserve"> </w:t>
      </w:r>
      <w:hyperlink r:id="rId108" w:history="1">
        <w:r w:rsidR="005F22AB" w:rsidRPr="008E1287">
          <w:rPr>
            <w:rStyle w:val="Hyperlink"/>
            <w:rFonts w:eastAsia="Times New Roman"/>
            <w:lang w:val="en-MY"/>
          </w:rPr>
          <w:t>https://www.pinterest.com/pin/727401777289692846/</w:t>
        </w:r>
      </w:hyperlink>
    </w:p>
    <w:p w14:paraId="2255C12B" w14:textId="22664971" w:rsidR="00381999" w:rsidRPr="00F80BA7" w:rsidRDefault="00381999" w:rsidP="005F22AB">
      <w:pPr>
        <w:spacing w:after="240"/>
        <w:ind w:left="720" w:hanging="720"/>
        <w:jc w:val="both"/>
        <w:rPr>
          <w:rFonts w:eastAsia="Times New Roman"/>
          <w:lang w:val="en-MY" w:eastAsia="zh-CN"/>
        </w:rPr>
      </w:pPr>
      <w:r w:rsidRPr="732D8811">
        <w:rPr>
          <w:rFonts w:eastAsia="Times New Roman"/>
          <w:lang w:val="en-MY" w:eastAsia="zh-CN"/>
        </w:rPr>
        <w:t xml:space="preserve">Lier, B. (n.d.). </w:t>
      </w:r>
      <w:r w:rsidRPr="732D8811">
        <w:rPr>
          <w:rFonts w:eastAsia="Times New Roman"/>
          <w:i/>
          <w:iCs/>
          <w:lang w:val="en-MY" w:eastAsia="zh-CN"/>
        </w:rPr>
        <w:t>Fast Forward Button</w:t>
      </w:r>
      <w:r w:rsidRPr="732D8811">
        <w:rPr>
          <w:rFonts w:eastAsia="Times New Roman"/>
          <w:lang w:val="en-MY" w:eastAsia="zh-CN"/>
        </w:rPr>
        <w:t xml:space="preserve">. Canva. </w:t>
      </w:r>
      <w:r w:rsidR="005F22AB">
        <w:rPr>
          <w:rFonts w:eastAsia="Times New Roman"/>
          <w:lang w:val="en-MY" w:eastAsia="zh-CN"/>
        </w:rPr>
        <w:t xml:space="preserve">    </w:t>
      </w:r>
      <w:hyperlink r:id="rId109" w:history="1">
        <w:r w:rsidR="005F22AB" w:rsidRPr="008E1287">
          <w:rPr>
            <w:rStyle w:val="Hyperlink"/>
            <w:rFonts w:eastAsia="Times New Roman"/>
            <w:lang w:val="en-MY" w:eastAsia="zh-CN"/>
          </w:rPr>
          <w:t>https://www.canva.com/icons/MAEVl8vnYXQ/</w:t>
        </w:r>
      </w:hyperlink>
      <w:r w:rsidR="005F22AB">
        <w:rPr>
          <w:rFonts w:eastAsia="Times New Roman"/>
          <w:lang w:val="en-MY" w:eastAsia="zh-CN"/>
        </w:rPr>
        <w:t xml:space="preserve"> </w:t>
      </w:r>
    </w:p>
    <w:p w14:paraId="4EE05979" w14:textId="16C0D751" w:rsidR="00381999" w:rsidRPr="00DF2B43"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logosandbrands</w:t>
      </w:r>
      <w:proofErr w:type="spellEnd"/>
      <w:r w:rsidRPr="732D8811">
        <w:rPr>
          <w:rFonts w:eastAsia="Times New Roman"/>
          <w:lang w:val="en-MY" w:eastAsia="zh-CN"/>
        </w:rPr>
        <w:t xml:space="preserve">. (n.d.). </w:t>
      </w:r>
      <w:r w:rsidRPr="732D8811">
        <w:rPr>
          <w:rFonts w:eastAsia="Times New Roman"/>
          <w:i/>
          <w:iCs/>
          <w:lang w:val="en-MY" w:eastAsia="zh-CN"/>
        </w:rPr>
        <w:t>Twitter Logo</w:t>
      </w:r>
      <w:r w:rsidRPr="732D8811">
        <w:rPr>
          <w:rFonts w:eastAsia="Times New Roman"/>
          <w:lang w:val="en-MY" w:eastAsia="zh-CN"/>
        </w:rPr>
        <w:t xml:space="preserve">. Canva. </w:t>
      </w:r>
      <w:r w:rsidR="005F22AB">
        <w:rPr>
          <w:rFonts w:eastAsia="Times New Roman"/>
          <w:lang w:val="en-MY" w:eastAsia="zh-CN"/>
        </w:rPr>
        <w:t xml:space="preserve">      </w:t>
      </w:r>
      <w:hyperlink r:id="rId110" w:history="1">
        <w:r w:rsidR="005F22AB" w:rsidRPr="008E1287">
          <w:rPr>
            <w:rStyle w:val="Hyperlink"/>
            <w:rFonts w:eastAsia="Times New Roman"/>
            <w:lang w:val="en-MY" w:eastAsia="zh-CN"/>
          </w:rPr>
          <w:t>https://www.canva.com/icons/MAEVaXfrxlQ/</w:t>
        </w:r>
      </w:hyperlink>
      <w:r w:rsidR="005F22AB">
        <w:rPr>
          <w:rFonts w:eastAsia="Times New Roman"/>
          <w:lang w:val="en-MY" w:eastAsia="zh-CN"/>
        </w:rPr>
        <w:t xml:space="preserve"> </w:t>
      </w:r>
    </w:p>
    <w:p w14:paraId="0FD56268" w14:textId="159047FE" w:rsidR="00381999" w:rsidRDefault="00381999" w:rsidP="005F22AB">
      <w:pPr>
        <w:spacing w:after="240"/>
        <w:ind w:left="720" w:hanging="720"/>
        <w:jc w:val="both"/>
        <w:rPr>
          <w:rFonts w:eastAsia="Times New Roman"/>
          <w:lang w:val="en-MY"/>
        </w:rPr>
      </w:pPr>
      <w:proofErr w:type="spellStart"/>
      <w:r w:rsidRPr="732D8811">
        <w:rPr>
          <w:rFonts w:eastAsia="Times New Roman"/>
          <w:lang w:val="en-MY"/>
        </w:rPr>
        <w:t>Mie.Karl</w:t>
      </w:r>
      <w:proofErr w:type="spellEnd"/>
      <w:r w:rsidRPr="732D8811">
        <w:rPr>
          <w:rFonts w:eastAsia="Times New Roman"/>
          <w:lang w:val="en-MY"/>
        </w:rPr>
        <w:t xml:space="preserve">. (2022, October 17). </w:t>
      </w:r>
      <w:r w:rsidRPr="732D8811">
        <w:rPr>
          <w:rFonts w:eastAsia="Times New Roman"/>
          <w:i/>
          <w:iCs/>
          <w:lang w:val="en-MY"/>
        </w:rPr>
        <w:t>BLACKPINK 🖤💗</w:t>
      </w:r>
      <w:r w:rsidRPr="732D8811">
        <w:rPr>
          <w:rFonts w:eastAsia="Times New Roman"/>
          <w:lang w:val="en-MY"/>
        </w:rPr>
        <w:t xml:space="preserve">. Pinterest. </w:t>
      </w:r>
      <w:r w:rsidR="005F22AB">
        <w:rPr>
          <w:rFonts w:eastAsia="Times New Roman"/>
          <w:lang w:val="en-MY"/>
        </w:rPr>
        <w:t xml:space="preserve">  </w:t>
      </w:r>
      <w:hyperlink r:id="rId111" w:history="1">
        <w:r w:rsidR="005F22AB" w:rsidRPr="008E1287">
          <w:rPr>
            <w:rStyle w:val="Hyperlink"/>
            <w:rFonts w:eastAsia="Times New Roman"/>
            <w:lang w:val="en-MY"/>
          </w:rPr>
          <w:t>https://www.pinterest.com/pin/1101763496315626082/</w:t>
        </w:r>
      </w:hyperlink>
    </w:p>
    <w:p w14:paraId="082CF565" w14:textId="01211336" w:rsidR="00381999" w:rsidRPr="00B45844" w:rsidRDefault="00381999" w:rsidP="005F22AB">
      <w:pPr>
        <w:spacing w:after="240"/>
        <w:ind w:left="720" w:hanging="720"/>
        <w:jc w:val="both"/>
        <w:rPr>
          <w:rFonts w:eastAsia="Times New Roman"/>
          <w:lang w:val="en-MY" w:eastAsia="zh-CN"/>
        </w:rPr>
      </w:pPr>
      <w:r w:rsidRPr="732D8811">
        <w:rPr>
          <w:rFonts w:eastAsia="Times New Roman"/>
          <w:lang w:val="en-MY" w:eastAsia="zh-CN"/>
        </w:rPr>
        <w:t xml:space="preserve">Moon, K. (2019, April 4). Everything to Know About K-Pop Group BLACKPINK. </w:t>
      </w:r>
      <w:r w:rsidRPr="732D8811">
        <w:rPr>
          <w:rFonts w:eastAsia="Times New Roman"/>
          <w:i/>
          <w:iCs/>
          <w:lang w:val="en-MY" w:eastAsia="zh-CN"/>
        </w:rPr>
        <w:t>Time</w:t>
      </w:r>
      <w:r w:rsidRPr="732D8811">
        <w:rPr>
          <w:rFonts w:eastAsia="Times New Roman"/>
          <w:lang w:val="en-MY" w:eastAsia="zh-CN"/>
        </w:rPr>
        <w:t xml:space="preserve">. </w:t>
      </w:r>
      <w:r w:rsidR="005F22AB">
        <w:rPr>
          <w:rFonts w:eastAsia="Times New Roman"/>
          <w:lang w:val="en-MY" w:eastAsia="zh-CN"/>
        </w:rPr>
        <w:t xml:space="preserve"> </w:t>
      </w:r>
      <w:hyperlink r:id="rId112" w:history="1">
        <w:r w:rsidR="005F22AB" w:rsidRPr="008E1287">
          <w:rPr>
            <w:rStyle w:val="Hyperlink"/>
            <w:rFonts w:eastAsia="Times New Roman"/>
            <w:lang w:val="en-MY" w:eastAsia="zh-CN"/>
          </w:rPr>
          <w:t>https://time.com/5562946/blackpink-k-pop-everything-to-know/</w:t>
        </w:r>
      </w:hyperlink>
      <w:r w:rsidR="005F22AB">
        <w:rPr>
          <w:rStyle w:val="Hyperlink"/>
          <w:rFonts w:eastAsia="Times New Roman"/>
          <w:color w:val="auto"/>
          <w:u w:val="none"/>
          <w:lang w:val="en-MY" w:eastAsia="zh-CN"/>
        </w:rPr>
        <w:t xml:space="preserve"> </w:t>
      </w:r>
    </w:p>
    <w:p w14:paraId="3FCECD5A" w14:textId="6DE37398" w:rsidR="00381999" w:rsidRDefault="00381999" w:rsidP="005F22AB">
      <w:pPr>
        <w:spacing w:after="240"/>
        <w:ind w:left="720" w:hanging="720"/>
        <w:rPr>
          <w:rFonts w:eastAsia="Times New Roman"/>
          <w:lang w:val="en-MY"/>
        </w:rPr>
      </w:pPr>
      <w:r w:rsidRPr="732D8811">
        <w:rPr>
          <w:rFonts w:eastAsia="Times New Roman"/>
          <w:lang w:val="en-MY"/>
        </w:rPr>
        <w:t xml:space="preserve">Natty. (2022, August 7). </w:t>
      </w:r>
      <w:r w:rsidRPr="732D8811">
        <w:rPr>
          <w:rFonts w:eastAsia="Times New Roman"/>
          <w:i/>
          <w:iCs/>
          <w:lang w:val="en-MY"/>
        </w:rPr>
        <w:t>JENNIE STAN 😍😍 on Twitter</w:t>
      </w:r>
      <w:r w:rsidRPr="732D8811">
        <w:rPr>
          <w:rFonts w:eastAsia="Times New Roman"/>
          <w:lang w:val="en-MY"/>
        </w:rPr>
        <w:t xml:space="preserve">. Pinterest. </w:t>
      </w:r>
      <w:r w:rsidR="005F22AB">
        <w:rPr>
          <w:rFonts w:eastAsia="Times New Roman"/>
          <w:lang w:val="en-MY"/>
        </w:rPr>
        <w:t xml:space="preserve"> </w:t>
      </w:r>
      <w:hyperlink r:id="rId113" w:history="1">
        <w:r w:rsidR="005F22AB" w:rsidRPr="008E1287">
          <w:rPr>
            <w:rStyle w:val="Hyperlink"/>
            <w:rFonts w:eastAsia="Times New Roman"/>
            <w:lang w:val="en-MY"/>
          </w:rPr>
          <w:t>https://www.pinterest.com/pin/663506957616589138/</w:t>
        </w:r>
      </w:hyperlink>
      <w:r w:rsidR="005F22AB">
        <w:rPr>
          <w:rStyle w:val="Hyperlink"/>
          <w:rFonts w:eastAsia="Times New Roman"/>
          <w:color w:val="auto"/>
          <w:u w:val="none"/>
          <w:lang w:val="en-MY"/>
        </w:rPr>
        <w:t xml:space="preserve"> </w:t>
      </w:r>
    </w:p>
    <w:p w14:paraId="7BA8CF3B" w14:textId="2C65B0B8" w:rsidR="00381999" w:rsidRPr="002453E8" w:rsidRDefault="00381999" w:rsidP="005F22AB">
      <w:pPr>
        <w:spacing w:after="240"/>
        <w:jc w:val="both"/>
        <w:rPr>
          <w:rFonts w:eastAsia="Times New Roman"/>
          <w:lang w:val="en-MY"/>
        </w:rPr>
      </w:pPr>
      <w:proofErr w:type="spellStart"/>
      <w:r w:rsidRPr="732D8811">
        <w:rPr>
          <w:rFonts w:eastAsia="Times New Roman"/>
          <w:lang w:val="en-MY"/>
        </w:rPr>
        <w:t>Nawicon</w:t>
      </w:r>
      <w:proofErr w:type="spellEnd"/>
      <w:r w:rsidRPr="732D8811">
        <w:rPr>
          <w:rFonts w:eastAsia="Times New Roman"/>
          <w:lang w:val="en-MY"/>
        </w:rPr>
        <w:t xml:space="preserve">. (n.d.). Share Line Icon. Canva. </w:t>
      </w:r>
      <w:r w:rsidR="005F22AB">
        <w:rPr>
          <w:rFonts w:eastAsia="Times New Roman"/>
          <w:lang w:val="en-MY"/>
        </w:rPr>
        <w:tab/>
      </w:r>
      <w:r w:rsidR="005F22AB">
        <w:rPr>
          <w:rFonts w:eastAsia="Times New Roman"/>
          <w:lang w:val="en-MY"/>
        </w:rPr>
        <w:tab/>
      </w:r>
      <w:hyperlink r:id="rId114" w:history="1">
        <w:r w:rsidR="005F22AB" w:rsidRPr="008E1287">
          <w:rPr>
            <w:rStyle w:val="Hyperlink"/>
            <w:rFonts w:eastAsia="Times New Roman"/>
            <w:lang w:val="en-MY"/>
          </w:rPr>
          <w:t>https://www.canva.com/icons/MAEjGrC-r14/</w:t>
        </w:r>
      </w:hyperlink>
    </w:p>
    <w:p w14:paraId="16230CF6" w14:textId="2CE69D7E" w:rsidR="00381999" w:rsidRPr="00B45844"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Nesvig</w:t>
      </w:r>
      <w:proofErr w:type="spellEnd"/>
      <w:r w:rsidRPr="732D8811">
        <w:rPr>
          <w:rFonts w:eastAsia="Times New Roman"/>
          <w:lang w:val="en-MY" w:eastAsia="zh-CN"/>
        </w:rPr>
        <w:t xml:space="preserve">, K. (2023, April 14). The Exclusive BLACKPINK Coachella Merch Is Too Cute. </w:t>
      </w:r>
      <w:r w:rsidRPr="732D8811">
        <w:rPr>
          <w:rFonts w:eastAsia="Times New Roman"/>
          <w:i/>
          <w:iCs/>
          <w:lang w:val="en-MY" w:eastAsia="zh-CN"/>
        </w:rPr>
        <w:t>Teen Vogue</w:t>
      </w:r>
      <w:r w:rsidRPr="732D8811">
        <w:rPr>
          <w:rFonts w:eastAsia="Times New Roman"/>
          <w:lang w:val="en-MY" w:eastAsia="zh-CN"/>
        </w:rPr>
        <w:t xml:space="preserve">. </w:t>
      </w:r>
      <w:r w:rsidR="005F22AB">
        <w:rPr>
          <w:rFonts w:eastAsia="Times New Roman"/>
          <w:lang w:val="en-MY" w:eastAsia="zh-CN"/>
        </w:rPr>
        <w:tab/>
      </w:r>
      <w:r w:rsidR="005F22AB">
        <w:rPr>
          <w:rFonts w:eastAsia="Times New Roman"/>
          <w:lang w:val="en-MY" w:eastAsia="zh-CN"/>
        </w:rPr>
        <w:tab/>
      </w:r>
      <w:r w:rsidR="005F22AB">
        <w:rPr>
          <w:rFonts w:eastAsia="Times New Roman"/>
          <w:lang w:val="en-MY" w:eastAsia="zh-CN"/>
        </w:rPr>
        <w:tab/>
      </w:r>
      <w:r w:rsidR="005F22AB">
        <w:rPr>
          <w:rFonts w:eastAsia="Times New Roman"/>
          <w:lang w:val="en-MY" w:eastAsia="zh-CN"/>
        </w:rPr>
        <w:tab/>
        <w:t xml:space="preserve">       </w:t>
      </w:r>
      <w:hyperlink r:id="rId115" w:history="1">
        <w:r w:rsidR="005F22AB" w:rsidRPr="008E1287">
          <w:rPr>
            <w:rStyle w:val="Hyperlink"/>
            <w:rFonts w:eastAsia="Times New Roman"/>
            <w:lang w:val="en-MY" w:eastAsia="zh-CN"/>
          </w:rPr>
          <w:t>https://www.teenvogue.com/story/exclusive-blackpink-coachella-merch</w:t>
        </w:r>
      </w:hyperlink>
    </w:p>
    <w:p w14:paraId="59B4FD07" w14:textId="60C934EC" w:rsidR="00381999" w:rsidRPr="00B45844" w:rsidRDefault="00381999" w:rsidP="005F22AB">
      <w:pPr>
        <w:spacing w:after="240"/>
        <w:ind w:left="720" w:hanging="720"/>
        <w:jc w:val="both"/>
        <w:rPr>
          <w:rFonts w:eastAsia="Times New Roman"/>
        </w:rPr>
      </w:pPr>
      <w:r w:rsidRPr="732D8811">
        <w:rPr>
          <w:rFonts w:eastAsia="Times New Roman"/>
          <w:lang w:val="en-MY"/>
        </w:rPr>
        <w:t xml:space="preserve">News, T. (2023, March 23). </w:t>
      </w:r>
      <w:r w:rsidRPr="732D8811">
        <w:rPr>
          <w:rFonts w:eastAsia="Times New Roman"/>
          <w:i/>
          <w:iCs/>
          <w:lang w:val="en-MY"/>
        </w:rPr>
        <w:t xml:space="preserve">Live Nation Taiwan in hot water with </w:t>
      </w:r>
      <w:proofErr w:type="spellStart"/>
      <w:r w:rsidRPr="732D8811">
        <w:rPr>
          <w:rFonts w:eastAsia="Times New Roman"/>
          <w:i/>
          <w:iCs/>
          <w:lang w:val="en-MY"/>
        </w:rPr>
        <w:t>Blackpink</w:t>
      </w:r>
      <w:proofErr w:type="spellEnd"/>
      <w:r w:rsidRPr="732D8811">
        <w:rPr>
          <w:rFonts w:eastAsia="Times New Roman"/>
          <w:i/>
          <w:iCs/>
          <w:lang w:val="en-MY"/>
        </w:rPr>
        <w:t xml:space="preserve"> fans after controversial IG post | Taiwan News | 2023-03-23 15:53:00</w:t>
      </w:r>
      <w:r w:rsidRPr="732D8811">
        <w:rPr>
          <w:rFonts w:eastAsia="Times New Roman"/>
          <w:lang w:val="en-MY"/>
        </w:rPr>
        <w:t xml:space="preserve">. Taiwan News. </w:t>
      </w:r>
      <w:r w:rsidR="005F22AB">
        <w:rPr>
          <w:rFonts w:eastAsia="Times New Roman"/>
          <w:lang w:val="en-MY"/>
        </w:rPr>
        <w:t xml:space="preserve">  </w:t>
      </w:r>
      <w:hyperlink r:id="rId116" w:history="1">
        <w:r w:rsidR="005F22AB" w:rsidRPr="008E1287">
          <w:rPr>
            <w:rStyle w:val="Hyperlink"/>
            <w:rFonts w:eastAsia="Times New Roman"/>
            <w:lang w:val="en-MY"/>
          </w:rPr>
          <w:t>https://www.taiwannews.com.tw/en/news/4844434</w:t>
        </w:r>
      </w:hyperlink>
    </w:p>
    <w:p w14:paraId="0F5BD036" w14:textId="17ABC618" w:rsidR="00381999" w:rsidRPr="002453E8" w:rsidRDefault="00381999" w:rsidP="005F22AB">
      <w:pPr>
        <w:spacing w:after="240"/>
        <w:ind w:left="720" w:hanging="720"/>
        <w:jc w:val="both"/>
        <w:rPr>
          <w:rFonts w:eastAsia="Times New Roman"/>
          <w:lang w:val="en-MY"/>
        </w:rPr>
      </w:pPr>
      <w:r w:rsidRPr="732D8811">
        <w:rPr>
          <w:rFonts w:eastAsia="Times New Roman"/>
          <w:i/>
          <w:iCs/>
          <w:lang w:val="en-MY"/>
        </w:rPr>
        <w:t>Pantip - Learn, Share &amp; Fun</w:t>
      </w:r>
      <w:r w:rsidRPr="732D8811">
        <w:rPr>
          <w:rFonts w:eastAsia="Times New Roman"/>
          <w:lang w:val="en-MY"/>
        </w:rPr>
        <w:t xml:space="preserve">. (n.d.). </w:t>
      </w:r>
      <w:r w:rsidR="005F22AB">
        <w:rPr>
          <w:rFonts w:eastAsia="Times New Roman"/>
          <w:lang w:val="en-MY"/>
        </w:rPr>
        <w:tab/>
      </w:r>
      <w:r w:rsidR="005F22AB">
        <w:rPr>
          <w:rFonts w:eastAsia="Times New Roman"/>
          <w:lang w:val="en-MY"/>
        </w:rPr>
        <w:tab/>
      </w:r>
      <w:r w:rsidR="005F22AB">
        <w:rPr>
          <w:rFonts w:eastAsia="Times New Roman"/>
          <w:lang w:val="en-MY"/>
        </w:rPr>
        <w:tab/>
        <w:t xml:space="preserve">            </w:t>
      </w:r>
      <w:hyperlink r:id="rId117" w:history="1">
        <w:r w:rsidR="005F22AB" w:rsidRPr="008E1287">
          <w:rPr>
            <w:rStyle w:val="Hyperlink"/>
            <w:rFonts w:eastAsia="Times New Roman"/>
            <w:lang w:val="en-MY"/>
          </w:rPr>
          <w:t>https://pantip.com/topic/39591593</w:t>
        </w:r>
      </w:hyperlink>
      <w:r w:rsidR="005F22AB">
        <w:rPr>
          <w:rFonts w:eastAsia="Times New Roman"/>
          <w:lang w:val="en-MY"/>
        </w:rPr>
        <w:t xml:space="preserve"> </w:t>
      </w:r>
    </w:p>
    <w:p w14:paraId="504F52DA" w14:textId="67D4FFF7" w:rsidR="00381999" w:rsidRPr="00BE7E75"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Rafiico</w:t>
      </w:r>
      <w:proofErr w:type="spellEnd"/>
      <w:r w:rsidRPr="732D8811">
        <w:rPr>
          <w:rFonts w:eastAsia="Times New Roman"/>
          <w:lang w:val="en-MY" w:eastAsia="zh-CN"/>
        </w:rPr>
        <w:t xml:space="preserve"> Studio. (n.d.). </w:t>
      </w:r>
      <w:r w:rsidRPr="732D8811">
        <w:rPr>
          <w:rFonts w:eastAsia="Times New Roman"/>
          <w:i/>
          <w:iCs/>
          <w:lang w:val="en-MY" w:eastAsia="zh-CN"/>
        </w:rPr>
        <w:t>Play Button</w:t>
      </w:r>
      <w:r w:rsidRPr="732D8811">
        <w:rPr>
          <w:rFonts w:eastAsia="Times New Roman"/>
          <w:lang w:val="en-MY" w:eastAsia="zh-CN"/>
        </w:rPr>
        <w:t xml:space="preserve">. Canva. </w:t>
      </w:r>
      <w:r w:rsidR="005F22AB">
        <w:rPr>
          <w:rFonts w:eastAsia="Times New Roman"/>
          <w:lang w:val="en-MY" w:eastAsia="zh-CN"/>
        </w:rPr>
        <w:t xml:space="preserve">     </w:t>
      </w:r>
      <w:hyperlink r:id="rId118" w:history="1">
        <w:r w:rsidR="005F22AB" w:rsidRPr="008E1287">
          <w:rPr>
            <w:rStyle w:val="Hyperlink"/>
            <w:rFonts w:eastAsia="Times New Roman"/>
            <w:lang w:val="en-MY" w:eastAsia="zh-CN"/>
          </w:rPr>
          <w:t>https://www.canva.com/icons/MAB_hWVYx9A/</w:t>
        </w:r>
      </w:hyperlink>
      <w:r w:rsidR="005F22AB">
        <w:rPr>
          <w:rFonts w:eastAsia="Times New Roman"/>
          <w:lang w:val="en-MY" w:eastAsia="zh-CN"/>
        </w:rPr>
        <w:t xml:space="preserve"> </w:t>
      </w:r>
    </w:p>
    <w:p w14:paraId="0E2A479F" w14:textId="225BD208" w:rsidR="00381999" w:rsidRPr="00B45844" w:rsidRDefault="00381999" w:rsidP="005F22AB">
      <w:pPr>
        <w:spacing w:after="240"/>
        <w:ind w:left="720" w:hanging="720"/>
        <w:jc w:val="both"/>
        <w:rPr>
          <w:rFonts w:eastAsia="Times New Roman"/>
          <w:lang w:val="en-MY" w:eastAsia="zh-CN"/>
        </w:rPr>
      </w:pPr>
      <w:r w:rsidRPr="732D8811">
        <w:rPr>
          <w:rFonts w:eastAsia="Times New Roman"/>
          <w:i/>
          <w:iCs/>
          <w:lang w:val="en-MY" w:eastAsia="zh-CN"/>
        </w:rPr>
        <w:lastRenderedPageBreak/>
        <w:t>Refurbished Mac Deals - Apple</w:t>
      </w:r>
      <w:r w:rsidRPr="732D8811">
        <w:rPr>
          <w:rFonts w:eastAsia="Times New Roman"/>
          <w:lang w:val="en-MY" w:eastAsia="zh-CN"/>
        </w:rPr>
        <w:t xml:space="preserve">. (n.d.). Apple. </w:t>
      </w:r>
      <w:r w:rsidR="005F22AB">
        <w:rPr>
          <w:rFonts w:eastAsia="Times New Roman"/>
          <w:lang w:val="en-MY" w:eastAsia="zh-CN"/>
        </w:rPr>
        <w:t xml:space="preserve">      </w:t>
      </w:r>
      <w:hyperlink r:id="rId119" w:history="1">
        <w:r w:rsidR="005F22AB" w:rsidRPr="008E1287">
          <w:rPr>
            <w:rStyle w:val="Hyperlink"/>
            <w:rFonts w:eastAsia="Times New Roman"/>
            <w:lang w:val="en-MY" w:eastAsia="zh-CN"/>
          </w:rPr>
          <w:t>https://www.apple.com/shop/refurbished/mac</w:t>
        </w:r>
      </w:hyperlink>
      <w:r w:rsidR="005F22AB">
        <w:rPr>
          <w:rStyle w:val="Hyperlink"/>
          <w:rFonts w:eastAsia="Times New Roman"/>
          <w:color w:val="auto"/>
          <w:u w:val="none"/>
          <w:lang w:val="en-MY" w:eastAsia="zh-CN"/>
        </w:rPr>
        <w:t xml:space="preserve"> </w:t>
      </w:r>
    </w:p>
    <w:p w14:paraId="070A4AC0" w14:textId="465A9683" w:rsidR="00381999" w:rsidRPr="00790958" w:rsidRDefault="00381999" w:rsidP="005F22AB">
      <w:pPr>
        <w:spacing w:after="240"/>
        <w:ind w:left="720" w:hanging="720"/>
        <w:jc w:val="both"/>
        <w:rPr>
          <w:rFonts w:eastAsia="Times New Roman"/>
          <w:lang w:val="en-MY" w:eastAsia="zh-CN"/>
        </w:rPr>
      </w:pPr>
      <w:r w:rsidRPr="732D8811">
        <w:rPr>
          <w:rFonts w:eastAsia="Times New Roman"/>
          <w:lang w:val="en-MY" w:eastAsia="zh-CN"/>
        </w:rPr>
        <w:t xml:space="preserve">RV Designer. (n.d.). </w:t>
      </w:r>
      <w:r w:rsidRPr="732D8811">
        <w:rPr>
          <w:rFonts w:eastAsia="Times New Roman"/>
          <w:i/>
          <w:iCs/>
          <w:lang w:val="en-MY" w:eastAsia="zh-CN"/>
        </w:rPr>
        <w:t>Plus</w:t>
      </w:r>
      <w:r w:rsidRPr="732D8811">
        <w:rPr>
          <w:rFonts w:eastAsia="Times New Roman"/>
          <w:lang w:val="en-MY" w:eastAsia="zh-CN"/>
        </w:rPr>
        <w:t xml:space="preserve">. Canva. </w:t>
      </w:r>
      <w:r w:rsidR="005F22AB">
        <w:rPr>
          <w:rFonts w:eastAsia="Times New Roman"/>
          <w:lang w:val="en-MY" w:eastAsia="zh-CN"/>
        </w:rPr>
        <w:tab/>
      </w:r>
      <w:r w:rsidR="005F22AB">
        <w:rPr>
          <w:rFonts w:eastAsia="Times New Roman"/>
          <w:lang w:val="en-MY" w:eastAsia="zh-CN"/>
        </w:rPr>
        <w:tab/>
        <w:t xml:space="preserve">   </w:t>
      </w:r>
      <w:hyperlink r:id="rId120" w:history="1">
        <w:r w:rsidR="005F22AB" w:rsidRPr="008E1287">
          <w:rPr>
            <w:rStyle w:val="Hyperlink"/>
            <w:rFonts w:eastAsia="Times New Roman"/>
            <w:lang w:val="en-MY" w:eastAsia="zh-CN"/>
          </w:rPr>
          <w:t>https://www.canva.com/icons/MAEt_QW2q3o/</w:t>
        </w:r>
      </w:hyperlink>
      <w:r w:rsidR="005F22AB">
        <w:rPr>
          <w:rFonts w:eastAsia="Times New Roman"/>
          <w:lang w:val="en-MY" w:eastAsia="zh-CN"/>
        </w:rPr>
        <w:t xml:space="preserve"> </w:t>
      </w:r>
    </w:p>
    <w:p w14:paraId="30E24CC4" w14:textId="0BFA8AB5" w:rsidR="00381999" w:rsidRPr="002453E8" w:rsidRDefault="00381999" w:rsidP="005F22AB">
      <w:pPr>
        <w:spacing w:after="240"/>
        <w:ind w:left="720" w:hanging="720"/>
        <w:jc w:val="both"/>
        <w:rPr>
          <w:rFonts w:eastAsia="Times New Roman"/>
          <w:lang w:val="en-MY"/>
        </w:rPr>
      </w:pPr>
      <w:proofErr w:type="spellStart"/>
      <w:r w:rsidRPr="732D8811">
        <w:rPr>
          <w:rFonts w:eastAsia="Times New Roman"/>
          <w:lang w:val="en-MY"/>
        </w:rPr>
        <w:t>sooyammy</w:t>
      </w:r>
      <w:proofErr w:type="spellEnd"/>
      <w:r w:rsidRPr="732D8811">
        <w:rPr>
          <w:rFonts w:eastAsia="Times New Roman"/>
          <w:lang w:val="en-MY"/>
        </w:rPr>
        <w:t xml:space="preserve">. (2020, May 9). </w:t>
      </w:r>
      <w:r w:rsidRPr="732D8811">
        <w:rPr>
          <w:rFonts w:eastAsia="Times New Roman"/>
          <w:i/>
          <w:iCs/>
          <w:lang w:val="en-MY"/>
        </w:rPr>
        <w:t>BLACKPINK - KILL THIS LOVE + DON’T KNOW WHAT TO DO (DVD TOKYO DOME 2020)</w:t>
      </w:r>
      <w:r w:rsidRPr="732D8811">
        <w:rPr>
          <w:rFonts w:eastAsia="Times New Roman"/>
          <w:lang w:val="en-MY"/>
        </w:rPr>
        <w:t xml:space="preserve"> [Video]. YouTube. </w:t>
      </w:r>
      <w:r w:rsidR="005F22AB">
        <w:rPr>
          <w:rFonts w:eastAsia="Times New Roman"/>
          <w:lang w:val="en-MY"/>
        </w:rPr>
        <w:t xml:space="preserve"> </w:t>
      </w:r>
      <w:hyperlink r:id="rId121" w:history="1">
        <w:r w:rsidR="005F22AB" w:rsidRPr="008E1287">
          <w:rPr>
            <w:rStyle w:val="Hyperlink"/>
            <w:rFonts w:eastAsia="Times New Roman"/>
            <w:lang w:val="en-MY"/>
          </w:rPr>
          <w:t>https://www.youtube.com/watch?v=PZ8G_9-dfpM</w:t>
        </w:r>
      </w:hyperlink>
      <w:r w:rsidR="005F22AB">
        <w:rPr>
          <w:rStyle w:val="Hyperlink"/>
          <w:rFonts w:eastAsia="Times New Roman"/>
          <w:color w:val="auto"/>
          <w:u w:val="none"/>
          <w:lang w:val="en-MY"/>
        </w:rPr>
        <w:t xml:space="preserve"> </w:t>
      </w:r>
    </w:p>
    <w:p w14:paraId="74A7CAB3" w14:textId="738E62BC" w:rsidR="00381999" w:rsidRPr="008C75AD" w:rsidRDefault="00381999" w:rsidP="005F22AB">
      <w:pPr>
        <w:spacing w:after="240"/>
        <w:ind w:left="720" w:hanging="720"/>
        <w:rPr>
          <w:rFonts w:eastAsia="Times New Roman"/>
          <w:lang w:val="en-MY" w:eastAsia="zh-CN"/>
        </w:rPr>
      </w:pPr>
      <w:r w:rsidRPr="732D8811">
        <w:rPr>
          <w:rFonts w:eastAsia="Times New Roman"/>
          <w:i/>
          <w:iCs/>
          <w:lang w:val="en-MY" w:eastAsia="zh-CN"/>
        </w:rPr>
        <w:t>Standard CD</w:t>
      </w:r>
      <w:r w:rsidRPr="732D8811">
        <w:rPr>
          <w:rFonts w:eastAsia="Times New Roman"/>
          <w:lang w:val="en-MY" w:eastAsia="zh-CN"/>
        </w:rPr>
        <w:t xml:space="preserve">. (n.d.). BLACKPINK | SHOP. </w:t>
      </w:r>
      <w:r w:rsidR="005F22AB">
        <w:rPr>
          <w:rFonts w:eastAsia="Times New Roman"/>
          <w:lang w:val="en-MY" w:eastAsia="zh-CN"/>
        </w:rPr>
        <w:t xml:space="preserve">  </w:t>
      </w:r>
      <w:hyperlink r:id="rId122" w:history="1">
        <w:r w:rsidR="005F22AB" w:rsidRPr="008E1287">
          <w:rPr>
            <w:rStyle w:val="Hyperlink"/>
            <w:rFonts w:eastAsia="Times New Roman"/>
            <w:lang w:val="en-MY" w:eastAsia="zh-CN"/>
          </w:rPr>
          <w:t>https://shop.blackpinkmusic.com/collections/cd/products/standard-cd</w:t>
        </w:r>
      </w:hyperlink>
      <w:r w:rsidR="005F22AB">
        <w:rPr>
          <w:rFonts w:eastAsia="Times New Roman"/>
          <w:lang w:val="en-MY" w:eastAsia="zh-CN"/>
        </w:rPr>
        <w:t xml:space="preserve"> </w:t>
      </w:r>
    </w:p>
    <w:p w14:paraId="64182A83" w14:textId="54DA8337" w:rsidR="00381999" w:rsidRPr="00B45844" w:rsidRDefault="00381999" w:rsidP="005F22AB">
      <w:pPr>
        <w:spacing w:after="240"/>
        <w:ind w:left="720" w:hanging="720"/>
        <w:jc w:val="both"/>
        <w:rPr>
          <w:rFonts w:eastAsia="Times New Roman"/>
          <w:lang w:val="en-MY" w:eastAsia="zh-CN"/>
        </w:rPr>
      </w:pPr>
      <w:r w:rsidRPr="732D8811">
        <w:rPr>
          <w:rFonts w:eastAsia="Times New Roman"/>
          <w:i/>
          <w:iCs/>
          <w:lang w:val="en-MY" w:eastAsia="zh-CN"/>
        </w:rPr>
        <w:t>Taylor Swift Official Online Store</w:t>
      </w:r>
      <w:r w:rsidRPr="732D8811">
        <w:rPr>
          <w:rFonts w:eastAsia="Times New Roman"/>
          <w:lang w:val="en-MY" w:eastAsia="zh-CN"/>
        </w:rPr>
        <w:t xml:space="preserve">. (n.d.). Taylor Swift Official Online Store. </w:t>
      </w:r>
      <w:r w:rsidR="005F22AB">
        <w:rPr>
          <w:rFonts w:eastAsia="Times New Roman"/>
          <w:lang w:val="en-MY" w:eastAsia="zh-CN"/>
        </w:rPr>
        <w:t xml:space="preserve">  </w:t>
      </w:r>
      <w:hyperlink r:id="rId123" w:history="1">
        <w:r w:rsidR="005F22AB" w:rsidRPr="008E1287">
          <w:rPr>
            <w:rStyle w:val="Hyperlink"/>
            <w:rFonts w:eastAsia="Times New Roman"/>
            <w:lang w:val="en-MY" w:eastAsia="zh-CN"/>
          </w:rPr>
          <w:t>https://store.taylorswift.com/</w:t>
        </w:r>
      </w:hyperlink>
      <w:r w:rsidR="005F22AB">
        <w:rPr>
          <w:rStyle w:val="Hyperlink"/>
          <w:rFonts w:eastAsia="Times New Roman"/>
          <w:color w:val="auto"/>
          <w:u w:val="none"/>
          <w:lang w:val="en-MY" w:eastAsia="zh-CN"/>
        </w:rPr>
        <w:t xml:space="preserve"> </w:t>
      </w:r>
    </w:p>
    <w:p w14:paraId="0E23DC9A" w14:textId="0DB66995" w:rsidR="00381999" w:rsidRPr="002453E8" w:rsidRDefault="00381999" w:rsidP="005F22AB">
      <w:pPr>
        <w:spacing w:after="240"/>
        <w:ind w:left="720" w:hanging="720"/>
        <w:jc w:val="both"/>
        <w:rPr>
          <w:rStyle w:val="Hyperlink"/>
          <w:rFonts w:eastAsia="Times New Roman"/>
          <w:color w:val="auto"/>
          <w:u w:val="none"/>
          <w:lang w:val="en-MY"/>
        </w:rPr>
      </w:pPr>
      <w:r w:rsidRPr="732D8811">
        <w:rPr>
          <w:rFonts w:eastAsia="Times New Roman"/>
          <w:i/>
          <w:iCs/>
          <w:lang w:val="en-MY"/>
        </w:rPr>
        <w:t xml:space="preserve">The Power-Coupling of K-Pop and the Luxury Sector - </w:t>
      </w:r>
      <w:proofErr w:type="spellStart"/>
      <w:r w:rsidRPr="732D8811">
        <w:rPr>
          <w:rFonts w:eastAsia="Times New Roman"/>
          <w:i/>
          <w:iCs/>
          <w:lang w:val="en-MY"/>
        </w:rPr>
        <w:t>BurdaLuxury</w:t>
      </w:r>
      <w:proofErr w:type="spellEnd"/>
      <w:r w:rsidRPr="732D8811">
        <w:rPr>
          <w:rFonts w:eastAsia="Times New Roman"/>
          <w:lang w:val="en-MY"/>
        </w:rPr>
        <w:t xml:space="preserve">. (2022, December 19). </w:t>
      </w:r>
      <w:proofErr w:type="spellStart"/>
      <w:r w:rsidRPr="732D8811">
        <w:rPr>
          <w:rFonts w:eastAsia="Times New Roman"/>
          <w:lang w:val="en-MY"/>
        </w:rPr>
        <w:t>BurdaLuxury</w:t>
      </w:r>
      <w:proofErr w:type="spellEnd"/>
      <w:r w:rsidRPr="732D8811">
        <w:rPr>
          <w:rFonts w:eastAsia="Times New Roman"/>
          <w:lang w:val="en-MY"/>
        </w:rPr>
        <w:t xml:space="preserve">. </w:t>
      </w:r>
      <w:r w:rsidR="005F22AB">
        <w:rPr>
          <w:rFonts w:eastAsia="Times New Roman"/>
          <w:lang w:val="en-MY"/>
        </w:rPr>
        <w:tab/>
      </w:r>
      <w:r w:rsidR="005F22AB">
        <w:rPr>
          <w:rFonts w:eastAsia="Times New Roman"/>
          <w:lang w:val="en-MY"/>
        </w:rPr>
        <w:tab/>
      </w:r>
      <w:r w:rsidR="005F22AB">
        <w:rPr>
          <w:rFonts w:eastAsia="Times New Roman"/>
          <w:lang w:val="en-MY"/>
        </w:rPr>
        <w:tab/>
      </w:r>
      <w:r w:rsidR="005F22AB">
        <w:rPr>
          <w:rFonts w:eastAsia="Times New Roman"/>
          <w:lang w:val="en-MY"/>
        </w:rPr>
        <w:tab/>
        <w:t xml:space="preserve">    </w:t>
      </w:r>
      <w:hyperlink r:id="rId124" w:history="1">
        <w:r w:rsidR="005F22AB" w:rsidRPr="008E1287">
          <w:rPr>
            <w:rStyle w:val="Hyperlink"/>
            <w:rFonts w:eastAsia="Times New Roman"/>
            <w:lang w:val="en-MY"/>
          </w:rPr>
          <w:t>https://www.burdaluxury.com/insights/luxury-insights/k-pop-and-the-luxury-sector/</w:t>
        </w:r>
      </w:hyperlink>
    </w:p>
    <w:p w14:paraId="10D2C0D6" w14:textId="7D8B0125" w:rsidR="00381999" w:rsidRDefault="00381999" w:rsidP="005F22AB">
      <w:pPr>
        <w:spacing w:after="240"/>
        <w:ind w:left="720" w:hanging="720"/>
        <w:jc w:val="both"/>
        <w:rPr>
          <w:rFonts w:eastAsia="Times New Roman"/>
          <w:lang w:val="en-MY"/>
        </w:rPr>
      </w:pPr>
      <w:r w:rsidRPr="732D8811">
        <w:rPr>
          <w:rFonts w:eastAsia="Times New Roman"/>
          <w:i/>
          <w:iCs/>
          <w:lang w:val="en-MY"/>
        </w:rPr>
        <w:t xml:space="preserve">These Are </w:t>
      </w:r>
      <w:proofErr w:type="spellStart"/>
      <w:r w:rsidRPr="732D8811">
        <w:rPr>
          <w:rFonts w:eastAsia="Times New Roman"/>
          <w:i/>
          <w:iCs/>
          <w:lang w:val="en-MY"/>
        </w:rPr>
        <w:t>Blackpink's</w:t>
      </w:r>
      <w:proofErr w:type="spellEnd"/>
      <w:r w:rsidRPr="732D8811">
        <w:rPr>
          <w:rFonts w:eastAsia="Times New Roman"/>
          <w:i/>
          <w:iCs/>
          <w:lang w:val="en-MY"/>
        </w:rPr>
        <w:t xml:space="preserve"> 12 Most Memorable Moments So Far</w:t>
      </w:r>
      <w:r w:rsidRPr="732D8811">
        <w:rPr>
          <w:rFonts w:eastAsia="Times New Roman"/>
          <w:lang w:val="en-MY"/>
        </w:rPr>
        <w:t xml:space="preserve">. (2022, December 2). Vogue Hong Kong. </w:t>
      </w:r>
      <w:r w:rsidR="005F22AB">
        <w:rPr>
          <w:rFonts w:eastAsia="Times New Roman"/>
          <w:lang w:val="en-MY"/>
        </w:rPr>
        <w:tab/>
      </w:r>
      <w:r w:rsidR="005F22AB">
        <w:rPr>
          <w:rFonts w:eastAsia="Times New Roman"/>
          <w:lang w:val="en-MY"/>
        </w:rPr>
        <w:tab/>
      </w:r>
      <w:r w:rsidR="005F22AB">
        <w:rPr>
          <w:rFonts w:eastAsia="Times New Roman"/>
          <w:lang w:val="en-MY"/>
        </w:rPr>
        <w:tab/>
        <w:t xml:space="preserve">           </w:t>
      </w:r>
      <w:hyperlink r:id="rId125" w:history="1">
        <w:r w:rsidR="005F22AB" w:rsidRPr="008E1287">
          <w:rPr>
            <w:rStyle w:val="Hyperlink"/>
            <w:rFonts w:eastAsia="Times New Roman"/>
            <w:lang w:val="en-MY"/>
          </w:rPr>
          <w:t>https://www.voguehk.com/en/article/celebrity/blackpink-milestones/</w:t>
        </w:r>
      </w:hyperlink>
      <w:r w:rsidR="005F22AB">
        <w:rPr>
          <w:rStyle w:val="Hyperlink"/>
          <w:rFonts w:eastAsia="Times New Roman"/>
          <w:color w:val="auto"/>
          <w:u w:val="none"/>
          <w:lang w:val="en-MY"/>
        </w:rPr>
        <w:t xml:space="preserve"> </w:t>
      </w:r>
    </w:p>
    <w:p w14:paraId="003C90C3" w14:textId="501C63A2" w:rsidR="00381999" w:rsidRPr="00B45844" w:rsidRDefault="00381999" w:rsidP="005F22AB">
      <w:pPr>
        <w:spacing w:after="240"/>
        <w:ind w:left="720" w:hanging="720"/>
        <w:jc w:val="both"/>
        <w:rPr>
          <w:rFonts w:eastAsia="Times New Roman"/>
          <w:lang w:val="en-MY" w:eastAsia="zh-CN"/>
        </w:rPr>
      </w:pPr>
      <w:proofErr w:type="spellStart"/>
      <w:r w:rsidRPr="732D8811">
        <w:rPr>
          <w:rFonts w:eastAsia="Times New Roman"/>
          <w:lang w:val="en-MY" w:eastAsia="zh-CN"/>
        </w:rPr>
        <w:t>Tyzun</w:t>
      </w:r>
      <w:proofErr w:type="spellEnd"/>
      <w:r w:rsidRPr="732D8811">
        <w:rPr>
          <w:rFonts w:eastAsia="Times New Roman"/>
          <w:lang w:val="en-MY" w:eastAsia="zh-CN"/>
        </w:rPr>
        <w:t xml:space="preserve">, V. (2019, May 20). </w:t>
      </w:r>
      <w:r w:rsidRPr="732D8811">
        <w:rPr>
          <w:rFonts w:eastAsia="Times New Roman"/>
          <w:i/>
          <w:iCs/>
          <w:lang w:val="en-MY" w:eastAsia="zh-CN"/>
        </w:rPr>
        <w:t>Web Music App - Player</w:t>
      </w:r>
      <w:r w:rsidRPr="732D8811">
        <w:rPr>
          <w:rFonts w:eastAsia="Times New Roman"/>
          <w:lang w:val="en-MY" w:eastAsia="zh-CN"/>
        </w:rPr>
        <w:t xml:space="preserve">. Pinterest. </w:t>
      </w:r>
      <w:r w:rsidR="005F22AB">
        <w:rPr>
          <w:rFonts w:eastAsia="Times New Roman"/>
          <w:lang w:val="en-MY" w:eastAsia="zh-CN"/>
        </w:rPr>
        <w:t xml:space="preserve"> </w:t>
      </w:r>
      <w:hyperlink r:id="rId126" w:history="1">
        <w:r w:rsidR="005F22AB" w:rsidRPr="008E1287">
          <w:rPr>
            <w:rStyle w:val="Hyperlink"/>
            <w:rFonts w:eastAsia="Times New Roman"/>
            <w:lang w:val="en-MY" w:eastAsia="zh-CN"/>
          </w:rPr>
          <w:t>https://www.pinterest.com/pin/414612709444663121/</w:t>
        </w:r>
      </w:hyperlink>
      <w:r w:rsidR="005F22AB">
        <w:rPr>
          <w:rStyle w:val="Hyperlink"/>
          <w:rFonts w:eastAsia="Times New Roman"/>
          <w:color w:val="auto"/>
          <w:u w:val="none"/>
          <w:lang w:val="en-MY" w:eastAsia="zh-CN"/>
        </w:rPr>
        <w:t xml:space="preserve"> </w:t>
      </w:r>
    </w:p>
    <w:p w14:paraId="2E8A331A" w14:textId="27B07150" w:rsidR="00381999" w:rsidRPr="00B45844" w:rsidRDefault="00381999" w:rsidP="005F22AB">
      <w:pPr>
        <w:spacing w:after="240"/>
        <w:ind w:left="720" w:hanging="720"/>
        <w:jc w:val="both"/>
        <w:rPr>
          <w:rFonts w:eastAsia="Times New Roman"/>
          <w:lang w:val="en-MY" w:eastAsia="zh-CN"/>
        </w:rPr>
      </w:pPr>
      <w:r w:rsidRPr="732D8811">
        <w:rPr>
          <w:rFonts w:eastAsia="Times New Roman"/>
          <w:i/>
          <w:iCs/>
          <w:lang w:val="en-MY" w:eastAsia="zh-CN"/>
        </w:rPr>
        <w:t>Universal Music Malaysia Online Store</w:t>
      </w:r>
      <w:r w:rsidRPr="732D8811">
        <w:rPr>
          <w:rFonts w:eastAsia="Times New Roman"/>
          <w:lang w:val="en-MY" w:eastAsia="zh-CN"/>
        </w:rPr>
        <w:t xml:space="preserve">. (n.d.). </w:t>
      </w:r>
      <w:r w:rsidR="005F22AB">
        <w:rPr>
          <w:rFonts w:eastAsia="Times New Roman"/>
          <w:lang w:val="en-MY" w:eastAsia="zh-CN"/>
        </w:rPr>
        <w:t xml:space="preserve"> </w:t>
      </w:r>
      <w:hyperlink r:id="rId127" w:history="1">
        <w:r w:rsidR="005F22AB" w:rsidRPr="008E1287">
          <w:rPr>
            <w:rStyle w:val="Hyperlink"/>
            <w:rFonts w:eastAsia="Times New Roman"/>
            <w:lang w:val="en-MY" w:eastAsia="zh-CN"/>
          </w:rPr>
          <w:t>https://universalmusicshop.avana.asia/categories/67133#</w:t>
        </w:r>
      </w:hyperlink>
    </w:p>
    <w:p w14:paraId="06D73103" w14:textId="4D885F2A" w:rsidR="00381999" w:rsidRPr="002453E8" w:rsidRDefault="00381999" w:rsidP="005F22AB">
      <w:pPr>
        <w:spacing w:after="240"/>
        <w:ind w:left="720" w:hanging="720"/>
        <w:jc w:val="both"/>
        <w:rPr>
          <w:rFonts w:eastAsia="Times New Roman"/>
          <w:lang w:val="en-MY" w:eastAsia="zh-CN"/>
        </w:rPr>
      </w:pPr>
      <w:r w:rsidRPr="732D8811">
        <w:rPr>
          <w:rFonts w:eastAsia="Times New Roman"/>
          <w:lang w:val="en-MY" w:eastAsia="zh-CN"/>
        </w:rPr>
        <w:t>verry-</w:t>
      </w:r>
      <w:proofErr w:type="spellStart"/>
      <w:r w:rsidRPr="732D8811">
        <w:rPr>
          <w:rFonts w:eastAsia="Times New Roman"/>
          <w:lang w:val="en-MY" w:eastAsia="zh-CN"/>
        </w:rPr>
        <w:t>poernomos</w:t>
      </w:r>
      <w:proofErr w:type="spellEnd"/>
      <w:r w:rsidRPr="732D8811">
        <w:rPr>
          <w:rFonts w:eastAsia="Times New Roman"/>
          <w:lang w:val="en-MY" w:eastAsia="zh-CN"/>
        </w:rPr>
        <w:t xml:space="preserve">-images. (n.d.). </w:t>
      </w:r>
      <w:r w:rsidRPr="732D8811">
        <w:rPr>
          <w:rFonts w:eastAsia="Times New Roman"/>
          <w:i/>
          <w:iCs/>
          <w:lang w:val="en-MY" w:eastAsia="zh-CN"/>
        </w:rPr>
        <w:t>Speaker Icon</w:t>
      </w:r>
      <w:r w:rsidRPr="732D8811">
        <w:rPr>
          <w:rFonts w:eastAsia="Times New Roman"/>
          <w:lang w:val="en-MY" w:eastAsia="zh-CN"/>
        </w:rPr>
        <w:t xml:space="preserve">. Canva. </w:t>
      </w:r>
      <w:r w:rsidR="005F22AB">
        <w:rPr>
          <w:rFonts w:eastAsia="Times New Roman"/>
          <w:lang w:val="en-MY" w:eastAsia="zh-CN"/>
        </w:rPr>
        <w:t xml:space="preserve">  </w:t>
      </w:r>
      <w:hyperlink r:id="rId128" w:history="1">
        <w:r w:rsidR="005F22AB" w:rsidRPr="008E1287">
          <w:rPr>
            <w:rStyle w:val="Hyperlink"/>
            <w:rFonts w:eastAsia="Times New Roman"/>
            <w:lang w:val="en-MY" w:eastAsia="zh-CN"/>
          </w:rPr>
          <w:t>https://www.canva.com/icons/MAE72Sro3IQ/</w:t>
        </w:r>
      </w:hyperlink>
    </w:p>
    <w:p w14:paraId="087FE34F" w14:textId="2858513B" w:rsidR="00381999" w:rsidRPr="00B45844" w:rsidRDefault="00381999" w:rsidP="005F22AB">
      <w:pPr>
        <w:spacing w:after="240"/>
        <w:ind w:left="720" w:hanging="720"/>
        <w:jc w:val="both"/>
        <w:rPr>
          <w:rFonts w:eastAsia="Times New Roman"/>
        </w:rPr>
      </w:pPr>
      <w:r w:rsidRPr="732D8811">
        <w:rPr>
          <w:rFonts w:eastAsia="Times New Roman"/>
          <w:i/>
          <w:iCs/>
          <w:lang w:val="en-MY"/>
        </w:rPr>
        <w:t>Website Maker Editor</w:t>
      </w:r>
      <w:r w:rsidRPr="732D8811">
        <w:rPr>
          <w:rFonts w:eastAsia="Times New Roman"/>
          <w:lang w:val="en-MY"/>
        </w:rPr>
        <w:t xml:space="preserve">. (n.d.). Website Maker Editor. </w:t>
      </w:r>
      <w:r w:rsidR="005F22AB">
        <w:rPr>
          <w:rFonts w:eastAsia="Times New Roman"/>
          <w:lang w:val="en-MY"/>
        </w:rPr>
        <w:t xml:space="preserve">      </w:t>
      </w:r>
      <w:hyperlink r:id="rId129" w:history="1">
        <w:r w:rsidR="005F22AB" w:rsidRPr="008E1287">
          <w:rPr>
            <w:rStyle w:val="Hyperlink"/>
            <w:rFonts w:eastAsia="Times New Roman"/>
            <w:lang w:val="en-MY"/>
          </w:rPr>
          <w:t>https://www.renderforest.com/website-maker/new/lang/preview-project/template/90?backUrl=websites%2Fmusic</w:t>
        </w:r>
      </w:hyperlink>
    </w:p>
    <w:p w14:paraId="2D400F6A" w14:textId="769B6E60" w:rsidR="00381999" w:rsidRDefault="00381999" w:rsidP="005F22AB">
      <w:pPr>
        <w:spacing w:after="240"/>
        <w:ind w:left="720" w:hanging="720"/>
        <w:jc w:val="both"/>
        <w:rPr>
          <w:rFonts w:eastAsia="Times New Roman"/>
          <w:lang w:val="en-MY"/>
        </w:rPr>
      </w:pPr>
      <w:r w:rsidRPr="732D8811">
        <w:rPr>
          <w:rFonts w:eastAsia="Times New Roman"/>
          <w:lang w:val="en-MY"/>
        </w:rPr>
        <w:t xml:space="preserve">Wikipedia contributors. (2023). Kill This Love. </w:t>
      </w:r>
      <w:r w:rsidRPr="732D8811">
        <w:rPr>
          <w:rFonts w:eastAsia="Times New Roman"/>
          <w:i/>
          <w:iCs/>
          <w:lang w:val="en-MY"/>
        </w:rPr>
        <w:t>Wikipedia</w:t>
      </w:r>
      <w:r w:rsidRPr="732D8811">
        <w:rPr>
          <w:rFonts w:eastAsia="Times New Roman"/>
          <w:lang w:val="en-MY"/>
        </w:rPr>
        <w:t xml:space="preserve">. </w:t>
      </w:r>
      <w:r w:rsidR="005F22AB">
        <w:rPr>
          <w:rFonts w:eastAsia="Times New Roman"/>
          <w:lang w:val="en-MY"/>
        </w:rPr>
        <w:t xml:space="preserve"> </w:t>
      </w:r>
      <w:hyperlink r:id="rId130" w:history="1">
        <w:r w:rsidR="005F22AB" w:rsidRPr="008E1287">
          <w:rPr>
            <w:rStyle w:val="Hyperlink"/>
            <w:rFonts w:eastAsia="Times New Roman"/>
            <w:lang w:val="en-MY"/>
          </w:rPr>
          <w:t>https://en.wikipedia.org/wiki/Kill_This_Love</w:t>
        </w:r>
      </w:hyperlink>
    </w:p>
    <w:p w14:paraId="0D9C1473" w14:textId="1D9F5226" w:rsidR="00381999" w:rsidRPr="002453E8" w:rsidRDefault="00381999" w:rsidP="005F22AB">
      <w:pPr>
        <w:spacing w:after="240"/>
        <w:ind w:left="720" w:hanging="720"/>
        <w:jc w:val="both"/>
        <w:rPr>
          <w:rFonts w:eastAsia="Times New Roman"/>
          <w:lang w:val="en-MY"/>
        </w:rPr>
      </w:pPr>
      <w:r w:rsidRPr="732D8811">
        <w:rPr>
          <w:rFonts w:eastAsia="Times New Roman"/>
          <w:lang w:val="en-MY"/>
        </w:rPr>
        <w:t xml:space="preserve">Wikipedia contributors. (2023a). </w:t>
      </w:r>
      <w:proofErr w:type="spellStart"/>
      <w:r w:rsidRPr="732D8811">
        <w:rPr>
          <w:rFonts w:eastAsia="Times New Roman"/>
          <w:lang w:val="en-MY"/>
        </w:rPr>
        <w:t>Blackpink</w:t>
      </w:r>
      <w:proofErr w:type="spellEnd"/>
      <w:r w:rsidRPr="732D8811">
        <w:rPr>
          <w:rFonts w:eastAsia="Times New Roman"/>
          <w:lang w:val="en-MY"/>
        </w:rPr>
        <w:t xml:space="preserve"> (EP). </w:t>
      </w:r>
      <w:r w:rsidRPr="732D8811">
        <w:rPr>
          <w:rFonts w:eastAsia="Times New Roman"/>
          <w:i/>
          <w:iCs/>
          <w:lang w:val="en-MY"/>
        </w:rPr>
        <w:t>Wikipedia</w:t>
      </w:r>
      <w:r w:rsidRPr="732D8811">
        <w:rPr>
          <w:rFonts w:eastAsia="Times New Roman"/>
          <w:lang w:val="en-MY"/>
        </w:rPr>
        <w:t xml:space="preserve">. </w:t>
      </w:r>
      <w:r w:rsidR="005F22AB">
        <w:rPr>
          <w:rFonts w:eastAsia="Times New Roman"/>
          <w:lang w:val="en-MY"/>
        </w:rPr>
        <w:t xml:space="preserve"> </w:t>
      </w:r>
      <w:hyperlink r:id="rId131" w:history="1">
        <w:r w:rsidR="005F22AB" w:rsidRPr="008E1287">
          <w:rPr>
            <w:rStyle w:val="Hyperlink"/>
            <w:rFonts w:eastAsia="Times New Roman"/>
            <w:lang w:val="en-MY"/>
          </w:rPr>
          <w:t>https://en.wikipedia.org/wiki/Blackpink_(EP</w:t>
        </w:r>
      </w:hyperlink>
      <w:r w:rsidRPr="732D8811">
        <w:rPr>
          <w:rFonts w:eastAsia="Times New Roman"/>
          <w:lang w:val="en-MY"/>
        </w:rPr>
        <w:t>)</w:t>
      </w:r>
    </w:p>
    <w:p w14:paraId="37C9496F" w14:textId="420799D7" w:rsidR="00381999" w:rsidRDefault="00381999" w:rsidP="005F22AB">
      <w:pPr>
        <w:spacing w:after="240"/>
        <w:ind w:left="720" w:hanging="720"/>
        <w:jc w:val="both"/>
        <w:rPr>
          <w:rFonts w:eastAsia="Times New Roman"/>
          <w:lang w:val="en-MY"/>
        </w:rPr>
      </w:pPr>
      <w:r w:rsidRPr="732D8811">
        <w:rPr>
          <w:rFonts w:eastAsia="Times New Roman"/>
          <w:lang w:val="en-MY"/>
        </w:rPr>
        <w:t xml:space="preserve">Wikipedia contributors. (2023a). </w:t>
      </w:r>
      <w:proofErr w:type="spellStart"/>
      <w:r w:rsidRPr="732D8811">
        <w:rPr>
          <w:rFonts w:eastAsia="Times New Roman"/>
          <w:lang w:val="en-MY"/>
        </w:rPr>
        <w:t>Blackpink</w:t>
      </w:r>
      <w:proofErr w:type="spellEnd"/>
      <w:r w:rsidRPr="732D8811">
        <w:rPr>
          <w:rFonts w:eastAsia="Times New Roman"/>
          <w:lang w:val="en-MY"/>
        </w:rPr>
        <w:t xml:space="preserve"> in Your Area. </w:t>
      </w:r>
      <w:r w:rsidRPr="732D8811">
        <w:rPr>
          <w:rFonts w:eastAsia="Times New Roman"/>
          <w:i/>
          <w:iCs/>
          <w:lang w:val="en-MY"/>
        </w:rPr>
        <w:t>Wikipedia</w:t>
      </w:r>
      <w:r w:rsidRPr="732D8811">
        <w:rPr>
          <w:rFonts w:eastAsia="Times New Roman"/>
          <w:lang w:val="en-MY"/>
        </w:rPr>
        <w:t xml:space="preserve">. </w:t>
      </w:r>
      <w:r w:rsidR="005F22AB">
        <w:rPr>
          <w:rFonts w:eastAsia="Times New Roman"/>
          <w:lang w:val="en-MY"/>
        </w:rPr>
        <w:t xml:space="preserve"> </w:t>
      </w:r>
      <w:hyperlink r:id="rId132" w:history="1">
        <w:r w:rsidR="005F22AB" w:rsidRPr="008E1287">
          <w:rPr>
            <w:rStyle w:val="Hyperlink"/>
            <w:rFonts w:eastAsia="Times New Roman"/>
            <w:lang w:val="en-MY"/>
          </w:rPr>
          <w:t>https://en.wikipedia.org/wiki/Blackpink_in_Your_Area</w:t>
        </w:r>
      </w:hyperlink>
    </w:p>
    <w:p w14:paraId="4012F001" w14:textId="7751ECBB" w:rsidR="00381999" w:rsidRDefault="00381999" w:rsidP="005F22AB">
      <w:pPr>
        <w:spacing w:after="240"/>
        <w:ind w:left="720" w:hanging="720"/>
        <w:jc w:val="both"/>
        <w:rPr>
          <w:rFonts w:eastAsia="Times New Roman"/>
          <w:lang w:val="en-MY"/>
        </w:rPr>
      </w:pPr>
      <w:r w:rsidRPr="732D8811">
        <w:rPr>
          <w:rFonts w:eastAsia="Times New Roman"/>
          <w:lang w:val="en-MY"/>
        </w:rPr>
        <w:t xml:space="preserve">Wikipedia contributors. (2023b). Born Pink. </w:t>
      </w:r>
      <w:r w:rsidRPr="732D8811">
        <w:rPr>
          <w:rFonts w:eastAsia="Times New Roman"/>
          <w:i/>
          <w:iCs/>
          <w:lang w:val="en-MY"/>
        </w:rPr>
        <w:t>Wikipedia</w:t>
      </w:r>
      <w:r w:rsidRPr="732D8811">
        <w:rPr>
          <w:rFonts w:eastAsia="Times New Roman"/>
          <w:lang w:val="en-MY"/>
        </w:rPr>
        <w:t xml:space="preserve">. </w:t>
      </w:r>
      <w:r w:rsidR="005F22AB">
        <w:rPr>
          <w:rFonts w:eastAsia="Times New Roman"/>
          <w:lang w:val="en-MY"/>
        </w:rPr>
        <w:t xml:space="preserve"> </w:t>
      </w:r>
      <w:hyperlink r:id="rId133" w:history="1">
        <w:r w:rsidR="005F22AB" w:rsidRPr="008E1287">
          <w:rPr>
            <w:rStyle w:val="Hyperlink"/>
            <w:rFonts w:eastAsia="Times New Roman"/>
            <w:lang w:val="en-MY"/>
          </w:rPr>
          <w:t>https://en.wikipedia.org/wiki/Born_Pink</w:t>
        </w:r>
      </w:hyperlink>
    </w:p>
    <w:p w14:paraId="318E378C" w14:textId="1EB18CB8" w:rsidR="00381999" w:rsidRDefault="00381999" w:rsidP="005F22AB">
      <w:pPr>
        <w:spacing w:after="240"/>
        <w:ind w:left="720" w:hanging="720"/>
        <w:jc w:val="both"/>
        <w:rPr>
          <w:rFonts w:eastAsia="Times New Roman"/>
          <w:lang w:val="en-MY"/>
        </w:rPr>
      </w:pPr>
      <w:r w:rsidRPr="732D8811">
        <w:rPr>
          <w:rFonts w:eastAsia="Times New Roman"/>
          <w:lang w:val="en-MY"/>
        </w:rPr>
        <w:t>Wikipedia contributors. (2023c). The Album (</w:t>
      </w:r>
      <w:proofErr w:type="spellStart"/>
      <w:r w:rsidRPr="732D8811">
        <w:rPr>
          <w:rFonts w:eastAsia="Times New Roman"/>
          <w:lang w:val="en-MY"/>
        </w:rPr>
        <w:t>Blackpink</w:t>
      </w:r>
      <w:proofErr w:type="spellEnd"/>
      <w:r w:rsidRPr="732D8811">
        <w:rPr>
          <w:rFonts w:eastAsia="Times New Roman"/>
          <w:lang w:val="en-MY"/>
        </w:rPr>
        <w:t xml:space="preserve"> album). </w:t>
      </w:r>
      <w:r w:rsidRPr="732D8811">
        <w:rPr>
          <w:rFonts w:eastAsia="Times New Roman"/>
          <w:i/>
          <w:iCs/>
          <w:lang w:val="en-MY"/>
        </w:rPr>
        <w:t>Wikipedia</w:t>
      </w:r>
      <w:r w:rsidRPr="732D8811">
        <w:rPr>
          <w:rFonts w:eastAsia="Times New Roman"/>
          <w:lang w:val="en-MY"/>
        </w:rPr>
        <w:t xml:space="preserve">. </w:t>
      </w:r>
      <w:r w:rsidR="005F22AB">
        <w:rPr>
          <w:rFonts w:eastAsia="Times New Roman"/>
          <w:lang w:val="en-MY"/>
        </w:rPr>
        <w:t xml:space="preserve">  </w:t>
      </w:r>
      <w:hyperlink r:id="rId134" w:history="1">
        <w:r w:rsidR="005F22AB" w:rsidRPr="008E1287">
          <w:rPr>
            <w:rStyle w:val="Hyperlink"/>
            <w:rFonts w:eastAsia="Times New Roman"/>
            <w:lang w:val="en-MY"/>
          </w:rPr>
          <w:t>https://en.wikipedia.org/wiki/The_Album_(Blackpink_album</w:t>
        </w:r>
      </w:hyperlink>
      <w:r w:rsidRPr="732D8811">
        <w:rPr>
          <w:rFonts w:eastAsia="Times New Roman"/>
          <w:lang w:val="en-MY"/>
        </w:rPr>
        <w:t>)</w:t>
      </w:r>
    </w:p>
    <w:p w14:paraId="37F5BFE4" w14:textId="59F23965" w:rsidR="00381999" w:rsidRDefault="00381999" w:rsidP="008C75AD">
      <w:pPr>
        <w:ind w:left="720" w:hanging="720"/>
        <w:jc w:val="both"/>
        <w:rPr>
          <w:rFonts w:eastAsia="Times New Roman"/>
          <w:lang w:val="en-MY"/>
        </w:rPr>
      </w:pPr>
      <w:proofErr w:type="spellStart"/>
      <w:r w:rsidRPr="732D8811">
        <w:rPr>
          <w:rFonts w:eastAsia="Times New Roman"/>
          <w:lang w:val="en-MY"/>
        </w:rPr>
        <w:lastRenderedPageBreak/>
        <w:t>鄒紫</w:t>
      </w:r>
      <w:proofErr w:type="spellEnd"/>
      <w:r w:rsidRPr="732D8811">
        <w:rPr>
          <w:rFonts w:eastAsia="Times New Roman"/>
          <w:lang w:val="en-MY"/>
        </w:rPr>
        <w:t xml:space="preserve">. (2019, August 9). </w:t>
      </w:r>
      <w:r w:rsidRPr="732D8811">
        <w:rPr>
          <w:rFonts w:eastAsia="Times New Roman"/>
          <w:i/>
          <w:iCs/>
          <w:lang w:val="en-MY"/>
        </w:rPr>
        <w:t xml:space="preserve">BLACKPINK - KILL THIS LOVE (ALT 2) by </w:t>
      </w:r>
      <w:proofErr w:type="spellStart"/>
      <w:r w:rsidRPr="732D8811">
        <w:rPr>
          <w:rFonts w:eastAsia="Times New Roman"/>
          <w:i/>
          <w:iCs/>
          <w:lang w:val="en-MY"/>
        </w:rPr>
        <w:t>itzyxcx</w:t>
      </w:r>
      <w:proofErr w:type="spellEnd"/>
      <w:r w:rsidRPr="732D8811">
        <w:rPr>
          <w:rFonts w:eastAsia="Times New Roman"/>
          <w:i/>
          <w:iCs/>
          <w:lang w:val="en-MY"/>
        </w:rPr>
        <w:t xml:space="preserve"> on DeviantArt</w:t>
      </w:r>
      <w:r w:rsidRPr="732D8811">
        <w:rPr>
          <w:rFonts w:eastAsia="Times New Roman"/>
          <w:lang w:val="en-MY"/>
        </w:rPr>
        <w:t xml:space="preserve">. Pinterest. </w:t>
      </w:r>
      <w:r w:rsidR="005F22AB">
        <w:rPr>
          <w:rFonts w:eastAsia="Times New Roman"/>
          <w:lang w:val="en-MY"/>
        </w:rPr>
        <w:tab/>
      </w:r>
      <w:r w:rsidR="005F22AB">
        <w:rPr>
          <w:rFonts w:eastAsia="Times New Roman"/>
          <w:lang w:val="en-MY"/>
        </w:rPr>
        <w:tab/>
      </w:r>
      <w:r w:rsidR="005F22AB">
        <w:rPr>
          <w:rFonts w:eastAsia="Times New Roman"/>
          <w:lang w:val="en-MY"/>
        </w:rPr>
        <w:tab/>
        <w:t xml:space="preserve">         </w:t>
      </w:r>
      <w:hyperlink r:id="rId135" w:history="1">
        <w:r w:rsidR="005F22AB" w:rsidRPr="008E1287">
          <w:rPr>
            <w:rStyle w:val="Hyperlink"/>
            <w:rFonts w:eastAsia="Times New Roman"/>
            <w:lang w:val="en-MY"/>
          </w:rPr>
          <w:t>https://ru.pinterest.com/pin/543246773801715993/</w:t>
        </w:r>
      </w:hyperlink>
      <w:r w:rsidR="005F22AB">
        <w:rPr>
          <w:rStyle w:val="Hyperlink"/>
          <w:rFonts w:eastAsia="Times New Roman"/>
          <w:color w:val="auto"/>
          <w:u w:val="none"/>
          <w:lang w:val="en-MY"/>
        </w:rPr>
        <w:t xml:space="preserve"> </w:t>
      </w:r>
    </w:p>
    <w:p w14:paraId="0F581A17" w14:textId="0792E353" w:rsidR="008C75AD" w:rsidRPr="0058413B" w:rsidRDefault="008C75AD" w:rsidP="008C75AD">
      <w:pPr>
        <w:ind w:left="720" w:hanging="720"/>
        <w:jc w:val="both"/>
        <w:rPr>
          <w:rFonts w:eastAsia="Times New Roman"/>
          <w:lang w:val="en-MY" w:eastAsia="zh-CN"/>
        </w:rPr>
      </w:pPr>
    </w:p>
    <w:p w14:paraId="730998C4" w14:textId="301638D2" w:rsidR="4D13CCF5" w:rsidRDefault="4D13CCF5" w:rsidP="4D13CCF5">
      <w:pPr>
        <w:rPr>
          <w:rFonts w:eastAsia="Times New Roman"/>
          <w:lang w:val="en-MY"/>
        </w:rPr>
      </w:pPr>
    </w:p>
    <w:p w14:paraId="68B7876E" w14:textId="39EE8439" w:rsidR="4D13CCF5" w:rsidRDefault="4D13CCF5" w:rsidP="4D13CCF5">
      <w:pPr>
        <w:rPr>
          <w:rFonts w:eastAsia="Times New Roman"/>
          <w:lang w:val="en-MY"/>
        </w:rPr>
      </w:pPr>
    </w:p>
    <w:p w14:paraId="2A0C08A4" w14:textId="4D6F31AB" w:rsidR="4D13CCF5" w:rsidRDefault="4D13CCF5" w:rsidP="4D13CCF5">
      <w:pPr>
        <w:rPr>
          <w:rFonts w:eastAsia="Times New Roman"/>
          <w:lang w:val="en-MY"/>
        </w:rPr>
      </w:pPr>
    </w:p>
    <w:p w14:paraId="5E86FEAA" w14:textId="2747BE5F" w:rsidR="6718326C" w:rsidRDefault="6718326C" w:rsidP="6718326C">
      <w:pPr>
        <w:rPr>
          <w:rFonts w:eastAsia="Calibri"/>
          <w:i/>
          <w:iCs/>
          <w:lang w:val="en-MY"/>
        </w:rPr>
      </w:pPr>
    </w:p>
    <w:p w14:paraId="172EA8F6" w14:textId="4A776498" w:rsidR="00B17B0D" w:rsidRDefault="00B17B0D" w:rsidP="00B17B0D">
      <w:pPr>
        <w:rPr>
          <w:rFonts w:eastAsia="Calibri"/>
          <w:lang w:val="en-MY"/>
        </w:rPr>
      </w:pPr>
    </w:p>
    <w:p w14:paraId="54073063" w14:textId="78F6DE0F" w:rsidR="00B17B0D" w:rsidRDefault="00B17B0D" w:rsidP="00B17B0D">
      <w:pPr>
        <w:rPr>
          <w:rFonts w:eastAsia="Calibri"/>
          <w:lang w:val="en-MY"/>
        </w:rPr>
      </w:pPr>
    </w:p>
    <w:p w14:paraId="32D82F2A" w14:textId="38268056" w:rsidR="00B17B0D" w:rsidRDefault="00B17B0D" w:rsidP="00B17B0D">
      <w:pPr>
        <w:rPr>
          <w:rFonts w:eastAsia="Calibri"/>
          <w:lang w:val="en-MY"/>
        </w:rPr>
      </w:pPr>
    </w:p>
    <w:p w14:paraId="2A9638FF" w14:textId="6943796A" w:rsidR="00B17B0D" w:rsidRDefault="00B17B0D" w:rsidP="00B17B0D">
      <w:pPr>
        <w:rPr>
          <w:rFonts w:eastAsia="Calibri"/>
          <w:lang w:val="en-MY"/>
        </w:rPr>
      </w:pPr>
    </w:p>
    <w:p w14:paraId="74149FE2" w14:textId="04A76521" w:rsidR="00B17B0D" w:rsidRDefault="00B17B0D" w:rsidP="00B17B0D">
      <w:pPr>
        <w:rPr>
          <w:rFonts w:eastAsia="Calibri"/>
          <w:lang w:val="en-MY"/>
        </w:rPr>
      </w:pPr>
    </w:p>
    <w:p w14:paraId="56469BFC" w14:textId="0E57A23E" w:rsidR="00B17B0D" w:rsidRDefault="00B17B0D" w:rsidP="00B17B0D">
      <w:pPr>
        <w:rPr>
          <w:rFonts w:eastAsia="Calibri"/>
          <w:lang w:val="en-MY"/>
        </w:rPr>
      </w:pPr>
    </w:p>
    <w:p w14:paraId="6D1975C3" w14:textId="3DDA60D6" w:rsidR="00FB4464" w:rsidRDefault="00FB4464" w:rsidP="00FB4464">
      <w:pPr>
        <w:rPr>
          <w:rFonts w:eastAsia="Calibri"/>
          <w:lang w:val="en-MY"/>
        </w:rPr>
      </w:pPr>
    </w:p>
    <w:p w14:paraId="7A2E0CB6" w14:textId="6E1D5B13" w:rsidR="00FB4464" w:rsidRDefault="00FB4464" w:rsidP="00FB4464">
      <w:pPr>
        <w:rPr>
          <w:rFonts w:eastAsia="Calibri"/>
          <w:lang w:val="en-MY"/>
        </w:rPr>
      </w:pPr>
    </w:p>
    <w:p w14:paraId="54B48F04" w14:textId="0B28ACF3" w:rsidR="00321023" w:rsidRDefault="00321023">
      <w:pPr>
        <w:rPr>
          <w:rFonts w:eastAsia="Calibri"/>
          <w:lang w:val="en-MY"/>
        </w:rPr>
      </w:pPr>
      <w:r>
        <w:rPr>
          <w:rFonts w:eastAsia="Calibri"/>
          <w:lang w:val="en-MY"/>
        </w:rPr>
        <w:br w:type="page"/>
      </w:r>
    </w:p>
    <w:p w14:paraId="25461374" w14:textId="18C4653B" w:rsidR="009C59FF" w:rsidRPr="00E32CCF" w:rsidRDefault="009C59FF" w:rsidP="00E32CCF">
      <w:pPr>
        <w:pStyle w:val="Heading9"/>
        <w:rPr>
          <w:b/>
        </w:rPr>
      </w:pPr>
      <w:r w:rsidRPr="00981A24">
        <w:rPr>
          <w:b/>
        </w:rPr>
        <w:lastRenderedPageBreak/>
        <w:t>Appendix</w:t>
      </w:r>
      <w:r w:rsidR="0043013A">
        <w:rPr>
          <w:rFonts w:eastAsia="Calibri"/>
          <w:i/>
          <w:lang w:val="en-MY"/>
        </w:rPr>
        <w:t xml:space="preserve"> </w:t>
      </w:r>
    </w:p>
    <w:p w14:paraId="6461FED6" w14:textId="27594980" w:rsidR="002353B6" w:rsidRPr="00E32CCF" w:rsidRDefault="007D55C8" w:rsidP="002353B6">
      <w:pPr>
        <w:pStyle w:val="Heading9"/>
      </w:pPr>
      <w:r w:rsidRPr="00E32CCF">
        <w:t>MEETING RECORD</w:t>
      </w:r>
      <w:r w:rsidR="00D95831">
        <w:t>S</w:t>
      </w:r>
    </w:p>
    <w:tbl>
      <w:tblPr>
        <w:tblStyle w:val="TableGrid"/>
        <w:tblW w:w="9067" w:type="dxa"/>
        <w:tblLook w:val="04A0" w:firstRow="1" w:lastRow="0" w:firstColumn="1" w:lastColumn="0" w:noHBand="0" w:noVBand="1"/>
      </w:tblPr>
      <w:tblGrid>
        <w:gridCol w:w="1696"/>
        <w:gridCol w:w="2552"/>
        <w:gridCol w:w="4819"/>
      </w:tblGrid>
      <w:tr w:rsidR="00423F1F" w14:paraId="6F24DAA9" w14:textId="77777777" w:rsidTr="00B11E88">
        <w:tc>
          <w:tcPr>
            <w:tcW w:w="1696" w:type="dxa"/>
          </w:tcPr>
          <w:p w14:paraId="459FB99F" w14:textId="1945DA6B" w:rsidR="00423F1F" w:rsidRDefault="00423F1F" w:rsidP="002353B6">
            <w:r w:rsidRPr="001C65B3">
              <w:rPr>
                <w:rFonts w:ascii="Calibri" w:hAnsi="Calibri" w:cs="Calibri"/>
                <w:b/>
                <w:bCs/>
                <w:lang w:val="en-MY"/>
              </w:rPr>
              <w:t>D</w:t>
            </w:r>
            <w:r w:rsidRPr="001C65B3">
              <w:rPr>
                <w:rFonts w:ascii="Calibri" w:hAnsi="Calibri" w:cs="Calibri"/>
                <w:b/>
                <w:bCs/>
                <w:lang w:val="en-MY" w:eastAsia="zh-CN"/>
              </w:rPr>
              <w:t>ATE</w:t>
            </w:r>
          </w:p>
        </w:tc>
        <w:tc>
          <w:tcPr>
            <w:tcW w:w="2552" w:type="dxa"/>
          </w:tcPr>
          <w:p w14:paraId="0DDC19D5" w14:textId="762F6DBF" w:rsidR="00423F1F" w:rsidRPr="006A35F0" w:rsidRDefault="00414D2C" w:rsidP="002353B6">
            <w:pPr>
              <w:rPr>
                <w:rFonts w:ascii="Calibri" w:hAnsi="Calibri" w:cs="Calibri"/>
                <w:b/>
                <w:bCs/>
                <w:lang w:val="en-MY"/>
              </w:rPr>
            </w:pPr>
            <w:r>
              <w:rPr>
                <w:rFonts w:ascii="Calibri" w:hAnsi="Calibri" w:cs="Calibri"/>
                <w:b/>
                <w:bCs/>
                <w:lang w:val="en-MY"/>
              </w:rPr>
              <w:t xml:space="preserve">ATTENDED BY </w:t>
            </w:r>
          </w:p>
        </w:tc>
        <w:tc>
          <w:tcPr>
            <w:tcW w:w="4819" w:type="dxa"/>
          </w:tcPr>
          <w:p w14:paraId="060B00A8" w14:textId="607DDDA4" w:rsidR="00423F1F" w:rsidRPr="006A35F0" w:rsidRDefault="00414D2C" w:rsidP="002353B6">
            <w:pPr>
              <w:rPr>
                <w:rFonts w:ascii="Calibri" w:hAnsi="Calibri" w:cs="Calibri"/>
                <w:b/>
                <w:bCs/>
                <w:lang w:val="en-MY"/>
              </w:rPr>
            </w:pPr>
            <w:r w:rsidRPr="006A35F0">
              <w:rPr>
                <w:rFonts w:ascii="Calibri" w:hAnsi="Calibri" w:cs="Calibri"/>
                <w:b/>
                <w:bCs/>
                <w:lang w:val="en-MY"/>
              </w:rPr>
              <w:t>ITEM DISCUSSED</w:t>
            </w:r>
          </w:p>
        </w:tc>
      </w:tr>
      <w:tr w:rsidR="00423F1F" w14:paraId="300527EC" w14:textId="77777777" w:rsidTr="00B11E88">
        <w:trPr>
          <w:trHeight w:val="1306"/>
        </w:trPr>
        <w:tc>
          <w:tcPr>
            <w:tcW w:w="1696" w:type="dxa"/>
          </w:tcPr>
          <w:p w14:paraId="73E576FC" w14:textId="233344C2" w:rsidR="00423F1F" w:rsidRPr="00254E9F" w:rsidRDefault="00EA4636" w:rsidP="002353B6">
            <w:pPr>
              <w:rPr>
                <w:rFonts w:ascii="Calibri" w:eastAsiaTheme="minorEastAsia" w:hAnsi="Calibri" w:cs="Calibri"/>
                <w:b/>
                <w:bCs/>
                <w:sz w:val="22"/>
                <w:szCs w:val="22"/>
                <w:lang w:val="en-MY" w:eastAsia="zh-CN"/>
              </w:rPr>
            </w:pPr>
            <w:r w:rsidRPr="00254E9F">
              <w:rPr>
                <w:rFonts w:ascii="Calibri" w:eastAsiaTheme="minorEastAsia" w:hAnsi="Calibri" w:cs="Calibri"/>
                <w:b/>
                <w:bCs/>
                <w:sz w:val="22"/>
                <w:szCs w:val="22"/>
                <w:lang w:val="en-MY" w:eastAsia="zh-CN"/>
              </w:rPr>
              <w:t>12/06/2023</w:t>
            </w:r>
          </w:p>
        </w:tc>
        <w:tc>
          <w:tcPr>
            <w:tcW w:w="2552" w:type="dxa"/>
          </w:tcPr>
          <w:p w14:paraId="60E2AE5C" w14:textId="3B6D68C1" w:rsidR="00423F1F" w:rsidRPr="00254E9F" w:rsidRDefault="06D9748C" w:rsidP="002353B6">
            <w:pPr>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 xml:space="preserve">Lim </w:t>
            </w:r>
            <w:proofErr w:type="spellStart"/>
            <w:r w:rsidRPr="00254E9F">
              <w:rPr>
                <w:rFonts w:ascii="Calibri" w:eastAsiaTheme="minorEastAsia" w:hAnsi="Calibri" w:cs="Calibri"/>
                <w:sz w:val="22"/>
                <w:szCs w:val="22"/>
                <w:lang w:val="en-MY" w:eastAsia="zh-CN"/>
              </w:rPr>
              <w:t>Xiwei</w:t>
            </w:r>
            <w:proofErr w:type="spellEnd"/>
            <w:r w:rsidRPr="00254E9F">
              <w:rPr>
                <w:rFonts w:ascii="Calibri" w:eastAsiaTheme="minorEastAsia" w:hAnsi="Calibri" w:cs="Calibri"/>
                <w:sz w:val="22"/>
                <w:szCs w:val="22"/>
                <w:lang w:val="en-MY" w:eastAsia="zh-CN"/>
              </w:rPr>
              <w:t xml:space="preserve">, </w:t>
            </w:r>
            <w:proofErr w:type="spellStart"/>
            <w:r w:rsidRPr="00254E9F">
              <w:rPr>
                <w:rFonts w:ascii="Calibri" w:eastAsiaTheme="minorEastAsia" w:hAnsi="Calibri" w:cs="Calibri"/>
                <w:sz w:val="22"/>
                <w:szCs w:val="22"/>
                <w:lang w:val="en-MY" w:eastAsia="zh-CN"/>
              </w:rPr>
              <w:t>Tham</w:t>
            </w:r>
            <w:proofErr w:type="spellEnd"/>
            <w:r w:rsidRPr="00254E9F">
              <w:rPr>
                <w:rFonts w:ascii="Calibri" w:eastAsiaTheme="minorEastAsia" w:hAnsi="Calibri" w:cs="Calibri"/>
                <w:sz w:val="22"/>
                <w:szCs w:val="22"/>
                <w:lang w:val="en-MY" w:eastAsia="zh-CN"/>
              </w:rPr>
              <w:t xml:space="preserve"> Jian Hao, Ng Zhi-Yi, Ng Jia Wen</w:t>
            </w:r>
          </w:p>
        </w:tc>
        <w:tc>
          <w:tcPr>
            <w:tcW w:w="4819" w:type="dxa"/>
          </w:tcPr>
          <w:p w14:paraId="0A3D266A" w14:textId="5882B438" w:rsidR="00830191" w:rsidRPr="00254E9F" w:rsidRDefault="00830191" w:rsidP="008959A6">
            <w:pPr>
              <w:jc w:val="both"/>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 xml:space="preserve">All team members suggested various topics and voted to finalize the </w:t>
            </w:r>
            <w:r w:rsidR="00254E9F" w:rsidRPr="00254E9F">
              <w:rPr>
                <w:rFonts w:ascii="Calibri" w:eastAsiaTheme="minorEastAsia" w:hAnsi="Calibri" w:cs="Calibri"/>
                <w:sz w:val="22"/>
                <w:szCs w:val="22"/>
                <w:lang w:val="en-MY" w:eastAsia="zh-CN"/>
              </w:rPr>
              <w:t>focus</w:t>
            </w:r>
            <w:r w:rsidRPr="00254E9F">
              <w:rPr>
                <w:rFonts w:ascii="Calibri" w:eastAsiaTheme="minorEastAsia" w:hAnsi="Calibri" w:cs="Calibri"/>
                <w:sz w:val="22"/>
                <w:szCs w:val="22"/>
                <w:lang w:val="en-MY" w:eastAsia="zh-CN"/>
              </w:rPr>
              <w:t xml:space="preserve"> topic.</w:t>
            </w:r>
          </w:p>
          <w:p w14:paraId="42D4B307" w14:textId="77777777" w:rsidR="00054B25" w:rsidRPr="00254E9F" w:rsidRDefault="00054B25" w:rsidP="008959A6">
            <w:pPr>
              <w:jc w:val="both"/>
              <w:rPr>
                <w:rFonts w:ascii="Calibri" w:eastAsiaTheme="minorEastAsia" w:hAnsi="Calibri" w:cs="Calibri"/>
                <w:sz w:val="22"/>
                <w:szCs w:val="22"/>
                <w:lang w:val="en-MY" w:eastAsia="zh-CN"/>
              </w:rPr>
            </w:pPr>
          </w:p>
          <w:p w14:paraId="4B0577F1" w14:textId="77777777" w:rsidR="00423F1F" w:rsidRDefault="00830191" w:rsidP="008959A6">
            <w:pPr>
              <w:jc w:val="both"/>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We agreed to consider two options for our website</w:t>
            </w:r>
            <w:r w:rsidR="00254E9F">
              <w:rPr>
                <w:rFonts w:ascii="Calibri" w:eastAsiaTheme="minorEastAsia" w:hAnsi="Calibri" w:cs="Calibri"/>
                <w:sz w:val="22"/>
                <w:szCs w:val="22"/>
                <w:lang w:val="en-MY" w:eastAsia="zh-CN"/>
              </w:rPr>
              <w:t>:</w:t>
            </w:r>
            <w:r w:rsidRPr="00254E9F">
              <w:rPr>
                <w:rFonts w:ascii="Calibri" w:eastAsiaTheme="minorEastAsia" w:hAnsi="Calibri" w:cs="Calibri"/>
                <w:sz w:val="22"/>
                <w:szCs w:val="22"/>
                <w:lang w:val="en-MY" w:eastAsia="zh-CN"/>
              </w:rPr>
              <w:t xml:space="preserve"> either as a music player like Spotify or to focus solely on a music </w:t>
            </w:r>
            <w:r w:rsidR="00254E9F">
              <w:rPr>
                <w:rFonts w:ascii="Calibri" w:eastAsiaTheme="minorEastAsia" w:hAnsi="Calibri" w:cs="Calibri"/>
                <w:sz w:val="22"/>
                <w:szCs w:val="22"/>
                <w:lang w:val="en-MY" w:eastAsia="zh-CN"/>
              </w:rPr>
              <w:t>artist</w:t>
            </w:r>
            <w:r w:rsidRPr="00254E9F">
              <w:rPr>
                <w:rFonts w:ascii="Calibri" w:eastAsiaTheme="minorEastAsia" w:hAnsi="Calibri" w:cs="Calibri"/>
                <w:sz w:val="22"/>
                <w:szCs w:val="22"/>
                <w:lang w:val="en-MY" w:eastAsia="zh-CN"/>
              </w:rPr>
              <w:t>.</w:t>
            </w:r>
          </w:p>
          <w:p w14:paraId="7330BE65" w14:textId="0005F630" w:rsidR="0079609B" w:rsidRPr="00254E9F" w:rsidRDefault="0079609B" w:rsidP="008959A6">
            <w:pPr>
              <w:jc w:val="both"/>
              <w:rPr>
                <w:rFonts w:ascii="Calibri" w:eastAsiaTheme="minorEastAsia" w:hAnsi="Calibri" w:cs="Calibri"/>
                <w:sz w:val="22"/>
                <w:szCs w:val="22"/>
                <w:lang w:val="en-MY" w:eastAsia="zh-CN"/>
              </w:rPr>
            </w:pPr>
          </w:p>
        </w:tc>
      </w:tr>
      <w:tr w:rsidR="00423F1F" w14:paraId="1F8C8544" w14:textId="77777777" w:rsidTr="00B11E88">
        <w:trPr>
          <w:trHeight w:val="1844"/>
        </w:trPr>
        <w:tc>
          <w:tcPr>
            <w:tcW w:w="1696" w:type="dxa"/>
          </w:tcPr>
          <w:p w14:paraId="50D94CB2" w14:textId="1AD8A6D2" w:rsidR="00423F1F" w:rsidRPr="00254E9F" w:rsidRDefault="00C23F6C" w:rsidP="002353B6">
            <w:pPr>
              <w:rPr>
                <w:rFonts w:ascii="Calibri" w:eastAsiaTheme="minorEastAsia" w:hAnsi="Calibri" w:cs="Calibri"/>
                <w:b/>
                <w:bCs/>
                <w:sz w:val="22"/>
                <w:szCs w:val="22"/>
                <w:lang w:val="en-MY" w:eastAsia="zh-CN"/>
              </w:rPr>
            </w:pPr>
            <w:r w:rsidRPr="00254E9F">
              <w:rPr>
                <w:rFonts w:ascii="Calibri" w:eastAsiaTheme="minorEastAsia" w:hAnsi="Calibri" w:cs="Calibri"/>
                <w:b/>
                <w:bCs/>
                <w:sz w:val="22"/>
                <w:szCs w:val="22"/>
                <w:lang w:val="en-MY" w:eastAsia="zh-CN"/>
              </w:rPr>
              <w:t>20/06/2023</w:t>
            </w:r>
          </w:p>
        </w:tc>
        <w:tc>
          <w:tcPr>
            <w:tcW w:w="2552" w:type="dxa"/>
          </w:tcPr>
          <w:p w14:paraId="77BDD02C" w14:textId="3B6D68C1" w:rsidR="00423F1F" w:rsidRPr="00254E9F" w:rsidRDefault="54B10D4C" w:rsidP="002353B6">
            <w:pPr>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 xml:space="preserve">Lim </w:t>
            </w:r>
            <w:proofErr w:type="spellStart"/>
            <w:r w:rsidRPr="00254E9F">
              <w:rPr>
                <w:rFonts w:ascii="Calibri" w:eastAsiaTheme="minorEastAsia" w:hAnsi="Calibri" w:cs="Calibri"/>
                <w:sz w:val="22"/>
                <w:szCs w:val="22"/>
                <w:lang w:val="en-MY" w:eastAsia="zh-CN"/>
              </w:rPr>
              <w:t>Xiwei</w:t>
            </w:r>
            <w:proofErr w:type="spellEnd"/>
            <w:r w:rsidRPr="00254E9F">
              <w:rPr>
                <w:rFonts w:ascii="Calibri" w:eastAsiaTheme="minorEastAsia" w:hAnsi="Calibri" w:cs="Calibri"/>
                <w:sz w:val="22"/>
                <w:szCs w:val="22"/>
                <w:lang w:val="en-MY" w:eastAsia="zh-CN"/>
              </w:rPr>
              <w:t xml:space="preserve">, </w:t>
            </w:r>
            <w:proofErr w:type="spellStart"/>
            <w:r w:rsidRPr="00254E9F">
              <w:rPr>
                <w:rFonts w:ascii="Calibri" w:eastAsiaTheme="minorEastAsia" w:hAnsi="Calibri" w:cs="Calibri"/>
                <w:sz w:val="22"/>
                <w:szCs w:val="22"/>
                <w:lang w:val="en-MY" w:eastAsia="zh-CN"/>
              </w:rPr>
              <w:t>Tham</w:t>
            </w:r>
            <w:proofErr w:type="spellEnd"/>
            <w:r w:rsidRPr="00254E9F">
              <w:rPr>
                <w:rFonts w:ascii="Calibri" w:eastAsiaTheme="minorEastAsia" w:hAnsi="Calibri" w:cs="Calibri"/>
                <w:sz w:val="22"/>
                <w:szCs w:val="22"/>
                <w:lang w:val="en-MY" w:eastAsia="zh-CN"/>
              </w:rPr>
              <w:t xml:space="preserve"> Jian Hao, Ng Zhi-Yi, Ng Jia Wen</w:t>
            </w:r>
          </w:p>
          <w:p w14:paraId="2710249A" w14:textId="72AF7C8B" w:rsidR="00423F1F" w:rsidRPr="00254E9F" w:rsidRDefault="00423F1F" w:rsidP="002353B6">
            <w:pPr>
              <w:rPr>
                <w:rFonts w:ascii="Calibri" w:eastAsiaTheme="minorEastAsia" w:hAnsi="Calibri" w:cs="Calibri"/>
                <w:sz w:val="22"/>
                <w:szCs w:val="22"/>
                <w:lang w:val="en-MY" w:eastAsia="zh-CN"/>
              </w:rPr>
            </w:pPr>
          </w:p>
        </w:tc>
        <w:tc>
          <w:tcPr>
            <w:tcW w:w="4819" w:type="dxa"/>
          </w:tcPr>
          <w:p w14:paraId="2D021DA9" w14:textId="0E0633AE" w:rsidR="00423F1F" w:rsidRPr="00254E9F" w:rsidRDefault="00C677FA" w:rsidP="008959A6">
            <w:pPr>
              <w:jc w:val="both"/>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After careful consideration, we decided to focus our website on a specific music artist.</w:t>
            </w:r>
          </w:p>
          <w:p w14:paraId="601748B9" w14:textId="77777777" w:rsidR="00054B25" w:rsidRPr="00254E9F" w:rsidRDefault="00054B25" w:rsidP="008959A6">
            <w:pPr>
              <w:jc w:val="both"/>
              <w:rPr>
                <w:rFonts w:ascii="Calibri" w:eastAsiaTheme="minorEastAsia" w:hAnsi="Calibri" w:cs="Calibri"/>
                <w:sz w:val="22"/>
                <w:szCs w:val="22"/>
                <w:lang w:val="en-MY" w:eastAsia="zh-CN"/>
              </w:rPr>
            </w:pPr>
          </w:p>
          <w:p w14:paraId="30FCD963" w14:textId="4F7398AE" w:rsidR="00D20CB4" w:rsidRPr="00254E9F" w:rsidRDefault="00552C0E" w:rsidP="008959A6">
            <w:pPr>
              <w:jc w:val="both"/>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 xml:space="preserve">We </w:t>
            </w:r>
            <w:r w:rsidR="009F11B4" w:rsidRPr="00254E9F">
              <w:rPr>
                <w:rFonts w:ascii="Calibri" w:eastAsiaTheme="minorEastAsia" w:hAnsi="Calibri" w:cs="Calibri"/>
                <w:sz w:val="22"/>
                <w:szCs w:val="22"/>
                <w:lang w:val="en-MY" w:eastAsia="zh-CN"/>
              </w:rPr>
              <w:t xml:space="preserve">decided </w:t>
            </w:r>
            <w:r w:rsidR="008C0601">
              <w:rPr>
                <w:rFonts w:ascii="Calibri" w:eastAsiaTheme="minorEastAsia" w:hAnsi="Calibri" w:cs="Calibri"/>
                <w:sz w:val="22"/>
                <w:szCs w:val="22"/>
                <w:lang w:val="en-MY" w:eastAsia="zh-CN"/>
              </w:rPr>
              <w:t xml:space="preserve">to use a K-Pop Group called </w:t>
            </w:r>
            <w:proofErr w:type="spellStart"/>
            <w:r w:rsidR="008C0601">
              <w:rPr>
                <w:rFonts w:ascii="Calibri" w:eastAsiaTheme="minorEastAsia" w:hAnsi="Calibri" w:cs="Calibri"/>
                <w:sz w:val="22"/>
                <w:szCs w:val="22"/>
                <w:lang w:val="en-MY" w:eastAsia="zh-CN"/>
              </w:rPr>
              <w:t>Blackpink</w:t>
            </w:r>
            <w:proofErr w:type="spellEnd"/>
            <w:r w:rsidR="009F11B4" w:rsidRPr="00254E9F">
              <w:rPr>
                <w:rFonts w:ascii="Calibri" w:eastAsiaTheme="minorEastAsia" w:hAnsi="Calibri" w:cs="Calibri"/>
                <w:sz w:val="22"/>
                <w:szCs w:val="22"/>
                <w:lang w:val="en-MY" w:eastAsia="zh-CN"/>
              </w:rPr>
              <w:t xml:space="preserve"> </w:t>
            </w:r>
            <w:r w:rsidRPr="00254E9F">
              <w:rPr>
                <w:rFonts w:ascii="Calibri" w:eastAsiaTheme="minorEastAsia" w:hAnsi="Calibri" w:cs="Calibri"/>
                <w:sz w:val="22"/>
                <w:szCs w:val="22"/>
                <w:lang w:val="en-MY" w:eastAsia="zh-CN"/>
              </w:rPr>
              <w:t>as our website's theme.</w:t>
            </w:r>
          </w:p>
          <w:p w14:paraId="5DE75529" w14:textId="77777777" w:rsidR="00054B25" w:rsidRDefault="00054B25" w:rsidP="008959A6">
            <w:pPr>
              <w:jc w:val="both"/>
              <w:rPr>
                <w:rFonts w:ascii="Calibri" w:eastAsiaTheme="minorEastAsia" w:hAnsi="Calibri" w:cs="Calibri"/>
                <w:sz w:val="22"/>
                <w:szCs w:val="22"/>
                <w:lang w:val="en-MY" w:eastAsia="zh-CN"/>
              </w:rPr>
            </w:pPr>
          </w:p>
          <w:p w14:paraId="78FFE025" w14:textId="77777777" w:rsidR="007F3435" w:rsidRDefault="00254E9F" w:rsidP="008959A6">
            <w:pPr>
              <w:jc w:val="both"/>
              <w:rPr>
                <w:rFonts w:ascii="Calibri" w:eastAsiaTheme="minorEastAsia" w:hAnsi="Calibri" w:cs="Calibri"/>
                <w:sz w:val="22"/>
                <w:szCs w:val="22"/>
                <w:lang w:val="en-MY" w:eastAsia="zh-CN"/>
              </w:rPr>
            </w:pPr>
            <w:r w:rsidRPr="00254E9F">
              <w:rPr>
                <w:rFonts w:ascii="Calibri" w:eastAsiaTheme="minorEastAsia" w:hAnsi="Calibri" w:cs="Calibri"/>
                <w:sz w:val="22"/>
                <w:szCs w:val="22"/>
                <w:lang w:val="en-MY" w:eastAsia="zh-CN"/>
              </w:rPr>
              <w:t>We collaborated to create an agreed-upon sketch website hierarchy.</w:t>
            </w:r>
          </w:p>
          <w:p w14:paraId="70A5B137" w14:textId="32C1DA82" w:rsidR="0079609B" w:rsidRPr="00254E9F" w:rsidRDefault="0079609B" w:rsidP="008959A6">
            <w:pPr>
              <w:jc w:val="both"/>
              <w:rPr>
                <w:rFonts w:ascii="Calibri" w:eastAsiaTheme="minorEastAsia" w:hAnsi="Calibri" w:cs="Calibri"/>
                <w:sz w:val="22"/>
                <w:szCs w:val="22"/>
                <w:lang w:val="en-MY" w:eastAsia="zh-CN"/>
              </w:rPr>
            </w:pPr>
          </w:p>
        </w:tc>
      </w:tr>
      <w:tr w:rsidR="00EA4636" w14:paraId="18299185" w14:textId="77777777" w:rsidTr="00B11E88">
        <w:trPr>
          <w:trHeight w:val="3170"/>
        </w:trPr>
        <w:tc>
          <w:tcPr>
            <w:tcW w:w="1696" w:type="dxa"/>
          </w:tcPr>
          <w:p w14:paraId="120F3984" w14:textId="1E9C1027" w:rsidR="00EA4636" w:rsidRPr="00FB48AB" w:rsidRDefault="00AA49ED" w:rsidP="002353B6">
            <w:pPr>
              <w:rPr>
                <w:rFonts w:ascii="Calibri" w:eastAsiaTheme="minorEastAsia" w:hAnsi="Calibri" w:cs="Calibri"/>
                <w:b/>
                <w:bCs/>
                <w:sz w:val="22"/>
                <w:szCs w:val="22"/>
                <w:lang w:val="en-MY" w:eastAsia="zh-CN"/>
              </w:rPr>
            </w:pPr>
            <w:r w:rsidRPr="00FB48AB">
              <w:rPr>
                <w:rFonts w:ascii="Calibri" w:eastAsiaTheme="minorEastAsia" w:hAnsi="Calibri" w:cs="Calibri"/>
                <w:b/>
                <w:bCs/>
                <w:sz w:val="22"/>
                <w:szCs w:val="22"/>
                <w:lang w:val="en-MY" w:eastAsia="zh-CN"/>
              </w:rPr>
              <w:t>21/06/2023</w:t>
            </w:r>
          </w:p>
        </w:tc>
        <w:tc>
          <w:tcPr>
            <w:tcW w:w="2552" w:type="dxa"/>
          </w:tcPr>
          <w:p w14:paraId="6F372696" w14:textId="77777777" w:rsidR="005E06EC" w:rsidRPr="007C3212" w:rsidRDefault="005E06EC" w:rsidP="005E06EC">
            <w:pPr>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 xml:space="preserve">Lim </w:t>
            </w:r>
            <w:proofErr w:type="spellStart"/>
            <w:r w:rsidRPr="007C3212">
              <w:rPr>
                <w:rFonts w:ascii="Calibri" w:eastAsiaTheme="minorEastAsia" w:hAnsi="Calibri" w:cs="Calibri"/>
                <w:sz w:val="22"/>
                <w:szCs w:val="22"/>
                <w:lang w:val="en-MY" w:eastAsia="zh-CN"/>
              </w:rPr>
              <w:t>Xiwei</w:t>
            </w:r>
            <w:proofErr w:type="spellEnd"/>
            <w:r w:rsidRPr="007C3212">
              <w:rPr>
                <w:rFonts w:ascii="Calibri" w:eastAsiaTheme="minorEastAsia" w:hAnsi="Calibri" w:cs="Calibri"/>
                <w:sz w:val="22"/>
                <w:szCs w:val="22"/>
                <w:lang w:val="en-MY" w:eastAsia="zh-CN"/>
              </w:rPr>
              <w:t xml:space="preserve">, </w:t>
            </w:r>
            <w:proofErr w:type="spellStart"/>
            <w:r w:rsidRPr="007C3212">
              <w:rPr>
                <w:rFonts w:ascii="Calibri" w:eastAsiaTheme="minorEastAsia" w:hAnsi="Calibri" w:cs="Calibri"/>
                <w:sz w:val="22"/>
                <w:szCs w:val="22"/>
                <w:lang w:val="en-MY" w:eastAsia="zh-CN"/>
              </w:rPr>
              <w:t>Tham</w:t>
            </w:r>
            <w:proofErr w:type="spellEnd"/>
            <w:r w:rsidRPr="007C3212">
              <w:rPr>
                <w:rFonts w:ascii="Calibri" w:eastAsiaTheme="minorEastAsia" w:hAnsi="Calibri" w:cs="Calibri"/>
                <w:sz w:val="22"/>
                <w:szCs w:val="22"/>
                <w:lang w:val="en-MY" w:eastAsia="zh-CN"/>
              </w:rPr>
              <w:t xml:space="preserve"> Jian Hao, Ng Zhi-Yi, Ng Jia Wen</w:t>
            </w:r>
          </w:p>
          <w:p w14:paraId="6D1E35D2" w14:textId="082F1A24" w:rsidR="00EA4636" w:rsidRPr="007C3212" w:rsidRDefault="00EA4636" w:rsidP="002353B6">
            <w:pPr>
              <w:rPr>
                <w:rFonts w:ascii="Calibri" w:eastAsiaTheme="minorEastAsia" w:hAnsi="Calibri" w:cs="Calibri"/>
                <w:sz w:val="22"/>
                <w:szCs w:val="22"/>
                <w:lang w:val="en-MY" w:eastAsia="zh-CN"/>
              </w:rPr>
            </w:pPr>
          </w:p>
        </w:tc>
        <w:tc>
          <w:tcPr>
            <w:tcW w:w="4819" w:type="dxa"/>
          </w:tcPr>
          <w:p w14:paraId="6233AE8F" w14:textId="77777777" w:rsidR="00054B25" w:rsidRDefault="00F30464" w:rsidP="008959A6">
            <w:p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We outlined a comprehensive content plan and design ideas for each webpage of the website.</w:t>
            </w:r>
            <w:r w:rsidR="00AA49ED" w:rsidRPr="007C3212">
              <w:rPr>
                <w:rFonts w:ascii="Calibri" w:eastAsiaTheme="minorEastAsia" w:hAnsi="Calibri" w:cs="Calibri"/>
                <w:sz w:val="22"/>
                <w:szCs w:val="22"/>
                <w:lang w:val="en-MY" w:eastAsia="zh-CN"/>
              </w:rPr>
              <w:br/>
            </w:r>
          </w:p>
          <w:p w14:paraId="67BD582F" w14:textId="1D806872" w:rsidR="00F30464" w:rsidRPr="007C3212" w:rsidRDefault="00F30464" w:rsidP="008959A6">
            <w:p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Tasks were divided among team members as follows:</w:t>
            </w:r>
          </w:p>
          <w:p w14:paraId="65ED036D" w14:textId="2B4FD697" w:rsidR="00F30464" w:rsidRPr="007C3212" w:rsidRDefault="00F30464" w:rsidP="008959A6">
            <w:pPr>
              <w:pStyle w:val="ListParagraph"/>
              <w:numPr>
                <w:ilvl w:val="0"/>
                <w:numId w:val="32"/>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Jia Wen will work on the Home Page.</w:t>
            </w:r>
          </w:p>
          <w:p w14:paraId="50A94C35" w14:textId="1883CC30" w:rsidR="00F30464" w:rsidRPr="007C3212" w:rsidRDefault="00F30464" w:rsidP="008959A6">
            <w:pPr>
              <w:pStyle w:val="ListParagraph"/>
              <w:numPr>
                <w:ilvl w:val="0"/>
                <w:numId w:val="32"/>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Zhi Yi will handle the Bio and Gallery pages.</w:t>
            </w:r>
          </w:p>
          <w:p w14:paraId="09DD5E68" w14:textId="5C716366" w:rsidR="00F30464" w:rsidRPr="007C3212" w:rsidRDefault="00F30464" w:rsidP="008959A6">
            <w:pPr>
              <w:pStyle w:val="ListParagraph"/>
              <w:numPr>
                <w:ilvl w:val="0"/>
                <w:numId w:val="32"/>
              </w:numPr>
              <w:jc w:val="both"/>
              <w:rPr>
                <w:rFonts w:ascii="Calibri" w:eastAsiaTheme="minorEastAsia" w:hAnsi="Calibri" w:cs="Calibri"/>
                <w:sz w:val="22"/>
                <w:szCs w:val="22"/>
                <w:lang w:val="en-MY" w:eastAsia="zh-CN"/>
              </w:rPr>
            </w:pPr>
            <w:proofErr w:type="spellStart"/>
            <w:r w:rsidRPr="007C3212">
              <w:rPr>
                <w:rFonts w:ascii="Calibri" w:eastAsiaTheme="minorEastAsia" w:hAnsi="Calibri" w:cs="Calibri"/>
                <w:sz w:val="22"/>
                <w:szCs w:val="22"/>
                <w:lang w:val="en-MY" w:eastAsia="zh-CN"/>
              </w:rPr>
              <w:t>Xiwei</w:t>
            </w:r>
            <w:proofErr w:type="spellEnd"/>
            <w:r w:rsidRPr="007C3212">
              <w:rPr>
                <w:rFonts w:ascii="Calibri" w:eastAsiaTheme="minorEastAsia" w:hAnsi="Calibri" w:cs="Calibri"/>
                <w:sz w:val="22"/>
                <w:szCs w:val="22"/>
                <w:lang w:val="en-MY" w:eastAsia="zh-CN"/>
              </w:rPr>
              <w:t xml:space="preserve"> will take charge of the Album Page.</w:t>
            </w:r>
          </w:p>
          <w:p w14:paraId="0AD47096" w14:textId="3AAA9D1D" w:rsidR="00D91CEC" w:rsidRDefault="00F30464" w:rsidP="008959A6">
            <w:pPr>
              <w:pStyle w:val="ListParagraph"/>
              <w:numPr>
                <w:ilvl w:val="0"/>
                <w:numId w:val="32"/>
              </w:numPr>
              <w:jc w:val="both"/>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Jian Hao will be responsible for the Merch Page.</w:t>
            </w:r>
          </w:p>
          <w:p w14:paraId="25517098" w14:textId="77777777" w:rsidR="00054B25" w:rsidRDefault="00054B25" w:rsidP="008959A6">
            <w:pPr>
              <w:jc w:val="both"/>
              <w:rPr>
                <w:rFonts w:ascii="Calibri" w:eastAsiaTheme="minorEastAsia" w:hAnsi="Calibri" w:cs="Calibri"/>
                <w:sz w:val="22"/>
                <w:szCs w:val="22"/>
                <w:lang w:val="en-MY" w:eastAsia="zh-CN"/>
              </w:rPr>
            </w:pPr>
          </w:p>
          <w:p w14:paraId="39639AEE" w14:textId="77777777" w:rsidR="00D91CEC" w:rsidRDefault="008959A6" w:rsidP="008959A6">
            <w:pPr>
              <w:jc w:val="both"/>
              <w:rPr>
                <w:rFonts w:ascii="Calibri" w:eastAsiaTheme="minorEastAsia" w:hAnsi="Calibri" w:cs="Calibri"/>
                <w:sz w:val="22"/>
                <w:szCs w:val="22"/>
                <w:lang w:val="en-MY" w:eastAsia="zh-CN"/>
              </w:rPr>
            </w:pPr>
            <w:r w:rsidRPr="008959A6">
              <w:rPr>
                <w:rFonts w:ascii="Calibri" w:eastAsiaTheme="minorEastAsia" w:hAnsi="Calibri" w:cs="Calibri"/>
                <w:sz w:val="22"/>
                <w:szCs w:val="22"/>
                <w:lang w:val="en-MY" w:eastAsia="zh-CN"/>
              </w:rPr>
              <w:t>Consensus was reached on using Canva as our design application for the website.</w:t>
            </w:r>
          </w:p>
          <w:p w14:paraId="3B03B452" w14:textId="35162D56" w:rsidR="0079609B" w:rsidRPr="00D91CEC" w:rsidRDefault="0079609B" w:rsidP="008959A6">
            <w:pPr>
              <w:jc w:val="both"/>
              <w:rPr>
                <w:rFonts w:ascii="Calibri" w:eastAsiaTheme="minorEastAsia" w:hAnsi="Calibri" w:cs="Calibri"/>
                <w:sz w:val="22"/>
                <w:szCs w:val="22"/>
                <w:lang w:val="en-MY" w:eastAsia="zh-CN"/>
              </w:rPr>
            </w:pPr>
          </w:p>
        </w:tc>
      </w:tr>
      <w:tr w:rsidR="00EA4636" w14:paraId="73C82676" w14:textId="77777777" w:rsidTr="00B11E88">
        <w:trPr>
          <w:trHeight w:val="1559"/>
        </w:trPr>
        <w:tc>
          <w:tcPr>
            <w:tcW w:w="1696" w:type="dxa"/>
          </w:tcPr>
          <w:p w14:paraId="575CDCD8" w14:textId="6FC2F7A5" w:rsidR="00EA4636" w:rsidRPr="00E32CCF" w:rsidRDefault="005E06EC" w:rsidP="002353B6">
            <w:pPr>
              <w:rPr>
                <w:rFonts w:ascii="Calibri" w:eastAsiaTheme="minorEastAsia" w:hAnsi="Calibri" w:cs="Calibri"/>
                <w:b/>
                <w:sz w:val="22"/>
                <w:szCs w:val="22"/>
                <w:lang w:val="en-MY" w:eastAsia="zh-CN"/>
              </w:rPr>
            </w:pPr>
            <w:r w:rsidRPr="00E32CCF">
              <w:rPr>
                <w:rFonts w:ascii="Calibri" w:eastAsiaTheme="minorEastAsia" w:hAnsi="Calibri" w:cs="Calibri"/>
                <w:b/>
                <w:sz w:val="22"/>
                <w:szCs w:val="22"/>
                <w:lang w:val="en-MY" w:eastAsia="zh-CN"/>
              </w:rPr>
              <w:t>24/06/2023</w:t>
            </w:r>
          </w:p>
        </w:tc>
        <w:tc>
          <w:tcPr>
            <w:tcW w:w="2552" w:type="dxa"/>
          </w:tcPr>
          <w:p w14:paraId="603330FA" w14:textId="77777777" w:rsidR="005E06EC" w:rsidRPr="007C3212" w:rsidRDefault="005E06EC" w:rsidP="005E06EC">
            <w:pPr>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 xml:space="preserve">Lim </w:t>
            </w:r>
            <w:proofErr w:type="spellStart"/>
            <w:r w:rsidRPr="007C3212">
              <w:rPr>
                <w:rFonts w:ascii="Calibri" w:eastAsiaTheme="minorEastAsia" w:hAnsi="Calibri" w:cs="Calibri"/>
                <w:sz w:val="22"/>
                <w:szCs w:val="22"/>
                <w:lang w:val="en-MY" w:eastAsia="zh-CN"/>
              </w:rPr>
              <w:t>Xiwei</w:t>
            </w:r>
            <w:proofErr w:type="spellEnd"/>
            <w:r w:rsidRPr="007C3212">
              <w:rPr>
                <w:rFonts w:ascii="Calibri" w:eastAsiaTheme="minorEastAsia" w:hAnsi="Calibri" w:cs="Calibri"/>
                <w:sz w:val="22"/>
                <w:szCs w:val="22"/>
                <w:lang w:val="en-MY" w:eastAsia="zh-CN"/>
              </w:rPr>
              <w:t xml:space="preserve">, </w:t>
            </w:r>
            <w:proofErr w:type="spellStart"/>
            <w:r w:rsidRPr="007C3212">
              <w:rPr>
                <w:rFonts w:ascii="Calibri" w:eastAsiaTheme="minorEastAsia" w:hAnsi="Calibri" w:cs="Calibri"/>
                <w:sz w:val="22"/>
                <w:szCs w:val="22"/>
                <w:lang w:val="en-MY" w:eastAsia="zh-CN"/>
              </w:rPr>
              <w:t>Tham</w:t>
            </w:r>
            <w:proofErr w:type="spellEnd"/>
            <w:r w:rsidRPr="007C3212">
              <w:rPr>
                <w:rFonts w:ascii="Calibri" w:eastAsiaTheme="minorEastAsia" w:hAnsi="Calibri" w:cs="Calibri"/>
                <w:sz w:val="22"/>
                <w:szCs w:val="22"/>
                <w:lang w:val="en-MY" w:eastAsia="zh-CN"/>
              </w:rPr>
              <w:t xml:space="preserve"> Jian Hao, Ng Zhi-Yi, Ng Jia Wen</w:t>
            </w:r>
          </w:p>
          <w:p w14:paraId="209140B5" w14:textId="77777777" w:rsidR="00EA4636" w:rsidRPr="00F97519" w:rsidRDefault="00EA4636" w:rsidP="002353B6">
            <w:pPr>
              <w:rPr>
                <w:rFonts w:ascii="Calibri" w:eastAsiaTheme="minorEastAsia" w:hAnsi="Calibri" w:cs="Calibri"/>
                <w:sz w:val="22"/>
                <w:szCs w:val="22"/>
                <w:lang w:val="en-MY" w:eastAsia="zh-CN"/>
              </w:rPr>
            </w:pPr>
          </w:p>
        </w:tc>
        <w:tc>
          <w:tcPr>
            <w:tcW w:w="4819" w:type="dxa"/>
          </w:tcPr>
          <w:p w14:paraId="3138E06E" w14:textId="77777777" w:rsidR="00EA1DAF" w:rsidRPr="00EA1DAF" w:rsidRDefault="00EA1DAF" w:rsidP="00EA1DAF">
            <w:pPr>
              <w:jc w:val="both"/>
              <w:rPr>
                <w:rFonts w:ascii="Calibri" w:eastAsiaTheme="minorEastAsia" w:hAnsi="Calibri" w:cs="Calibri"/>
                <w:sz w:val="22"/>
                <w:szCs w:val="22"/>
                <w:lang w:val="en-MY" w:eastAsia="zh-CN"/>
              </w:rPr>
            </w:pPr>
            <w:r w:rsidRPr="00EA1DAF">
              <w:rPr>
                <w:rFonts w:ascii="Calibri" w:eastAsiaTheme="minorEastAsia" w:hAnsi="Calibri" w:cs="Calibri"/>
                <w:sz w:val="22"/>
                <w:szCs w:val="22"/>
                <w:lang w:val="en-MY" w:eastAsia="zh-CN"/>
              </w:rPr>
              <w:t>Discussion held to determine the elements that should maintain consistency throughout the website.</w:t>
            </w:r>
          </w:p>
          <w:p w14:paraId="3B095AD5" w14:textId="77777777" w:rsidR="00054B25" w:rsidRDefault="00054B25" w:rsidP="00EA1DAF">
            <w:pPr>
              <w:jc w:val="both"/>
              <w:rPr>
                <w:rFonts w:ascii="Calibri" w:eastAsiaTheme="minorEastAsia" w:hAnsi="Calibri" w:cs="Calibri"/>
                <w:sz w:val="22"/>
                <w:szCs w:val="22"/>
                <w:lang w:val="en-MY" w:eastAsia="zh-CN"/>
              </w:rPr>
            </w:pPr>
          </w:p>
          <w:p w14:paraId="6E06AC95" w14:textId="77777777" w:rsidR="00EA1DAF" w:rsidRPr="00EA1DAF" w:rsidRDefault="00EA1DAF" w:rsidP="00EA1DAF">
            <w:pPr>
              <w:jc w:val="both"/>
              <w:rPr>
                <w:rFonts w:ascii="Calibri" w:eastAsiaTheme="minorEastAsia" w:hAnsi="Calibri" w:cs="Calibri"/>
                <w:sz w:val="22"/>
                <w:szCs w:val="22"/>
                <w:lang w:val="en-MY" w:eastAsia="zh-CN"/>
              </w:rPr>
            </w:pPr>
            <w:r w:rsidRPr="00EA1DAF">
              <w:rPr>
                <w:rFonts w:ascii="Calibri" w:eastAsiaTheme="minorEastAsia" w:hAnsi="Calibri" w:cs="Calibri"/>
                <w:sz w:val="22"/>
                <w:szCs w:val="22"/>
                <w:lang w:val="en-MY" w:eastAsia="zh-CN"/>
              </w:rPr>
              <w:t>Collaborative design session conducted to establish a consistent design across all pages.</w:t>
            </w:r>
          </w:p>
          <w:p w14:paraId="066EFBE2" w14:textId="77777777" w:rsidR="00054B25" w:rsidRDefault="00054B25" w:rsidP="00EA1DAF">
            <w:pPr>
              <w:jc w:val="both"/>
              <w:rPr>
                <w:rFonts w:ascii="Calibri" w:eastAsiaTheme="minorEastAsia" w:hAnsi="Calibri" w:cs="Calibri"/>
                <w:sz w:val="22"/>
                <w:szCs w:val="22"/>
                <w:lang w:val="en-MY" w:eastAsia="zh-CN"/>
              </w:rPr>
            </w:pPr>
          </w:p>
          <w:p w14:paraId="1117BB0E" w14:textId="77777777" w:rsidR="00EA1DAF" w:rsidRPr="00EA1DAF" w:rsidRDefault="00EA1DAF" w:rsidP="00EA1DAF">
            <w:pPr>
              <w:jc w:val="both"/>
              <w:rPr>
                <w:rFonts w:ascii="Calibri" w:eastAsiaTheme="minorEastAsia" w:hAnsi="Calibri" w:cs="Calibri"/>
                <w:sz w:val="22"/>
                <w:szCs w:val="22"/>
                <w:lang w:val="en-MY" w:eastAsia="zh-CN"/>
              </w:rPr>
            </w:pPr>
            <w:r w:rsidRPr="00EA1DAF">
              <w:rPr>
                <w:rFonts w:ascii="Calibri" w:eastAsiaTheme="minorEastAsia" w:hAnsi="Calibri" w:cs="Calibri"/>
                <w:sz w:val="22"/>
                <w:szCs w:val="22"/>
                <w:lang w:val="en-MY" w:eastAsia="zh-CN"/>
              </w:rPr>
              <w:t>Final decision made regarding the main fonts to be used.</w:t>
            </w:r>
          </w:p>
          <w:p w14:paraId="261CBE68" w14:textId="77777777" w:rsidR="00054B25" w:rsidRDefault="00054B25" w:rsidP="00EA1DAF">
            <w:pPr>
              <w:jc w:val="both"/>
              <w:rPr>
                <w:rFonts w:ascii="Calibri" w:eastAsiaTheme="minorEastAsia" w:hAnsi="Calibri" w:cs="Calibri"/>
                <w:sz w:val="22"/>
                <w:szCs w:val="22"/>
                <w:lang w:val="en-MY" w:eastAsia="zh-CN"/>
              </w:rPr>
            </w:pPr>
          </w:p>
          <w:p w14:paraId="566FC35A" w14:textId="77777777" w:rsidR="00EA1DAF" w:rsidRPr="00EA1DAF" w:rsidRDefault="00EA1DAF" w:rsidP="00EA1DAF">
            <w:pPr>
              <w:jc w:val="both"/>
              <w:rPr>
                <w:rFonts w:ascii="Calibri" w:eastAsiaTheme="minorEastAsia" w:hAnsi="Calibri" w:cs="Calibri"/>
                <w:sz w:val="22"/>
                <w:szCs w:val="22"/>
                <w:lang w:val="en-MY" w:eastAsia="zh-CN"/>
              </w:rPr>
            </w:pPr>
            <w:r w:rsidRPr="00EA1DAF">
              <w:rPr>
                <w:rFonts w:ascii="Calibri" w:eastAsiaTheme="minorEastAsia" w:hAnsi="Calibri" w:cs="Calibri"/>
                <w:sz w:val="22"/>
                <w:szCs w:val="22"/>
                <w:lang w:val="en-MY" w:eastAsia="zh-CN"/>
              </w:rPr>
              <w:t>Announcement made to begin the individual design phase.</w:t>
            </w:r>
          </w:p>
          <w:p w14:paraId="0EC8201E" w14:textId="77777777" w:rsidR="00054B25" w:rsidRDefault="00054B25" w:rsidP="00EA1DAF">
            <w:pPr>
              <w:jc w:val="both"/>
              <w:rPr>
                <w:rFonts w:ascii="Calibri" w:eastAsiaTheme="minorEastAsia" w:hAnsi="Calibri" w:cs="Calibri"/>
                <w:sz w:val="22"/>
                <w:szCs w:val="22"/>
                <w:lang w:val="en-MY" w:eastAsia="zh-CN"/>
              </w:rPr>
            </w:pPr>
          </w:p>
          <w:p w14:paraId="682EE5FE" w14:textId="77777777" w:rsidR="009B486C" w:rsidRDefault="00EA1DAF" w:rsidP="00EA1DAF">
            <w:pPr>
              <w:jc w:val="both"/>
              <w:rPr>
                <w:rFonts w:ascii="Calibri" w:eastAsiaTheme="minorEastAsia" w:hAnsi="Calibri" w:cs="Calibri"/>
                <w:sz w:val="22"/>
                <w:szCs w:val="22"/>
                <w:lang w:val="en-MY" w:eastAsia="zh-CN"/>
              </w:rPr>
            </w:pPr>
            <w:r w:rsidRPr="00EA1DAF">
              <w:rPr>
                <w:rFonts w:ascii="Calibri" w:eastAsiaTheme="minorEastAsia" w:hAnsi="Calibri" w:cs="Calibri"/>
                <w:sz w:val="22"/>
                <w:szCs w:val="22"/>
                <w:lang w:val="en-MY" w:eastAsia="zh-CN"/>
              </w:rPr>
              <w:t>Deadline set for design</w:t>
            </w:r>
            <w:r w:rsidR="0079609B">
              <w:rPr>
                <w:rFonts w:ascii="Calibri" w:eastAsiaTheme="minorEastAsia" w:hAnsi="Calibri" w:cs="Calibri"/>
                <w:sz w:val="22"/>
                <w:szCs w:val="22"/>
                <w:lang w:val="en-MY" w:eastAsia="zh-CN"/>
              </w:rPr>
              <w:t xml:space="preserve"> phase</w:t>
            </w:r>
            <w:r w:rsidRPr="00EA1DAF">
              <w:rPr>
                <w:rFonts w:ascii="Calibri" w:eastAsiaTheme="minorEastAsia" w:hAnsi="Calibri" w:cs="Calibri"/>
                <w:sz w:val="22"/>
                <w:szCs w:val="22"/>
                <w:lang w:val="en-MY" w:eastAsia="zh-CN"/>
              </w:rPr>
              <w:t>: 02/07/2023.</w:t>
            </w:r>
          </w:p>
          <w:p w14:paraId="7F6C2B5A" w14:textId="71A0AAF0" w:rsidR="0079609B" w:rsidRPr="00F97519" w:rsidRDefault="0079609B" w:rsidP="00EA1DAF">
            <w:pPr>
              <w:jc w:val="both"/>
              <w:rPr>
                <w:rFonts w:ascii="Calibri" w:eastAsiaTheme="minorEastAsia" w:hAnsi="Calibri" w:cs="Calibri"/>
                <w:sz w:val="22"/>
                <w:szCs w:val="22"/>
                <w:lang w:val="en-MY" w:eastAsia="zh-CN"/>
              </w:rPr>
            </w:pPr>
          </w:p>
        </w:tc>
      </w:tr>
      <w:tr w:rsidR="00B24064" w14:paraId="76F2BDF8" w14:textId="77777777" w:rsidTr="00B11E88">
        <w:trPr>
          <w:trHeight w:val="992"/>
        </w:trPr>
        <w:tc>
          <w:tcPr>
            <w:tcW w:w="1696" w:type="dxa"/>
          </w:tcPr>
          <w:p w14:paraId="6CA99C90" w14:textId="09A02C17" w:rsidR="00B24064" w:rsidRPr="00E32CCF" w:rsidRDefault="00FA10B4" w:rsidP="002353B6">
            <w:pPr>
              <w:rPr>
                <w:rFonts w:ascii="Calibri" w:eastAsiaTheme="minorEastAsia" w:hAnsi="Calibri" w:cs="Calibri"/>
                <w:b/>
                <w:sz w:val="22"/>
                <w:szCs w:val="22"/>
                <w:lang w:val="en-MY" w:eastAsia="zh-CN"/>
              </w:rPr>
            </w:pPr>
            <w:r w:rsidRPr="00E32CCF">
              <w:rPr>
                <w:rFonts w:ascii="Calibri" w:eastAsiaTheme="minorEastAsia" w:hAnsi="Calibri" w:cs="Calibri"/>
                <w:b/>
                <w:sz w:val="22"/>
                <w:szCs w:val="22"/>
                <w:lang w:val="en-MY" w:eastAsia="zh-CN"/>
              </w:rPr>
              <w:lastRenderedPageBreak/>
              <w:t>28/06/2023</w:t>
            </w:r>
          </w:p>
        </w:tc>
        <w:tc>
          <w:tcPr>
            <w:tcW w:w="2552" w:type="dxa"/>
          </w:tcPr>
          <w:p w14:paraId="20A33544" w14:textId="77777777" w:rsidR="00FA10B4" w:rsidRPr="007C3212" w:rsidRDefault="00FA10B4" w:rsidP="00FA10B4">
            <w:pPr>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 xml:space="preserve">Lim </w:t>
            </w:r>
            <w:proofErr w:type="spellStart"/>
            <w:r w:rsidRPr="007C3212">
              <w:rPr>
                <w:rFonts w:ascii="Calibri" w:eastAsiaTheme="minorEastAsia" w:hAnsi="Calibri" w:cs="Calibri"/>
                <w:sz w:val="22"/>
                <w:szCs w:val="22"/>
                <w:lang w:val="en-MY" w:eastAsia="zh-CN"/>
              </w:rPr>
              <w:t>Xiwei</w:t>
            </w:r>
            <w:proofErr w:type="spellEnd"/>
            <w:r w:rsidRPr="007C3212">
              <w:rPr>
                <w:rFonts w:ascii="Calibri" w:eastAsiaTheme="minorEastAsia" w:hAnsi="Calibri" w:cs="Calibri"/>
                <w:sz w:val="22"/>
                <w:szCs w:val="22"/>
                <w:lang w:val="en-MY" w:eastAsia="zh-CN"/>
              </w:rPr>
              <w:t xml:space="preserve">, </w:t>
            </w:r>
            <w:proofErr w:type="spellStart"/>
            <w:r w:rsidRPr="007C3212">
              <w:rPr>
                <w:rFonts w:ascii="Calibri" w:eastAsiaTheme="minorEastAsia" w:hAnsi="Calibri" w:cs="Calibri"/>
                <w:sz w:val="22"/>
                <w:szCs w:val="22"/>
                <w:lang w:val="en-MY" w:eastAsia="zh-CN"/>
              </w:rPr>
              <w:t>Tham</w:t>
            </w:r>
            <w:proofErr w:type="spellEnd"/>
            <w:r w:rsidRPr="007C3212">
              <w:rPr>
                <w:rFonts w:ascii="Calibri" w:eastAsiaTheme="minorEastAsia" w:hAnsi="Calibri" w:cs="Calibri"/>
                <w:sz w:val="22"/>
                <w:szCs w:val="22"/>
                <w:lang w:val="en-MY" w:eastAsia="zh-CN"/>
              </w:rPr>
              <w:t xml:space="preserve"> Jian Hao, Ng Zhi-Yi, Ng Jia Wen</w:t>
            </w:r>
          </w:p>
          <w:p w14:paraId="41E82EFB" w14:textId="77777777" w:rsidR="00B24064" w:rsidRPr="007C3212" w:rsidRDefault="00B24064" w:rsidP="000C29F0">
            <w:pPr>
              <w:rPr>
                <w:rFonts w:ascii="Calibri" w:eastAsiaTheme="minorEastAsia" w:hAnsi="Calibri" w:cs="Calibri"/>
                <w:sz w:val="22"/>
                <w:szCs w:val="22"/>
                <w:lang w:val="en-MY" w:eastAsia="zh-CN"/>
              </w:rPr>
            </w:pPr>
          </w:p>
        </w:tc>
        <w:tc>
          <w:tcPr>
            <w:tcW w:w="4819" w:type="dxa"/>
          </w:tcPr>
          <w:p w14:paraId="5740FA1C" w14:textId="77777777" w:rsidR="00B24064" w:rsidRDefault="00FA10B4" w:rsidP="008959A6">
            <w:pPr>
              <w:jc w:val="both"/>
              <w:rPr>
                <w:rFonts w:ascii="Calibri" w:eastAsiaTheme="minorEastAsia" w:hAnsi="Calibri" w:cs="Calibri"/>
                <w:sz w:val="22"/>
                <w:szCs w:val="22"/>
                <w:lang w:val="en-MY" w:eastAsia="zh-CN"/>
              </w:rPr>
            </w:pPr>
            <w:r w:rsidRPr="00F97519">
              <w:rPr>
                <w:rFonts w:ascii="Calibri" w:eastAsiaTheme="minorEastAsia" w:hAnsi="Calibri" w:cs="Calibri"/>
                <w:sz w:val="22"/>
                <w:szCs w:val="22"/>
                <w:lang w:val="en-MY" w:eastAsia="zh-CN"/>
              </w:rPr>
              <w:t xml:space="preserve">Short meeting </w:t>
            </w:r>
            <w:r w:rsidR="00F40849" w:rsidRPr="00F40849">
              <w:rPr>
                <w:rFonts w:ascii="Calibri" w:eastAsiaTheme="minorEastAsia" w:hAnsi="Calibri" w:cs="Calibri"/>
                <w:sz w:val="22"/>
                <w:szCs w:val="22"/>
                <w:lang w:val="en-MY" w:eastAsia="zh-CN"/>
              </w:rPr>
              <w:t xml:space="preserve">held to </w:t>
            </w:r>
            <w:r w:rsidR="00F40849">
              <w:rPr>
                <w:rFonts w:ascii="Calibri" w:eastAsiaTheme="minorEastAsia" w:hAnsi="Calibri" w:cs="Calibri"/>
                <w:sz w:val="22"/>
                <w:szCs w:val="22"/>
                <w:lang w:val="en-MY" w:eastAsia="zh-CN"/>
              </w:rPr>
              <w:t>discuss</w:t>
            </w:r>
            <w:r w:rsidR="00F40849" w:rsidRPr="00F40849">
              <w:rPr>
                <w:rFonts w:ascii="Calibri" w:eastAsiaTheme="minorEastAsia" w:hAnsi="Calibri" w:cs="Calibri"/>
                <w:sz w:val="22"/>
                <w:szCs w:val="22"/>
                <w:lang w:val="en-MY" w:eastAsia="zh-CN"/>
              </w:rPr>
              <w:t xml:space="preserve"> on the addition of sub webpages, specifically Album Playlist, merch info, and shopping bag.</w:t>
            </w:r>
          </w:p>
          <w:p w14:paraId="035F37F7" w14:textId="06E2CA58" w:rsidR="00B11E88" w:rsidRPr="00F97519" w:rsidRDefault="00B11E88" w:rsidP="008959A6">
            <w:pPr>
              <w:jc w:val="both"/>
              <w:rPr>
                <w:rFonts w:ascii="Calibri" w:eastAsiaTheme="minorEastAsia" w:hAnsi="Calibri" w:cs="Calibri"/>
                <w:sz w:val="22"/>
                <w:szCs w:val="22"/>
                <w:lang w:val="en-MY" w:eastAsia="zh-CN"/>
              </w:rPr>
            </w:pPr>
          </w:p>
        </w:tc>
      </w:tr>
      <w:tr w:rsidR="00EA4636" w14:paraId="02FEF257" w14:textId="77777777" w:rsidTr="00B11E88">
        <w:tc>
          <w:tcPr>
            <w:tcW w:w="1696" w:type="dxa"/>
          </w:tcPr>
          <w:p w14:paraId="3E89A864" w14:textId="527710C5" w:rsidR="00EA4636" w:rsidRPr="00E32CCF" w:rsidRDefault="000C29F0" w:rsidP="002353B6">
            <w:pPr>
              <w:rPr>
                <w:rFonts w:ascii="Calibri" w:eastAsiaTheme="minorEastAsia" w:hAnsi="Calibri" w:cs="Calibri"/>
                <w:b/>
                <w:sz w:val="22"/>
                <w:szCs w:val="22"/>
                <w:lang w:val="en-MY" w:eastAsia="zh-CN"/>
              </w:rPr>
            </w:pPr>
            <w:r w:rsidRPr="00E32CCF">
              <w:rPr>
                <w:rFonts w:ascii="Calibri" w:eastAsiaTheme="minorEastAsia" w:hAnsi="Calibri" w:cs="Calibri"/>
                <w:b/>
                <w:sz w:val="22"/>
                <w:szCs w:val="22"/>
                <w:lang w:val="en-MY" w:eastAsia="zh-CN"/>
              </w:rPr>
              <w:t>02/07/2023</w:t>
            </w:r>
          </w:p>
        </w:tc>
        <w:tc>
          <w:tcPr>
            <w:tcW w:w="2552" w:type="dxa"/>
          </w:tcPr>
          <w:p w14:paraId="1B2E3DFF" w14:textId="5991A565" w:rsidR="000C29F0" w:rsidRPr="007C3212" w:rsidRDefault="000C29F0" w:rsidP="000C29F0">
            <w:pPr>
              <w:rPr>
                <w:rFonts w:ascii="Calibri" w:eastAsiaTheme="minorEastAsia" w:hAnsi="Calibri" w:cs="Calibri"/>
                <w:sz w:val="22"/>
                <w:szCs w:val="22"/>
                <w:lang w:val="en-MY" w:eastAsia="zh-CN"/>
              </w:rPr>
            </w:pPr>
            <w:r w:rsidRPr="007C3212">
              <w:rPr>
                <w:rFonts w:ascii="Calibri" w:eastAsiaTheme="minorEastAsia" w:hAnsi="Calibri" w:cs="Calibri"/>
                <w:sz w:val="22"/>
                <w:szCs w:val="22"/>
                <w:lang w:val="en-MY" w:eastAsia="zh-CN"/>
              </w:rPr>
              <w:t xml:space="preserve">Lim </w:t>
            </w:r>
            <w:proofErr w:type="spellStart"/>
            <w:r w:rsidRPr="007C3212">
              <w:rPr>
                <w:rFonts w:ascii="Calibri" w:eastAsiaTheme="minorEastAsia" w:hAnsi="Calibri" w:cs="Calibri"/>
                <w:sz w:val="22"/>
                <w:szCs w:val="22"/>
                <w:lang w:val="en-MY" w:eastAsia="zh-CN"/>
              </w:rPr>
              <w:t>Xiwei</w:t>
            </w:r>
            <w:proofErr w:type="spellEnd"/>
            <w:r w:rsidRPr="007C3212">
              <w:rPr>
                <w:rFonts w:ascii="Calibri" w:eastAsiaTheme="minorEastAsia" w:hAnsi="Calibri" w:cs="Calibri"/>
                <w:sz w:val="22"/>
                <w:szCs w:val="22"/>
                <w:lang w:val="en-MY" w:eastAsia="zh-CN"/>
              </w:rPr>
              <w:t xml:space="preserve">, </w:t>
            </w:r>
            <w:proofErr w:type="spellStart"/>
            <w:r w:rsidRPr="007C3212">
              <w:rPr>
                <w:rFonts w:ascii="Calibri" w:eastAsiaTheme="minorEastAsia" w:hAnsi="Calibri" w:cs="Calibri"/>
                <w:sz w:val="22"/>
                <w:szCs w:val="22"/>
                <w:lang w:val="en-MY" w:eastAsia="zh-CN"/>
              </w:rPr>
              <w:t>Tham</w:t>
            </w:r>
            <w:proofErr w:type="spellEnd"/>
            <w:r w:rsidRPr="007C3212">
              <w:rPr>
                <w:rFonts w:ascii="Calibri" w:eastAsiaTheme="minorEastAsia" w:hAnsi="Calibri" w:cs="Calibri"/>
                <w:sz w:val="22"/>
                <w:szCs w:val="22"/>
                <w:lang w:val="en-MY" w:eastAsia="zh-CN"/>
              </w:rPr>
              <w:t xml:space="preserve"> Jian Hao, Ng Zhi-Yi, Ng Jia Wen</w:t>
            </w:r>
          </w:p>
          <w:p w14:paraId="420DDAF2" w14:textId="4A5BDDD7" w:rsidR="00EA4636" w:rsidRPr="00F97519" w:rsidRDefault="00EA4636" w:rsidP="002353B6">
            <w:pPr>
              <w:rPr>
                <w:rFonts w:ascii="Calibri" w:eastAsiaTheme="minorEastAsia" w:hAnsi="Calibri" w:cs="Calibri"/>
                <w:sz w:val="22"/>
                <w:szCs w:val="22"/>
                <w:lang w:val="en-MY" w:eastAsia="zh-CN"/>
              </w:rPr>
            </w:pPr>
          </w:p>
        </w:tc>
        <w:tc>
          <w:tcPr>
            <w:tcW w:w="4819" w:type="dxa"/>
          </w:tcPr>
          <w:p w14:paraId="57ED05A5" w14:textId="77777777" w:rsidR="00B11E88" w:rsidRPr="00B11E88" w:rsidRDefault="00B11E88" w:rsidP="00B11E88">
            <w:pPr>
              <w:jc w:val="both"/>
              <w:rPr>
                <w:rFonts w:ascii="Calibri" w:eastAsiaTheme="minorEastAsia" w:hAnsi="Calibri" w:cs="Calibri"/>
                <w:sz w:val="22"/>
                <w:szCs w:val="22"/>
                <w:lang w:val="en-MY" w:eastAsia="zh-CN"/>
              </w:rPr>
            </w:pPr>
            <w:r w:rsidRPr="00B11E88">
              <w:rPr>
                <w:rFonts w:ascii="Calibri" w:eastAsiaTheme="minorEastAsia" w:hAnsi="Calibri" w:cs="Calibri"/>
                <w:sz w:val="22"/>
                <w:szCs w:val="22"/>
                <w:lang w:val="en-MY" w:eastAsia="zh-CN"/>
              </w:rPr>
              <w:t>Review and feedback session conducted for all team members' design and report content.</w:t>
            </w:r>
          </w:p>
          <w:p w14:paraId="442AF0C0" w14:textId="77777777" w:rsidR="00776EEB" w:rsidRPr="00B11E88" w:rsidRDefault="00776EEB" w:rsidP="00B11E88">
            <w:pPr>
              <w:jc w:val="both"/>
              <w:rPr>
                <w:rFonts w:ascii="Calibri" w:eastAsiaTheme="minorEastAsia" w:hAnsi="Calibri" w:cs="Calibri"/>
                <w:sz w:val="22"/>
                <w:szCs w:val="22"/>
                <w:lang w:val="en-MY" w:eastAsia="zh-CN"/>
              </w:rPr>
            </w:pPr>
          </w:p>
          <w:p w14:paraId="28954EDB" w14:textId="3AFE6BE6" w:rsidR="009A7AE2" w:rsidRPr="00F97519" w:rsidRDefault="00B11E88" w:rsidP="00B11E88">
            <w:pPr>
              <w:jc w:val="both"/>
              <w:rPr>
                <w:rFonts w:ascii="Calibri" w:eastAsiaTheme="minorEastAsia" w:hAnsi="Calibri" w:cs="Calibri"/>
                <w:sz w:val="22"/>
                <w:szCs w:val="22"/>
                <w:lang w:val="en-MY" w:eastAsia="zh-CN"/>
              </w:rPr>
            </w:pPr>
            <w:r w:rsidRPr="00B11E88">
              <w:rPr>
                <w:rFonts w:ascii="Calibri" w:eastAsiaTheme="minorEastAsia" w:hAnsi="Calibri" w:cs="Calibri"/>
                <w:sz w:val="22"/>
                <w:szCs w:val="22"/>
                <w:lang w:val="en-MY" w:eastAsia="zh-CN"/>
              </w:rPr>
              <w:t>Changes and adjustments made based on the feedback received from team members.</w:t>
            </w:r>
          </w:p>
        </w:tc>
      </w:tr>
    </w:tbl>
    <w:p w14:paraId="15C05C54" w14:textId="77777777" w:rsidR="005D7534" w:rsidRDefault="005D7534" w:rsidP="002353B6">
      <w:pPr>
        <w:pStyle w:val="Heading9"/>
      </w:pPr>
    </w:p>
    <w:p w14:paraId="72490AA1" w14:textId="77777777" w:rsidR="005D7534" w:rsidRDefault="005D7534">
      <w:pPr>
        <w:rPr>
          <w:rFonts w:ascii="Arial" w:hAnsi="Arial" w:cs="Arial"/>
          <w:sz w:val="22"/>
          <w:szCs w:val="22"/>
        </w:rPr>
      </w:pPr>
      <w:r>
        <w:br w:type="page"/>
      </w:r>
    </w:p>
    <w:p w14:paraId="6CEF4DCC" w14:textId="0FA2C415" w:rsidR="002353B6" w:rsidRPr="00E32CCF" w:rsidRDefault="007D55C8" w:rsidP="002353B6">
      <w:pPr>
        <w:pStyle w:val="Heading9"/>
      </w:pPr>
      <w:r w:rsidRPr="00E32CCF">
        <w:lastRenderedPageBreak/>
        <w:t>ACTIVITY LOG</w:t>
      </w:r>
    </w:p>
    <w:tbl>
      <w:tblPr>
        <w:tblStyle w:val="TableGrid"/>
        <w:tblW w:w="9067" w:type="dxa"/>
        <w:tblLook w:val="04A0" w:firstRow="1" w:lastRow="0" w:firstColumn="1" w:lastColumn="0" w:noHBand="0" w:noVBand="1"/>
      </w:tblPr>
      <w:tblGrid>
        <w:gridCol w:w="1595"/>
        <w:gridCol w:w="5493"/>
        <w:gridCol w:w="1979"/>
      </w:tblGrid>
      <w:tr w:rsidR="00414D2C" w14:paraId="5988FFFC" w14:textId="49FFECD0" w:rsidTr="00A766FD">
        <w:trPr>
          <w:trHeight w:val="426"/>
        </w:trPr>
        <w:tc>
          <w:tcPr>
            <w:tcW w:w="1595" w:type="dxa"/>
          </w:tcPr>
          <w:p w14:paraId="7229FFF2" w14:textId="0EA5B03E" w:rsidR="00414D2C" w:rsidRPr="001C65B3" w:rsidRDefault="00414D2C" w:rsidP="001123C0">
            <w:pPr>
              <w:rPr>
                <w:rFonts w:ascii="Calibri" w:hAnsi="Calibri" w:cs="Calibri"/>
                <w:b/>
                <w:bCs/>
                <w:lang w:val="en-MY"/>
              </w:rPr>
            </w:pPr>
            <w:r w:rsidRPr="001C65B3">
              <w:rPr>
                <w:rFonts w:ascii="Calibri" w:hAnsi="Calibri" w:cs="Calibri"/>
                <w:b/>
                <w:bCs/>
                <w:lang w:val="en-MY"/>
              </w:rPr>
              <w:t>D</w:t>
            </w:r>
            <w:r w:rsidRPr="001C65B3">
              <w:rPr>
                <w:rFonts w:ascii="Calibri" w:hAnsi="Calibri" w:cs="Calibri"/>
                <w:b/>
                <w:bCs/>
                <w:lang w:val="en-MY" w:eastAsia="zh-CN"/>
              </w:rPr>
              <w:t>ATE</w:t>
            </w:r>
          </w:p>
        </w:tc>
        <w:tc>
          <w:tcPr>
            <w:tcW w:w="5493" w:type="dxa"/>
          </w:tcPr>
          <w:p w14:paraId="504CE804" w14:textId="693C2A20" w:rsidR="00414D2C" w:rsidRPr="001C65B3" w:rsidRDefault="00414D2C" w:rsidP="001123C0">
            <w:pPr>
              <w:rPr>
                <w:rFonts w:ascii="Calibri" w:hAnsi="Calibri" w:cs="Calibri"/>
                <w:b/>
                <w:bCs/>
                <w:lang w:val="en-MY"/>
              </w:rPr>
            </w:pPr>
            <w:r>
              <w:rPr>
                <w:rFonts w:ascii="Calibri" w:eastAsia="Calibri" w:hAnsi="Calibri" w:cs="Calibri"/>
                <w:b/>
                <w:bCs/>
                <w:lang w:val="en-MY"/>
              </w:rPr>
              <w:t>PROGRESS</w:t>
            </w:r>
          </w:p>
        </w:tc>
        <w:tc>
          <w:tcPr>
            <w:tcW w:w="1979" w:type="dxa"/>
          </w:tcPr>
          <w:p w14:paraId="7A2CB1F7" w14:textId="2E7E1CFA" w:rsidR="00414D2C" w:rsidRDefault="00414D2C" w:rsidP="001123C0">
            <w:pPr>
              <w:rPr>
                <w:rFonts w:ascii="Calibri" w:eastAsia="Calibri" w:hAnsi="Calibri" w:cs="Calibri"/>
                <w:b/>
                <w:bCs/>
                <w:lang w:val="en-MY"/>
              </w:rPr>
            </w:pPr>
            <w:r>
              <w:rPr>
                <w:rFonts w:ascii="Calibri" w:eastAsia="Calibri" w:hAnsi="Calibri" w:cs="Calibri"/>
                <w:b/>
                <w:bCs/>
                <w:lang w:val="en-MY"/>
              </w:rPr>
              <w:t>RECORDED BY</w:t>
            </w:r>
          </w:p>
        </w:tc>
      </w:tr>
      <w:tr w:rsidR="00414D2C" w14:paraId="267D64EC" w14:textId="44A1F0D8" w:rsidTr="00A766FD">
        <w:tc>
          <w:tcPr>
            <w:tcW w:w="1595" w:type="dxa"/>
          </w:tcPr>
          <w:p w14:paraId="6931E709" w14:textId="471C6AF6" w:rsidR="00414D2C" w:rsidRPr="00356457" w:rsidRDefault="00414D2C" w:rsidP="006B70DD">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07/06/2023</w:t>
            </w:r>
          </w:p>
        </w:tc>
        <w:tc>
          <w:tcPr>
            <w:tcW w:w="5493" w:type="dxa"/>
          </w:tcPr>
          <w:p w14:paraId="242823C3" w14:textId="77777777" w:rsidR="00414D2C" w:rsidRPr="00356457" w:rsidRDefault="00414D2C" w:rsidP="006B70DD">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Creating a group chat</w:t>
            </w:r>
          </w:p>
          <w:p w14:paraId="531AE1B5" w14:textId="77777777" w:rsidR="006A38FF" w:rsidRDefault="006A38FF" w:rsidP="006B70DD">
            <w:pPr>
              <w:rPr>
                <w:rFonts w:ascii="Calibri" w:eastAsia="Calibri" w:hAnsi="Calibri" w:cs="Calibri"/>
                <w:sz w:val="22"/>
                <w:szCs w:val="22"/>
                <w:lang w:val="en-MY"/>
              </w:rPr>
            </w:pPr>
            <w:r w:rsidRPr="001123C0">
              <w:rPr>
                <w:rFonts w:ascii="Calibri" w:eastAsia="Calibri" w:hAnsi="Calibri" w:cs="Calibri"/>
                <w:sz w:val="22"/>
                <w:szCs w:val="22"/>
                <w:lang w:val="en-MY"/>
              </w:rPr>
              <w:t>Group chat created in MS Teams.</w:t>
            </w:r>
          </w:p>
          <w:p w14:paraId="3A79381C" w14:textId="32F0AF28" w:rsidR="006A38FF" w:rsidRPr="00356457" w:rsidRDefault="006A38FF" w:rsidP="006B70DD">
            <w:pPr>
              <w:rPr>
                <w:rFonts w:asciiTheme="minorHAnsi" w:hAnsiTheme="minorHAnsi" w:cstheme="minorHAnsi"/>
                <w:b/>
                <w:sz w:val="22"/>
                <w:szCs w:val="22"/>
                <w:lang w:val="en-MY"/>
              </w:rPr>
            </w:pPr>
          </w:p>
        </w:tc>
        <w:tc>
          <w:tcPr>
            <w:tcW w:w="1979" w:type="dxa"/>
          </w:tcPr>
          <w:p w14:paraId="13A156C7" w14:textId="64BA1B2C" w:rsidR="00414D2C" w:rsidRPr="001314EA" w:rsidRDefault="00EF3FDC" w:rsidP="006B70DD">
            <w:pPr>
              <w:rPr>
                <w:rFonts w:asciiTheme="minorHAnsi" w:eastAsia="Calibri" w:hAnsiTheme="minorHAnsi" w:cstheme="minorHAnsi"/>
                <w:lang w:val="en-MY"/>
              </w:rPr>
            </w:pPr>
            <w:r w:rsidRPr="001314EA">
              <w:rPr>
                <w:rFonts w:ascii="Calibri" w:eastAsia="Calibri" w:hAnsi="Calibri" w:cs="Calibri"/>
                <w:sz w:val="22"/>
                <w:szCs w:val="22"/>
                <w:lang w:val="en-MY"/>
              </w:rPr>
              <w:t xml:space="preserve">Lim </w:t>
            </w:r>
            <w:proofErr w:type="spellStart"/>
            <w:r w:rsidRPr="001314EA">
              <w:rPr>
                <w:rFonts w:ascii="Calibri" w:eastAsia="Calibri" w:hAnsi="Calibri" w:cs="Calibri"/>
                <w:sz w:val="22"/>
                <w:szCs w:val="22"/>
                <w:lang w:val="en-MY"/>
              </w:rPr>
              <w:t>Xiwei</w:t>
            </w:r>
            <w:proofErr w:type="spellEnd"/>
          </w:p>
        </w:tc>
      </w:tr>
      <w:tr w:rsidR="00414D2C" w14:paraId="61EA03FA" w14:textId="6C69172D" w:rsidTr="00A766FD">
        <w:tc>
          <w:tcPr>
            <w:tcW w:w="1595" w:type="dxa"/>
          </w:tcPr>
          <w:p w14:paraId="1FA2CE0E" w14:textId="2EB14AF4"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12/06/2023</w:t>
            </w:r>
          </w:p>
        </w:tc>
        <w:tc>
          <w:tcPr>
            <w:tcW w:w="5493" w:type="dxa"/>
          </w:tcPr>
          <w:p w14:paraId="1485FBCC" w14:textId="77777777"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Choosing a website topic</w:t>
            </w:r>
          </w:p>
          <w:p w14:paraId="6071C465" w14:textId="77777777" w:rsidR="006A38FF" w:rsidRDefault="006A38FF" w:rsidP="000A522C">
            <w:pPr>
              <w:rPr>
                <w:rFonts w:ascii="Calibri" w:eastAsia="Calibri" w:hAnsi="Calibri" w:cs="Calibri"/>
                <w:sz w:val="22"/>
                <w:szCs w:val="22"/>
                <w:lang w:val="en-MY"/>
              </w:rPr>
            </w:pPr>
            <w:r w:rsidRPr="00B74956">
              <w:rPr>
                <w:rFonts w:ascii="Calibri" w:eastAsia="Calibri" w:hAnsi="Calibri" w:cs="Calibri"/>
                <w:sz w:val="22"/>
                <w:szCs w:val="22"/>
                <w:lang w:val="en-MY"/>
              </w:rPr>
              <w:t xml:space="preserve">Discussed potential website topics and decided on music as the main </w:t>
            </w:r>
            <w:r>
              <w:rPr>
                <w:rFonts w:ascii="Calibri" w:eastAsia="Calibri" w:hAnsi="Calibri" w:cs="Calibri"/>
                <w:sz w:val="22"/>
                <w:szCs w:val="22"/>
                <w:lang w:val="en-MY"/>
              </w:rPr>
              <w:t>topic</w:t>
            </w:r>
            <w:r w:rsidRPr="00B74956">
              <w:rPr>
                <w:rFonts w:ascii="Calibri" w:eastAsia="Calibri" w:hAnsi="Calibri" w:cs="Calibri"/>
                <w:sz w:val="22"/>
                <w:szCs w:val="22"/>
                <w:lang w:val="en-MY"/>
              </w:rPr>
              <w:t>.</w:t>
            </w:r>
          </w:p>
          <w:p w14:paraId="43C7C554" w14:textId="731976AE" w:rsidR="006A38FF" w:rsidRPr="00356457" w:rsidRDefault="006A38FF" w:rsidP="000A522C">
            <w:pPr>
              <w:rPr>
                <w:rFonts w:asciiTheme="minorHAnsi" w:eastAsia="Calibri" w:hAnsiTheme="minorHAnsi" w:cstheme="minorHAnsi"/>
                <w:b/>
                <w:sz w:val="22"/>
                <w:szCs w:val="22"/>
                <w:lang w:val="en-MY"/>
              </w:rPr>
            </w:pPr>
          </w:p>
        </w:tc>
        <w:tc>
          <w:tcPr>
            <w:tcW w:w="1979" w:type="dxa"/>
          </w:tcPr>
          <w:p w14:paraId="16AAF85C" w14:textId="1C39D2D1" w:rsidR="00414D2C" w:rsidRPr="001314EA" w:rsidRDefault="0016555D" w:rsidP="000A522C">
            <w:pPr>
              <w:rPr>
                <w:rFonts w:asciiTheme="minorHAnsi" w:eastAsia="Calibri" w:hAnsiTheme="minorHAnsi" w:cstheme="minorHAnsi"/>
                <w:lang w:val="en-MY"/>
              </w:rPr>
            </w:pPr>
            <w:proofErr w:type="spellStart"/>
            <w:r w:rsidRPr="001314EA">
              <w:rPr>
                <w:rFonts w:asciiTheme="minorHAnsi" w:eastAsia="Calibri" w:hAnsiTheme="minorHAnsi" w:cstheme="minorHAnsi"/>
                <w:lang w:val="en-MY"/>
              </w:rPr>
              <w:t>Tham</w:t>
            </w:r>
            <w:proofErr w:type="spellEnd"/>
            <w:r w:rsidRPr="001314EA">
              <w:rPr>
                <w:rFonts w:asciiTheme="minorHAnsi" w:eastAsia="Calibri" w:hAnsiTheme="minorHAnsi" w:cstheme="minorHAnsi"/>
                <w:lang w:val="en-MY"/>
              </w:rPr>
              <w:t xml:space="preserve"> Jian Hao</w:t>
            </w:r>
          </w:p>
        </w:tc>
      </w:tr>
      <w:tr w:rsidR="00414D2C" w14:paraId="6A85C1EB" w14:textId="7D87DC3D" w:rsidTr="00A766FD">
        <w:tc>
          <w:tcPr>
            <w:tcW w:w="1595" w:type="dxa"/>
            <w:tcBorders>
              <w:bottom w:val="nil"/>
            </w:tcBorders>
          </w:tcPr>
          <w:p w14:paraId="43A82FE9" w14:textId="38601446"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20/06/2023</w:t>
            </w:r>
          </w:p>
        </w:tc>
        <w:tc>
          <w:tcPr>
            <w:tcW w:w="5493" w:type="dxa"/>
          </w:tcPr>
          <w:p w14:paraId="76B8B340" w14:textId="77777777"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 xml:space="preserve">Choosing which artist to feature on our </w:t>
            </w:r>
            <w:proofErr w:type="gramStart"/>
            <w:r w:rsidRPr="00356457">
              <w:rPr>
                <w:rFonts w:asciiTheme="minorHAnsi" w:eastAsia="Calibri" w:hAnsiTheme="minorHAnsi" w:cstheme="minorHAnsi"/>
                <w:b/>
                <w:sz w:val="22"/>
                <w:szCs w:val="22"/>
                <w:lang w:val="en-MY"/>
              </w:rPr>
              <w:t>website</w:t>
            </w:r>
            <w:proofErr w:type="gramEnd"/>
          </w:p>
          <w:p w14:paraId="2642C4D4" w14:textId="10B3E28C" w:rsidR="006A38FF" w:rsidRPr="00356457" w:rsidRDefault="006A38FF" w:rsidP="000A522C">
            <w:pPr>
              <w:rPr>
                <w:rFonts w:asciiTheme="minorHAnsi" w:eastAsia="Calibri" w:hAnsiTheme="minorHAnsi" w:cstheme="minorHAnsi"/>
                <w:b/>
                <w:sz w:val="22"/>
                <w:szCs w:val="22"/>
                <w:lang w:val="en-MY"/>
              </w:rPr>
            </w:pPr>
            <w:r w:rsidRPr="000D75AE">
              <w:rPr>
                <w:rFonts w:ascii="Calibri" w:eastAsia="Calibri" w:hAnsi="Calibri" w:cs="Calibri"/>
                <w:sz w:val="22"/>
                <w:szCs w:val="22"/>
                <w:lang w:val="en-MY"/>
              </w:rPr>
              <w:t xml:space="preserve">Due </w:t>
            </w:r>
            <w:r>
              <w:rPr>
                <w:rFonts w:ascii="Calibri" w:eastAsia="Calibri" w:hAnsi="Calibri" w:cs="Calibri"/>
                <w:sz w:val="22"/>
                <w:szCs w:val="22"/>
                <w:lang w:val="en-MY"/>
              </w:rPr>
              <w:t xml:space="preserve">to </w:t>
            </w:r>
            <w:r w:rsidRPr="009E19CC">
              <w:rPr>
                <w:rFonts w:ascii="Calibri" w:eastAsia="Calibri" w:hAnsi="Calibri" w:cs="Calibri"/>
                <w:sz w:val="22"/>
                <w:szCs w:val="22"/>
                <w:lang w:val="en-MY"/>
              </w:rPr>
              <w:t>its popularity and visually appealing aesthetics</w:t>
            </w:r>
            <w:r w:rsidRPr="000D75AE">
              <w:rPr>
                <w:rFonts w:ascii="Calibri" w:eastAsia="Calibri" w:hAnsi="Calibri" w:cs="Calibri"/>
                <w:sz w:val="22"/>
                <w:szCs w:val="22"/>
                <w:lang w:val="en-MY"/>
              </w:rPr>
              <w:t xml:space="preserve">, we </w:t>
            </w:r>
            <w:r>
              <w:rPr>
                <w:rFonts w:ascii="Calibri" w:eastAsia="Calibri" w:hAnsi="Calibri" w:cs="Calibri"/>
                <w:sz w:val="22"/>
                <w:szCs w:val="22"/>
                <w:lang w:val="en-MY"/>
              </w:rPr>
              <w:t>selected a</w:t>
            </w:r>
            <w:r w:rsidRPr="000D75AE">
              <w:rPr>
                <w:rFonts w:ascii="Calibri" w:eastAsia="Calibri" w:hAnsi="Calibri" w:cs="Calibri"/>
                <w:sz w:val="22"/>
                <w:szCs w:val="22"/>
                <w:lang w:val="en-MY"/>
              </w:rPr>
              <w:t xml:space="preserve"> K</w:t>
            </w:r>
            <w:r w:rsidR="005D7534">
              <w:rPr>
                <w:rFonts w:ascii="Calibri" w:eastAsia="Calibri" w:hAnsi="Calibri" w:cs="Calibri"/>
                <w:sz w:val="22"/>
                <w:szCs w:val="22"/>
                <w:lang w:val="en-MY"/>
              </w:rPr>
              <w:t>-pop</w:t>
            </w:r>
            <w:r w:rsidRPr="000D75AE">
              <w:rPr>
                <w:rFonts w:ascii="Calibri" w:eastAsia="Calibri" w:hAnsi="Calibri" w:cs="Calibri"/>
                <w:sz w:val="22"/>
                <w:szCs w:val="22"/>
                <w:lang w:val="en-MY"/>
              </w:rPr>
              <w:t xml:space="preserve"> group </w:t>
            </w:r>
            <w:r>
              <w:rPr>
                <w:rFonts w:ascii="Calibri" w:eastAsia="Calibri" w:hAnsi="Calibri" w:cs="Calibri"/>
                <w:sz w:val="22"/>
                <w:szCs w:val="22"/>
                <w:lang w:val="en-MY"/>
              </w:rPr>
              <w:t xml:space="preserve">called </w:t>
            </w:r>
            <w:r w:rsidRPr="000D75AE">
              <w:rPr>
                <w:rFonts w:ascii="Calibri" w:eastAsia="Calibri" w:hAnsi="Calibri" w:cs="Calibri"/>
                <w:sz w:val="22"/>
                <w:szCs w:val="22"/>
                <w:lang w:val="en-MY"/>
              </w:rPr>
              <w:t>BLACKPINK.</w:t>
            </w:r>
          </w:p>
        </w:tc>
        <w:tc>
          <w:tcPr>
            <w:tcW w:w="1979" w:type="dxa"/>
            <w:tcBorders>
              <w:bottom w:val="nil"/>
            </w:tcBorders>
          </w:tcPr>
          <w:p w14:paraId="6018FD2E" w14:textId="21749B01" w:rsidR="00414D2C" w:rsidRPr="001314EA" w:rsidRDefault="00593F94" w:rsidP="000A522C">
            <w:pPr>
              <w:rPr>
                <w:rFonts w:asciiTheme="minorHAnsi" w:eastAsia="Calibri" w:hAnsiTheme="minorHAnsi" w:cstheme="minorHAnsi"/>
                <w:lang w:val="en-MY"/>
              </w:rPr>
            </w:pPr>
            <w:proofErr w:type="spellStart"/>
            <w:r w:rsidRPr="001314EA">
              <w:rPr>
                <w:rFonts w:asciiTheme="minorHAnsi" w:eastAsia="Calibri" w:hAnsiTheme="minorHAnsi" w:cstheme="minorHAnsi"/>
                <w:lang w:val="en-MY"/>
              </w:rPr>
              <w:t>Tham</w:t>
            </w:r>
            <w:proofErr w:type="spellEnd"/>
            <w:r w:rsidRPr="001314EA">
              <w:rPr>
                <w:rFonts w:asciiTheme="minorHAnsi" w:eastAsia="Calibri" w:hAnsiTheme="minorHAnsi" w:cstheme="minorHAnsi"/>
                <w:lang w:val="en-MY"/>
              </w:rPr>
              <w:t xml:space="preserve"> Jian Hao</w:t>
            </w:r>
          </w:p>
        </w:tc>
      </w:tr>
      <w:tr w:rsidR="00414D2C" w14:paraId="2C61B35C" w14:textId="76F5EBBE" w:rsidTr="00A766FD">
        <w:tc>
          <w:tcPr>
            <w:tcW w:w="1595" w:type="dxa"/>
            <w:tcBorders>
              <w:top w:val="nil"/>
              <w:bottom w:val="nil"/>
            </w:tcBorders>
          </w:tcPr>
          <w:p w14:paraId="28E6677C" w14:textId="77777777" w:rsidR="00414D2C" w:rsidRDefault="00414D2C" w:rsidP="000A522C">
            <w:pPr>
              <w:rPr>
                <w:rFonts w:ascii="Calibri" w:eastAsia="Calibri" w:hAnsi="Calibri" w:cs="Calibri"/>
                <w:sz w:val="22"/>
                <w:szCs w:val="22"/>
                <w:lang w:val="en-MY"/>
              </w:rPr>
            </w:pPr>
          </w:p>
        </w:tc>
        <w:tc>
          <w:tcPr>
            <w:tcW w:w="5493" w:type="dxa"/>
          </w:tcPr>
          <w:p w14:paraId="3FBC9CE6" w14:textId="77777777"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Determining web pages</w:t>
            </w:r>
          </w:p>
          <w:p w14:paraId="2A1CC296" w14:textId="41DC0ACE" w:rsidR="006A38FF" w:rsidRPr="00356457" w:rsidRDefault="006A38FF" w:rsidP="000A522C">
            <w:pPr>
              <w:rPr>
                <w:rFonts w:asciiTheme="minorHAnsi" w:eastAsia="Calibri" w:hAnsiTheme="minorHAnsi" w:cstheme="minorHAnsi"/>
                <w:b/>
                <w:sz w:val="22"/>
                <w:szCs w:val="22"/>
                <w:lang w:val="en-MY"/>
              </w:rPr>
            </w:pPr>
            <w:r w:rsidRPr="00F37EC7">
              <w:rPr>
                <w:rFonts w:ascii="Calibri" w:eastAsia="Calibri" w:hAnsi="Calibri" w:cs="Calibri"/>
                <w:sz w:val="22"/>
                <w:szCs w:val="22"/>
                <w:lang w:val="en-MY"/>
              </w:rPr>
              <w:t>Brainstormed and identified the main web pages to include Home Page, Bio, Album, Gallery, and Merch.</w:t>
            </w:r>
          </w:p>
        </w:tc>
        <w:tc>
          <w:tcPr>
            <w:tcW w:w="1979" w:type="dxa"/>
            <w:tcBorders>
              <w:top w:val="nil"/>
              <w:bottom w:val="nil"/>
            </w:tcBorders>
          </w:tcPr>
          <w:p w14:paraId="5361D17B" w14:textId="77777777" w:rsidR="00414D2C" w:rsidRPr="001314EA" w:rsidRDefault="00414D2C" w:rsidP="000A522C">
            <w:pPr>
              <w:rPr>
                <w:rFonts w:asciiTheme="minorHAnsi" w:eastAsia="Calibri" w:hAnsiTheme="minorHAnsi" w:cstheme="minorHAnsi"/>
                <w:lang w:val="en-MY"/>
              </w:rPr>
            </w:pPr>
          </w:p>
        </w:tc>
      </w:tr>
      <w:tr w:rsidR="00414D2C" w14:paraId="0CDE707E" w14:textId="6142C53D" w:rsidTr="00A766FD">
        <w:tc>
          <w:tcPr>
            <w:tcW w:w="1595" w:type="dxa"/>
            <w:tcBorders>
              <w:top w:val="nil"/>
            </w:tcBorders>
          </w:tcPr>
          <w:p w14:paraId="218F18AA" w14:textId="77777777" w:rsidR="00414D2C" w:rsidRPr="00356457" w:rsidRDefault="00414D2C" w:rsidP="000A522C">
            <w:pPr>
              <w:rPr>
                <w:rFonts w:asciiTheme="minorHAnsi" w:eastAsia="Calibri" w:hAnsiTheme="minorHAnsi" w:cstheme="minorHAnsi"/>
                <w:b/>
                <w:sz w:val="22"/>
                <w:szCs w:val="22"/>
                <w:lang w:val="en-MY"/>
              </w:rPr>
            </w:pPr>
          </w:p>
        </w:tc>
        <w:tc>
          <w:tcPr>
            <w:tcW w:w="5493" w:type="dxa"/>
          </w:tcPr>
          <w:p w14:paraId="10489500" w14:textId="77777777" w:rsidR="00414D2C" w:rsidRPr="00356457" w:rsidRDefault="00414D2C"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Picking the colour scheme</w:t>
            </w:r>
          </w:p>
          <w:p w14:paraId="62C3001E" w14:textId="77777777" w:rsidR="006A38FF" w:rsidRDefault="006A38FF" w:rsidP="000A522C">
            <w:pPr>
              <w:rPr>
                <w:rFonts w:ascii="Calibri" w:eastAsia="Calibri" w:hAnsi="Calibri" w:cs="Calibri"/>
                <w:sz w:val="22"/>
                <w:szCs w:val="22"/>
                <w:lang w:val="en-MY"/>
              </w:rPr>
            </w:pPr>
            <w:r w:rsidRPr="0059758C">
              <w:rPr>
                <w:rFonts w:ascii="Calibri" w:eastAsia="Calibri" w:hAnsi="Calibri" w:cs="Calibri"/>
                <w:sz w:val="22"/>
                <w:szCs w:val="22"/>
                <w:lang w:val="en-MY"/>
              </w:rPr>
              <w:t>Unanimously decided to use black and pink as the main colours to align with BLACKPINK's brand image.</w:t>
            </w:r>
          </w:p>
          <w:p w14:paraId="09B20109" w14:textId="4B88D620" w:rsidR="005054D3" w:rsidRPr="00356457" w:rsidRDefault="005054D3" w:rsidP="000A522C">
            <w:pPr>
              <w:rPr>
                <w:rFonts w:asciiTheme="minorHAnsi" w:eastAsia="Calibri" w:hAnsiTheme="minorHAnsi" w:cstheme="minorHAnsi"/>
                <w:b/>
                <w:sz w:val="22"/>
                <w:szCs w:val="22"/>
                <w:lang w:val="en-MY"/>
              </w:rPr>
            </w:pPr>
          </w:p>
        </w:tc>
        <w:tc>
          <w:tcPr>
            <w:tcW w:w="1979" w:type="dxa"/>
            <w:tcBorders>
              <w:top w:val="nil"/>
            </w:tcBorders>
          </w:tcPr>
          <w:p w14:paraId="59959405" w14:textId="77777777" w:rsidR="00414D2C" w:rsidRPr="001314EA" w:rsidRDefault="00414D2C" w:rsidP="000A522C">
            <w:pPr>
              <w:rPr>
                <w:rFonts w:asciiTheme="minorHAnsi" w:eastAsia="Calibri" w:hAnsiTheme="minorHAnsi" w:cstheme="minorHAnsi"/>
                <w:lang w:val="en-MY"/>
              </w:rPr>
            </w:pPr>
          </w:p>
        </w:tc>
      </w:tr>
      <w:tr w:rsidR="00414D2C" w14:paraId="5FFE91EE" w14:textId="7F702A40" w:rsidTr="00A766FD">
        <w:tc>
          <w:tcPr>
            <w:tcW w:w="1595" w:type="dxa"/>
          </w:tcPr>
          <w:p w14:paraId="24371739" w14:textId="26C85100" w:rsidR="00414D2C" w:rsidRDefault="00414D2C" w:rsidP="000A522C">
            <w:pPr>
              <w:rPr>
                <w:rFonts w:ascii="Calibri" w:eastAsia="Calibri" w:hAnsi="Calibri" w:cs="Calibri"/>
                <w:sz w:val="22"/>
                <w:szCs w:val="22"/>
                <w:lang w:val="en-MY"/>
              </w:rPr>
            </w:pPr>
            <w:r w:rsidRPr="00356457">
              <w:rPr>
                <w:rFonts w:asciiTheme="minorHAnsi" w:eastAsia="Calibri" w:hAnsiTheme="minorHAnsi" w:cstheme="minorHAnsi"/>
                <w:b/>
                <w:sz w:val="22"/>
                <w:szCs w:val="22"/>
                <w:lang w:val="en-MY"/>
              </w:rPr>
              <w:t>21/06/2023</w:t>
            </w:r>
          </w:p>
        </w:tc>
        <w:tc>
          <w:tcPr>
            <w:tcW w:w="5493" w:type="dxa"/>
          </w:tcPr>
          <w:p w14:paraId="1D90D8A5" w14:textId="01C13266" w:rsidR="001101EE" w:rsidRPr="00356457" w:rsidRDefault="001101EE" w:rsidP="000A522C">
            <w:pPr>
              <w:rPr>
                <w:rFonts w:asciiTheme="minorHAnsi" w:eastAsia="Calibri" w:hAnsiTheme="minorHAnsi" w:cstheme="minorHAnsi"/>
                <w:b/>
                <w:sz w:val="22"/>
                <w:szCs w:val="22"/>
                <w:lang w:val="en-MY"/>
              </w:rPr>
            </w:pPr>
            <w:r w:rsidRPr="00356457">
              <w:rPr>
                <w:rFonts w:asciiTheme="minorHAnsi" w:eastAsia="Calibri" w:hAnsiTheme="minorHAnsi" w:cstheme="minorHAnsi"/>
                <w:b/>
                <w:sz w:val="22"/>
                <w:szCs w:val="22"/>
                <w:lang w:val="en-MY"/>
              </w:rPr>
              <w:t>Webpage content planning</w:t>
            </w:r>
          </w:p>
          <w:p w14:paraId="0945D3EE" w14:textId="441966FD" w:rsidR="006A38FF" w:rsidRDefault="006A38FF" w:rsidP="000A522C">
            <w:pPr>
              <w:rPr>
                <w:rFonts w:ascii="Calibri" w:eastAsiaTheme="minorEastAsia" w:hAnsi="Calibri" w:cs="Calibri"/>
                <w:sz w:val="22"/>
                <w:szCs w:val="22"/>
                <w:lang w:val="en-MY" w:eastAsia="zh-CN"/>
              </w:rPr>
            </w:pPr>
            <w:r w:rsidRPr="00235BC5">
              <w:rPr>
                <w:rFonts w:ascii="Calibri" w:eastAsiaTheme="minorEastAsia" w:hAnsi="Calibri" w:cs="Calibri"/>
                <w:sz w:val="22"/>
                <w:szCs w:val="22"/>
                <w:lang w:val="en-MY" w:eastAsia="zh-CN"/>
              </w:rPr>
              <w:t>Conducted a team meeting to outline the content plan and design ideas for each webpage.</w:t>
            </w:r>
          </w:p>
          <w:p w14:paraId="359D61F1" w14:textId="77777777" w:rsidR="005F6AD7" w:rsidRDefault="005F6AD7" w:rsidP="000A522C">
            <w:pPr>
              <w:rPr>
                <w:rFonts w:ascii="Calibri" w:eastAsiaTheme="minorEastAsia" w:hAnsi="Calibri" w:cs="Calibri"/>
                <w:sz w:val="22"/>
                <w:szCs w:val="22"/>
                <w:lang w:val="en-MY" w:eastAsia="zh-CN"/>
              </w:rPr>
            </w:pPr>
          </w:p>
          <w:p w14:paraId="29C07535" w14:textId="77777777" w:rsidR="006A38FF" w:rsidRDefault="006A38FF" w:rsidP="000A522C">
            <w:pPr>
              <w:rPr>
                <w:rFonts w:ascii="Calibri" w:eastAsiaTheme="minorEastAsia" w:hAnsi="Calibri" w:cs="Calibri"/>
                <w:sz w:val="22"/>
                <w:szCs w:val="22"/>
                <w:lang w:val="en-MY" w:eastAsia="zh-CN"/>
              </w:rPr>
            </w:pPr>
            <w:r w:rsidRPr="003A0066">
              <w:rPr>
                <w:rFonts w:ascii="Calibri" w:eastAsiaTheme="minorEastAsia" w:hAnsi="Calibri" w:cs="Calibri"/>
                <w:sz w:val="22"/>
                <w:szCs w:val="22"/>
                <w:lang w:val="en-MY" w:eastAsia="zh-CN"/>
              </w:rPr>
              <w:t>Divided tasks among team members, considering their strengths and preferences.</w:t>
            </w:r>
          </w:p>
          <w:p w14:paraId="684AB72C" w14:textId="77777777" w:rsidR="005F6AD7" w:rsidRDefault="005F6AD7" w:rsidP="006A38FF">
            <w:pPr>
              <w:rPr>
                <w:rFonts w:ascii="Calibri" w:eastAsiaTheme="minorEastAsia" w:hAnsi="Calibri" w:cs="Calibri"/>
                <w:sz w:val="22"/>
                <w:szCs w:val="22"/>
                <w:lang w:val="en-MY" w:eastAsia="zh-CN"/>
              </w:rPr>
            </w:pPr>
          </w:p>
          <w:p w14:paraId="575D2A26" w14:textId="77777777" w:rsidR="006A38FF" w:rsidRPr="006566EB" w:rsidRDefault="006A38FF" w:rsidP="006A38FF">
            <w:pPr>
              <w:rPr>
                <w:rFonts w:ascii="Calibri" w:eastAsiaTheme="minorEastAsia" w:hAnsi="Calibri" w:cs="Calibri"/>
                <w:sz w:val="22"/>
                <w:szCs w:val="22"/>
                <w:lang w:val="en-MY" w:eastAsia="zh-CN"/>
              </w:rPr>
            </w:pPr>
            <w:r w:rsidRPr="006566EB">
              <w:rPr>
                <w:rFonts w:ascii="Calibri" w:eastAsiaTheme="minorEastAsia" w:hAnsi="Calibri" w:cs="Calibri"/>
                <w:sz w:val="22"/>
                <w:szCs w:val="22"/>
                <w:lang w:val="en-MY" w:eastAsia="zh-CN"/>
              </w:rPr>
              <w:t>We utilised C</w:t>
            </w:r>
            <w:r w:rsidRPr="006566EB">
              <w:rPr>
                <w:rFonts w:ascii="Calibri" w:eastAsiaTheme="minorEastAsia" w:hAnsi="Calibri" w:cs="Calibri" w:hint="eastAsia"/>
                <w:sz w:val="22"/>
                <w:szCs w:val="22"/>
                <w:lang w:val="en-MY" w:eastAsia="zh-CN"/>
              </w:rPr>
              <w:t>anva</w:t>
            </w:r>
            <w:r w:rsidRPr="006566EB">
              <w:rPr>
                <w:rFonts w:ascii="Calibri" w:eastAsiaTheme="minorEastAsia" w:hAnsi="Calibri" w:cs="Calibri"/>
                <w:sz w:val="22"/>
                <w:szCs w:val="22"/>
                <w:lang w:val="en-MY" w:eastAsia="zh-CN"/>
              </w:rPr>
              <w:t xml:space="preserve"> to create our design plan:</w:t>
            </w:r>
          </w:p>
          <w:p w14:paraId="0A3BA750" w14:textId="77777777" w:rsidR="006A38FF" w:rsidRDefault="00000000" w:rsidP="006A38FF">
            <w:pPr>
              <w:rPr>
                <w:rStyle w:val="Hyperlink"/>
                <w:rFonts w:ascii="Calibri" w:eastAsiaTheme="minorEastAsia" w:hAnsi="Calibri" w:cs="Calibri"/>
                <w:sz w:val="22"/>
                <w:szCs w:val="22"/>
                <w:lang w:val="en-MY" w:eastAsia="zh-CN"/>
              </w:rPr>
            </w:pPr>
            <w:hyperlink r:id="rId136" w:history="1">
              <w:r w:rsidR="006A38FF" w:rsidRPr="008F4989">
                <w:rPr>
                  <w:rStyle w:val="Hyperlink"/>
                  <w:rFonts w:ascii="Calibri" w:eastAsiaTheme="minorEastAsia" w:hAnsi="Calibri" w:cs="Calibri"/>
                  <w:sz w:val="22"/>
                  <w:szCs w:val="22"/>
                  <w:lang w:val="en-MY" w:eastAsia="zh-CN"/>
                </w:rPr>
                <w:t>https://www.canva.com/design/DAFnqY08-Zg/pjGWXAyY2OB_VX1cRAehJQ/view</w:t>
              </w:r>
            </w:hyperlink>
          </w:p>
          <w:p w14:paraId="7082AB9D" w14:textId="2C26E0FA" w:rsidR="005054D3" w:rsidRDefault="005054D3" w:rsidP="006A38FF">
            <w:pPr>
              <w:rPr>
                <w:rFonts w:ascii="Calibri" w:eastAsia="Calibri" w:hAnsi="Calibri" w:cs="Calibri"/>
                <w:sz w:val="22"/>
                <w:szCs w:val="22"/>
                <w:lang w:val="en-MY"/>
              </w:rPr>
            </w:pPr>
          </w:p>
        </w:tc>
        <w:tc>
          <w:tcPr>
            <w:tcW w:w="1979" w:type="dxa"/>
          </w:tcPr>
          <w:p w14:paraId="0D11D7F5" w14:textId="556A294F" w:rsidR="00414D2C" w:rsidRPr="001314EA" w:rsidRDefault="00593F94" w:rsidP="000A522C">
            <w:pPr>
              <w:rPr>
                <w:rFonts w:asciiTheme="minorHAnsi" w:eastAsia="Calibri" w:hAnsiTheme="minorHAnsi" w:cstheme="minorHAnsi"/>
                <w:lang w:val="en-MY"/>
              </w:rPr>
            </w:pPr>
            <w:r w:rsidRPr="001314EA">
              <w:rPr>
                <w:rFonts w:asciiTheme="minorHAnsi" w:eastAsia="Calibri" w:hAnsiTheme="minorHAnsi" w:cstheme="minorHAnsi"/>
                <w:lang w:val="en-MY"/>
              </w:rPr>
              <w:t>Ng Jia Wen</w:t>
            </w:r>
          </w:p>
        </w:tc>
      </w:tr>
      <w:tr w:rsidR="00414D2C" w14:paraId="5C6F5E22" w14:textId="42B34220" w:rsidTr="00A766FD">
        <w:tc>
          <w:tcPr>
            <w:tcW w:w="1595" w:type="dxa"/>
            <w:tcBorders>
              <w:bottom w:val="nil"/>
            </w:tcBorders>
          </w:tcPr>
          <w:p w14:paraId="451DFF3C" w14:textId="269FB1B3" w:rsidR="00414D2C" w:rsidRPr="00356457" w:rsidRDefault="00414D2C" w:rsidP="000A522C">
            <w:pPr>
              <w:rPr>
                <w:rFonts w:ascii="Calibri" w:eastAsia="Calibri" w:hAnsi="Calibri" w:cs="Calibri"/>
                <w:b/>
                <w:sz w:val="22"/>
                <w:szCs w:val="22"/>
                <w:lang w:val="en-MY"/>
              </w:rPr>
            </w:pPr>
            <w:r w:rsidRPr="00356457">
              <w:rPr>
                <w:rFonts w:ascii="Calibri" w:eastAsia="Calibri" w:hAnsi="Calibri" w:cs="Calibri"/>
                <w:b/>
                <w:sz w:val="22"/>
                <w:szCs w:val="22"/>
                <w:lang w:val="en-MY"/>
              </w:rPr>
              <w:t>24/06/2023</w:t>
            </w:r>
          </w:p>
        </w:tc>
        <w:tc>
          <w:tcPr>
            <w:tcW w:w="5493" w:type="dxa"/>
          </w:tcPr>
          <w:p w14:paraId="27ADBBF3" w14:textId="77777777" w:rsidR="00414D2C" w:rsidRPr="00356457" w:rsidRDefault="00414D2C" w:rsidP="000A522C">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Deciding elements for consistent design</w:t>
            </w:r>
          </w:p>
          <w:p w14:paraId="2AD58581" w14:textId="4F101778" w:rsidR="001101EE" w:rsidRPr="0084770F" w:rsidRDefault="001101EE" w:rsidP="000A522C">
            <w:pPr>
              <w:rPr>
                <w:rFonts w:ascii="Calibri" w:eastAsiaTheme="minorEastAsia" w:hAnsi="Calibri" w:cs="Calibri"/>
                <w:b/>
                <w:bCs/>
                <w:sz w:val="22"/>
                <w:szCs w:val="22"/>
                <w:lang w:val="en-MY" w:eastAsia="zh-CN"/>
              </w:rPr>
            </w:pPr>
            <w:r w:rsidRPr="00106138">
              <w:rPr>
                <w:rFonts w:ascii="Calibri" w:eastAsiaTheme="minorEastAsia" w:hAnsi="Calibri" w:cs="Calibri"/>
                <w:sz w:val="22"/>
                <w:szCs w:val="22"/>
                <w:lang w:val="en-MY" w:eastAsia="zh-CN"/>
              </w:rPr>
              <w:t xml:space="preserve">Identified key design elements that should be consistent across all web pages, including navigation menu, </w:t>
            </w:r>
            <w:r>
              <w:rPr>
                <w:rFonts w:ascii="Calibri" w:eastAsiaTheme="minorEastAsia" w:hAnsi="Calibri" w:cs="Calibri"/>
                <w:sz w:val="22"/>
                <w:szCs w:val="22"/>
                <w:lang w:val="en-MY" w:eastAsia="zh-CN"/>
              </w:rPr>
              <w:t>footer, and scrollbar</w:t>
            </w:r>
            <w:r w:rsidRPr="00106138">
              <w:rPr>
                <w:rFonts w:ascii="Calibri" w:eastAsiaTheme="minorEastAsia" w:hAnsi="Calibri" w:cs="Calibri"/>
                <w:sz w:val="22"/>
                <w:szCs w:val="22"/>
                <w:lang w:val="en-MY" w:eastAsia="zh-CN"/>
              </w:rPr>
              <w:t>.</w:t>
            </w:r>
          </w:p>
        </w:tc>
        <w:tc>
          <w:tcPr>
            <w:tcW w:w="1979" w:type="dxa"/>
            <w:tcBorders>
              <w:bottom w:val="nil"/>
            </w:tcBorders>
          </w:tcPr>
          <w:p w14:paraId="71FC94E5" w14:textId="4A612A32" w:rsidR="00414D2C" w:rsidRPr="001314EA" w:rsidRDefault="0016555D" w:rsidP="000A522C">
            <w:pPr>
              <w:rPr>
                <w:rFonts w:ascii="Calibri" w:eastAsiaTheme="minorEastAsia" w:hAnsi="Calibri" w:cs="Calibri"/>
                <w:sz w:val="22"/>
                <w:szCs w:val="22"/>
                <w:lang w:val="en-MY" w:eastAsia="zh-CN"/>
              </w:rPr>
            </w:pPr>
            <w:r w:rsidRPr="001314EA">
              <w:rPr>
                <w:rFonts w:ascii="Calibri" w:eastAsiaTheme="minorEastAsia" w:hAnsi="Calibri" w:cs="Calibri"/>
                <w:sz w:val="22"/>
                <w:szCs w:val="22"/>
                <w:lang w:val="en-MY" w:eastAsia="zh-CN"/>
              </w:rPr>
              <w:t xml:space="preserve">Lim </w:t>
            </w:r>
            <w:proofErr w:type="spellStart"/>
            <w:r w:rsidRPr="001314EA">
              <w:rPr>
                <w:rFonts w:ascii="Calibri" w:eastAsiaTheme="minorEastAsia" w:hAnsi="Calibri" w:cs="Calibri"/>
                <w:sz w:val="22"/>
                <w:szCs w:val="22"/>
                <w:lang w:val="en-MY" w:eastAsia="zh-CN"/>
              </w:rPr>
              <w:t>Xiwei</w:t>
            </w:r>
            <w:proofErr w:type="spellEnd"/>
          </w:p>
        </w:tc>
      </w:tr>
      <w:tr w:rsidR="00414D2C" w14:paraId="1FC04890" w14:textId="58AA0E09" w:rsidTr="00A766FD">
        <w:tc>
          <w:tcPr>
            <w:tcW w:w="1595" w:type="dxa"/>
            <w:tcBorders>
              <w:top w:val="nil"/>
              <w:bottom w:val="nil"/>
            </w:tcBorders>
          </w:tcPr>
          <w:p w14:paraId="2BEEFF47" w14:textId="77777777" w:rsidR="00414D2C" w:rsidRPr="00356457" w:rsidRDefault="00414D2C" w:rsidP="002D5810">
            <w:pPr>
              <w:rPr>
                <w:rFonts w:ascii="Calibri" w:eastAsia="Calibri" w:hAnsi="Calibri" w:cs="Calibri"/>
                <w:sz w:val="22"/>
                <w:szCs w:val="22"/>
                <w:lang w:val="en-MY"/>
              </w:rPr>
            </w:pPr>
          </w:p>
        </w:tc>
        <w:tc>
          <w:tcPr>
            <w:tcW w:w="5493" w:type="dxa"/>
          </w:tcPr>
          <w:p w14:paraId="57781B8A" w14:textId="77777777" w:rsidR="00414D2C" w:rsidRPr="00356457" w:rsidRDefault="00414D2C" w:rsidP="002D5810">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Designing consistent elements</w:t>
            </w:r>
          </w:p>
          <w:p w14:paraId="0AC41758" w14:textId="35C5668F" w:rsidR="001101EE" w:rsidRPr="00EB59F2" w:rsidRDefault="001101EE" w:rsidP="002D5810">
            <w:pPr>
              <w:rPr>
                <w:rFonts w:ascii="Calibri" w:eastAsiaTheme="minorEastAsia" w:hAnsi="Calibri" w:cs="Calibri"/>
                <w:sz w:val="22"/>
                <w:szCs w:val="22"/>
                <w:lang w:val="en-MY" w:eastAsia="zh-CN"/>
              </w:rPr>
            </w:pPr>
            <w:r w:rsidRPr="001949A4">
              <w:rPr>
                <w:rFonts w:ascii="Calibri" w:eastAsiaTheme="minorEastAsia" w:hAnsi="Calibri" w:cs="Calibri"/>
                <w:sz w:val="22"/>
                <w:szCs w:val="22"/>
                <w:lang w:val="en-MY" w:eastAsia="zh-CN"/>
              </w:rPr>
              <w:t>Finalized the design of</w:t>
            </w:r>
            <w:r>
              <w:rPr>
                <w:rFonts w:ascii="Calibri" w:eastAsiaTheme="minorEastAsia" w:hAnsi="Calibri" w:cs="Calibri"/>
                <w:sz w:val="22"/>
                <w:szCs w:val="22"/>
                <w:lang w:val="en-MY" w:eastAsia="zh-CN"/>
              </w:rPr>
              <w:t xml:space="preserve"> the </w:t>
            </w:r>
            <w:r w:rsidRPr="00106138">
              <w:rPr>
                <w:rFonts w:ascii="Calibri" w:eastAsiaTheme="minorEastAsia" w:hAnsi="Calibri" w:cs="Calibri"/>
                <w:sz w:val="22"/>
                <w:szCs w:val="22"/>
                <w:lang w:val="en-MY" w:eastAsia="zh-CN"/>
              </w:rPr>
              <w:t xml:space="preserve">navigation menu, </w:t>
            </w:r>
            <w:r>
              <w:rPr>
                <w:rFonts w:ascii="Calibri" w:eastAsiaTheme="minorEastAsia" w:hAnsi="Calibri" w:cs="Calibri"/>
                <w:sz w:val="22"/>
                <w:szCs w:val="22"/>
                <w:lang w:val="en-MY" w:eastAsia="zh-CN"/>
              </w:rPr>
              <w:t>footer, and scrollbar</w:t>
            </w:r>
            <w:r w:rsidRPr="00106138">
              <w:rPr>
                <w:rFonts w:ascii="Calibri" w:eastAsiaTheme="minorEastAsia" w:hAnsi="Calibri" w:cs="Calibri"/>
                <w:sz w:val="22"/>
                <w:szCs w:val="22"/>
                <w:lang w:val="en-MY" w:eastAsia="zh-CN"/>
              </w:rPr>
              <w:t>.</w:t>
            </w:r>
          </w:p>
        </w:tc>
        <w:tc>
          <w:tcPr>
            <w:tcW w:w="1979" w:type="dxa"/>
            <w:tcBorders>
              <w:top w:val="nil"/>
              <w:bottom w:val="nil"/>
            </w:tcBorders>
          </w:tcPr>
          <w:p w14:paraId="0EE9551A" w14:textId="77777777" w:rsidR="00414D2C" w:rsidRPr="009B3D2A" w:rsidRDefault="00414D2C" w:rsidP="002D5810">
            <w:pPr>
              <w:rPr>
                <w:rFonts w:ascii="Calibri" w:eastAsiaTheme="minorEastAsia" w:hAnsi="Calibri" w:cs="Calibri"/>
                <w:b/>
                <w:bCs/>
                <w:sz w:val="22"/>
                <w:szCs w:val="22"/>
                <w:lang w:val="en-MY" w:eastAsia="zh-CN"/>
              </w:rPr>
            </w:pPr>
          </w:p>
        </w:tc>
      </w:tr>
      <w:tr w:rsidR="00414D2C" w14:paraId="13646247" w14:textId="046EE467" w:rsidTr="00A766FD">
        <w:tc>
          <w:tcPr>
            <w:tcW w:w="1595" w:type="dxa"/>
            <w:tcBorders>
              <w:top w:val="nil"/>
              <w:bottom w:val="nil"/>
            </w:tcBorders>
          </w:tcPr>
          <w:p w14:paraId="6BA0261C" w14:textId="77777777" w:rsidR="00414D2C" w:rsidRPr="00356457" w:rsidRDefault="00414D2C" w:rsidP="002D5810">
            <w:pPr>
              <w:rPr>
                <w:rFonts w:ascii="Calibri" w:eastAsiaTheme="minorEastAsia" w:hAnsi="Calibri" w:cs="Calibri"/>
                <w:b/>
                <w:sz w:val="22"/>
                <w:szCs w:val="22"/>
                <w:lang w:val="en-MY" w:eastAsia="zh-CN"/>
              </w:rPr>
            </w:pPr>
          </w:p>
        </w:tc>
        <w:tc>
          <w:tcPr>
            <w:tcW w:w="5493" w:type="dxa"/>
          </w:tcPr>
          <w:p w14:paraId="1A84CFAD" w14:textId="77777777" w:rsidR="00414D2C" w:rsidRPr="00356457" w:rsidRDefault="00414D2C" w:rsidP="002D5810">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Font selection process</w:t>
            </w:r>
          </w:p>
          <w:p w14:paraId="79E2F881" w14:textId="741FD81E" w:rsidR="001101EE" w:rsidRPr="0050788E" w:rsidRDefault="001101EE" w:rsidP="002D5810">
            <w:pPr>
              <w:rPr>
                <w:rFonts w:ascii="Calibri" w:eastAsiaTheme="minorEastAsia" w:hAnsi="Calibri" w:cs="Calibri"/>
                <w:b/>
                <w:bCs/>
                <w:sz w:val="22"/>
                <w:szCs w:val="22"/>
                <w:lang w:val="en-MY" w:eastAsia="zh-CN"/>
              </w:rPr>
            </w:pPr>
            <w:r w:rsidRPr="00DE59B7">
              <w:rPr>
                <w:rFonts w:ascii="Calibri" w:eastAsiaTheme="minorEastAsia" w:hAnsi="Calibri" w:cs="Calibri"/>
                <w:sz w:val="22"/>
                <w:szCs w:val="22"/>
                <w:lang w:val="en-MY" w:eastAsia="zh-CN"/>
              </w:rPr>
              <w:t>Narrowed down the font choices to a shortlist and conducted tests and evaluations by integrating them into the design of consistent elements.</w:t>
            </w:r>
          </w:p>
        </w:tc>
        <w:tc>
          <w:tcPr>
            <w:tcW w:w="1979" w:type="dxa"/>
            <w:tcBorders>
              <w:top w:val="nil"/>
              <w:bottom w:val="nil"/>
            </w:tcBorders>
          </w:tcPr>
          <w:p w14:paraId="2D3CFEB0" w14:textId="77777777" w:rsidR="00414D2C" w:rsidRPr="0050788E" w:rsidRDefault="00414D2C" w:rsidP="002D5810">
            <w:pPr>
              <w:rPr>
                <w:rFonts w:ascii="Calibri" w:eastAsiaTheme="minorEastAsia" w:hAnsi="Calibri" w:cs="Calibri"/>
                <w:b/>
                <w:bCs/>
                <w:sz w:val="22"/>
                <w:szCs w:val="22"/>
                <w:lang w:val="en-MY" w:eastAsia="zh-CN"/>
              </w:rPr>
            </w:pPr>
          </w:p>
        </w:tc>
      </w:tr>
      <w:tr w:rsidR="00414D2C" w14:paraId="0CB2AF91" w14:textId="6C45C315" w:rsidTr="00A766FD">
        <w:tc>
          <w:tcPr>
            <w:tcW w:w="1595" w:type="dxa"/>
            <w:tcBorders>
              <w:top w:val="nil"/>
            </w:tcBorders>
          </w:tcPr>
          <w:p w14:paraId="64C97223" w14:textId="77777777" w:rsidR="00414D2C" w:rsidRPr="00356457" w:rsidRDefault="00414D2C" w:rsidP="002D5810">
            <w:pPr>
              <w:rPr>
                <w:rFonts w:ascii="Calibri" w:eastAsia="Calibri" w:hAnsi="Calibri" w:cs="Calibri"/>
                <w:sz w:val="22"/>
                <w:szCs w:val="22"/>
                <w:lang w:val="en-MY"/>
              </w:rPr>
            </w:pPr>
          </w:p>
        </w:tc>
        <w:tc>
          <w:tcPr>
            <w:tcW w:w="5493" w:type="dxa"/>
          </w:tcPr>
          <w:p w14:paraId="4CC8AB54" w14:textId="77777777" w:rsidR="00414D2C" w:rsidRPr="00356457" w:rsidRDefault="00414D2C" w:rsidP="00DE59B7">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Finalizing font guidelines</w:t>
            </w:r>
          </w:p>
          <w:p w14:paraId="7CBFEB28" w14:textId="77777777" w:rsidR="001101EE" w:rsidRDefault="001101EE" w:rsidP="00DE59B7">
            <w:pPr>
              <w:rPr>
                <w:rFonts w:ascii="Calibri" w:eastAsiaTheme="minorEastAsia" w:hAnsi="Calibri" w:cs="Calibri"/>
                <w:sz w:val="22"/>
                <w:szCs w:val="22"/>
                <w:lang w:val="en-MY" w:eastAsia="zh-CN"/>
              </w:rPr>
            </w:pPr>
            <w:r w:rsidRPr="002C57C7">
              <w:rPr>
                <w:rFonts w:ascii="Calibri" w:eastAsiaTheme="minorEastAsia" w:hAnsi="Calibri" w:cs="Calibri"/>
                <w:sz w:val="22"/>
                <w:szCs w:val="22"/>
                <w:lang w:val="en-MY" w:eastAsia="zh-CN"/>
              </w:rPr>
              <w:t>Documented details such as font names, font weights, and usage recommendations.</w:t>
            </w:r>
          </w:p>
          <w:p w14:paraId="1F2C973D" w14:textId="4961A23C" w:rsidR="005054D3" w:rsidRPr="000031ED" w:rsidRDefault="005054D3" w:rsidP="00DE59B7">
            <w:pPr>
              <w:rPr>
                <w:rFonts w:ascii="Calibri" w:eastAsiaTheme="minorEastAsia" w:hAnsi="Calibri" w:cs="Calibri"/>
                <w:b/>
                <w:bCs/>
                <w:sz w:val="22"/>
                <w:szCs w:val="22"/>
                <w:lang w:val="en-MY" w:eastAsia="zh-CN"/>
              </w:rPr>
            </w:pPr>
          </w:p>
        </w:tc>
        <w:tc>
          <w:tcPr>
            <w:tcW w:w="1979" w:type="dxa"/>
            <w:tcBorders>
              <w:top w:val="nil"/>
            </w:tcBorders>
          </w:tcPr>
          <w:p w14:paraId="4B59ED9F" w14:textId="77777777" w:rsidR="00414D2C" w:rsidRPr="000031ED" w:rsidRDefault="00414D2C" w:rsidP="00DE59B7">
            <w:pPr>
              <w:rPr>
                <w:rFonts w:ascii="Calibri" w:eastAsiaTheme="minorEastAsia" w:hAnsi="Calibri" w:cs="Calibri"/>
                <w:b/>
                <w:bCs/>
                <w:sz w:val="22"/>
                <w:szCs w:val="22"/>
                <w:lang w:val="en-MY" w:eastAsia="zh-CN"/>
              </w:rPr>
            </w:pPr>
          </w:p>
        </w:tc>
      </w:tr>
      <w:tr w:rsidR="00414D2C" w14:paraId="30D6C6F9" w14:textId="4F69867D" w:rsidTr="00A766FD">
        <w:tc>
          <w:tcPr>
            <w:tcW w:w="1595" w:type="dxa"/>
          </w:tcPr>
          <w:p w14:paraId="3B18CDFE" w14:textId="55188FCB" w:rsidR="00414D2C" w:rsidRPr="00356457" w:rsidRDefault="00414D2C" w:rsidP="002D5810">
            <w:pPr>
              <w:rPr>
                <w:rFonts w:ascii="Calibri" w:eastAsia="Calibri" w:hAnsi="Calibri" w:cs="Calibri"/>
                <w:b/>
                <w:sz w:val="22"/>
                <w:szCs w:val="22"/>
                <w:lang w:val="en-MY"/>
              </w:rPr>
            </w:pPr>
            <w:r w:rsidRPr="00356457">
              <w:rPr>
                <w:rFonts w:ascii="Calibri" w:eastAsia="Calibri" w:hAnsi="Calibri" w:cs="Calibri"/>
                <w:b/>
                <w:sz w:val="22"/>
                <w:szCs w:val="22"/>
                <w:lang w:val="en-MY"/>
              </w:rPr>
              <w:t>25/06/2023</w:t>
            </w:r>
          </w:p>
        </w:tc>
        <w:tc>
          <w:tcPr>
            <w:tcW w:w="5493" w:type="dxa"/>
          </w:tcPr>
          <w:p w14:paraId="18626004" w14:textId="77777777" w:rsidR="00414D2C" w:rsidRPr="00356457" w:rsidRDefault="00414D2C" w:rsidP="00DE59B7">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Individual design and documentation phase</w:t>
            </w:r>
          </w:p>
          <w:p w14:paraId="1AAF04AB" w14:textId="77777777" w:rsidR="005054D3" w:rsidRDefault="005054D3" w:rsidP="00DE59B7">
            <w:pPr>
              <w:rPr>
                <w:rFonts w:ascii="Calibri" w:eastAsiaTheme="minorEastAsia" w:hAnsi="Calibri" w:cs="Calibri"/>
                <w:sz w:val="22"/>
                <w:szCs w:val="22"/>
                <w:lang w:val="en-MY" w:eastAsia="zh-CN"/>
              </w:rPr>
            </w:pPr>
            <w:r w:rsidRPr="00331526">
              <w:rPr>
                <w:rFonts w:ascii="Calibri" w:eastAsiaTheme="minorEastAsia" w:hAnsi="Calibri" w:cs="Calibri"/>
                <w:sz w:val="22"/>
                <w:szCs w:val="22"/>
                <w:lang w:val="en-MY" w:eastAsia="zh-CN"/>
              </w:rPr>
              <w:t>Each team member independently designed their assigned web pages based on the agreed content plan and design guidelines.</w:t>
            </w:r>
          </w:p>
          <w:p w14:paraId="55C67A79" w14:textId="77777777" w:rsidR="00356457" w:rsidRPr="00356457" w:rsidRDefault="00356457" w:rsidP="00DE59B7">
            <w:pPr>
              <w:rPr>
                <w:rFonts w:ascii="Calibri" w:eastAsiaTheme="minorEastAsia" w:hAnsi="Calibri" w:cs="Calibri"/>
                <w:sz w:val="22"/>
                <w:szCs w:val="22"/>
                <w:lang w:val="en-MY" w:eastAsia="zh-CN"/>
              </w:rPr>
            </w:pPr>
          </w:p>
          <w:p w14:paraId="743D6C4C" w14:textId="77777777" w:rsidR="005054D3" w:rsidRDefault="005054D3" w:rsidP="00DE59B7">
            <w:pPr>
              <w:rPr>
                <w:rFonts w:ascii="Calibri" w:eastAsiaTheme="minorEastAsia" w:hAnsi="Calibri" w:cs="Calibri"/>
                <w:sz w:val="22"/>
                <w:szCs w:val="22"/>
                <w:lang w:val="en-MY" w:eastAsia="zh-CN"/>
              </w:rPr>
            </w:pPr>
            <w:r w:rsidRPr="00C52D06">
              <w:rPr>
                <w:rFonts w:ascii="Calibri" w:eastAsiaTheme="minorEastAsia" w:hAnsi="Calibri" w:cs="Calibri"/>
                <w:sz w:val="22"/>
                <w:szCs w:val="22"/>
                <w:lang w:val="en-MY" w:eastAsia="zh-CN"/>
              </w:rPr>
              <w:lastRenderedPageBreak/>
              <w:t xml:space="preserve">Each team member </w:t>
            </w:r>
            <w:r>
              <w:rPr>
                <w:rFonts w:ascii="Calibri" w:eastAsiaTheme="minorEastAsia" w:hAnsi="Calibri" w:cs="Calibri"/>
                <w:sz w:val="22"/>
                <w:szCs w:val="22"/>
                <w:lang w:val="en-MY" w:eastAsia="zh-CN"/>
              </w:rPr>
              <w:t xml:space="preserve">started </w:t>
            </w:r>
            <w:r w:rsidRPr="00C52D06">
              <w:rPr>
                <w:rFonts w:ascii="Calibri" w:eastAsiaTheme="minorEastAsia" w:hAnsi="Calibri" w:cs="Calibri"/>
                <w:sz w:val="22"/>
                <w:szCs w:val="22"/>
                <w:lang w:val="en-MY" w:eastAsia="zh-CN"/>
              </w:rPr>
              <w:t xml:space="preserve">working on the report </w:t>
            </w:r>
            <w:r>
              <w:rPr>
                <w:rFonts w:ascii="Calibri" w:eastAsiaTheme="minorEastAsia" w:hAnsi="Calibri" w:cs="Calibri"/>
                <w:sz w:val="22"/>
                <w:szCs w:val="22"/>
                <w:lang w:val="en-MY" w:eastAsia="zh-CN"/>
              </w:rPr>
              <w:t>and c</w:t>
            </w:r>
            <w:r w:rsidRPr="00DB2EFF">
              <w:rPr>
                <w:rFonts w:ascii="Calibri" w:eastAsiaTheme="minorEastAsia" w:hAnsi="Calibri" w:cs="Calibri"/>
                <w:sz w:val="22"/>
                <w:szCs w:val="22"/>
                <w:lang w:val="en-MY" w:eastAsia="zh-CN"/>
              </w:rPr>
              <w:t xml:space="preserve">reated </w:t>
            </w:r>
            <w:r>
              <w:rPr>
                <w:rFonts w:ascii="Calibri" w:eastAsiaTheme="minorEastAsia" w:hAnsi="Calibri" w:cs="Calibri"/>
                <w:sz w:val="22"/>
                <w:szCs w:val="22"/>
                <w:lang w:val="en-MY" w:eastAsia="zh-CN"/>
              </w:rPr>
              <w:t>the</w:t>
            </w:r>
            <w:r w:rsidRPr="00DB2EFF">
              <w:rPr>
                <w:rFonts w:ascii="Calibri" w:eastAsiaTheme="minorEastAsia" w:hAnsi="Calibri" w:cs="Calibri"/>
                <w:sz w:val="22"/>
                <w:szCs w:val="22"/>
                <w:lang w:val="en-MY" w:eastAsia="zh-CN"/>
              </w:rPr>
              <w:t xml:space="preserve"> sketch or wireframe of the webpage assigned</w:t>
            </w:r>
            <w:r>
              <w:rPr>
                <w:rFonts w:ascii="Calibri" w:eastAsiaTheme="minorEastAsia" w:hAnsi="Calibri" w:cs="Calibri"/>
                <w:sz w:val="22"/>
                <w:szCs w:val="22"/>
                <w:lang w:val="en-MY" w:eastAsia="zh-CN"/>
              </w:rPr>
              <w:t>.</w:t>
            </w:r>
          </w:p>
          <w:p w14:paraId="41A34D3C" w14:textId="4752E75E" w:rsidR="005054D3" w:rsidRPr="00131985" w:rsidRDefault="005054D3" w:rsidP="00DE59B7">
            <w:pPr>
              <w:rPr>
                <w:rFonts w:ascii="Calibri" w:eastAsiaTheme="minorEastAsia" w:hAnsi="Calibri" w:cs="Calibri"/>
                <w:b/>
                <w:bCs/>
                <w:sz w:val="22"/>
                <w:szCs w:val="22"/>
                <w:lang w:val="en-MY" w:eastAsia="zh-CN"/>
              </w:rPr>
            </w:pPr>
          </w:p>
        </w:tc>
        <w:tc>
          <w:tcPr>
            <w:tcW w:w="1979" w:type="dxa"/>
          </w:tcPr>
          <w:p w14:paraId="1E59456D" w14:textId="72548B16" w:rsidR="00414D2C" w:rsidRPr="001314EA" w:rsidRDefault="0016555D" w:rsidP="00DE59B7">
            <w:pPr>
              <w:rPr>
                <w:rFonts w:ascii="Calibri" w:eastAsiaTheme="minorEastAsia" w:hAnsi="Calibri" w:cs="Calibri"/>
                <w:sz w:val="22"/>
                <w:szCs w:val="22"/>
                <w:lang w:val="en-MY" w:eastAsia="zh-CN"/>
              </w:rPr>
            </w:pPr>
            <w:r w:rsidRPr="001314EA">
              <w:rPr>
                <w:rFonts w:ascii="Calibri" w:eastAsiaTheme="minorEastAsia" w:hAnsi="Calibri" w:cs="Calibri"/>
                <w:sz w:val="22"/>
                <w:szCs w:val="22"/>
                <w:lang w:val="en-MY" w:eastAsia="zh-CN"/>
              </w:rPr>
              <w:lastRenderedPageBreak/>
              <w:t>Ng Jia Wen</w:t>
            </w:r>
          </w:p>
        </w:tc>
      </w:tr>
      <w:tr w:rsidR="00414D2C" w14:paraId="2A91DCD9" w14:textId="7F357F27" w:rsidTr="00A766FD">
        <w:tc>
          <w:tcPr>
            <w:tcW w:w="1595" w:type="dxa"/>
          </w:tcPr>
          <w:p w14:paraId="4FDA9AAB" w14:textId="586C5BF9" w:rsidR="00414D2C" w:rsidRPr="00356457" w:rsidRDefault="00414D2C" w:rsidP="002D5810">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02/07/2023</w:t>
            </w:r>
          </w:p>
        </w:tc>
        <w:tc>
          <w:tcPr>
            <w:tcW w:w="5493" w:type="dxa"/>
          </w:tcPr>
          <w:p w14:paraId="5A0CC866" w14:textId="77777777" w:rsidR="00414D2C" w:rsidRPr="00356457" w:rsidRDefault="00414D2C" w:rsidP="00DE59B7">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Design review and feedback</w:t>
            </w:r>
          </w:p>
          <w:p w14:paraId="07625129" w14:textId="77777777" w:rsidR="005054D3" w:rsidRDefault="005054D3" w:rsidP="00DE59B7">
            <w:pPr>
              <w:rPr>
                <w:rFonts w:ascii="Calibri" w:eastAsiaTheme="minorEastAsia" w:hAnsi="Calibri" w:cs="Calibri"/>
                <w:sz w:val="22"/>
                <w:szCs w:val="22"/>
                <w:lang w:val="en-MY" w:eastAsia="zh-CN"/>
              </w:rPr>
            </w:pPr>
            <w:r w:rsidRPr="00721BCE">
              <w:rPr>
                <w:rFonts w:ascii="Calibri" w:eastAsiaTheme="minorEastAsia" w:hAnsi="Calibri" w:cs="Calibri"/>
                <w:sz w:val="22"/>
                <w:szCs w:val="22"/>
                <w:lang w:val="en-MY" w:eastAsia="zh-CN"/>
              </w:rPr>
              <w:t>Team members reviewed and provided constructive feedback on each other's designs.</w:t>
            </w:r>
          </w:p>
          <w:p w14:paraId="402311BB" w14:textId="77777777" w:rsidR="005F6AD7" w:rsidRDefault="005F6AD7" w:rsidP="00DE59B7">
            <w:pPr>
              <w:rPr>
                <w:rFonts w:ascii="Calibri" w:eastAsiaTheme="minorEastAsia" w:hAnsi="Calibri" w:cs="Calibri"/>
                <w:sz w:val="22"/>
                <w:szCs w:val="22"/>
                <w:lang w:val="en-MY" w:eastAsia="zh-CN"/>
              </w:rPr>
            </w:pPr>
          </w:p>
          <w:p w14:paraId="08A4D3A0" w14:textId="77777777" w:rsidR="005054D3" w:rsidRDefault="005054D3" w:rsidP="00DE59B7">
            <w:pPr>
              <w:rPr>
                <w:rFonts w:ascii="Calibri" w:eastAsiaTheme="minorEastAsia" w:hAnsi="Calibri" w:cs="Calibri"/>
                <w:sz w:val="22"/>
                <w:szCs w:val="22"/>
                <w:lang w:val="en-MY" w:eastAsia="zh-CN"/>
              </w:rPr>
            </w:pPr>
            <w:r w:rsidRPr="005E773D">
              <w:rPr>
                <w:rFonts w:ascii="Calibri" w:eastAsiaTheme="minorEastAsia" w:hAnsi="Calibri" w:cs="Calibri"/>
                <w:sz w:val="22"/>
                <w:szCs w:val="22"/>
                <w:lang w:val="en-MY" w:eastAsia="zh-CN"/>
              </w:rPr>
              <w:t>Collaborated to ensure consistency in design elements and adherence to the project requirements.</w:t>
            </w:r>
          </w:p>
          <w:p w14:paraId="106C6CAD" w14:textId="61D04418" w:rsidR="00503AC8" w:rsidRPr="006B3001" w:rsidRDefault="00503AC8" w:rsidP="00DE59B7">
            <w:pPr>
              <w:rPr>
                <w:rFonts w:ascii="Calibri" w:eastAsiaTheme="minorEastAsia" w:hAnsi="Calibri" w:cs="Calibri"/>
                <w:b/>
                <w:bCs/>
                <w:sz w:val="22"/>
                <w:szCs w:val="22"/>
                <w:lang w:val="en-MY" w:eastAsia="zh-CN"/>
              </w:rPr>
            </w:pPr>
          </w:p>
        </w:tc>
        <w:tc>
          <w:tcPr>
            <w:tcW w:w="1979" w:type="dxa"/>
          </w:tcPr>
          <w:p w14:paraId="425BFFF1" w14:textId="6F328ADE" w:rsidR="00414D2C" w:rsidRPr="001314EA" w:rsidRDefault="0016555D" w:rsidP="00DE59B7">
            <w:pPr>
              <w:rPr>
                <w:rFonts w:ascii="Calibri" w:eastAsiaTheme="minorEastAsia" w:hAnsi="Calibri" w:cs="Calibri"/>
                <w:sz w:val="22"/>
                <w:szCs w:val="22"/>
                <w:lang w:val="en-MY" w:eastAsia="zh-CN"/>
              </w:rPr>
            </w:pPr>
            <w:r w:rsidRPr="001314EA">
              <w:rPr>
                <w:rFonts w:ascii="Calibri" w:eastAsiaTheme="minorEastAsia" w:hAnsi="Calibri" w:cs="Calibri"/>
                <w:sz w:val="22"/>
                <w:szCs w:val="22"/>
                <w:lang w:val="en-MY" w:eastAsia="zh-CN"/>
              </w:rPr>
              <w:t>Ng Zhi</w:t>
            </w:r>
            <w:r w:rsidR="00CF3A06">
              <w:rPr>
                <w:rFonts w:ascii="Calibri" w:eastAsiaTheme="minorEastAsia" w:hAnsi="Calibri" w:cs="Calibri"/>
                <w:sz w:val="22"/>
                <w:szCs w:val="22"/>
                <w:lang w:val="en-MY" w:eastAsia="zh-CN"/>
              </w:rPr>
              <w:t>-</w:t>
            </w:r>
            <w:r w:rsidRPr="001314EA">
              <w:rPr>
                <w:rFonts w:ascii="Calibri" w:eastAsiaTheme="minorEastAsia" w:hAnsi="Calibri" w:cs="Calibri"/>
                <w:sz w:val="22"/>
                <w:szCs w:val="22"/>
                <w:lang w:val="en-MY" w:eastAsia="zh-CN"/>
              </w:rPr>
              <w:t>Yi</w:t>
            </w:r>
          </w:p>
        </w:tc>
      </w:tr>
      <w:tr w:rsidR="00414D2C" w14:paraId="63C301CA" w14:textId="6D94C54E" w:rsidTr="00A766FD">
        <w:tc>
          <w:tcPr>
            <w:tcW w:w="1595" w:type="dxa"/>
          </w:tcPr>
          <w:p w14:paraId="5794E786" w14:textId="776F1856" w:rsidR="00414D2C" w:rsidRPr="00356457" w:rsidRDefault="00414D2C" w:rsidP="002D5810">
            <w:pPr>
              <w:rPr>
                <w:rFonts w:ascii="Calibri" w:eastAsia="Calibri" w:hAnsi="Calibri" w:cs="Calibri"/>
                <w:b/>
                <w:sz w:val="22"/>
                <w:szCs w:val="22"/>
                <w:lang w:val="en-MY"/>
              </w:rPr>
            </w:pPr>
            <w:r w:rsidRPr="00356457">
              <w:rPr>
                <w:rFonts w:ascii="Calibri" w:eastAsia="Calibri" w:hAnsi="Calibri" w:cs="Calibri"/>
                <w:b/>
                <w:sz w:val="22"/>
                <w:szCs w:val="22"/>
                <w:lang w:val="en-MY"/>
              </w:rPr>
              <w:t>05/0</w:t>
            </w:r>
            <w:r w:rsidR="00B11E88" w:rsidRPr="00356457">
              <w:rPr>
                <w:rFonts w:ascii="Calibri" w:eastAsia="Calibri" w:hAnsi="Calibri" w:cs="Calibri"/>
                <w:b/>
                <w:sz w:val="22"/>
                <w:szCs w:val="22"/>
                <w:lang w:val="en-MY"/>
              </w:rPr>
              <w:t>7</w:t>
            </w:r>
            <w:r w:rsidRPr="00356457">
              <w:rPr>
                <w:rFonts w:ascii="Calibri" w:eastAsia="Calibri" w:hAnsi="Calibri" w:cs="Calibri"/>
                <w:b/>
                <w:sz w:val="22"/>
                <w:szCs w:val="22"/>
                <w:lang w:val="en-MY"/>
              </w:rPr>
              <w:t>/2023</w:t>
            </w:r>
          </w:p>
        </w:tc>
        <w:tc>
          <w:tcPr>
            <w:tcW w:w="5493" w:type="dxa"/>
          </w:tcPr>
          <w:p w14:paraId="7A2A00E2" w14:textId="77777777" w:rsidR="00414D2C" w:rsidRPr="00356457" w:rsidRDefault="00414D2C" w:rsidP="00DE59B7">
            <w:pPr>
              <w:rPr>
                <w:rFonts w:ascii="Calibri" w:eastAsiaTheme="minorEastAsia" w:hAnsi="Calibri" w:cs="Calibri"/>
                <w:b/>
                <w:sz w:val="22"/>
                <w:szCs w:val="22"/>
                <w:lang w:val="en-MY" w:eastAsia="zh-CN"/>
              </w:rPr>
            </w:pPr>
            <w:r w:rsidRPr="00356457">
              <w:rPr>
                <w:rFonts w:ascii="Calibri" w:eastAsiaTheme="minorEastAsia" w:hAnsi="Calibri" w:cs="Calibri"/>
                <w:b/>
                <w:sz w:val="22"/>
                <w:szCs w:val="22"/>
                <w:lang w:val="en-MY" w:eastAsia="zh-CN"/>
              </w:rPr>
              <w:t>Final Touches</w:t>
            </w:r>
          </w:p>
          <w:p w14:paraId="393D54BB" w14:textId="77777777" w:rsidR="00D74F3F" w:rsidRDefault="00D74F3F" w:rsidP="00DE59B7">
            <w:pPr>
              <w:rPr>
                <w:rFonts w:ascii="Calibri" w:eastAsiaTheme="minorEastAsia" w:hAnsi="Calibri" w:cs="Calibri"/>
                <w:sz w:val="22"/>
                <w:szCs w:val="22"/>
                <w:lang w:val="en-MY" w:eastAsia="zh-CN"/>
              </w:rPr>
            </w:pPr>
            <w:r w:rsidRPr="00215407">
              <w:rPr>
                <w:rFonts w:ascii="Calibri" w:eastAsiaTheme="minorEastAsia" w:hAnsi="Calibri" w:cs="Calibri"/>
                <w:sz w:val="22"/>
                <w:szCs w:val="22"/>
                <w:lang w:val="en-MY" w:eastAsia="zh-CN"/>
              </w:rPr>
              <w:t>Conducted a final review of all web pages as a team.</w:t>
            </w:r>
          </w:p>
          <w:p w14:paraId="2FDA410B" w14:textId="77777777" w:rsidR="005F6AD7" w:rsidRDefault="005F6AD7" w:rsidP="005712F3">
            <w:pPr>
              <w:rPr>
                <w:rFonts w:ascii="Calibri" w:eastAsiaTheme="minorEastAsia" w:hAnsi="Calibri" w:cs="Calibri"/>
                <w:sz w:val="22"/>
                <w:szCs w:val="22"/>
                <w:lang w:val="en-MY" w:eastAsia="zh-CN"/>
              </w:rPr>
            </w:pPr>
          </w:p>
          <w:p w14:paraId="0FA1D9BE" w14:textId="0199060A" w:rsidR="005712F3" w:rsidRPr="00503AC8" w:rsidRDefault="005712F3" w:rsidP="005712F3">
            <w:pPr>
              <w:rPr>
                <w:rFonts w:ascii="Calibri" w:eastAsiaTheme="minorEastAsia" w:hAnsi="Calibri" w:cs="Calibri"/>
                <w:sz w:val="22"/>
                <w:szCs w:val="22"/>
                <w:lang w:val="en-MY" w:eastAsia="zh-CN"/>
              </w:rPr>
            </w:pPr>
            <w:r w:rsidRPr="00503AC8">
              <w:rPr>
                <w:rFonts w:ascii="Calibri" w:eastAsiaTheme="minorEastAsia" w:hAnsi="Calibri" w:cs="Calibri"/>
                <w:sz w:val="22"/>
                <w:szCs w:val="22"/>
                <w:lang w:val="en-MY" w:eastAsia="zh-CN"/>
              </w:rPr>
              <w:t>Made final adjustments and refinements.</w:t>
            </w:r>
          </w:p>
          <w:p w14:paraId="48745D1F" w14:textId="77777777" w:rsidR="005F6AD7" w:rsidRDefault="005F6AD7" w:rsidP="005712F3">
            <w:pPr>
              <w:rPr>
                <w:rFonts w:ascii="Calibri" w:eastAsiaTheme="minorEastAsia" w:hAnsi="Calibri" w:cs="Calibri"/>
                <w:sz w:val="22"/>
                <w:szCs w:val="22"/>
                <w:lang w:val="en-MY" w:eastAsia="zh-CN"/>
              </w:rPr>
            </w:pPr>
          </w:p>
          <w:p w14:paraId="64F334E4" w14:textId="77777777" w:rsidR="00D74F3F" w:rsidRPr="00503AC8" w:rsidRDefault="005712F3" w:rsidP="005712F3">
            <w:pPr>
              <w:rPr>
                <w:rFonts w:ascii="Calibri" w:eastAsiaTheme="minorEastAsia" w:hAnsi="Calibri" w:cs="Calibri"/>
                <w:sz w:val="22"/>
                <w:szCs w:val="22"/>
                <w:lang w:val="en-MY" w:eastAsia="zh-CN"/>
              </w:rPr>
            </w:pPr>
            <w:r w:rsidRPr="00503AC8">
              <w:rPr>
                <w:rFonts w:ascii="Calibri" w:eastAsiaTheme="minorEastAsia" w:hAnsi="Calibri" w:cs="Calibri"/>
                <w:sz w:val="22"/>
                <w:szCs w:val="22"/>
                <w:lang w:val="en-MY" w:eastAsia="zh-CN"/>
              </w:rPr>
              <w:t>Proof-read all web pages and the report to correct any grammar, spelling, or formatting errors.</w:t>
            </w:r>
          </w:p>
          <w:p w14:paraId="3A73C64A" w14:textId="77777777" w:rsidR="005F6AD7" w:rsidRDefault="005F6AD7" w:rsidP="005712F3">
            <w:pPr>
              <w:rPr>
                <w:rFonts w:ascii="Calibri" w:eastAsiaTheme="minorEastAsia" w:hAnsi="Calibri" w:cs="Calibri"/>
                <w:sz w:val="22"/>
                <w:szCs w:val="22"/>
                <w:lang w:val="en-MY" w:eastAsia="zh-CN"/>
              </w:rPr>
            </w:pPr>
          </w:p>
          <w:p w14:paraId="0682D21B" w14:textId="4805700F" w:rsidR="00503AC8" w:rsidRPr="005C3E5A" w:rsidRDefault="00503AC8" w:rsidP="005712F3">
            <w:pPr>
              <w:rPr>
                <w:rFonts w:ascii="Calibri" w:eastAsiaTheme="minorEastAsia" w:hAnsi="Calibri" w:cs="Calibri"/>
                <w:b/>
                <w:bCs/>
                <w:sz w:val="22"/>
                <w:szCs w:val="22"/>
                <w:lang w:val="en-MY" w:eastAsia="zh-CN"/>
              </w:rPr>
            </w:pPr>
            <w:r w:rsidRPr="00503AC8">
              <w:rPr>
                <w:rFonts w:ascii="Calibri" w:eastAsiaTheme="minorEastAsia" w:hAnsi="Calibri" w:cs="Calibri"/>
                <w:sz w:val="22"/>
                <w:szCs w:val="22"/>
                <w:lang w:val="en-MY" w:eastAsia="zh-CN"/>
              </w:rPr>
              <w:t>Ensured that the content is arranged in the correct order, following a logical flow and structure.</w:t>
            </w:r>
          </w:p>
        </w:tc>
        <w:tc>
          <w:tcPr>
            <w:tcW w:w="1979" w:type="dxa"/>
          </w:tcPr>
          <w:p w14:paraId="7F62201E" w14:textId="405DDEE4" w:rsidR="00414D2C" w:rsidRPr="001314EA" w:rsidRDefault="0016555D" w:rsidP="00DE59B7">
            <w:pPr>
              <w:rPr>
                <w:rFonts w:ascii="Calibri" w:eastAsiaTheme="minorEastAsia" w:hAnsi="Calibri" w:cs="Calibri"/>
                <w:sz w:val="22"/>
                <w:szCs w:val="22"/>
                <w:lang w:val="en-MY" w:eastAsia="zh-CN"/>
              </w:rPr>
            </w:pPr>
            <w:r w:rsidRPr="001314EA">
              <w:rPr>
                <w:rFonts w:ascii="Calibri" w:eastAsiaTheme="minorEastAsia" w:hAnsi="Calibri" w:cs="Calibri"/>
                <w:sz w:val="22"/>
                <w:szCs w:val="22"/>
                <w:lang w:val="en-MY" w:eastAsia="zh-CN"/>
              </w:rPr>
              <w:t>Ng Zhi</w:t>
            </w:r>
            <w:r w:rsidR="00CF3A06">
              <w:rPr>
                <w:rFonts w:ascii="Calibri" w:eastAsiaTheme="minorEastAsia" w:hAnsi="Calibri" w:cs="Calibri"/>
                <w:sz w:val="22"/>
                <w:szCs w:val="22"/>
                <w:lang w:val="en-MY" w:eastAsia="zh-CN"/>
              </w:rPr>
              <w:t>-</w:t>
            </w:r>
            <w:r w:rsidRPr="001314EA">
              <w:rPr>
                <w:rFonts w:ascii="Calibri" w:eastAsiaTheme="minorEastAsia" w:hAnsi="Calibri" w:cs="Calibri"/>
                <w:sz w:val="22"/>
                <w:szCs w:val="22"/>
                <w:lang w:val="en-MY" w:eastAsia="zh-CN"/>
              </w:rPr>
              <w:t>Yi</w:t>
            </w:r>
          </w:p>
        </w:tc>
      </w:tr>
    </w:tbl>
    <w:p w14:paraId="44398F02" w14:textId="77777777" w:rsidR="00706E29" w:rsidRPr="00B121F3" w:rsidRDefault="00706E29" w:rsidP="00FB4464"/>
    <w:sectPr w:rsidR="00706E29" w:rsidRPr="00B121F3" w:rsidSect="00112651">
      <w:headerReference w:type="default" r:id="rId137"/>
      <w:headerReference w:type="first" r:id="rId138"/>
      <w:footerReference w:type="first" r:id="rId13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863" w14:textId="77777777" w:rsidR="00AD0D7C" w:rsidRDefault="00AD0D7C">
      <w:r>
        <w:separator/>
      </w:r>
    </w:p>
  </w:endnote>
  <w:endnote w:type="continuationSeparator" w:id="0">
    <w:p w14:paraId="4B4EFEB4" w14:textId="77777777" w:rsidR="00AD0D7C" w:rsidRDefault="00AD0D7C">
      <w:r>
        <w:continuationSeparator/>
      </w:r>
    </w:p>
  </w:endnote>
  <w:endnote w:type="continuationNotice" w:id="1">
    <w:p w14:paraId="587306B2" w14:textId="77777777" w:rsidR="00AD0D7C" w:rsidRDefault="00AD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B0F" w14:textId="1AB418BC" w:rsidR="00D62BD1" w:rsidRDefault="00D62BD1"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5B8B">
      <w:rPr>
        <w:rStyle w:val="PageNumber"/>
        <w:noProof/>
      </w:rPr>
      <w:t>1</w:t>
    </w:r>
    <w:r>
      <w:rPr>
        <w:rStyle w:val="PageNumber"/>
      </w:rPr>
      <w:fldChar w:fldCharType="end"/>
    </w:r>
  </w:p>
  <w:p w14:paraId="3D59AD02" w14:textId="77777777" w:rsidR="00D62BD1" w:rsidRDefault="00D6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016" w14:textId="77777777" w:rsidR="00D62BD1" w:rsidRDefault="00D62BD1" w:rsidP="00BA6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621">
      <w:rPr>
        <w:rStyle w:val="PageNumber"/>
        <w:noProof/>
      </w:rPr>
      <w:t>1</w:t>
    </w:r>
    <w:r>
      <w:rPr>
        <w:rStyle w:val="PageNumber"/>
      </w:rPr>
      <w:fldChar w:fldCharType="end"/>
    </w:r>
  </w:p>
  <w:p w14:paraId="112D11D3" w14:textId="25B181E1" w:rsidR="00886B8B" w:rsidRPr="00137102" w:rsidRDefault="00B17B0D" w:rsidP="00886B8B">
    <w:pPr>
      <w:pStyle w:val="Heading1"/>
      <w:spacing w:before="0" w:beforeAutospacing="0" w:after="0" w:afterAutospacing="0"/>
      <w:rPr>
        <w:rFonts w:ascii="Arial" w:hAnsi="Arial" w:cs="Arial"/>
        <w:b w:val="0"/>
        <w:bCs w:val="0"/>
        <w:sz w:val="14"/>
        <w:szCs w:val="14"/>
      </w:rPr>
    </w:pPr>
    <w:r>
      <w:rPr>
        <w:rFonts w:ascii="Arial" w:hAnsi="Arial" w:cs="Arial"/>
        <w:b w:val="0"/>
        <w:sz w:val="14"/>
        <w:szCs w:val="14"/>
      </w:rPr>
      <w:t>WEB1201 / WEB2014: Web Fundamentals</w:t>
    </w:r>
  </w:p>
  <w:p w14:paraId="0911795D" w14:textId="623928F8" w:rsidR="00D62BD1" w:rsidRPr="00C16067" w:rsidRDefault="00886B8B" w:rsidP="00886B8B">
    <w:pPr>
      <w:pStyle w:val="Footer"/>
      <w:rPr>
        <w:sz w:val="14"/>
        <w:szCs w:val="14"/>
      </w:rPr>
    </w:pPr>
    <w:r w:rsidRPr="00137102">
      <w:rPr>
        <w:rFonts w:ascii="Arial" w:hAnsi="Arial" w:cs="Arial"/>
        <w:bCs/>
        <w:sz w:val="14"/>
        <w:szCs w:val="14"/>
      </w:rPr>
      <w:t>(</w:t>
    </w:r>
    <w:r w:rsidR="009C59FF">
      <w:rPr>
        <w:rFonts w:ascii="Arial" w:hAnsi="Arial" w:cs="Arial"/>
        <w:bCs/>
        <w:sz w:val="14"/>
        <w:szCs w:val="14"/>
      </w:rPr>
      <w:t xml:space="preserve">Group </w:t>
    </w:r>
    <w:r w:rsidR="00DA24AE">
      <w:rPr>
        <w:rFonts w:ascii="Arial" w:hAnsi="Arial" w:cs="Arial"/>
        <w:sz w:val="14"/>
        <w:szCs w:val="14"/>
      </w:rPr>
      <w:t xml:space="preserve">Assignment </w:t>
    </w:r>
    <w:r w:rsidR="009C59FF">
      <w:rPr>
        <w:rFonts w:ascii="Arial" w:hAnsi="Arial" w:cs="Arial"/>
        <w:sz w:val="14"/>
        <w:szCs w:val="14"/>
      </w:rPr>
      <w:t>–</w:t>
    </w:r>
    <w:r w:rsidRPr="00137102">
      <w:rPr>
        <w:rFonts w:ascii="Arial" w:hAnsi="Arial" w:cs="Arial"/>
        <w:b/>
        <w:bCs/>
        <w:sz w:val="14"/>
        <w:szCs w:val="14"/>
      </w:rPr>
      <w:t xml:space="preserve"> </w:t>
    </w:r>
    <w:r w:rsidR="009C59FF">
      <w:rPr>
        <w:rFonts w:ascii="Arial" w:hAnsi="Arial" w:cs="Arial"/>
        <w:sz w:val="14"/>
        <w:szCs w:val="14"/>
      </w:rPr>
      <w:t>April 202</w:t>
    </w:r>
    <w:r w:rsidR="00CC2A9D">
      <w:rPr>
        <w:rFonts w:ascii="Arial" w:hAnsi="Arial" w:cs="Arial"/>
        <w:sz w:val="14"/>
        <w:szCs w:val="14"/>
      </w:rPr>
      <w:t>3</w:t>
    </w:r>
    <w:r w:rsidRPr="00137102">
      <w:rPr>
        <w:rFonts w:ascii="Arial" w:hAnsi="Arial" w:cs="Arial"/>
        <w:b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D4B3" w14:textId="77777777" w:rsidR="00572B57" w:rsidRPr="00AE5430" w:rsidRDefault="00F856AB">
    <w:pPr>
      <w:pStyle w:val="Footer"/>
      <w:rPr>
        <w:rFonts w:ascii="Arial" w:hAnsi="Arial" w:cs="Arial"/>
        <w:sz w:val="16"/>
        <w:szCs w:val="16"/>
      </w:rPr>
    </w:pPr>
    <w:r>
      <w:rPr>
        <w:rFonts w:ascii="Calibri" w:hAnsi="Calibri" w:cs="Calibri"/>
        <w:sz w:val="16"/>
        <w:szCs w:val="16"/>
      </w:rPr>
      <w:t>S</w:t>
    </w:r>
    <w:r w:rsidR="00572B57" w:rsidRPr="0033187A">
      <w:rPr>
        <w:rFonts w:ascii="Calibri" w:hAnsi="Calibri" w:cs="Calibri"/>
        <w:sz w:val="16"/>
        <w:szCs w:val="16"/>
      </w:rPr>
      <w:t xml:space="preserve">ST006 Assignment / Project Submission </w:t>
    </w:r>
    <w:r w:rsidR="00211A1D" w:rsidRPr="0033187A">
      <w:rPr>
        <w:rFonts w:ascii="Calibri" w:hAnsi="Calibri" w:cs="Calibri"/>
        <w:sz w:val="16"/>
        <w:szCs w:val="16"/>
      </w:rPr>
      <w:t xml:space="preserve">Form </w:t>
    </w:r>
    <w:r w:rsidR="00C7766B">
      <w:rPr>
        <w:rFonts w:ascii="Calibri" w:hAnsi="Calibri" w:cs="Calibri"/>
        <w:sz w:val="16"/>
        <w:szCs w:val="16"/>
      </w:rPr>
      <w:t>(01012017</w:t>
    </w:r>
    <w:r w:rsidR="00572B57" w:rsidRPr="0033187A">
      <w:rPr>
        <w:rFonts w:ascii="Calibri" w:hAnsi="Calibri" w:cs="Calibri"/>
        <w:sz w:val="16"/>
        <w:szCs w:val="16"/>
      </w:rPr>
      <w:t>)</w:t>
    </w:r>
    <w:r w:rsidR="00572B57" w:rsidRPr="0033187A">
      <w:rPr>
        <w:rFonts w:ascii="Calibri" w:hAnsi="Calibri" w:cs="Calibri"/>
        <w:sz w:val="16"/>
        <w:szCs w:val="16"/>
      </w:rPr>
      <w:tab/>
    </w:r>
    <w:r w:rsidR="00572B57" w:rsidRPr="00AF2F2F">
      <w:rPr>
        <w:rFonts w:ascii="Arial" w:hAnsi="Arial" w:cs="Arial"/>
        <w:sz w:val="16"/>
        <w:szCs w:val="16"/>
      </w:rPr>
      <w:tab/>
    </w:r>
    <w:r w:rsidR="00572B57" w:rsidRPr="0033187A">
      <w:rPr>
        <w:rFonts w:ascii="Calibri" w:hAnsi="Calibri" w:cs="Calibri"/>
        <w:sz w:val="16"/>
        <w:szCs w:val="16"/>
      </w:rPr>
      <w:t xml:space="preserve"> Page </w:t>
    </w:r>
    <w:r w:rsidR="00F32780">
      <w:rPr>
        <w:rFonts w:ascii="Calibri" w:hAnsi="Calibri" w:cs="Calibri"/>
        <w:b/>
        <w:bCs/>
        <w:sz w:val="16"/>
        <w:szCs w:val="16"/>
      </w:rPr>
      <w:t>1</w:t>
    </w:r>
    <w:r w:rsidR="00572B57" w:rsidRPr="0033187A">
      <w:rPr>
        <w:rFonts w:ascii="Calibri" w:hAnsi="Calibri" w:cs="Calibri"/>
        <w:sz w:val="16"/>
        <w:szCs w:val="16"/>
      </w:rPr>
      <w:t xml:space="preserve"> of </w:t>
    </w:r>
    <w:r w:rsidR="00F32780">
      <w:rPr>
        <w:rFonts w:ascii="Calibri" w:hAnsi="Calibri" w:cs="Calibri"/>
        <w:b/>
        <w:bCs/>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B82" w14:textId="27E9A463" w:rsidR="00F32780" w:rsidRPr="00AE5430" w:rsidRDefault="00F32780">
    <w:pPr>
      <w:pStyle w:val="Footer"/>
      <w:rPr>
        <w:rFonts w:ascii="Arial" w:hAnsi="Arial" w:cs="Arial"/>
        <w:sz w:val="16"/>
        <w:szCs w:val="16"/>
      </w:rPr>
    </w:pPr>
    <w:r>
      <w:rPr>
        <w:rFonts w:ascii="Calibri" w:hAnsi="Calibri" w:cs="Calibri"/>
        <w:sz w:val="16"/>
        <w:szCs w:val="16"/>
      </w:rPr>
      <w:t>S</w:t>
    </w:r>
    <w:r w:rsidRPr="0033187A">
      <w:rPr>
        <w:rFonts w:ascii="Calibri" w:hAnsi="Calibri" w:cs="Calibri"/>
        <w:sz w:val="16"/>
        <w:szCs w:val="16"/>
      </w:rPr>
      <w:t xml:space="preserve">ST006 Assignment / Project Submission Form </w:t>
    </w:r>
    <w:r>
      <w:rPr>
        <w:rFonts w:ascii="Calibri" w:hAnsi="Calibri" w:cs="Calibri"/>
        <w:sz w:val="16"/>
        <w:szCs w:val="16"/>
      </w:rPr>
      <w:t>(01012017</w:t>
    </w:r>
    <w:r w:rsidRPr="0033187A">
      <w:rPr>
        <w:rFonts w:ascii="Calibri" w:hAnsi="Calibri" w:cs="Calibri"/>
        <w:sz w:val="16"/>
        <w:szCs w:val="16"/>
      </w:rPr>
      <w:t>)</w:t>
    </w:r>
    <w:r w:rsidRPr="0033187A">
      <w:rPr>
        <w:rFonts w:ascii="Calibri" w:hAnsi="Calibri" w:cs="Calibri"/>
        <w:sz w:val="16"/>
        <w:szCs w:val="16"/>
      </w:rPr>
      <w:tab/>
    </w:r>
    <w:r w:rsidRPr="00AF2F2F">
      <w:rPr>
        <w:rFonts w:ascii="Arial" w:hAnsi="Arial" w:cs="Arial"/>
        <w:sz w:val="16"/>
        <w:szCs w:val="16"/>
      </w:rPr>
      <w:tab/>
    </w:r>
    <w:r w:rsidRPr="0033187A">
      <w:rPr>
        <w:rFonts w:ascii="Calibri" w:hAnsi="Calibri" w:cs="Calibri"/>
        <w:sz w:val="16"/>
        <w:szCs w:val="16"/>
      </w:rPr>
      <w:t xml:space="preserve"> Page </w:t>
    </w:r>
    <w:r>
      <w:rPr>
        <w:rFonts w:ascii="Calibri" w:hAnsi="Calibri" w:cs="Calibri"/>
        <w:b/>
        <w:bCs/>
        <w:sz w:val="16"/>
        <w:szCs w:val="16"/>
      </w:rPr>
      <w:t>2</w:t>
    </w:r>
    <w:r w:rsidRPr="0033187A">
      <w:rPr>
        <w:rFonts w:ascii="Calibri" w:hAnsi="Calibri" w:cs="Calibri"/>
        <w:sz w:val="16"/>
        <w:szCs w:val="16"/>
      </w:rPr>
      <w:t xml:space="preserve"> of </w:t>
    </w:r>
    <w:r>
      <w:rPr>
        <w:rFonts w:ascii="Calibri" w:hAnsi="Calibri" w:cs="Calibri"/>
        <w:b/>
        <w:bCs/>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082" w14:textId="35038B9C" w:rsidR="00F32780" w:rsidRPr="00AE5430" w:rsidRDefault="00F32780">
    <w:pPr>
      <w:pStyle w:val="Footer"/>
      <w:rPr>
        <w:rFonts w:ascii="Arial" w:hAnsi="Arial" w:cs="Arial"/>
        <w:sz w:val="16"/>
        <w:szCs w:val="16"/>
      </w:rPr>
    </w:pPr>
    <w:r>
      <w:rPr>
        <w:rFonts w:ascii="Calibri" w:hAnsi="Calibri" w:cs="Calibri"/>
        <w:sz w:val="16"/>
        <w:szCs w:val="16"/>
      </w:rPr>
      <w:t>S</w:t>
    </w:r>
    <w:r w:rsidRPr="0033187A">
      <w:rPr>
        <w:rFonts w:ascii="Calibri" w:hAnsi="Calibri" w:cs="Calibri"/>
        <w:sz w:val="16"/>
        <w:szCs w:val="16"/>
      </w:rPr>
      <w:t xml:space="preserve">ST006 Assignment / Project Submission Form </w:t>
    </w:r>
    <w:r>
      <w:rPr>
        <w:rFonts w:ascii="Calibri" w:hAnsi="Calibri" w:cs="Calibri"/>
        <w:sz w:val="16"/>
        <w:szCs w:val="16"/>
      </w:rPr>
      <w:t>(01012017</w:t>
    </w:r>
    <w:r w:rsidRPr="0033187A">
      <w:rPr>
        <w:rFonts w:ascii="Calibri" w:hAnsi="Calibri" w:cs="Calibri"/>
        <w:sz w:val="16"/>
        <w:szCs w:val="16"/>
      </w:rPr>
      <w:t>)</w:t>
    </w:r>
    <w:r w:rsidRPr="0033187A">
      <w:rPr>
        <w:rFonts w:ascii="Calibri" w:hAnsi="Calibri" w:cs="Calibri"/>
        <w:sz w:val="16"/>
        <w:szCs w:val="16"/>
      </w:rPr>
      <w:tab/>
    </w:r>
    <w:r w:rsidRPr="00AF2F2F">
      <w:rPr>
        <w:rFonts w:ascii="Arial" w:hAnsi="Arial" w:cs="Arial"/>
        <w:sz w:val="16"/>
        <w:szCs w:val="16"/>
      </w:rPr>
      <w:tab/>
    </w:r>
    <w:r w:rsidRPr="0033187A">
      <w:rPr>
        <w:rFonts w:ascii="Calibri" w:hAnsi="Calibri" w:cs="Calibri"/>
        <w:sz w:val="16"/>
        <w:szCs w:val="16"/>
      </w:rPr>
      <w:t xml:space="preserve"> Page </w:t>
    </w:r>
    <w:r>
      <w:rPr>
        <w:rFonts w:ascii="Calibri" w:hAnsi="Calibri" w:cs="Calibri"/>
        <w:b/>
        <w:bCs/>
        <w:sz w:val="16"/>
        <w:szCs w:val="16"/>
      </w:rPr>
      <w:t>3</w:t>
    </w:r>
    <w:r w:rsidRPr="0033187A">
      <w:rPr>
        <w:rFonts w:ascii="Calibri" w:hAnsi="Calibri" w:cs="Calibri"/>
        <w:sz w:val="16"/>
        <w:szCs w:val="16"/>
      </w:rPr>
      <w:t xml:space="preserve"> of </w:t>
    </w:r>
    <w:r>
      <w:rPr>
        <w:rFonts w:ascii="Calibri" w:hAnsi="Calibri" w:cs="Calibri"/>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6187" w14:textId="77777777" w:rsidR="00AD0D7C" w:rsidRDefault="00AD0D7C">
      <w:r>
        <w:separator/>
      </w:r>
    </w:p>
  </w:footnote>
  <w:footnote w:type="continuationSeparator" w:id="0">
    <w:p w14:paraId="6C19CE16" w14:textId="77777777" w:rsidR="00AD0D7C" w:rsidRDefault="00AD0D7C">
      <w:r>
        <w:continuationSeparator/>
      </w:r>
    </w:p>
  </w:footnote>
  <w:footnote w:type="continuationNotice" w:id="1">
    <w:p w14:paraId="76147E5C" w14:textId="77777777" w:rsidR="00AD0D7C" w:rsidRDefault="00AD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7CC9DD82" w14:textId="77777777" w:rsidTr="4D59AD42">
      <w:trPr>
        <w:trHeight w:val="300"/>
      </w:trPr>
      <w:tc>
        <w:tcPr>
          <w:tcW w:w="3005" w:type="dxa"/>
        </w:tcPr>
        <w:p w14:paraId="6E3E42E5" w14:textId="0EB14C39" w:rsidR="4D59AD42" w:rsidRDefault="4D59AD42" w:rsidP="4D59AD42">
          <w:pPr>
            <w:pStyle w:val="Header"/>
            <w:ind w:left="-115"/>
          </w:pPr>
        </w:p>
      </w:tc>
      <w:tc>
        <w:tcPr>
          <w:tcW w:w="3005" w:type="dxa"/>
        </w:tcPr>
        <w:p w14:paraId="56711629" w14:textId="2A0FA760" w:rsidR="4D59AD42" w:rsidRDefault="4D59AD42" w:rsidP="4D59AD42">
          <w:pPr>
            <w:pStyle w:val="Header"/>
            <w:jc w:val="center"/>
          </w:pPr>
        </w:p>
      </w:tc>
      <w:tc>
        <w:tcPr>
          <w:tcW w:w="3005" w:type="dxa"/>
        </w:tcPr>
        <w:p w14:paraId="58A9569D" w14:textId="7B4E2D3F" w:rsidR="4D59AD42" w:rsidRDefault="4D59AD42" w:rsidP="4D59AD42">
          <w:pPr>
            <w:pStyle w:val="Header"/>
            <w:ind w:right="-115"/>
            <w:jc w:val="right"/>
          </w:pPr>
        </w:p>
      </w:tc>
    </w:tr>
  </w:tbl>
  <w:p w14:paraId="2126A6F8" w14:textId="77DF99EE" w:rsidR="00CB3613" w:rsidRDefault="00CB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5092081B" w14:textId="77777777" w:rsidTr="4D59AD42">
      <w:trPr>
        <w:trHeight w:val="300"/>
      </w:trPr>
      <w:tc>
        <w:tcPr>
          <w:tcW w:w="3005" w:type="dxa"/>
        </w:tcPr>
        <w:p w14:paraId="536547EA" w14:textId="5EB082BA" w:rsidR="4D59AD42" w:rsidRDefault="4D59AD42" w:rsidP="4D59AD42">
          <w:pPr>
            <w:pStyle w:val="Header"/>
            <w:ind w:left="-115"/>
          </w:pPr>
        </w:p>
      </w:tc>
      <w:tc>
        <w:tcPr>
          <w:tcW w:w="3005" w:type="dxa"/>
        </w:tcPr>
        <w:p w14:paraId="6A462C2E" w14:textId="00A77493" w:rsidR="4D59AD42" w:rsidRDefault="4D59AD42" w:rsidP="4D59AD42">
          <w:pPr>
            <w:pStyle w:val="Header"/>
            <w:jc w:val="center"/>
          </w:pPr>
        </w:p>
      </w:tc>
      <w:tc>
        <w:tcPr>
          <w:tcW w:w="3005" w:type="dxa"/>
        </w:tcPr>
        <w:p w14:paraId="788EAB16" w14:textId="5A5D97A4" w:rsidR="4D59AD42" w:rsidRDefault="4D59AD42" w:rsidP="4D59AD42">
          <w:pPr>
            <w:pStyle w:val="Header"/>
            <w:ind w:right="-115"/>
            <w:jc w:val="right"/>
          </w:pPr>
        </w:p>
      </w:tc>
    </w:tr>
  </w:tbl>
  <w:p w14:paraId="41570BD7" w14:textId="7C2F849B" w:rsidR="00CB3613" w:rsidRDefault="00CB3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57C76B09" w14:textId="77777777" w:rsidTr="4D59AD42">
      <w:trPr>
        <w:trHeight w:val="300"/>
      </w:trPr>
      <w:tc>
        <w:tcPr>
          <w:tcW w:w="3005" w:type="dxa"/>
        </w:tcPr>
        <w:p w14:paraId="2022F1B1" w14:textId="7598EF05" w:rsidR="4D59AD42" w:rsidRDefault="4D59AD42" w:rsidP="4D59AD42">
          <w:pPr>
            <w:pStyle w:val="Header"/>
            <w:ind w:left="-115"/>
          </w:pPr>
        </w:p>
      </w:tc>
      <w:tc>
        <w:tcPr>
          <w:tcW w:w="3005" w:type="dxa"/>
        </w:tcPr>
        <w:p w14:paraId="4165F7A9" w14:textId="30972A23" w:rsidR="4D59AD42" w:rsidRDefault="4D59AD42" w:rsidP="4D59AD42">
          <w:pPr>
            <w:pStyle w:val="Header"/>
            <w:jc w:val="center"/>
          </w:pPr>
        </w:p>
      </w:tc>
      <w:tc>
        <w:tcPr>
          <w:tcW w:w="3005" w:type="dxa"/>
        </w:tcPr>
        <w:p w14:paraId="585A918C" w14:textId="7F9B8C15" w:rsidR="4D59AD42" w:rsidRDefault="4D59AD42" w:rsidP="4D59AD42">
          <w:pPr>
            <w:pStyle w:val="Header"/>
            <w:ind w:right="-115"/>
            <w:jc w:val="right"/>
          </w:pPr>
        </w:p>
      </w:tc>
    </w:tr>
  </w:tbl>
  <w:p w14:paraId="48F14AD0" w14:textId="7404DDC7" w:rsidR="00CB3613" w:rsidRDefault="00CB3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761EB3E9" w14:textId="77777777" w:rsidTr="4D59AD42">
      <w:trPr>
        <w:trHeight w:val="300"/>
      </w:trPr>
      <w:tc>
        <w:tcPr>
          <w:tcW w:w="3005" w:type="dxa"/>
        </w:tcPr>
        <w:p w14:paraId="1F546C40" w14:textId="6A6BAB06" w:rsidR="4D59AD42" w:rsidRDefault="4D59AD42" w:rsidP="4D59AD42">
          <w:pPr>
            <w:pStyle w:val="Header"/>
            <w:ind w:left="-115"/>
          </w:pPr>
        </w:p>
      </w:tc>
      <w:tc>
        <w:tcPr>
          <w:tcW w:w="3005" w:type="dxa"/>
        </w:tcPr>
        <w:p w14:paraId="3059C4CD" w14:textId="0D818104" w:rsidR="4D59AD42" w:rsidRDefault="4D59AD42" w:rsidP="4D59AD42">
          <w:pPr>
            <w:pStyle w:val="Header"/>
            <w:jc w:val="center"/>
          </w:pPr>
        </w:p>
      </w:tc>
      <w:tc>
        <w:tcPr>
          <w:tcW w:w="3005" w:type="dxa"/>
        </w:tcPr>
        <w:p w14:paraId="10FE0C78" w14:textId="4BE2B0F5" w:rsidR="4D59AD42" w:rsidRDefault="4D59AD42" w:rsidP="4D59AD42">
          <w:pPr>
            <w:pStyle w:val="Header"/>
            <w:ind w:right="-115"/>
            <w:jc w:val="right"/>
          </w:pPr>
        </w:p>
      </w:tc>
    </w:tr>
  </w:tbl>
  <w:p w14:paraId="54C75CE0" w14:textId="44C99EC2" w:rsidR="00CB3613" w:rsidRDefault="00CB36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3C8BAEAE" w14:textId="77777777" w:rsidTr="4D59AD42">
      <w:trPr>
        <w:trHeight w:val="300"/>
      </w:trPr>
      <w:tc>
        <w:tcPr>
          <w:tcW w:w="3005" w:type="dxa"/>
        </w:tcPr>
        <w:p w14:paraId="20EB4D66" w14:textId="720957DC" w:rsidR="4D59AD42" w:rsidRDefault="4D59AD42" w:rsidP="4D59AD42">
          <w:pPr>
            <w:pStyle w:val="Header"/>
            <w:ind w:left="-115"/>
          </w:pPr>
        </w:p>
      </w:tc>
      <w:tc>
        <w:tcPr>
          <w:tcW w:w="3005" w:type="dxa"/>
        </w:tcPr>
        <w:p w14:paraId="575CD771" w14:textId="2B1EC1C4" w:rsidR="4D59AD42" w:rsidRDefault="4D59AD42" w:rsidP="4D59AD42">
          <w:pPr>
            <w:pStyle w:val="Header"/>
            <w:jc w:val="center"/>
          </w:pPr>
        </w:p>
      </w:tc>
      <w:tc>
        <w:tcPr>
          <w:tcW w:w="3005" w:type="dxa"/>
        </w:tcPr>
        <w:p w14:paraId="76D4093A" w14:textId="2E902632" w:rsidR="4D59AD42" w:rsidRDefault="4D59AD42" w:rsidP="4D59AD42">
          <w:pPr>
            <w:pStyle w:val="Header"/>
            <w:ind w:right="-115"/>
            <w:jc w:val="right"/>
          </w:pPr>
        </w:p>
      </w:tc>
    </w:tr>
  </w:tbl>
  <w:p w14:paraId="37C092D2" w14:textId="49C8A91D" w:rsidR="00CB3613" w:rsidRDefault="00CB36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59AD42" w14:paraId="16F9BC1E" w14:textId="77777777" w:rsidTr="4D59AD42">
      <w:trPr>
        <w:trHeight w:val="300"/>
      </w:trPr>
      <w:tc>
        <w:tcPr>
          <w:tcW w:w="3005" w:type="dxa"/>
        </w:tcPr>
        <w:p w14:paraId="01A1AC8E" w14:textId="5B394B99" w:rsidR="4D59AD42" w:rsidRDefault="4D59AD42" w:rsidP="4D59AD42">
          <w:pPr>
            <w:pStyle w:val="Header"/>
            <w:ind w:left="-115"/>
          </w:pPr>
        </w:p>
      </w:tc>
      <w:tc>
        <w:tcPr>
          <w:tcW w:w="3005" w:type="dxa"/>
        </w:tcPr>
        <w:p w14:paraId="4F960284" w14:textId="3EEA1850" w:rsidR="4D59AD42" w:rsidRDefault="4D59AD42" w:rsidP="4D59AD42">
          <w:pPr>
            <w:pStyle w:val="Header"/>
            <w:jc w:val="center"/>
          </w:pPr>
        </w:p>
      </w:tc>
      <w:tc>
        <w:tcPr>
          <w:tcW w:w="3005" w:type="dxa"/>
        </w:tcPr>
        <w:p w14:paraId="2813F6B9" w14:textId="61E1B607" w:rsidR="4D59AD42" w:rsidRDefault="4D59AD42" w:rsidP="4D59AD42">
          <w:pPr>
            <w:pStyle w:val="Header"/>
            <w:ind w:right="-115"/>
            <w:jc w:val="right"/>
          </w:pPr>
        </w:p>
      </w:tc>
    </w:tr>
  </w:tbl>
  <w:p w14:paraId="3CCB204E" w14:textId="25CCF7C6" w:rsidR="00CB3613" w:rsidRDefault="00CB3613">
    <w:pPr>
      <w:pStyle w:val="Header"/>
    </w:pPr>
  </w:p>
</w:hdr>
</file>

<file path=word/intelligence2.xml><?xml version="1.0" encoding="utf-8"?>
<int2:intelligence xmlns:int2="http://schemas.microsoft.com/office/intelligence/2020/intelligence" xmlns:oel="http://schemas.microsoft.com/office/2019/extlst">
  <int2:observations>
    <int2:textHash int2:hashCode="1SRKMxqtKQ+STt" int2:id="fnZv3hj6">
      <int2:state int2:value="Rejected" int2:type="AugLoop_Text_Critique"/>
    </int2:textHash>
    <int2:textHash int2:hashCode="egyhyWP1qnYQ0u" int2:id="toj3SFp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52A"/>
    <w:multiLevelType w:val="hybridMultilevel"/>
    <w:tmpl w:val="41A85F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15541F"/>
    <w:multiLevelType w:val="hybridMultilevel"/>
    <w:tmpl w:val="C61A7A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B171C4A"/>
    <w:multiLevelType w:val="hybridMultilevel"/>
    <w:tmpl w:val="0D1A18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3C6C30"/>
    <w:multiLevelType w:val="hybridMultilevel"/>
    <w:tmpl w:val="7FEE5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C96C09"/>
    <w:multiLevelType w:val="hybridMultilevel"/>
    <w:tmpl w:val="DA9E8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C954157"/>
    <w:multiLevelType w:val="hybridMultilevel"/>
    <w:tmpl w:val="F306C16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F497864"/>
    <w:multiLevelType w:val="hybridMultilevel"/>
    <w:tmpl w:val="BA0018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0981BF6"/>
    <w:multiLevelType w:val="hybridMultilevel"/>
    <w:tmpl w:val="D376D4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4DC427A"/>
    <w:multiLevelType w:val="hybridMultilevel"/>
    <w:tmpl w:val="E4BED4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EF1903"/>
    <w:multiLevelType w:val="hybridMultilevel"/>
    <w:tmpl w:val="8E78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13A49"/>
    <w:multiLevelType w:val="hybridMultilevel"/>
    <w:tmpl w:val="8AAEDA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1996526"/>
    <w:multiLevelType w:val="hybridMultilevel"/>
    <w:tmpl w:val="84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69"/>
    <w:multiLevelType w:val="hybridMultilevel"/>
    <w:tmpl w:val="E93E92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5861267"/>
    <w:multiLevelType w:val="hybridMultilevel"/>
    <w:tmpl w:val="771285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8459C1"/>
    <w:multiLevelType w:val="hybridMultilevel"/>
    <w:tmpl w:val="301AC5B8"/>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C4D1F42"/>
    <w:multiLevelType w:val="hybridMultilevel"/>
    <w:tmpl w:val="9B9AF5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D1167E5"/>
    <w:multiLevelType w:val="hybridMultilevel"/>
    <w:tmpl w:val="2DBA87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3C40FF"/>
    <w:multiLevelType w:val="multilevel"/>
    <w:tmpl w:val="7E2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05B87"/>
    <w:multiLevelType w:val="hybridMultilevel"/>
    <w:tmpl w:val="0FBAA9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DBF6A3E"/>
    <w:multiLevelType w:val="hybridMultilevel"/>
    <w:tmpl w:val="10FCE9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1CC3EBB"/>
    <w:multiLevelType w:val="hybridMultilevel"/>
    <w:tmpl w:val="7772C2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60717CC"/>
    <w:multiLevelType w:val="hybridMultilevel"/>
    <w:tmpl w:val="541C40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1B080D"/>
    <w:multiLevelType w:val="hybridMultilevel"/>
    <w:tmpl w:val="24EAAE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35E99"/>
    <w:multiLevelType w:val="hybridMultilevel"/>
    <w:tmpl w:val="9F1471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5AC1B87"/>
    <w:multiLevelType w:val="hybridMultilevel"/>
    <w:tmpl w:val="603AF4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AAF6832"/>
    <w:multiLevelType w:val="hybridMultilevel"/>
    <w:tmpl w:val="164471D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B607401"/>
    <w:multiLevelType w:val="hybridMultilevel"/>
    <w:tmpl w:val="4EE2C4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DA203ED"/>
    <w:multiLevelType w:val="hybridMultilevel"/>
    <w:tmpl w:val="9B78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E0A0F26"/>
    <w:multiLevelType w:val="hybridMultilevel"/>
    <w:tmpl w:val="9E8CF3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69648073">
    <w:abstractNumId w:val="23"/>
  </w:num>
  <w:num w:numId="2" w16cid:durableId="1089085917">
    <w:abstractNumId w:val="1"/>
  </w:num>
  <w:num w:numId="3" w16cid:durableId="1336111981">
    <w:abstractNumId w:val="26"/>
  </w:num>
  <w:num w:numId="4" w16cid:durableId="1474106393">
    <w:abstractNumId w:val="25"/>
  </w:num>
  <w:num w:numId="5" w16cid:durableId="1875262486">
    <w:abstractNumId w:val="12"/>
  </w:num>
  <w:num w:numId="6" w16cid:durableId="377946387">
    <w:abstractNumId w:val="10"/>
  </w:num>
  <w:num w:numId="7" w16cid:durableId="1719087995">
    <w:abstractNumId w:val="9"/>
  </w:num>
  <w:num w:numId="8" w16cid:durableId="828406051">
    <w:abstractNumId w:val="32"/>
  </w:num>
  <w:num w:numId="9" w16cid:durableId="883758757">
    <w:abstractNumId w:val="28"/>
  </w:num>
  <w:num w:numId="10" w16cid:durableId="508063473">
    <w:abstractNumId w:val="22"/>
  </w:num>
  <w:num w:numId="11" w16cid:durableId="176234852">
    <w:abstractNumId w:val="8"/>
  </w:num>
  <w:num w:numId="12" w16cid:durableId="1481192560">
    <w:abstractNumId w:val="31"/>
  </w:num>
  <w:num w:numId="13" w16cid:durableId="629745399">
    <w:abstractNumId w:val="30"/>
  </w:num>
  <w:num w:numId="14" w16cid:durableId="1299802171">
    <w:abstractNumId w:val="27"/>
  </w:num>
  <w:num w:numId="15" w16cid:durableId="1419324735">
    <w:abstractNumId w:val="4"/>
  </w:num>
  <w:num w:numId="16" w16cid:durableId="1857426258">
    <w:abstractNumId w:val="24"/>
  </w:num>
  <w:num w:numId="17" w16cid:durableId="877010610">
    <w:abstractNumId w:val="19"/>
  </w:num>
  <w:num w:numId="18" w16cid:durableId="330065120">
    <w:abstractNumId w:val="14"/>
  </w:num>
  <w:num w:numId="19" w16cid:durableId="797451344">
    <w:abstractNumId w:val="21"/>
  </w:num>
  <w:num w:numId="20" w16cid:durableId="983317769">
    <w:abstractNumId w:val="20"/>
  </w:num>
  <w:num w:numId="21" w16cid:durableId="629283003">
    <w:abstractNumId w:val="0"/>
  </w:num>
  <w:num w:numId="22" w16cid:durableId="1868175602">
    <w:abstractNumId w:val="11"/>
  </w:num>
  <w:num w:numId="23" w16cid:durableId="1309163567">
    <w:abstractNumId w:val="2"/>
  </w:num>
  <w:num w:numId="24" w16cid:durableId="1277911126">
    <w:abstractNumId w:val="3"/>
  </w:num>
  <w:num w:numId="25" w16cid:durableId="382172323">
    <w:abstractNumId w:val="16"/>
  </w:num>
  <w:num w:numId="26" w16cid:durableId="1874033552">
    <w:abstractNumId w:val="7"/>
  </w:num>
  <w:num w:numId="27" w16cid:durableId="1321888381">
    <w:abstractNumId w:val="29"/>
  </w:num>
  <w:num w:numId="28" w16cid:durableId="1217815182">
    <w:abstractNumId w:val="6"/>
  </w:num>
  <w:num w:numId="29" w16cid:durableId="220336886">
    <w:abstractNumId w:val="18"/>
  </w:num>
  <w:num w:numId="30" w16cid:durableId="573972218">
    <w:abstractNumId w:val="13"/>
  </w:num>
  <w:num w:numId="31" w16cid:durableId="920456676">
    <w:abstractNumId w:val="15"/>
  </w:num>
  <w:num w:numId="32" w16cid:durableId="964234107">
    <w:abstractNumId w:val="5"/>
  </w:num>
  <w:num w:numId="33" w16cid:durableId="1993017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5"/>
    <w:rsid w:val="00000B68"/>
    <w:rsid w:val="000013D4"/>
    <w:rsid w:val="000029F5"/>
    <w:rsid w:val="00002F22"/>
    <w:rsid w:val="000031ED"/>
    <w:rsid w:val="00003270"/>
    <w:rsid w:val="0000363F"/>
    <w:rsid w:val="00004A56"/>
    <w:rsid w:val="000051AF"/>
    <w:rsid w:val="00005372"/>
    <w:rsid w:val="00005A6D"/>
    <w:rsid w:val="000068BE"/>
    <w:rsid w:val="00006C4E"/>
    <w:rsid w:val="0000702E"/>
    <w:rsid w:val="0000748D"/>
    <w:rsid w:val="000112A8"/>
    <w:rsid w:val="00013819"/>
    <w:rsid w:val="00013EA6"/>
    <w:rsid w:val="00014BAF"/>
    <w:rsid w:val="00015000"/>
    <w:rsid w:val="00015635"/>
    <w:rsid w:val="0001652F"/>
    <w:rsid w:val="00017FE3"/>
    <w:rsid w:val="000204AB"/>
    <w:rsid w:val="00021082"/>
    <w:rsid w:val="00023BCF"/>
    <w:rsid w:val="0002542B"/>
    <w:rsid w:val="0002691C"/>
    <w:rsid w:val="00030B93"/>
    <w:rsid w:val="0003140B"/>
    <w:rsid w:val="00032112"/>
    <w:rsid w:val="00032B4E"/>
    <w:rsid w:val="00032FEE"/>
    <w:rsid w:val="00033254"/>
    <w:rsid w:val="00033CF0"/>
    <w:rsid w:val="00033E43"/>
    <w:rsid w:val="000343EB"/>
    <w:rsid w:val="000363A5"/>
    <w:rsid w:val="0003705E"/>
    <w:rsid w:val="00037F0C"/>
    <w:rsid w:val="000404CF"/>
    <w:rsid w:val="00042372"/>
    <w:rsid w:val="00042C2F"/>
    <w:rsid w:val="00042D22"/>
    <w:rsid w:val="000432D3"/>
    <w:rsid w:val="00043F50"/>
    <w:rsid w:val="00044DFF"/>
    <w:rsid w:val="00045812"/>
    <w:rsid w:val="00045A70"/>
    <w:rsid w:val="00045B69"/>
    <w:rsid w:val="00045E5A"/>
    <w:rsid w:val="00046990"/>
    <w:rsid w:val="00047B6F"/>
    <w:rsid w:val="0005020E"/>
    <w:rsid w:val="00050831"/>
    <w:rsid w:val="0005125C"/>
    <w:rsid w:val="0005213E"/>
    <w:rsid w:val="000530D7"/>
    <w:rsid w:val="0005338E"/>
    <w:rsid w:val="0005391E"/>
    <w:rsid w:val="00054B25"/>
    <w:rsid w:val="0005598F"/>
    <w:rsid w:val="00055EA3"/>
    <w:rsid w:val="000569EE"/>
    <w:rsid w:val="000572FA"/>
    <w:rsid w:val="00061AFB"/>
    <w:rsid w:val="000626C0"/>
    <w:rsid w:val="000633A7"/>
    <w:rsid w:val="00063E61"/>
    <w:rsid w:val="000649EB"/>
    <w:rsid w:val="00065477"/>
    <w:rsid w:val="0006547C"/>
    <w:rsid w:val="000656CF"/>
    <w:rsid w:val="0006626B"/>
    <w:rsid w:val="00066659"/>
    <w:rsid w:val="000668E7"/>
    <w:rsid w:val="00067B2A"/>
    <w:rsid w:val="00070A03"/>
    <w:rsid w:val="000717B6"/>
    <w:rsid w:val="00072BA9"/>
    <w:rsid w:val="00072D19"/>
    <w:rsid w:val="0007349E"/>
    <w:rsid w:val="00073B79"/>
    <w:rsid w:val="00074C30"/>
    <w:rsid w:val="0007570D"/>
    <w:rsid w:val="000757EC"/>
    <w:rsid w:val="00075FBF"/>
    <w:rsid w:val="00076128"/>
    <w:rsid w:val="00076DF1"/>
    <w:rsid w:val="00076F00"/>
    <w:rsid w:val="0007743B"/>
    <w:rsid w:val="00077A42"/>
    <w:rsid w:val="000822C8"/>
    <w:rsid w:val="00082F5C"/>
    <w:rsid w:val="000830D5"/>
    <w:rsid w:val="00083EA2"/>
    <w:rsid w:val="000841CF"/>
    <w:rsid w:val="00085654"/>
    <w:rsid w:val="00085957"/>
    <w:rsid w:val="00085AB1"/>
    <w:rsid w:val="00085E77"/>
    <w:rsid w:val="00086CC7"/>
    <w:rsid w:val="000879A5"/>
    <w:rsid w:val="00090C5F"/>
    <w:rsid w:val="000913C2"/>
    <w:rsid w:val="00091515"/>
    <w:rsid w:val="0009156B"/>
    <w:rsid w:val="000916CA"/>
    <w:rsid w:val="000919FE"/>
    <w:rsid w:val="00093B81"/>
    <w:rsid w:val="00094669"/>
    <w:rsid w:val="00096A6E"/>
    <w:rsid w:val="0009750B"/>
    <w:rsid w:val="000976D4"/>
    <w:rsid w:val="00097BD5"/>
    <w:rsid w:val="000A1B20"/>
    <w:rsid w:val="000A205C"/>
    <w:rsid w:val="000A209E"/>
    <w:rsid w:val="000A21A5"/>
    <w:rsid w:val="000A2242"/>
    <w:rsid w:val="000A3277"/>
    <w:rsid w:val="000A3887"/>
    <w:rsid w:val="000A522C"/>
    <w:rsid w:val="000A6031"/>
    <w:rsid w:val="000A6B93"/>
    <w:rsid w:val="000A6B9F"/>
    <w:rsid w:val="000A760F"/>
    <w:rsid w:val="000A7DBD"/>
    <w:rsid w:val="000A7F6B"/>
    <w:rsid w:val="000B1613"/>
    <w:rsid w:val="000B2130"/>
    <w:rsid w:val="000B313C"/>
    <w:rsid w:val="000B392D"/>
    <w:rsid w:val="000B5D33"/>
    <w:rsid w:val="000B6B71"/>
    <w:rsid w:val="000B718D"/>
    <w:rsid w:val="000C06AF"/>
    <w:rsid w:val="000C0854"/>
    <w:rsid w:val="000C1656"/>
    <w:rsid w:val="000C1750"/>
    <w:rsid w:val="000C179A"/>
    <w:rsid w:val="000C18A5"/>
    <w:rsid w:val="000C19A0"/>
    <w:rsid w:val="000C29F0"/>
    <w:rsid w:val="000C3172"/>
    <w:rsid w:val="000C318D"/>
    <w:rsid w:val="000C4FD5"/>
    <w:rsid w:val="000C52EA"/>
    <w:rsid w:val="000C5B4D"/>
    <w:rsid w:val="000C5EFD"/>
    <w:rsid w:val="000C6770"/>
    <w:rsid w:val="000C6EE8"/>
    <w:rsid w:val="000C7108"/>
    <w:rsid w:val="000C78D3"/>
    <w:rsid w:val="000C7A7A"/>
    <w:rsid w:val="000D0211"/>
    <w:rsid w:val="000D0223"/>
    <w:rsid w:val="000D09DE"/>
    <w:rsid w:val="000D0B9D"/>
    <w:rsid w:val="000D13B7"/>
    <w:rsid w:val="000D161F"/>
    <w:rsid w:val="000D189A"/>
    <w:rsid w:val="000D20C5"/>
    <w:rsid w:val="000D3517"/>
    <w:rsid w:val="000D362F"/>
    <w:rsid w:val="000D53AB"/>
    <w:rsid w:val="000D5D7E"/>
    <w:rsid w:val="000D7492"/>
    <w:rsid w:val="000D75AE"/>
    <w:rsid w:val="000E03F2"/>
    <w:rsid w:val="000E0CEA"/>
    <w:rsid w:val="000E1B7C"/>
    <w:rsid w:val="000E2BE0"/>
    <w:rsid w:val="000E36EE"/>
    <w:rsid w:val="000E3B3B"/>
    <w:rsid w:val="000E3BF4"/>
    <w:rsid w:val="000E40D3"/>
    <w:rsid w:val="000E4BA2"/>
    <w:rsid w:val="000E5263"/>
    <w:rsid w:val="000E58A3"/>
    <w:rsid w:val="000E60FE"/>
    <w:rsid w:val="000F0D9F"/>
    <w:rsid w:val="000F141E"/>
    <w:rsid w:val="000F15ED"/>
    <w:rsid w:val="000F178D"/>
    <w:rsid w:val="000F1EA1"/>
    <w:rsid w:val="000F3181"/>
    <w:rsid w:val="000F3380"/>
    <w:rsid w:val="000F416F"/>
    <w:rsid w:val="000F47F8"/>
    <w:rsid w:val="000F527F"/>
    <w:rsid w:val="000F5F6E"/>
    <w:rsid w:val="0010012D"/>
    <w:rsid w:val="001002B0"/>
    <w:rsid w:val="00100429"/>
    <w:rsid w:val="001014AD"/>
    <w:rsid w:val="001023ED"/>
    <w:rsid w:val="00102634"/>
    <w:rsid w:val="00102F7C"/>
    <w:rsid w:val="0010332B"/>
    <w:rsid w:val="00103821"/>
    <w:rsid w:val="001040D5"/>
    <w:rsid w:val="00104412"/>
    <w:rsid w:val="0010506A"/>
    <w:rsid w:val="00106138"/>
    <w:rsid w:val="001069F1"/>
    <w:rsid w:val="00106A61"/>
    <w:rsid w:val="00106DBC"/>
    <w:rsid w:val="00106E99"/>
    <w:rsid w:val="001070BE"/>
    <w:rsid w:val="001079C7"/>
    <w:rsid w:val="001100CC"/>
    <w:rsid w:val="001101EE"/>
    <w:rsid w:val="001118B1"/>
    <w:rsid w:val="00111C3D"/>
    <w:rsid w:val="001123C0"/>
    <w:rsid w:val="00112651"/>
    <w:rsid w:val="001128D2"/>
    <w:rsid w:val="001132B8"/>
    <w:rsid w:val="00113715"/>
    <w:rsid w:val="001151AB"/>
    <w:rsid w:val="001153D2"/>
    <w:rsid w:val="00115BC5"/>
    <w:rsid w:val="00116D4A"/>
    <w:rsid w:val="00117080"/>
    <w:rsid w:val="0011709A"/>
    <w:rsid w:val="00117821"/>
    <w:rsid w:val="00117FAD"/>
    <w:rsid w:val="00120A67"/>
    <w:rsid w:val="001210CB"/>
    <w:rsid w:val="001211BE"/>
    <w:rsid w:val="001217D3"/>
    <w:rsid w:val="00121A6F"/>
    <w:rsid w:val="00121FE3"/>
    <w:rsid w:val="00122AB2"/>
    <w:rsid w:val="00122C04"/>
    <w:rsid w:val="0012304B"/>
    <w:rsid w:val="001232E1"/>
    <w:rsid w:val="001234B9"/>
    <w:rsid w:val="00124AD1"/>
    <w:rsid w:val="0012538E"/>
    <w:rsid w:val="00126E12"/>
    <w:rsid w:val="0012701D"/>
    <w:rsid w:val="00127243"/>
    <w:rsid w:val="001304A5"/>
    <w:rsid w:val="00130B45"/>
    <w:rsid w:val="001310EE"/>
    <w:rsid w:val="00131270"/>
    <w:rsid w:val="001314EA"/>
    <w:rsid w:val="00131985"/>
    <w:rsid w:val="00132990"/>
    <w:rsid w:val="00133A4F"/>
    <w:rsid w:val="0013535D"/>
    <w:rsid w:val="0013537D"/>
    <w:rsid w:val="00136049"/>
    <w:rsid w:val="00136B59"/>
    <w:rsid w:val="001375FE"/>
    <w:rsid w:val="00142BBE"/>
    <w:rsid w:val="00143000"/>
    <w:rsid w:val="0014383B"/>
    <w:rsid w:val="00143CD1"/>
    <w:rsid w:val="00144164"/>
    <w:rsid w:val="00144491"/>
    <w:rsid w:val="001455A7"/>
    <w:rsid w:val="001456A7"/>
    <w:rsid w:val="001459B4"/>
    <w:rsid w:val="00146820"/>
    <w:rsid w:val="00146E2B"/>
    <w:rsid w:val="00146FE2"/>
    <w:rsid w:val="001472AA"/>
    <w:rsid w:val="0014766A"/>
    <w:rsid w:val="00147BBC"/>
    <w:rsid w:val="00147F40"/>
    <w:rsid w:val="00150F98"/>
    <w:rsid w:val="00151EA5"/>
    <w:rsid w:val="00152236"/>
    <w:rsid w:val="0015225E"/>
    <w:rsid w:val="00152653"/>
    <w:rsid w:val="00153768"/>
    <w:rsid w:val="00153E84"/>
    <w:rsid w:val="00154B31"/>
    <w:rsid w:val="00155975"/>
    <w:rsid w:val="00156160"/>
    <w:rsid w:val="00156740"/>
    <w:rsid w:val="00156A6C"/>
    <w:rsid w:val="001576E2"/>
    <w:rsid w:val="001607D4"/>
    <w:rsid w:val="001610ED"/>
    <w:rsid w:val="00161304"/>
    <w:rsid w:val="00161817"/>
    <w:rsid w:val="00161DDA"/>
    <w:rsid w:val="00163642"/>
    <w:rsid w:val="001644F8"/>
    <w:rsid w:val="00164891"/>
    <w:rsid w:val="001649AE"/>
    <w:rsid w:val="001652CD"/>
    <w:rsid w:val="001654B2"/>
    <w:rsid w:val="0016555D"/>
    <w:rsid w:val="001659A7"/>
    <w:rsid w:val="00166A95"/>
    <w:rsid w:val="00166D7C"/>
    <w:rsid w:val="0016752D"/>
    <w:rsid w:val="00167691"/>
    <w:rsid w:val="00167825"/>
    <w:rsid w:val="00171906"/>
    <w:rsid w:val="00171A06"/>
    <w:rsid w:val="001759B4"/>
    <w:rsid w:val="00175BF3"/>
    <w:rsid w:val="001761C9"/>
    <w:rsid w:val="00176AFD"/>
    <w:rsid w:val="00176E4C"/>
    <w:rsid w:val="00176F2A"/>
    <w:rsid w:val="00181B14"/>
    <w:rsid w:val="00183618"/>
    <w:rsid w:val="00183937"/>
    <w:rsid w:val="00184264"/>
    <w:rsid w:val="001868AE"/>
    <w:rsid w:val="00186A7E"/>
    <w:rsid w:val="00186C12"/>
    <w:rsid w:val="0018725D"/>
    <w:rsid w:val="001877FA"/>
    <w:rsid w:val="00187DDF"/>
    <w:rsid w:val="001908C5"/>
    <w:rsid w:val="00191600"/>
    <w:rsid w:val="00191A39"/>
    <w:rsid w:val="001926C9"/>
    <w:rsid w:val="00193ACB"/>
    <w:rsid w:val="0019432F"/>
    <w:rsid w:val="001949A3"/>
    <w:rsid w:val="001949A4"/>
    <w:rsid w:val="0019575D"/>
    <w:rsid w:val="00196BC1"/>
    <w:rsid w:val="00197201"/>
    <w:rsid w:val="001A074C"/>
    <w:rsid w:val="001A0A06"/>
    <w:rsid w:val="001A0CCD"/>
    <w:rsid w:val="001A0F16"/>
    <w:rsid w:val="001A1008"/>
    <w:rsid w:val="001A1221"/>
    <w:rsid w:val="001A1940"/>
    <w:rsid w:val="001A3C65"/>
    <w:rsid w:val="001A437D"/>
    <w:rsid w:val="001A5232"/>
    <w:rsid w:val="001A5EAE"/>
    <w:rsid w:val="001A7D3A"/>
    <w:rsid w:val="001A7D56"/>
    <w:rsid w:val="001B0166"/>
    <w:rsid w:val="001B04DA"/>
    <w:rsid w:val="001B0EFA"/>
    <w:rsid w:val="001B1778"/>
    <w:rsid w:val="001B5033"/>
    <w:rsid w:val="001B63B0"/>
    <w:rsid w:val="001B6A14"/>
    <w:rsid w:val="001B722B"/>
    <w:rsid w:val="001B745A"/>
    <w:rsid w:val="001B790A"/>
    <w:rsid w:val="001C01BC"/>
    <w:rsid w:val="001C067D"/>
    <w:rsid w:val="001C1FB5"/>
    <w:rsid w:val="001C2BE5"/>
    <w:rsid w:val="001C465A"/>
    <w:rsid w:val="001C49C7"/>
    <w:rsid w:val="001C5091"/>
    <w:rsid w:val="001C5381"/>
    <w:rsid w:val="001C5793"/>
    <w:rsid w:val="001C5F2C"/>
    <w:rsid w:val="001C65B3"/>
    <w:rsid w:val="001C6E1F"/>
    <w:rsid w:val="001C6FDB"/>
    <w:rsid w:val="001C74FB"/>
    <w:rsid w:val="001C77F6"/>
    <w:rsid w:val="001C7EBC"/>
    <w:rsid w:val="001D04B5"/>
    <w:rsid w:val="001D0B8C"/>
    <w:rsid w:val="001D1356"/>
    <w:rsid w:val="001D174F"/>
    <w:rsid w:val="001D1AE7"/>
    <w:rsid w:val="001D1EF8"/>
    <w:rsid w:val="001D1FA2"/>
    <w:rsid w:val="001D2146"/>
    <w:rsid w:val="001D21DF"/>
    <w:rsid w:val="001D24FD"/>
    <w:rsid w:val="001D2743"/>
    <w:rsid w:val="001D2D86"/>
    <w:rsid w:val="001D3423"/>
    <w:rsid w:val="001D3B77"/>
    <w:rsid w:val="001D40B2"/>
    <w:rsid w:val="001D41D0"/>
    <w:rsid w:val="001D4B46"/>
    <w:rsid w:val="001D50DD"/>
    <w:rsid w:val="001D6955"/>
    <w:rsid w:val="001D7743"/>
    <w:rsid w:val="001E0015"/>
    <w:rsid w:val="001E04CB"/>
    <w:rsid w:val="001E2A20"/>
    <w:rsid w:val="001E311A"/>
    <w:rsid w:val="001E5066"/>
    <w:rsid w:val="001E5C1E"/>
    <w:rsid w:val="001E5C56"/>
    <w:rsid w:val="001E6D96"/>
    <w:rsid w:val="001E6E56"/>
    <w:rsid w:val="001F0761"/>
    <w:rsid w:val="001F0943"/>
    <w:rsid w:val="001F228F"/>
    <w:rsid w:val="001F35E2"/>
    <w:rsid w:val="001F37B9"/>
    <w:rsid w:val="001F3BD1"/>
    <w:rsid w:val="001F3D09"/>
    <w:rsid w:val="001F48B8"/>
    <w:rsid w:val="001F4A70"/>
    <w:rsid w:val="001F59F8"/>
    <w:rsid w:val="001F5C7C"/>
    <w:rsid w:val="001F619B"/>
    <w:rsid w:val="001F64F2"/>
    <w:rsid w:val="001F6A21"/>
    <w:rsid w:val="001F6B05"/>
    <w:rsid w:val="00200624"/>
    <w:rsid w:val="002008E2"/>
    <w:rsid w:val="002019A4"/>
    <w:rsid w:val="00203643"/>
    <w:rsid w:val="0020411E"/>
    <w:rsid w:val="00204A90"/>
    <w:rsid w:val="002073F8"/>
    <w:rsid w:val="00207E7E"/>
    <w:rsid w:val="0021007A"/>
    <w:rsid w:val="00210124"/>
    <w:rsid w:val="00210E4B"/>
    <w:rsid w:val="00210FC9"/>
    <w:rsid w:val="00211A1D"/>
    <w:rsid w:val="002130DC"/>
    <w:rsid w:val="00213647"/>
    <w:rsid w:val="002142DC"/>
    <w:rsid w:val="002145D1"/>
    <w:rsid w:val="00214A87"/>
    <w:rsid w:val="00215407"/>
    <w:rsid w:val="0021558D"/>
    <w:rsid w:val="0021744F"/>
    <w:rsid w:val="002212DE"/>
    <w:rsid w:val="00221B56"/>
    <w:rsid w:val="002236FF"/>
    <w:rsid w:val="00223E6A"/>
    <w:rsid w:val="00226F3E"/>
    <w:rsid w:val="00227810"/>
    <w:rsid w:val="002301B8"/>
    <w:rsid w:val="00230318"/>
    <w:rsid w:val="002306EC"/>
    <w:rsid w:val="00232E98"/>
    <w:rsid w:val="00233385"/>
    <w:rsid w:val="00233B69"/>
    <w:rsid w:val="002353B6"/>
    <w:rsid w:val="002354E7"/>
    <w:rsid w:val="00235BC5"/>
    <w:rsid w:val="0023653E"/>
    <w:rsid w:val="002365BB"/>
    <w:rsid w:val="00236773"/>
    <w:rsid w:val="00236CAA"/>
    <w:rsid w:val="00237204"/>
    <w:rsid w:val="002405A0"/>
    <w:rsid w:val="00242957"/>
    <w:rsid w:val="00243FBF"/>
    <w:rsid w:val="0024494A"/>
    <w:rsid w:val="002453E8"/>
    <w:rsid w:val="00246FD1"/>
    <w:rsid w:val="00247388"/>
    <w:rsid w:val="00250FE4"/>
    <w:rsid w:val="00251C18"/>
    <w:rsid w:val="002523C1"/>
    <w:rsid w:val="002524FA"/>
    <w:rsid w:val="00252737"/>
    <w:rsid w:val="00252DC0"/>
    <w:rsid w:val="002547E5"/>
    <w:rsid w:val="00254E9F"/>
    <w:rsid w:val="002552B1"/>
    <w:rsid w:val="00255799"/>
    <w:rsid w:val="00255B92"/>
    <w:rsid w:val="002573FA"/>
    <w:rsid w:val="0025771B"/>
    <w:rsid w:val="00257E8C"/>
    <w:rsid w:val="0026017F"/>
    <w:rsid w:val="002627A7"/>
    <w:rsid w:val="002631B4"/>
    <w:rsid w:val="0026375C"/>
    <w:rsid w:val="00263CB5"/>
    <w:rsid w:val="00263D79"/>
    <w:rsid w:val="002662BD"/>
    <w:rsid w:val="002664A0"/>
    <w:rsid w:val="002667E6"/>
    <w:rsid w:val="00266C29"/>
    <w:rsid w:val="00267690"/>
    <w:rsid w:val="00270B50"/>
    <w:rsid w:val="002734A3"/>
    <w:rsid w:val="002735AC"/>
    <w:rsid w:val="00273D21"/>
    <w:rsid w:val="002742B2"/>
    <w:rsid w:val="002748B0"/>
    <w:rsid w:val="00275494"/>
    <w:rsid w:val="00275B93"/>
    <w:rsid w:val="00275FBA"/>
    <w:rsid w:val="002763DB"/>
    <w:rsid w:val="00276637"/>
    <w:rsid w:val="00277503"/>
    <w:rsid w:val="00277B2C"/>
    <w:rsid w:val="00280A8A"/>
    <w:rsid w:val="00280E20"/>
    <w:rsid w:val="00281137"/>
    <w:rsid w:val="00281283"/>
    <w:rsid w:val="0028227D"/>
    <w:rsid w:val="002849BD"/>
    <w:rsid w:val="00284EFB"/>
    <w:rsid w:val="002851EB"/>
    <w:rsid w:val="002868B0"/>
    <w:rsid w:val="00286D77"/>
    <w:rsid w:val="00287621"/>
    <w:rsid w:val="00287E33"/>
    <w:rsid w:val="002918F5"/>
    <w:rsid w:val="0029210B"/>
    <w:rsid w:val="00292136"/>
    <w:rsid w:val="0029496C"/>
    <w:rsid w:val="00294F52"/>
    <w:rsid w:val="00294FA1"/>
    <w:rsid w:val="00296125"/>
    <w:rsid w:val="00296192"/>
    <w:rsid w:val="002966D0"/>
    <w:rsid w:val="00297FB1"/>
    <w:rsid w:val="002A04FD"/>
    <w:rsid w:val="002A05C9"/>
    <w:rsid w:val="002A0C04"/>
    <w:rsid w:val="002A18D3"/>
    <w:rsid w:val="002A23A8"/>
    <w:rsid w:val="002A2414"/>
    <w:rsid w:val="002A24E9"/>
    <w:rsid w:val="002A25DE"/>
    <w:rsid w:val="002A299D"/>
    <w:rsid w:val="002A2ACC"/>
    <w:rsid w:val="002A2CEC"/>
    <w:rsid w:val="002A45DF"/>
    <w:rsid w:val="002A4FC2"/>
    <w:rsid w:val="002A540C"/>
    <w:rsid w:val="002A59C4"/>
    <w:rsid w:val="002A5D34"/>
    <w:rsid w:val="002A61C2"/>
    <w:rsid w:val="002A6D4D"/>
    <w:rsid w:val="002A779D"/>
    <w:rsid w:val="002A7B36"/>
    <w:rsid w:val="002B020F"/>
    <w:rsid w:val="002B02EE"/>
    <w:rsid w:val="002B044C"/>
    <w:rsid w:val="002B072B"/>
    <w:rsid w:val="002B2ACF"/>
    <w:rsid w:val="002B3313"/>
    <w:rsid w:val="002B3F7F"/>
    <w:rsid w:val="002B41D4"/>
    <w:rsid w:val="002B4357"/>
    <w:rsid w:val="002B4ADA"/>
    <w:rsid w:val="002B4F52"/>
    <w:rsid w:val="002B5599"/>
    <w:rsid w:val="002B70B6"/>
    <w:rsid w:val="002B75B8"/>
    <w:rsid w:val="002B7A9A"/>
    <w:rsid w:val="002C0E48"/>
    <w:rsid w:val="002C1034"/>
    <w:rsid w:val="002C122A"/>
    <w:rsid w:val="002C1335"/>
    <w:rsid w:val="002C2151"/>
    <w:rsid w:val="002C21E3"/>
    <w:rsid w:val="002C2345"/>
    <w:rsid w:val="002C3C9E"/>
    <w:rsid w:val="002C3CA2"/>
    <w:rsid w:val="002C4002"/>
    <w:rsid w:val="002C57C7"/>
    <w:rsid w:val="002C5A15"/>
    <w:rsid w:val="002C60B8"/>
    <w:rsid w:val="002C62CD"/>
    <w:rsid w:val="002C6AE7"/>
    <w:rsid w:val="002C77D7"/>
    <w:rsid w:val="002D0398"/>
    <w:rsid w:val="002D0F35"/>
    <w:rsid w:val="002D1725"/>
    <w:rsid w:val="002D1B24"/>
    <w:rsid w:val="002D1B8B"/>
    <w:rsid w:val="002D20A4"/>
    <w:rsid w:val="002D2312"/>
    <w:rsid w:val="002D35AE"/>
    <w:rsid w:val="002D3680"/>
    <w:rsid w:val="002D5810"/>
    <w:rsid w:val="002D620E"/>
    <w:rsid w:val="002D6721"/>
    <w:rsid w:val="002D6924"/>
    <w:rsid w:val="002D6FDB"/>
    <w:rsid w:val="002D7387"/>
    <w:rsid w:val="002D764E"/>
    <w:rsid w:val="002D79B2"/>
    <w:rsid w:val="002E03D5"/>
    <w:rsid w:val="002E046F"/>
    <w:rsid w:val="002E0B90"/>
    <w:rsid w:val="002E0E0A"/>
    <w:rsid w:val="002E140F"/>
    <w:rsid w:val="002E1514"/>
    <w:rsid w:val="002E2320"/>
    <w:rsid w:val="002E3D77"/>
    <w:rsid w:val="002E4A27"/>
    <w:rsid w:val="002E58A8"/>
    <w:rsid w:val="002E595F"/>
    <w:rsid w:val="002E5F14"/>
    <w:rsid w:val="002E7254"/>
    <w:rsid w:val="002E7B94"/>
    <w:rsid w:val="002E7E39"/>
    <w:rsid w:val="002F123C"/>
    <w:rsid w:val="002F1927"/>
    <w:rsid w:val="002F25EC"/>
    <w:rsid w:val="002F38C4"/>
    <w:rsid w:val="002F4717"/>
    <w:rsid w:val="002F4C65"/>
    <w:rsid w:val="002F6830"/>
    <w:rsid w:val="002F6E87"/>
    <w:rsid w:val="00300559"/>
    <w:rsid w:val="003013DB"/>
    <w:rsid w:val="00303391"/>
    <w:rsid w:val="00303540"/>
    <w:rsid w:val="0030463B"/>
    <w:rsid w:val="0030498A"/>
    <w:rsid w:val="003050B2"/>
    <w:rsid w:val="003057D0"/>
    <w:rsid w:val="00305A8F"/>
    <w:rsid w:val="00305F4A"/>
    <w:rsid w:val="003063CE"/>
    <w:rsid w:val="00306953"/>
    <w:rsid w:val="00307107"/>
    <w:rsid w:val="0030787E"/>
    <w:rsid w:val="00311877"/>
    <w:rsid w:val="0031189E"/>
    <w:rsid w:val="00311B7B"/>
    <w:rsid w:val="00311D41"/>
    <w:rsid w:val="003130B9"/>
    <w:rsid w:val="00313943"/>
    <w:rsid w:val="0031396E"/>
    <w:rsid w:val="003166DE"/>
    <w:rsid w:val="00316F45"/>
    <w:rsid w:val="00317300"/>
    <w:rsid w:val="00320958"/>
    <w:rsid w:val="0032095A"/>
    <w:rsid w:val="00321023"/>
    <w:rsid w:val="00321B57"/>
    <w:rsid w:val="00323BBA"/>
    <w:rsid w:val="00326CE7"/>
    <w:rsid w:val="00327BE9"/>
    <w:rsid w:val="00330CE5"/>
    <w:rsid w:val="00331526"/>
    <w:rsid w:val="0033162D"/>
    <w:rsid w:val="0033187A"/>
    <w:rsid w:val="00331C6A"/>
    <w:rsid w:val="00332DAF"/>
    <w:rsid w:val="0033388E"/>
    <w:rsid w:val="00333930"/>
    <w:rsid w:val="00334810"/>
    <w:rsid w:val="00334990"/>
    <w:rsid w:val="003351AC"/>
    <w:rsid w:val="003353CA"/>
    <w:rsid w:val="00336133"/>
    <w:rsid w:val="00336CCC"/>
    <w:rsid w:val="00336EA9"/>
    <w:rsid w:val="00337E51"/>
    <w:rsid w:val="00341B4C"/>
    <w:rsid w:val="00342F00"/>
    <w:rsid w:val="003432FD"/>
    <w:rsid w:val="00343590"/>
    <w:rsid w:val="003438EC"/>
    <w:rsid w:val="00344CC5"/>
    <w:rsid w:val="00345836"/>
    <w:rsid w:val="00345A30"/>
    <w:rsid w:val="00345B5A"/>
    <w:rsid w:val="0034624B"/>
    <w:rsid w:val="00346698"/>
    <w:rsid w:val="003467F4"/>
    <w:rsid w:val="0034681D"/>
    <w:rsid w:val="00346CCE"/>
    <w:rsid w:val="003471D9"/>
    <w:rsid w:val="00347264"/>
    <w:rsid w:val="003479B1"/>
    <w:rsid w:val="00347D49"/>
    <w:rsid w:val="0035009D"/>
    <w:rsid w:val="003501E0"/>
    <w:rsid w:val="0035077B"/>
    <w:rsid w:val="00350B19"/>
    <w:rsid w:val="003516D2"/>
    <w:rsid w:val="00352006"/>
    <w:rsid w:val="0035388F"/>
    <w:rsid w:val="003538C8"/>
    <w:rsid w:val="003541C5"/>
    <w:rsid w:val="00354E36"/>
    <w:rsid w:val="00354EF2"/>
    <w:rsid w:val="00355032"/>
    <w:rsid w:val="00355EDC"/>
    <w:rsid w:val="003560BF"/>
    <w:rsid w:val="00356394"/>
    <w:rsid w:val="00356457"/>
    <w:rsid w:val="00357A80"/>
    <w:rsid w:val="003602DC"/>
    <w:rsid w:val="00361A30"/>
    <w:rsid w:val="00361FFF"/>
    <w:rsid w:val="0036257C"/>
    <w:rsid w:val="0036263B"/>
    <w:rsid w:val="00363489"/>
    <w:rsid w:val="00364AE8"/>
    <w:rsid w:val="0036551C"/>
    <w:rsid w:val="00370918"/>
    <w:rsid w:val="003720FE"/>
    <w:rsid w:val="003724F4"/>
    <w:rsid w:val="003725D6"/>
    <w:rsid w:val="00373B91"/>
    <w:rsid w:val="0037414E"/>
    <w:rsid w:val="003745AD"/>
    <w:rsid w:val="00374E5D"/>
    <w:rsid w:val="00375A9E"/>
    <w:rsid w:val="00375B61"/>
    <w:rsid w:val="00375F30"/>
    <w:rsid w:val="00376990"/>
    <w:rsid w:val="00376F50"/>
    <w:rsid w:val="00377B16"/>
    <w:rsid w:val="00377EC0"/>
    <w:rsid w:val="003801C4"/>
    <w:rsid w:val="00380757"/>
    <w:rsid w:val="0038176A"/>
    <w:rsid w:val="00381999"/>
    <w:rsid w:val="00381EE1"/>
    <w:rsid w:val="003824AA"/>
    <w:rsid w:val="003830A2"/>
    <w:rsid w:val="00383F2B"/>
    <w:rsid w:val="0038438A"/>
    <w:rsid w:val="00384B28"/>
    <w:rsid w:val="00385104"/>
    <w:rsid w:val="00387F33"/>
    <w:rsid w:val="00390232"/>
    <w:rsid w:val="003902DC"/>
    <w:rsid w:val="00390658"/>
    <w:rsid w:val="0039170D"/>
    <w:rsid w:val="00392D09"/>
    <w:rsid w:val="00394E57"/>
    <w:rsid w:val="003958A0"/>
    <w:rsid w:val="00395CF5"/>
    <w:rsid w:val="00395D06"/>
    <w:rsid w:val="003962A4"/>
    <w:rsid w:val="003A0066"/>
    <w:rsid w:val="003A07DE"/>
    <w:rsid w:val="003A10DC"/>
    <w:rsid w:val="003A1CC4"/>
    <w:rsid w:val="003A1EDE"/>
    <w:rsid w:val="003A23DC"/>
    <w:rsid w:val="003A24B9"/>
    <w:rsid w:val="003A2C22"/>
    <w:rsid w:val="003A4A19"/>
    <w:rsid w:val="003A60C6"/>
    <w:rsid w:val="003A753A"/>
    <w:rsid w:val="003A7650"/>
    <w:rsid w:val="003B0178"/>
    <w:rsid w:val="003B02E1"/>
    <w:rsid w:val="003B1D69"/>
    <w:rsid w:val="003B2641"/>
    <w:rsid w:val="003B2DCD"/>
    <w:rsid w:val="003B3638"/>
    <w:rsid w:val="003B4042"/>
    <w:rsid w:val="003B4E80"/>
    <w:rsid w:val="003B56BA"/>
    <w:rsid w:val="003B6302"/>
    <w:rsid w:val="003B74E7"/>
    <w:rsid w:val="003B79F1"/>
    <w:rsid w:val="003B7BCB"/>
    <w:rsid w:val="003C07F0"/>
    <w:rsid w:val="003C1169"/>
    <w:rsid w:val="003C1FA0"/>
    <w:rsid w:val="003C2E07"/>
    <w:rsid w:val="003C30BC"/>
    <w:rsid w:val="003C30F4"/>
    <w:rsid w:val="003C384D"/>
    <w:rsid w:val="003C4BBE"/>
    <w:rsid w:val="003C54B3"/>
    <w:rsid w:val="003C585D"/>
    <w:rsid w:val="003C680F"/>
    <w:rsid w:val="003C6E80"/>
    <w:rsid w:val="003C7956"/>
    <w:rsid w:val="003C7DBD"/>
    <w:rsid w:val="003D04CF"/>
    <w:rsid w:val="003D0CAC"/>
    <w:rsid w:val="003D1204"/>
    <w:rsid w:val="003D1D11"/>
    <w:rsid w:val="003D2962"/>
    <w:rsid w:val="003D2F84"/>
    <w:rsid w:val="003D39D0"/>
    <w:rsid w:val="003D3B3A"/>
    <w:rsid w:val="003D48BA"/>
    <w:rsid w:val="003D4FEC"/>
    <w:rsid w:val="003D5128"/>
    <w:rsid w:val="003D51FB"/>
    <w:rsid w:val="003D5668"/>
    <w:rsid w:val="003D674B"/>
    <w:rsid w:val="003D72B1"/>
    <w:rsid w:val="003D7BFF"/>
    <w:rsid w:val="003D7CA6"/>
    <w:rsid w:val="003E00CB"/>
    <w:rsid w:val="003E06F9"/>
    <w:rsid w:val="003E2682"/>
    <w:rsid w:val="003E338E"/>
    <w:rsid w:val="003E37EB"/>
    <w:rsid w:val="003E4062"/>
    <w:rsid w:val="003E685B"/>
    <w:rsid w:val="003F0416"/>
    <w:rsid w:val="003F07D8"/>
    <w:rsid w:val="003F08E8"/>
    <w:rsid w:val="003F113D"/>
    <w:rsid w:val="003F1E1E"/>
    <w:rsid w:val="003F301A"/>
    <w:rsid w:val="003F3EFE"/>
    <w:rsid w:val="003F4A59"/>
    <w:rsid w:val="003F5121"/>
    <w:rsid w:val="003F5420"/>
    <w:rsid w:val="003F667A"/>
    <w:rsid w:val="00400682"/>
    <w:rsid w:val="00401A20"/>
    <w:rsid w:val="00402629"/>
    <w:rsid w:val="00403B7B"/>
    <w:rsid w:val="004040E1"/>
    <w:rsid w:val="0040440E"/>
    <w:rsid w:val="0040487F"/>
    <w:rsid w:val="0040552D"/>
    <w:rsid w:val="00406488"/>
    <w:rsid w:val="004064CE"/>
    <w:rsid w:val="00406D37"/>
    <w:rsid w:val="00406F9E"/>
    <w:rsid w:val="0040703A"/>
    <w:rsid w:val="00407F57"/>
    <w:rsid w:val="00411E7D"/>
    <w:rsid w:val="00412A05"/>
    <w:rsid w:val="004131EF"/>
    <w:rsid w:val="0041400B"/>
    <w:rsid w:val="0041423A"/>
    <w:rsid w:val="00414D2C"/>
    <w:rsid w:val="004168F3"/>
    <w:rsid w:val="00416A29"/>
    <w:rsid w:val="00417450"/>
    <w:rsid w:val="00417694"/>
    <w:rsid w:val="0041792F"/>
    <w:rsid w:val="00417AB5"/>
    <w:rsid w:val="004229A7"/>
    <w:rsid w:val="00423A60"/>
    <w:rsid w:val="00423D3D"/>
    <w:rsid w:val="00423ED1"/>
    <w:rsid w:val="00423F1F"/>
    <w:rsid w:val="0042630D"/>
    <w:rsid w:val="00426DBB"/>
    <w:rsid w:val="00427153"/>
    <w:rsid w:val="00427414"/>
    <w:rsid w:val="0043013A"/>
    <w:rsid w:val="00430BDD"/>
    <w:rsid w:val="00432E8A"/>
    <w:rsid w:val="004349C1"/>
    <w:rsid w:val="004351AB"/>
    <w:rsid w:val="004363A1"/>
    <w:rsid w:val="00436B5B"/>
    <w:rsid w:val="00437666"/>
    <w:rsid w:val="004403D9"/>
    <w:rsid w:val="004406F8"/>
    <w:rsid w:val="00442341"/>
    <w:rsid w:val="00442A23"/>
    <w:rsid w:val="00442A47"/>
    <w:rsid w:val="00443896"/>
    <w:rsid w:val="00443A2E"/>
    <w:rsid w:val="00443CB6"/>
    <w:rsid w:val="004447E5"/>
    <w:rsid w:val="0044497A"/>
    <w:rsid w:val="00444DF2"/>
    <w:rsid w:val="00445819"/>
    <w:rsid w:val="00445C0F"/>
    <w:rsid w:val="00445FB2"/>
    <w:rsid w:val="00446094"/>
    <w:rsid w:val="004462B5"/>
    <w:rsid w:val="00446ACF"/>
    <w:rsid w:val="00446D1A"/>
    <w:rsid w:val="00447461"/>
    <w:rsid w:val="004478A0"/>
    <w:rsid w:val="00447C86"/>
    <w:rsid w:val="0045447B"/>
    <w:rsid w:val="004548B0"/>
    <w:rsid w:val="00455B8B"/>
    <w:rsid w:val="00455FED"/>
    <w:rsid w:val="00456435"/>
    <w:rsid w:val="004576EF"/>
    <w:rsid w:val="00457ABA"/>
    <w:rsid w:val="00457B27"/>
    <w:rsid w:val="00460421"/>
    <w:rsid w:val="0046057E"/>
    <w:rsid w:val="00460F74"/>
    <w:rsid w:val="00461422"/>
    <w:rsid w:val="00461C4C"/>
    <w:rsid w:val="00462FE1"/>
    <w:rsid w:val="00463848"/>
    <w:rsid w:val="004639E6"/>
    <w:rsid w:val="00464E10"/>
    <w:rsid w:val="004653F6"/>
    <w:rsid w:val="00466229"/>
    <w:rsid w:val="00467A70"/>
    <w:rsid w:val="0047172E"/>
    <w:rsid w:val="00471C58"/>
    <w:rsid w:val="0047228E"/>
    <w:rsid w:val="00473B80"/>
    <w:rsid w:val="0047485D"/>
    <w:rsid w:val="00474A8F"/>
    <w:rsid w:val="00474C33"/>
    <w:rsid w:val="00475595"/>
    <w:rsid w:val="004756DB"/>
    <w:rsid w:val="00475BB2"/>
    <w:rsid w:val="0047690B"/>
    <w:rsid w:val="004771AB"/>
    <w:rsid w:val="004772CC"/>
    <w:rsid w:val="0047767B"/>
    <w:rsid w:val="00480088"/>
    <w:rsid w:val="00480CF4"/>
    <w:rsid w:val="00481549"/>
    <w:rsid w:val="00481BAB"/>
    <w:rsid w:val="00482418"/>
    <w:rsid w:val="00482E5D"/>
    <w:rsid w:val="00483259"/>
    <w:rsid w:val="0048436C"/>
    <w:rsid w:val="00484871"/>
    <w:rsid w:val="004850E6"/>
    <w:rsid w:val="00485149"/>
    <w:rsid w:val="004856D7"/>
    <w:rsid w:val="00485D4F"/>
    <w:rsid w:val="0048654D"/>
    <w:rsid w:val="00486710"/>
    <w:rsid w:val="00486D8F"/>
    <w:rsid w:val="00486F78"/>
    <w:rsid w:val="00487580"/>
    <w:rsid w:val="0049020F"/>
    <w:rsid w:val="004908E3"/>
    <w:rsid w:val="004925F8"/>
    <w:rsid w:val="004930C8"/>
    <w:rsid w:val="004930E5"/>
    <w:rsid w:val="00493D41"/>
    <w:rsid w:val="004942F3"/>
    <w:rsid w:val="00495A9A"/>
    <w:rsid w:val="0049641F"/>
    <w:rsid w:val="00496629"/>
    <w:rsid w:val="004975B0"/>
    <w:rsid w:val="004A1AA4"/>
    <w:rsid w:val="004A2D35"/>
    <w:rsid w:val="004A31FE"/>
    <w:rsid w:val="004A342F"/>
    <w:rsid w:val="004A3764"/>
    <w:rsid w:val="004A39E8"/>
    <w:rsid w:val="004A3C38"/>
    <w:rsid w:val="004A4245"/>
    <w:rsid w:val="004A6925"/>
    <w:rsid w:val="004A7D6F"/>
    <w:rsid w:val="004A7FD2"/>
    <w:rsid w:val="004B00E7"/>
    <w:rsid w:val="004B027D"/>
    <w:rsid w:val="004B0622"/>
    <w:rsid w:val="004B23CB"/>
    <w:rsid w:val="004B2412"/>
    <w:rsid w:val="004B31AB"/>
    <w:rsid w:val="004B3BBB"/>
    <w:rsid w:val="004B6B92"/>
    <w:rsid w:val="004C09A1"/>
    <w:rsid w:val="004C1507"/>
    <w:rsid w:val="004C15E7"/>
    <w:rsid w:val="004C27F8"/>
    <w:rsid w:val="004C2F1A"/>
    <w:rsid w:val="004C3A27"/>
    <w:rsid w:val="004C3DF9"/>
    <w:rsid w:val="004C5268"/>
    <w:rsid w:val="004C5534"/>
    <w:rsid w:val="004C5CE6"/>
    <w:rsid w:val="004D05AF"/>
    <w:rsid w:val="004D0E74"/>
    <w:rsid w:val="004D214D"/>
    <w:rsid w:val="004D224E"/>
    <w:rsid w:val="004D26B5"/>
    <w:rsid w:val="004D282A"/>
    <w:rsid w:val="004D3E62"/>
    <w:rsid w:val="004D4A5E"/>
    <w:rsid w:val="004D7741"/>
    <w:rsid w:val="004D7A1F"/>
    <w:rsid w:val="004D7C82"/>
    <w:rsid w:val="004E0A0D"/>
    <w:rsid w:val="004E0DDC"/>
    <w:rsid w:val="004E18AB"/>
    <w:rsid w:val="004E2D62"/>
    <w:rsid w:val="004E39C7"/>
    <w:rsid w:val="004E3C8B"/>
    <w:rsid w:val="004E4F4D"/>
    <w:rsid w:val="004E5225"/>
    <w:rsid w:val="004E52FF"/>
    <w:rsid w:val="004E546F"/>
    <w:rsid w:val="004E5F7D"/>
    <w:rsid w:val="004E7024"/>
    <w:rsid w:val="004E7578"/>
    <w:rsid w:val="004E7CC8"/>
    <w:rsid w:val="004F0D45"/>
    <w:rsid w:val="004F1A6B"/>
    <w:rsid w:val="004F5767"/>
    <w:rsid w:val="004F599F"/>
    <w:rsid w:val="004F5D9A"/>
    <w:rsid w:val="004F6B68"/>
    <w:rsid w:val="004F700D"/>
    <w:rsid w:val="004F7E0F"/>
    <w:rsid w:val="00501096"/>
    <w:rsid w:val="00501302"/>
    <w:rsid w:val="0050253A"/>
    <w:rsid w:val="005037F0"/>
    <w:rsid w:val="00503AC8"/>
    <w:rsid w:val="0050400B"/>
    <w:rsid w:val="0050491E"/>
    <w:rsid w:val="005054D3"/>
    <w:rsid w:val="00506B76"/>
    <w:rsid w:val="00507229"/>
    <w:rsid w:val="0050788E"/>
    <w:rsid w:val="00510FDD"/>
    <w:rsid w:val="005117DA"/>
    <w:rsid w:val="0051442B"/>
    <w:rsid w:val="00514560"/>
    <w:rsid w:val="00514DAD"/>
    <w:rsid w:val="00514E79"/>
    <w:rsid w:val="00515126"/>
    <w:rsid w:val="00515662"/>
    <w:rsid w:val="005162E2"/>
    <w:rsid w:val="0051633D"/>
    <w:rsid w:val="00516538"/>
    <w:rsid w:val="005200EF"/>
    <w:rsid w:val="005206DA"/>
    <w:rsid w:val="005209DB"/>
    <w:rsid w:val="005217CF"/>
    <w:rsid w:val="00521AD7"/>
    <w:rsid w:val="00522000"/>
    <w:rsid w:val="005226BE"/>
    <w:rsid w:val="00524D87"/>
    <w:rsid w:val="00526097"/>
    <w:rsid w:val="0052631F"/>
    <w:rsid w:val="0052773F"/>
    <w:rsid w:val="00527F27"/>
    <w:rsid w:val="0053016C"/>
    <w:rsid w:val="005304B8"/>
    <w:rsid w:val="00531F6D"/>
    <w:rsid w:val="005323AD"/>
    <w:rsid w:val="00532931"/>
    <w:rsid w:val="00532C08"/>
    <w:rsid w:val="00533033"/>
    <w:rsid w:val="005331B8"/>
    <w:rsid w:val="00533DD0"/>
    <w:rsid w:val="00533EFD"/>
    <w:rsid w:val="005358ED"/>
    <w:rsid w:val="00537F75"/>
    <w:rsid w:val="00540FDC"/>
    <w:rsid w:val="00541303"/>
    <w:rsid w:val="00541E15"/>
    <w:rsid w:val="00542178"/>
    <w:rsid w:val="0054361F"/>
    <w:rsid w:val="00543814"/>
    <w:rsid w:val="0054397E"/>
    <w:rsid w:val="0054407A"/>
    <w:rsid w:val="0054711D"/>
    <w:rsid w:val="00550FAE"/>
    <w:rsid w:val="005514B8"/>
    <w:rsid w:val="0055228C"/>
    <w:rsid w:val="0055276E"/>
    <w:rsid w:val="00552B45"/>
    <w:rsid w:val="00552C0E"/>
    <w:rsid w:val="00553101"/>
    <w:rsid w:val="005539C0"/>
    <w:rsid w:val="00555ECF"/>
    <w:rsid w:val="0055683B"/>
    <w:rsid w:val="00557BCE"/>
    <w:rsid w:val="00561055"/>
    <w:rsid w:val="005613D1"/>
    <w:rsid w:val="005618AA"/>
    <w:rsid w:val="0056287A"/>
    <w:rsid w:val="0056303F"/>
    <w:rsid w:val="00563437"/>
    <w:rsid w:val="00567009"/>
    <w:rsid w:val="005673D8"/>
    <w:rsid w:val="005711D9"/>
    <w:rsid w:val="0057126A"/>
    <w:rsid w:val="005712F3"/>
    <w:rsid w:val="00571C49"/>
    <w:rsid w:val="00571EB1"/>
    <w:rsid w:val="00571F7D"/>
    <w:rsid w:val="00571F8A"/>
    <w:rsid w:val="00572B57"/>
    <w:rsid w:val="00573588"/>
    <w:rsid w:val="0057505C"/>
    <w:rsid w:val="00575E8C"/>
    <w:rsid w:val="00575F54"/>
    <w:rsid w:val="005766C3"/>
    <w:rsid w:val="00576B19"/>
    <w:rsid w:val="00576D6F"/>
    <w:rsid w:val="005770D5"/>
    <w:rsid w:val="00577445"/>
    <w:rsid w:val="00577C09"/>
    <w:rsid w:val="00577DC3"/>
    <w:rsid w:val="00581AAE"/>
    <w:rsid w:val="00581E6F"/>
    <w:rsid w:val="00581FC5"/>
    <w:rsid w:val="005826F8"/>
    <w:rsid w:val="00583210"/>
    <w:rsid w:val="0058413B"/>
    <w:rsid w:val="005865B7"/>
    <w:rsid w:val="00587BF5"/>
    <w:rsid w:val="00590116"/>
    <w:rsid w:val="005901D4"/>
    <w:rsid w:val="005907F4"/>
    <w:rsid w:val="00591FA3"/>
    <w:rsid w:val="005923E9"/>
    <w:rsid w:val="005927E5"/>
    <w:rsid w:val="00593F94"/>
    <w:rsid w:val="00594CDD"/>
    <w:rsid w:val="00595752"/>
    <w:rsid w:val="00596403"/>
    <w:rsid w:val="005964DE"/>
    <w:rsid w:val="00597579"/>
    <w:rsid w:val="0059758C"/>
    <w:rsid w:val="00597C30"/>
    <w:rsid w:val="00597D75"/>
    <w:rsid w:val="00597E72"/>
    <w:rsid w:val="005A1C2E"/>
    <w:rsid w:val="005A25E5"/>
    <w:rsid w:val="005A380B"/>
    <w:rsid w:val="005A3C37"/>
    <w:rsid w:val="005A3D12"/>
    <w:rsid w:val="005A4926"/>
    <w:rsid w:val="005A4B07"/>
    <w:rsid w:val="005A5E94"/>
    <w:rsid w:val="005A644E"/>
    <w:rsid w:val="005A6974"/>
    <w:rsid w:val="005B01ED"/>
    <w:rsid w:val="005B1A81"/>
    <w:rsid w:val="005B30A7"/>
    <w:rsid w:val="005B3961"/>
    <w:rsid w:val="005B6640"/>
    <w:rsid w:val="005B72AF"/>
    <w:rsid w:val="005B7D37"/>
    <w:rsid w:val="005C098F"/>
    <w:rsid w:val="005C26E9"/>
    <w:rsid w:val="005C2AA5"/>
    <w:rsid w:val="005C2D42"/>
    <w:rsid w:val="005C2F45"/>
    <w:rsid w:val="005C3B3E"/>
    <w:rsid w:val="005C3E5A"/>
    <w:rsid w:val="005C41B5"/>
    <w:rsid w:val="005C5913"/>
    <w:rsid w:val="005C597F"/>
    <w:rsid w:val="005C5BED"/>
    <w:rsid w:val="005C5E0D"/>
    <w:rsid w:val="005C64E6"/>
    <w:rsid w:val="005D002F"/>
    <w:rsid w:val="005D2BB1"/>
    <w:rsid w:val="005D2D3B"/>
    <w:rsid w:val="005D2E35"/>
    <w:rsid w:val="005D3183"/>
    <w:rsid w:val="005D36BF"/>
    <w:rsid w:val="005D45C7"/>
    <w:rsid w:val="005D464C"/>
    <w:rsid w:val="005D4D51"/>
    <w:rsid w:val="005D508B"/>
    <w:rsid w:val="005D6226"/>
    <w:rsid w:val="005D7534"/>
    <w:rsid w:val="005DD25B"/>
    <w:rsid w:val="005E02CD"/>
    <w:rsid w:val="005E0580"/>
    <w:rsid w:val="005E05A4"/>
    <w:rsid w:val="005E06EC"/>
    <w:rsid w:val="005E2962"/>
    <w:rsid w:val="005E38B6"/>
    <w:rsid w:val="005E4B3E"/>
    <w:rsid w:val="005E53C4"/>
    <w:rsid w:val="005E595B"/>
    <w:rsid w:val="005E773D"/>
    <w:rsid w:val="005E7F65"/>
    <w:rsid w:val="005F0348"/>
    <w:rsid w:val="005F10F7"/>
    <w:rsid w:val="005F1A1D"/>
    <w:rsid w:val="005F22AB"/>
    <w:rsid w:val="005F3155"/>
    <w:rsid w:val="005F44D5"/>
    <w:rsid w:val="005F4CB7"/>
    <w:rsid w:val="005F52BE"/>
    <w:rsid w:val="005F6920"/>
    <w:rsid w:val="005F6AD7"/>
    <w:rsid w:val="005F7288"/>
    <w:rsid w:val="0060040A"/>
    <w:rsid w:val="00600FFE"/>
    <w:rsid w:val="00601749"/>
    <w:rsid w:val="00601B77"/>
    <w:rsid w:val="00601E2C"/>
    <w:rsid w:val="00602256"/>
    <w:rsid w:val="00602445"/>
    <w:rsid w:val="006028F3"/>
    <w:rsid w:val="00603028"/>
    <w:rsid w:val="006034E2"/>
    <w:rsid w:val="00604D94"/>
    <w:rsid w:val="006051B4"/>
    <w:rsid w:val="00605B02"/>
    <w:rsid w:val="00607725"/>
    <w:rsid w:val="00607766"/>
    <w:rsid w:val="00607E3E"/>
    <w:rsid w:val="006105E0"/>
    <w:rsid w:val="006114F5"/>
    <w:rsid w:val="00612003"/>
    <w:rsid w:val="00612386"/>
    <w:rsid w:val="00613DD2"/>
    <w:rsid w:val="00614551"/>
    <w:rsid w:val="00615BC2"/>
    <w:rsid w:val="00615F7F"/>
    <w:rsid w:val="00616B92"/>
    <w:rsid w:val="00620A4B"/>
    <w:rsid w:val="00621129"/>
    <w:rsid w:val="00622355"/>
    <w:rsid w:val="00622825"/>
    <w:rsid w:val="00622FA8"/>
    <w:rsid w:val="0062314B"/>
    <w:rsid w:val="0062373D"/>
    <w:rsid w:val="0062388F"/>
    <w:rsid w:val="0062415E"/>
    <w:rsid w:val="0062464A"/>
    <w:rsid w:val="00624C96"/>
    <w:rsid w:val="0062547F"/>
    <w:rsid w:val="00626513"/>
    <w:rsid w:val="00626CD5"/>
    <w:rsid w:val="006308C6"/>
    <w:rsid w:val="0063285A"/>
    <w:rsid w:val="00633468"/>
    <w:rsid w:val="006340F8"/>
    <w:rsid w:val="006354AE"/>
    <w:rsid w:val="00636099"/>
    <w:rsid w:val="00636248"/>
    <w:rsid w:val="00636262"/>
    <w:rsid w:val="00636BBF"/>
    <w:rsid w:val="00636DAD"/>
    <w:rsid w:val="00636FC6"/>
    <w:rsid w:val="00637744"/>
    <w:rsid w:val="00637966"/>
    <w:rsid w:val="00640FB2"/>
    <w:rsid w:val="006418FD"/>
    <w:rsid w:val="0064309C"/>
    <w:rsid w:val="00643A7C"/>
    <w:rsid w:val="0064409C"/>
    <w:rsid w:val="006443AE"/>
    <w:rsid w:val="00646103"/>
    <w:rsid w:val="00646290"/>
    <w:rsid w:val="00646554"/>
    <w:rsid w:val="00646765"/>
    <w:rsid w:val="0064692B"/>
    <w:rsid w:val="00646957"/>
    <w:rsid w:val="00647BC8"/>
    <w:rsid w:val="00652734"/>
    <w:rsid w:val="00653B2A"/>
    <w:rsid w:val="0065466F"/>
    <w:rsid w:val="00654DC0"/>
    <w:rsid w:val="00654FB9"/>
    <w:rsid w:val="0065501F"/>
    <w:rsid w:val="006555CA"/>
    <w:rsid w:val="00655757"/>
    <w:rsid w:val="0065584D"/>
    <w:rsid w:val="00655941"/>
    <w:rsid w:val="00655C93"/>
    <w:rsid w:val="006566EB"/>
    <w:rsid w:val="00657EC9"/>
    <w:rsid w:val="0066047C"/>
    <w:rsid w:val="00660A0D"/>
    <w:rsid w:val="00661420"/>
    <w:rsid w:val="00662BF3"/>
    <w:rsid w:val="00663B42"/>
    <w:rsid w:val="006640CF"/>
    <w:rsid w:val="00664F08"/>
    <w:rsid w:val="00665189"/>
    <w:rsid w:val="00665EE5"/>
    <w:rsid w:val="00666141"/>
    <w:rsid w:val="0066676B"/>
    <w:rsid w:val="00666D15"/>
    <w:rsid w:val="00667AFE"/>
    <w:rsid w:val="00670546"/>
    <w:rsid w:val="00671387"/>
    <w:rsid w:val="006713B3"/>
    <w:rsid w:val="006716DC"/>
    <w:rsid w:val="00671808"/>
    <w:rsid w:val="00672501"/>
    <w:rsid w:val="00674262"/>
    <w:rsid w:val="0067462A"/>
    <w:rsid w:val="00675F96"/>
    <w:rsid w:val="006762DA"/>
    <w:rsid w:val="00680AA6"/>
    <w:rsid w:val="00681030"/>
    <w:rsid w:val="006817A6"/>
    <w:rsid w:val="006818E6"/>
    <w:rsid w:val="00681B65"/>
    <w:rsid w:val="00681E40"/>
    <w:rsid w:val="00681F86"/>
    <w:rsid w:val="00682339"/>
    <w:rsid w:val="006833EC"/>
    <w:rsid w:val="006842DE"/>
    <w:rsid w:val="006843C1"/>
    <w:rsid w:val="00684584"/>
    <w:rsid w:val="00685A1D"/>
    <w:rsid w:val="00686F6F"/>
    <w:rsid w:val="0068709D"/>
    <w:rsid w:val="00687A5D"/>
    <w:rsid w:val="00692731"/>
    <w:rsid w:val="006934BB"/>
    <w:rsid w:val="0069431C"/>
    <w:rsid w:val="00694EB3"/>
    <w:rsid w:val="00696CC0"/>
    <w:rsid w:val="006A09F4"/>
    <w:rsid w:val="006A15C8"/>
    <w:rsid w:val="006A1851"/>
    <w:rsid w:val="006A2CAA"/>
    <w:rsid w:val="006A31EB"/>
    <w:rsid w:val="006A35F0"/>
    <w:rsid w:val="006A38FF"/>
    <w:rsid w:val="006A42E6"/>
    <w:rsid w:val="006A4696"/>
    <w:rsid w:val="006A46AF"/>
    <w:rsid w:val="006A4740"/>
    <w:rsid w:val="006A4A9F"/>
    <w:rsid w:val="006A4FF5"/>
    <w:rsid w:val="006A51DE"/>
    <w:rsid w:val="006A5ACA"/>
    <w:rsid w:val="006A5BF6"/>
    <w:rsid w:val="006A7C52"/>
    <w:rsid w:val="006B2624"/>
    <w:rsid w:val="006B2DDB"/>
    <w:rsid w:val="006B2ECA"/>
    <w:rsid w:val="006B3001"/>
    <w:rsid w:val="006B31C9"/>
    <w:rsid w:val="006B3A1F"/>
    <w:rsid w:val="006B3C5F"/>
    <w:rsid w:val="006B43F3"/>
    <w:rsid w:val="006B46C5"/>
    <w:rsid w:val="006B55CC"/>
    <w:rsid w:val="006B5A4B"/>
    <w:rsid w:val="006B6313"/>
    <w:rsid w:val="006B70DD"/>
    <w:rsid w:val="006C0768"/>
    <w:rsid w:val="006C0BC4"/>
    <w:rsid w:val="006C0C58"/>
    <w:rsid w:val="006C1108"/>
    <w:rsid w:val="006C121A"/>
    <w:rsid w:val="006C1A77"/>
    <w:rsid w:val="006C1A89"/>
    <w:rsid w:val="006C1C3D"/>
    <w:rsid w:val="006C201F"/>
    <w:rsid w:val="006C2F50"/>
    <w:rsid w:val="006C2F78"/>
    <w:rsid w:val="006C47FF"/>
    <w:rsid w:val="006C5B55"/>
    <w:rsid w:val="006D0242"/>
    <w:rsid w:val="006D1422"/>
    <w:rsid w:val="006D1857"/>
    <w:rsid w:val="006D1F71"/>
    <w:rsid w:val="006D28AE"/>
    <w:rsid w:val="006D2B92"/>
    <w:rsid w:val="006D4373"/>
    <w:rsid w:val="006D5387"/>
    <w:rsid w:val="006D6187"/>
    <w:rsid w:val="006D70FC"/>
    <w:rsid w:val="006D767B"/>
    <w:rsid w:val="006D79D7"/>
    <w:rsid w:val="006E06CB"/>
    <w:rsid w:val="006E098C"/>
    <w:rsid w:val="006E0A14"/>
    <w:rsid w:val="006E186F"/>
    <w:rsid w:val="006E1B79"/>
    <w:rsid w:val="006E25D3"/>
    <w:rsid w:val="006E2B8C"/>
    <w:rsid w:val="006E33E9"/>
    <w:rsid w:val="006E44F0"/>
    <w:rsid w:val="006E583C"/>
    <w:rsid w:val="006E598C"/>
    <w:rsid w:val="006E5DBF"/>
    <w:rsid w:val="006F0106"/>
    <w:rsid w:val="006F356A"/>
    <w:rsid w:val="006F3CFA"/>
    <w:rsid w:val="006F4150"/>
    <w:rsid w:val="006F4CED"/>
    <w:rsid w:val="006F63C2"/>
    <w:rsid w:val="006F68AC"/>
    <w:rsid w:val="006F78ED"/>
    <w:rsid w:val="006F7E03"/>
    <w:rsid w:val="007001AF"/>
    <w:rsid w:val="007008B9"/>
    <w:rsid w:val="007009B3"/>
    <w:rsid w:val="00701AB7"/>
    <w:rsid w:val="007041BF"/>
    <w:rsid w:val="007050A4"/>
    <w:rsid w:val="00705171"/>
    <w:rsid w:val="00706E29"/>
    <w:rsid w:val="0070750B"/>
    <w:rsid w:val="007075AC"/>
    <w:rsid w:val="0071015B"/>
    <w:rsid w:val="007103BA"/>
    <w:rsid w:val="00711021"/>
    <w:rsid w:val="0071154F"/>
    <w:rsid w:val="007115D5"/>
    <w:rsid w:val="007118AA"/>
    <w:rsid w:val="00711CB6"/>
    <w:rsid w:val="007122F8"/>
    <w:rsid w:val="00713C75"/>
    <w:rsid w:val="0071532B"/>
    <w:rsid w:val="00715A97"/>
    <w:rsid w:val="0071659D"/>
    <w:rsid w:val="00717B46"/>
    <w:rsid w:val="00717DB1"/>
    <w:rsid w:val="00720699"/>
    <w:rsid w:val="00720E6A"/>
    <w:rsid w:val="00721B05"/>
    <w:rsid w:val="00721BCE"/>
    <w:rsid w:val="00722B6F"/>
    <w:rsid w:val="0072301F"/>
    <w:rsid w:val="00723C90"/>
    <w:rsid w:val="00724283"/>
    <w:rsid w:val="00724A7E"/>
    <w:rsid w:val="00727BC1"/>
    <w:rsid w:val="007314A8"/>
    <w:rsid w:val="00732945"/>
    <w:rsid w:val="00732C19"/>
    <w:rsid w:val="007361AC"/>
    <w:rsid w:val="00737244"/>
    <w:rsid w:val="007401F6"/>
    <w:rsid w:val="00741402"/>
    <w:rsid w:val="00742931"/>
    <w:rsid w:val="00742A97"/>
    <w:rsid w:val="00742AD8"/>
    <w:rsid w:val="00742D32"/>
    <w:rsid w:val="00742E69"/>
    <w:rsid w:val="007438BB"/>
    <w:rsid w:val="00743C87"/>
    <w:rsid w:val="00744371"/>
    <w:rsid w:val="00744519"/>
    <w:rsid w:val="0074598F"/>
    <w:rsid w:val="007461B5"/>
    <w:rsid w:val="00746260"/>
    <w:rsid w:val="00746CAD"/>
    <w:rsid w:val="00746F62"/>
    <w:rsid w:val="00746FB0"/>
    <w:rsid w:val="00747AFD"/>
    <w:rsid w:val="0075032E"/>
    <w:rsid w:val="007507D8"/>
    <w:rsid w:val="007514B3"/>
    <w:rsid w:val="007518E7"/>
    <w:rsid w:val="00751BCA"/>
    <w:rsid w:val="00752333"/>
    <w:rsid w:val="00752534"/>
    <w:rsid w:val="007527C3"/>
    <w:rsid w:val="0075294D"/>
    <w:rsid w:val="00752F00"/>
    <w:rsid w:val="00753137"/>
    <w:rsid w:val="007534D0"/>
    <w:rsid w:val="00753855"/>
    <w:rsid w:val="007543AA"/>
    <w:rsid w:val="00755AE9"/>
    <w:rsid w:val="00755F76"/>
    <w:rsid w:val="00756F09"/>
    <w:rsid w:val="00760144"/>
    <w:rsid w:val="0076143A"/>
    <w:rsid w:val="00761B6D"/>
    <w:rsid w:val="00763707"/>
    <w:rsid w:val="00763E09"/>
    <w:rsid w:val="0076559D"/>
    <w:rsid w:val="00767A6E"/>
    <w:rsid w:val="00767CD1"/>
    <w:rsid w:val="007705C0"/>
    <w:rsid w:val="0077096B"/>
    <w:rsid w:val="00770D8D"/>
    <w:rsid w:val="007713F9"/>
    <w:rsid w:val="00772490"/>
    <w:rsid w:val="00773ACB"/>
    <w:rsid w:val="007740B2"/>
    <w:rsid w:val="00774132"/>
    <w:rsid w:val="00774F19"/>
    <w:rsid w:val="0077503A"/>
    <w:rsid w:val="00775367"/>
    <w:rsid w:val="00775F52"/>
    <w:rsid w:val="00776735"/>
    <w:rsid w:val="00776EEB"/>
    <w:rsid w:val="00780159"/>
    <w:rsid w:val="00780332"/>
    <w:rsid w:val="007805C9"/>
    <w:rsid w:val="00780AD2"/>
    <w:rsid w:val="00780C58"/>
    <w:rsid w:val="0078144A"/>
    <w:rsid w:val="007818AF"/>
    <w:rsid w:val="00781A76"/>
    <w:rsid w:val="00781DC5"/>
    <w:rsid w:val="00781F3B"/>
    <w:rsid w:val="00781FE7"/>
    <w:rsid w:val="00782ABE"/>
    <w:rsid w:val="00782F6D"/>
    <w:rsid w:val="00785321"/>
    <w:rsid w:val="00785947"/>
    <w:rsid w:val="00786081"/>
    <w:rsid w:val="00786512"/>
    <w:rsid w:val="007865EE"/>
    <w:rsid w:val="00787F0D"/>
    <w:rsid w:val="00790958"/>
    <w:rsid w:val="0079100C"/>
    <w:rsid w:val="007915AD"/>
    <w:rsid w:val="00791B2D"/>
    <w:rsid w:val="0079494E"/>
    <w:rsid w:val="00794B05"/>
    <w:rsid w:val="0079609B"/>
    <w:rsid w:val="007965DE"/>
    <w:rsid w:val="00796AD7"/>
    <w:rsid w:val="00797656"/>
    <w:rsid w:val="00797A98"/>
    <w:rsid w:val="007A105B"/>
    <w:rsid w:val="007A2102"/>
    <w:rsid w:val="007A2B63"/>
    <w:rsid w:val="007A316B"/>
    <w:rsid w:val="007A360F"/>
    <w:rsid w:val="007A3799"/>
    <w:rsid w:val="007A3A82"/>
    <w:rsid w:val="007A3C9A"/>
    <w:rsid w:val="007A5921"/>
    <w:rsid w:val="007A5F63"/>
    <w:rsid w:val="007B060D"/>
    <w:rsid w:val="007B1226"/>
    <w:rsid w:val="007B124B"/>
    <w:rsid w:val="007B13F2"/>
    <w:rsid w:val="007B1414"/>
    <w:rsid w:val="007B189B"/>
    <w:rsid w:val="007B378B"/>
    <w:rsid w:val="007B3D10"/>
    <w:rsid w:val="007B4739"/>
    <w:rsid w:val="007B4FE0"/>
    <w:rsid w:val="007B64AC"/>
    <w:rsid w:val="007C20E4"/>
    <w:rsid w:val="007C247C"/>
    <w:rsid w:val="007C249C"/>
    <w:rsid w:val="007C3212"/>
    <w:rsid w:val="007C42E1"/>
    <w:rsid w:val="007C4B12"/>
    <w:rsid w:val="007C4DD5"/>
    <w:rsid w:val="007C5B17"/>
    <w:rsid w:val="007C6818"/>
    <w:rsid w:val="007D021A"/>
    <w:rsid w:val="007D1A79"/>
    <w:rsid w:val="007D2BDD"/>
    <w:rsid w:val="007D2FEF"/>
    <w:rsid w:val="007D3AA4"/>
    <w:rsid w:val="007D448A"/>
    <w:rsid w:val="007D55C8"/>
    <w:rsid w:val="007D682B"/>
    <w:rsid w:val="007D6C83"/>
    <w:rsid w:val="007D6CBC"/>
    <w:rsid w:val="007E1113"/>
    <w:rsid w:val="007E18ED"/>
    <w:rsid w:val="007E2CB0"/>
    <w:rsid w:val="007E320A"/>
    <w:rsid w:val="007E42F2"/>
    <w:rsid w:val="007E4F05"/>
    <w:rsid w:val="007E568C"/>
    <w:rsid w:val="007E5882"/>
    <w:rsid w:val="007E6A97"/>
    <w:rsid w:val="007E7250"/>
    <w:rsid w:val="007E76DE"/>
    <w:rsid w:val="007E78DF"/>
    <w:rsid w:val="007F0016"/>
    <w:rsid w:val="007F0451"/>
    <w:rsid w:val="007F1C82"/>
    <w:rsid w:val="007F2E43"/>
    <w:rsid w:val="007F3082"/>
    <w:rsid w:val="007F3435"/>
    <w:rsid w:val="007F3B2A"/>
    <w:rsid w:val="007F3ECD"/>
    <w:rsid w:val="007F5002"/>
    <w:rsid w:val="007F5252"/>
    <w:rsid w:val="007F6146"/>
    <w:rsid w:val="007F6F81"/>
    <w:rsid w:val="007F7593"/>
    <w:rsid w:val="00802E99"/>
    <w:rsid w:val="0080389A"/>
    <w:rsid w:val="00803A97"/>
    <w:rsid w:val="00804FB5"/>
    <w:rsid w:val="00805152"/>
    <w:rsid w:val="00806201"/>
    <w:rsid w:val="00807F08"/>
    <w:rsid w:val="00810463"/>
    <w:rsid w:val="008110D6"/>
    <w:rsid w:val="008115AB"/>
    <w:rsid w:val="008121B8"/>
    <w:rsid w:val="00812FBC"/>
    <w:rsid w:val="0081653C"/>
    <w:rsid w:val="00816E85"/>
    <w:rsid w:val="008200EB"/>
    <w:rsid w:val="00820B27"/>
    <w:rsid w:val="00820C5E"/>
    <w:rsid w:val="00822398"/>
    <w:rsid w:val="00822480"/>
    <w:rsid w:val="0082280D"/>
    <w:rsid w:val="00822BBD"/>
    <w:rsid w:val="008235B6"/>
    <w:rsid w:val="00823BF5"/>
    <w:rsid w:val="00823D92"/>
    <w:rsid w:val="00824175"/>
    <w:rsid w:val="00824B79"/>
    <w:rsid w:val="0082562A"/>
    <w:rsid w:val="00825AE4"/>
    <w:rsid w:val="00826BA8"/>
    <w:rsid w:val="0082707E"/>
    <w:rsid w:val="00827A6A"/>
    <w:rsid w:val="00827EE4"/>
    <w:rsid w:val="00830191"/>
    <w:rsid w:val="00831C52"/>
    <w:rsid w:val="00831CFF"/>
    <w:rsid w:val="00831FD4"/>
    <w:rsid w:val="0083201F"/>
    <w:rsid w:val="00832B64"/>
    <w:rsid w:val="00833677"/>
    <w:rsid w:val="00835C0E"/>
    <w:rsid w:val="00835C1A"/>
    <w:rsid w:val="00836663"/>
    <w:rsid w:val="00836D28"/>
    <w:rsid w:val="008400EF"/>
    <w:rsid w:val="008419AC"/>
    <w:rsid w:val="00841AE3"/>
    <w:rsid w:val="00842946"/>
    <w:rsid w:val="0084355F"/>
    <w:rsid w:val="00843C00"/>
    <w:rsid w:val="00844461"/>
    <w:rsid w:val="00844778"/>
    <w:rsid w:val="00844E44"/>
    <w:rsid w:val="0084512C"/>
    <w:rsid w:val="00845BE2"/>
    <w:rsid w:val="00846B14"/>
    <w:rsid w:val="00846C02"/>
    <w:rsid w:val="00846DC1"/>
    <w:rsid w:val="00846EB5"/>
    <w:rsid w:val="0084770F"/>
    <w:rsid w:val="008479D9"/>
    <w:rsid w:val="00851890"/>
    <w:rsid w:val="0085209B"/>
    <w:rsid w:val="0085241D"/>
    <w:rsid w:val="00853483"/>
    <w:rsid w:val="00853E06"/>
    <w:rsid w:val="00856CE6"/>
    <w:rsid w:val="00856CF3"/>
    <w:rsid w:val="00857074"/>
    <w:rsid w:val="008570CB"/>
    <w:rsid w:val="00857C31"/>
    <w:rsid w:val="0086065F"/>
    <w:rsid w:val="00860695"/>
    <w:rsid w:val="00860C21"/>
    <w:rsid w:val="00862203"/>
    <w:rsid w:val="0086402D"/>
    <w:rsid w:val="0086437A"/>
    <w:rsid w:val="00865300"/>
    <w:rsid w:val="0086579B"/>
    <w:rsid w:val="00866888"/>
    <w:rsid w:val="0087088C"/>
    <w:rsid w:val="00870C97"/>
    <w:rsid w:val="00871FBE"/>
    <w:rsid w:val="00872554"/>
    <w:rsid w:val="0087298A"/>
    <w:rsid w:val="0087316F"/>
    <w:rsid w:val="008738BF"/>
    <w:rsid w:val="00874697"/>
    <w:rsid w:val="00875155"/>
    <w:rsid w:val="00875236"/>
    <w:rsid w:val="00875468"/>
    <w:rsid w:val="008762D0"/>
    <w:rsid w:val="008768A9"/>
    <w:rsid w:val="00876FD6"/>
    <w:rsid w:val="0087735A"/>
    <w:rsid w:val="00877AF5"/>
    <w:rsid w:val="00877B9F"/>
    <w:rsid w:val="008816C8"/>
    <w:rsid w:val="00881F95"/>
    <w:rsid w:val="00882166"/>
    <w:rsid w:val="00882A15"/>
    <w:rsid w:val="0088358B"/>
    <w:rsid w:val="00883AB5"/>
    <w:rsid w:val="00884612"/>
    <w:rsid w:val="0088464C"/>
    <w:rsid w:val="00885617"/>
    <w:rsid w:val="008859D3"/>
    <w:rsid w:val="00885A1F"/>
    <w:rsid w:val="00886706"/>
    <w:rsid w:val="008867E2"/>
    <w:rsid w:val="00886846"/>
    <w:rsid w:val="00886B8B"/>
    <w:rsid w:val="008872F1"/>
    <w:rsid w:val="00887AD5"/>
    <w:rsid w:val="00887FFB"/>
    <w:rsid w:val="00890986"/>
    <w:rsid w:val="008924D9"/>
    <w:rsid w:val="00893427"/>
    <w:rsid w:val="00893651"/>
    <w:rsid w:val="0089401A"/>
    <w:rsid w:val="00894B47"/>
    <w:rsid w:val="00894E18"/>
    <w:rsid w:val="00894F11"/>
    <w:rsid w:val="00894F33"/>
    <w:rsid w:val="008959A6"/>
    <w:rsid w:val="00896C66"/>
    <w:rsid w:val="0089712C"/>
    <w:rsid w:val="0089739F"/>
    <w:rsid w:val="008A04C3"/>
    <w:rsid w:val="008A0797"/>
    <w:rsid w:val="008A1B8C"/>
    <w:rsid w:val="008A29FC"/>
    <w:rsid w:val="008A2E32"/>
    <w:rsid w:val="008A2ED2"/>
    <w:rsid w:val="008A324B"/>
    <w:rsid w:val="008A35CD"/>
    <w:rsid w:val="008A464D"/>
    <w:rsid w:val="008A48CA"/>
    <w:rsid w:val="008A4BBD"/>
    <w:rsid w:val="008A62EC"/>
    <w:rsid w:val="008A63D7"/>
    <w:rsid w:val="008B082A"/>
    <w:rsid w:val="008B1851"/>
    <w:rsid w:val="008B1AA0"/>
    <w:rsid w:val="008B22D6"/>
    <w:rsid w:val="008B2BAE"/>
    <w:rsid w:val="008B400B"/>
    <w:rsid w:val="008B4C5E"/>
    <w:rsid w:val="008B4D46"/>
    <w:rsid w:val="008B58E9"/>
    <w:rsid w:val="008C0175"/>
    <w:rsid w:val="008C02F6"/>
    <w:rsid w:val="008C0601"/>
    <w:rsid w:val="008C0871"/>
    <w:rsid w:val="008C146C"/>
    <w:rsid w:val="008C1E2D"/>
    <w:rsid w:val="008C2171"/>
    <w:rsid w:val="008C29E1"/>
    <w:rsid w:val="008C2ECE"/>
    <w:rsid w:val="008C2FC0"/>
    <w:rsid w:val="008C4344"/>
    <w:rsid w:val="008C612C"/>
    <w:rsid w:val="008C6CCE"/>
    <w:rsid w:val="008C70AD"/>
    <w:rsid w:val="008C75AD"/>
    <w:rsid w:val="008C7C7C"/>
    <w:rsid w:val="008D18BD"/>
    <w:rsid w:val="008D2E3C"/>
    <w:rsid w:val="008D3029"/>
    <w:rsid w:val="008D311D"/>
    <w:rsid w:val="008D3416"/>
    <w:rsid w:val="008D3F68"/>
    <w:rsid w:val="008D4EE0"/>
    <w:rsid w:val="008D5B95"/>
    <w:rsid w:val="008D5C3C"/>
    <w:rsid w:val="008D64D0"/>
    <w:rsid w:val="008D6989"/>
    <w:rsid w:val="008D7DE7"/>
    <w:rsid w:val="008E02E3"/>
    <w:rsid w:val="008E06AF"/>
    <w:rsid w:val="008E1E3D"/>
    <w:rsid w:val="008E26FE"/>
    <w:rsid w:val="008E39CB"/>
    <w:rsid w:val="008E3E3D"/>
    <w:rsid w:val="008E424E"/>
    <w:rsid w:val="008E5CB1"/>
    <w:rsid w:val="008E7A00"/>
    <w:rsid w:val="008E7FD9"/>
    <w:rsid w:val="008F010A"/>
    <w:rsid w:val="008F043B"/>
    <w:rsid w:val="008F1115"/>
    <w:rsid w:val="008F23D9"/>
    <w:rsid w:val="008F28C9"/>
    <w:rsid w:val="008F36A4"/>
    <w:rsid w:val="008F3A5B"/>
    <w:rsid w:val="008F3CD9"/>
    <w:rsid w:val="008F40B5"/>
    <w:rsid w:val="008F420C"/>
    <w:rsid w:val="008F4AB5"/>
    <w:rsid w:val="008F6090"/>
    <w:rsid w:val="008F61E6"/>
    <w:rsid w:val="008F6C5F"/>
    <w:rsid w:val="008F7DB8"/>
    <w:rsid w:val="009003DD"/>
    <w:rsid w:val="0090095C"/>
    <w:rsid w:val="00900B9A"/>
    <w:rsid w:val="0090115B"/>
    <w:rsid w:val="009016D8"/>
    <w:rsid w:val="009020BC"/>
    <w:rsid w:val="00903A1D"/>
    <w:rsid w:val="009058A6"/>
    <w:rsid w:val="009070F5"/>
    <w:rsid w:val="009073AE"/>
    <w:rsid w:val="009077A4"/>
    <w:rsid w:val="00907C13"/>
    <w:rsid w:val="0091027E"/>
    <w:rsid w:val="009102AB"/>
    <w:rsid w:val="009104EC"/>
    <w:rsid w:val="00910605"/>
    <w:rsid w:val="00911773"/>
    <w:rsid w:val="00912E83"/>
    <w:rsid w:val="009156B5"/>
    <w:rsid w:val="00915C6D"/>
    <w:rsid w:val="00915DB8"/>
    <w:rsid w:val="00915E20"/>
    <w:rsid w:val="00916CDE"/>
    <w:rsid w:val="00917506"/>
    <w:rsid w:val="00917B22"/>
    <w:rsid w:val="00921455"/>
    <w:rsid w:val="0092297A"/>
    <w:rsid w:val="00922C02"/>
    <w:rsid w:val="00923D68"/>
    <w:rsid w:val="009241AD"/>
    <w:rsid w:val="00924356"/>
    <w:rsid w:val="009244F5"/>
    <w:rsid w:val="00925A05"/>
    <w:rsid w:val="00926142"/>
    <w:rsid w:val="00926CE3"/>
    <w:rsid w:val="00926E8E"/>
    <w:rsid w:val="009273AA"/>
    <w:rsid w:val="00931095"/>
    <w:rsid w:val="00932393"/>
    <w:rsid w:val="0093258C"/>
    <w:rsid w:val="0093349F"/>
    <w:rsid w:val="0093352D"/>
    <w:rsid w:val="00933800"/>
    <w:rsid w:val="00934752"/>
    <w:rsid w:val="00934949"/>
    <w:rsid w:val="00934E0D"/>
    <w:rsid w:val="00935047"/>
    <w:rsid w:val="00935F64"/>
    <w:rsid w:val="00936558"/>
    <w:rsid w:val="0093726E"/>
    <w:rsid w:val="009378F7"/>
    <w:rsid w:val="0094270C"/>
    <w:rsid w:val="00942EB8"/>
    <w:rsid w:val="009432AA"/>
    <w:rsid w:val="0094345E"/>
    <w:rsid w:val="009439B1"/>
    <w:rsid w:val="009448CA"/>
    <w:rsid w:val="00944CCF"/>
    <w:rsid w:val="00945DE7"/>
    <w:rsid w:val="00945F9E"/>
    <w:rsid w:val="00947851"/>
    <w:rsid w:val="00947EB8"/>
    <w:rsid w:val="0095133A"/>
    <w:rsid w:val="00951A06"/>
    <w:rsid w:val="00952328"/>
    <w:rsid w:val="00952ACF"/>
    <w:rsid w:val="0095318D"/>
    <w:rsid w:val="00953640"/>
    <w:rsid w:val="0095382E"/>
    <w:rsid w:val="00953DDA"/>
    <w:rsid w:val="00954F03"/>
    <w:rsid w:val="00955314"/>
    <w:rsid w:val="00955352"/>
    <w:rsid w:val="009558DF"/>
    <w:rsid w:val="00955A57"/>
    <w:rsid w:val="00955FC7"/>
    <w:rsid w:val="00960B64"/>
    <w:rsid w:val="0096173B"/>
    <w:rsid w:val="009621B3"/>
    <w:rsid w:val="00963BA6"/>
    <w:rsid w:val="00964092"/>
    <w:rsid w:val="00964912"/>
    <w:rsid w:val="0096493F"/>
    <w:rsid w:val="00964BEB"/>
    <w:rsid w:val="00966284"/>
    <w:rsid w:val="00966F39"/>
    <w:rsid w:val="00967668"/>
    <w:rsid w:val="00967984"/>
    <w:rsid w:val="00967A7E"/>
    <w:rsid w:val="00967FC2"/>
    <w:rsid w:val="00970DC0"/>
    <w:rsid w:val="00971A50"/>
    <w:rsid w:val="0097327C"/>
    <w:rsid w:val="0097364A"/>
    <w:rsid w:val="00975588"/>
    <w:rsid w:val="00975632"/>
    <w:rsid w:val="009756D6"/>
    <w:rsid w:val="00975A2E"/>
    <w:rsid w:val="00980AD0"/>
    <w:rsid w:val="0098140D"/>
    <w:rsid w:val="00981A24"/>
    <w:rsid w:val="00982634"/>
    <w:rsid w:val="009844BC"/>
    <w:rsid w:val="009856DB"/>
    <w:rsid w:val="00986D44"/>
    <w:rsid w:val="00986E62"/>
    <w:rsid w:val="009875E8"/>
    <w:rsid w:val="00991500"/>
    <w:rsid w:val="00991580"/>
    <w:rsid w:val="00992280"/>
    <w:rsid w:val="009925E0"/>
    <w:rsid w:val="00992D2A"/>
    <w:rsid w:val="00992F31"/>
    <w:rsid w:val="00994123"/>
    <w:rsid w:val="00994BCF"/>
    <w:rsid w:val="00996CE1"/>
    <w:rsid w:val="00997A4F"/>
    <w:rsid w:val="00997CC8"/>
    <w:rsid w:val="009A0A35"/>
    <w:rsid w:val="009A1F20"/>
    <w:rsid w:val="009A22D0"/>
    <w:rsid w:val="009A3AB0"/>
    <w:rsid w:val="009A4364"/>
    <w:rsid w:val="009A47C1"/>
    <w:rsid w:val="009A4821"/>
    <w:rsid w:val="009A50A4"/>
    <w:rsid w:val="009A55E7"/>
    <w:rsid w:val="009A5DC7"/>
    <w:rsid w:val="009A62A3"/>
    <w:rsid w:val="009A6619"/>
    <w:rsid w:val="009A758C"/>
    <w:rsid w:val="009A7601"/>
    <w:rsid w:val="009A7AE2"/>
    <w:rsid w:val="009B00BC"/>
    <w:rsid w:val="009B016F"/>
    <w:rsid w:val="009B0432"/>
    <w:rsid w:val="009B1D7A"/>
    <w:rsid w:val="009B1E23"/>
    <w:rsid w:val="009B2751"/>
    <w:rsid w:val="009B292E"/>
    <w:rsid w:val="009B2945"/>
    <w:rsid w:val="009B3046"/>
    <w:rsid w:val="009B35DB"/>
    <w:rsid w:val="009B3D2A"/>
    <w:rsid w:val="009B486C"/>
    <w:rsid w:val="009B52E9"/>
    <w:rsid w:val="009B5443"/>
    <w:rsid w:val="009B64A0"/>
    <w:rsid w:val="009B64AC"/>
    <w:rsid w:val="009B6D7F"/>
    <w:rsid w:val="009B7B5A"/>
    <w:rsid w:val="009B7EF6"/>
    <w:rsid w:val="009B7FF6"/>
    <w:rsid w:val="009C1434"/>
    <w:rsid w:val="009C208B"/>
    <w:rsid w:val="009C2E3A"/>
    <w:rsid w:val="009C2FC1"/>
    <w:rsid w:val="009C32C0"/>
    <w:rsid w:val="009C3FE4"/>
    <w:rsid w:val="009C5063"/>
    <w:rsid w:val="009C59FF"/>
    <w:rsid w:val="009C5A53"/>
    <w:rsid w:val="009C68E7"/>
    <w:rsid w:val="009C72BD"/>
    <w:rsid w:val="009C79F3"/>
    <w:rsid w:val="009D0643"/>
    <w:rsid w:val="009D0913"/>
    <w:rsid w:val="009D21A2"/>
    <w:rsid w:val="009D33D0"/>
    <w:rsid w:val="009D389E"/>
    <w:rsid w:val="009D3925"/>
    <w:rsid w:val="009D4C5A"/>
    <w:rsid w:val="009D50F1"/>
    <w:rsid w:val="009D55BB"/>
    <w:rsid w:val="009D5F79"/>
    <w:rsid w:val="009D60C6"/>
    <w:rsid w:val="009D614E"/>
    <w:rsid w:val="009D6C23"/>
    <w:rsid w:val="009D75F7"/>
    <w:rsid w:val="009E04DB"/>
    <w:rsid w:val="009E0582"/>
    <w:rsid w:val="009E18D7"/>
    <w:rsid w:val="009E19CC"/>
    <w:rsid w:val="009E2334"/>
    <w:rsid w:val="009E3EED"/>
    <w:rsid w:val="009E40D2"/>
    <w:rsid w:val="009E4200"/>
    <w:rsid w:val="009E443B"/>
    <w:rsid w:val="009E462C"/>
    <w:rsid w:val="009E4EF6"/>
    <w:rsid w:val="009E5005"/>
    <w:rsid w:val="009E6B3F"/>
    <w:rsid w:val="009E7444"/>
    <w:rsid w:val="009F0640"/>
    <w:rsid w:val="009F068A"/>
    <w:rsid w:val="009F09DB"/>
    <w:rsid w:val="009F11B4"/>
    <w:rsid w:val="009F1D3E"/>
    <w:rsid w:val="009F26FD"/>
    <w:rsid w:val="009F2936"/>
    <w:rsid w:val="009F2F87"/>
    <w:rsid w:val="009F3360"/>
    <w:rsid w:val="009F4B2B"/>
    <w:rsid w:val="009F51FD"/>
    <w:rsid w:val="009F5A09"/>
    <w:rsid w:val="009F5EF1"/>
    <w:rsid w:val="009F6BFA"/>
    <w:rsid w:val="009F7FA8"/>
    <w:rsid w:val="00A031B6"/>
    <w:rsid w:val="00A03C74"/>
    <w:rsid w:val="00A03E94"/>
    <w:rsid w:val="00A054A4"/>
    <w:rsid w:val="00A067DE"/>
    <w:rsid w:val="00A06F9B"/>
    <w:rsid w:val="00A075A4"/>
    <w:rsid w:val="00A100D1"/>
    <w:rsid w:val="00A13233"/>
    <w:rsid w:val="00A1336A"/>
    <w:rsid w:val="00A141EE"/>
    <w:rsid w:val="00A14ACA"/>
    <w:rsid w:val="00A15A21"/>
    <w:rsid w:val="00A160A0"/>
    <w:rsid w:val="00A1618C"/>
    <w:rsid w:val="00A164E6"/>
    <w:rsid w:val="00A16977"/>
    <w:rsid w:val="00A17664"/>
    <w:rsid w:val="00A2017B"/>
    <w:rsid w:val="00A2040F"/>
    <w:rsid w:val="00A20B7A"/>
    <w:rsid w:val="00A21361"/>
    <w:rsid w:val="00A21D0E"/>
    <w:rsid w:val="00A21F86"/>
    <w:rsid w:val="00A22890"/>
    <w:rsid w:val="00A2393A"/>
    <w:rsid w:val="00A2434C"/>
    <w:rsid w:val="00A24CB6"/>
    <w:rsid w:val="00A26137"/>
    <w:rsid w:val="00A2654B"/>
    <w:rsid w:val="00A265A9"/>
    <w:rsid w:val="00A26F96"/>
    <w:rsid w:val="00A2716B"/>
    <w:rsid w:val="00A27EF2"/>
    <w:rsid w:val="00A3136E"/>
    <w:rsid w:val="00A31CCB"/>
    <w:rsid w:val="00A32CD0"/>
    <w:rsid w:val="00A3302F"/>
    <w:rsid w:val="00A33A0F"/>
    <w:rsid w:val="00A354B4"/>
    <w:rsid w:val="00A36545"/>
    <w:rsid w:val="00A367B0"/>
    <w:rsid w:val="00A36DA3"/>
    <w:rsid w:val="00A37D26"/>
    <w:rsid w:val="00A404EE"/>
    <w:rsid w:val="00A405D7"/>
    <w:rsid w:val="00A4098B"/>
    <w:rsid w:val="00A40A8A"/>
    <w:rsid w:val="00A432A6"/>
    <w:rsid w:val="00A43AB2"/>
    <w:rsid w:val="00A44AC2"/>
    <w:rsid w:val="00A470D4"/>
    <w:rsid w:val="00A47A98"/>
    <w:rsid w:val="00A47E42"/>
    <w:rsid w:val="00A511E7"/>
    <w:rsid w:val="00A512FE"/>
    <w:rsid w:val="00A53039"/>
    <w:rsid w:val="00A53499"/>
    <w:rsid w:val="00A54244"/>
    <w:rsid w:val="00A54FBA"/>
    <w:rsid w:val="00A56E6E"/>
    <w:rsid w:val="00A574D9"/>
    <w:rsid w:val="00A57D60"/>
    <w:rsid w:val="00A615B8"/>
    <w:rsid w:val="00A61660"/>
    <w:rsid w:val="00A61F20"/>
    <w:rsid w:val="00A62916"/>
    <w:rsid w:val="00A62F2E"/>
    <w:rsid w:val="00A6347F"/>
    <w:rsid w:val="00A649AD"/>
    <w:rsid w:val="00A6574C"/>
    <w:rsid w:val="00A6780F"/>
    <w:rsid w:val="00A70D45"/>
    <w:rsid w:val="00A7183B"/>
    <w:rsid w:val="00A71DFA"/>
    <w:rsid w:val="00A728D8"/>
    <w:rsid w:val="00A72A36"/>
    <w:rsid w:val="00A735EB"/>
    <w:rsid w:val="00A73965"/>
    <w:rsid w:val="00A73ACC"/>
    <w:rsid w:val="00A73E14"/>
    <w:rsid w:val="00A7493D"/>
    <w:rsid w:val="00A74BFA"/>
    <w:rsid w:val="00A74E6B"/>
    <w:rsid w:val="00A766FD"/>
    <w:rsid w:val="00A76A22"/>
    <w:rsid w:val="00A80396"/>
    <w:rsid w:val="00A807F8"/>
    <w:rsid w:val="00A80BBE"/>
    <w:rsid w:val="00A81148"/>
    <w:rsid w:val="00A832ED"/>
    <w:rsid w:val="00A8331E"/>
    <w:rsid w:val="00A83494"/>
    <w:rsid w:val="00A83A28"/>
    <w:rsid w:val="00A84F54"/>
    <w:rsid w:val="00A860E0"/>
    <w:rsid w:val="00A862CA"/>
    <w:rsid w:val="00A86979"/>
    <w:rsid w:val="00A87CFD"/>
    <w:rsid w:val="00A90036"/>
    <w:rsid w:val="00A90095"/>
    <w:rsid w:val="00A91B67"/>
    <w:rsid w:val="00A92193"/>
    <w:rsid w:val="00A929FA"/>
    <w:rsid w:val="00A92C81"/>
    <w:rsid w:val="00A940B0"/>
    <w:rsid w:val="00A96D47"/>
    <w:rsid w:val="00AA02EF"/>
    <w:rsid w:val="00AA04E8"/>
    <w:rsid w:val="00AA11DB"/>
    <w:rsid w:val="00AA2A8B"/>
    <w:rsid w:val="00AA301A"/>
    <w:rsid w:val="00AA33C3"/>
    <w:rsid w:val="00AA3EAE"/>
    <w:rsid w:val="00AA49ED"/>
    <w:rsid w:val="00AA622F"/>
    <w:rsid w:val="00AA6C80"/>
    <w:rsid w:val="00AA7995"/>
    <w:rsid w:val="00AB01C6"/>
    <w:rsid w:val="00AB0487"/>
    <w:rsid w:val="00AB1325"/>
    <w:rsid w:val="00AB157F"/>
    <w:rsid w:val="00AB23A5"/>
    <w:rsid w:val="00AB575A"/>
    <w:rsid w:val="00AB769D"/>
    <w:rsid w:val="00AB79DD"/>
    <w:rsid w:val="00AC09D4"/>
    <w:rsid w:val="00AC1738"/>
    <w:rsid w:val="00AC2119"/>
    <w:rsid w:val="00AC24EE"/>
    <w:rsid w:val="00AC31E2"/>
    <w:rsid w:val="00AC3350"/>
    <w:rsid w:val="00AC3358"/>
    <w:rsid w:val="00AC3873"/>
    <w:rsid w:val="00AC4055"/>
    <w:rsid w:val="00AC410E"/>
    <w:rsid w:val="00AC420E"/>
    <w:rsid w:val="00AC57CF"/>
    <w:rsid w:val="00AC73A4"/>
    <w:rsid w:val="00AD0D7C"/>
    <w:rsid w:val="00AD16DC"/>
    <w:rsid w:val="00AD3097"/>
    <w:rsid w:val="00AD41EA"/>
    <w:rsid w:val="00AD53F7"/>
    <w:rsid w:val="00AD5D69"/>
    <w:rsid w:val="00AD6AB5"/>
    <w:rsid w:val="00AD6D16"/>
    <w:rsid w:val="00AD6F36"/>
    <w:rsid w:val="00AD7250"/>
    <w:rsid w:val="00AD734B"/>
    <w:rsid w:val="00AD78BC"/>
    <w:rsid w:val="00AD7C9E"/>
    <w:rsid w:val="00AE11C5"/>
    <w:rsid w:val="00AE1472"/>
    <w:rsid w:val="00AE1675"/>
    <w:rsid w:val="00AE1B2A"/>
    <w:rsid w:val="00AE1CBF"/>
    <w:rsid w:val="00AE2724"/>
    <w:rsid w:val="00AE36C2"/>
    <w:rsid w:val="00AE3A8A"/>
    <w:rsid w:val="00AE3EBC"/>
    <w:rsid w:val="00AE417E"/>
    <w:rsid w:val="00AE475F"/>
    <w:rsid w:val="00AE5430"/>
    <w:rsid w:val="00AE59E6"/>
    <w:rsid w:val="00AE7E99"/>
    <w:rsid w:val="00AF22EC"/>
    <w:rsid w:val="00AF2F2F"/>
    <w:rsid w:val="00AF3930"/>
    <w:rsid w:val="00AF44B7"/>
    <w:rsid w:val="00AF4519"/>
    <w:rsid w:val="00AF6F6F"/>
    <w:rsid w:val="00B001EB"/>
    <w:rsid w:val="00B02095"/>
    <w:rsid w:val="00B03374"/>
    <w:rsid w:val="00B03DF1"/>
    <w:rsid w:val="00B04781"/>
    <w:rsid w:val="00B04A84"/>
    <w:rsid w:val="00B05127"/>
    <w:rsid w:val="00B05F60"/>
    <w:rsid w:val="00B0606E"/>
    <w:rsid w:val="00B0716C"/>
    <w:rsid w:val="00B1139D"/>
    <w:rsid w:val="00B11E88"/>
    <w:rsid w:val="00B121F3"/>
    <w:rsid w:val="00B12BFC"/>
    <w:rsid w:val="00B12FF0"/>
    <w:rsid w:val="00B13936"/>
    <w:rsid w:val="00B14326"/>
    <w:rsid w:val="00B14638"/>
    <w:rsid w:val="00B17B0D"/>
    <w:rsid w:val="00B17BD2"/>
    <w:rsid w:val="00B205A3"/>
    <w:rsid w:val="00B2086E"/>
    <w:rsid w:val="00B20BC8"/>
    <w:rsid w:val="00B218EE"/>
    <w:rsid w:val="00B21A9D"/>
    <w:rsid w:val="00B21D02"/>
    <w:rsid w:val="00B222FB"/>
    <w:rsid w:val="00B228CE"/>
    <w:rsid w:val="00B24064"/>
    <w:rsid w:val="00B25421"/>
    <w:rsid w:val="00B259AA"/>
    <w:rsid w:val="00B26737"/>
    <w:rsid w:val="00B26AE1"/>
    <w:rsid w:val="00B271C9"/>
    <w:rsid w:val="00B27E73"/>
    <w:rsid w:val="00B307F9"/>
    <w:rsid w:val="00B31913"/>
    <w:rsid w:val="00B31EF0"/>
    <w:rsid w:val="00B32375"/>
    <w:rsid w:val="00B32FC1"/>
    <w:rsid w:val="00B331E0"/>
    <w:rsid w:val="00B3346C"/>
    <w:rsid w:val="00B3359F"/>
    <w:rsid w:val="00B33E03"/>
    <w:rsid w:val="00B34432"/>
    <w:rsid w:val="00B34846"/>
    <w:rsid w:val="00B35093"/>
    <w:rsid w:val="00B36934"/>
    <w:rsid w:val="00B369A2"/>
    <w:rsid w:val="00B36B4A"/>
    <w:rsid w:val="00B411BA"/>
    <w:rsid w:val="00B42040"/>
    <w:rsid w:val="00B42AAD"/>
    <w:rsid w:val="00B44EF2"/>
    <w:rsid w:val="00B45844"/>
    <w:rsid w:val="00B46035"/>
    <w:rsid w:val="00B463AB"/>
    <w:rsid w:val="00B46D9B"/>
    <w:rsid w:val="00B47073"/>
    <w:rsid w:val="00B47146"/>
    <w:rsid w:val="00B47D15"/>
    <w:rsid w:val="00B50044"/>
    <w:rsid w:val="00B521E8"/>
    <w:rsid w:val="00B529EF"/>
    <w:rsid w:val="00B52A07"/>
    <w:rsid w:val="00B52EB2"/>
    <w:rsid w:val="00B53289"/>
    <w:rsid w:val="00B533B4"/>
    <w:rsid w:val="00B53738"/>
    <w:rsid w:val="00B53807"/>
    <w:rsid w:val="00B542BB"/>
    <w:rsid w:val="00B542E4"/>
    <w:rsid w:val="00B5530E"/>
    <w:rsid w:val="00B55C62"/>
    <w:rsid w:val="00B5624F"/>
    <w:rsid w:val="00B56A35"/>
    <w:rsid w:val="00B56DB6"/>
    <w:rsid w:val="00B57F13"/>
    <w:rsid w:val="00B6021C"/>
    <w:rsid w:val="00B60238"/>
    <w:rsid w:val="00B61A7E"/>
    <w:rsid w:val="00B61AAC"/>
    <w:rsid w:val="00B61AFB"/>
    <w:rsid w:val="00B62D8B"/>
    <w:rsid w:val="00B63EAA"/>
    <w:rsid w:val="00B64652"/>
    <w:rsid w:val="00B6499E"/>
    <w:rsid w:val="00B658E3"/>
    <w:rsid w:val="00B65927"/>
    <w:rsid w:val="00B66011"/>
    <w:rsid w:val="00B66294"/>
    <w:rsid w:val="00B672A8"/>
    <w:rsid w:val="00B67DD3"/>
    <w:rsid w:val="00B704DF"/>
    <w:rsid w:val="00B70857"/>
    <w:rsid w:val="00B70DA8"/>
    <w:rsid w:val="00B718F3"/>
    <w:rsid w:val="00B71B8C"/>
    <w:rsid w:val="00B71BF1"/>
    <w:rsid w:val="00B71F70"/>
    <w:rsid w:val="00B71F8D"/>
    <w:rsid w:val="00B72A76"/>
    <w:rsid w:val="00B72C54"/>
    <w:rsid w:val="00B7427A"/>
    <w:rsid w:val="00B74956"/>
    <w:rsid w:val="00B74E7F"/>
    <w:rsid w:val="00B75D0D"/>
    <w:rsid w:val="00B75DAA"/>
    <w:rsid w:val="00B75E76"/>
    <w:rsid w:val="00B75EEF"/>
    <w:rsid w:val="00B772A9"/>
    <w:rsid w:val="00B8046C"/>
    <w:rsid w:val="00B80DF3"/>
    <w:rsid w:val="00B81696"/>
    <w:rsid w:val="00B8171E"/>
    <w:rsid w:val="00B8270E"/>
    <w:rsid w:val="00B829A2"/>
    <w:rsid w:val="00B84F49"/>
    <w:rsid w:val="00B8548B"/>
    <w:rsid w:val="00B85797"/>
    <w:rsid w:val="00B85990"/>
    <w:rsid w:val="00B86197"/>
    <w:rsid w:val="00B868F6"/>
    <w:rsid w:val="00B86ACF"/>
    <w:rsid w:val="00B87554"/>
    <w:rsid w:val="00B876A3"/>
    <w:rsid w:val="00B905E0"/>
    <w:rsid w:val="00B90E4E"/>
    <w:rsid w:val="00B9179A"/>
    <w:rsid w:val="00B91C29"/>
    <w:rsid w:val="00B93243"/>
    <w:rsid w:val="00B93E73"/>
    <w:rsid w:val="00B945AA"/>
    <w:rsid w:val="00B946FC"/>
    <w:rsid w:val="00B94742"/>
    <w:rsid w:val="00B94F2F"/>
    <w:rsid w:val="00B950E5"/>
    <w:rsid w:val="00B950E6"/>
    <w:rsid w:val="00B9569A"/>
    <w:rsid w:val="00B96D0C"/>
    <w:rsid w:val="00B972DE"/>
    <w:rsid w:val="00BA085F"/>
    <w:rsid w:val="00BA0AC6"/>
    <w:rsid w:val="00BA0B44"/>
    <w:rsid w:val="00BA18BA"/>
    <w:rsid w:val="00BA1B55"/>
    <w:rsid w:val="00BA302D"/>
    <w:rsid w:val="00BA3944"/>
    <w:rsid w:val="00BA4964"/>
    <w:rsid w:val="00BA4C0A"/>
    <w:rsid w:val="00BA546E"/>
    <w:rsid w:val="00BA5518"/>
    <w:rsid w:val="00BA5760"/>
    <w:rsid w:val="00BA5E43"/>
    <w:rsid w:val="00BA5FD9"/>
    <w:rsid w:val="00BA6161"/>
    <w:rsid w:val="00BA67F2"/>
    <w:rsid w:val="00BA6A73"/>
    <w:rsid w:val="00BA71E0"/>
    <w:rsid w:val="00BA727D"/>
    <w:rsid w:val="00BA7469"/>
    <w:rsid w:val="00BA7A8E"/>
    <w:rsid w:val="00BA7C41"/>
    <w:rsid w:val="00BA7F31"/>
    <w:rsid w:val="00BB0468"/>
    <w:rsid w:val="00BB0D4A"/>
    <w:rsid w:val="00BB0D79"/>
    <w:rsid w:val="00BB115A"/>
    <w:rsid w:val="00BB12D7"/>
    <w:rsid w:val="00BB191C"/>
    <w:rsid w:val="00BB33D2"/>
    <w:rsid w:val="00BB41E9"/>
    <w:rsid w:val="00BB6CC7"/>
    <w:rsid w:val="00BB6E4D"/>
    <w:rsid w:val="00BB7DEF"/>
    <w:rsid w:val="00BC2471"/>
    <w:rsid w:val="00BC2956"/>
    <w:rsid w:val="00BC2CEA"/>
    <w:rsid w:val="00BC7754"/>
    <w:rsid w:val="00BD0083"/>
    <w:rsid w:val="00BD087D"/>
    <w:rsid w:val="00BD1417"/>
    <w:rsid w:val="00BD1E3A"/>
    <w:rsid w:val="00BD1EAC"/>
    <w:rsid w:val="00BD3B08"/>
    <w:rsid w:val="00BD484C"/>
    <w:rsid w:val="00BD4999"/>
    <w:rsid w:val="00BD6B8B"/>
    <w:rsid w:val="00BD6E6D"/>
    <w:rsid w:val="00BE0007"/>
    <w:rsid w:val="00BE143B"/>
    <w:rsid w:val="00BE1CE2"/>
    <w:rsid w:val="00BE1DBA"/>
    <w:rsid w:val="00BE298D"/>
    <w:rsid w:val="00BE2994"/>
    <w:rsid w:val="00BE2D1B"/>
    <w:rsid w:val="00BE3ABA"/>
    <w:rsid w:val="00BE48C1"/>
    <w:rsid w:val="00BE4BA9"/>
    <w:rsid w:val="00BE52D7"/>
    <w:rsid w:val="00BE530C"/>
    <w:rsid w:val="00BE5905"/>
    <w:rsid w:val="00BE6503"/>
    <w:rsid w:val="00BE6D08"/>
    <w:rsid w:val="00BE74A3"/>
    <w:rsid w:val="00BE7E75"/>
    <w:rsid w:val="00BF072E"/>
    <w:rsid w:val="00BF1762"/>
    <w:rsid w:val="00BF19CC"/>
    <w:rsid w:val="00BF2153"/>
    <w:rsid w:val="00BF3266"/>
    <w:rsid w:val="00BF4322"/>
    <w:rsid w:val="00BF5090"/>
    <w:rsid w:val="00BF797D"/>
    <w:rsid w:val="00C027CB"/>
    <w:rsid w:val="00C0299C"/>
    <w:rsid w:val="00C0433A"/>
    <w:rsid w:val="00C046A9"/>
    <w:rsid w:val="00C05D71"/>
    <w:rsid w:val="00C0621D"/>
    <w:rsid w:val="00C0784B"/>
    <w:rsid w:val="00C11012"/>
    <w:rsid w:val="00C11166"/>
    <w:rsid w:val="00C13F1E"/>
    <w:rsid w:val="00C14783"/>
    <w:rsid w:val="00C16067"/>
    <w:rsid w:val="00C17945"/>
    <w:rsid w:val="00C17DDD"/>
    <w:rsid w:val="00C17E77"/>
    <w:rsid w:val="00C20196"/>
    <w:rsid w:val="00C21488"/>
    <w:rsid w:val="00C21DF4"/>
    <w:rsid w:val="00C22AEE"/>
    <w:rsid w:val="00C22FC2"/>
    <w:rsid w:val="00C23994"/>
    <w:rsid w:val="00C23F6C"/>
    <w:rsid w:val="00C241D8"/>
    <w:rsid w:val="00C2496B"/>
    <w:rsid w:val="00C255AE"/>
    <w:rsid w:val="00C256BC"/>
    <w:rsid w:val="00C2645A"/>
    <w:rsid w:val="00C32639"/>
    <w:rsid w:val="00C33888"/>
    <w:rsid w:val="00C339DE"/>
    <w:rsid w:val="00C34207"/>
    <w:rsid w:val="00C35133"/>
    <w:rsid w:val="00C351BD"/>
    <w:rsid w:val="00C354D4"/>
    <w:rsid w:val="00C35786"/>
    <w:rsid w:val="00C3579C"/>
    <w:rsid w:val="00C35811"/>
    <w:rsid w:val="00C36D6E"/>
    <w:rsid w:val="00C36D84"/>
    <w:rsid w:val="00C37313"/>
    <w:rsid w:val="00C379A9"/>
    <w:rsid w:val="00C40516"/>
    <w:rsid w:val="00C4085E"/>
    <w:rsid w:val="00C41B1E"/>
    <w:rsid w:val="00C434AE"/>
    <w:rsid w:val="00C4375D"/>
    <w:rsid w:val="00C43CEE"/>
    <w:rsid w:val="00C43D2D"/>
    <w:rsid w:val="00C44A4D"/>
    <w:rsid w:val="00C45F0D"/>
    <w:rsid w:val="00C46AD1"/>
    <w:rsid w:val="00C478BF"/>
    <w:rsid w:val="00C50C9D"/>
    <w:rsid w:val="00C50D50"/>
    <w:rsid w:val="00C51197"/>
    <w:rsid w:val="00C5177C"/>
    <w:rsid w:val="00C52199"/>
    <w:rsid w:val="00C52D06"/>
    <w:rsid w:val="00C56D93"/>
    <w:rsid w:val="00C5730E"/>
    <w:rsid w:val="00C57592"/>
    <w:rsid w:val="00C60EDD"/>
    <w:rsid w:val="00C60F44"/>
    <w:rsid w:val="00C61068"/>
    <w:rsid w:val="00C6180A"/>
    <w:rsid w:val="00C620AC"/>
    <w:rsid w:val="00C62D19"/>
    <w:rsid w:val="00C63B1E"/>
    <w:rsid w:val="00C6447F"/>
    <w:rsid w:val="00C64952"/>
    <w:rsid w:val="00C649CA"/>
    <w:rsid w:val="00C65496"/>
    <w:rsid w:val="00C65D24"/>
    <w:rsid w:val="00C66867"/>
    <w:rsid w:val="00C677FA"/>
    <w:rsid w:val="00C679A1"/>
    <w:rsid w:val="00C716A2"/>
    <w:rsid w:val="00C716C9"/>
    <w:rsid w:val="00C72F27"/>
    <w:rsid w:val="00C730B0"/>
    <w:rsid w:val="00C739A8"/>
    <w:rsid w:val="00C7604F"/>
    <w:rsid w:val="00C76322"/>
    <w:rsid w:val="00C768E5"/>
    <w:rsid w:val="00C7766B"/>
    <w:rsid w:val="00C777EC"/>
    <w:rsid w:val="00C77FAD"/>
    <w:rsid w:val="00C80C84"/>
    <w:rsid w:val="00C81A2A"/>
    <w:rsid w:val="00C81DF4"/>
    <w:rsid w:val="00C84A88"/>
    <w:rsid w:val="00C84E2F"/>
    <w:rsid w:val="00C86EBE"/>
    <w:rsid w:val="00C90305"/>
    <w:rsid w:val="00C9117F"/>
    <w:rsid w:val="00C9126B"/>
    <w:rsid w:val="00C91895"/>
    <w:rsid w:val="00C91CB7"/>
    <w:rsid w:val="00C91F29"/>
    <w:rsid w:val="00C91F3F"/>
    <w:rsid w:val="00C93469"/>
    <w:rsid w:val="00C94D8D"/>
    <w:rsid w:val="00C95716"/>
    <w:rsid w:val="00C96AE6"/>
    <w:rsid w:val="00C979BF"/>
    <w:rsid w:val="00CA1D3A"/>
    <w:rsid w:val="00CA2157"/>
    <w:rsid w:val="00CA2F24"/>
    <w:rsid w:val="00CA3436"/>
    <w:rsid w:val="00CA35DB"/>
    <w:rsid w:val="00CA4CE0"/>
    <w:rsid w:val="00CA553B"/>
    <w:rsid w:val="00CA5712"/>
    <w:rsid w:val="00CA71B0"/>
    <w:rsid w:val="00CA763B"/>
    <w:rsid w:val="00CA7BB7"/>
    <w:rsid w:val="00CB184C"/>
    <w:rsid w:val="00CB1E73"/>
    <w:rsid w:val="00CB1FB5"/>
    <w:rsid w:val="00CB3611"/>
    <w:rsid w:val="00CB3613"/>
    <w:rsid w:val="00CB3D0E"/>
    <w:rsid w:val="00CB3F11"/>
    <w:rsid w:val="00CB4385"/>
    <w:rsid w:val="00CB533F"/>
    <w:rsid w:val="00CB557F"/>
    <w:rsid w:val="00CB655B"/>
    <w:rsid w:val="00CB6EAC"/>
    <w:rsid w:val="00CC0E59"/>
    <w:rsid w:val="00CC147B"/>
    <w:rsid w:val="00CC193D"/>
    <w:rsid w:val="00CC2A9D"/>
    <w:rsid w:val="00CC326A"/>
    <w:rsid w:val="00CC4BE8"/>
    <w:rsid w:val="00CC6341"/>
    <w:rsid w:val="00CC71C4"/>
    <w:rsid w:val="00CC730A"/>
    <w:rsid w:val="00CC7732"/>
    <w:rsid w:val="00CC7B7E"/>
    <w:rsid w:val="00CD131C"/>
    <w:rsid w:val="00CD18BC"/>
    <w:rsid w:val="00CD3248"/>
    <w:rsid w:val="00CD3E30"/>
    <w:rsid w:val="00CD3EAF"/>
    <w:rsid w:val="00CD465F"/>
    <w:rsid w:val="00CD4AAF"/>
    <w:rsid w:val="00CD534B"/>
    <w:rsid w:val="00CD637A"/>
    <w:rsid w:val="00CD7414"/>
    <w:rsid w:val="00CD7B71"/>
    <w:rsid w:val="00CD7C8A"/>
    <w:rsid w:val="00CE04A8"/>
    <w:rsid w:val="00CE0758"/>
    <w:rsid w:val="00CE0CCD"/>
    <w:rsid w:val="00CE2B78"/>
    <w:rsid w:val="00CE304A"/>
    <w:rsid w:val="00CE4326"/>
    <w:rsid w:val="00CE48B4"/>
    <w:rsid w:val="00CE4AE2"/>
    <w:rsid w:val="00CE4F13"/>
    <w:rsid w:val="00CE59AB"/>
    <w:rsid w:val="00CE7739"/>
    <w:rsid w:val="00CE7EFF"/>
    <w:rsid w:val="00CF06D5"/>
    <w:rsid w:val="00CF0A4B"/>
    <w:rsid w:val="00CF0DB3"/>
    <w:rsid w:val="00CF0E60"/>
    <w:rsid w:val="00CF1BA4"/>
    <w:rsid w:val="00CF1CCC"/>
    <w:rsid w:val="00CF1EF2"/>
    <w:rsid w:val="00CF21FB"/>
    <w:rsid w:val="00CF2E81"/>
    <w:rsid w:val="00CF3310"/>
    <w:rsid w:val="00CF3A06"/>
    <w:rsid w:val="00CF4354"/>
    <w:rsid w:val="00CF56D7"/>
    <w:rsid w:val="00CF60AF"/>
    <w:rsid w:val="00CF6DE8"/>
    <w:rsid w:val="00CF748B"/>
    <w:rsid w:val="00D00026"/>
    <w:rsid w:val="00D02F7D"/>
    <w:rsid w:val="00D0337F"/>
    <w:rsid w:val="00D04334"/>
    <w:rsid w:val="00D05B4B"/>
    <w:rsid w:val="00D06F29"/>
    <w:rsid w:val="00D1065A"/>
    <w:rsid w:val="00D10847"/>
    <w:rsid w:val="00D10C8F"/>
    <w:rsid w:val="00D12CF0"/>
    <w:rsid w:val="00D13116"/>
    <w:rsid w:val="00D14F1F"/>
    <w:rsid w:val="00D15EAB"/>
    <w:rsid w:val="00D209E0"/>
    <w:rsid w:val="00D20CB4"/>
    <w:rsid w:val="00D21F85"/>
    <w:rsid w:val="00D2249A"/>
    <w:rsid w:val="00D22C83"/>
    <w:rsid w:val="00D2305F"/>
    <w:rsid w:val="00D239DB"/>
    <w:rsid w:val="00D260C2"/>
    <w:rsid w:val="00D264C7"/>
    <w:rsid w:val="00D26C23"/>
    <w:rsid w:val="00D273B5"/>
    <w:rsid w:val="00D278CF"/>
    <w:rsid w:val="00D3093E"/>
    <w:rsid w:val="00D31AF9"/>
    <w:rsid w:val="00D321AF"/>
    <w:rsid w:val="00D3231D"/>
    <w:rsid w:val="00D34947"/>
    <w:rsid w:val="00D349C4"/>
    <w:rsid w:val="00D34FB1"/>
    <w:rsid w:val="00D3568D"/>
    <w:rsid w:val="00D36070"/>
    <w:rsid w:val="00D369E2"/>
    <w:rsid w:val="00D40A7F"/>
    <w:rsid w:val="00D41104"/>
    <w:rsid w:val="00D41FB1"/>
    <w:rsid w:val="00D42193"/>
    <w:rsid w:val="00D42899"/>
    <w:rsid w:val="00D43BA3"/>
    <w:rsid w:val="00D454AE"/>
    <w:rsid w:val="00D456D6"/>
    <w:rsid w:val="00D46247"/>
    <w:rsid w:val="00D465A5"/>
    <w:rsid w:val="00D500B1"/>
    <w:rsid w:val="00D50940"/>
    <w:rsid w:val="00D52495"/>
    <w:rsid w:val="00D5278C"/>
    <w:rsid w:val="00D53CD4"/>
    <w:rsid w:val="00D54C31"/>
    <w:rsid w:val="00D54CB9"/>
    <w:rsid w:val="00D55A8D"/>
    <w:rsid w:val="00D561A4"/>
    <w:rsid w:val="00D56320"/>
    <w:rsid w:val="00D5635B"/>
    <w:rsid w:val="00D5664E"/>
    <w:rsid w:val="00D57779"/>
    <w:rsid w:val="00D57DA7"/>
    <w:rsid w:val="00D60C53"/>
    <w:rsid w:val="00D61050"/>
    <w:rsid w:val="00D611CA"/>
    <w:rsid w:val="00D618B0"/>
    <w:rsid w:val="00D62057"/>
    <w:rsid w:val="00D62555"/>
    <w:rsid w:val="00D62A11"/>
    <w:rsid w:val="00D62BD1"/>
    <w:rsid w:val="00D63750"/>
    <w:rsid w:val="00D6393B"/>
    <w:rsid w:val="00D6600F"/>
    <w:rsid w:val="00D6621A"/>
    <w:rsid w:val="00D664D1"/>
    <w:rsid w:val="00D674E8"/>
    <w:rsid w:val="00D70A5D"/>
    <w:rsid w:val="00D7141A"/>
    <w:rsid w:val="00D71448"/>
    <w:rsid w:val="00D71BFF"/>
    <w:rsid w:val="00D7342B"/>
    <w:rsid w:val="00D7351B"/>
    <w:rsid w:val="00D73B8A"/>
    <w:rsid w:val="00D741E0"/>
    <w:rsid w:val="00D74815"/>
    <w:rsid w:val="00D74DDB"/>
    <w:rsid w:val="00D74F3F"/>
    <w:rsid w:val="00D7507B"/>
    <w:rsid w:val="00D754D2"/>
    <w:rsid w:val="00D771BA"/>
    <w:rsid w:val="00D775AD"/>
    <w:rsid w:val="00D80AC4"/>
    <w:rsid w:val="00D80F8B"/>
    <w:rsid w:val="00D8193F"/>
    <w:rsid w:val="00D82F29"/>
    <w:rsid w:val="00D83364"/>
    <w:rsid w:val="00D837B5"/>
    <w:rsid w:val="00D8393F"/>
    <w:rsid w:val="00D852CA"/>
    <w:rsid w:val="00D85595"/>
    <w:rsid w:val="00D85D97"/>
    <w:rsid w:val="00D87D5F"/>
    <w:rsid w:val="00D902C9"/>
    <w:rsid w:val="00D91CEC"/>
    <w:rsid w:val="00D920AE"/>
    <w:rsid w:val="00D92272"/>
    <w:rsid w:val="00D92E5F"/>
    <w:rsid w:val="00D956FA"/>
    <w:rsid w:val="00D95831"/>
    <w:rsid w:val="00D95D6A"/>
    <w:rsid w:val="00D96877"/>
    <w:rsid w:val="00D97B35"/>
    <w:rsid w:val="00DA00E2"/>
    <w:rsid w:val="00DA013E"/>
    <w:rsid w:val="00DA05C0"/>
    <w:rsid w:val="00DA1ADA"/>
    <w:rsid w:val="00DA24AE"/>
    <w:rsid w:val="00DA29CA"/>
    <w:rsid w:val="00DA3460"/>
    <w:rsid w:val="00DA5CAA"/>
    <w:rsid w:val="00DA5E82"/>
    <w:rsid w:val="00DA67EA"/>
    <w:rsid w:val="00DA68F2"/>
    <w:rsid w:val="00DA7497"/>
    <w:rsid w:val="00DA75BD"/>
    <w:rsid w:val="00DB0491"/>
    <w:rsid w:val="00DB18E5"/>
    <w:rsid w:val="00DB2155"/>
    <w:rsid w:val="00DB2402"/>
    <w:rsid w:val="00DB2EDF"/>
    <w:rsid w:val="00DB2EFF"/>
    <w:rsid w:val="00DB3706"/>
    <w:rsid w:val="00DB51D7"/>
    <w:rsid w:val="00DB5346"/>
    <w:rsid w:val="00DB6F7A"/>
    <w:rsid w:val="00DC0196"/>
    <w:rsid w:val="00DC1170"/>
    <w:rsid w:val="00DC1720"/>
    <w:rsid w:val="00DC1B53"/>
    <w:rsid w:val="00DC1D8D"/>
    <w:rsid w:val="00DC2CC9"/>
    <w:rsid w:val="00DD28E0"/>
    <w:rsid w:val="00DD2E12"/>
    <w:rsid w:val="00DD2FCA"/>
    <w:rsid w:val="00DD5C8A"/>
    <w:rsid w:val="00DD5F1A"/>
    <w:rsid w:val="00DD5F3B"/>
    <w:rsid w:val="00DD612A"/>
    <w:rsid w:val="00DD61D9"/>
    <w:rsid w:val="00DD6238"/>
    <w:rsid w:val="00DD6633"/>
    <w:rsid w:val="00DD6671"/>
    <w:rsid w:val="00DD6B38"/>
    <w:rsid w:val="00DD6DAD"/>
    <w:rsid w:val="00DE0036"/>
    <w:rsid w:val="00DE090A"/>
    <w:rsid w:val="00DE097E"/>
    <w:rsid w:val="00DE1B4C"/>
    <w:rsid w:val="00DE1BBE"/>
    <w:rsid w:val="00DE1C4B"/>
    <w:rsid w:val="00DE2294"/>
    <w:rsid w:val="00DE25A8"/>
    <w:rsid w:val="00DE3873"/>
    <w:rsid w:val="00DE3879"/>
    <w:rsid w:val="00DE3E01"/>
    <w:rsid w:val="00DE3FD7"/>
    <w:rsid w:val="00DE425B"/>
    <w:rsid w:val="00DE4418"/>
    <w:rsid w:val="00DE52B9"/>
    <w:rsid w:val="00DE59B7"/>
    <w:rsid w:val="00DF020F"/>
    <w:rsid w:val="00DF0682"/>
    <w:rsid w:val="00DF2B43"/>
    <w:rsid w:val="00DF2C38"/>
    <w:rsid w:val="00DF30CB"/>
    <w:rsid w:val="00DF39F9"/>
    <w:rsid w:val="00DF3AD0"/>
    <w:rsid w:val="00DF3E3B"/>
    <w:rsid w:val="00DF4B3F"/>
    <w:rsid w:val="00DF4D31"/>
    <w:rsid w:val="00DF5B4B"/>
    <w:rsid w:val="00DF61F4"/>
    <w:rsid w:val="00DF623C"/>
    <w:rsid w:val="00DF627E"/>
    <w:rsid w:val="00DF6A2C"/>
    <w:rsid w:val="00DF6C41"/>
    <w:rsid w:val="00DF7365"/>
    <w:rsid w:val="00E00551"/>
    <w:rsid w:val="00E00553"/>
    <w:rsid w:val="00E008B1"/>
    <w:rsid w:val="00E00D60"/>
    <w:rsid w:val="00E00FCB"/>
    <w:rsid w:val="00E01110"/>
    <w:rsid w:val="00E017DB"/>
    <w:rsid w:val="00E01E3F"/>
    <w:rsid w:val="00E02367"/>
    <w:rsid w:val="00E030C7"/>
    <w:rsid w:val="00E038BB"/>
    <w:rsid w:val="00E03DA7"/>
    <w:rsid w:val="00E0476C"/>
    <w:rsid w:val="00E049D1"/>
    <w:rsid w:val="00E04D6A"/>
    <w:rsid w:val="00E0525E"/>
    <w:rsid w:val="00E06413"/>
    <w:rsid w:val="00E12354"/>
    <w:rsid w:val="00E12FE6"/>
    <w:rsid w:val="00E13D6B"/>
    <w:rsid w:val="00E13E4F"/>
    <w:rsid w:val="00E14579"/>
    <w:rsid w:val="00E1463D"/>
    <w:rsid w:val="00E14B07"/>
    <w:rsid w:val="00E150FF"/>
    <w:rsid w:val="00E154EA"/>
    <w:rsid w:val="00E158C3"/>
    <w:rsid w:val="00E16362"/>
    <w:rsid w:val="00E16907"/>
    <w:rsid w:val="00E16F71"/>
    <w:rsid w:val="00E1729E"/>
    <w:rsid w:val="00E212E2"/>
    <w:rsid w:val="00E2336C"/>
    <w:rsid w:val="00E23944"/>
    <w:rsid w:val="00E245D7"/>
    <w:rsid w:val="00E245E6"/>
    <w:rsid w:val="00E24DDD"/>
    <w:rsid w:val="00E253BA"/>
    <w:rsid w:val="00E25D48"/>
    <w:rsid w:val="00E262D6"/>
    <w:rsid w:val="00E26549"/>
    <w:rsid w:val="00E27138"/>
    <w:rsid w:val="00E2720A"/>
    <w:rsid w:val="00E2799D"/>
    <w:rsid w:val="00E309FA"/>
    <w:rsid w:val="00E31896"/>
    <w:rsid w:val="00E31DFF"/>
    <w:rsid w:val="00E32802"/>
    <w:rsid w:val="00E32CCF"/>
    <w:rsid w:val="00E33213"/>
    <w:rsid w:val="00E33519"/>
    <w:rsid w:val="00E337BF"/>
    <w:rsid w:val="00E3425F"/>
    <w:rsid w:val="00E34DC8"/>
    <w:rsid w:val="00E34E5B"/>
    <w:rsid w:val="00E35177"/>
    <w:rsid w:val="00E35ACC"/>
    <w:rsid w:val="00E35E6A"/>
    <w:rsid w:val="00E3734A"/>
    <w:rsid w:val="00E4060A"/>
    <w:rsid w:val="00E40F5E"/>
    <w:rsid w:val="00E41047"/>
    <w:rsid w:val="00E41516"/>
    <w:rsid w:val="00E4185E"/>
    <w:rsid w:val="00E41FE6"/>
    <w:rsid w:val="00E420BA"/>
    <w:rsid w:val="00E42A09"/>
    <w:rsid w:val="00E42D39"/>
    <w:rsid w:val="00E44112"/>
    <w:rsid w:val="00E445AD"/>
    <w:rsid w:val="00E44B78"/>
    <w:rsid w:val="00E45979"/>
    <w:rsid w:val="00E45BB3"/>
    <w:rsid w:val="00E45BF5"/>
    <w:rsid w:val="00E46CCD"/>
    <w:rsid w:val="00E46F45"/>
    <w:rsid w:val="00E478C1"/>
    <w:rsid w:val="00E501FA"/>
    <w:rsid w:val="00E50548"/>
    <w:rsid w:val="00E507ED"/>
    <w:rsid w:val="00E51C9B"/>
    <w:rsid w:val="00E51FE5"/>
    <w:rsid w:val="00E52A9B"/>
    <w:rsid w:val="00E53749"/>
    <w:rsid w:val="00E53A68"/>
    <w:rsid w:val="00E55E59"/>
    <w:rsid w:val="00E56640"/>
    <w:rsid w:val="00E570AB"/>
    <w:rsid w:val="00E60103"/>
    <w:rsid w:val="00E62CE7"/>
    <w:rsid w:val="00E64889"/>
    <w:rsid w:val="00E66130"/>
    <w:rsid w:val="00E665DB"/>
    <w:rsid w:val="00E66B9A"/>
    <w:rsid w:val="00E704CC"/>
    <w:rsid w:val="00E70DF0"/>
    <w:rsid w:val="00E71B92"/>
    <w:rsid w:val="00E71E86"/>
    <w:rsid w:val="00E72538"/>
    <w:rsid w:val="00E72C54"/>
    <w:rsid w:val="00E72D58"/>
    <w:rsid w:val="00E73CCC"/>
    <w:rsid w:val="00E7467F"/>
    <w:rsid w:val="00E76F9A"/>
    <w:rsid w:val="00E773EB"/>
    <w:rsid w:val="00E77444"/>
    <w:rsid w:val="00E801F6"/>
    <w:rsid w:val="00E80BEE"/>
    <w:rsid w:val="00E81EE7"/>
    <w:rsid w:val="00E8221E"/>
    <w:rsid w:val="00E822DE"/>
    <w:rsid w:val="00E826D8"/>
    <w:rsid w:val="00E82DF1"/>
    <w:rsid w:val="00E834F4"/>
    <w:rsid w:val="00E83AC6"/>
    <w:rsid w:val="00E843E0"/>
    <w:rsid w:val="00E85838"/>
    <w:rsid w:val="00E86FCF"/>
    <w:rsid w:val="00E91227"/>
    <w:rsid w:val="00E9137C"/>
    <w:rsid w:val="00E92AF9"/>
    <w:rsid w:val="00E92D97"/>
    <w:rsid w:val="00E935FB"/>
    <w:rsid w:val="00E93AF8"/>
    <w:rsid w:val="00E93BD4"/>
    <w:rsid w:val="00E943BD"/>
    <w:rsid w:val="00E94BE9"/>
    <w:rsid w:val="00E95894"/>
    <w:rsid w:val="00E95F82"/>
    <w:rsid w:val="00E96540"/>
    <w:rsid w:val="00E96A3F"/>
    <w:rsid w:val="00EA01BA"/>
    <w:rsid w:val="00EA1DAF"/>
    <w:rsid w:val="00EA232F"/>
    <w:rsid w:val="00EA2870"/>
    <w:rsid w:val="00EA3DEC"/>
    <w:rsid w:val="00EA43F1"/>
    <w:rsid w:val="00EA44AD"/>
    <w:rsid w:val="00EA4636"/>
    <w:rsid w:val="00EA498F"/>
    <w:rsid w:val="00EA55AD"/>
    <w:rsid w:val="00EA5A5A"/>
    <w:rsid w:val="00EA6E7E"/>
    <w:rsid w:val="00EA7D0A"/>
    <w:rsid w:val="00EB0100"/>
    <w:rsid w:val="00EB1A46"/>
    <w:rsid w:val="00EB21B5"/>
    <w:rsid w:val="00EB2512"/>
    <w:rsid w:val="00EB260A"/>
    <w:rsid w:val="00EB2638"/>
    <w:rsid w:val="00EB2B61"/>
    <w:rsid w:val="00EB3495"/>
    <w:rsid w:val="00EB3AB1"/>
    <w:rsid w:val="00EB3DB1"/>
    <w:rsid w:val="00EB3E63"/>
    <w:rsid w:val="00EB4247"/>
    <w:rsid w:val="00EB4B7B"/>
    <w:rsid w:val="00EB59F2"/>
    <w:rsid w:val="00EB5C3F"/>
    <w:rsid w:val="00EB6EB1"/>
    <w:rsid w:val="00EB7529"/>
    <w:rsid w:val="00EB7D31"/>
    <w:rsid w:val="00EC0875"/>
    <w:rsid w:val="00EC0E24"/>
    <w:rsid w:val="00EC10F6"/>
    <w:rsid w:val="00EC1127"/>
    <w:rsid w:val="00EC1187"/>
    <w:rsid w:val="00EC12AD"/>
    <w:rsid w:val="00EC20AC"/>
    <w:rsid w:val="00EC39D9"/>
    <w:rsid w:val="00EC47D5"/>
    <w:rsid w:val="00EC48E7"/>
    <w:rsid w:val="00EC51AA"/>
    <w:rsid w:val="00ED0038"/>
    <w:rsid w:val="00ED0765"/>
    <w:rsid w:val="00ED1010"/>
    <w:rsid w:val="00ED11E4"/>
    <w:rsid w:val="00ED2EC7"/>
    <w:rsid w:val="00ED3144"/>
    <w:rsid w:val="00ED3F02"/>
    <w:rsid w:val="00ED46C3"/>
    <w:rsid w:val="00ED4965"/>
    <w:rsid w:val="00ED497C"/>
    <w:rsid w:val="00ED4C7B"/>
    <w:rsid w:val="00ED5FD2"/>
    <w:rsid w:val="00ED622D"/>
    <w:rsid w:val="00ED6822"/>
    <w:rsid w:val="00ED73B1"/>
    <w:rsid w:val="00EE025A"/>
    <w:rsid w:val="00EE04D4"/>
    <w:rsid w:val="00EE0F26"/>
    <w:rsid w:val="00EE14F1"/>
    <w:rsid w:val="00EE1890"/>
    <w:rsid w:val="00EE1F40"/>
    <w:rsid w:val="00EE259E"/>
    <w:rsid w:val="00EE2D9B"/>
    <w:rsid w:val="00EE3BEB"/>
    <w:rsid w:val="00EE3D93"/>
    <w:rsid w:val="00EE4F9E"/>
    <w:rsid w:val="00EE5F8E"/>
    <w:rsid w:val="00EE770F"/>
    <w:rsid w:val="00EF04CE"/>
    <w:rsid w:val="00EF0864"/>
    <w:rsid w:val="00EF1856"/>
    <w:rsid w:val="00EF2277"/>
    <w:rsid w:val="00EF273E"/>
    <w:rsid w:val="00EF3663"/>
    <w:rsid w:val="00EF3FDC"/>
    <w:rsid w:val="00EF4C9D"/>
    <w:rsid w:val="00EF57F2"/>
    <w:rsid w:val="00EF5D93"/>
    <w:rsid w:val="00EF60EE"/>
    <w:rsid w:val="00EF648C"/>
    <w:rsid w:val="00EF676E"/>
    <w:rsid w:val="00EF6D80"/>
    <w:rsid w:val="00EF7409"/>
    <w:rsid w:val="00EF79A1"/>
    <w:rsid w:val="00F007CA"/>
    <w:rsid w:val="00F0263F"/>
    <w:rsid w:val="00F0298B"/>
    <w:rsid w:val="00F03043"/>
    <w:rsid w:val="00F03A0C"/>
    <w:rsid w:val="00F04223"/>
    <w:rsid w:val="00F048A4"/>
    <w:rsid w:val="00F04D79"/>
    <w:rsid w:val="00F04E8D"/>
    <w:rsid w:val="00F054BC"/>
    <w:rsid w:val="00F067AA"/>
    <w:rsid w:val="00F107C1"/>
    <w:rsid w:val="00F10C93"/>
    <w:rsid w:val="00F11363"/>
    <w:rsid w:val="00F124BC"/>
    <w:rsid w:val="00F12B54"/>
    <w:rsid w:val="00F12E97"/>
    <w:rsid w:val="00F13C47"/>
    <w:rsid w:val="00F13FD4"/>
    <w:rsid w:val="00F15195"/>
    <w:rsid w:val="00F15BC7"/>
    <w:rsid w:val="00F16B91"/>
    <w:rsid w:val="00F17E4F"/>
    <w:rsid w:val="00F200E8"/>
    <w:rsid w:val="00F209D6"/>
    <w:rsid w:val="00F20BBF"/>
    <w:rsid w:val="00F20F28"/>
    <w:rsid w:val="00F2108F"/>
    <w:rsid w:val="00F211FC"/>
    <w:rsid w:val="00F21A0F"/>
    <w:rsid w:val="00F21EA5"/>
    <w:rsid w:val="00F22938"/>
    <w:rsid w:val="00F22A61"/>
    <w:rsid w:val="00F24BD5"/>
    <w:rsid w:val="00F24BDD"/>
    <w:rsid w:val="00F25428"/>
    <w:rsid w:val="00F2676B"/>
    <w:rsid w:val="00F26B83"/>
    <w:rsid w:val="00F26C5C"/>
    <w:rsid w:val="00F27DAE"/>
    <w:rsid w:val="00F27FD4"/>
    <w:rsid w:val="00F30464"/>
    <w:rsid w:val="00F31061"/>
    <w:rsid w:val="00F32780"/>
    <w:rsid w:val="00F33054"/>
    <w:rsid w:val="00F36E49"/>
    <w:rsid w:val="00F3786A"/>
    <w:rsid w:val="00F37CD1"/>
    <w:rsid w:val="00F37EC7"/>
    <w:rsid w:val="00F40849"/>
    <w:rsid w:val="00F40BFD"/>
    <w:rsid w:val="00F40CBF"/>
    <w:rsid w:val="00F411D2"/>
    <w:rsid w:val="00F415D9"/>
    <w:rsid w:val="00F41E69"/>
    <w:rsid w:val="00F41F47"/>
    <w:rsid w:val="00F42E74"/>
    <w:rsid w:val="00F43E10"/>
    <w:rsid w:val="00F43E24"/>
    <w:rsid w:val="00F44692"/>
    <w:rsid w:val="00F44847"/>
    <w:rsid w:val="00F44A40"/>
    <w:rsid w:val="00F44CD3"/>
    <w:rsid w:val="00F44FFA"/>
    <w:rsid w:val="00F456F8"/>
    <w:rsid w:val="00F45B9C"/>
    <w:rsid w:val="00F4627F"/>
    <w:rsid w:val="00F46D1F"/>
    <w:rsid w:val="00F51579"/>
    <w:rsid w:val="00F521CD"/>
    <w:rsid w:val="00F52599"/>
    <w:rsid w:val="00F53FC5"/>
    <w:rsid w:val="00F54BCE"/>
    <w:rsid w:val="00F55D03"/>
    <w:rsid w:val="00F55F3A"/>
    <w:rsid w:val="00F569C4"/>
    <w:rsid w:val="00F57D3B"/>
    <w:rsid w:val="00F61144"/>
    <w:rsid w:val="00F62002"/>
    <w:rsid w:val="00F6376F"/>
    <w:rsid w:val="00F642A2"/>
    <w:rsid w:val="00F64F26"/>
    <w:rsid w:val="00F65112"/>
    <w:rsid w:val="00F65BC4"/>
    <w:rsid w:val="00F7067E"/>
    <w:rsid w:val="00F71AAD"/>
    <w:rsid w:val="00F728F8"/>
    <w:rsid w:val="00F72C9A"/>
    <w:rsid w:val="00F749AC"/>
    <w:rsid w:val="00F75D5B"/>
    <w:rsid w:val="00F76EBC"/>
    <w:rsid w:val="00F771F2"/>
    <w:rsid w:val="00F77541"/>
    <w:rsid w:val="00F8072A"/>
    <w:rsid w:val="00F80BA7"/>
    <w:rsid w:val="00F834A0"/>
    <w:rsid w:val="00F8414B"/>
    <w:rsid w:val="00F843D4"/>
    <w:rsid w:val="00F8465D"/>
    <w:rsid w:val="00F848F5"/>
    <w:rsid w:val="00F84DF3"/>
    <w:rsid w:val="00F856AB"/>
    <w:rsid w:val="00F8593D"/>
    <w:rsid w:val="00F85AF1"/>
    <w:rsid w:val="00F85D6E"/>
    <w:rsid w:val="00F86709"/>
    <w:rsid w:val="00F86EF5"/>
    <w:rsid w:val="00F90EDB"/>
    <w:rsid w:val="00F911A4"/>
    <w:rsid w:val="00F93174"/>
    <w:rsid w:val="00F941F1"/>
    <w:rsid w:val="00F94547"/>
    <w:rsid w:val="00F96C69"/>
    <w:rsid w:val="00F97519"/>
    <w:rsid w:val="00FA0458"/>
    <w:rsid w:val="00FA04E0"/>
    <w:rsid w:val="00FA10B4"/>
    <w:rsid w:val="00FA11F5"/>
    <w:rsid w:val="00FA16EA"/>
    <w:rsid w:val="00FA20BF"/>
    <w:rsid w:val="00FA2175"/>
    <w:rsid w:val="00FA2A75"/>
    <w:rsid w:val="00FA3181"/>
    <w:rsid w:val="00FA47A7"/>
    <w:rsid w:val="00FA4C3C"/>
    <w:rsid w:val="00FA517D"/>
    <w:rsid w:val="00FA589E"/>
    <w:rsid w:val="00FA6BDC"/>
    <w:rsid w:val="00FA73D6"/>
    <w:rsid w:val="00FA750C"/>
    <w:rsid w:val="00FB0268"/>
    <w:rsid w:val="00FB0C33"/>
    <w:rsid w:val="00FB18B0"/>
    <w:rsid w:val="00FB1BE9"/>
    <w:rsid w:val="00FB2A4B"/>
    <w:rsid w:val="00FB2BCC"/>
    <w:rsid w:val="00FB2FC7"/>
    <w:rsid w:val="00FB4464"/>
    <w:rsid w:val="00FB48AB"/>
    <w:rsid w:val="00FB53F9"/>
    <w:rsid w:val="00FB5F89"/>
    <w:rsid w:val="00FB61BC"/>
    <w:rsid w:val="00FB6A94"/>
    <w:rsid w:val="00FB6F5A"/>
    <w:rsid w:val="00FB7364"/>
    <w:rsid w:val="00FB7AE4"/>
    <w:rsid w:val="00FB7DF6"/>
    <w:rsid w:val="00FC08B7"/>
    <w:rsid w:val="00FC0AC6"/>
    <w:rsid w:val="00FC16B1"/>
    <w:rsid w:val="00FC1917"/>
    <w:rsid w:val="00FC216D"/>
    <w:rsid w:val="00FC273D"/>
    <w:rsid w:val="00FC31DB"/>
    <w:rsid w:val="00FC4521"/>
    <w:rsid w:val="00FC45FD"/>
    <w:rsid w:val="00FC59DE"/>
    <w:rsid w:val="00FC7C9F"/>
    <w:rsid w:val="00FD00DF"/>
    <w:rsid w:val="00FD0138"/>
    <w:rsid w:val="00FD0579"/>
    <w:rsid w:val="00FD059F"/>
    <w:rsid w:val="00FD0E55"/>
    <w:rsid w:val="00FD0F9E"/>
    <w:rsid w:val="00FD2170"/>
    <w:rsid w:val="00FD2A51"/>
    <w:rsid w:val="00FD50FB"/>
    <w:rsid w:val="00FD66D7"/>
    <w:rsid w:val="00FD6C01"/>
    <w:rsid w:val="00FD70FD"/>
    <w:rsid w:val="00FD7AE2"/>
    <w:rsid w:val="00FD7C7C"/>
    <w:rsid w:val="00FD7DF9"/>
    <w:rsid w:val="00FE0DF4"/>
    <w:rsid w:val="00FE1003"/>
    <w:rsid w:val="00FE131E"/>
    <w:rsid w:val="00FE1839"/>
    <w:rsid w:val="00FE1A87"/>
    <w:rsid w:val="00FE2969"/>
    <w:rsid w:val="00FE3288"/>
    <w:rsid w:val="00FE552C"/>
    <w:rsid w:val="00FE5620"/>
    <w:rsid w:val="00FE70DB"/>
    <w:rsid w:val="00FE7383"/>
    <w:rsid w:val="00FF0002"/>
    <w:rsid w:val="00FF0733"/>
    <w:rsid w:val="00FF0A02"/>
    <w:rsid w:val="00FF0CEA"/>
    <w:rsid w:val="00FF1106"/>
    <w:rsid w:val="00FF1183"/>
    <w:rsid w:val="00FF185A"/>
    <w:rsid w:val="00FF1F60"/>
    <w:rsid w:val="00FF2767"/>
    <w:rsid w:val="00FF2825"/>
    <w:rsid w:val="00FF372F"/>
    <w:rsid w:val="00FF4024"/>
    <w:rsid w:val="00FF5470"/>
    <w:rsid w:val="00FF6220"/>
    <w:rsid w:val="00FF66CB"/>
    <w:rsid w:val="0135B194"/>
    <w:rsid w:val="01441D64"/>
    <w:rsid w:val="016BF4E9"/>
    <w:rsid w:val="01A1DF7A"/>
    <w:rsid w:val="01C71AD6"/>
    <w:rsid w:val="0217A2DB"/>
    <w:rsid w:val="025D93A4"/>
    <w:rsid w:val="02C61DEC"/>
    <w:rsid w:val="02E02E4A"/>
    <w:rsid w:val="0344D318"/>
    <w:rsid w:val="03635ABC"/>
    <w:rsid w:val="0429B819"/>
    <w:rsid w:val="048A60DE"/>
    <w:rsid w:val="048E9C71"/>
    <w:rsid w:val="04A5AA8F"/>
    <w:rsid w:val="04B4A84E"/>
    <w:rsid w:val="054FD913"/>
    <w:rsid w:val="057A77FA"/>
    <w:rsid w:val="05A2BBCE"/>
    <w:rsid w:val="05BB27B7"/>
    <w:rsid w:val="0658456D"/>
    <w:rsid w:val="06D9748C"/>
    <w:rsid w:val="06E8422E"/>
    <w:rsid w:val="07AA633D"/>
    <w:rsid w:val="07D31711"/>
    <w:rsid w:val="07DCF7D3"/>
    <w:rsid w:val="0819C6FD"/>
    <w:rsid w:val="0850CB72"/>
    <w:rsid w:val="0866E5B1"/>
    <w:rsid w:val="094B2BCC"/>
    <w:rsid w:val="094C9C6C"/>
    <w:rsid w:val="09A7FF78"/>
    <w:rsid w:val="09CAA8DE"/>
    <w:rsid w:val="0A54597D"/>
    <w:rsid w:val="0A552E34"/>
    <w:rsid w:val="0A9301E6"/>
    <w:rsid w:val="0B31C472"/>
    <w:rsid w:val="0B87E41B"/>
    <w:rsid w:val="0BBE5B6C"/>
    <w:rsid w:val="0BC716B9"/>
    <w:rsid w:val="0BF584B1"/>
    <w:rsid w:val="0C202A71"/>
    <w:rsid w:val="0C706973"/>
    <w:rsid w:val="0CA38BAE"/>
    <w:rsid w:val="0E16E43C"/>
    <w:rsid w:val="0E78CCC6"/>
    <w:rsid w:val="0F4863ED"/>
    <w:rsid w:val="0FD3A48C"/>
    <w:rsid w:val="0FFA1970"/>
    <w:rsid w:val="10235EB6"/>
    <w:rsid w:val="105FCB7E"/>
    <w:rsid w:val="1081966D"/>
    <w:rsid w:val="10F4B9CE"/>
    <w:rsid w:val="110A840F"/>
    <w:rsid w:val="112A3C4E"/>
    <w:rsid w:val="1182F75E"/>
    <w:rsid w:val="121FCF46"/>
    <w:rsid w:val="128B5CEB"/>
    <w:rsid w:val="12AF83E2"/>
    <w:rsid w:val="12F20632"/>
    <w:rsid w:val="1377C57A"/>
    <w:rsid w:val="13C52D34"/>
    <w:rsid w:val="144E9830"/>
    <w:rsid w:val="1480B537"/>
    <w:rsid w:val="14A3175B"/>
    <w:rsid w:val="14DF5776"/>
    <w:rsid w:val="15FCC12C"/>
    <w:rsid w:val="16754162"/>
    <w:rsid w:val="169CE43B"/>
    <w:rsid w:val="16BC20B5"/>
    <w:rsid w:val="170849C0"/>
    <w:rsid w:val="17BAF37F"/>
    <w:rsid w:val="17D9BBFE"/>
    <w:rsid w:val="17E2DD11"/>
    <w:rsid w:val="182FC8CB"/>
    <w:rsid w:val="18612AB3"/>
    <w:rsid w:val="187F769B"/>
    <w:rsid w:val="18EFBBAF"/>
    <w:rsid w:val="19002C3D"/>
    <w:rsid w:val="190DA86E"/>
    <w:rsid w:val="191D6C54"/>
    <w:rsid w:val="1988EAA5"/>
    <w:rsid w:val="198E7EEE"/>
    <w:rsid w:val="1AC4AB1C"/>
    <w:rsid w:val="1B24DB16"/>
    <w:rsid w:val="1B3F3168"/>
    <w:rsid w:val="1C525205"/>
    <w:rsid w:val="1C6EE316"/>
    <w:rsid w:val="1C761508"/>
    <w:rsid w:val="1D7B12D2"/>
    <w:rsid w:val="1DEA20C7"/>
    <w:rsid w:val="1E62A607"/>
    <w:rsid w:val="1E8F7359"/>
    <w:rsid w:val="1F01C318"/>
    <w:rsid w:val="1F0C2471"/>
    <w:rsid w:val="1F1A6F08"/>
    <w:rsid w:val="1F78478A"/>
    <w:rsid w:val="1F7C87F6"/>
    <w:rsid w:val="1FE1D03B"/>
    <w:rsid w:val="2059CF21"/>
    <w:rsid w:val="209090C2"/>
    <w:rsid w:val="209D5D67"/>
    <w:rsid w:val="209EFD9D"/>
    <w:rsid w:val="20ACFEBC"/>
    <w:rsid w:val="21EC4D13"/>
    <w:rsid w:val="2209B19A"/>
    <w:rsid w:val="2254AB13"/>
    <w:rsid w:val="226F1BD7"/>
    <w:rsid w:val="22ACA246"/>
    <w:rsid w:val="234C3F3B"/>
    <w:rsid w:val="23CEC47C"/>
    <w:rsid w:val="24344373"/>
    <w:rsid w:val="245DFA80"/>
    <w:rsid w:val="2496336B"/>
    <w:rsid w:val="24B6EB1D"/>
    <w:rsid w:val="24F3C660"/>
    <w:rsid w:val="2509910E"/>
    <w:rsid w:val="2568BFFC"/>
    <w:rsid w:val="25AF042E"/>
    <w:rsid w:val="26121EA0"/>
    <w:rsid w:val="265F30CB"/>
    <w:rsid w:val="26932D8A"/>
    <w:rsid w:val="272A5A17"/>
    <w:rsid w:val="2733A820"/>
    <w:rsid w:val="276AD64B"/>
    <w:rsid w:val="27E1B770"/>
    <w:rsid w:val="28325A16"/>
    <w:rsid w:val="28622E48"/>
    <w:rsid w:val="287DD692"/>
    <w:rsid w:val="29B759C2"/>
    <w:rsid w:val="29C04C9B"/>
    <w:rsid w:val="2A01A615"/>
    <w:rsid w:val="2A0E73B0"/>
    <w:rsid w:val="2A2220D7"/>
    <w:rsid w:val="2A28982C"/>
    <w:rsid w:val="2A431100"/>
    <w:rsid w:val="2A59FD7E"/>
    <w:rsid w:val="2B252D18"/>
    <w:rsid w:val="2B2FB6B4"/>
    <w:rsid w:val="2B437F79"/>
    <w:rsid w:val="2B6761A8"/>
    <w:rsid w:val="2B6BDD04"/>
    <w:rsid w:val="2BA8B794"/>
    <w:rsid w:val="2BFDF2A7"/>
    <w:rsid w:val="2D2A51C7"/>
    <w:rsid w:val="2D43C1ED"/>
    <w:rsid w:val="2DF16BF9"/>
    <w:rsid w:val="2E5C9E73"/>
    <w:rsid w:val="2E9046A2"/>
    <w:rsid w:val="2EA576FF"/>
    <w:rsid w:val="2EF03F44"/>
    <w:rsid w:val="2F8E647F"/>
    <w:rsid w:val="2FF23AD9"/>
    <w:rsid w:val="3010165B"/>
    <w:rsid w:val="30181E86"/>
    <w:rsid w:val="302446E1"/>
    <w:rsid w:val="3031A88E"/>
    <w:rsid w:val="31CD31ED"/>
    <w:rsid w:val="31D908D0"/>
    <w:rsid w:val="31E26213"/>
    <w:rsid w:val="327E2FAB"/>
    <w:rsid w:val="32BA22C6"/>
    <w:rsid w:val="32F76796"/>
    <w:rsid w:val="33077933"/>
    <w:rsid w:val="33C14EEF"/>
    <w:rsid w:val="33C6E328"/>
    <w:rsid w:val="33CDC119"/>
    <w:rsid w:val="33F91737"/>
    <w:rsid w:val="34198C2A"/>
    <w:rsid w:val="34AA1925"/>
    <w:rsid w:val="34E29A9A"/>
    <w:rsid w:val="34ECD0B2"/>
    <w:rsid w:val="355C599A"/>
    <w:rsid w:val="35653567"/>
    <w:rsid w:val="35ED5ADB"/>
    <w:rsid w:val="35EE4261"/>
    <w:rsid w:val="36C86281"/>
    <w:rsid w:val="375D24C1"/>
    <w:rsid w:val="37808758"/>
    <w:rsid w:val="38758FB4"/>
    <w:rsid w:val="39565BD7"/>
    <w:rsid w:val="39D5EF72"/>
    <w:rsid w:val="3AC4005C"/>
    <w:rsid w:val="3AC7CC44"/>
    <w:rsid w:val="3B18A528"/>
    <w:rsid w:val="3B26584F"/>
    <w:rsid w:val="3B6A701C"/>
    <w:rsid w:val="3BF898A0"/>
    <w:rsid w:val="3C156335"/>
    <w:rsid w:val="3C561808"/>
    <w:rsid w:val="3CCFE1D6"/>
    <w:rsid w:val="3D0914CE"/>
    <w:rsid w:val="3D2E39F8"/>
    <w:rsid w:val="3D327E08"/>
    <w:rsid w:val="3D54C7FF"/>
    <w:rsid w:val="3D726F5E"/>
    <w:rsid w:val="3D89B9EF"/>
    <w:rsid w:val="3DE80B11"/>
    <w:rsid w:val="3E37252D"/>
    <w:rsid w:val="3ECE83A9"/>
    <w:rsid w:val="3EDFFF99"/>
    <w:rsid w:val="3F1595CD"/>
    <w:rsid w:val="3F913D31"/>
    <w:rsid w:val="3FF4965B"/>
    <w:rsid w:val="404BCC69"/>
    <w:rsid w:val="40A9C9F7"/>
    <w:rsid w:val="40F1D97E"/>
    <w:rsid w:val="41028E9A"/>
    <w:rsid w:val="410ACCB7"/>
    <w:rsid w:val="41E4F0F4"/>
    <w:rsid w:val="422E4D4F"/>
    <w:rsid w:val="427F3089"/>
    <w:rsid w:val="432C625F"/>
    <w:rsid w:val="437DA30E"/>
    <w:rsid w:val="4410E708"/>
    <w:rsid w:val="4445C47B"/>
    <w:rsid w:val="45027A8C"/>
    <w:rsid w:val="45962202"/>
    <w:rsid w:val="459825D3"/>
    <w:rsid w:val="45EE242E"/>
    <w:rsid w:val="46502997"/>
    <w:rsid w:val="4663D59A"/>
    <w:rsid w:val="4675D7BD"/>
    <w:rsid w:val="4677839F"/>
    <w:rsid w:val="469EB9E9"/>
    <w:rsid w:val="46FA21A2"/>
    <w:rsid w:val="476B248C"/>
    <w:rsid w:val="47CB5069"/>
    <w:rsid w:val="47F6203B"/>
    <w:rsid w:val="4816298B"/>
    <w:rsid w:val="48C52EE7"/>
    <w:rsid w:val="48EA71B4"/>
    <w:rsid w:val="48F1C7C2"/>
    <w:rsid w:val="492CA9CF"/>
    <w:rsid w:val="497920D2"/>
    <w:rsid w:val="4992F614"/>
    <w:rsid w:val="49C400F0"/>
    <w:rsid w:val="49D989BC"/>
    <w:rsid w:val="49DCA2E8"/>
    <w:rsid w:val="49DFFB0F"/>
    <w:rsid w:val="49F4E52F"/>
    <w:rsid w:val="4B229668"/>
    <w:rsid w:val="4B2DC0FD"/>
    <w:rsid w:val="4B80854C"/>
    <w:rsid w:val="4BAB0E73"/>
    <w:rsid w:val="4BF256E6"/>
    <w:rsid w:val="4C14EC1E"/>
    <w:rsid w:val="4C2A64A3"/>
    <w:rsid w:val="4C65EDFF"/>
    <w:rsid w:val="4C70678B"/>
    <w:rsid w:val="4D13B9EF"/>
    <w:rsid w:val="4D13CCF5"/>
    <w:rsid w:val="4D4E1782"/>
    <w:rsid w:val="4D59AD42"/>
    <w:rsid w:val="4E0A2FD4"/>
    <w:rsid w:val="4E497EBE"/>
    <w:rsid w:val="4F15FB13"/>
    <w:rsid w:val="4F9D2A5D"/>
    <w:rsid w:val="4FE7071B"/>
    <w:rsid w:val="4FEBBC55"/>
    <w:rsid w:val="50846A08"/>
    <w:rsid w:val="50C7B7B1"/>
    <w:rsid w:val="50F71313"/>
    <w:rsid w:val="5180FBD9"/>
    <w:rsid w:val="51817548"/>
    <w:rsid w:val="51845348"/>
    <w:rsid w:val="51BDFD4B"/>
    <w:rsid w:val="523C7C6F"/>
    <w:rsid w:val="5383BADE"/>
    <w:rsid w:val="53AEBD6D"/>
    <w:rsid w:val="53C71884"/>
    <w:rsid w:val="53D1B032"/>
    <w:rsid w:val="542ADAD5"/>
    <w:rsid w:val="546245F2"/>
    <w:rsid w:val="54B10D4C"/>
    <w:rsid w:val="552DCC07"/>
    <w:rsid w:val="55753B48"/>
    <w:rsid w:val="55A1B9B1"/>
    <w:rsid w:val="55E7397F"/>
    <w:rsid w:val="5646E8D4"/>
    <w:rsid w:val="565BBA18"/>
    <w:rsid w:val="56BB0BF3"/>
    <w:rsid w:val="56F122CD"/>
    <w:rsid w:val="58589B9A"/>
    <w:rsid w:val="5901C051"/>
    <w:rsid w:val="5937B82F"/>
    <w:rsid w:val="5937C29D"/>
    <w:rsid w:val="59822D12"/>
    <w:rsid w:val="59B422C2"/>
    <w:rsid w:val="5A3BB9DA"/>
    <w:rsid w:val="5A6003C8"/>
    <w:rsid w:val="5A79CACB"/>
    <w:rsid w:val="5AAE8571"/>
    <w:rsid w:val="5AC65A09"/>
    <w:rsid w:val="5ACFE813"/>
    <w:rsid w:val="5AD952A9"/>
    <w:rsid w:val="5AE8B562"/>
    <w:rsid w:val="5AF6584D"/>
    <w:rsid w:val="5B130912"/>
    <w:rsid w:val="5B63D769"/>
    <w:rsid w:val="5B6FAB62"/>
    <w:rsid w:val="5C37A7BA"/>
    <w:rsid w:val="5C39CCDB"/>
    <w:rsid w:val="5C4BBA8B"/>
    <w:rsid w:val="5C6A6C80"/>
    <w:rsid w:val="5DD60655"/>
    <w:rsid w:val="5DFC2762"/>
    <w:rsid w:val="5E0B2952"/>
    <w:rsid w:val="5E300DDF"/>
    <w:rsid w:val="5E9BD2D6"/>
    <w:rsid w:val="5EDE47B0"/>
    <w:rsid w:val="600F2E78"/>
    <w:rsid w:val="605B6335"/>
    <w:rsid w:val="6072E726"/>
    <w:rsid w:val="609D5A34"/>
    <w:rsid w:val="60F09D70"/>
    <w:rsid w:val="61395890"/>
    <w:rsid w:val="614F4D66"/>
    <w:rsid w:val="61541673"/>
    <w:rsid w:val="615F5FB3"/>
    <w:rsid w:val="617A555F"/>
    <w:rsid w:val="61B5E65B"/>
    <w:rsid w:val="6211B3ED"/>
    <w:rsid w:val="628DC0E1"/>
    <w:rsid w:val="62B79BAE"/>
    <w:rsid w:val="635D8177"/>
    <w:rsid w:val="63995646"/>
    <w:rsid w:val="63DAE16B"/>
    <w:rsid w:val="63FECE57"/>
    <w:rsid w:val="64E8C5DD"/>
    <w:rsid w:val="6544505B"/>
    <w:rsid w:val="65A7B935"/>
    <w:rsid w:val="65BBD88F"/>
    <w:rsid w:val="66028434"/>
    <w:rsid w:val="6660CFA4"/>
    <w:rsid w:val="66755C97"/>
    <w:rsid w:val="6718326C"/>
    <w:rsid w:val="6720FB78"/>
    <w:rsid w:val="6818DEBB"/>
    <w:rsid w:val="681CF0B8"/>
    <w:rsid w:val="686C6D17"/>
    <w:rsid w:val="6945481C"/>
    <w:rsid w:val="69738266"/>
    <w:rsid w:val="69A2F057"/>
    <w:rsid w:val="6A0CE4B3"/>
    <w:rsid w:val="6A42E799"/>
    <w:rsid w:val="6A7A786E"/>
    <w:rsid w:val="6A7C0C05"/>
    <w:rsid w:val="6B39C4DA"/>
    <w:rsid w:val="6B7B51F0"/>
    <w:rsid w:val="6C487DC0"/>
    <w:rsid w:val="6C929243"/>
    <w:rsid w:val="6C9A2319"/>
    <w:rsid w:val="6CAEC2CA"/>
    <w:rsid w:val="6CB91070"/>
    <w:rsid w:val="6CEC1E08"/>
    <w:rsid w:val="6CEE71E7"/>
    <w:rsid w:val="6D6D99E9"/>
    <w:rsid w:val="6DD618BA"/>
    <w:rsid w:val="6DDCFB7D"/>
    <w:rsid w:val="6E6BAB4E"/>
    <w:rsid w:val="6EC9C598"/>
    <w:rsid w:val="6EDC2253"/>
    <w:rsid w:val="6EFDF74B"/>
    <w:rsid w:val="6F0C63A9"/>
    <w:rsid w:val="6F15241F"/>
    <w:rsid w:val="6F74D37F"/>
    <w:rsid w:val="6F985B77"/>
    <w:rsid w:val="7046529A"/>
    <w:rsid w:val="71259452"/>
    <w:rsid w:val="713CECD5"/>
    <w:rsid w:val="719C4F34"/>
    <w:rsid w:val="71F9E9DA"/>
    <w:rsid w:val="720BDB2D"/>
    <w:rsid w:val="7268111A"/>
    <w:rsid w:val="72843C1C"/>
    <w:rsid w:val="72AEEB9B"/>
    <w:rsid w:val="72C69FA5"/>
    <w:rsid w:val="72D783DA"/>
    <w:rsid w:val="72DDCC5A"/>
    <w:rsid w:val="732068D3"/>
    <w:rsid w:val="732D8811"/>
    <w:rsid w:val="733B7213"/>
    <w:rsid w:val="738CDCC8"/>
    <w:rsid w:val="73AB8F64"/>
    <w:rsid w:val="73B10840"/>
    <w:rsid w:val="73BC4AFC"/>
    <w:rsid w:val="73E1B93C"/>
    <w:rsid w:val="73F18020"/>
    <w:rsid w:val="742127E3"/>
    <w:rsid w:val="74467845"/>
    <w:rsid w:val="746F7CF8"/>
    <w:rsid w:val="74812809"/>
    <w:rsid w:val="74888B7A"/>
    <w:rsid w:val="74AC0487"/>
    <w:rsid w:val="74B43C85"/>
    <w:rsid w:val="751C4FC3"/>
    <w:rsid w:val="7542A9D5"/>
    <w:rsid w:val="7557415C"/>
    <w:rsid w:val="762A66C3"/>
    <w:rsid w:val="76E45458"/>
    <w:rsid w:val="76F1EDDA"/>
    <w:rsid w:val="77C9475E"/>
    <w:rsid w:val="77D415FA"/>
    <w:rsid w:val="7811DAF7"/>
    <w:rsid w:val="7885526D"/>
    <w:rsid w:val="78BFD607"/>
    <w:rsid w:val="78F6CCEB"/>
    <w:rsid w:val="79036466"/>
    <w:rsid w:val="7906E7FF"/>
    <w:rsid w:val="793A6CF2"/>
    <w:rsid w:val="793B3D81"/>
    <w:rsid w:val="795554D4"/>
    <w:rsid w:val="79881299"/>
    <w:rsid w:val="798E08E8"/>
    <w:rsid w:val="79BDB917"/>
    <w:rsid w:val="79BE60BF"/>
    <w:rsid w:val="79D3E30C"/>
    <w:rsid w:val="7A221C38"/>
    <w:rsid w:val="7A5710FC"/>
    <w:rsid w:val="7AA17D00"/>
    <w:rsid w:val="7B410ED4"/>
    <w:rsid w:val="7B889CEA"/>
    <w:rsid w:val="7C2272DE"/>
    <w:rsid w:val="7C71A66A"/>
    <w:rsid w:val="7D7898FB"/>
    <w:rsid w:val="7D9AA046"/>
    <w:rsid w:val="7E2516A5"/>
    <w:rsid w:val="7F0E75FD"/>
    <w:rsid w:val="7FDC108B"/>
    <w:rsid w:val="7FE9EABE"/>
    <w:rsid w:val="7FF2F26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71BF"/>
  <w15:chartTrackingRefBased/>
  <w15:docId w15:val="{8C76FAB6-77C5-41C7-AF69-E634680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F0"/>
    <w:rPr>
      <w:sz w:val="24"/>
      <w:szCs w:val="24"/>
      <w:lang w:val="en-GB"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semiHidden/>
    <w:unhideWhenUsed/>
    <w:qFormat/>
    <w:rsid w:val="00A21D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305F"/>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965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BE5905"/>
    <w:pPr>
      <w:tabs>
        <w:tab w:val="center" w:pos="4320"/>
        <w:tab w:val="right" w:pos="8640"/>
      </w:tabs>
    </w:pPr>
    <w:rPr>
      <w:lang w:val="en-US"/>
    </w:rPr>
  </w:style>
  <w:style w:type="paragraph" w:styleId="BodyTextIndent">
    <w:name w:val="Body Text Indent"/>
    <w:basedOn w:val="Normal"/>
    <w:rsid w:val="00BE5905"/>
    <w:pPr>
      <w:ind w:left="900" w:hanging="900"/>
      <w:jc w:val="both"/>
    </w:pPr>
    <w:rPr>
      <w:rFonts w:ascii="Arial" w:hAnsi="Arial" w:cs="Arial"/>
      <w:lang w:val="en-US"/>
    </w:rPr>
  </w:style>
  <w:style w:type="paragraph" w:styleId="BodyTextIndent2">
    <w:name w:val="Body Text Indent 2"/>
    <w:basedOn w:val="Normal"/>
    <w:rsid w:val="00BE5905"/>
    <w:pPr>
      <w:spacing w:before="240"/>
      <w:ind w:left="1080" w:hanging="720"/>
    </w:pPr>
    <w:rPr>
      <w:rFonts w:ascii="Arial" w:hAnsi="Arial" w:cs="Arial"/>
      <w:lang w:val="en-US"/>
    </w:rPr>
  </w:style>
  <w:style w:type="paragraph" w:styleId="BodyTextIndent3">
    <w:name w:val="Body Text Indent 3"/>
    <w:basedOn w:val="Normal"/>
    <w:rsid w:val="00BE5905"/>
    <w:pPr>
      <w:spacing w:before="240"/>
      <w:ind w:left="1080" w:hanging="1080"/>
    </w:pPr>
    <w:rPr>
      <w:rFonts w:ascii="Arial" w:hAnsi="Arial" w:cs="Arial"/>
      <w:lang w:val="en-US"/>
    </w:rPr>
  </w:style>
  <w:style w:type="paragraph" w:styleId="BalloonText">
    <w:name w:val="Balloon Text"/>
    <w:basedOn w:val="Normal"/>
    <w:semiHidden/>
    <w:rsid w:val="00C339DE"/>
    <w:rPr>
      <w:rFonts w:ascii="Tahoma" w:hAnsi="Tahoma"/>
      <w:sz w:val="16"/>
      <w:szCs w:val="16"/>
    </w:rPr>
  </w:style>
  <w:style w:type="table" w:styleId="TableGrid">
    <w:name w:val="Table Grid"/>
    <w:basedOn w:val="TableNormal"/>
    <w:uiPriority w:val="39"/>
    <w:rsid w:val="00FB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52B1"/>
    <w:pPr>
      <w:spacing w:after="120"/>
    </w:pPr>
  </w:style>
  <w:style w:type="paragraph" w:styleId="BodyText2">
    <w:name w:val="Body Text 2"/>
    <w:basedOn w:val="Normal"/>
    <w:rsid w:val="002552B1"/>
    <w:pPr>
      <w:spacing w:after="120" w:line="480" w:lineRule="auto"/>
    </w:pPr>
  </w:style>
  <w:style w:type="paragraph" w:customStyle="1" w:styleId="Standard">
    <w:name w:val="Standard"/>
    <w:rsid w:val="007965DE"/>
    <w:pPr>
      <w:suppressAutoHyphens/>
      <w:autoSpaceDN w:val="0"/>
      <w:textAlignment w:val="baseline"/>
    </w:pPr>
    <w:rPr>
      <w:kern w:val="3"/>
      <w:sz w:val="24"/>
      <w:szCs w:val="24"/>
      <w:lang w:val="en-US" w:eastAsia="en-US"/>
    </w:rPr>
  </w:style>
  <w:style w:type="paragraph" w:styleId="Title">
    <w:name w:val="Title"/>
    <w:basedOn w:val="Normal"/>
    <w:link w:val="TitleChar"/>
    <w:qFormat/>
    <w:rsid w:val="00292136"/>
    <w:pPr>
      <w:jc w:val="center"/>
    </w:pPr>
    <w:rPr>
      <w:sz w:val="52"/>
      <w:u w:val="single"/>
      <w:lang w:val="en-US"/>
    </w:rPr>
  </w:style>
  <w:style w:type="character" w:customStyle="1" w:styleId="TitleChar">
    <w:name w:val="Title Char"/>
    <w:link w:val="Title"/>
    <w:rsid w:val="00292136"/>
    <w:rPr>
      <w:sz w:val="52"/>
      <w:szCs w:val="24"/>
      <w:u w:val="single"/>
      <w:lang w:bidi="ar-SA"/>
    </w:rPr>
  </w:style>
  <w:style w:type="character" w:customStyle="1" w:styleId="FooterChar">
    <w:name w:val="Footer Char"/>
    <w:link w:val="Footer"/>
    <w:uiPriority w:val="99"/>
    <w:rsid w:val="00572B57"/>
    <w:rPr>
      <w:sz w:val="24"/>
      <w:szCs w:val="24"/>
      <w:lang w:eastAsia="en-US"/>
    </w:rPr>
  </w:style>
  <w:style w:type="table" w:styleId="GridTable3-Accent5">
    <w:name w:val="Grid Table 3 Accent 5"/>
    <w:basedOn w:val="TableNormal"/>
    <w:uiPriority w:val="48"/>
    <w:rsid w:val="00417A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417A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rsid w:val="00CF3310"/>
    <w:rPr>
      <w:color w:val="0563C1" w:themeColor="hyperlink"/>
      <w:u w:val="single"/>
    </w:rPr>
  </w:style>
  <w:style w:type="character" w:styleId="UnresolvedMention">
    <w:name w:val="Unresolved Mention"/>
    <w:basedOn w:val="DefaultParagraphFont"/>
    <w:uiPriority w:val="99"/>
    <w:semiHidden/>
    <w:unhideWhenUsed/>
    <w:rsid w:val="00CF3310"/>
    <w:rPr>
      <w:color w:val="605E5C"/>
      <w:shd w:val="clear" w:color="auto" w:fill="E1DFDD"/>
    </w:rPr>
  </w:style>
  <w:style w:type="paragraph" w:styleId="ListParagraph">
    <w:name w:val="List Paragraph"/>
    <w:basedOn w:val="Normal"/>
    <w:uiPriority w:val="34"/>
    <w:qFormat/>
    <w:rsid w:val="00461C4C"/>
    <w:pPr>
      <w:ind w:left="720"/>
      <w:contextualSpacing/>
    </w:pPr>
  </w:style>
  <w:style w:type="character" w:customStyle="1" w:styleId="Heading3Char">
    <w:name w:val="Heading 3 Char"/>
    <w:basedOn w:val="DefaultParagraphFont"/>
    <w:link w:val="Heading3"/>
    <w:semiHidden/>
    <w:rsid w:val="00D2305F"/>
    <w:rPr>
      <w:rFonts w:asciiTheme="majorHAnsi" w:eastAsiaTheme="majorEastAsia" w:hAnsiTheme="majorHAnsi" w:cstheme="majorBidi"/>
      <w:color w:val="1F3763" w:themeColor="accent1" w:themeShade="7F"/>
      <w:sz w:val="24"/>
      <w:szCs w:val="24"/>
      <w:lang w:val="en-GB" w:eastAsia="en-US"/>
    </w:rPr>
  </w:style>
  <w:style w:type="character" w:styleId="CommentReference">
    <w:name w:val="annotation reference"/>
    <w:basedOn w:val="DefaultParagraphFont"/>
    <w:rsid w:val="00D2305F"/>
    <w:rPr>
      <w:sz w:val="16"/>
      <w:szCs w:val="16"/>
    </w:rPr>
  </w:style>
  <w:style w:type="paragraph" w:styleId="CommentText">
    <w:name w:val="annotation text"/>
    <w:basedOn w:val="Normal"/>
    <w:link w:val="CommentTextChar"/>
    <w:rsid w:val="00D2305F"/>
    <w:rPr>
      <w:sz w:val="20"/>
      <w:szCs w:val="20"/>
    </w:rPr>
  </w:style>
  <w:style w:type="character" w:customStyle="1" w:styleId="CommentTextChar">
    <w:name w:val="Comment Text Char"/>
    <w:basedOn w:val="DefaultParagraphFont"/>
    <w:link w:val="CommentText"/>
    <w:rsid w:val="00D2305F"/>
    <w:rPr>
      <w:lang w:val="en-GB" w:eastAsia="en-US"/>
    </w:rPr>
  </w:style>
  <w:style w:type="paragraph" w:styleId="CommentSubject">
    <w:name w:val="annotation subject"/>
    <w:basedOn w:val="CommentText"/>
    <w:next w:val="CommentText"/>
    <w:link w:val="CommentSubjectChar"/>
    <w:rsid w:val="00D2305F"/>
    <w:rPr>
      <w:b/>
      <w:bCs/>
    </w:rPr>
  </w:style>
  <w:style w:type="character" w:customStyle="1" w:styleId="CommentSubjectChar">
    <w:name w:val="Comment Subject Char"/>
    <w:basedOn w:val="CommentTextChar"/>
    <w:link w:val="CommentSubject"/>
    <w:rsid w:val="00D2305F"/>
    <w:rPr>
      <w:b/>
      <w:bCs/>
      <w:lang w:val="en-GB" w:eastAsia="en-US"/>
    </w:rPr>
  </w:style>
  <w:style w:type="character" w:customStyle="1" w:styleId="Heading2Char">
    <w:name w:val="Heading 2 Char"/>
    <w:basedOn w:val="DefaultParagraphFont"/>
    <w:link w:val="Heading2"/>
    <w:semiHidden/>
    <w:rsid w:val="00A21D0E"/>
    <w:rPr>
      <w:rFonts w:asciiTheme="majorHAnsi" w:eastAsiaTheme="majorEastAsia" w:hAnsiTheme="majorHAnsi" w:cstheme="majorBidi"/>
      <w:color w:val="2F5496" w:themeColor="accent1" w:themeShade="BF"/>
      <w:sz w:val="26"/>
      <w:szCs w:val="26"/>
      <w:lang w:val="en-GB" w:eastAsia="en-US"/>
    </w:rPr>
  </w:style>
  <w:style w:type="character" w:customStyle="1" w:styleId="Heading9Char">
    <w:name w:val="Heading 9 Char"/>
    <w:basedOn w:val="DefaultParagraphFont"/>
    <w:link w:val="Heading9"/>
    <w:rsid w:val="00112651"/>
    <w:rPr>
      <w:rFonts w:ascii="Arial" w:hAnsi="Arial" w:cs="Arial"/>
      <w:sz w:val="22"/>
      <w:szCs w:val="22"/>
      <w:lang w:val="en-GB" w:eastAsia="en-US"/>
    </w:rPr>
  </w:style>
  <w:style w:type="character" w:styleId="FollowedHyperlink">
    <w:name w:val="FollowedHyperlink"/>
    <w:basedOn w:val="DefaultParagraphFont"/>
    <w:rsid w:val="00A35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509">
      <w:bodyDiv w:val="1"/>
      <w:marLeft w:val="0"/>
      <w:marRight w:val="0"/>
      <w:marTop w:val="0"/>
      <w:marBottom w:val="0"/>
      <w:divBdr>
        <w:top w:val="none" w:sz="0" w:space="0" w:color="auto"/>
        <w:left w:val="none" w:sz="0" w:space="0" w:color="auto"/>
        <w:bottom w:val="none" w:sz="0" w:space="0" w:color="auto"/>
        <w:right w:val="none" w:sz="0" w:space="0" w:color="auto"/>
      </w:divBdr>
    </w:div>
    <w:div w:id="74782967">
      <w:bodyDiv w:val="1"/>
      <w:marLeft w:val="0"/>
      <w:marRight w:val="0"/>
      <w:marTop w:val="0"/>
      <w:marBottom w:val="0"/>
      <w:divBdr>
        <w:top w:val="none" w:sz="0" w:space="0" w:color="auto"/>
        <w:left w:val="none" w:sz="0" w:space="0" w:color="auto"/>
        <w:bottom w:val="none" w:sz="0" w:space="0" w:color="auto"/>
        <w:right w:val="none" w:sz="0" w:space="0" w:color="auto"/>
      </w:divBdr>
    </w:div>
    <w:div w:id="78059300">
      <w:bodyDiv w:val="1"/>
      <w:marLeft w:val="0"/>
      <w:marRight w:val="0"/>
      <w:marTop w:val="0"/>
      <w:marBottom w:val="0"/>
      <w:divBdr>
        <w:top w:val="none" w:sz="0" w:space="0" w:color="auto"/>
        <w:left w:val="none" w:sz="0" w:space="0" w:color="auto"/>
        <w:bottom w:val="none" w:sz="0" w:space="0" w:color="auto"/>
        <w:right w:val="none" w:sz="0" w:space="0" w:color="auto"/>
      </w:divBdr>
      <w:divsChild>
        <w:div w:id="10879543">
          <w:marLeft w:val="0"/>
          <w:marRight w:val="0"/>
          <w:marTop w:val="0"/>
          <w:marBottom w:val="0"/>
          <w:divBdr>
            <w:top w:val="none" w:sz="0" w:space="0" w:color="auto"/>
            <w:left w:val="none" w:sz="0" w:space="0" w:color="auto"/>
            <w:bottom w:val="none" w:sz="0" w:space="0" w:color="auto"/>
            <w:right w:val="none" w:sz="0" w:space="0" w:color="auto"/>
          </w:divBdr>
          <w:divsChild>
            <w:div w:id="6300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488">
      <w:bodyDiv w:val="1"/>
      <w:marLeft w:val="0"/>
      <w:marRight w:val="0"/>
      <w:marTop w:val="0"/>
      <w:marBottom w:val="0"/>
      <w:divBdr>
        <w:top w:val="none" w:sz="0" w:space="0" w:color="auto"/>
        <w:left w:val="none" w:sz="0" w:space="0" w:color="auto"/>
        <w:bottom w:val="none" w:sz="0" w:space="0" w:color="auto"/>
        <w:right w:val="none" w:sz="0" w:space="0" w:color="auto"/>
      </w:divBdr>
    </w:div>
    <w:div w:id="354574696">
      <w:bodyDiv w:val="1"/>
      <w:marLeft w:val="0"/>
      <w:marRight w:val="0"/>
      <w:marTop w:val="0"/>
      <w:marBottom w:val="0"/>
      <w:divBdr>
        <w:top w:val="none" w:sz="0" w:space="0" w:color="auto"/>
        <w:left w:val="none" w:sz="0" w:space="0" w:color="auto"/>
        <w:bottom w:val="none" w:sz="0" w:space="0" w:color="auto"/>
        <w:right w:val="none" w:sz="0" w:space="0" w:color="auto"/>
      </w:divBdr>
    </w:div>
    <w:div w:id="367874829">
      <w:bodyDiv w:val="1"/>
      <w:marLeft w:val="0"/>
      <w:marRight w:val="0"/>
      <w:marTop w:val="0"/>
      <w:marBottom w:val="0"/>
      <w:divBdr>
        <w:top w:val="none" w:sz="0" w:space="0" w:color="auto"/>
        <w:left w:val="none" w:sz="0" w:space="0" w:color="auto"/>
        <w:bottom w:val="none" w:sz="0" w:space="0" w:color="auto"/>
        <w:right w:val="none" w:sz="0" w:space="0" w:color="auto"/>
      </w:divBdr>
    </w:div>
    <w:div w:id="505947245">
      <w:bodyDiv w:val="1"/>
      <w:marLeft w:val="0"/>
      <w:marRight w:val="0"/>
      <w:marTop w:val="0"/>
      <w:marBottom w:val="0"/>
      <w:divBdr>
        <w:top w:val="none" w:sz="0" w:space="0" w:color="auto"/>
        <w:left w:val="none" w:sz="0" w:space="0" w:color="auto"/>
        <w:bottom w:val="none" w:sz="0" w:space="0" w:color="auto"/>
        <w:right w:val="none" w:sz="0" w:space="0" w:color="auto"/>
      </w:divBdr>
    </w:div>
    <w:div w:id="566841803">
      <w:bodyDiv w:val="1"/>
      <w:marLeft w:val="0"/>
      <w:marRight w:val="0"/>
      <w:marTop w:val="0"/>
      <w:marBottom w:val="0"/>
      <w:divBdr>
        <w:top w:val="none" w:sz="0" w:space="0" w:color="auto"/>
        <w:left w:val="none" w:sz="0" w:space="0" w:color="auto"/>
        <w:bottom w:val="none" w:sz="0" w:space="0" w:color="auto"/>
        <w:right w:val="none" w:sz="0" w:space="0" w:color="auto"/>
      </w:divBdr>
    </w:div>
    <w:div w:id="605119831">
      <w:bodyDiv w:val="1"/>
      <w:marLeft w:val="0"/>
      <w:marRight w:val="0"/>
      <w:marTop w:val="0"/>
      <w:marBottom w:val="0"/>
      <w:divBdr>
        <w:top w:val="none" w:sz="0" w:space="0" w:color="auto"/>
        <w:left w:val="none" w:sz="0" w:space="0" w:color="auto"/>
        <w:bottom w:val="none" w:sz="0" w:space="0" w:color="auto"/>
        <w:right w:val="none" w:sz="0" w:space="0" w:color="auto"/>
      </w:divBdr>
    </w:div>
    <w:div w:id="668295660">
      <w:bodyDiv w:val="1"/>
      <w:marLeft w:val="0"/>
      <w:marRight w:val="0"/>
      <w:marTop w:val="0"/>
      <w:marBottom w:val="0"/>
      <w:divBdr>
        <w:top w:val="none" w:sz="0" w:space="0" w:color="auto"/>
        <w:left w:val="none" w:sz="0" w:space="0" w:color="auto"/>
        <w:bottom w:val="none" w:sz="0" w:space="0" w:color="auto"/>
        <w:right w:val="none" w:sz="0" w:space="0" w:color="auto"/>
      </w:divBdr>
    </w:div>
    <w:div w:id="870846810">
      <w:bodyDiv w:val="1"/>
      <w:marLeft w:val="0"/>
      <w:marRight w:val="0"/>
      <w:marTop w:val="0"/>
      <w:marBottom w:val="0"/>
      <w:divBdr>
        <w:top w:val="none" w:sz="0" w:space="0" w:color="auto"/>
        <w:left w:val="none" w:sz="0" w:space="0" w:color="auto"/>
        <w:bottom w:val="none" w:sz="0" w:space="0" w:color="auto"/>
        <w:right w:val="none" w:sz="0" w:space="0" w:color="auto"/>
      </w:divBdr>
    </w:div>
    <w:div w:id="872426264">
      <w:bodyDiv w:val="1"/>
      <w:marLeft w:val="0"/>
      <w:marRight w:val="0"/>
      <w:marTop w:val="0"/>
      <w:marBottom w:val="0"/>
      <w:divBdr>
        <w:top w:val="none" w:sz="0" w:space="0" w:color="auto"/>
        <w:left w:val="none" w:sz="0" w:space="0" w:color="auto"/>
        <w:bottom w:val="none" w:sz="0" w:space="0" w:color="auto"/>
        <w:right w:val="none" w:sz="0" w:space="0" w:color="auto"/>
      </w:divBdr>
    </w:div>
    <w:div w:id="900140280">
      <w:bodyDiv w:val="1"/>
      <w:marLeft w:val="0"/>
      <w:marRight w:val="0"/>
      <w:marTop w:val="0"/>
      <w:marBottom w:val="0"/>
      <w:divBdr>
        <w:top w:val="none" w:sz="0" w:space="0" w:color="auto"/>
        <w:left w:val="none" w:sz="0" w:space="0" w:color="auto"/>
        <w:bottom w:val="none" w:sz="0" w:space="0" w:color="auto"/>
        <w:right w:val="none" w:sz="0" w:space="0" w:color="auto"/>
      </w:divBdr>
    </w:div>
    <w:div w:id="1001200348">
      <w:bodyDiv w:val="1"/>
      <w:marLeft w:val="0"/>
      <w:marRight w:val="0"/>
      <w:marTop w:val="0"/>
      <w:marBottom w:val="0"/>
      <w:divBdr>
        <w:top w:val="none" w:sz="0" w:space="0" w:color="auto"/>
        <w:left w:val="none" w:sz="0" w:space="0" w:color="auto"/>
        <w:bottom w:val="none" w:sz="0" w:space="0" w:color="auto"/>
        <w:right w:val="none" w:sz="0" w:space="0" w:color="auto"/>
      </w:divBdr>
    </w:div>
    <w:div w:id="1008289455">
      <w:bodyDiv w:val="1"/>
      <w:marLeft w:val="0"/>
      <w:marRight w:val="0"/>
      <w:marTop w:val="0"/>
      <w:marBottom w:val="0"/>
      <w:divBdr>
        <w:top w:val="none" w:sz="0" w:space="0" w:color="auto"/>
        <w:left w:val="none" w:sz="0" w:space="0" w:color="auto"/>
        <w:bottom w:val="none" w:sz="0" w:space="0" w:color="auto"/>
        <w:right w:val="none" w:sz="0" w:space="0" w:color="auto"/>
      </w:divBdr>
    </w:div>
    <w:div w:id="1020011854">
      <w:bodyDiv w:val="1"/>
      <w:marLeft w:val="0"/>
      <w:marRight w:val="0"/>
      <w:marTop w:val="0"/>
      <w:marBottom w:val="0"/>
      <w:divBdr>
        <w:top w:val="none" w:sz="0" w:space="0" w:color="auto"/>
        <w:left w:val="none" w:sz="0" w:space="0" w:color="auto"/>
        <w:bottom w:val="none" w:sz="0" w:space="0" w:color="auto"/>
        <w:right w:val="none" w:sz="0" w:space="0" w:color="auto"/>
      </w:divBdr>
    </w:div>
    <w:div w:id="1077752558">
      <w:bodyDiv w:val="1"/>
      <w:marLeft w:val="0"/>
      <w:marRight w:val="0"/>
      <w:marTop w:val="0"/>
      <w:marBottom w:val="0"/>
      <w:divBdr>
        <w:top w:val="none" w:sz="0" w:space="0" w:color="auto"/>
        <w:left w:val="none" w:sz="0" w:space="0" w:color="auto"/>
        <w:bottom w:val="none" w:sz="0" w:space="0" w:color="auto"/>
        <w:right w:val="none" w:sz="0" w:space="0" w:color="auto"/>
      </w:divBdr>
    </w:div>
    <w:div w:id="1150707584">
      <w:bodyDiv w:val="1"/>
      <w:marLeft w:val="0"/>
      <w:marRight w:val="0"/>
      <w:marTop w:val="0"/>
      <w:marBottom w:val="0"/>
      <w:divBdr>
        <w:top w:val="none" w:sz="0" w:space="0" w:color="auto"/>
        <w:left w:val="none" w:sz="0" w:space="0" w:color="auto"/>
        <w:bottom w:val="none" w:sz="0" w:space="0" w:color="auto"/>
        <w:right w:val="none" w:sz="0" w:space="0" w:color="auto"/>
      </w:divBdr>
    </w:div>
    <w:div w:id="1160271772">
      <w:bodyDiv w:val="1"/>
      <w:marLeft w:val="0"/>
      <w:marRight w:val="0"/>
      <w:marTop w:val="0"/>
      <w:marBottom w:val="0"/>
      <w:divBdr>
        <w:top w:val="none" w:sz="0" w:space="0" w:color="auto"/>
        <w:left w:val="none" w:sz="0" w:space="0" w:color="auto"/>
        <w:bottom w:val="none" w:sz="0" w:space="0" w:color="auto"/>
        <w:right w:val="none" w:sz="0" w:space="0" w:color="auto"/>
      </w:divBdr>
    </w:div>
    <w:div w:id="1165050840">
      <w:bodyDiv w:val="1"/>
      <w:marLeft w:val="0"/>
      <w:marRight w:val="0"/>
      <w:marTop w:val="0"/>
      <w:marBottom w:val="0"/>
      <w:divBdr>
        <w:top w:val="none" w:sz="0" w:space="0" w:color="auto"/>
        <w:left w:val="none" w:sz="0" w:space="0" w:color="auto"/>
        <w:bottom w:val="none" w:sz="0" w:space="0" w:color="auto"/>
        <w:right w:val="none" w:sz="0" w:space="0" w:color="auto"/>
      </w:divBdr>
    </w:div>
    <w:div w:id="1467619725">
      <w:bodyDiv w:val="1"/>
      <w:marLeft w:val="0"/>
      <w:marRight w:val="0"/>
      <w:marTop w:val="0"/>
      <w:marBottom w:val="0"/>
      <w:divBdr>
        <w:top w:val="none" w:sz="0" w:space="0" w:color="auto"/>
        <w:left w:val="none" w:sz="0" w:space="0" w:color="auto"/>
        <w:bottom w:val="none" w:sz="0" w:space="0" w:color="auto"/>
        <w:right w:val="none" w:sz="0" w:space="0" w:color="auto"/>
      </w:divBdr>
    </w:div>
    <w:div w:id="1562256363">
      <w:bodyDiv w:val="1"/>
      <w:marLeft w:val="0"/>
      <w:marRight w:val="0"/>
      <w:marTop w:val="0"/>
      <w:marBottom w:val="0"/>
      <w:divBdr>
        <w:top w:val="none" w:sz="0" w:space="0" w:color="auto"/>
        <w:left w:val="none" w:sz="0" w:space="0" w:color="auto"/>
        <w:bottom w:val="none" w:sz="0" w:space="0" w:color="auto"/>
        <w:right w:val="none" w:sz="0" w:space="0" w:color="auto"/>
      </w:divBdr>
    </w:div>
    <w:div w:id="1585382480">
      <w:bodyDiv w:val="1"/>
      <w:marLeft w:val="0"/>
      <w:marRight w:val="0"/>
      <w:marTop w:val="0"/>
      <w:marBottom w:val="0"/>
      <w:divBdr>
        <w:top w:val="none" w:sz="0" w:space="0" w:color="auto"/>
        <w:left w:val="none" w:sz="0" w:space="0" w:color="auto"/>
        <w:bottom w:val="none" w:sz="0" w:space="0" w:color="auto"/>
        <w:right w:val="none" w:sz="0" w:space="0" w:color="auto"/>
      </w:divBdr>
    </w:div>
    <w:div w:id="1687369872">
      <w:bodyDiv w:val="1"/>
      <w:marLeft w:val="0"/>
      <w:marRight w:val="0"/>
      <w:marTop w:val="0"/>
      <w:marBottom w:val="0"/>
      <w:divBdr>
        <w:top w:val="none" w:sz="0" w:space="0" w:color="auto"/>
        <w:left w:val="none" w:sz="0" w:space="0" w:color="auto"/>
        <w:bottom w:val="none" w:sz="0" w:space="0" w:color="auto"/>
        <w:right w:val="none" w:sz="0" w:space="0" w:color="auto"/>
      </w:divBdr>
    </w:div>
    <w:div w:id="1728409216">
      <w:bodyDiv w:val="1"/>
      <w:marLeft w:val="0"/>
      <w:marRight w:val="0"/>
      <w:marTop w:val="0"/>
      <w:marBottom w:val="0"/>
      <w:divBdr>
        <w:top w:val="none" w:sz="0" w:space="0" w:color="auto"/>
        <w:left w:val="none" w:sz="0" w:space="0" w:color="auto"/>
        <w:bottom w:val="none" w:sz="0" w:space="0" w:color="auto"/>
        <w:right w:val="none" w:sz="0" w:space="0" w:color="auto"/>
      </w:divBdr>
    </w:div>
    <w:div w:id="1774596288">
      <w:bodyDiv w:val="1"/>
      <w:marLeft w:val="0"/>
      <w:marRight w:val="0"/>
      <w:marTop w:val="0"/>
      <w:marBottom w:val="0"/>
      <w:divBdr>
        <w:top w:val="none" w:sz="0" w:space="0" w:color="auto"/>
        <w:left w:val="none" w:sz="0" w:space="0" w:color="auto"/>
        <w:bottom w:val="none" w:sz="0" w:space="0" w:color="auto"/>
        <w:right w:val="none" w:sz="0" w:space="0" w:color="auto"/>
      </w:divBdr>
    </w:div>
    <w:div w:id="1814248773">
      <w:bodyDiv w:val="1"/>
      <w:marLeft w:val="0"/>
      <w:marRight w:val="0"/>
      <w:marTop w:val="0"/>
      <w:marBottom w:val="0"/>
      <w:divBdr>
        <w:top w:val="none" w:sz="0" w:space="0" w:color="auto"/>
        <w:left w:val="none" w:sz="0" w:space="0" w:color="auto"/>
        <w:bottom w:val="none" w:sz="0" w:space="0" w:color="auto"/>
        <w:right w:val="none" w:sz="0" w:space="0" w:color="auto"/>
      </w:divBdr>
    </w:div>
    <w:div w:id="1821995997">
      <w:bodyDiv w:val="1"/>
      <w:marLeft w:val="0"/>
      <w:marRight w:val="0"/>
      <w:marTop w:val="0"/>
      <w:marBottom w:val="0"/>
      <w:divBdr>
        <w:top w:val="none" w:sz="0" w:space="0" w:color="auto"/>
        <w:left w:val="none" w:sz="0" w:space="0" w:color="auto"/>
        <w:bottom w:val="none" w:sz="0" w:space="0" w:color="auto"/>
        <w:right w:val="none" w:sz="0" w:space="0" w:color="auto"/>
      </w:divBdr>
      <w:divsChild>
        <w:div w:id="610547433">
          <w:marLeft w:val="0"/>
          <w:marRight w:val="0"/>
          <w:marTop w:val="0"/>
          <w:marBottom w:val="0"/>
          <w:divBdr>
            <w:top w:val="none" w:sz="0" w:space="0" w:color="auto"/>
            <w:left w:val="none" w:sz="0" w:space="0" w:color="auto"/>
            <w:bottom w:val="none" w:sz="0" w:space="0" w:color="auto"/>
            <w:right w:val="none" w:sz="0" w:space="0" w:color="auto"/>
          </w:divBdr>
          <w:divsChild>
            <w:div w:id="1056854439">
              <w:marLeft w:val="0"/>
              <w:marRight w:val="0"/>
              <w:marTop w:val="0"/>
              <w:marBottom w:val="0"/>
              <w:divBdr>
                <w:top w:val="none" w:sz="0" w:space="0" w:color="auto"/>
                <w:left w:val="none" w:sz="0" w:space="0" w:color="auto"/>
                <w:bottom w:val="none" w:sz="0" w:space="0" w:color="auto"/>
                <w:right w:val="none" w:sz="0" w:space="0" w:color="auto"/>
              </w:divBdr>
              <w:divsChild>
                <w:div w:id="1054961029">
                  <w:marLeft w:val="0"/>
                  <w:marRight w:val="0"/>
                  <w:marTop w:val="0"/>
                  <w:marBottom w:val="0"/>
                  <w:divBdr>
                    <w:top w:val="none" w:sz="0" w:space="0" w:color="auto"/>
                    <w:left w:val="none" w:sz="0" w:space="0" w:color="auto"/>
                    <w:bottom w:val="none" w:sz="0" w:space="0" w:color="auto"/>
                    <w:right w:val="none" w:sz="0" w:space="0" w:color="auto"/>
                  </w:divBdr>
                  <w:divsChild>
                    <w:div w:id="526990615">
                      <w:marLeft w:val="0"/>
                      <w:marRight w:val="0"/>
                      <w:marTop w:val="0"/>
                      <w:marBottom w:val="0"/>
                      <w:divBdr>
                        <w:top w:val="none" w:sz="0" w:space="0" w:color="auto"/>
                        <w:left w:val="none" w:sz="0" w:space="0" w:color="auto"/>
                        <w:bottom w:val="none" w:sz="0" w:space="0" w:color="auto"/>
                        <w:right w:val="none" w:sz="0" w:space="0" w:color="auto"/>
                      </w:divBdr>
                      <w:divsChild>
                        <w:div w:id="2095858333">
                          <w:marLeft w:val="0"/>
                          <w:marRight w:val="0"/>
                          <w:marTop w:val="0"/>
                          <w:marBottom w:val="0"/>
                          <w:divBdr>
                            <w:top w:val="none" w:sz="0" w:space="0" w:color="auto"/>
                            <w:left w:val="none" w:sz="0" w:space="0" w:color="auto"/>
                            <w:bottom w:val="none" w:sz="0" w:space="0" w:color="auto"/>
                            <w:right w:val="none" w:sz="0" w:space="0" w:color="auto"/>
                          </w:divBdr>
                          <w:divsChild>
                            <w:div w:id="1034117066">
                              <w:marLeft w:val="0"/>
                              <w:marRight w:val="0"/>
                              <w:marTop w:val="0"/>
                              <w:marBottom w:val="0"/>
                              <w:divBdr>
                                <w:top w:val="none" w:sz="0" w:space="0" w:color="auto"/>
                                <w:left w:val="none" w:sz="0" w:space="0" w:color="auto"/>
                                <w:bottom w:val="none" w:sz="0" w:space="0" w:color="auto"/>
                                <w:right w:val="none" w:sz="0" w:space="0" w:color="auto"/>
                              </w:divBdr>
                              <w:divsChild>
                                <w:div w:id="1770855261">
                                  <w:marLeft w:val="0"/>
                                  <w:marRight w:val="345"/>
                                  <w:marTop w:val="0"/>
                                  <w:marBottom w:val="0"/>
                                  <w:divBdr>
                                    <w:top w:val="none" w:sz="0" w:space="0" w:color="auto"/>
                                    <w:left w:val="none" w:sz="0" w:space="0" w:color="auto"/>
                                    <w:bottom w:val="none" w:sz="0" w:space="0" w:color="auto"/>
                                    <w:right w:val="none" w:sz="0" w:space="0" w:color="auto"/>
                                  </w:divBdr>
                                  <w:divsChild>
                                    <w:div w:id="1257519855">
                                      <w:marLeft w:val="0"/>
                                      <w:marRight w:val="0"/>
                                      <w:marTop w:val="100"/>
                                      <w:marBottom w:val="100"/>
                                      <w:divBdr>
                                        <w:top w:val="none" w:sz="0" w:space="0" w:color="auto"/>
                                        <w:left w:val="none" w:sz="0" w:space="0" w:color="auto"/>
                                        <w:bottom w:val="none" w:sz="0" w:space="0" w:color="auto"/>
                                        <w:right w:val="none" w:sz="0" w:space="0" w:color="auto"/>
                                      </w:divBdr>
                                    </w:div>
                                  </w:divsChild>
                                </w:div>
                                <w:div w:id="2005433758">
                                  <w:marLeft w:val="0"/>
                                  <w:marRight w:val="0"/>
                                  <w:marTop w:val="0"/>
                                  <w:marBottom w:val="0"/>
                                  <w:divBdr>
                                    <w:top w:val="none" w:sz="0" w:space="0" w:color="auto"/>
                                    <w:left w:val="none" w:sz="0" w:space="0" w:color="auto"/>
                                    <w:bottom w:val="none" w:sz="0" w:space="0" w:color="auto"/>
                                    <w:right w:val="none" w:sz="0" w:space="0" w:color="auto"/>
                                  </w:divBdr>
                                  <w:divsChild>
                                    <w:div w:id="1171221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31565">
      <w:bodyDiv w:val="1"/>
      <w:marLeft w:val="0"/>
      <w:marRight w:val="0"/>
      <w:marTop w:val="0"/>
      <w:marBottom w:val="0"/>
      <w:divBdr>
        <w:top w:val="none" w:sz="0" w:space="0" w:color="auto"/>
        <w:left w:val="none" w:sz="0" w:space="0" w:color="auto"/>
        <w:bottom w:val="none" w:sz="0" w:space="0" w:color="auto"/>
        <w:right w:val="none" w:sz="0" w:space="0" w:color="auto"/>
      </w:divBdr>
    </w:div>
    <w:div w:id="1852447150">
      <w:bodyDiv w:val="1"/>
      <w:marLeft w:val="0"/>
      <w:marRight w:val="0"/>
      <w:marTop w:val="0"/>
      <w:marBottom w:val="0"/>
      <w:divBdr>
        <w:top w:val="none" w:sz="0" w:space="0" w:color="auto"/>
        <w:left w:val="none" w:sz="0" w:space="0" w:color="auto"/>
        <w:bottom w:val="none" w:sz="0" w:space="0" w:color="auto"/>
        <w:right w:val="none" w:sz="0" w:space="0" w:color="auto"/>
      </w:divBdr>
    </w:div>
    <w:div w:id="1868985575">
      <w:bodyDiv w:val="1"/>
      <w:marLeft w:val="0"/>
      <w:marRight w:val="0"/>
      <w:marTop w:val="0"/>
      <w:marBottom w:val="0"/>
      <w:divBdr>
        <w:top w:val="none" w:sz="0" w:space="0" w:color="auto"/>
        <w:left w:val="none" w:sz="0" w:space="0" w:color="auto"/>
        <w:bottom w:val="none" w:sz="0" w:space="0" w:color="auto"/>
        <w:right w:val="none" w:sz="0" w:space="0" w:color="auto"/>
      </w:divBdr>
    </w:div>
    <w:div w:id="1931233064">
      <w:bodyDiv w:val="1"/>
      <w:marLeft w:val="0"/>
      <w:marRight w:val="0"/>
      <w:marTop w:val="0"/>
      <w:marBottom w:val="0"/>
      <w:divBdr>
        <w:top w:val="none" w:sz="0" w:space="0" w:color="auto"/>
        <w:left w:val="none" w:sz="0" w:space="0" w:color="auto"/>
        <w:bottom w:val="none" w:sz="0" w:space="0" w:color="auto"/>
        <w:right w:val="none" w:sz="0" w:space="0" w:color="auto"/>
      </w:divBdr>
    </w:div>
    <w:div w:id="1950625727">
      <w:bodyDiv w:val="1"/>
      <w:marLeft w:val="0"/>
      <w:marRight w:val="0"/>
      <w:marTop w:val="0"/>
      <w:marBottom w:val="0"/>
      <w:divBdr>
        <w:top w:val="none" w:sz="0" w:space="0" w:color="auto"/>
        <w:left w:val="none" w:sz="0" w:space="0" w:color="auto"/>
        <w:bottom w:val="none" w:sz="0" w:space="0" w:color="auto"/>
        <w:right w:val="none" w:sz="0" w:space="0" w:color="auto"/>
      </w:divBdr>
    </w:div>
    <w:div w:id="1973437699">
      <w:bodyDiv w:val="1"/>
      <w:marLeft w:val="0"/>
      <w:marRight w:val="0"/>
      <w:marTop w:val="0"/>
      <w:marBottom w:val="0"/>
      <w:divBdr>
        <w:top w:val="none" w:sz="0" w:space="0" w:color="auto"/>
        <w:left w:val="none" w:sz="0" w:space="0" w:color="auto"/>
        <w:bottom w:val="none" w:sz="0" w:space="0" w:color="auto"/>
        <w:right w:val="none" w:sz="0" w:space="0" w:color="auto"/>
      </w:divBdr>
    </w:div>
    <w:div w:id="2082016507">
      <w:bodyDiv w:val="1"/>
      <w:marLeft w:val="0"/>
      <w:marRight w:val="0"/>
      <w:marTop w:val="0"/>
      <w:marBottom w:val="0"/>
      <w:divBdr>
        <w:top w:val="none" w:sz="0" w:space="0" w:color="auto"/>
        <w:left w:val="none" w:sz="0" w:space="0" w:color="auto"/>
        <w:bottom w:val="none" w:sz="0" w:space="0" w:color="auto"/>
        <w:right w:val="none" w:sz="0" w:space="0" w:color="auto"/>
      </w:divBdr>
    </w:div>
    <w:div w:id="2102799414">
      <w:bodyDiv w:val="1"/>
      <w:marLeft w:val="0"/>
      <w:marRight w:val="0"/>
      <w:marTop w:val="0"/>
      <w:marBottom w:val="0"/>
      <w:divBdr>
        <w:top w:val="none" w:sz="0" w:space="0" w:color="auto"/>
        <w:left w:val="none" w:sz="0" w:space="0" w:color="auto"/>
        <w:bottom w:val="none" w:sz="0" w:space="0" w:color="auto"/>
        <w:right w:val="none" w:sz="0" w:space="0" w:color="auto"/>
      </w:divBdr>
    </w:div>
    <w:div w:id="21226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antip.com/topic/39591593" TargetMode="External"/><Relationship Id="rId21" Type="http://schemas.openxmlformats.org/officeDocument/2006/relationships/header" Target="header2.xml"/><Relationship Id="rId42" Type="http://schemas.openxmlformats.org/officeDocument/2006/relationships/image" Target="media/image18.png"/><Relationship Id="rId84" Type="http://schemas.openxmlformats.org/officeDocument/2006/relationships/hyperlink" Target="https://1000logos.net/blackpink-logo/" TargetMode="External"/><Relationship Id="rId138" Type="http://schemas.openxmlformats.org/officeDocument/2006/relationships/header" Target="header6.xml"/><Relationship Id="rId107" Type="http://schemas.openxmlformats.org/officeDocument/2006/relationships/hyperlink" Target="https://shop.blackpinkmusic.com/products/krunk-x-blackpink-in-your-area-pouch"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canva.com/icons/MAEObo_ktqI/" TargetMode="External"/><Relationship Id="rId79" Type="http://schemas.openxmlformats.org/officeDocument/2006/relationships/hyperlink" Target="https://shop.blackpinkmusic.com/" TargetMode="External"/><Relationship Id="rId102" Type="http://schemas.openxmlformats.org/officeDocument/2006/relationships/hyperlink" Target="https://www.allkpop.com/article/2020/09/blackpink-look-stunning-in-individual-posters-for-pubg-mobile-game-collaboration" TargetMode="External"/><Relationship Id="rId123" Type="http://schemas.openxmlformats.org/officeDocument/2006/relationships/hyperlink" Target="https://store.taylorswift.com/" TargetMode="External"/><Relationship Id="rId128" Type="http://schemas.openxmlformats.org/officeDocument/2006/relationships/hyperlink" Target="https://www.canva.com/icons/MAE72Sro3IQ/" TargetMode="External"/><Relationship Id="rId5" Type="http://schemas.openxmlformats.org/officeDocument/2006/relationships/customXml" Target="../customXml/item5.xml"/><Relationship Id="rId90" Type="http://schemas.openxmlformats.org/officeDocument/2006/relationships/hyperlink" Target="https://www.balenciaga.com/en-my/new-arrivals/discover/fall-23" TargetMode="External"/><Relationship Id="rId95" Type="http://schemas.openxmlformats.org/officeDocument/2006/relationships/hyperlink" Target="https://www.canva.com/icons/MADkPxeCmEU/" TargetMode="External"/><Relationship Id="rId22" Type="http://schemas.openxmlformats.org/officeDocument/2006/relationships/footer" Target="footer3.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s://www.pinterest.com/pin/663506957616589138/" TargetMode="External"/><Relationship Id="rId118" Type="http://schemas.openxmlformats.org/officeDocument/2006/relationships/hyperlink" Target="https://www.canva.com/icons/MAB_hWVYx9A/" TargetMode="External"/><Relationship Id="rId134" Type="http://schemas.openxmlformats.org/officeDocument/2006/relationships/hyperlink" Target="https://en.wikipedia.org/wiki/The_Album_(Blackpink_album" TargetMode="External"/><Relationship Id="rId139" Type="http://schemas.openxmlformats.org/officeDocument/2006/relationships/footer" Target="footer5.xml"/><Relationship Id="rId80" Type="http://schemas.openxmlformats.org/officeDocument/2006/relationships/hyperlink" Target="https://shop.blackpinkmusic.com/products/blackpink-2023-athletic-puff-print-pullover-hoodie" TargetMode="External"/><Relationship Id="rId85" Type="http://schemas.openxmlformats.org/officeDocument/2006/relationships/hyperlink" Target="https://thepeninsulaqatar.com/article/16/04/2023/blackpink-once-a-novelty-returns-to-coachella-as-the-headliner" TargetMode="External"/><Relationship Id="rId12" Type="http://schemas.openxmlformats.org/officeDocument/2006/relationships/customXml" Target="ink/ink1.xml"/><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yperlink" Target="https://shop.blackpinkmusic.com/collections/jisoo/products/jisoo-first-single-album-photobook-black" TargetMode="External"/><Relationship Id="rId108" Type="http://schemas.openxmlformats.org/officeDocument/2006/relationships/hyperlink" Target="https://www.pinterest.com/pin/727401777289692846/" TargetMode="External"/><Relationship Id="rId124" Type="http://schemas.openxmlformats.org/officeDocument/2006/relationships/hyperlink" Target="https://www.burdaluxury.com/insights/luxury-insights/k-pop-and-the-luxury-sector/" TargetMode="External"/><Relationship Id="rId129" Type="http://schemas.openxmlformats.org/officeDocument/2006/relationships/hyperlink" Target="https://www.renderforest.com/website-maker/new/lang/preview-project/template/90?backUrl=websites%2Fmusic" TargetMode="External"/><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hyperlink" Target="https://www.pinterest.com/pin/751960469013702038/" TargetMode="External"/><Relationship Id="rId91" Type="http://schemas.openxmlformats.org/officeDocument/2006/relationships/hyperlink" Target="https://br.pinterest.com/pin/608900812123503112/" TargetMode="External"/><Relationship Id="rId96" Type="http://schemas.openxmlformats.org/officeDocument/2006/relationships/hyperlink" Target="https://www.canva.com/icons/MAD2U7Vwyt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header" Target="header3.xml"/><Relationship Id="rId49" Type="http://schemas.openxmlformats.org/officeDocument/2006/relationships/image" Target="media/image25.png"/><Relationship Id="rId114" Type="http://schemas.openxmlformats.org/officeDocument/2006/relationships/hyperlink" Target="https://www.canva.com/icons/MAEjGrC-r14/" TargetMode="External"/><Relationship Id="rId119" Type="http://schemas.openxmlformats.org/officeDocument/2006/relationships/hyperlink" Target="https://www.apple.com/shop/refurbished/mac" TargetMode="Externa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hyperlink" Target="https://music.apple.com/au/album/blackpink-arena-tour-2018-special-final-in-kyocera/1455720702" TargetMode="External"/><Relationship Id="rId86" Type="http://schemas.openxmlformats.org/officeDocument/2006/relationships/hyperlink" Target="https://kpopping.com/profiles/group/BLACKPINK" TargetMode="External"/><Relationship Id="rId130" Type="http://schemas.openxmlformats.org/officeDocument/2006/relationships/hyperlink" Target="https://en.wikipedia.org/wiki/Kill_This_Love" TargetMode="External"/><Relationship Id="rId135" Type="http://schemas.openxmlformats.org/officeDocument/2006/relationships/hyperlink" Target="https://ru.pinterest.com/pin/543246773801715993/" TargetMode="Externa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15.png"/><Relationship Id="rId109" Type="http://schemas.openxmlformats.org/officeDocument/2006/relationships/hyperlink" Target="https://www.canva.com/icons/MAEVl8vnYXQ/"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hobo-web.co.uk/best-screen-size/" TargetMode="External"/><Relationship Id="rId97" Type="http://schemas.openxmlformats.org/officeDocument/2006/relationships/hyperlink" Target="https://www.canva.com/icons/MAD2UQat1ys/" TargetMode="External"/><Relationship Id="rId104" Type="http://schemas.openxmlformats.org/officeDocument/2006/relationships/hyperlink" Target="https://shop.blackpinkmusic.com/products/jisoo-flower-heart-tote-bag" TargetMode="External"/><Relationship Id="rId120" Type="http://schemas.openxmlformats.org/officeDocument/2006/relationships/hyperlink" Target="https://www.canva.com/icons/MAEt_QW2q3o/" TargetMode="External"/><Relationship Id="rId125" Type="http://schemas.openxmlformats.org/officeDocument/2006/relationships/hyperlink" Target="https://www.voguehk.com/en/article/celebrity/blackpink-milestones/"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https://www.canva.com/icons/MAA9pxnU8g8/"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customXml" Target="ink/ink4.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shop.blackpinkmusic.com/products/born-pink-hoodie" TargetMode="External"/><Relationship Id="rId110" Type="http://schemas.openxmlformats.org/officeDocument/2006/relationships/hyperlink" Target="https://www.canva.com/icons/MAEVaXfrxlQ/" TargetMode="External"/><Relationship Id="rId115" Type="http://schemas.openxmlformats.org/officeDocument/2006/relationships/hyperlink" Target="https://www.teenvogue.com/story/exclusive-blackpink-coachella-merch" TargetMode="External"/><Relationship Id="rId131" Type="http://schemas.openxmlformats.org/officeDocument/2006/relationships/hyperlink" Target="https://en.wikipedia.org/wiki/Blackpink_(EP" TargetMode="External"/><Relationship Id="rId136" Type="http://schemas.openxmlformats.org/officeDocument/2006/relationships/hyperlink" Target="https://www.canva.com/design/DAFnqY08-Zg/pjGWXAyY2OB_VX1cRAehJQ/view" TargetMode="External"/><Relationship Id="rId61" Type="http://schemas.openxmlformats.org/officeDocument/2006/relationships/image" Target="media/image37.png"/><Relationship Id="rId82" Type="http://schemas.openxmlformats.org/officeDocument/2006/relationships/hyperlink" Target="https://kpopping.com/kpics/BLACKPINK-for-Vogue-Korea-magazine-July-2019-issue" TargetMode="External"/><Relationship Id="rId19" Type="http://schemas.openxmlformats.org/officeDocument/2006/relationships/footer" Target="footer1.xml"/><Relationship Id="rId14" Type="http://schemas.openxmlformats.org/officeDocument/2006/relationships/customXml" Target="ink/ink2.xml"/><Relationship Id="rId30" Type="http://schemas.openxmlformats.org/officeDocument/2006/relationships/footer" Target="footer4.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hyperlink" Target="https://www.canva.com/icons/MAEj5eC1Y58/" TargetMode="External"/><Relationship Id="rId100" Type="http://schemas.openxmlformats.org/officeDocument/2006/relationships/hyperlink" Target="https://www.canva.com/icons/MADzHF_FAFs/" TargetMode="External"/><Relationship Id="rId105" Type="http://schemas.openxmlformats.org/officeDocument/2006/relationships/hyperlink" Target="https://shop.blackpinkmusic.com/products/jisoo-me-bucket-hat" TargetMode="External"/><Relationship Id="rId126" Type="http://schemas.openxmlformats.org/officeDocument/2006/relationships/hyperlink" Target="https://www.pinterest.com/pin/414612709444663121/" TargetMode="Externa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yperlink" Target="https://londonkoreanlinks.net/2019/05/01/may-events-12/" TargetMode="External"/><Relationship Id="rId98" Type="http://schemas.openxmlformats.org/officeDocument/2006/relationships/hyperlink" Target="https://www.canva.com/icons/MAD2U_FCeCA/" TargetMode="External"/><Relationship Id="rId121" Type="http://schemas.openxmlformats.org/officeDocument/2006/relationships/hyperlink" Target="https://www.youtube.com/watch?v=PZ8G_9-dfpM" TargetMode="External"/><Relationship Id="rId142"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hyperlink" Target="https://www.taiwannews.com.tw/en/news/4844434" TargetMode="External"/><Relationship Id="rId137"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hyperlink" Target="https://hiburan.dreamers.id/article/107581/blackpink-jadi-girl-group-k-pop-pertama-yang-puncaki-chart-album-di-inggris" TargetMode="External"/><Relationship Id="rId88" Type="http://schemas.openxmlformats.org/officeDocument/2006/relationships/hyperlink" Target="https://shop.blackpinkmusic.com/products/born-pink-sweats" TargetMode="External"/><Relationship Id="rId111" Type="http://schemas.openxmlformats.org/officeDocument/2006/relationships/hyperlink" Target="https://www.pinterest.com/pin/1101763496315626082/" TargetMode="External"/><Relationship Id="rId132" Type="http://schemas.openxmlformats.org/officeDocument/2006/relationships/hyperlink" Target="https://en.wikipedia.org/wiki/Blackpink_in_Your_Area" TargetMode="External"/><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hyperlink" Target="https://kprofiles.com/black-pink-members-profile/" TargetMode="External"/><Relationship Id="rId127" Type="http://schemas.openxmlformats.org/officeDocument/2006/relationships/hyperlink" Target="https://universalmusicshop.avana.asia/categories/67133"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hyperlink" Target="https://www.straitstimes.com/lifestyle/entertainment/blackpink-fans-on-warpath-after-agency-fails-to-release-new-album-from-hit" TargetMode="External"/><Relationship Id="rId94" Type="http://schemas.openxmlformats.org/officeDocument/2006/relationships/hyperlink" Target="https://www.programiz.com/html/responsive-web-design" TargetMode="External"/><Relationship Id="rId99" Type="http://schemas.openxmlformats.org/officeDocument/2006/relationships/hyperlink" Target="https://www.canva.com/icons/MAB0gojgDCk/" TargetMode="External"/><Relationship Id="rId101" Type="http://schemas.openxmlformats.org/officeDocument/2006/relationships/hyperlink" Target="https://www.canva.com/icons/MAETpCk8vr0/" TargetMode="External"/><Relationship Id="rId122" Type="http://schemas.openxmlformats.org/officeDocument/2006/relationships/hyperlink" Target="https://shop.blackpinkmusic.com/collections/cd/products/standard-cd"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ustomXml" Target="ink/ink5.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s://shop.blackpinkmusic.com/collections/vinyl/products/born-pink-vinyl" TargetMode="External"/><Relationship Id="rId112" Type="http://schemas.openxmlformats.org/officeDocument/2006/relationships/hyperlink" Target="https://time.com/5562946/blackpink-k-pop-everything-to-know/" TargetMode="External"/><Relationship Id="rId133" Type="http://schemas.openxmlformats.org/officeDocument/2006/relationships/hyperlink" Target="https://en.wikipedia.org/wiki/Born_Pink" TargetMode="External"/><Relationship Id="rId16"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0:55.575"/>
    </inkml:context>
    <inkml:brush xml:id="br0">
      <inkml:brushProperty name="width" value="0.04301" units="cm"/>
      <inkml:brushProperty name="height" value="0.04301" units="cm"/>
    </inkml:brush>
  </inkml:definitions>
  <inkml:trace contextRef="#ctx0" brushRef="#br0">56 294 7943,'0'-9'-1657,"0"0"2166,0 4 0,0-3 260,0 1 0,0 2 1,0-1-53,0-1 1,0 2-308,0-1 1,-1 4 148,-2-1-576,2 2 0,-3 2 1,5 2-1,1 3-96,1 2 1,3 2-1,-2 3-126,1 2 192,-3 2 1,5 6 0,-3 1-81,1 3 74,-3 0 0,3 5 0,-4 2 0,1 1-23,1-2 0,0 3 0,-3-2 0,0 3 1,0 3 0,-1-6 1,-1 2-1,-2-3 8,-2-3 0,0 1 0,-3 0 0,-1-2-69,-2-4 0,2-6 0,0-7 0,3-3-34,0-3 1,2-2 0,0-5 0,1-3 183,2-5 0,1-1 0,1-6 0,0-1 63,0-3 0,4-3 0,1-3 220,0 2-275,3-1 0,-6-1 1,4 0-1,1 3 104,2 0 0,-3-1 0,0 1 278,1 0-263,1 2 0,1-2 0,1 2 1,0-1 8,2-2 0,-2 3 0,4-3 1,-2 1-65,0-1 0,3 4 0,-2-2 0,-2 4-70,-1 3 1,-2-2-1,0 5 1,-3 0-60,-1-2 0,2 4 1,-2-2-1,0 2 24,0 0 0,2 1 0,-2 0 111,1 0-171,2 4 91,2 1 0,-4 5 0,-2 2-53,-2 3 53,-1 6 0,-3 7 0,-1 5-58,-1 3 64,-1 0 1,-4 1-1,2-1 1,1 2 11,1 2 1,3-7-1,-2 1 1,1-5 14,2-1 1,1-4 0,2-2-35,2-2 1,2-4 0,4-8 0,0-2 26,0-4 1,4-2 0,0-4 0,0-4 35,1-4 0,1-3 1,-2 1-1,0 0 27,1-3 0,-2 3 0,-3-1-77,0 2 11,-3-4 1,2 3 0,-3-1-156,0 2 75,3-1 0,-6 3 1,3-1-105,-1 2 50,-1 4 1,-2 3-75,3 6 131,-3-2 0,3 8 0,-4 0 0,0 5 86,0 3 0,-3 5 0,-2 4 0,1 2 75,0 3 0,-2 2 1,2-1-1,0-1-3,0 1 0,1-2 1,3-3-1,0 1-196,0-1 0,0-3 0,0-3-211,0-2 216,4-1 0,-2-4 0,4-2 248,1-2-197,1-5 0,5-1 0,-1-5 124,-1-2-129,4-3 0,-4-4 0,3-1 202,-1-2-181,0 1 1,-5 2-1,-1 1 1,-1-1-24,1 1 0,-3 0 0,0-1 0,0 1-125,-1-1 1,0 4 0,-3 1-112,0 0 208,0 6 0,0 5 0,0 6 0,0 4 180,0 5 0,0 2 0,0 4 1,0 1 103,0-1 1,0 1-1,0-1-44,0 0-135,0 1 1,3-2-1,0-1-67,-1-4 15,3-2 1,-4-1 0,3-1-59,0-1 81,-3-3 0,7-4 0,-1 0-198,1 0 163,-3-4 0,3-2 1,-2-4-1,2-2 5,2-3 1,-4-3-1,0 0 1,1-2-36,1-1 0,1 0 0,0-2 0,-2-1-43,-1 1 1,0 3 0,2 1 0,-1 4-203,-1 1 0,-4 2 190,2 3 1,-3 8-1,-1 4 326,0 4-146,0 6 0,0 2 1,0 3-1,0 1 107,0-1 0,0 0 0,1 0 0,1-2-82,1-1 1,1-3 0,-2 0-1,2-2-34,1-1 1,1-3-1,3-3-126,1-2 1,-1-1 0,-1-1 0,-1-2-7,-1-4 1,0-2 0,3-2 0,-2-2 96,-1-2 0,-3 1 0,2-2 0,-1 0-75,-2 0 1,2-1 0,-1-1-1,0 2-112,1 0 1,-2 2 0,1-1-1,-2 2-42,-1-1 1,0 7 284,0-2-178,0 6 1,-1 0 71,-2 6 63,1 2 1,-2 8 0,4 3 0,0 1-5,0 1 1,0 1 0,1-1-1,2 1-117,4-1 0,1-3 1,1 0-1,1-3-178,2-4 1,0 0 0,2-5 0,0-3-277,1-5 0,0-2 0,2-8 1,0-2-268,-2 0 0,-4-2 0,2-2 796,-3 0 0,-1-1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1:07.265"/>
    </inkml:context>
    <inkml:brush xml:id="br0">
      <inkml:brushProperty name="width" value="0.04286" units="cm"/>
      <inkml:brushProperty name="height" value="0.04286" units="cm"/>
    </inkml:brush>
  </inkml:definitions>
  <inkml:trace contextRef="#ctx0" brushRef="#br0">70 478 7860,'-9'0'0,"0"1"744,1 2-455,-1-2 0,3 6 0,1-3 571,1 1-477,-3-3 0,5 5 183,-4-4-345,4 0 1,-1 0 241,6 0-341,2-4 1,8-4-1,2-4 1,2-1 28,4-2 1,1-4 0,5-5 0,0 1-324,3 2 1,1-1 0,5-1-1,3-3-340,2 1 1,2-3-1,1 4 1,-1 2-839,-2 0 1350,2 2 0,-6-1 0,2 0 0</inkml:trace>
  <inkml:trace contextRef="#ctx0" brushRef="#br0" timeOffset="218">767 35 7860,'0'-6'1453,"0"1"-812,0-1 16,0 1-1709,0 1 400,0 4 652,0 0 0,4-4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5:10:27.966"/>
    </inkml:context>
    <inkml:brush xml:id="br0">
      <inkml:brushProperty name="width" value="0.04301" units="cm"/>
      <inkml:brushProperty name="height" value="0.04301" units="cm"/>
    </inkml:brush>
  </inkml:definitions>
  <inkml:trace contextRef="#ctx0" brushRef="#br0">74 424 7958,'-1'-6'-4,"-1"2"270,-1 0 0,0 2 1,2-3 674,-2 1-561,2-3 0,-4 5-13,5-4-131,0 4 0,-1-3 52,-2 5-69,2 0 1,-3 2-90,4 1 0,3 2 0,1 5 0,2 2-150,1 4 0,-2 1 0,1 2 0,1 3-126,1 2 0,0 7 0,0 3 0,-3 3-127,-1 2 1,2 0 0,-3 4-1,-1 1-28,-1 1 0,-2-1 0,-2-4 1,-3-6-38,-2-5 1,-2-2 0,1-3-3,0-6 268,0-4 1,-3-9-1,-1-2 65,2-1 12,1-2 1,1-5-1,0-2 1,3-4 124,3-4 1,2-2 0,1 0 0,0 0 56,0-3 1,2 0-1,3 0 1,5 0 133,0-2 1,3-3 0,0 1 0,1 0-4,-1-1 1,3 0 0,0-6 0,2-3-81,4-2 0,-2 3 0,4-1 1,-2-1-185,-1-1 1,-2 1-1,-2 1 1,-1 4-44,-4 5 0,-2 0 1,-2 6-306,-2 1 183,-1 2 0,-5 5-142,0 1 40,0 7 105,0-1 110,0 4 1,0 5-1,-1 4 1,-3 4 4,-2 4 1,1 4 0,-1 6-1,-1 1-11,-1 0 0,0 2 0,0 1 0,3-1-21,1-2 0,-2 0 0,2-1 1,0 0 0,0-3 1,1-2 0,4-8 0,2-3 18,3-4 0,2-5 0,1 0 0,2-5 94,1-7 1,1-3 0,3-6 7,0-3-83,-1-1 0,1-2 1,-2 0 84,-1-4-81,3 1 1,-4-3 0,2 2 0,-1-1-29,-1 0 0,-3-2 0,-2 1 0,-2 0-49,-1 1 1,2 3-1,-3 10 16,-1 2 1,-2 2 0,-3 8 0,-2 5 42,0 5 1,-3 8 0,3 2-1,-1 3 34,0 4 1,2 1-1,-1 4 1,0-1 24,0-2 0,3 0 0,-1 1 0,2-2-35,1-4 1,0 2 0,0-7-67,0 0 57,4 0 1,1-9-1,4-2 1,1-2 16,-1-1 1,1-1-1,1-3 187,2-6-222,-1 1 1,0-8 0,0 0 0,0-2-57,-2-2 0,-1-2 0,0 2 0,0-3-19,1 1 1,-1-4-1,0 3 1,-1 1 40,-2 1 1,2 4-1,-4 3 1,0 2-166,0 3 183,-1 1 0,-3 8 1,0 4-1,0 5 50,0 5 1,0 1-1,1 4 222,2 1-175,-2-1 1,3 0 0,-4 1 222,0-1-208,4 1 1,-2-4-1,3-1 1,-1 0-21,-2-3 0,4-1 0,0-1-63,2 1 1,-2-5-1,0-3 1,1-4-16,1-5 1,2-4 0,-2-2 0,-1-2-16,-1-5 0,0 1 1,4-5-1,-1 1 10,0-1 0,0 1 1,0-2-1,1 4-3,-1 1 1,-3 2-1,0 0-128,1 3-17,-3 2 71,0 8 94,-4 1 0,0 11 1,-1 3-1,-1 4 161,-1 6 1,-1-2 0,2 4 0,-1-4-28,1-3 0,1 3 0,1-4 0,0 0-16,0-1 1,3-3 0,1-1-86,1 0 1,1-1 0,4-1 0,0-4-63,2-2 0,-2-5 1,4-3-1,-1-2-52,2-3 0,-1-2 0,1-5 1,-1 0-9,0-3 1,-2 2 0,0-5-163,-2 0 169,-1 2 0,0-3 1,-3 2-357,-3 1 289,2 0 1,-4 6 0,1 2 81,-4 6 38,1 4 0,-7 5 1,2 2-1,-3 5 83,0 9 0,1 2 0,2 7 1,2 0 105,0 2 1,3-3 0,-2 0 0,2-2-75,1-1 1,3-2 0,2-1-1,2-3-172,3-3 0,5-3 1,1-2-1,1-4-239,2-2 0,-1-6 1,0-5-1,1-4-599,-1-3 1,-3-1 0,-3 2 0,-2 1 916,-1-2 0,-4 4 0,-1 0 0</inkml:trace>
  <inkml:trace contextRef="#ctx0" brushRef="#br0" timeOffset="411">285 985 7818,'-5'5'2531,"0"3"-1236,0-7-1036,5 3 1,10-11 0,9-3 0,4-3-80,4-4 1,8-4 0,4-4 0,5-1-213,6-2 0,4-3 1,5 0-1,5-2-362,2-2 0,2 2 1,-5 1-1,-3 0-608,-5 2 0,-4 6 1,-8 1 1001,-4 1 0,3-2 0,0-3 0</inkml:trace>
  <inkml:trace contextRef="#ctx0" brushRef="#br0" timeOffset="6680">1399 340 7850,'0'5'592,"0"-1"0,3-3 441,0 2-211,0-2-238,-3 3-194,0-4-467,0 0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0:27:18.801"/>
    </inkml:context>
    <inkml:brush xml:id="br0">
      <inkml:brushProperty name="width" value="0.17101" units="cm"/>
      <inkml:brushProperty name="height" value="0.17101" units="cm"/>
    </inkml:brush>
  </inkml:definitions>
  <inkml:trace contextRef="#ctx0" brushRef="#br0">10 444 5803,'-6'6'650,"2"-2"-560,13-13 0,1 3 9,6-7 0,1 2 0,-3 0 1,2-1-7,1-1 0,-2-3 0,1 2 0,2 0-70,0 0 1,3-4-1,1 2 1,1-3-20,2 0 0,-3-1 1,2 1-1,-1-1-63,0 1 0,-1-1 0,-2 2 0,-1 0 48,1 2 0,-2 1 1,0-2-1,-3 1-14,-1 2 0,-1 1-15,-3 3 27,-5 1 1,2 4-1,-7 5-8,-4 6 0,-5 6 0,-4 3 1,-3 3-14,-3 6 0,-4 2 0,0 3 0,2-2 2,0 0 0,2 6 0,-1-3 0,1 1 19,-1 3 0,4 0 0,-1 4 1,1-2 27,1 1 0,-3 6 0,2-6 0,1-3 21,2-2 0,-2-2 0,0-7 1,-1-2 4,3-4 1,3 0-1,0-4-10,0-1 1,-3-4-18,0-2 1,4-6-60,6-3 1,3-4-1,3-11 40,4 1 1,2-3 0,1 6-1,2 0-8,1 0 0,4-7 0,-2 1 0,2-3 16,4-1 1,1-3 0,-3 1-1,0 0-6,-3 3 0,1-2 0,-3 9-22,1 2 0,-3 4 24,1 7 0,-6 8 1,-4 12-1,-3 4-12,-3 2 0,-1 4 1,-4-2-1,3 0 11,0-2 0,-1 2 58,2 1 0,1 1 18,3-1 0,6-11 1,3-8-61,7-5 1,-1-7 0,0-1 0,0-3-58,0-1 1,2-3-1,1-1 1,0 0-23,-2 0 0,0-2 0,3 2 1,-2 0 41,-1-1 0,-4 2 1,2 4 25,0-1 0,-2 4 13,5 3 0,-5 8-8,1 4 1,-3 4 0,0 4 16,0-4 1,-2-4-1,0-1-28,3-1 1,2-5 0,-1 0-13,1-4 1,1 0 0,-2-5-1,1-1-15,-1 0 0,2-2 0,-1 0 1,-1 0-1,0 1 0,0-1 0,1 0 1,-1 0-1,-1 1 30,-1-1 0,8-4 0,3-1 0</inkml:trace>
  <inkml:trace contextRef="#ctx0" brushRef="#br0" timeOffset="70">1132 384 7765,'16'9'0,"-2"-2"0,-3-2-928,2 0 928,-3-2 0,9-3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0:27:21.931"/>
    </inkml:context>
    <inkml:brush xml:id="br0">
      <inkml:brushProperty name="width" value="0.17101" units="cm"/>
      <inkml:brushProperty name="height" value="0.17101" units="cm"/>
    </inkml:brush>
  </inkml:definitions>
  <inkml:trace contextRef="#ctx0" brushRef="#br0">0 465 7379,'10'-7'-109,"0"1"0,-1-2 184,1-1 1,-3 3 0,-1-1-69,2 0 1,0-2 0,2-1 0,0 1 37,0-1 0,1-3 0,1-1 0,2 0-121,1-1 1,0-2-1,4 2 1,-2-1 62,0-1 0,7 1 0,-3-5 1,2 0-8,0-2 0,3 0 0,-3 3 0,-1-2 2,-1-1 0,-3 1 0,-1 6 0,-1 3-31,-2 2 1,-4 1-2,-4 1 5,-4 3 0,1 7 0,-6 9-4,-3 5 1,-6 7-1,-2 2 1,0 0 14,-1 0 1,-2 2 0,1-2 0,-2-1-6,2 1 1,-2 2-1,1-2 1,-1 0 1,-2 0 1,2 2 0,1-2 0,1 1 19,2 2 0,-2-2 0,2 1 0,0 0 22,0-1 1,0-1 0,3-5-1,0 0 16,2-3 1,2-2 25,-3-4-35,0-4 1,6-8-1,3-7 6,3-7 1,5 1-1,1-1 1,3-1-13,2-2 1,1 0 0,-2-1 0,2 1 1,1-1 0,-2 2 1,3 0-1,1 3-5,-2 1 0,2-2 0,-4 3-12,-1 1 0,3 5 3,2 4 0,-4 4 8,-3 5 0,-2 9 0,-4 7 0,-2 0 0,-1 0 0,0-2 0,2 1 0,4-3 0,3-1 0,5-6 0,1-8 0,-1-7 0,-1-5 0,0-2 0,1-2 0,3-3 1,0-2-1,2 2 0,-1 2 0,0 1 0,-2 0 0,-2 1 0,1 1 0,-1 2-167,2 3 0,-3 6 225,-1 6 0,-6 5 0,-3 3 149,0 3 0,-1 0-106,3-4 0,1 1-75,2 2 1,6-7-119,1-9 1,1-7 0,1-7 0,-3 3 89,-1 0 0,8-3 0,-2-2 0</inkml:trace>
  <inkml:trace contextRef="#ctx0" brushRef="#br0" timeOffset="372">1163 307 7859,'9'11'199,"1"-6"0,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4F0DFA8793146950D44D51A3600C7" ma:contentTypeVersion="13" ma:contentTypeDescription="Create a new document." ma:contentTypeScope="" ma:versionID="a2889b8057a15d431f241898596e8c49">
  <xsd:schema xmlns:xsd="http://www.w3.org/2001/XMLSchema" xmlns:xs="http://www.w3.org/2001/XMLSchema" xmlns:p="http://schemas.microsoft.com/office/2006/metadata/properties" xmlns:ns3="0957b2e7-a48e-4e1e-9f11-9a471dc06d75" xmlns:ns4="e93313e0-5d8d-46d7-b4e4-5af80d1b5917" targetNamespace="http://schemas.microsoft.com/office/2006/metadata/properties" ma:root="true" ma:fieldsID="4086c0aeea49e6019f33f52d0aa73566" ns3:_="" ns4:_="">
    <xsd:import namespace="0957b2e7-a48e-4e1e-9f11-9a471dc06d75"/>
    <xsd:import namespace="e93313e0-5d8d-46d7-b4e4-5af80d1b59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7b2e7-a48e-4e1e-9f11-9a471dc06d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313e0-5d8d-46d7-b4e4-5af80d1b5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3313e0-5d8d-46d7-b4e4-5af80d1b591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D2EC-161C-4C3B-B1E0-4C4FEF0D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7b2e7-a48e-4e1e-9f11-9a471dc06d75"/>
    <ds:schemaRef ds:uri="e93313e0-5d8d-46d7-b4e4-5af80d1b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8B94C-1BDC-43F3-8C21-E80AB50B6515}">
  <ds:schemaRefs>
    <ds:schemaRef ds:uri="http://schemas.microsoft.com/office/2006/metadata/longProperties"/>
  </ds:schemaRefs>
</ds:datastoreItem>
</file>

<file path=customXml/itemProps3.xml><?xml version="1.0" encoding="utf-8"?>
<ds:datastoreItem xmlns:ds="http://schemas.openxmlformats.org/officeDocument/2006/customXml" ds:itemID="{1F558555-A795-4201-80CD-8A66843A4AC8}">
  <ds:schemaRefs>
    <ds:schemaRef ds:uri="http://schemas.microsoft.com/sharepoint/v3/contenttype/forms"/>
  </ds:schemaRefs>
</ds:datastoreItem>
</file>

<file path=customXml/itemProps4.xml><?xml version="1.0" encoding="utf-8"?>
<ds:datastoreItem xmlns:ds="http://schemas.openxmlformats.org/officeDocument/2006/customXml" ds:itemID="{BAAB685E-BF92-4E3F-8986-71872DAC7E09}">
  <ds:schemaRefs>
    <ds:schemaRef ds:uri="http://schemas.microsoft.com/office/2006/metadata/properties"/>
    <ds:schemaRef ds:uri="http://schemas.microsoft.com/office/infopath/2007/PartnerControls"/>
    <ds:schemaRef ds:uri="e93313e0-5d8d-46d7-b4e4-5af80d1b5917"/>
  </ds:schemaRefs>
</ds:datastoreItem>
</file>

<file path=customXml/itemProps5.xml><?xml version="1.0" encoding="utf-8"?>
<ds:datastoreItem xmlns:ds="http://schemas.openxmlformats.org/officeDocument/2006/customXml" ds:itemID="{431C5CBA-5126-4728-9261-87890A90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8</Pages>
  <Words>9179</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83</CharactersWithSpaces>
  <SharedDoc>false</SharedDoc>
  <HLinks>
    <vt:vector size="378" baseType="variant">
      <vt:variant>
        <vt:i4>1507363</vt:i4>
      </vt:variant>
      <vt:variant>
        <vt:i4>186</vt:i4>
      </vt:variant>
      <vt:variant>
        <vt:i4>0</vt:i4>
      </vt:variant>
      <vt:variant>
        <vt:i4>5</vt:i4>
      </vt:variant>
      <vt:variant>
        <vt:lpwstr>https://www.canva.com/design/DAFnqY08-Zg/pjGWXAyY2OB_VX1cRAehJQ/view</vt:lpwstr>
      </vt:variant>
      <vt:variant>
        <vt:lpwstr/>
      </vt:variant>
      <vt:variant>
        <vt:i4>786461</vt:i4>
      </vt:variant>
      <vt:variant>
        <vt:i4>183</vt:i4>
      </vt:variant>
      <vt:variant>
        <vt:i4>0</vt:i4>
      </vt:variant>
      <vt:variant>
        <vt:i4>5</vt:i4>
      </vt:variant>
      <vt:variant>
        <vt:lpwstr>https://ru.pinterest.com/pin/543246773801715993/</vt:lpwstr>
      </vt:variant>
      <vt:variant>
        <vt:lpwstr/>
      </vt:variant>
      <vt:variant>
        <vt:i4>5767284</vt:i4>
      </vt:variant>
      <vt:variant>
        <vt:i4>180</vt:i4>
      </vt:variant>
      <vt:variant>
        <vt:i4>0</vt:i4>
      </vt:variant>
      <vt:variant>
        <vt:i4>5</vt:i4>
      </vt:variant>
      <vt:variant>
        <vt:lpwstr>https://en.wikipedia.org/wiki/The_Album_(Blackpink_album</vt:lpwstr>
      </vt:variant>
      <vt:variant>
        <vt:lpwstr/>
      </vt:variant>
      <vt:variant>
        <vt:i4>3276882</vt:i4>
      </vt:variant>
      <vt:variant>
        <vt:i4>177</vt:i4>
      </vt:variant>
      <vt:variant>
        <vt:i4>0</vt:i4>
      </vt:variant>
      <vt:variant>
        <vt:i4>5</vt:i4>
      </vt:variant>
      <vt:variant>
        <vt:lpwstr>https://en.wikipedia.org/wiki/Born_Pink</vt:lpwstr>
      </vt:variant>
      <vt:variant>
        <vt:lpwstr/>
      </vt:variant>
      <vt:variant>
        <vt:i4>5046321</vt:i4>
      </vt:variant>
      <vt:variant>
        <vt:i4>174</vt:i4>
      </vt:variant>
      <vt:variant>
        <vt:i4>0</vt:i4>
      </vt:variant>
      <vt:variant>
        <vt:i4>5</vt:i4>
      </vt:variant>
      <vt:variant>
        <vt:lpwstr>https://en.wikipedia.org/wiki/Blackpink_in_Your_Area</vt:lpwstr>
      </vt:variant>
      <vt:variant>
        <vt:lpwstr/>
      </vt:variant>
      <vt:variant>
        <vt:i4>393270</vt:i4>
      </vt:variant>
      <vt:variant>
        <vt:i4>171</vt:i4>
      </vt:variant>
      <vt:variant>
        <vt:i4>0</vt:i4>
      </vt:variant>
      <vt:variant>
        <vt:i4>5</vt:i4>
      </vt:variant>
      <vt:variant>
        <vt:lpwstr>https://en.wikipedia.org/wiki/Blackpink_(EP</vt:lpwstr>
      </vt:variant>
      <vt:variant>
        <vt:lpwstr/>
      </vt:variant>
      <vt:variant>
        <vt:i4>6291501</vt:i4>
      </vt:variant>
      <vt:variant>
        <vt:i4>168</vt:i4>
      </vt:variant>
      <vt:variant>
        <vt:i4>0</vt:i4>
      </vt:variant>
      <vt:variant>
        <vt:i4>5</vt:i4>
      </vt:variant>
      <vt:variant>
        <vt:lpwstr>https://en.wikipedia.org/wiki/Kill_This_Love</vt:lpwstr>
      </vt:variant>
      <vt:variant>
        <vt:lpwstr/>
      </vt:variant>
      <vt:variant>
        <vt:i4>393309</vt:i4>
      </vt:variant>
      <vt:variant>
        <vt:i4>165</vt:i4>
      </vt:variant>
      <vt:variant>
        <vt:i4>0</vt:i4>
      </vt:variant>
      <vt:variant>
        <vt:i4>5</vt:i4>
      </vt:variant>
      <vt:variant>
        <vt:lpwstr>https://www.renderforest.com/website-maker/new/lang/preview-project/template/90?backUrl=websites%2Fmusic</vt:lpwstr>
      </vt:variant>
      <vt:variant>
        <vt:lpwstr/>
      </vt:variant>
      <vt:variant>
        <vt:i4>2031709</vt:i4>
      </vt:variant>
      <vt:variant>
        <vt:i4>162</vt:i4>
      </vt:variant>
      <vt:variant>
        <vt:i4>0</vt:i4>
      </vt:variant>
      <vt:variant>
        <vt:i4>5</vt:i4>
      </vt:variant>
      <vt:variant>
        <vt:lpwstr>https://www.canva.com/icons/MAE72Sro3IQ/</vt:lpwstr>
      </vt:variant>
      <vt:variant>
        <vt:lpwstr/>
      </vt:variant>
      <vt:variant>
        <vt:i4>8126560</vt:i4>
      </vt:variant>
      <vt:variant>
        <vt:i4>159</vt:i4>
      </vt:variant>
      <vt:variant>
        <vt:i4>0</vt:i4>
      </vt:variant>
      <vt:variant>
        <vt:i4>5</vt:i4>
      </vt:variant>
      <vt:variant>
        <vt:lpwstr>https://universalmusicshop.avana.asia/categories/67133</vt:lpwstr>
      </vt:variant>
      <vt:variant>
        <vt:lpwstr/>
      </vt:variant>
      <vt:variant>
        <vt:i4>5177350</vt:i4>
      </vt:variant>
      <vt:variant>
        <vt:i4>156</vt:i4>
      </vt:variant>
      <vt:variant>
        <vt:i4>0</vt:i4>
      </vt:variant>
      <vt:variant>
        <vt:i4>5</vt:i4>
      </vt:variant>
      <vt:variant>
        <vt:lpwstr>https://www.pinterest.com/pin/414612709444663121/</vt:lpwstr>
      </vt:variant>
      <vt:variant>
        <vt:lpwstr/>
      </vt:variant>
      <vt:variant>
        <vt:i4>6881331</vt:i4>
      </vt:variant>
      <vt:variant>
        <vt:i4>153</vt:i4>
      </vt:variant>
      <vt:variant>
        <vt:i4>0</vt:i4>
      </vt:variant>
      <vt:variant>
        <vt:i4>5</vt:i4>
      </vt:variant>
      <vt:variant>
        <vt:lpwstr>https://www.voguehk.com/en/article/celebrity/blackpink-milestones/</vt:lpwstr>
      </vt:variant>
      <vt:variant>
        <vt:lpwstr/>
      </vt:variant>
      <vt:variant>
        <vt:i4>5046352</vt:i4>
      </vt:variant>
      <vt:variant>
        <vt:i4>150</vt:i4>
      </vt:variant>
      <vt:variant>
        <vt:i4>0</vt:i4>
      </vt:variant>
      <vt:variant>
        <vt:i4>5</vt:i4>
      </vt:variant>
      <vt:variant>
        <vt:lpwstr>https://www.burdaluxury.com/insights/luxury-insights/k-pop-and-the-luxury-sector/</vt:lpwstr>
      </vt:variant>
      <vt:variant>
        <vt:lpwstr/>
      </vt:variant>
      <vt:variant>
        <vt:i4>3735611</vt:i4>
      </vt:variant>
      <vt:variant>
        <vt:i4>147</vt:i4>
      </vt:variant>
      <vt:variant>
        <vt:i4>0</vt:i4>
      </vt:variant>
      <vt:variant>
        <vt:i4>5</vt:i4>
      </vt:variant>
      <vt:variant>
        <vt:lpwstr>https://store.taylorswift.com/</vt:lpwstr>
      </vt:variant>
      <vt:variant>
        <vt:lpwstr/>
      </vt:variant>
      <vt:variant>
        <vt:i4>7340145</vt:i4>
      </vt:variant>
      <vt:variant>
        <vt:i4>144</vt:i4>
      </vt:variant>
      <vt:variant>
        <vt:i4>0</vt:i4>
      </vt:variant>
      <vt:variant>
        <vt:i4>5</vt:i4>
      </vt:variant>
      <vt:variant>
        <vt:lpwstr>https://shop.blackpinkmusic.com/collections/cd/products/standard-cd</vt:lpwstr>
      </vt:variant>
      <vt:variant>
        <vt:lpwstr/>
      </vt:variant>
      <vt:variant>
        <vt:i4>7274515</vt:i4>
      </vt:variant>
      <vt:variant>
        <vt:i4>141</vt:i4>
      </vt:variant>
      <vt:variant>
        <vt:i4>0</vt:i4>
      </vt:variant>
      <vt:variant>
        <vt:i4>5</vt:i4>
      </vt:variant>
      <vt:variant>
        <vt:lpwstr>https://www.youtube.com/watch?v=PZ8G_9-dfpM</vt:lpwstr>
      </vt:variant>
      <vt:variant>
        <vt:lpwstr/>
      </vt:variant>
      <vt:variant>
        <vt:i4>5832809</vt:i4>
      </vt:variant>
      <vt:variant>
        <vt:i4>138</vt:i4>
      </vt:variant>
      <vt:variant>
        <vt:i4>0</vt:i4>
      </vt:variant>
      <vt:variant>
        <vt:i4>5</vt:i4>
      </vt:variant>
      <vt:variant>
        <vt:lpwstr>https://www.canva.com/icons/MAEt_QW2q3o/</vt:lpwstr>
      </vt:variant>
      <vt:variant>
        <vt:lpwstr/>
      </vt:variant>
      <vt:variant>
        <vt:i4>3080227</vt:i4>
      </vt:variant>
      <vt:variant>
        <vt:i4>135</vt:i4>
      </vt:variant>
      <vt:variant>
        <vt:i4>0</vt:i4>
      </vt:variant>
      <vt:variant>
        <vt:i4>5</vt:i4>
      </vt:variant>
      <vt:variant>
        <vt:lpwstr>https://www.apple.com/shop/refurbished/mac</vt:lpwstr>
      </vt:variant>
      <vt:variant>
        <vt:lpwstr/>
      </vt:variant>
      <vt:variant>
        <vt:i4>3473503</vt:i4>
      </vt:variant>
      <vt:variant>
        <vt:i4>132</vt:i4>
      </vt:variant>
      <vt:variant>
        <vt:i4>0</vt:i4>
      </vt:variant>
      <vt:variant>
        <vt:i4>5</vt:i4>
      </vt:variant>
      <vt:variant>
        <vt:lpwstr>https://www.canva.com/icons/MAB_hWVYx9A/</vt:lpwstr>
      </vt:variant>
      <vt:variant>
        <vt:lpwstr/>
      </vt:variant>
      <vt:variant>
        <vt:i4>1245253</vt:i4>
      </vt:variant>
      <vt:variant>
        <vt:i4>129</vt:i4>
      </vt:variant>
      <vt:variant>
        <vt:i4>0</vt:i4>
      </vt:variant>
      <vt:variant>
        <vt:i4>5</vt:i4>
      </vt:variant>
      <vt:variant>
        <vt:lpwstr>https://pantip.com/topic/39591593</vt:lpwstr>
      </vt:variant>
      <vt:variant>
        <vt:lpwstr/>
      </vt:variant>
      <vt:variant>
        <vt:i4>1310805</vt:i4>
      </vt:variant>
      <vt:variant>
        <vt:i4>126</vt:i4>
      </vt:variant>
      <vt:variant>
        <vt:i4>0</vt:i4>
      </vt:variant>
      <vt:variant>
        <vt:i4>5</vt:i4>
      </vt:variant>
      <vt:variant>
        <vt:lpwstr>https://www.taiwannews.com.tw/en/news/4844434</vt:lpwstr>
      </vt:variant>
      <vt:variant>
        <vt:lpwstr/>
      </vt:variant>
      <vt:variant>
        <vt:i4>3145763</vt:i4>
      </vt:variant>
      <vt:variant>
        <vt:i4>123</vt:i4>
      </vt:variant>
      <vt:variant>
        <vt:i4>0</vt:i4>
      </vt:variant>
      <vt:variant>
        <vt:i4>5</vt:i4>
      </vt:variant>
      <vt:variant>
        <vt:lpwstr>https://www.teenvogue.com/story/exclusive-blackpink-coachella-merch</vt:lpwstr>
      </vt:variant>
      <vt:variant>
        <vt:lpwstr/>
      </vt:variant>
      <vt:variant>
        <vt:i4>5832733</vt:i4>
      </vt:variant>
      <vt:variant>
        <vt:i4>120</vt:i4>
      </vt:variant>
      <vt:variant>
        <vt:i4>0</vt:i4>
      </vt:variant>
      <vt:variant>
        <vt:i4>5</vt:i4>
      </vt:variant>
      <vt:variant>
        <vt:lpwstr>https://www.canva.com/icons/MAEjGrC-r14/</vt:lpwstr>
      </vt:variant>
      <vt:variant>
        <vt:lpwstr/>
      </vt:variant>
      <vt:variant>
        <vt:i4>5046287</vt:i4>
      </vt:variant>
      <vt:variant>
        <vt:i4>117</vt:i4>
      </vt:variant>
      <vt:variant>
        <vt:i4>0</vt:i4>
      </vt:variant>
      <vt:variant>
        <vt:i4>5</vt:i4>
      </vt:variant>
      <vt:variant>
        <vt:lpwstr>https://www.pinterest.com/pin/663506957616589138/</vt:lpwstr>
      </vt:variant>
      <vt:variant>
        <vt:lpwstr/>
      </vt:variant>
      <vt:variant>
        <vt:i4>524358</vt:i4>
      </vt:variant>
      <vt:variant>
        <vt:i4>114</vt:i4>
      </vt:variant>
      <vt:variant>
        <vt:i4>0</vt:i4>
      </vt:variant>
      <vt:variant>
        <vt:i4>5</vt:i4>
      </vt:variant>
      <vt:variant>
        <vt:lpwstr>https://time.com/5562946/blackpink-k-pop-everything-to-know/</vt:lpwstr>
      </vt:variant>
      <vt:variant>
        <vt:lpwstr/>
      </vt:variant>
      <vt:variant>
        <vt:i4>7209008</vt:i4>
      </vt:variant>
      <vt:variant>
        <vt:i4>111</vt:i4>
      </vt:variant>
      <vt:variant>
        <vt:i4>0</vt:i4>
      </vt:variant>
      <vt:variant>
        <vt:i4>5</vt:i4>
      </vt:variant>
      <vt:variant>
        <vt:lpwstr>https://www.pinterest.com/pin/1101763496315626082/</vt:lpwstr>
      </vt:variant>
      <vt:variant>
        <vt:lpwstr/>
      </vt:variant>
      <vt:variant>
        <vt:i4>5046353</vt:i4>
      </vt:variant>
      <vt:variant>
        <vt:i4>108</vt:i4>
      </vt:variant>
      <vt:variant>
        <vt:i4>0</vt:i4>
      </vt:variant>
      <vt:variant>
        <vt:i4>5</vt:i4>
      </vt:variant>
      <vt:variant>
        <vt:lpwstr>https://www.canva.com/icons/MAEVaXfrxlQ/</vt:lpwstr>
      </vt:variant>
      <vt:variant>
        <vt:lpwstr/>
      </vt:variant>
      <vt:variant>
        <vt:i4>327757</vt:i4>
      </vt:variant>
      <vt:variant>
        <vt:i4>105</vt:i4>
      </vt:variant>
      <vt:variant>
        <vt:i4>0</vt:i4>
      </vt:variant>
      <vt:variant>
        <vt:i4>5</vt:i4>
      </vt:variant>
      <vt:variant>
        <vt:lpwstr>https://www.canva.com/icons/MAEVl8vnYXQ/</vt:lpwstr>
      </vt:variant>
      <vt:variant>
        <vt:lpwstr/>
      </vt:variant>
      <vt:variant>
        <vt:i4>4194306</vt:i4>
      </vt:variant>
      <vt:variant>
        <vt:i4>102</vt:i4>
      </vt:variant>
      <vt:variant>
        <vt:i4>0</vt:i4>
      </vt:variant>
      <vt:variant>
        <vt:i4>5</vt:i4>
      </vt:variant>
      <vt:variant>
        <vt:lpwstr>https://www.pinterest.com/pin/727401777289692846/</vt:lpwstr>
      </vt:variant>
      <vt:variant>
        <vt:lpwstr/>
      </vt:variant>
      <vt:variant>
        <vt:i4>786520</vt:i4>
      </vt:variant>
      <vt:variant>
        <vt:i4>99</vt:i4>
      </vt:variant>
      <vt:variant>
        <vt:i4>0</vt:i4>
      </vt:variant>
      <vt:variant>
        <vt:i4>5</vt:i4>
      </vt:variant>
      <vt:variant>
        <vt:lpwstr>https://shop.blackpinkmusic.com/products/krunk-x-blackpink-in-your-area-pouch</vt:lpwstr>
      </vt:variant>
      <vt:variant>
        <vt:lpwstr/>
      </vt:variant>
      <vt:variant>
        <vt:i4>4784213</vt:i4>
      </vt:variant>
      <vt:variant>
        <vt:i4>96</vt:i4>
      </vt:variant>
      <vt:variant>
        <vt:i4>0</vt:i4>
      </vt:variant>
      <vt:variant>
        <vt:i4>5</vt:i4>
      </vt:variant>
      <vt:variant>
        <vt:lpwstr>https://kprofiles.com/black-pink-members-profile/</vt:lpwstr>
      </vt:variant>
      <vt:variant>
        <vt:lpwstr/>
      </vt:variant>
      <vt:variant>
        <vt:i4>5701703</vt:i4>
      </vt:variant>
      <vt:variant>
        <vt:i4>93</vt:i4>
      </vt:variant>
      <vt:variant>
        <vt:i4>0</vt:i4>
      </vt:variant>
      <vt:variant>
        <vt:i4>5</vt:i4>
      </vt:variant>
      <vt:variant>
        <vt:lpwstr>https://shop.blackpinkmusic.com/products/jisoo-me-bucket-hat</vt:lpwstr>
      </vt:variant>
      <vt:variant>
        <vt:lpwstr/>
      </vt:variant>
      <vt:variant>
        <vt:i4>1376338</vt:i4>
      </vt:variant>
      <vt:variant>
        <vt:i4>90</vt:i4>
      </vt:variant>
      <vt:variant>
        <vt:i4>0</vt:i4>
      </vt:variant>
      <vt:variant>
        <vt:i4>5</vt:i4>
      </vt:variant>
      <vt:variant>
        <vt:lpwstr>https://shop.blackpinkmusic.com/products/jisoo-flower-heart-tote-bag</vt:lpwstr>
      </vt:variant>
      <vt:variant>
        <vt:lpwstr/>
      </vt:variant>
      <vt:variant>
        <vt:i4>3866683</vt:i4>
      </vt:variant>
      <vt:variant>
        <vt:i4>87</vt:i4>
      </vt:variant>
      <vt:variant>
        <vt:i4>0</vt:i4>
      </vt:variant>
      <vt:variant>
        <vt:i4>5</vt:i4>
      </vt:variant>
      <vt:variant>
        <vt:lpwstr>https://shop.blackpinkmusic.com/collections/jisoo/products/jisoo-first-single-album-photobook-black</vt:lpwstr>
      </vt:variant>
      <vt:variant>
        <vt:lpwstr/>
      </vt:variant>
      <vt:variant>
        <vt:i4>1966167</vt:i4>
      </vt:variant>
      <vt:variant>
        <vt:i4>84</vt:i4>
      </vt:variant>
      <vt:variant>
        <vt:i4>0</vt:i4>
      </vt:variant>
      <vt:variant>
        <vt:i4>5</vt:i4>
      </vt:variant>
      <vt:variant>
        <vt:lpwstr>https://www.allkpop.com/article/2020/09/blackpink-look-stunning-in-individual-posters-for-pubg-mobile-game-collaboration</vt:lpwstr>
      </vt:variant>
      <vt:variant>
        <vt:lpwstr/>
      </vt:variant>
      <vt:variant>
        <vt:i4>2</vt:i4>
      </vt:variant>
      <vt:variant>
        <vt:i4>81</vt:i4>
      </vt:variant>
      <vt:variant>
        <vt:i4>0</vt:i4>
      </vt:variant>
      <vt:variant>
        <vt:i4>5</vt:i4>
      </vt:variant>
      <vt:variant>
        <vt:lpwstr>https://www.canva.com/icons/MAETpCk8vr0/</vt:lpwstr>
      </vt:variant>
      <vt:variant>
        <vt:lpwstr/>
      </vt:variant>
      <vt:variant>
        <vt:i4>4259963</vt:i4>
      </vt:variant>
      <vt:variant>
        <vt:i4>78</vt:i4>
      </vt:variant>
      <vt:variant>
        <vt:i4>0</vt:i4>
      </vt:variant>
      <vt:variant>
        <vt:i4>5</vt:i4>
      </vt:variant>
      <vt:variant>
        <vt:lpwstr>https://www.canva.com/icons/MADzHF_FAFs/</vt:lpwstr>
      </vt:variant>
      <vt:variant>
        <vt:lpwstr/>
      </vt:variant>
      <vt:variant>
        <vt:i4>393306</vt:i4>
      </vt:variant>
      <vt:variant>
        <vt:i4>75</vt:i4>
      </vt:variant>
      <vt:variant>
        <vt:i4>0</vt:i4>
      </vt:variant>
      <vt:variant>
        <vt:i4>5</vt:i4>
      </vt:variant>
      <vt:variant>
        <vt:lpwstr>https://www.canva.com/icons/MAB0gojgDCk/</vt:lpwstr>
      </vt:variant>
      <vt:variant>
        <vt:lpwstr/>
      </vt:variant>
      <vt:variant>
        <vt:i4>3145801</vt:i4>
      </vt:variant>
      <vt:variant>
        <vt:i4>72</vt:i4>
      </vt:variant>
      <vt:variant>
        <vt:i4>0</vt:i4>
      </vt:variant>
      <vt:variant>
        <vt:i4>5</vt:i4>
      </vt:variant>
      <vt:variant>
        <vt:lpwstr>https://www.canva.com/icons/MAD2U_FCeCA/</vt:lpwstr>
      </vt:variant>
      <vt:variant>
        <vt:lpwstr/>
      </vt:variant>
      <vt:variant>
        <vt:i4>1245192</vt:i4>
      </vt:variant>
      <vt:variant>
        <vt:i4>69</vt:i4>
      </vt:variant>
      <vt:variant>
        <vt:i4>0</vt:i4>
      </vt:variant>
      <vt:variant>
        <vt:i4>5</vt:i4>
      </vt:variant>
      <vt:variant>
        <vt:lpwstr>https://www.canva.com/icons/MAD2UQat1ys/</vt:lpwstr>
      </vt:variant>
      <vt:variant>
        <vt:lpwstr/>
      </vt:variant>
      <vt:variant>
        <vt:i4>5963849</vt:i4>
      </vt:variant>
      <vt:variant>
        <vt:i4>66</vt:i4>
      </vt:variant>
      <vt:variant>
        <vt:i4>0</vt:i4>
      </vt:variant>
      <vt:variant>
        <vt:i4>5</vt:i4>
      </vt:variant>
      <vt:variant>
        <vt:lpwstr>https://www.canva.com/icons/MAD2U7VwytM/</vt:lpwstr>
      </vt:variant>
      <vt:variant>
        <vt:lpwstr/>
      </vt:variant>
      <vt:variant>
        <vt:i4>4718675</vt:i4>
      </vt:variant>
      <vt:variant>
        <vt:i4>63</vt:i4>
      </vt:variant>
      <vt:variant>
        <vt:i4>0</vt:i4>
      </vt:variant>
      <vt:variant>
        <vt:i4>5</vt:i4>
      </vt:variant>
      <vt:variant>
        <vt:lpwstr>https://www.canva.com/icons/MADkPxeCmEU/</vt:lpwstr>
      </vt:variant>
      <vt:variant>
        <vt:lpwstr/>
      </vt:variant>
      <vt:variant>
        <vt:i4>5177356</vt:i4>
      </vt:variant>
      <vt:variant>
        <vt:i4>60</vt:i4>
      </vt:variant>
      <vt:variant>
        <vt:i4>0</vt:i4>
      </vt:variant>
      <vt:variant>
        <vt:i4>5</vt:i4>
      </vt:variant>
      <vt:variant>
        <vt:lpwstr>https://www.programiz.com/html/responsive-web-design</vt:lpwstr>
      </vt:variant>
      <vt:variant>
        <vt:lpwstr/>
      </vt:variant>
      <vt:variant>
        <vt:i4>3014702</vt:i4>
      </vt:variant>
      <vt:variant>
        <vt:i4>57</vt:i4>
      </vt:variant>
      <vt:variant>
        <vt:i4>0</vt:i4>
      </vt:variant>
      <vt:variant>
        <vt:i4>5</vt:i4>
      </vt:variant>
      <vt:variant>
        <vt:lpwstr>https://londonkoreanlinks.net/2019/05/01/may-events-12/</vt:lpwstr>
      </vt:variant>
      <vt:variant>
        <vt:lpwstr/>
      </vt:variant>
      <vt:variant>
        <vt:i4>917573</vt:i4>
      </vt:variant>
      <vt:variant>
        <vt:i4>54</vt:i4>
      </vt:variant>
      <vt:variant>
        <vt:i4>0</vt:i4>
      </vt:variant>
      <vt:variant>
        <vt:i4>5</vt:i4>
      </vt:variant>
      <vt:variant>
        <vt:lpwstr>https://www.canva.com/icons/MAA9pxnU8g8/</vt:lpwstr>
      </vt:variant>
      <vt:variant>
        <vt:lpwstr/>
      </vt:variant>
      <vt:variant>
        <vt:i4>458753</vt:i4>
      </vt:variant>
      <vt:variant>
        <vt:i4>51</vt:i4>
      </vt:variant>
      <vt:variant>
        <vt:i4>0</vt:i4>
      </vt:variant>
      <vt:variant>
        <vt:i4>5</vt:i4>
      </vt:variant>
      <vt:variant>
        <vt:lpwstr>https://br.pinterest.com/pin/608900812123503112/</vt:lpwstr>
      </vt:variant>
      <vt:variant>
        <vt:lpwstr/>
      </vt:variant>
      <vt:variant>
        <vt:i4>3473440</vt:i4>
      </vt:variant>
      <vt:variant>
        <vt:i4>48</vt:i4>
      </vt:variant>
      <vt:variant>
        <vt:i4>0</vt:i4>
      </vt:variant>
      <vt:variant>
        <vt:i4>5</vt:i4>
      </vt:variant>
      <vt:variant>
        <vt:lpwstr>https://www.balenciaga.com/en-my/new-arrivals/discover/fall-23</vt:lpwstr>
      </vt:variant>
      <vt:variant>
        <vt:lpwstr/>
      </vt:variant>
      <vt:variant>
        <vt:i4>2818165</vt:i4>
      </vt:variant>
      <vt:variant>
        <vt:i4>45</vt:i4>
      </vt:variant>
      <vt:variant>
        <vt:i4>0</vt:i4>
      </vt:variant>
      <vt:variant>
        <vt:i4>5</vt:i4>
      </vt:variant>
      <vt:variant>
        <vt:lpwstr>https://shop.blackpinkmusic.com/collections/vinyl/products/born-pink-vinyl</vt:lpwstr>
      </vt:variant>
      <vt:variant>
        <vt:lpwstr/>
      </vt:variant>
      <vt:variant>
        <vt:i4>4849669</vt:i4>
      </vt:variant>
      <vt:variant>
        <vt:i4>42</vt:i4>
      </vt:variant>
      <vt:variant>
        <vt:i4>0</vt:i4>
      </vt:variant>
      <vt:variant>
        <vt:i4>5</vt:i4>
      </vt:variant>
      <vt:variant>
        <vt:lpwstr>https://shop.blackpinkmusic.com/products/born-pink-sweats</vt:lpwstr>
      </vt:variant>
      <vt:variant>
        <vt:lpwstr/>
      </vt:variant>
      <vt:variant>
        <vt:i4>4587544</vt:i4>
      </vt:variant>
      <vt:variant>
        <vt:i4>39</vt:i4>
      </vt:variant>
      <vt:variant>
        <vt:i4>0</vt:i4>
      </vt:variant>
      <vt:variant>
        <vt:i4>5</vt:i4>
      </vt:variant>
      <vt:variant>
        <vt:lpwstr>https://shop.blackpinkmusic.com/products/born-pink-hoodie</vt:lpwstr>
      </vt:variant>
      <vt:variant>
        <vt:lpwstr/>
      </vt:variant>
      <vt:variant>
        <vt:i4>1310790</vt:i4>
      </vt:variant>
      <vt:variant>
        <vt:i4>36</vt:i4>
      </vt:variant>
      <vt:variant>
        <vt:i4>0</vt:i4>
      </vt:variant>
      <vt:variant>
        <vt:i4>5</vt:i4>
      </vt:variant>
      <vt:variant>
        <vt:lpwstr>https://kpopping.com/profiles/group/BLACKPINK</vt:lpwstr>
      </vt:variant>
      <vt:variant>
        <vt:lpwstr/>
      </vt:variant>
      <vt:variant>
        <vt:i4>7012457</vt:i4>
      </vt:variant>
      <vt:variant>
        <vt:i4>33</vt:i4>
      </vt:variant>
      <vt:variant>
        <vt:i4>0</vt:i4>
      </vt:variant>
      <vt:variant>
        <vt:i4>5</vt:i4>
      </vt:variant>
      <vt:variant>
        <vt:lpwstr>https://thepeninsulaqatar.com/article/16/04/2023/blackpink-once-a-novelty-returns-to-coachella-as-the-headliner</vt:lpwstr>
      </vt:variant>
      <vt:variant>
        <vt:lpwstr/>
      </vt:variant>
      <vt:variant>
        <vt:i4>4784194</vt:i4>
      </vt:variant>
      <vt:variant>
        <vt:i4>30</vt:i4>
      </vt:variant>
      <vt:variant>
        <vt:i4>0</vt:i4>
      </vt:variant>
      <vt:variant>
        <vt:i4>5</vt:i4>
      </vt:variant>
      <vt:variant>
        <vt:lpwstr>https://1000logos.net/blackpink-logo/</vt:lpwstr>
      </vt:variant>
      <vt:variant>
        <vt:lpwstr/>
      </vt:variant>
      <vt:variant>
        <vt:i4>4128825</vt:i4>
      </vt:variant>
      <vt:variant>
        <vt:i4>27</vt:i4>
      </vt:variant>
      <vt:variant>
        <vt:i4>0</vt:i4>
      </vt:variant>
      <vt:variant>
        <vt:i4>5</vt:i4>
      </vt:variant>
      <vt:variant>
        <vt:lpwstr>https://hiburan.dreamers.id/article/107581/blackpink-jadi-girl-group-k-pop-pertama-yang-puncaki-chart-album-di-inggris</vt:lpwstr>
      </vt:variant>
      <vt:variant>
        <vt:lpwstr/>
      </vt:variant>
      <vt:variant>
        <vt:i4>327762</vt:i4>
      </vt:variant>
      <vt:variant>
        <vt:i4>24</vt:i4>
      </vt:variant>
      <vt:variant>
        <vt:i4>0</vt:i4>
      </vt:variant>
      <vt:variant>
        <vt:i4>5</vt:i4>
      </vt:variant>
      <vt:variant>
        <vt:lpwstr>https://kpopping.com/kpics/BLACKPINK-for-Vogue-Korea-magazine-July-2019-issue</vt:lpwstr>
      </vt:variant>
      <vt:variant>
        <vt:lpwstr/>
      </vt:variant>
      <vt:variant>
        <vt:i4>2293798</vt:i4>
      </vt:variant>
      <vt:variant>
        <vt:i4>21</vt:i4>
      </vt:variant>
      <vt:variant>
        <vt:i4>0</vt:i4>
      </vt:variant>
      <vt:variant>
        <vt:i4>5</vt:i4>
      </vt:variant>
      <vt:variant>
        <vt:lpwstr>https://music.apple.com/au/album/blackpink-arena-tour-2018-special-final-in-kyocera/1455720702</vt:lpwstr>
      </vt:variant>
      <vt:variant>
        <vt:lpwstr/>
      </vt:variant>
      <vt:variant>
        <vt:i4>2490488</vt:i4>
      </vt:variant>
      <vt:variant>
        <vt:i4>18</vt:i4>
      </vt:variant>
      <vt:variant>
        <vt:i4>0</vt:i4>
      </vt:variant>
      <vt:variant>
        <vt:i4>5</vt:i4>
      </vt:variant>
      <vt:variant>
        <vt:lpwstr>https://shop.blackpinkmusic.com/products/blackpink-2023-athletic-puff-print-pullover-hoodie</vt:lpwstr>
      </vt:variant>
      <vt:variant>
        <vt:lpwstr/>
      </vt:variant>
      <vt:variant>
        <vt:i4>1114128</vt:i4>
      </vt:variant>
      <vt:variant>
        <vt:i4>15</vt:i4>
      </vt:variant>
      <vt:variant>
        <vt:i4>0</vt:i4>
      </vt:variant>
      <vt:variant>
        <vt:i4>5</vt:i4>
      </vt:variant>
      <vt:variant>
        <vt:lpwstr>https://shop.blackpinkmusic.com/</vt:lpwstr>
      </vt:variant>
      <vt:variant>
        <vt:lpwstr/>
      </vt:variant>
      <vt:variant>
        <vt:i4>3801138</vt:i4>
      </vt:variant>
      <vt:variant>
        <vt:i4>12</vt:i4>
      </vt:variant>
      <vt:variant>
        <vt:i4>0</vt:i4>
      </vt:variant>
      <vt:variant>
        <vt:i4>5</vt:i4>
      </vt:variant>
      <vt:variant>
        <vt:lpwstr>https://www.straitstimes.com/lifestyle/entertainment/blackpink-fans-on-warpath-after-agency-fails-to-release-new-album-from-hit</vt:lpwstr>
      </vt:variant>
      <vt:variant>
        <vt:lpwstr/>
      </vt:variant>
      <vt:variant>
        <vt:i4>5636168</vt:i4>
      </vt:variant>
      <vt:variant>
        <vt:i4>9</vt:i4>
      </vt:variant>
      <vt:variant>
        <vt:i4>0</vt:i4>
      </vt:variant>
      <vt:variant>
        <vt:i4>5</vt:i4>
      </vt:variant>
      <vt:variant>
        <vt:lpwstr>https://www.canva.com/icons/MAEj5eC1Y58/</vt:lpwstr>
      </vt:variant>
      <vt:variant>
        <vt:lpwstr/>
      </vt:variant>
      <vt:variant>
        <vt:i4>589901</vt:i4>
      </vt:variant>
      <vt:variant>
        <vt:i4>6</vt:i4>
      </vt:variant>
      <vt:variant>
        <vt:i4>0</vt:i4>
      </vt:variant>
      <vt:variant>
        <vt:i4>5</vt:i4>
      </vt:variant>
      <vt:variant>
        <vt:lpwstr>https://www.hobo-web.co.uk/best-screen-size/</vt:lpwstr>
      </vt:variant>
      <vt:variant>
        <vt:lpwstr/>
      </vt:variant>
      <vt:variant>
        <vt:i4>5046272</vt:i4>
      </vt:variant>
      <vt:variant>
        <vt:i4>3</vt:i4>
      </vt:variant>
      <vt:variant>
        <vt:i4>0</vt:i4>
      </vt:variant>
      <vt:variant>
        <vt:i4>5</vt:i4>
      </vt:variant>
      <vt:variant>
        <vt:lpwstr>https://www.pinterest.com/pin/751960469013702038/</vt:lpwstr>
      </vt:variant>
      <vt:variant>
        <vt:lpwstr/>
      </vt:variant>
      <vt:variant>
        <vt:i4>4653183</vt:i4>
      </vt:variant>
      <vt:variant>
        <vt:i4>0</vt:i4>
      </vt:variant>
      <vt:variant>
        <vt:i4>0</vt:i4>
      </vt:variant>
      <vt:variant>
        <vt:i4>5</vt:i4>
      </vt:variant>
      <vt:variant>
        <vt:lpwstr>https://www.canva.com/icons/MAEObo_ktq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 Choon</dc:creator>
  <cp:keywords/>
  <dc:description/>
  <cp:lastModifiedBy>LIM XIWEI</cp:lastModifiedBy>
  <cp:revision>938</cp:revision>
  <cp:lastPrinted>2007-09-12T22:55:00Z</cp:lastPrinted>
  <dcterms:created xsi:type="dcterms:W3CDTF">2023-05-18T07:55:00Z</dcterms:created>
  <dcterms:modified xsi:type="dcterms:W3CDTF">2023-07-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687537</vt:i4>
  </property>
  <property fmtid="{D5CDD505-2E9C-101B-9397-08002B2CF9AE}" pid="3" name="_EmailSubject">
    <vt:lpwstr>Exam Templates</vt:lpwstr>
  </property>
  <property fmtid="{D5CDD505-2E9C-101B-9397-08002B2CF9AE}" pid="4" name="_AuthorEmail">
    <vt:lpwstr>sarahk@sunway.edu.my</vt:lpwstr>
  </property>
  <property fmtid="{D5CDD505-2E9C-101B-9397-08002B2CF9AE}" pid="5" name="_AuthorEmailDisplayName">
    <vt:lpwstr>Saravana Devi Kanapathy</vt:lpwstr>
  </property>
  <property fmtid="{D5CDD505-2E9C-101B-9397-08002B2CF9AE}" pid="6" name="_PreviousAdHocReviewCycleID">
    <vt:i4>1269482336</vt:i4>
  </property>
  <property fmtid="{D5CDD505-2E9C-101B-9397-08002B2CF9AE}" pid="7" name="_ReviewingToolsShownOnce">
    <vt:lpwstr/>
  </property>
  <property fmtid="{D5CDD505-2E9C-101B-9397-08002B2CF9AE}" pid="8" name="display_urn:schemas-microsoft-com:office:office#Editor">
    <vt:lpwstr>Teo Wei Nie</vt:lpwstr>
  </property>
  <property fmtid="{D5CDD505-2E9C-101B-9397-08002B2CF9AE}" pid="9" name="display_urn:schemas-microsoft-com:office:office#Author">
    <vt:lpwstr>Teo Wei Nie</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A514F0DFA8793146950D44D51A3600C7</vt:lpwstr>
  </property>
</Properties>
</file>